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245" w:rsidRPr="00681245" w:rsidRDefault="00681245" w:rsidP="00681245">
      <w:pPr>
        <w:suppressAutoHyphens/>
        <w:spacing w:line="276" w:lineRule="auto"/>
        <w:jc w:val="center"/>
        <w:rPr>
          <w:noProof/>
          <w:color w:val="auto"/>
          <w:sz w:val="28"/>
          <w:szCs w:val="28"/>
          <w:lang w:eastAsia="ar-SA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746760" cy="792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245" w:rsidRPr="00681245" w:rsidRDefault="00681245" w:rsidP="00681245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681245">
        <w:rPr>
          <w:b/>
          <w:color w:val="auto"/>
          <w:sz w:val="28"/>
          <w:szCs w:val="28"/>
          <w:lang w:eastAsia="ar-SA"/>
        </w:rPr>
        <w:t>РОССИЙСКАЯ ФЕДЕРАЦИЯ</w:t>
      </w:r>
    </w:p>
    <w:p w:rsidR="00681245" w:rsidRPr="00681245" w:rsidRDefault="00681245" w:rsidP="00681245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681245">
        <w:rPr>
          <w:b/>
          <w:color w:val="auto"/>
          <w:sz w:val="28"/>
          <w:szCs w:val="28"/>
          <w:lang w:eastAsia="ar-SA"/>
        </w:rPr>
        <w:t>РОСТОВСКАЯ ОБЛАСТЬ</w:t>
      </w:r>
    </w:p>
    <w:p w:rsidR="00681245" w:rsidRPr="00681245" w:rsidRDefault="00681245" w:rsidP="00681245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681245">
        <w:rPr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681245" w:rsidRPr="00681245" w:rsidRDefault="00681245" w:rsidP="00681245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681245">
        <w:rPr>
          <w:b/>
          <w:color w:val="auto"/>
          <w:sz w:val="28"/>
          <w:szCs w:val="28"/>
          <w:lang w:eastAsia="ar-SA"/>
        </w:rPr>
        <w:t>«КРАСНОСУЛИНСКИЙ РАЙОН»</w:t>
      </w:r>
    </w:p>
    <w:p w:rsidR="00681245" w:rsidRPr="00681245" w:rsidRDefault="00681245" w:rsidP="00681245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681245">
        <w:rPr>
          <w:b/>
          <w:color w:val="auto"/>
          <w:sz w:val="28"/>
          <w:szCs w:val="28"/>
          <w:lang w:eastAsia="ar-SA"/>
        </w:rPr>
        <w:t>АДМИНИСТРАЦИЯ</w:t>
      </w:r>
    </w:p>
    <w:p w:rsidR="00681245" w:rsidRPr="00681245" w:rsidRDefault="00681245" w:rsidP="00681245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681245">
        <w:rPr>
          <w:b/>
          <w:color w:val="auto"/>
          <w:sz w:val="28"/>
          <w:szCs w:val="28"/>
          <w:lang w:eastAsia="ar-SA"/>
        </w:rPr>
        <w:t>КРАСНОСУЛИНСКОГО РАЙОНА</w:t>
      </w:r>
    </w:p>
    <w:p w:rsidR="00681245" w:rsidRPr="00681245" w:rsidRDefault="00681245" w:rsidP="00681245">
      <w:pPr>
        <w:tabs>
          <w:tab w:val="center" w:pos="3686"/>
        </w:tabs>
        <w:suppressAutoHyphens/>
        <w:spacing w:before="240" w:after="240"/>
        <w:jc w:val="center"/>
        <w:rPr>
          <w:b/>
          <w:color w:val="auto"/>
          <w:sz w:val="36"/>
          <w:szCs w:val="28"/>
          <w:lang w:eastAsia="ar-SA"/>
        </w:rPr>
      </w:pPr>
      <w:r w:rsidRPr="00681245">
        <w:rPr>
          <w:b/>
          <w:color w:val="auto"/>
          <w:sz w:val="36"/>
          <w:szCs w:val="28"/>
          <w:lang w:eastAsia="ar-SA"/>
        </w:rPr>
        <w:t>ПОСТАНОВЛЕНИЕ</w:t>
      </w:r>
    </w:p>
    <w:p w:rsidR="00681245" w:rsidRPr="00681245" w:rsidRDefault="00681245" w:rsidP="00681245">
      <w:pPr>
        <w:tabs>
          <w:tab w:val="center" w:pos="3686"/>
        </w:tabs>
        <w:suppressAutoHyphens/>
        <w:spacing w:after="120"/>
        <w:jc w:val="center"/>
        <w:rPr>
          <w:color w:val="auto"/>
          <w:sz w:val="28"/>
          <w:szCs w:val="28"/>
          <w:lang w:eastAsia="ar-SA"/>
        </w:rPr>
      </w:pPr>
      <w:r w:rsidRPr="00681245">
        <w:rPr>
          <w:color w:val="auto"/>
          <w:sz w:val="28"/>
          <w:szCs w:val="28"/>
          <w:lang w:eastAsia="ar-SA"/>
        </w:rPr>
        <w:t xml:space="preserve">от </w:t>
      </w:r>
      <w:r>
        <w:rPr>
          <w:color w:val="auto"/>
          <w:sz w:val="28"/>
          <w:szCs w:val="28"/>
          <w:lang w:eastAsia="ar-SA"/>
        </w:rPr>
        <w:t>26.02.2026</w:t>
      </w:r>
      <w:r w:rsidRPr="00681245">
        <w:rPr>
          <w:color w:val="auto"/>
          <w:sz w:val="28"/>
          <w:szCs w:val="28"/>
          <w:lang w:eastAsia="ar-SA"/>
        </w:rPr>
        <w:t xml:space="preserve"> № </w:t>
      </w:r>
      <w:r>
        <w:rPr>
          <w:color w:val="auto"/>
          <w:sz w:val="28"/>
          <w:szCs w:val="28"/>
          <w:lang w:eastAsia="ar-SA"/>
        </w:rPr>
        <w:t>133</w:t>
      </w:r>
    </w:p>
    <w:p w:rsidR="00681245" w:rsidRPr="00681245" w:rsidRDefault="00681245" w:rsidP="00681245">
      <w:pPr>
        <w:tabs>
          <w:tab w:val="center" w:pos="3686"/>
        </w:tabs>
        <w:suppressAutoHyphens/>
        <w:spacing w:after="240"/>
        <w:jc w:val="center"/>
        <w:rPr>
          <w:color w:val="auto"/>
          <w:sz w:val="28"/>
          <w:szCs w:val="28"/>
          <w:lang w:eastAsia="ar-SA"/>
        </w:rPr>
      </w:pPr>
      <w:r w:rsidRPr="00681245">
        <w:rPr>
          <w:color w:val="auto"/>
          <w:sz w:val="28"/>
          <w:szCs w:val="28"/>
          <w:lang w:eastAsia="ar-SA"/>
        </w:rPr>
        <w:t>г. Красный Сулин</w:t>
      </w:r>
    </w:p>
    <w:p w:rsidR="00F17E45" w:rsidRPr="00681245" w:rsidRDefault="00F17E45" w:rsidP="00BD2B23">
      <w:pPr>
        <w:tabs>
          <w:tab w:val="left" w:pos="7655"/>
        </w:tabs>
        <w:spacing w:line="264" w:lineRule="auto"/>
        <w:ind w:left="1984" w:right="1984"/>
        <w:jc w:val="center"/>
        <w:rPr>
          <w:b/>
          <w:sz w:val="28"/>
          <w:szCs w:val="28"/>
        </w:rPr>
      </w:pPr>
      <w:bookmarkStart w:id="0" w:name="_GoBack"/>
      <w:r w:rsidRPr="00681245">
        <w:rPr>
          <w:b/>
          <w:sz w:val="28"/>
          <w:szCs w:val="28"/>
        </w:rPr>
        <w:t>О внесении изменений</w:t>
      </w:r>
    </w:p>
    <w:p w:rsidR="00B27334" w:rsidRPr="00681245" w:rsidRDefault="00F17E45" w:rsidP="00BD2B23">
      <w:pPr>
        <w:tabs>
          <w:tab w:val="left" w:pos="7655"/>
        </w:tabs>
        <w:spacing w:line="264" w:lineRule="auto"/>
        <w:ind w:left="1984" w:right="1984"/>
        <w:jc w:val="center"/>
        <w:rPr>
          <w:b/>
          <w:sz w:val="28"/>
          <w:szCs w:val="28"/>
        </w:rPr>
      </w:pPr>
      <w:r w:rsidRPr="00681245">
        <w:rPr>
          <w:b/>
          <w:sz w:val="28"/>
          <w:szCs w:val="28"/>
        </w:rPr>
        <w:t>в приложение № 1 к постановлению Администрации Крас</w:t>
      </w:r>
      <w:r w:rsidR="00681245">
        <w:rPr>
          <w:b/>
          <w:sz w:val="28"/>
          <w:szCs w:val="28"/>
        </w:rPr>
        <w:t>носулинского района от </w:t>
      </w:r>
      <w:r w:rsidRPr="00681245">
        <w:rPr>
          <w:b/>
          <w:sz w:val="28"/>
          <w:szCs w:val="28"/>
        </w:rPr>
        <w:t>06.12.2018 № 1351</w:t>
      </w:r>
    </w:p>
    <w:p w:rsidR="00F17E45" w:rsidRPr="00172E06" w:rsidRDefault="00F17E45" w:rsidP="00BD2B23">
      <w:pPr>
        <w:tabs>
          <w:tab w:val="left" w:pos="7655"/>
        </w:tabs>
        <w:spacing w:line="264" w:lineRule="auto"/>
        <w:ind w:left="1984" w:right="1984"/>
        <w:jc w:val="center"/>
        <w:rPr>
          <w:b/>
          <w:sz w:val="24"/>
          <w:szCs w:val="28"/>
        </w:rPr>
      </w:pPr>
    </w:p>
    <w:p w:rsidR="00B27334" w:rsidRPr="00681245" w:rsidRDefault="006604F8" w:rsidP="00BD2B23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681245">
        <w:rPr>
          <w:sz w:val="28"/>
          <w:szCs w:val="28"/>
        </w:rPr>
        <w:t xml:space="preserve">В соответствии с решением Собрания депутатов Красносулинского района от </w:t>
      </w:r>
      <w:r w:rsidR="00653B32" w:rsidRPr="00681245">
        <w:rPr>
          <w:color w:val="auto"/>
          <w:sz w:val="28"/>
          <w:szCs w:val="28"/>
        </w:rPr>
        <w:t>23.12</w:t>
      </w:r>
      <w:r w:rsidR="003639B7" w:rsidRPr="00681245">
        <w:rPr>
          <w:color w:val="auto"/>
          <w:sz w:val="28"/>
          <w:szCs w:val="28"/>
        </w:rPr>
        <w:t>.2025</w:t>
      </w:r>
      <w:r w:rsidRPr="00681245">
        <w:rPr>
          <w:color w:val="auto"/>
          <w:sz w:val="28"/>
          <w:szCs w:val="28"/>
        </w:rPr>
        <w:t xml:space="preserve"> № </w:t>
      </w:r>
      <w:r w:rsidR="00653B32" w:rsidRPr="00681245">
        <w:rPr>
          <w:color w:val="auto"/>
          <w:sz w:val="28"/>
          <w:szCs w:val="28"/>
        </w:rPr>
        <w:t>44</w:t>
      </w:r>
      <w:r w:rsidR="009F7103" w:rsidRPr="00681245">
        <w:rPr>
          <w:color w:val="auto"/>
          <w:sz w:val="28"/>
          <w:szCs w:val="28"/>
        </w:rPr>
        <w:t>4</w:t>
      </w:r>
      <w:r w:rsidR="004A2FAB" w:rsidRPr="00681245">
        <w:rPr>
          <w:color w:val="auto"/>
          <w:sz w:val="28"/>
          <w:szCs w:val="28"/>
        </w:rPr>
        <w:t xml:space="preserve"> </w:t>
      </w:r>
      <w:r w:rsidRPr="00681245">
        <w:rPr>
          <w:sz w:val="28"/>
          <w:szCs w:val="28"/>
        </w:rPr>
        <w:t>«О бюджете Красносулинского района на 202</w:t>
      </w:r>
      <w:r w:rsidR="00383097" w:rsidRPr="00681245">
        <w:rPr>
          <w:sz w:val="28"/>
          <w:szCs w:val="28"/>
        </w:rPr>
        <w:t>6</w:t>
      </w:r>
      <w:r w:rsidRPr="00681245">
        <w:rPr>
          <w:sz w:val="28"/>
          <w:szCs w:val="28"/>
        </w:rPr>
        <w:t xml:space="preserve"> и на </w:t>
      </w:r>
      <w:r w:rsidR="00172E06">
        <w:rPr>
          <w:sz w:val="28"/>
          <w:szCs w:val="28"/>
        </w:rPr>
        <w:br/>
      </w:r>
      <w:r w:rsidRPr="00681245">
        <w:rPr>
          <w:sz w:val="28"/>
          <w:szCs w:val="28"/>
        </w:rPr>
        <w:t>плановый период 202</w:t>
      </w:r>
      <w:r w:rsidR="00383097" w:rsidRPr="00681245">
        <w:rPr>
          <w:sz w:val="28"/>
          <w:szCs w:val="28"/>
        </w:rPr>
        <w:t>7</w:t>
      </w:r>
      <w:r w:rsidRPr="00681245">
        <w:rPr>
          <w:sz w:val="28"/>
          <w:szCs w:val="28"/>
        </w:rPr>
        <w:t xml:space="preserve"> и 202</w:t>
      </w:r>
      <w:r w:rsidR="00383097" w:rsidRPr="00681245">
        <w:rPr>
          <w:sz w:val="28"/>
          <w:szCs w:val="28"/>
        </w:rPr>
        <w:t>8</w:t>
      </w:r>
      <w:r w:rsidRPr="00681245">
        <w:rPr>
          <w:sz w:val="28"/>
          <w:szCs w:val="28"/>
        </w:rPr>
        <w:t xml:space="preserve"> годов», постановлением Администрации Красносулинского района от </w:t>
      </w:r>
      <w:r w:rsidR="00CE5CC2" w:rsidRPr="00681245">
        <w:rPr>
          <w:sz w:val="28"/>
          <w:szCs w:val="28"/>
        </w:rPr>
        <w:t>12.07.2024 № 749</w:t>
      </w:r>
      <w:r w:rsidRPr="0068124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расносулинского района</w:t>
      </w:r>
      <w:r w:rsidR="00676B75" w:rsidRPr="00681245">
        <w:rPr>
          <w:sz w:val="28"/>
          <w:szCs w:val="28"/>
        </w:rPr>
        <w:t>»</w:t>
      </w:r>
      <w:r w:rsidRPr="00681245">
        <w:rPr>
          <w:sz w:val="28"/>
          <w:szCs w:val="28"/>
        </w:rPr>
        <w:t xml:space="preserve">, руководствуясь статьей </w:t>
      </w:r>
      <w:r w:rsidR="00676B75" w:rsidRPr="00681245">
        <w:rPr>
          <w:sz w:val="28"/>
          <w:szCs w:val="28"/>
        </w:rPr>
        <w:t>29</w:t>
      </w:r>
      <w:r w:rsidRPr="00681245">
        <w:rPr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  <w:proofErr w:type="gramEnd"/>
    </w:p>
    <w:p w:rsidR="00B27334" w:rsidRPr="00172E06" w:rsidRDefault="00B27334" w:rsidP="00BD2B23">
      <w:pPr>
        <w:spacing w:line="264" w:lineRule="auto"/>
        <w:rPr>
          <w:sz w:val="24"/>
          <w:szCs w:val="28"/>
        </w:rPr>
      </w:pPr>
    </w:p>
    <w:p w:rsidR="00B27334" w:rsidRPr="00681245" w:rsidRDefault="00B27334" w:rsidP="00BD2B23">
      <w:pPr>
        <w:spacing w:line="264" w:lineRule="auto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t>ПОСТАНОВЛЯЕТ:</w:t>
      </w:r>
    </w:p>
    <w:p w:rsidR="00316C31" w:rsidRPr="00172E06" w:rsidRDefault="00316C31" w:rsidP="00BD2B23">
      <w:pPr>
        <w:spacing w:line="264" w:lineRule="auto"/>
        <w:rPr>
          <w:sz w:val="24"/>
          <w:szCs w:val="28"/>
        </w:rPr>
      </w:pPr>
    </w:p>
    <w:p w:rsidR="00CE5CC2" w:rsidRPr="00681245" w:rsidRDefault="00CE5CC2" w:rsidP="00BD2B23">
      <w:pPr>
        <w:spacing w:line="264" w:lineRule="auto"/>
        <w:ind w:firstLine="709"/>
        <w:jc w:val="both"/>
        <w:rPr>
          <w:sz w:val="28"/>
          <w:szCs w:val="28"/>
        </w:rPr>
      </w:pPr>
      <w:r w:rsidRPr="00681245">
        <w:rPr>
          <w:sz w:val="28"/>
          <w:szCs w:val="28"/>
        </w:rPr>
        <w:t>1.</w:t>
      </w:r>
      <w:r w:rsidR="00681245">
        <w:rPr>
          <w:sz w:val="28"/>
          <w:szCs w:val="28"/>
        </w:rPr>
        <w:t> </w:t>
      </w:r>
      <w:r w:rsidRPr="00681245">
        <w:rPr>
          <w:sz w:val="28"/>
          <w:szCs w:val="28"/>
        </w:rPr>
        <w:t>Внести в приложение № 1 к постановлению Администрации Красносулинского района от 06.12.2018 № 1351 «Об утвержден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 изменения, изложив его согласно приложению к настоящему постановлению.</w:t>
      </w:r>
    </w:p>
    <w:p w:rsidR="00CE5CC2" w:rsidRPr="00681245" w:rsidRDefault="00681245" w:rsidP="00BD2B23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E5CC2" w:rsidRPr="00681245">
        <w:rPr>
          <w:sz w:val="28"/>
          <w:szCs w:val="28"/>
        </w:rPr>
        <w:t>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B27334" w:rsidRPr="00681245" w:rsidRDefault="00CE5CC2" w:rsidP="00BD2B23">
      <w:pPr>
        <w:spacing w:line="264" w:lineRule="auto"/>
        <w:ind w:firstLine="709"/>
        <w:jc w:val="both"/>
        <w:rPr>
          <w:sz w:val="28"/>
          <w:szCs w:val="28"/>
        </w:rPr>
      </w:pPr>
      <w:r w:rsidRPr="00681245">
        <w:rPr>
          <w:sz w:val="28"/>
          <w:szCs w:val="28"/>
        </w:rPr>
        <w:lastRenderedPageBreak/>
        <w:t>3.</w:t>
      </w:r>
      <w:r w:rsidR="00172E06">
        <w:rPr>
          <w:sz w:val="28"/>
          <w:szCs w:val="28"/>
        </w:rPr>
        <w:t> </w:t>
      </w:r>
      <w:proofErr w:type="gramStart"/>
      <w:r w:rsidRPr="00681245">
        <w:rPr>
          <w:sz w:val="28"/>
          <w:szCs w:val="28"/>
        </w:rPr>
        <w:t>Контроль за</w:t>
      </w:r>
      <w:proofErr w:type="gramEnd"/>
      <w:r w:rsidRPr="00681245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</w:t>
      </w:r>
      <w:r w:rsidR="005B6C45" w:rsidRPr="00681245">
        <w:rPr>
          <w:sz w:val="28"/>
          <w:szCs w:val="28"/>
        </w:rPr>
        <w:t xml:space="preserve"> </w:t>
      </w:r>
      <w:proofErr w:type="spellStart"/>
      <w:r w:rsidR="005B6C45" w:rsidRPr="00681245">
        <w:rPr>
          <w:sz w:val="28"/>
          <w:szCs w:val="28"/>
        </w:rPr>
        <w:t>Салимову</w:t>
      </w:r>
      <w:proofErr w:type="spellEnd"/>
      <w:r w:rsidR="005B6C45" w:rsidRPr="00681245">
        <w:rPr>
          <w:sz w:val="28"/>
          <w:szCs w:val="28"/>
        </w:rPr>
        <w:t xml:space="preserve"> В.Н</w:t>
      </w:r>
      <w:r w:rsidRPr="00681245">
        <w:rPr>
          <w:sz w:val="28"/>
          <w:szCs w:val="28"/>
        </w:rPr>
        <w:t>.</w:t>
      </w:r>
    </w:p>
    <w:p w:rsidR="00676B75" w:rsidRDefault="00676B75" w:rsidP="00BD2B23">
      <w:pPr>
        <w:spacing w:line="264" w:lineRule="auto"/>
        <w:rPr>
          <w:sz w:val="28"/>
          <w:szCs w:val="28"/>
        </w:rPr>
      </w:pPr>
    </w:p>
    <w:p w:rsidR="00172E06" w:rsidRPr="00681245" w:rsidRDefault="00172E06" w:rsidP="00BD2B23">
      <w:pPr>
        <w:spacing w:line="264" w:lineRule="auto"/>
        <w:rPr>
          <w:sz w:val="28"/>
          <w:szCs w:val="28"/>
        </w:rPr>
      </w:pPr>
    </w:p>
    <w:p w:rsidR="00B27334" w:rsidRPr="00681245" w:rsidRDefault="00B27334" w:rsidP="00BD2B23">
      <w:pPr>
        <w:tabs>
          <w:tab w:val="left" w:pos="284"/>
          <w:tab w:val="left" w:pos="567"/>
          <w:tab w:val="right" w:pos="9072"/>
        </w:tabs>
        <w:spacing w:line="264" w:lineRule="auto"/>
        <w:rPr>
          <w:sz w:val="28"/>
          <w:szCs w:val="28"/>
        </w:rPr>
      </w:pPr>
    </w:p>
    <w:p w:rsidR="00B27334" w:rsidRPr="00681245" w:rsidRDefault="00676B75" w:rsidP="00BD2B23">
      <w:pPr>
        <w:tabs>
          <w:tab w:val="left" w:pos="284"/>
          <w:tab w:val="left" w:pos="567"/>
          <w:tab w:val="right" w:pos="9639"/>
        </w:tabs>
        <w:spacing w:line="264" w:lineRule="auto"/>
        <w:rPr>
          <w:sz w:val="28"/>
          <w:szCs w:val="28"/>
        </w:rPr>
      </w:pPr>
      <w:r w:rsidRPr="00681245">
        <w:rPr>
          <w:sz w:val="28"/>
          <w:szCs w:val="28"/>
        </w:rPr>
        <w:t xml:space="preserve">Глава </w:t>
      </w:r>
      <w:r w:rsidR="00316C31" w:rsidRPr="00681245">
        <w:rPr>
          <w:sz w:val="28"/>
          <w:szCs w:val="28"/>
        </w:rPr>
        <w:t>Красносулинского района</w:t>
      </w:r>
      <w:r w:rsidR="00B27334" w:rsidRPr="00681245">
        <w:rPr>
          <w:sz w:val="28"/>
          <w:szCs w:val="28"/>
        </w:rPr>
        <w:tab/>
      </w:r>
      <w:r w:rsidR="00316C31" w:rsidRPr="00681245">
        <w:rPr>
          <w:sz w:val="28"/>
          <w:szCs w:val="28"/>
        </w:rPr>
        <w:t>И.С. Кирпичков</w:t>
      </w:r>
    </w:p>
    <w:p w:rsidR="00316C31" w:rsidRPr="00681245" w:rsidRDefault="00316C31" w:rsidP="00BD2B23">
      <w:pPr>
        <w:tabs>
          <w:tab w:val="left" w:pos="284"/>
          <w:tab w:val="left" w:pos="567"/>
          <w:tab w:val="right" w:pos="9639"/>
        </w:tabs>
        <w:spacing w:line="264" w:lineRule="auto"/>
        <w:rPr>
          <w:sz w:val="28"/>
          <w:szCs w:val="28"/>
        </w:rPr>
      </w:pPr>
    </w:p>
    <w:p w:rsidR="00316C31" w:rsidRDefault="00316C31" w:rsidP="00BD2B23">
      <w:pPr>
        <w:tabs>
          <w:tab w:val="left" w:pos="284"/>
          <w:tab w:val="left" w:pos="567"/>
          <w:tab w:val="right" w:pos="9639"/>
        </w:tabs>
        <w:spacing w:line="264" w:lineRule="auto"/>
        <w:rPr>
          <w:sz w:val="28"/>
          <w:szCs w:val="28"/>
        </w:rPr>
      </w:pPr>
    </w:p>
    <w:p w:rsidR="00172E06" w:rsidRPr="00681245" w:rsidRDefault="00172E06" w:rsidP="00BD2B23">
      <w:pPr>
        <w:tabs>
          <w:tab w:val="left" w:pos="284"/>
          <w:tab w:val="left" w:pos="567"/>
          <w:tab w:val="right" w:pos="9639"/>
        </w:tabs>
        <w:spacing w:line="264" w:lineRule="auto"/>
        <w:rPr>
          <w:sz w:val="28"/>
          <w:szCs w:val="28"/>
        </w:rPr>
      </w:pPr>
    </w:p>
    <w:p w:rsidR="00316C31" w:rsidRPr="00681245" w:rsidRDefault="00316C31" w:rsidP="00BD2B23">
      <w:pPr>
        <w:tabs>
          <w:tab w:val="left" w:pos="284"/>
          <w:tab w:val="left" w:pos="567"/>
          <w:tab w:val="right" w:pos="9639"/>
        </w:tabs>
        <w:spacing w:line="264" w:lineRule="auto"/>
        <w:rPr>
          <w:sz w:val="28"/>
          <w:szCs w:val="28"/>
        </w:rPr>
      </w:pPr>
    </w:p>
    <w:p w:rsidR="00B27334" w:rsidRPr="00681245" w:rsidRDefault="00B27334" w:rsidP="00BD2B23">
      <w:pPr>
        <w:spacing w:line="264" w:lineRule="auto"/>
        <w:rPr>
          <w:sz w:val="28"/>
          <w:szCs w:val="28"/>
        </w:rPr>
      </w:pPr>
      <w:r w:rsidRPr="00681245">
        <w:rPr>
          <w:sz w:val="28"/>
          <w:szCs w:val="28"/>
        </w:rPr>
        <w:t>Постановление вносит</w:t>
      </w:r>
    </w:p>
    <w:p w:rsidR="00B27334" w:rsidRPr="00681245" w:rsidRDefault="00B27334" w:rsidP="00BD2B23">
      <w:pPr>
        <w:spacing w:line="264" w:lineRule="auto"/>
        <w:rPr>
          <w:sz w:val="28"/>
          <w:szCs w:val="28"/>
        </w:rPr>
      </w:pPr>
      <w:r w:rsidRPr="00681245">
        <w:rPr>
          <w:sz w:val="28"/>
          <w:szCs w:val="28"/>
        </w:rPr>
        <w:t xml:space="preserve">Управление </w:t>
      </w:r>
      <w:proofErr w:type="gramStart"/>
      <w:r w:rsidRPr="00681245">
        <w:rPr>
          <w:sz w:val="28"/>
          <w:szCs w:val="28"/>
        </w:rPr>
        <w:t>земельно-имущественных</w:t>
      </w:r>
      <w:proofErr w:type="gramEnd"/>
    </w:p>
    <w:p w:rsidR="00AD62B4" w:rsidRPr="00681245" w:rsidRDefault="00B27334" w:rsidP="00BD2B23">
      <w:pPr>
        <w:spacing w:line="264" w:lineRule="auto"/>
        <w:rPr>
          <w:sz w:val="28"/>
          <w:szCs w:val="28"/>
        </w:rPr>
      </w:pPr>
      <w:r w:rsidRPr="00681245">
        <w:rPr>
          <w:sz w:val="28"/>
          <w:szCs w:val="28"/>
        </w:rPr>
        <w:t>отношений и муниципального заказа</w:t>
      </w:r>
    </w:p>
    <w:bookmarkEnd w:id="0"/>
    <w:p w:rsidR="004A2FAB" w:rsidRPr="00681245" w:rsidRDefault="004A2FAB" w:rsidP="00681245">
      <w:pPr>
        <w:rPr>
          <w:sz w:val="28"/>
          <w:szCs w:val="28"/>
        </w:rPr>
      </w:pPr>
    </w:p>
    <w:p w:rsidR="00172E06" w:rsidRDefault="00172E06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7E7192" w:rsidRPr="00681245" w:rsidRDefault="006C7B82" w:rsidP="00172E06">
      <w:pPr>
        <w:widowControl w:val="0"/>
        <w:ind w:left="5670"/>
        <w:jc w:val="center"/>
        <w:rPr>
          <w:color w:val="auto"/>
          <w:sz w:val="28"/>
          <w:szCs w:val="28"/>
        </w:rPr>
      </w:pPr>
      <w:r w:rsidRPr="00681245">
        <w:rPr>
          <w:color w:val="auto"/>
          <w:sz w:val="28"/>
          <w:szCs w:val="28"/>
        </w:rPr>
        <w:lastRenderedPageBreak/>
        <w:t>Приложение</w:t>
      </w:r>
    </w:p>
    <w:p w:rsidR="007E7192" w:rsidRPr="00681245" w:rsidRDefault="006C7B82" w:rsidP="00172E06">
      <w:pPr>
        <w:widowControl w:val="0"/>
        <w:ind w:left="5670"/>
        <w:jc w:val="center"/>
        <w:rPr>
          <w:color w:val="auto"/>
          <w:sz w:val="28"/>
          <w:szCs w:val="28"/>
        </w:rPr>
      </w:pPr>
      <w:r w:rsidRPr="00681245">
        <w:rPr>
          <w:color w:val="auto"/>
          <w:sz w:val="28"/>
          <w:szCs w:val="28"/>
        </w:rPr>
        <w:t>к постановлению</w:t>
      </w:r>
    </w:p>
    <w:p w:rsidR="00172E06" w:rsidRDefault="00F433AE" w:rsidP="00172E06">
      <w:pPr>
        <w:widowControl w:val="0"/>
        <w:ind w:left="5670"/>
        <w:jc w:val="center"/>
        <w:rPr>
          <w:color w:val="auto"/>
          <w:sz w:val="28"/>
          <w:szCs w:val="28"/>
        </w:rPr>
      </w:pPr>
      <w:r w:rsidRPr="00681245">
        <w:rPr>
          <w:color w:val="auto"/>
          <w:sz w:val="28"/>
          <w:szCs w:val="28"/>
        </w:rPr>
        <w:t xml:space="preserve">Администрации </w:t>
      </w:r>
    </w:p>
    <w:p w:rsidR="007E7192" w:rsidRPr="00681245" w:rsidRDefault="00F433AE" w:rsidP="00172E06">
      <w:pPr>
        <w:widowControl w:val="0"/>
        <w:ind w:left="5670"/>
        <w:jc w:val="center"/>
        <w:rPr>
          <w:color w:val="auto"/>
          <w:sz w:val="28"/>
          <w:szCs w:val="28"/>
        </w:rPr>
      </w:pPr>
      <w:r w:rsidRPr="00681245">
        <w:rPr>
          <w:color w:val="auto"/>
          <w:sz w:val="28"/>
          <w:szCs w:val="28"/>
        </w:rPr>
        <w:t>Красносулинского района</w:t>
      </w:r>
    </w:p>
    <w:p w:rsidR="001203EE" w:rsidRPr="00681245" w:rsidRDefault="006C7B82" w:rsidP="00172E06">
      <w:pPr>
        <w:widowControl w:val="0"/>
        <w:ind w:left="5670"/>
        <w:jc w:val="center"/>
        <w:rPr>
          <w:rStyle w:val="15"/>
          <w:color w:val="auto"/>
          <w:sz w:val="28"/>
          <w:szCs w:val="28"/>
        </w:rPr>
      </w:pPr>
      <w:r w:rsidRPr="00681245">
        <w:rPr>
          <w:rStyle w:val="15"/>
          <w:color w:val="auto"/>
          <w:sz w:val="28"/>
          <w:szCs w:val="28"/>
        </w:rPr>
        <w:t xml:space="preserve">от </w:t>
      </w:r>
      <w:r w:rsidR="004A2FAB" w:rsidRPr="00681245">
        <w:rPr>
          <w:rStyle w:val="15"/>
          <w:color w:val="auto"/>
          <w:sz w:val="28"/>
          <w:szCs w:val="28"/>
        </w:rPr>
        <w:t>26.02.2026</w:t>
      </w:r>
      <w:r w:rsidRPr="00681245">
        <w:rPr>
          <w:rStyle w:val="15"/>
          <w:color w:val="auto"/>
          <w:sz w:val="28"/>
          <w:szCs w:val="28"/>
        </w:rPr>
        <w:t xml:space="preserve"> №</w:t>
      </w:r>
      <w:r w:rsidR="004A2FAB" w:rsidRPr="00681245">
        <w:rPr>
          <w:rStyle w:val="15"/>
          <w:color w:val="auto"/>
          <w:sz w:val="28"/>
          <w:szCs w:val="28"/>
        </w:rPr>
        <w:t xml:space="preserve"> 133</w:t>
      </w:r>
    </w:p>
    <w:p w:rsidR="001203EE" w:rsidRPr="00681245" w:rsidRDefault="001203EE" w:rsidP="00172E06">
      <w:pPr>
        <w:widowControl w:val="0"/>
        <w:ind w:left="5670"/>
        <w:jc w:val="center"/>
        <w:rPr>
          <w:rStyle w:val="15"/>
          <w:color w:val="auto"/>
          <w:sz w:val="28"/>
          <w:szCs w:val="28"/>
        </w:rPr>
      </w:pPr>
    </w:p>
    <w:p w:rsidR="001203EE" w:rsidRPr="00681245" w:rsidRDefault="001203EE" w:rsidP="00172E06">
      <w:pPr>
        <w:widowControl w:val="0"/>
        <w:ind w:left="5670"/>
        <w:jc w:val="center"/>
        <w:rPr>
          <w:color w:val="auto"/>
          <w:sz w:val="28"/>
          <w:szCs w:val="28"/>
        </w:rPr>
      </w:pPr>
      <w:r w:rsidRPr="00681245">
        <w:rPr>
          <w:color w:val="auto"/>
          <w:sz w:val="28"/>
          <w:szCs w:val="28"/>
        </w:rPr>
        <w:t>Приложение № 1</w:t>
      </w:r>
    </w:p>
    <w:p w:rsidR="001203EE" w:rsidRPr="00681245" w:rsidRDefault="001203EE" w:rsidP="00172E06">
      <w:pPr>
        <w:widowControl w:val="0"/>
        <w:ind w:left="5670"/>
        <w:jc w:val="center"/>
        <w:rPr>
          <w:color w:val="auto"/>
          <w:sz w:val="28"/>
          <w:szCs w:val="28"/>
        </w:rPr>
      </w:pPr>
      <w:r w:rsidRPr="00681245">
        <w:rPr>
          <w:color w:val="auto"/>
          <w:sz w:val="28"/>
          <w:szCs w:val="28"/>
        </w:rPr>
        <w:t>к постановлению</w:t>
      </w:r>
    </w:p>
    <w:p w:rsidR="00172E06" w:rsidRDefault="001203EE" w:rsidP="00172E06">
      <w:pPr>
        <w:widowControl w:val="0"/>
        <w:ind w:left="5670"/>
        <w:jc w:val="center"/>
        <w:rPr>
          <w:color w:val="auto"/>
          <w:sz w:val="28"/>
          <w:szCs w:val="28"/>
        </w:rPr>
      </w:pPr>
      <w:r w:rsidRPr="00681245">
        <w:rPr>
          <w:color w:val="auto"/>
          <w:sz w:val="28"/>
          <w:szCs w:val="28"/>
        </w:rPr>
        <w:t xml:space="preserve">Администрации </w:t>
      </w:r>
    </w:p>
    <w:p w:rsidR="001203EE" w:rsidRPr="00681245" w:rsidRDefault="001203EE" w:rsidP="00172E06">
      <w:pPr>
        <w:widowControl w:val="0"/>
        <w:ind w:left="5670"/>
        <w:jc w:val="center"/>
        <w:rPr>
          <w:color w:val="auto"/>
          <w:sz w:val="28"/>
          <w:szCs w:val="28"/>
        </w:rPr>
      </w:pPr>
      <w:r w:rsidRPr="00681245">
        <w:rPr>
          <w:color w:val="auto"/>
          <w:sz w:val="28"/>
          <w:szCs w:val="28"/>
        </w:rPr>
        <w:t>Красносулинского района</w:t>
      </w:r>
    </w:p>
    <w:p w:rsidR="007E7192" w:rsidRPr="00681245" w:rsidRDefault="001203EE" w:rsidP="00172E06">
      <w:pPr>
        <w:widowControl w:val="0"/>
        <w:ind w:left="5670"/>
        <w:jc w:val="center"/>
        <w:rPr>
          <w:rStyle w:val="15"/>
          <w:color w:val="auto"/>
          <w:sz w:val="28"/>
          <w:szCs w:val="28"/>
        </w:rPr>
      </w:pPr>
      <w:r w:rsidRPr="00681245">
        <w:rPr>
          <w:rStyle w:val="15"/>
          <w:color w:val="auto"/>
          <w:sz w:val="28"/>
          <w:szCs w:val="28"/>
        </w:rPr>
        <w:t>от 06.12.2018 № 1351</w:t>
      </w:r>
    </w:p>
    <w:p w:rsidR="004A2FAB" w:rsidRPr="00681245" w:rsidRDefault="004A2FAB" w:rsidP="00172E06">
      <w:pPr>
        <w:widowControl w:val="0"/>
        <w:ind w:left="5670"/>
        <w:jc w:val="center"/>
        <w:rPr>
          <w:color w:val="auto"/>
          <w:sz w:val="28"/>
          <w:szCs w:val="28"/>
        </w:rPr>
      </w:pPr>
    </w:p>
    <w:p w:rsidR="004A2FAB" w:rsidRPr="00681245" w:rsidRDefault="004A2FAB" w:rsidP="00172E06">
      <w:pPr>
        <w:widowControl w:val="0"/>
        <w:jc w:val="center"/>
        <w:rPr>
          <w:color w:val="auto"/>
          <w:sz w:val="28"/>
          <w:szCs w:val="28"/>
        </w:rPr>
      </w:pPr>
      <w:r w:rsidRPr="00681245">
        <w:rPr>
          <w:color w:val="auto"/>
          <w:sz w:val="28"/>
          <w:szCs w:val="28"/>
        </w:rPr>
        <w:t>I. СТРАТЕГИЧЕСКИЕ ПРИОРИТЕТЫ</w:t>
      </w:r>
    </w:p>
    <w:p w:rsidR="004A2FAB" w:rsidRPr="00681245" w:rsidRDefault="00F344E4" w:rsidP="00172E06">
      <w:pPr>
        <w:widowControl w:val="0"/>
        <w:jc w:val="center"/>
        <w:rPr>
          <w:color w:val="auto"/>
          <w:sz w:val="28"/>
          <w:szCs w:val="28"/>
        </w:rPr>
      </w:pPr>
      <w:r w:rsidRPr="00681245">
        <w:rPr>
          <w:color w:val="auto"/>
          <w:sz w:val="28"/>
          <w:szCs w:val="28"/>
        </w:rPr>
        <w:t>муниципальной программы</w:t>
      </w:r>
      <w:r w:rsidR="006C7B82" w:rsidRPr="00681245">
        <w:rPr>
          <w:color w:val="auto"/>
          <w:sz w:val="28"/>
          <w:szCs w:val="28"/>
        </w:rPr>
        <w:t xml:space="preserve"> </w:t>
      </w:r>
      <w:r w:rsidR="00F433AE" w:rsidRPr="00681245">
        <w:rPr>
          <w:color w:val="auto"/>
          <w:sz w:val="28"/>
          <w:szCs w:val="28"/>
        </w:rPr>
        <w:t>Красносулинского района</w:t>
      </w:r>
    </w:p>
    <w:p w:rsidR="007E7192" w:rsidRPr="00681245" w:rsidRDefault="006C7B82" w:rsidP="00172E06">
      <w:pPr>
        <w:widowControl w:val="0"/>
        <w:jc w:val="center"/>
        <w:rPr>
          <w:color w:val="auto"/>
          <w:sz w:val="28"/>
          <w:szCs w:val="28"/>
        </w:rPr>
      </w:pPr>
      <w:r w:rsidRPr="00681245">
        <w:rPr>
          <w:color w:val="auto"/>
          <w:sz w:val="28"/>
          <w:szCs w:val="28"/>
        </w:rPr>
        <w:t xml:space="preserve">«Территориальное планирование и обеспечение </w:t>
      </w:r>
      <w:proofErr w:type="gramStart"/>
      <w:r w:rsidRPr="00681245">
        <w:rPr>
          <w:color w:val="auto"/>
          <w:sz w:val="28"/>
          <w:szCs w:val="28"/>
        </w:rPr>
        <w:t>доступным</w:t>
      </w:r>
      <w:proofErr w:type="gramEnd"/>
    </w:p>
    <w:p w:rsidR="007E7192" w:rsidRPr="00681245" w:rsidRDefault="006C7B82" w:rsidP="00172E06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t xml:space="preserve">и комфортным жильем населения </w:t>
      </w:r>
      <w:r w:rsidR="00F433AE" w:rsidRPr="00681245">
        <w:rPr>
          <w:sz w:val="28"/>
          <w:szCs w:val="28"/>
        </w:rPr>
        <w:t>Красносулинского района</w:t>
      </w:r>
      <w:r w:rsidRPr="00681245">
        <w:rPr>
          <w:sz w:val="28"/>
          <w:szCs w:val="28"/>
        </w:rPr>
        <w:t>»</w:t>
      </w:r>
      <w:r w:rsidR="00F344E4" w:rsidRPr="00681245">
        <w:rPr>
          <w:sz w:val="28"/>
          <w:szCs w:val="28"/>
        </w:rPr>
        <w:t>.</w:t>
      </w:r>
    </w:p>
    <w:p w:rsidR="00F344E4" w:rsidRPr="00681245" w:rsidRDefault="00F344E4" w:rsidP="00172E06">
      <w:pPr>
        <w:widowControl w:val="0"/>
        <w:jc w:val="center"/>
        <w:rPr>
          <w:sz w:val="28"/>
          <w:szCs w:val="28"/>
        </w:rPr>
      </w:pPr>
    </w:p>
    <w:p w:rsidR="004A2FAB" w:rsidRPr="00681245" w:rsidRDefault="00F344E4" w:rsidP="00172E06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t>1. Оценка текущего состояния</w:t>
      </w:r>
    </w:p>
    <w:p w:rsidR="00661D00" w:rsidRPr="00681245" w:rsidRDefault="00F344E4" w:rsidP="00172E06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t>сферы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.</w:t>
      </w:r>
    </w:p>
    <w:p w:rsidR="00661D00" w:rsidRPr="00681245" w:rsidRDefault="00661D00" w:rsidP="00172E06">
      <w:pPr>
        <w:widowControl w:val="0"/>
        <w:contextualSpacing/>
        <w:jc w:val="center"/>
        <w:rPr>
          <w:sz w:val="28"/>
          <w:szCs w:val="28"/>
        </w:rPr>
      </w:pPr>
    </w:p>
    <w:p w:rsidR="00986EED" w:rsidRPr="00681245" w:rsidRDefault="00986EED" w:rsidP="00172E06">
      <w:pPr>
        <w:widowControl w:val="0"/>
        <w:ind w:firstLine="709"/>
        <w:jc w:val="both"/>
        <w:rPr>
          <w:sz w:val="28"/>
          <w:szCs w:val="28"/>
        </w:rPr>
      </w:pPr>
      <w:r w:rsidRPr="00681245">
        <w:rPr>
          <w:sz w:val="28"/>
          <w:szCs w:val="28"/>
        </w:rPr>
        <w:t>Муниципальн</w:t>
      </w:r>
      <w:r w:rsidR="00CE70A6" w:rsidRPr="00681245">
        <w:rPr>
          <w:sz w:val="28"/>
          <w:szCs w:val="28"/>
        </w:rPr>
        <w:t>ая</w:t>
      </w:r>
      <w:r w:rsidRPr="00681245">
        <w:rPr>
          <w:sz w:val="28"/>
          <w:szCs w:val="28"/>
        </w:rPr>
        <w:t xml:space="preserve"> программ</w:t>
      </w:r>
      <w:r w:rsidR="00CE70A6" w:rsidRPr="00681245">
        <w:rPr>
          <w:sz w:val="28"/>
          <w:szCs w:val="28"/>
        </w:rPr>
        <w:t>а</w:t>
      </w:r>
      <w:r w:rsidRPr="00681245">
        <w:rPr>
          <w:sz w:val="28"/>
          <w:szCs w:val="28"/>
        </w:rPr>
        <w:t xml:space="preserve"> Красносулинского района «Территориальное планирование и обеспечение доступным и комфортным жильем населения Красносулинского района» (далее также – муниципальная программа) определяет цели, задачи и основные направления развития в жилищной сфере и в сфере территориального развития Красносулинского района.</w:t>
      </w:r>
    </w:p>
    <w:p w:rsidR="00986EED" w:rsidRPr="00681245" w:rsidRDefault="00986EED" w:rsidP="00172E06">
      <w:pPr>
        <w:widowControl w:val="0"/>
        <w:ind w:firstLine="709"/>
        <w:jc w:val="both"/>
        <w:rPr>
          <w:sz w:val="28"/>
          <w:szCs w:val="28"/>
        </w:rPr>
      </w:pPr>
      <w:r w:rsidRPr="00681245">
        <w:rPr>
          <w:sz w:val="28"/>
          <w:szCs w:val="28"/>
        </w:rPr>
        <w:t>Реализация права граждан на жилище, обеспечение достойных и доступных условий проживания – одна из фундаментальных задач правового государства. Развитие жилищного строительства является приоритетным направлением социально-экономического развития Красносулинского района.</w:t>
      </w:r>
    </w:p>
    <w:p w:rsidR="00986EED" w:rsidRPr="00681245" w:rsidRDefault="00986EED" w:rsidP="00172E06">
      <w:pPr>
        <w:widowControl w:val="0"/>
        <w:ind w:firstLine="709"/>
        <w:jc w:val="both"/>
        <w:rPr>
          <w:sz w:val="28"/>
          <w:szCs w:val="28"/>
        </w:rPr>
      </w:pPr>
      <w:r w:rsidRPr="00681245">
        <w:rPr>
          <w:sz w:val="28"/>
          <w:szCs w:val="28"/>
        </w:rPr>
        <w:t xml:space="preserve">Одними из наиболее важных социальных проблем остаются проблемы обеспечения жильем категорий граждан, перед которыми государство имеет обязательства по обеспечению жильем в соответствии с законодательством Российской Федерации и Ростовской области, а также оказания гражданам государственной поддержки при приобретении (строительстве) жилья. </w:t>
      </w:r>
    </w:p>
    <w:p w:rsidR="00986EED" w:rsidRPr="00681245" w:rsidRDefault="00986EED" w:rsidP="00172E06">
      <w:pPr>
        <w:widowControl w:val="0"/>
        <w:ind w:firstLine="709"/>
        <w:jc w:val="both"/>
        <w:rPr>
          <w:sz w:val="28"/>
          <w:szCs w:val="28"/>
        </w:rPr>
      </w:pPr>
      <w:r w:rsidRPr="00681245">
        <w:rPr>
          <w:sz w:val="28"/>
          <w:szCs w:val="28"/>
        </w:rPr>
        <w:t xml:space="preserve">Одним из направлений улучшения жилищных условий граждан является ликвидация аварийного жилищного фонда. </w:t>
      </w:r>
    </w:p>
    <w:p w:rsidR="00986EED" w:rsidRPr="00681245" w:rsidRDefault="00986EED" w:rsidP="00172E06">
      <w:pPr>
        <w:widowControl w:val="0"/>
        <w:ind w:firstLine="709"/>
        <w:jc w:val="both"/>
        <w:rPr>
          <w:sz w:val="28"/>
          <w:szCs w:val="28"/>
        </w:rPr>
      </w:pPr>
      <w:r w:rsidRPr="00681245">
        <w:rPr>
          <w:sz w:val="28"/>
          <w:szCs w:val="28"/>
        </w:rPr>
        <w:t>В период с 2019 по 2023 год включительно расселено 6,132 тыс. кв. метров, переселено 0,151</w:t>
      </w:r>
      <w:r w:rsidR="004A2FAB" w:rsidRPr="00681245">
        <w:rPr>
          <w:sz w:val="28"/>
          <w:szCs w:val="28"/>
        </w:rPr>
        <w:t xml:space="preserve"> </w:t>
      </w:r>
      <w:r w:rsidRPr="00681245">
        <w:rPr>
          <w:sz w:val="28"/>
          <w:szCs w:val="28"/>
        </w:rPr>
        <w:t xml:space="preserve">тыс. семей. Аварийный фонд площадью 9,52 тыс. кв. метров в </w:t>
      </w:r>
      <w:proofErr w:type="gramStart"/>
      <w:r w:rsidRPr="00681245">
        <w:rPr>
          <w:sz w:val="28"/>
          <w:szCs w:val="28"/>
        </w:rPr>
        <w:t>котором</w:t>
      </w:r>
      <w:proofErr w:type="gramEnd"/>
      <w:r w:rsidRPr="00681245">
        <w:rPr>
          <w:sz w:val="28"/>
          <w:szCs w:val="28"/>
        </w:rPr>
        <w:t xml:space="preserve"> проживает 0,207 тыс. семей, планируется расселить до 2030 года.</w:t>
      </w:r>
    </w:p>
    <w:p w:rsidR="00986EED" w:rsidRPr="00681245" w:rsidRDefault="00986EED" w:rsidP="00172E06">
      <w:pPr>
        <w:widowControl w:val="0"/>
        <w:ind w:firstLine="709"/>
        <w:jc w:val="both"/>
        <w:rPr>
          <w:sz w:val="28"/>
          <w:szCs w:val="28"/>
        </w:rPr>
      </w:pPr>
      <w:r w:rsidRPr="00681245">
        <w:rPr>
          <w:sz w:val="28"/>
          <w:szCs w:val="28"/>
        </w:rPr>
        <w:t xml:space="preserve">Основным фактором, препятствующим устойчивому сокращению непригодного для проживания жилищного фонда, является ежегодный прирост </w:t>
      </w:r>
      <w:r w:rsidRPr="00681245">
        <w:rPr>
          <w:sz w:val="28"/>
          <w:szCs w:val="28"/>
        </w:rPr>
        <w:lastRenderedPageBreak/>
        <w:t>и, соответственно, накопление жилищного фонда, который признается аварийным по итогам его обследования.</w:t>
      </w:r>
    </w:p>
    <w:p w:rsidR="00986EED" w:rsidRPr="00681245" w:rsidRDefault="00986EED" w:rsidP="00681245">
      <w:pPr>
        <w:widowControl w:val="0"/>
        <w:rPr>
          <w:sz w:val="28"/>
          <w:szCs w:val="28"/>
        </w:rPr>
      </w:pPr>
    </w:p>
    <w:p w:rsidR="00986EED" w:rsidRPr="00681245" w:rsidRDefault="00986EED" w:rsidP="00172E06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t xml:space="preserve">2. Описание приоритетов и целей </w:t>
      </w:r>
      <w:r w:rsidR="001203EE" w:rsidRPr="00681245">
        <w:rPr>
          <w:sz w:val="28"/>
          <w:szCs w:val="28"/>
        </w:rPr>
        <w:t>муниципальной политики</w:t>
      </w:r>
      <w:r w:rsidRPr="00681245">
        <w:rPr>
          <w:sz w:val="28"/>
          <w:szCs w:val="28"/>
        </w:rPr>
        <w:t xml:space="preserve"> </w:t>
      </w:r>
      <w:r w:rsidR="00172E06">
        <w:rPr>
          <w:sz w:val="28"/>
          <w:szCs w:val="28"/>
        </w:rPr>
        <w:br/>
      </w:r>
      <w:r w:rsidRPr="00681245">
        <w:rPr>
          <w:sz w:val="28"/>
          <w:szCs w:val="28"/>
        </w:rPr>
        <w:t>в сфере реализации муниципальной программы</w:t>
      </w:r>
    </w:p>
    <w:p w:rsidR="00986EED" w:rsidRPr="00681245" w:rsidRDefault="00986EED" w:rsidP="00172E06">
      <w:pPr>
        <w:widowControl w:val="0"/>
        <w:jc w:val="center"/>
        <w:rPr>
          <w:sz w:val="28"/>
          <w:szCs w:val="28"/>
        </w:rPr>
      </w:pPr>
    </w:p>
    <w:p w:rsidR="00986EED" w:rsidRPr="00681245" w:rsidRDefault="00986EED" w:rsidP="00172E06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81245">
        <w:rPr>
          <w:sz w:val="28"/>
          <w:szCs w:val="28"/>
        </w:rPr>
        <w:t>Мероприятия муниципальной программы направлены на развитие территориального планирования и жилищного строительства в рамках реализации приоритетных направлений государственной жилищной политики: обеспечения доступности жилья для всех категорий граждан, а также соответствия объема комфортности жилищного фонда потребностям населения.</w:t>
      </w:r>
      <w:proofErr w:type="gramEnd"/>
    </w:p>
    <w:p w:rsidR="00986EED" w:rsidRPr="00681245" w:rsidRDefault="00986EED" w:rsidP="00172E06">
      <w:pPr>
        <w:widowControl w:val="0"/>
        <w:ind w:firstLine="709"/>
        <w:jc w:val="both"/>
        <w:rPr>
          <w:sz w:val="28"/>
          <w:szCs w:val="28"/>
        </w:rPr>
      </w:pPr>
      <w:r w:rsidRPr="00681245">
        <w:rPr>
          <w:sz w:val="28"/>
          <w:szCs w:val="28"/>
        </w:rPr>
        <w:t>Цел</w:t>
      </w:r>
      <w:r w:rsidR="00CE70A6" w:rsidRPr="00681245">
        <w:rPr>
          <w:sz w:val="28"/>
          <w:szCs w:val="28"/>
        </w:rPr>
        <w:t>ь</w:t>
      </w:r>
      <w:r w:rsidRPr="00681245">
        <w:rPr>
          <w:sz w:val="28"/>
          <w:szCs w:val="28"/>
        </w:rPr>
        <w:t xml:space="preserve"> муниципальной программы – увеличение годового объема ввода жилья и улучшение жилищных условий к 2030 году не менее 0,</w:t>
      </w:r>
      <w:r w:rsidR="009362CB" w:rsidRPr="00681245">
        <w:rPr>
          <w:sz w:val="28"/>
          <w:szCs w:val="28"/>
        </w:rPr>
        <w:t>153</w:t>
      </w:r>
      <w:r w:rsidRPr="00681245">
        <w:rPr>
          <w:sz w:val="28"/>
          <w:szCs w:val="28"/>
        </w:rPr>
        <w:t xml:space="preserve"> тыс. семей.</w:t>
      </w:r>
    </w:p>
    <w:p w:rsidR="00986EED" w:rsidRPr="00681245" w:rsidRDefault="00986EED" w:rsidP="00172E06">
      <w:pPr>
        <w:widowControl w:val="0"/>
        <w:ind w:firstLine="709"/>
        <w:jc w:val="both"/>
        <w:rPr>
          <w:sz w:val="28"/>
          <w:szCs w:val="28"/>
        </w:rPr>
      </w:pPr>
      <w:r w:rsidRPr="00681245">
        <w:rPr>
          <w:sz w:val="28"/>
          <w:szCs w:val="28"/>
        </w:rPr>
        <w:t>В соответствии со Стратегией социально-экономического развития Ростовской области на период до 2030 года, утвержденной постановлением Правительства Ростовской области от 26.12.2018 № 864, цели и задачи по развитию строительного комплекса включают:</w:t>
      </w:r>
    </w:p>
    <w:p w:rsidR="00986EED" w:rsidRPr="00681245" w:rsidRDefault="00986EED" w:rsidP="00172E06">
      <w:pPr>
        <w:widowControl w:val="0"/>
        <w:ind w:firstLine="709"/>
        <w:jc w:val="both"/>
        <w:rPr>
          <w:sz w:val="28"/>
          <w:szCs w:val="28"/>
        </w:rPr>
      </w:pPr>
      <w:r w:rsidRPr="00681245">
        <w:rPr>
          <w:sz w:val="28"/>
          <w:szCs w:val="28"/>
        </w:rPr>
        <w:t>увеличение ежегодных объемов жилищного строительства;</w:t>
      </w:r>
    </w:p>
    <w:p w:rsidR="00986EED" w:rsidRPr="00681245" w:rsidRDefault="00986EED" w:rsidP="00172E06">
      <w:pPr>
        <w:widowControl w:val="0"/>
        <w:ind w:firstLine="709"/>
        <w:jc w:val="both"/>
        <w:rPr>
          <w:sz w:val="28"/>
          <w:szCs w:val="28"/>
        </w:rPr>
      </w:pPr>
      <w:r w:rsidRPr="00681245">
        <w:rPr>
          <w:sz w:val="28"/>
          <w:szCs w:val="28"/>
        </w:rPr>
        <w:t>улучшение жилищных условий семей;</w:t>
      </w:r>
    </w:p>
    <w:p w:rsidR="00986EED" w:rsidRPr="00681245" w:rsidRDefault="00986EED" w:rsidP="00172E06">
      <w:pPr>
        <w:widowControl w:val="0"/>
        <w:ind w:firstLine="709"/>
        <w:jc w:val="both"/>
        <w:rPr>
          <w:sz w:val="28"/>
          <w:szCs w:val="28"/>
        </w:rPr>
      </w:pPr>
      <w:r w:rsidRPr="00681245">
        <w:rPr>
          <w:sz w:val="28"/>
          <w:szCs w:val="28"/>
        </w:rPr>
        <w:t>создание условий для вовлечения в оборот в целях жилищного строительства земельных участков, в том числе застроенных, путем комплексного развития территорий;</w:t>
      </w:r>
    </w:p>
    <w:p w:rsidR="00986EED" w:rsidRPr="00681245" w:rsidRDefault="00986EED" w:rsidP="00172E06">
      <w:pPr>
        <w:widowControl w:val="0"/>
        <w:ind w:firstLine="709"/>
        <w:jc w:val="both"/>
        <w:rPr>
          <w:sz w:val="28"/>
          <w:szCs w:val="28"/>
        </w:rPr>
      </w:pPr>
      <w:r w:rsidRPr="00681245">
        <w:rPr>
          <w:sz w:val="28"/>
          <w:szCs w:val="28"/>
        </w:rPr>
        <w:t>выполнение государственных обязательств по улу</w:t>
      </w:r>
      <w:r w:rsidR="009956C8" w:rsidRPr="00681245">
        <w:rPr>
          <w:sz w:val="28"/>
          <w:szCs w:val="28"/>
        </w:rPr>
        <w:t>чшению жилищных условий граждан.</w:t>
      </w:r>
    </w:p>
    <w:p w:rsidR="00986EED" w:rsidRPr="00681245" w:rsidRDefault="00986EED" w:rsidP="00681245">
      <w:pPr>
        <w:widowControl w:val="0"/>
        <w:rPr>
          <w:sz w:val="28"/>
          <w:szCs w:val="28"/>
        </w:rPr>
      </w:pPr>
    </w:p>
    <w:p w:rsidR="00986EED" w:rsidRPr="00681245" w:rsidRDefault="00986EED" w:rsidP="00172E06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t>3. Сведения о взаимосвязи со стратегическими приоритетами,</w:t>
      </w:r>
    </w:p>
    <w:p w:rsidR="00986EED" w:rsidRPr="00681245" w:rsidRDefault="00986EED" w:rsidP="00172E06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t xml:space="preserve">целями и показателями </w:t>
      </w:r>
      <w:r w:rsidR="001203EE" w:rsidRPr="00681245">
        <w:rPr>
          <w:sz w:val="28"/>
          <w:szCs w:val="28"/>
        </w:rPr>
        <w:t>государственной программы Ростовской области</w:t>
      </w:r>
    </w:p>
    <w:p w:rsidR="00986EED" w:rsidRPr="00681245" w:rsidRDefault="00986EED" w:rsidP="00681245">
      <w:pPr>
        <w:widowControl w:val="0"/>
        <w:rPr>
          <w:sz w:val="28"/>
          <w:szCs w:val="28"/>
        </w:rPr>
      </w:pPr>
    </w:p>
    <w:p w:rsidR="00986EED" w:rsidRPr="00681245" w:rsidRDefault="00986EED" w:rsidP="00172E06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81245">
        <w:rPr>
          <w:sz w:val="28"/>
          <w:szCs w:val="28"/>
        </w:rPr>
        <w:t>Мероприятия муниципальной программы осуществляются в соответствии с государственн</w:t>
      </w:r>
      <w:r w:rsidR="001203EE" w:rsidRPr="00681245">
        <w:rPr>
          <w:sz w:val="28"/>
          <w:szCs w:val="28"/>
        </w:rPr>
        <w:t xml:space="preserve">ой </w:t>
      </w:r>
      <w:r w:rsidRPr="00681245">
        <w:rPr>
          <w:sz w:val="28"/>
          <w:szCs w:val="28"/>
        </w:rPr>
        <w:t>программ</w:t>
      </w:r>
      <w:r w:rsidR="001203EE" w:rsidRPr="00681245">
        <w:rPr>
          <w:sz w:val="28"/>
          <w:szCs w:val="28"/>
        </w:rPr>
        <w:t xml:space="preserve">ой </w:t>
      </w:r>
      <w:r w:rsidRPr="00681245">
        <w:rPr>
          <w:sz w:val="28"/>
          <w:szCs w:val="28"/>
        </w:rPr>
        <w:t xml:space="preserve">Ростовской области «Территориальное планирование и обеспечение доступным и комфортным жильем </w:t>
      </w:r>
      <w:r w:rsidR="001203EE" w:rsidRPr="00681245">
        <w:rPr>
          <w:sz w:val="28"/>
          <w:szCs w:val="28"/>
        </w:rPr>
        <w:t>населения Ростовской области», утвержденной постановлением Правительства Ростовской области от 17.10.2018 № 642</w:t>
      </w:r>
      <w:r w:rsidRPr="00681245">
        <w:rPr>
          <w:sz w:val="28"/>
          <w:szCs w:val="28"/>
        </w:rPr>
        <w:t xml:space="preserve"> (далее – государственная программа</w:t>
      </w:r>
      <w:r w:rsidR="00FD08DF" w:rsidRPr="00681245">
        <w:rPr>
          <w:sz w:val="28"/>
          <w:szCs w:val="28"/>
        </w:rPr>
        <w:t>)</w:t>
      </w:r>
      <w:r w:rsidR="001203EE" w:rsidRPr="00681245">
        <w:rPr>
          <w:sz w:val="28"/>
          <w:szCs w:val="28"/>
        </w:rPr>
        <w:t xml:space="preserve"> </w:t>
      </w:r>
      <w:r w:rsidRPr="00681245">
        <w:rPr>
          <w:sz w:val="28"/>
          <w:szCs w:val="28"/>
        </w:rPr>
        <w:t>и направлены на достижение стратегического приоритета в жилищной сфере – создание условий для роста предложений на рынке жилья, соответствующего потребностям различных групп населения, а также для повышения доступности</w:t>
      </w:r>
      <w:proofErr w:type="gramEnd"/>
      <w:r w:rsidRPr="00681245">
        <w:rPr>
          <w:sz w:val="28"/>
          <w:szCs w:val="28"/>
        </w:rPr>
        <w:t xml:space="preserve"> жилья для всех категорий граждан, в том числе:</w:t>
      </w:r>
    </w:p>
    <w:p w:rsidR="00986EED" w:rsidRPr="00681245" w:rsidRDefault="00986EED" w:rsidP="00172E06">
      <w:pPr>
        <w:widowControl w:val="0"/>
        <w:ind w:firstLine="709"/>
        <w:jc w:val="both"/>
        <w:rPr>
          <w:sz w:val="28"/>
          <w:szCs w:val="28"/>
        </w:rPr>
      </w:pPr>
      <w:r w:rsidRPr="00681245">
        <w:rPr>
          <w:sz w:val="28"/>
          <w:szCs w:val="28"/>
        </w:rPr>
        <w:t>путем применения механизма комплексного развития территорий;</w:t>
      </w:r>
    </w:p>
    <w:p w:rsidR="00986EED" w:rsidRPr="00681245" w:rsidRDefault="00986EED" w:rsidP="00172E06">
      <w:pPr>
        <w:widowControl w:val="0"/>
        <w:ind w:firstLine="709"/>
        <w:jc w:val="both"/>
        <w:rPr>
          <w:sz w:val="28"/>
          <w:szCs w:val="28"/>
        </w:rPr>
      </w:pPr>
      <w:r w:rsidRPr="00681245">
        <w:rPr>
          <w:sz w:val="28"/>
          <w:szCs w:val="28"/>
        </w:rPr>
        <w:t>обеспечение участков инженерной и транспортной инфраструктурой;</w:t>
      </w:r>
    </w:p>
    <w:p w:rsidR="00986EED" w:rsidRPr="00681245" w:rsidRDefault="00986EED" w:rsidP="00172E06">
      <w:pPr>
        <w:widowControl w:val="0"/>
        <w:ind w:firstLine="709"/>
        <w:jc w:val="both"/>
        <w:rPr>
          <w:sz w:val="28"/>
          <w:szCs w:val="28"/>
        </w:rPr>
      </w:pPr>
      <w:r w:rsidRPr="00681245">
        <w:rPr>
          <w:sz w:val="28"/>
          <w:szCs w:val="28"/>
        </w:rPr>
        <w:t>ликвидация аварийного жилья.</w:t>
      </w:r>
    </w:p>
    <w:p w:rsidR="00986EED" w:rsidRPr="00681245" w:rsidRDefault="00986EED" w:rsidP="00172E06">
      <w:pPr>
        <w:widowControl w:val="0"/>
        <w:ind w:firstLine="709"/>
        <w:jc w:val="both"/>
        <w:rPr>
          <w:sz w:val="28"/>
          <w:szCs w:val="28"/>
        </w:rPr>
      </w:pPr>
      <w:r w:rsidRPr="00681245">
        <w:rPr>
          <w:sz w:val="28"/>
          <w:szCs w:val="28"/>
        </w:rPr>
        <w:t xml:space="preserve">Достижение целей </w:t>
      </w:r>
      <w:r w:rsidR="009956C8" w:rsidRPr="00681245">
        <w:rPr>
          <w:sz w:val="28"/>
          <w:szCs w:val="28"/>
        </w:rPr>
        <w:t>муниципальной</w:t>
      </w:r>
      <w:r w:rsidRPr="00681245">
        <w:rPr>
          <w:sz w:val="28"/>
          <w:szCs w:val="28"/>
        </w:rPr>
        <w:t xml:space="preserve"> программы способствует достижению национальной цели и целей государственной программы – улучшение жилищных условий не менее </w:t>
      </w:r>
      <w:r w:rsidR="007A40ED" w:rsidRPr="00681245">
        <w:rPr>
          <w:sz w:val="28"/>
          <w:szCs w:val="28"/>
        </w:rPr>
        <w:t>0,0</w:t>
      </w:r>
      <w:r w:rsidR="00DD1298" w:rsidRPr="00681245">
        <w:rPr>
          <w:sz w:val="28"/>
          <w:szCs w:val="28"/>
        </w:rPr>
        <w:t>01</w:t>
      </w:r>
      <w:r w:rsidRPr="00681245">
        <w:rPr>
          <w:sz w:val="28"/>
          <w:szCs w:val="28"/>
        </w:rPr>
        <w:t xml:space="preserve"> </w:t>
      </w:r>
      <w:r w:rsidR="007A40ED" w:rsidRPr="00681245">
        <w:rPr>
          <w:sz w:val="28"/>
          <w:szCs w:val="28"/>
        </w:rPr>
        <w:t xml:space="preserve">тыс. </w:t>
      </w:r>
      <w:r w:rsidRPr="00681245">
        <w:rPr>
          <w:sz w:val="28"/>
          <w:szCs w:val="28"/>
        </w:rPr>
        <w:t>семей ежегодно и увеличение объема жилищного строительства.</w:t>
      </w:r>
    </w:p>
    <w:p w:rsidR="00986EED" w:rsidRPr="00681245" w:rsidRDefault="00986EED" w:rsidP="00172E06">
      <w:pPr>
        <w:widowControl w:val="0"/>
        <w:ind w:firstLine="709"/>
        <w:jc w:val="both"/>
        <w:rPr>
          <w:sz w:val="28"/>
          <w:szCs w:val="28"/>
        </w:rPr>
      </w:pPr>
      <w:r w:rsidRPr="00681245">
        <w:rPr>
          <w:sz w:val="28"/>
          <w:szCs w:val="28"/>
        </w:rPr>
        <w:lastRenderedPageBreak/>
        <w:t>В число показателей муниципальной программы включены показатели государственной программы: «Количество семей, улучшивших жилищные условия» и «Количество семей отдельных категорий граждан Российской Федерации, обеспеченных жильем»</w:t>
      </w:r>
      <w:r w:rsidR="00AD41BF" w:rsidRPr="00681245">
        <w:rPr>
          <w:sz w:val="28"/>
          <w:szCs w:val="28"/>
        </w:rPr>
        <w:t>, «Доля молодых семей, реализовавших свое право на получение муниципальной поддержки в улучшении жилищных условий, в общем количестве молодых семей – претендентов на получение социальных выплат»</w:t>
      </w:r>
      <w:r w:rsidRPr="00681245">
        <w:rPr>
          <w:sz w:val="28"/>
          <w:szCs w:val="28"/>
        </w:rPr>
        <w:t>.</w:t>
      </w:r>
    </w:p>
    <w:p w:rsidR="00986EED" w:rsidRPr="00681245" w:rsidRDefault="00986EED" w:rsidP="00681245">
      <w:pPr>
        <w:widowControl w:val="0"/>
        <w:rPr>
          <w:sz w:val="28"/>
          <w:szCs w:val="28"/>
        </w:rPr>
      </w:pPr>
    </w:p>
    <w:p w:rsidR="00986EED" w:rsidRPr="00681245" w:rsidRDefault="00986EED" w:rsidP="00172E06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t xml:space="preserve">4. Задачи </w:t>
      </w:r>
      <w:r w:rsidR="001203EE" w:rsidRPr="00681245">
        <w:rPr>
          <w:sz w:val="28"/>
          <w:szCs w:val="28"/>
        </w:rPr>
        <w:t>муниципального</w:t>
      </w:r>
      <w:r w:rsidRPr="00681245">
        <w:rPr>
          <w:sz w:val="28"/>
          <w:szCs w:val="28"/>
        </w:rPr>
        <w:t xml:space="preserve"> управления,</w:t>
      </w:r>
    </w:p>
    <w:p w:rsidR="00986EED" w:rsidRPr="00681245" w:rsidRDefault="00986EED" w:rsidP="00172E06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t>способы их эффективного решения в сфере</w:t>
      </w:r>
    </w:p>
    <w:p w:rsidR="00986EED" w:rsidRPr="00681245" w:rsidRDefault="00986EED" w:rsidP="00172E06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t xml:space="preserve">реализации </w:t>
      </w:r>
      <w:r w:rsidR="001203EE" w:rsidRPr="00681245">
        <w:rPr>
          <w:sz w:val="28"/>
          <w:szCs w:val="28"/>
        </w:rPr>
        <w:t>муниципальной пр</w:t>
      </w:r>
      <w:r w:rsidRPr="00681245">
        <w:rPr>
          <w:sz w:val="28"/>
          <w:szCs w:val="28"/>
        </w:rPr>
        <w:t>ограммы</w:t>
      </w:r>
    </w:p>
    <w:p w:rsidR="00986EED" w:rsidRPr="00681245" w:rsidRDefault="00986EED" w:rsidP="00681245">
      <w:pPr>
        <w:widowControl w:val="0"/>
        <w:rPr>
          <w:sz w:val="28"/>
          <w:szCs w:val="28"/>
        </w:rPr>
      </w:pPr>
      <w:r w:rsidRPr="00681245">
        <w:rPr>
          <w:sz w:val="28"/>
          <w:szCs w:val="28"/>
        </w:rPr>
        <w:t xml:space="preserve"> </w:t>
      </w:r>
    </w:p>
    <w:p w:rsidR="00986EED" w:rsidRPr="00681245" w:rsidRDefault="00986EED" w:rsidP="00172E06">
      <w:pPr>
        <w:widowControl w:val="0"/>
        <w:ind w:firstLine="709"/>
        <w:jc w:val="both"/>
        <w:rPr>
          <w:sz w:val="28"/>
          <w:szCs w:val="28"/>
        </w:rPr>
      </w:pPr>
      <w:r w:rsidRPr="00681245">
        <w:rPr>
          <w:sz w:val="28"/>
          <w:szCs w:val="28"/>
        </w:rPr>
        <w:t xml:space="preserve">Для достижения целей муниципальной программы поставлены следующие задачи </w:t>
      </w:r>
      <w:r w:rsidR="001203EE" w:rsidRPr="00681245">
        <w:rPr>
          <w:sz w:val="28"/>
          <w:szCs w:val="28"/>
        </w:rPr>
        <w:t xml:space="preserve">муниципального </w:t>
      </w:r>
      <w:r w:rsidRPr="00681245">
        <w:rPr>
          <w:sz w:val="28"/>
          <w:szCs w:val="28"/>
        </w:rPr>
        <w:t>управления:</w:t>
      </w:r>
    </w:p>
    <w:p w:rsidR="00986EED" w:rsidRPr="00681245" w:rsidRDefault="00FE1E2A" w:rsidP="00172E06">
      <w:pPr>
        <w:widowControl w:val="0"/>
        <w:ind w:firstLine="709"/>
        <w:jc w:val="both"/>
        <w:rPr>
          <w:sz w:val="28"/>
          <w:szCs w:val="28"/>
        </w:rPr>
      </w:pPr>
      <w:r w:rsidRPr="00681245">
        <w:rPr>
          <w:sz w:val="28"/>
          <w:szCs w:val="28"/>
        </w:rPr>
        <w:t>1. </w:t>
      </w:r>
      <w:r w:rsidR="00986EED" w:rsidRPr="00681245">
        <w:rPr>
          <w:sz w:val="28"/>
          <w:szCs w:val="28"/>
        </w:rPr>
        <w:t>Создание условий для вовлечения в оборот в целях жилищного строительства земельных участков, в том числе застроенных. В рамках решения данной задачи предусмотрено: обеспечение инженерной инфраструктурой земельных участков, предназначенных для бесплатного предоставления и бесплатно предоставленных гражданам, имеющим трех и более детей, вовлечение в оборот территорий с использованием механизма комплексного развития территорий, проведение комплексных кадастровых работ.</w:t>
      </w:r>
    </w:p>
    <w:p w:rsidR="00986EED" w:rsidRPr="00681245" w:rsidRDefault="00FE1E2A" w:rsidP="00172E06">
      <w:pPr>
        <w:widowControl w:val="0"/>
        <w:ind w:firstLine="709"/>
        <w:jc w:val="both"/>
        <w:rPr>
          <w:sz w:val="28"/>
          <w:szCs w:val="28"/>
        </w:rPr>
      </w:pPr>
      <w:r w:rsidRPr="00681245">
        <w:rPr>
          <w:sz w:val="28"/>
          <w:szCs w:val="28"/>
        </w:rPr>
        <w:t>2. </w:t>
      </w:r>
      <w:r w:rsidR="00986EED" w:rsidRPr="00681245">
        <w:rPr>
          <w:sz w:val="28"/>
          <w:szCs w:val="28"/>
        </w:rPr>
        <w:t xml:space="preserve">Сокращение жилищного фонда, признанного аварийным и подлежащим сносу или реконструкции. Решение задачи предполагает переселение семей, проживающих в фонде, признанном аварийным и подлежащим сносу или реконструкции, и снос домов, расселение которых завершено в полном объеме и земельные </w:t>
      </w:r>
      <w:proofErr w:type="gramStart"/>
      <w:r w:rsidR="00986EED" w:rsidRPr="00681245">
        <w:rPr>
          <w:sz w:val="28"/>
          <w:szCs w:val="28"/>
        </w:rPr>
        <w:t>участки</w:t>
      </w:r>
      <w:proofErr w:type="gramEnd"/>
      <w:r w:rsidR="00986EED" w:rsidRPr="00681245">
        <w:rPr>
          <w:sz w:val="28"/>
          <w:szCs w:val="28"/>
        </w:rPr>
        <w:t xml:space="preserve"> под которыми имеют перспективы использования.</w:t>
      </w:r>
    </w:p>
    <w:p w:rsidR="00986EED" w:rsidRPr="00681245" w:rsidRDefault="00FE1E2A" w:rsidP="00172E06">
      <w:pPr>
        <w:widowControl w:val="0"/>
        <w:ind w:firstLine="709"/>
        <w:jc w:val="both"/>
        <w:rPr>
          <w:sz w:val="28"/>
          <w:szCs w:val="28"/>
        </w:rPr>
      </w:pPr>
      <w:r w:rsidRPr="00681245">
        <w:rPr>
          <w:sz w:val="28"/>
          <w:szCs w:val="28"/>
        </w:rPr>
        <w:t>3. </w:t>
      </w:r>
      <w:r w:rsidR="00986EED" w:rsidRPr="00681245">
        <w:rPr>
          <w:sz w:val="28"/>
          <w:szCs w:val="28"/>
        </w:rPr>
        <w:t>Сокращение количества проблемных объектов на территории Красносулинского района.</w:t>
      </w:r>
    </w:p>
    <w:p w:rsidR="00986EED" w:rsidRPr="00681245" w:rsidRDefault="00FE1E2A" w:rsidP="00172E06">
      <w:pPr>
        <w:widowControl w:val="0"/>
        <w:ind w:firstLine="709"/>
        <w:jc w:val="both"/>
        <w:rPr>
          <w:sz w:val="28"/>
          <w:szCs w:val="28"/>
        </w:rPr>
      </w:pPr>
      <w:r w:rsidRPr="00681245">
        <w:rPr>
          <w:sz w:val="28"/>
          <w:szCs w:val="28"/>
        </w:rPr>
        <w:t>4. </w:t>
      </w:r>
      <w:r w:rsidR="00986EED" w:rsidRPr="00681245">
        <w:rPr>
          <w:sz w:val="28"/>
          <w:szCs w:val="28"/>
        </w:rPr>
        <w:t>Обеспечение жильем льготных категорий граждан, признанных нуждающимися в жилых помещениях: детей-сирот, молодых и многодетных семей.</w:t>
      </w:r>
    </w:p>
    <w:p w:rsidR="00986EED" w:rsidRPr="00681245" w:rsidRDefault="00986EED" w:rsidP="00172E06">
      <w:pPr>
        <w:widowControl w:val="0"/>
        <w:ind w:firstLine="709"/>
        <w:jc w:val="both"/>
        <w:rPr>
          <w:sz w:val="28"/>
          <w:szCs w:val="28"/>
        </w:rPr>
      </w:pPr>
      <w:r w:rsidRPr="00681245">
        <w:rPr>
          <w:sz w:val="28"/>
          <w:szCs w:val="28"/>
        </w:rPr>
        <w:t xml:space="preserve">В рамках муниципальной программы предусмотрено участие </w:t>
      </w:r>
      <w:r w:rsidR="009820D3" w:rsidRPr="00681245">
        <w:rPr>
          <w:sz w:val="28"/>
          <w:szCs w:val="28"/>
        </w:rPr>
        <w:t xml:space="preserve">поселений, входящих в состав </w:t>
      </w:r>
      <w:r w:rsidRPr="00681245">
        <w:rPr>
          <w:sz w:val="28"/>
          <w:szCs w:val="28"/>
        </w:rPr>
        <w:t xml:space="preserve">Красносулинского района и привлечение средств </w:t>
      </w:r>
      <w:r w:rsidR="009820D3" w:rsidRPr="00681245">
        <w:rPr>
          <w:sz w:val="28"/>
          <w:szCs w:val="28"/>
        </w:rPr>
        <w:t xml:space="preserve">поселений, входящих в состав Красносулинского </w:t>
      </w:r>
      <w:r w:rsidR="00673C90" w:rsidRPr="00681245">
        <w:rPr>
          <w:sz w:val="28"/>
          <w:szCs w:val="28"/>
        </w:rPr>
        <w:t>района</w:t>
      </w:r>
      <w:r w:rsidRPr="00681245">
        <w:rPr>
          <w:sz w:val="28"/>
          <w:szCs w:val="28"/>
        </w:rPr>
        <w:t>.</w:t>
      </w:r>
    </w:p>
    <w:p w:rsidR="009820D3" w:rsidRPr="00681245" w:rsidRDefault="009820D3" w:rsidP="00172E06">
      <w:pPr>
        <w:widowControl w:val="0"/>
        <w:ind w:firstLine="709"/>
        <w:jc w:val="both"/>
        <w:rPr>
          <w:sz w:val="28"/>
          <w:szCs w:val="28"/>
        </w:rPr>
      </w:pPr>
      <w:r w:rsidRPr="00681245">
        <w:rPr>
          <w:sz w:val="28"/>
          <w:szCs w:val="28"/>
        </w:rPr>
        <w:t>Администрации поселений, входящих в состав Красносулинского района выполняют проекты внесения изменений в генеральные планы сельских поселений Красносулинского района с целью подготовки сведений по координатному описанию границ населенных пунктов.</w:t>
      </w:r>
    </w:p>
    <w:p w:rsidR="009820D3" w:rsidRPr="00681245" w:rsidRDefault="009820D3" w:rsidP="00172E06">
      <w:pPr>
        <w:widowControl w:val="0"/>
        <w:ind w:firstLine="709"/>
        <w:jc w:val="both"/>
        <w:rPr>
          <w:sz w:val="28"/>
          <w:szCs w:val="28"/>
        </w:rPr>
      </w:pPr>
      <w:r w:rsidRPr="00681245">
        <w:rPr>
          <w:sz w:val="28"/>
          <w:szCs w:val="28"/>
        </w:rPr>
        <w:t>Администрации поселений, входящих в состав Красносулинского района выполняют проекты внесения изменений в правила землепользования и застройки Красносулинского района с целью подготовки сведений по координатному описанию границ территориальных зон.</w:t>
      </w:r>
    </w:p>
    <w:p w:rsidR="009820D3" w:rsidRPr="00681245" w:rsidRDefault="009820D3" w:rsidP="00172E06">
      <w:pPr>
        <w:widowControl w:val="0"/>
        <w:ind w:firstLine="709"/>
        <w:jc w:val="both"/>
        <w:rPr>
          <w:sz w:val="28"/>
          <w:szCs w:val="28"/>
        </w:rPr>
      </w:pPr>
      <w:r w:rsidRPr="00681245">
        <w:rPr>
          <w:sz w:val="28"/>
          <w:szCs w:val="28"/>
        </w:rPr>
        <w:t xml:space="preserve">Администрации поселений, входящих в состав Красносулинского района </w:t>
      </w:r>
      <w:r w:rsidRPr="00681245">
        <w:rPr>
          <w:sz w:val="28"/>
          <w:szCs w:val="28"/>
        </w:rPr>
        <w:lastRenderedPageBreak/>
        <w:t xml:space="preserve">определяют перечень домов подлежащих отселению за счет средств областного бюджета, бюджета района, бюджетов поселений, на очередной финансовый год, в текущем году. </w:t>
      </w:r>
    </w:p>
    <w:p w:rsidR="009820D3" w:rsidRPr="00681245" w:rsidRDefault="009820D3" w:rsidP="00172E06">
      <w:pPr>
        <w:widowControl w:val="0"/>
        <w:ind w:firstLine="709"/>
        <w:jc w:val="both"/>
        <w:rPr>
          <w:sz w:val="28"/>
          <w:szCs w:val="28"/>
        </w:rPr>
      </w:pPr>
      <w:r w:rsidRPr="00681245">
        <w:rPr>
          <w:sz w:val="28"/>
          <w:szCs w:val="28"/>
        </w:rPr>
        <w:t xml:space="preserve">Администрациям поселений, входящих в состав Красносулинского района необходимо не позднее 30 ноября текущего года представить ответственному исполнителю подпрограммы следующие документы: </w:t>
      </w:r>
    </w:p>
    <w:p w:rsidR="009820D3" w:rsidRPr="00681245" w:rsidRDefault="009820D3" w:rsidP="00172E06">
      <w:pPr>
        <w:widowControl w:val="0"/>
        <w:ind w:firstLine="709"/>
        <w:jc w:val="both"/>
        <w:rPr>
          <w:sz w:val="28"/>
          <w:szCs w:val="28"/>
        </w:rPr>
      </w:pPr>
      <w:r w:rsidRPr="00681245">
        <w:rPr>
          <w:sz w:val="28"/>
          <w:szCs w:val="28"/>
        </w:rPr>
        <w:t>муниципальные программы, утвержденные в установленном порядке и предусматривающие средства бюджетов поселений, входящих в состав Красносулинского района, направляемые на софинансирование расходов;</w:t>
      </w:r>
    </w:p>
    <w:p w:rsidR="009820D3" w:rsidRPr="00681245" w:rsidRDefault="009820D3" w:rsidP="00172E06">
      <w:pPr>
        <w:widowControl w:val="0"/>
        <w:ind w:firstLine="709"/>
        <w:jc w:val="both"/>
        <w:rPr>
          <w:sz w:val="28"/>
          <w:szCs w:val="28"/>
        </w:rPr>
      </w:pPr>
      <w:r w:rsidRPr="00681245">
        <w:rPr>
          <w:sz w:val="28"/>
          <w:szCs w:val="28"/>
        </w:rPr>
        <w:t>документы о признании многоквартирных домов аварийными и подлежащими сносу или реконструкции (акт обследования помещения, заключение о признании жилого помещения пригодным (непригодным) для постоянного проживания, постановление (распоряжение) об утверждении заключения межведомственной комиссии о признании многоквартирного дома аварийным и подлежащим сносу);</w:t>
      </w:r>
    </w:p>
    <w:p w:rsidR="009820D3" w:rsidRPr="00681245" w:rsidRDefault="009820D3" w:rsidP="00172E06">
      <w:pPr>
        <w:widowControl w:val="0"/>
        <w:ind w:firstLine="709"/>
        <w:jc w:val="both"/>
        <w:rPr>
          <w:sz w:val="28"/>
          <w:szCs w:val="28"/>
        </w:rPr>
      </w:pPr>
      <w:r w:rsidRPr="00681245">
        <w:rPr>
          <w:sz w:val="28"/>
          <w:szCs w:val="28"/>
        </w:rPr>
        <w:t xml:space="preserve">технические паспорта многоквартирных домов; </w:t>
      </w:r>
    </w:p>
    <w:p w:rsidR="009820D3" w:rsidRPr="00681245" w:rsidRDefault="009820D3" w:rsidP="00172E06">
      <w:pPr>
        <w:widowControl w:val="0"/>
        <w:ind w:firstLine="709"/>
        <w:jc w:val="both"/>
        <w:rPr>
          <w:sz w:val="28"/>
          <w:szCs w:val="28"/>
        </w:rPr>
      </w:pPr>
      <w:r w:rsidRPr="00681245">
        <w:rPr>
          <w:sz w:val="28"/>
          <w:szCs w:val="28"/>
        </w:rPr>
        <w:t>согласия собственников жилых помещений на предоставление им иных жилых помещений, взамен изымаемых с зачетом их стоимости в возмещении (при реализации соответствующего способа переселения граждан);</w:t>
      </w:r>
    </w:p>
    <w:p w:rsidR="009820D3" w:rsidRPr="00681245" w:rsidRDefault="009820D3" w:rsidP="00172E06">
      <w:pPr>
        <w:widowControl w:val="0"/>
        <w:ind w:firstLine="709"/>
        <w:jc w:val="both"/>
        <w:rPr>
          <w:sz w:val="28"/>
          <w:szCs w:val="28"/>
        </w:rPr>
      </w:pPr>
      <w:r w:rsidRPr="00681245">
        <w:rPr>
          <w:sz w:val="28"/>
          <w:szCs w:val="28"/>
        </w:rPr>
        <w:t>расчет общей площади жилых помещений, требуемой для переселения граждан из многоквартирного жилищного фонда, признанного непригодным для проживания, аварийным и подлежащим сносу или реконструкции, включенного в муниципальную программу на планируемый период и потребности в средствах на реализацию мероприятий по переселению граждан.</w:t>
      </w:r>
    </w:p>
    <w:p w:rsidR="009820D3" w:rsidRPr="00681245" w:rsidRDefault="009820D3" w:rsidP="00681245">
      <w:pPr>
        <w:widowControl w:val="0"/>
        <w:rPr>
          <w:sz w:val="28"/>
          <w:szCs w:val="28"/>
        </w:rPr>
      </w:pPr>
    </w:p>
    <w:p w:rsidR="004A2FAB" w:rsidRPr="00681245" w:rsidRDefault="004A2FAB" w:rsidP="00681245">
      <w:pPr>
        <w:widowControl w:val="0"/>
        <w:rPr>
          <w:sz w:val="28"/>
          <w:szCs w:val="28"/>
        </w:rPr>
      </w:pPr>
    </w:p>
    <w:p w:rsidR="004A2FAB" w:rsidRPr="00681245" w:rsidRDefault="004A2FAB" w:rsidP="00681245">
      <w:pPr>
        <w:widowControl w:val="0"/>
        <w:rPr>
          <w:sz w:val="28"/>
          <w:szCs w:val="28"/>
        </w:rPr>
      </w:pPr>
    </w:p>
    <w:p w:rsidR="00681245" w:rsidRDefault="00681245" w:rsidP="00681245">
      <w:pPr>
        <w:widowControl w:val="0"/>
        <w:rPr>
          <w:sz w:val="28"/>
          <w:szCs w:val="28"/>
        </w:rPr>
        <w:sectPr w:rsidR="00681245" w:rsidSect="00D20C76">
          <w:headerReference w:type="default" r:id="rId10"/>
          <w:headerReference w:type="first" r:id="rId11"/>
          <w:pgSz w:w="11907" w:h="16839" w:code="9"/>
          <w:pgMar w:top="1134" w:right="567" w:bottom="1134" w:left="1701" w:header="1020" w:footer="0" w:gutter="0"/>
          <w:cols w:space="720"/>
          <w:titlePg/>
          <w:docGrid w:linePitch="272"/>
        </w:sectPr>
      </w:pPr>
    </w:p>
    <w:p w:rsidR="00ED29CC" w:rsidRPr="00681245" w:rsidRDefault="00ED29CC" w:rsidP="00172E06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lastRenderedPageBreak/>
        <w:t>II. ПАСПОРТ</w:t>
      </w:r>
    </w:p>
    <w:p w:rsidR="00ED29CC" w:rsidRPr="00681245" w:rsidRDefault="00806A4F" w:rsidP="00172E06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t>муниципальной программы Красносулинского района</w:t>
      </w:r>
      <w:r w:rsidR="00172E06">
        <w:rPr>
          <w:sz w:val="28"/>
          <w:szCs w:val="28"/>
        </w:rPr>
        <w:t xml:space="preserve"> </w:t>
      </w:r>
      <w:r w:rsidRPr="00681245">
        <w:rPr>
          <w:sz w:val="28"/>
          <w:szCs w:val="28"/>
        </w:rPr>
        <w:t xml:space="preserve">«Территориальное планирование </w:t>
      </w:r>
      <w:r w:rsidR="00D20C76">
        <w:rPr>
          <w:sz w:val="28"/>
          <w:szCs w:val="28"/>
        </w:rPr>
        <w:br/>
      </w:r>
      <w:r w:rsidRPr="00681245">
        <w:rPr>
          <w:sz w:val="28"/>
          <w:szCs w:val="28"/>
        </w:rPr>
        <w:t>и обеспечение доступным и комфортным жильем населения Красносулинского района»</w:t>
      </w:r>
    </w:p>
    <w:p w:rsidR="00ED29CC" w:rsidRPr="00172E06" w:rsidRDefault="00ED29CC" w:rsidP="00172E06">
      <w:pPr>
        <w:widowControl w:val="0"/>
        <w:jc w:val="center"/>
        <w:rPr>
          <w:sz w:val="14"/>
          <w:szCs w:val="28"/>
        </w:rPr>
      </w:pPr>
    </w:p>
    <w:p w:rsidR="00ED29CC" w:rsidRPr="00681245" w:rsidRDefault="00ED29CC" w:rsidP="00172E06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t>1. Основные положения</w:t>
      </w:r>
    </w:p>
    <w:p w:rsidR="00ED29CC" w:rsidRPr="00172E06" w:rsidRDefault="00ED29CC" w:rsidP="00172E06">
      <w:pPr>
        <w:widowControl w:val="0"/>
        <w:jc w:val="center"/>
        <w:rPr>
          <w:sz w:val="14"/>
          <w:szCs w:val="28"/>
        </w:rPr>
      </w:pPr>
    </w:p>
    <w:tbl>
      <w:tblPr>
        <w:tblW w:w="4992" w:type="pct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"/>
        <w:gridCol w:w="3938"/>
        <w:gridCol w:w="405"/>
        <w:gridCol w:w="9633"/>
      </w:tblGrid>
      <w:tr w:rsidR="00ED29CC" w:rsidRPr="00681245" w:rsidTr="00172E06">
        <w:trPr>
          <w:trHeight w:val="20"/>
        </w:trPr>
        <w:tc>
          <w:tcPr>
            <w:tcW w:w="640" w:type="dxa"/>
          </w:tcPr>
          <w:p w:rsidR="00ED29CC" w:rsidRPr="00681245" w:rsidRDefault="00ED29CC" w:rsidP="00681245">
            <w:pPr>
              <w:widowControl w:val="0"/>
              <w:rPr>
                <w:sz w:val="28"/>
                <w:szCs w:val="28"/>
              </w:rPr>
            </w:pPr>
            <w:r w:rsidRPr="00681245">
              <w:rPr>
                <w:sz w:val="28"/>
                <w:szCs w:val="28"/>
              </w:rPr>
              <w:t>1.1.</w:t>
            </w:r>
          </w:p>
        </w:tc>
        <w:tc>
          <w:tcPr>
            <w:tcW w:w="3670" w:type="dxa"/>
          </w:tcPr>
          <w:p w:rsidR="00ED29CC" w:rsidRPr="00681245" w:rsidRDefault="00ED29CC" w:rsidP="00681245">
            <w:pPr>
              <w:widowControl w:val="0"/>
              <w:rPr>
                <w:sz w:val="28"/>
                <w:szCs w:val="28"/>
              </w:rPr>
            </w:pPr>
            <w:r w:rsidRPr="00681245">
              <w:rPr>
                <w:sz w:val="28"/>
                <w:szCs w:val="28"/>
              </w:rPr>
              <w:t xml:space="preserve">Куратор </w:t>
            </w:r>
            <w:r w:rsidR="00806A4F" w:rsidRPr="00681245">
              <w:rPr>
                <w:sz w:val="28"/>
                <w:szCs w:val="28"/>
              </w:rPr>
              <w:t>муниципальной</w:t>
            </w:r>
            <w:r w:rsidRPr="00681245">
              <w:rPr>
                <w:sz w:val="28"/>
                <w:szCs w:val="28"/>
              </w:rPr>
              <w:t xml:space="preserve"> программы </w:t>
            </w:r>
            <w:r w:rsidR="00C62B66" w:rsidRPr="00681245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377" w:type="dxa"/>
          </w:tcPr>
          <w:p w:rsidR="00ED29CC" w:rsidRPr="00681245" w:rsidRDefault="00ED29CC" w:rsidP="00681245">
            <w:pPr>
              <w:widowControl w:val="0"/>
              <w:rPr>
                <w:sz w:val="28"/>
                <w:szCs w:val="28"/>
              </w:rPr>
            </w:pPr>
            <w:r w:rsidRPr="00681245">
              <w:rPr>
                <w:sz w:val="28"/>
                <w:szCs w:val="28"/>
              </w:rPr>
              <w:t>–</w:t>
            </w:r>
          </w:p>
        </w:tc>
        <w:tc>
          <w:tcPr>
            <w:tcW w:w="8978" w:type="dxa"/>
            <w:shd w:val="clear" w:color="auto" w:fill="auto"/>
          </w:tcPr>
          <w:p w:rsidR="00ED29CC" w:rsidRPr="00172E06" w:rsidRDefault="00806A4F" w:rsidP="00172E06">
            <w:pPr>
              <w:widowControl w:val="0"/>
              <w:jc w:val="both"/>
              <w:rPr>
                <w:sz w:val="28"/>
                <w:szCs w:val="28"/>
              </w:rPr>
            </w:pPr>
            <w:r w:rsidRPr="00172E06">
              <w:rPr>
                <w:sz w:val="28"/>
                <w:szCs w:val="28"/>
              </w:rPr>
              <w:t>первый заместитель главы Администрации Красносулинского района по вопросам экономического развития и внутренней политике</w:t>
            </w:r>
            <w:r w:rsidR="005B6C45" w:rsidRPr="00172E06">
              <w:rPr>
                <w:sz w:val="28"/>
                <w:szCs w:val="28"/>
              </w:rPr>
              <w:t xml:space="preserve"> </w:t>
            </w:r>
            <w:proofErr w:type="spellStart"/>
            <w:r w:rsidR="005B6C45" w:rsidRPr="00172E06">
              <w:rPr>
                <w:sz w:val="28"/>
                <w:szCs w:val="28"/>
              </w:rPr>
              <w:t>Салимова</w:t>
            </w:r>
            <w:proofErr w:type="spellEnd"/>
            <w:r w:rsidR="005B6C45" w:rsidRPr="00172E06">
              <w:rPr>
                <w:sz w:val="28"/>
                <w:szCs w:val="28"/>
              </w:rPr>
              <w:t xml:space="preserve"> Виктория Николаевна</w:t>
            </w:r>
          </w:p>
        </w:tc>
      </w:tr>
      <w:tr w:rsidR="00ED29CC" w:rsidRPr="00681245" w:rsidTr="00172E06">
        <w:trPr>
          <w:trHeight w:val="20"/>
        </w:trPr>
        <w:tc>
          <w:tcPr>
            <w:tcW w:w="640" w:type="dxa"/>
          </w:tcPr>
          <w:p w:rsidR="00ED29CC" w:rsidRPr="00681245" w:rsidRDefault="00ED29CC" w:rsidP="00681245">
            <w:pPr>
              <w:widowControl w:val="0"/>
              <w:rPr>
                <w:sz w:val="28"/>
                <w:szCs w:val="28"/>
              </w:rPr>
            </w:pPr>
            <w:r w:rsidRPr="00681245">
              <w:rPr>
                <w:sz w:val="28"/>
                <w:szCs w:val="28"/>
              </w:rPr>
              <w:t>1.2.</w:t>
            </w:r>
          </w:p>
        </w:tc>
        <w:tc>
          <w:tcPr>
            <w:tcW w:w="3670" w:type="dxa"/>
          </w:tcPr>
          <w:p w:rsidR="00ED29CC" w:rsidRPr="00681245" w:rsidRDefault="00ED29CC" w:rsidP="00681245">
            <w:pPr>
              <w:widowControl w:val="0"/>
              <w:rPr>
                <w:sz w:val="28"/>
                <w:szCs w:val="28"/>
              </w:rPr>
            </w:pPr>
            <w:r w:rsidRPr="00681245">
              <w:rPr>
                <w:sz w:val="28"/>
                <w:szCs w:val="28"/>
              </w:rPr>
              <w:t xml:space="preserve">Ответственный исполнитель </w:t>
            </w:r>
            <w:r w:rsidR="00806A4F" w:rsidRPr="00681245">
              <w:rPr>
                <w:sz w:val="28"/>
                <w:szCs w:val="28"/>
              </w:rPr>
              <w:t>муниципальной</w:t>
            </w:r>
            <w:r w:rsidRPr="00681245">
              <w:rPr>
                <w:sz w:val="28"/>
                <w:szCs w:val="28"/>
              </w:rPr>
              <w:t xml:space="preserve"> программы </w:t>
            </w:r>
            <w:r w:rsidR="00C62B66" w:rsidRPr="00681245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377" w:type="dxa"/>
          </w:tcPr>
          <w:p w:rsidR="00ED29CC" w:rsidRPr="00681245" w:rsidRDefault="00ED29CC" w:rsidP="00681245">
            <w:pPr>
              <w:widowControl w:val="0"/>
              <w:rPr>
                <w:sz w:val="28"/>
                <w:szCs w:val="28"/>
              </w:rPr>
            </w:pPr>
            <w:r w:rsidRPr="00681245">
              <w:rPr>
                <w:sz w:val="28"/>
                <w:szCs w:val="28"/>
              </w:rPr>
              <w:t>–</w:t>
            </w:r>
          </w:p>
        </w:tc>
        <w:tc>
          <w:tcPr>
            <w:tcW w:w="8978" w:type="dxa"/>
            <w:shd w:val="clear" w:color="auto" w:fill="auto"/>
          </w:tcPr>
          <w:p w:rsidR="00ED29CC" w:rsidRPr="00172E06" w:rsidRDefault="00806A4F" w:rsidP="00172E06">
            <w:pPr>
              <w:widowControl w:val="0"/>
              <w:jc w:val="both"/>
              <w:rPr>
                <w:sz w:val="28"/>
                <w:szCs w:val="28"/>
              </w:rPr>
            </w:pPr>
            <w:r w:rsidRPr="00172E06">
              <w:rPr>
                <w:sz w:val="28"/>
                <w:szCs w:val="28"/>
              </w:rPr>
              <w:t>Управление земельно-имущественных отношений и муниципального заказа Красносулинского района»</w:t>
            </w:r>
            <w:r w:rsidR="00054EBB" w:rsidRPr="00172E06">
              <w:rPr>
                <w:sz w:val="28"/>
                <w:szCs w:val="28"/>
              </w:rPr>
              <w:t>, (</w:t>
            </w:r>
            <w:proofErr w:type="spellStart"/>
            <w:r w:rsidR="005B6C45" w:rsidRPr="00172E06">
              <w:rPr>
                <w:sz w:val="28"/>
                <w:szCs w:val="28"/>
              </w:rPr>
              <w:t>Каравайцева</w:t>
            </w:r>
            <w:proofErr w:type="spellEnd"/>
            <w:r w:rsidR="005B6C45" w:rsidRPr="00172E06">
              <w:rPr>
                <w:sz w:val="28"/>
                <w:szCs w:val="28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  <w:r w:rsidRPr="00172E06">
              <w:rPr>
                <w:sz w:val="28"/>
                <w:szCs w:val="28"/>
              </w:rPr>
              <w:t>)</w:t>
            </w:r>
          </w:p>
        </w:tc>
      </w:tr>
      <w:tr w:rsidR="00ED29CC" w:rsidRPr="00681245" w:rsidTr="00172E06">
        <w:trPr>
          <w:trHeight w:val="20"/>
        </w:trPr>
        <w:tc>
          <w:tcPr>
            <w:tcW w:w="640" w:type="dxa"/>
          </w:tcPr>
          <w:p w:rsidR="00ED29CC" w:rsidRPr="00681245" w:rsidRDefault="00ED29CC" w:rsidP="00681245">
            <w:pPr>
              <w:widowControl w:val="0"/>
              <w:rPr>
                <w:sz w:val="28"/>
                <w:szCs w:val="28"/>
              </w:rPr>
            </w:pPr>
            <w:r w:rsidRPr="00681245">
              <w:rPr>
                <w:sz w:val="28"/>
                <w:szCs w:val="28"/>
              </w:rPr>
              <w:t>1.3.</w:t>
            </w:r>
          </w:p>
        </w:tc>
        <w:tc>
          <w:tcPr>
            <w:tcW w:w="3670" w:type="dxa"/>
          </w:tcPr>
          <w:p w:rsidR="00ED29CC" w:rsidRPr="00681245" w:rsidRDefault="00C62B66" w:rsidP="00681245">
            <w:pPr>
              <w:widowControl w:val="0"/>
              <w:rPr>
                <w:sz w:val="28"/>
                <w:szCs w:val="28"/>
              </w:rPr>
            </w:pPr>
            <w:r w:rsidRPr="00681245">
              <w:rPr>
                <w:sz w:val="28"/>
                <w:szCs w:val="28"/>
              </w:rPr>
              <w:t>Период</w:t>
            </w:r>
            <w:r w:rsidR="00ED29CC" w:rsidRPr="00681245">
              <w:rPr>
                <w:sz w:val="28"/>
                <w:szCs w:val="28"/>
              </w:rPr>
              <w:t xml:space="preserve"> реализации </w:t>
            </w:r>
            <w:r w:rsidR="00806A4F" w:rsidRPr="00681245">
              <w:rPr>
                <w:sz w:val="28"/>
                <w:szCs w:val="28"/>
              </w:rPr>
              <w:t>муниципальной</w:t>
            </w:r>
            <w:r w:rsidR="00ED29CC" w:rsidRPr="00681245">
              <w:rPr>
                <w:sz w:val="28"/>
                <w:szCs w:val="28"/>
              </w:rPr>
              <w:t xml:space="preserve"> программы </w:t>
            </w:r>
            <w:r w:rsidRPr="00681245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377" w:type="dxa"/>
          </w:tcPr>
          <w:p w:rsidR="00ED29CC" w:rsidRPr="00681245" w:rsidRDefault="00ED29CC" w:rsidP="00681245">
            <w:pPr>
              <w:widowControl w:val="0"/>
              <w:rPr>
                <w:sz w:val="28"/>
                <w:szCs w:val="28"/>
              </w:rPr>
            </w:pPr>
            <w:r w:rsidRPr="00681245">
              <w:rPr>
                <w:sz w:val="28"/>
                <w:szCs w:val="28"/>
              </w:rPr>
              <w:t>–</w:t>
            </w:r>
          </w:p>
        </w:tc>
        <w:tc>
          <w:tcPr>
            <w:tcW w:w="8978" w:type="dxa"/>
            <w:shd w:val="clear" w:color="auto" w:fill="auto"/>
          </w:tcPr>
          <w:p w:rsidR="00ED29CC" w:rsidRPr="00172E06" w:rsidRDefault="00ED29CC" w:rsidP="00172E06">
            <w:pPr>
              <w:widowControl w:val="0"/>
              <w:jc w:val="both"/>
              <w:rPr>
                <w:sz w:val="28"/>
                <w:szCs w:val="28"/>
              </w:rPr>
            </w:pPr>
            <w:r w:rsidRPr="00172E06">
              <w:rPr>
                <w:sz w:val="28"/>
                <w:szCs w:val="28"/>
              </w:rPr>
              <w:t>этап I: 2019</w:t>
            </w:r>
            <w:r w:rsidR="00172E06" w:rsidRPr="00172E06">
              <w:rPr>
                <w:sz w:val="28"/>
                <w:szCs w:val="28"/>
              </w:rPr>
              <w:t>-</w:t>
            </w:r>
            <w:r w:rsidRPr="00172E06">
              <w:rPr>
                <w:sz w:val="28"/>
                <w:szCs w:val="28"/>
              </w:rPr>
              <w:t>202</w:t>
            </w:r>
            <w:r w:rsidR="00C62B66" w:rsidRPr="00172E06">
              <w:rPr>
                <w:sz w:val="28"/>
                <w:szCs w:val="28"/>
              </w:rPr>
              <w:t>4</w:t>
            </w:r>
            <w:r w:rsidRPr="00172E06">
              <w:rPr>
                <w:sz w:val="28"/>
                <w:szCs w:val="28"/>
              </w:rPr>
              <w:t xml:space="preserve"> годы;</w:t>
            </w:r>
          </w:p>
          <w:p w:rsidR="00ED29CC" w:rsidRPr="00172E06" w:rsidRDefault="00ED29CC" w:rsidP="00172E06">
            <w:pPr>
              <w:widowControl w:val="0"/>
              <w:jc w:val="both"/>
              <w:rPr>
                <w:sz w:val="28"/>
                <w:szCs w:val="28"/>
              </w:rPr>
            </w:pPr>
            <w:r w:rsidRPr="00172E06">
              <w:rPr>
                <w:sz w:val="28"/>
                <w:szCs w:val="28"/>
              </w:rPr>
              <w:t>этап II: 202</w:t>
            </w:r>
            <w:r w:rsidR="00C62B66" w:rsidRPr="00172E06">
              <w:rPr>
                <w:sz w:val="28"/>
                <w:szCs w:val="28"/>
              </w:rPr>
              <w:t>5</w:t>
            </w:r>
            <w:r w:rsidR="00172E06" w:rsidRPr="00172E06">
              <w:rPr>
                <w:sz w:val="28"/>
                <w:szCs w:val="28"/>
              </w:rPr>
              <w:t>-</w:t>
            </w:r>
            <w:r w:rsidRPr="00172E06">
              <w:rPr>
                <w:sz w:val="28"/>
                <w:szCs w:val="28"/>
              </w:rPr>
              <w:t>2030 годы</w:t>
            </w:r>
          </w:p>
        </w:tc>
      </w:tr>
      <w:tr w:rsidR="00ED29CC" w:rsidRPr="00681245" w:rsidTr="00172E06">
        <w:trPr>
          <w:trHeight w:val="20"/>
        </w:trPr>
        <w:tc>
          <w:tcPr>
            <w:tcW w:w="640" w:type="dxa"/>
          </w:tcPr>
          <w:p w:rsidR="00ED29CC" w:rsidRPr="00681245" w:rsidRDefault="00ED29CC" w:rsidP="00681245">
            <w:pPr>
              <w:widowControl w:val="0"/>
              <w:rPr>
                <w:sz w:val="28"/>
                <w:szCs w:val="28"/>
              </w:rPr>
            </w:pPr>
            <w:r w:rsidRPr="00681245">
              <w:rPr>
                <w:sz w:val="28"/>
                <w:szCs w:val="28"/>
              </w:rPr>
              <w:t>1.4.</w:t>
            </w:r>
          </w:p>
        </w:tc>
        <w:tc>
          <w:tcPr>
            <w:tcW w:w="3670" w:type="dxa"/>
          </w:tcPr>
          <w:p w:rsidR="00ED29CC" w:rsidRPr="00681245" w:rsidRDefault="00ED29CC" w:rsidP="00681245">
            <w:pPr>
              <w:widowControl w:val="0"/>
              <w:rPr>
                <w:sz w:val="28"/>
                <w:szCs w:val="28"/>
              </w:rPr>
            </w:pPr>
            <w:r w:rsidRPr="00681245">
              <w:rPr>
                <w:sz w:val="28"/>
                <w:szCs w:val="28"/>
              </w:rPr>
              <w:t xml:space="preserve">Цели </w:t>
            </w:r>
            <w:r w:rsidR="00806A4F" w:rsidRPr="00681245">
              <w:rPr>
                <w:sz w:val="28"/>
                <w:szCs w:val="28"/>
              </w:rPr>
              <w:t>муниципальной</w:t>
            </w:r>
            <w:r w:rsidRPr="00681245">
              <w:rPr>
                <w:sz w:val="28"/>
                <w:szCs w:val="28"/>
              </w:rPr>
              <w:t xml:space="preserve"> программы </w:t>
            </w:r>
            <w:r w:rsidR="00C62B66" w:rsidRPr="00681245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377" w:type="dxa"/>
          </w:tcPr>
          <w:p w:rsidR="00ED29CC" w:rsidRPr="00681245" w:rsidRDefault="00ED29CC" w:rsidP="00681245">
            <w:pPr>
              <w:widowControl w:val="0"/>
              <w:rPr>
                <w:sz w:val="28"/>
                <w:szCs w:val="28"/>
              </w:rPr>
            </w:pPr>
            <w:r w:rsidRPr="00681245">
              <w:rPr>
                <w:sz w:val="28"/>
                <w:szCs w:val="28"/>
              </w:rPr>
              <w:t>–</w:t>
            </w:r>
          </w:p>
        </w:tc>
        <w:tc>
          <w:tcPr>
            <w:tcW w:w="8978" w:type="dxa"/>
            <w:shd w:val="clear" w:color="auto" w:fill="auto"/>
          </w:tcPr>
          <w:p w:rsidR="00FF718C" w:rsidRPr="00172E06" w:rsidRDefault="00ED29CC" w:rsidP="00172E06">
            <w:pPr>
              <w:widowControl w:val="0"/>
              <w:jc w:val="both"/>
              <w:rPr>
                <w:rStyle w:val="1ffffff7"/>
                <w:sz w:val="28"/>
                <w:szCs w:val="28"/>
              </w:rPr>
            </w:pPr>
            <w:r w:rsidRPr="00172E06">
              <w:rPr>
                <w:sz w:val="28"/>
                <w:szCs w:val="28"/>
              </w:rPr>
              <w:t xml:space="preserve">увеличение годового объема ввода жилья </w:t>
            </w:r>
            <w:r w:rsidR="00172E06" w:rsidRPr="00172E06">
              <w:rPr>
                <w:sz w:val="28"/>
                <w:szCs w:val="28"/>
              </w:rPr>
              <w:t>до 15,53 тыс. кв. метров к 2030 </w:t>
            </w:r>
            <w:r w:rsidR="00054EBB" w:rsidRPr="00172E06">
              <w:rPr>
                <w:sz w:val="28"/>
                <w:szCs w:val="28"/>
              </w:rPr>
              <w:t>году;</w:t>
            </w:r>
          </w:p>
          <w:p w:rsidR="00ED29CC" w:rsidRPr="00172E06" w:rsidRDefault="00ED29CC" w:rsidP="00172E06">
            <w:pPr>
              <w:widowControl w:val="0"/>
              <w:jc w:val="both"/>
              <w:rPr>
                <w:sz w:val="28"/>
                <w:szCs w:val="28"/>
              </w:rPr>
            </w:pPr>
            <w:r w:rsidRPr="00172E06">
              <w:rPr>
                <w:sz w:val="28"/>
                <w:szCs w:val="28"/>
              </w:rPr>
              <w:t>улучшение жилищных условий к 2030 году н</w:t>
            </w:r>
            <w:r w:rsidRPr="00172E06">
              <w:rPr>
                <w:rStyle w:val="1ffffff7"/>
                <w:sz w:val="28"/>
                <w:szCs w:val="28"/>
              </w:rPr>
              <w:t xml:space="preserve">е менее </w:t>
            </w:r>
            <w:r w:rsidR="00EF2FED" w:rsidRPr="00172E06">
              <w:rPr>
                <w:rStyle w:val="1ffffff7"/>
                <w:sz w:val="28"/>
                <w:szCs w:val="28"/>
              </w:rPr>
              <w:t>0,</w:t>
            </w:r>
            <w:r w:rsidR="00054EBB" w:rsidRPr="00172E06">
              <w:rPr>
                <w:rStyle w:val="1ffffff7"/>
                <w:sz w:val="28"/>
                <w:szCs w:val="28"/>
              </w:rPr>
              <w:t>153</w:t>
            </w:r>
            <w:r w:rsidR="00EF2FED" w:rsidRPr="00172E06">
              <w:rPr>
                <w:rStyle w:val="1ffffff7"/>
                <w:sz w:val="28"/>
                <w:szCs w:val="28"/>
              </w:rPr>
              <w:t xml:space="preserve"> тыс.</w:t>
            </w:r>
            <w:r w:rsidRPr="00172E06">
              <w:rPr>
                <w:rStyle w:val="1ffffff7"/>
                <w:sz w:val="28"/>
                <w:szCs w:val="28"/>
              </w:rPr>
              <w:t> семей</w:t>
            </w:r>
          </w:p>
        </w:tc>
      </w:tr>
      <w:tr w:rsidR="00ED29CC" w:rsidRPr="00681245" w:rsidTr="00172E06">
        <w:trPr>
          <w:trHeight w:val="20"/>
        </w:trPr>
        <w:tc>
          <w:tcPr>
            <w:tcW w:w="640" w:type="dxa"/>
          </w:tcPr>
          <w:p w:rsidR="00ED29CC" w:rsidRPr="00681245" w:rsidRDefault="00ED29CC" w:rsidP="00681245">
            <w:pPr>
              <w:widowControl w:val="0"/>
              <w:rPr>
                <w:sz w:val="28"/>
                <w:szCs w:val="28"/>
              </w:rPr>
            </w:pPr>
            <w:r w:rsidRPr="00681245">
              <w:rPr>
                <w:sz w:val="28"/>
                <w:szCs w:val="28"/>
              </w:rPr>
              <w:t>1.5.</w:t>
            </w:r>
          </w:p>
        </w:tc>
        <w:tc>
          <w:tcPr>
            <w:tcW w:w="3670" w:type="dxa"/>
          </w:tcPr>
          <w:p w:rsidR="00ED29CC" w:rsidRPr="00681245" w:rsidRDefault="00932484" w:rsidP="00681245">
            <w:pPr>
              <w:widowControl w:val="0"/>
              <w:rPr>
                <w:sz w:val="28"/>
                <w:szCs w:val="28"/>
              </w:rPr>
            </w:pPr>
            <w:r w:rsidRPr="00681245">
              <w:rPr>
                <w:sz w:val="28"/>
                <w:szCs w:val="28"/>
              </w:rPr>
              <w:t>Объем</w:t>
            </w:r>
            <w:r w:rsidR="00ED29CC" w:rsidRPr="00681245">
              <w:rPr>
                <w:sz w:val="28"/>
                <w:szCs w:val="28"/>
              </w:rPr>
              <w:t xml:space="preserve"> финансового обеспечения </w:t>
            </w:r>
            <w:r w:rsidR="00DA5CA6" w:rsidRPr="00681245">
              <w:rPr>
                <w:sz w:val="28"/>
                <w:szCs w:val="28"/>
              </w:rPr>
              <w:t>муниципальной</w:t>
            </w:r>
            <w:r w:rsidR="00ED29CC" w:rsidRPr="00681245">
              <w:rPr>
                <w:sz w:val="28"/>
                <w:szCs w:val="28"/>
              </w:rPr>
              <w:t xml:space="preserve"> программы</w:t>
            </w:r>
            <w:r w:rsidR="000717E7" w:rsidRPr="00681245">
              <w:rPr>
                <w:sz w:val="28"/>
                <w:szCs w:val="28"/>
              </w:rPr>
              <w:t xml:space="preserve"> Красносулинского района</w:t>
            </w:r>
          </w:p>
        </w:tc>
        <w:tc>
          <w:tcPr>
            <w:tcW w:w="377" w:type="dxa"/>
          </w:tcPr>
          <w:p w:rsidR="00ED29CC" w:rsidRPr="00681245" w:rsidRDefault="00ED29CC" w:rsidP="00681245">
            <w:pPr>
              <w:widowControl w:val="0"/>
              <w:rPr>
                <w:sz w:val="28"/>
                <w:szCs w:val="28"/>
              </w:rPr>
            </w:pPr>
            <w:r w:rsidRPr="00681245">
              <w:rPr>
                <w:sz w:val="28"/>
                <w:szCs w:val="28"/>
              </w:rPr>
              <w:t>–</w:t>
            </w:r>
          </w:p>
        </w:tc>
        <w:tc>
          <w:tcPr>
            <w:tcW w:w="8978" w:type="dxa"/>
            <w:shd w:val="clear" w:color="auto" w:fill="auto"/>
          </w:tcPr>
          <w:p w:rsidR="00ED29CC" w:rsidRPr="00172E06" w:rsidRDefault="00383097" w:rsidP="00172E06">
            <w:pPr>
              <w:widowControl w:val="0"/>
              <w:jc w:val="both"/>
              <w:rPr>
                <w:sz w:val="28"/>
                <w:szCs w:val="28"/>
              </w:rPr>
            </w:pPr>
            <w:r w:rsidRPr="00172E06">
              <w:rPr>
                <w:sz w:val="28"/>
                <w:szCs w:val="28"/>
              </w:rPr>
              <w:t>1516052,6</w:t>
            </w:r>
            <w:r w:rsidR="00ED29CC" w:rsidRPr="00172E06">
              <w:rPr>
                <w:rStyle w:val="1ffffff7"/>
                <w:sz w:val="28"/>
                <w:szCs w:val="28"/>
              </w:rPr>
              <w:t> </w:t>
            </w:r>
            <w:r w:rsidR="00ED29CC" w:rsidRPr="00172E06">
              <w:rPr>
                <w:sz w:val="28"/>
                <w:szCs w:val="28"/>
              </w:rPr>
              <w:t>тыс. рублей:</w:t>
            </w:r>
          </w:p>
          <w:p w:rsidR="00ED29CC" w:rsidRPr="00172E06" w:rsidRDefault="00ED29CC" w:rsidP="00172E06">
            <w:pPr>
              <w:widowControl w:val="0"/>
              <w:jc w:val="both"/>
              <w:rPr>
                <w:sz w:val="28"/>
                <w:szCs w:val="28"/>
              </w:rPr>
            </w:pPr>
            <w:r w:rsidRPr="00172E06">
              <w:rPr>
                <w:sz w:val="28"/>
                <w:szCs w:val="28"/>
              </w:rPr>
              <w:t>этап I:</w:t>
            </w:r>
            <w:r w:rsidR="004A2FAB" w:rsidRPr="00172E06">
              <w:rPr>
                <w:sz w:val="28"/>
                <w:szCs w:val="28"/>
              </w:rPr>
              <w:t xml:space="preserve"> </w:t>
            </w:r>
            <w:r w:rsidR="000717E7" w:rsidRPr="00172E06">
              <w:rPr>
                <w:sz w:val="28"/>
                <w:szCs w:val="28"/>
              </w:rPr>
              <w:t>767773,9</w:t>
            </w:r>
            <w:r w:rsidR="00AD41BF" w:rsidRPr="00172E06">
              <w:rPr>
                <w:sz w:val="28"/>
                <w:szCs w:val="28"/>
              </w:rPr>
              <w:t xml:space="preserve"> </w:t>
            </w:r>
            <w:r w:rsidRPr="00172E06">
              <w:rPr>
                <w:sz w:val="28"/>
                <w:szCs w:val="28"/>
              </w:rPr>
              <w:t>тыс. рублей;</w:t>
            </w:r>
          </w:p>
          <w:p w:rsidR="00ED29CC" w:rsidRPr="00172E06" w:rsidRDefault="00ED29CC" w:rsidP="00172E06">
            <w:pPr>
              <w:widowControl w:val="0"/>
              <w:jc w:val="both"/>
              <w:rPr>
                <w:sz w:val="28"/>
                <w:szCs w:val="28"/>
              </w:rPr>
            </w:pPr>
            <w:r w:rsidRPr="00172E06">
              <w:rPr>
                <w:sz w:val="28"/>
                <w:szCs w:val="28"/>
              </w:rPr>
              <w:t xml:space="preserve">этап II: </w:t>
            </w:r>
            <w:r w:rsidR="00383097" w:rsidRPr="00172E06">
              <w:rPr>
                <w:sz w:val="28"/>
                <w:szCs w:val="28"/>
              </w:rPr>
              <w:t>748278,7</w:t>
            </w:r>
            <w:r w:rsidR="00FF356F" w:rsidRPr="00172E06">
              <w:rPr>
                <w:sz w:val="28"/>
                <w:szCs w:val="28"/>
              </w:rPr>
              <w:t xml:space="preserve"> </w:t>
            </w:r>
            <w:r w:rsidRPr="00172E06">
              <w:rPr>
                <w:sz w:val="28"/>
                <w:szCs w:val="28"/>
              </w:rPr>
              <w:t>тыс. рублей</w:t>
            </w:r>
          </w:p>
        </w:tc>
      </w:tr>
      <w:tr w:rsidR="00ED29CC" w:rsidRPr="00681245" w:rsidTr="00172E06">
        <w:trPr>
          <w:trHeight w:val="20"/>
        </w:trPr>
        <w:tc>
          <w:tcPr>
            <w:tcW w:w="640" w:type="dxa"/>
          </w:tcPr>
          <w:p w:rsidR="00ED29CC" w:rsidRPr="00681245" w:rsidRDefault="00ED29CC" w:rsidP="00681245">
            <w:pPr>
              <w:widowControl w:val="0"/>
              <w:rPr>
                <w:sz w:val="28"/>
                <w:szCs w:val="28"/>
              </w:rPr>
            </w:pPr>
            <w:r w:rsidRPr="00681245">
              <w:rPr>
                <w:sz w:val="28"/>
                <w:szCs w:val="28"/>
              </w:rPr>
              <w:t>1.6.</w:t>
            </w:r>
          </w:p>
        </w:tc>
        <w:tc>
          <w:tcPr>
            <w:tcW w:w="3670" w:type="dxa"/>
          </w:tcPr>
          <w:p w:rsidR="00ED29CC" w:rsidRPr="00681245" w:rsidRDefault="00ED29CC" w:rsidP="00681245">
            <w:pPr>
              <w:widowControl w:val="0"/>
              <w:rPr>
                <w:sz w:val="28"/>
                <w:szCs w:val="28"/>
              </w:rPr>
            </w:pPr>
            <w:r w:rsidRPr="00681245">
              <w:rPr>
                <w:sz w:val="28"/>
                <w:szCs w:val="28"/>
              </w:rPr>
              <w:t xml:space="preserve">Связь с национальными целями развития Российской Федерации, государственными программами </w:t>
            </w:r>
            <w:r w:rsidR="00054EBB" w:rsidRPr="00681245">
              <w:rPr>
                <w:sz w:val="28"/>
                <w:szCs w:val="28"/>
              </w:rPr>
              <w:t>Ростовской области</w:t>
            </w:r>
            <w:r w:rsidR="00932484" w:rsidRPr="006812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7" w:type="dxa"/>
          </w:tcPr>
          <w:p w:rsidR="00ED29CC" w:rsidRPr="00681245" w:rsidRDefault="00ED29CC" w:rsidP="00681245">
            <w:pPr>
              <w:widowControl w:val="0"/>
              <w:rPr>
                <w:sz w:val="28"/>
                <w:szCs w:val="28"/>
              </w:rPr>
            </w:pPr>
            <w:r w:rsidRPr="00681245">
              <w:rPr>
                <w:sz w:val="28"/>
                <w:szCs w:val="28"/>
              </w:rPr>
              <w:t>–</w:t>
            </w:r>
          </w:p>
        </w:tc>
        <w:tc>
          <w:tcPr>
            <w:tcW w:w="8978" w:type="dxa"/>
            <w:shd w:val="clear" w:color="auto" w:fill="auto"/>
          </w:tcPr>
          <w:p w:rsidR="00ED29CC" w:rsidRPr="00172E06" w:rsidRDefault="00ED29CC" w:rsidP="00172E06">
            <w:pPr>
              <w:widowControl w:val="0"/>
              <w:jc w:val="both"/>
              <w:rPr>
                <w:sz w:val="28"/>
                <w:szCs w:val="28"/>
              </w:rPr>
            </w:pPr>
            <w:r w:rsidRPr="00172E06">
              <w:rPr>
                <w:sz w:val="28"/>
                <w:szCs w:val="28"/>
              </w:rPr>
              <w:t>национальная цель: комфортная и безопасная среда для жизни;</w:t>
            </w:r>
          </w:p>
          <w:p w:rsidR="00ED29CC" w:rsidRPr="00172E06" w:rsidRDefault="008458FF" w:rsidP="00172E06">
            <w:pPr>
              <w:kinsoku w:val="0"/>
              <w:overflowPunct w:val="0"/>
              <w:jc w:val="both"/>
              <w:rPr>
                <w:sz w:val="28"/>
                <w:szCs w:val="28"/>
              </w:rPr>
            </w:pPr>
            <w:r w:rsidRPr="00172E06">
              <w:rPr>
                <w:rFonts w:eastAsia="Calibri"/>
                <w:bCs/>
                <w:kern w:val="2"/>
                <w:sz w:val="28"/>
                <w:szCs w:val="28"/>
              </w:rPr>
              <w:t>государственная программа Ростовской области «Территориальное планирование и обеспечение доступным и комфортным жильем населения Ростовской области»</w:t>
            </w:r>
            <w:r w:rsidR="00054EBB" w:rsidRPr="00172E06">
              <w:rPr>
                <w:rFonts w:eastAsia="Calibri"/>
                <w:bCs/>
                <w:kern w:val="2"/>
                <w:sz w:val="28"/>
                <w:szCs w:val="28"/>
              </w:rPr>
              <w:t xml:space="preserve"> утвержденная постановлением Правительства Ростовской области от 17.10.2018 № 642</w:t>
            </w:r>
          </w:p>
        </w:tc>
      </w:tr>
    </w:tbl>
    <w:p w:rsidR="00172E06" w:rsidRDefault="00172E06" w:rsidP="00681245">
      <w:pPr>
        <w:widowControl w:val="0"/>
        <w:rPr>
          <w:sz w:val="28"/>
          <w:szCs w:val="28"/>
        </w:rPr>
        <w:sectPr w:rsidR="00172E06" w:rsidSect="00D20C76"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E478F4" w:rsidRPr="00681245" w:rsidRDefault="00ED29CC" w:rsidP="00172E06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lastRenderedPageBreak/>
        <w:t xml:space="preserve">2. Показатели </w:t>
      </w:r>
      <w:r w:rsidR="00DA5CA6" w:rsidRPr="00681245">
        <w:rPr>
          <w:sz w:val="28"/>
          <w:szCs w:val="28"/>
        </w:rPr>
        <w:t>муниципальной</w:t>
      </w:r>
      <w:r w:rsidRPr="00681245">
        <w:rPr>
          <w:sz w:val="28"/>
          <w:szCs w:val="28"/>
        </w:rPr>
        <w:t xml:space="preserve"> программы</w:t>
      </w:r>
      <w:r w:rsidR="00E478F4" w:rsidRPr="00681245">
        <w:rPr>
          <w:sz w:val="28"/>
          <w:szCs w:val="28"/>
        </w:rPr>
        <w:t xml:space="preserve"> Красносулинского района</w:t>
      </w:r>
    </w:p>
    <w:p w:rsidR="00ED29CC" w:rsidRPr="00681245" w:rsidRDefault="00E478F4" w:rsidP="00172E06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t>«Территориальное планирование и обеспечение доступным и комфортным жильем населения Красносулинского района»</w:t>
      </w:r>
    </w:p>
    <w:p w:rsidR="00ED29CC" w:rsidRPr="00681245" w:rsidRDefault="00ED29CC" w:rsidP="00681245">
      <w:pPr>
        <w:rPr>
          <w:sz w:val="28"/>
          <w:szCs w:val="28"/>
        </w:rPr>
      </w:pPr>
    </w:p>
    <w:tbl>
      <w:tblPr>
        <w:tblStyle w:val="1ffffff8"/>
        <w:tblW w:w="22522" w:type="dxa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1275"/>
        <w:gridCol w:w="1418"/>
        <w:gridCol w:w="1276"/>
        <w:gridCol w:w="1701"/>
        <w:gridCol w:w="1188"/>
        <w:gridCol w:w="860"/>
        <w:gridCol w:w="744"/>
        <w:gridCol w:w="744"/>
        <w:gridCol w:w="744"/>
        <w:gridCol w:w="744"/>
        <w:gridCol w:w="744"/>
        <w:gridCol w:w="2595"/>
        <w:gridCol w:w="2339"/>
        <w:gridCol w:w="1848"/>
        <w:gridCol w:w="1891"/>
      </w:tblGrid>
      <w:tr w:rsidR="003001B2" w:rsidRPr="003001B2" w:rsidTr="003001B2">
        <w:trPr>
          <w:trHeight w:val="20"/>
        </w:trPr>
        <w:tc>
          <w:tcPr>
            <w:tcW w:w="568" w:type="dxa"/>
            <w:vMerge w:val="restart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 xml:space="preserve">№ </w:t>
            </w:r>
            <w:proofErr w:type="gramStart"/>
            <w:r w:rsidRPr="003001B2">
              <w:rPr>
                <w:sz w:val="22"/>
                <w:szCs w:val="22"/>
              </w:rPr>
              <w:t>п</w:t>
            </w:r>
            <w:proofErr w:type="gramEnd"/>
            <w:r w:rsidRPr="003001B2"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418" w:type="dxa"/>
            <w:vMerge w:val="restart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Признак возрастания/</w:t>
            </w:r>
          </w:p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убывания</w:t>
            </w:r>
          </w:p>
        </w:tc>
        <w:tc>
          <w:tcPr>
            <w:tcW w:w="1276" w:type="dxa"/>
            <w:vMerge w:val="restart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Единица измерения</w:t>
            </w:r>
          </w:p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(по ОКЕИ)</w:t>
            </w:r>
          </w:p>
        </w:tc>
        <w:tc>
          <w:tcPr>
            <w:tcW w:w="1701" w:type="dxa"/>
            <w:vMerge w:val="restart"/>
          </w:tcPr>
          <w:p w:rsid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 xml:space="preserve">Вид </w:t>
            </w:r>
          </w:p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показателя</w:t>
            </w:r>
          </w:p>
        </w:tc>
        <w:tc>
          <w:tcPr>
            <w:tcW w:w="2048" w:type="dxa"/>
            <w:gridSpan w:val="2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3720" w:type="dxa"/>
            <w:gridSpan w:val="5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2595" w:type="dxa"/>
            <w:vMerge w:val="restart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Документ</w:t>
            </w:r>
          </w:p>
        </w:tc>
        <w:tc>
          <w:tcPr>
            <w:tcW w:w="2339" w:type="dxa"/>
            <w:vMerge w:val="restart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proofErr w:type="gramStart"/>
            <w:r w:rsidRPr="003001B2">
              <w:rPr>
                <w:sz w:val="22"/>
                <w:szCs w:val="22"/>
              </w:rPr>
              <w:t>Ответственный</w:t>
            </w:r>
            <w:proofErr w:type="gramEnd"/>
            <w:r w:rsidRPr="003001B2">
              <w:rPr>
                <w:sz w:val="22"/>
                <w:szCs w:val="22"/>
              </w:rPr>
              <w:t xml:space="preserve"> за достижение показателя</w:t>
            </w:r>
          </w:p>
        </w:tc>
        <w:tc>
          <w:tcPr>
            <w:tcW w:w="1848" w:type="dxa"/>
            <w:vMerge w:val="restart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Связь с показателями национальных целей</w:t>
            </w:r>
          </w:p>
        </w:tc>
        <w:tc>
          <w:tcPr>
            <w:tcW w:w="1891" w:type="dxa"/>
            <w:vMerge w:val="restart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Информационная система</w:t>
            </w:r>
          </w:p>
        </w:tc>
      </w:tr>
      <w:tr w:rsidR="003001B2" w:rsidRPr="003001B2" w:rsidTr="003001B2">
        <w:trPr>
          <w:trHeight w:val="20"/>
        </w:trPr>
        <w:tc>
          <w:tcPr>
            <w:tcW w:w="568" w:type="dxa"/>
            <w:vMerge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значение</w:t>
            </w:r>
          </w:p>
        </w:tc>
        <w:tc>
          <w:tcPr>
            <w:tcW w:w="860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год</w:t>
            </w:r>
          </w:p>
        </w:tc>
        <w:tc>
          <w:tcPr>
            <w:tcW w:w="744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2025</w:t>
            </w:r>
          </w:p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год</w:t>
            </w:r>
          </w:p>
        </w:tc>
        <w:tc>
          <w:tcPr>
            <w:tcW w:w="744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2026</w:t>
            </w:r>
          </w:p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год</w:t>
            </w:r>
          </w:p>
        </w:tc>
        <w:tc>
          <w:tcPr>
            <w:tcW w:w="744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2027</w:t>
            </w:r>
          </w:p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год</w:t>
            </w:r>
          </w:p>
        </w:tc>
        <w:tc>
          <w:tcPr>
            <w:tcW w:w="744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2028 год</w:t>
            </w:r>
          </w:p>
        </w:tc>
        <w:tc>
          <w:tcPr>
            <w:tcW w:w="744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2030</w:t>
            </w:r>
          </w:p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год</w:t>
            </w:r>
          </w:p>
        </w:tc>
        <w:tc>
          <w:tcPr>
            <w:tcW w:w="2595" w:type="dxa"/>
            <w:vMerge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1" w:type="dxa"/>
            <w:vMerge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</w:p>
        </w:tc>
      </w:tr>
    </w:tbl>
    <w:p w:rsidR="003001B2" w:rsidRPr="003001B2" w:rsidRDefault="003001B2">
      <w:pPr>
        <w:rPr>
          <w:sz w:val="2"/>
          <w:szCs w:val="2"/>
        </w:rPr>
      </w:pPr>
    </w:p>
    <w:tbl>
      <w:tblPr>
        <w:tblStyle w:val="1ffffff8"/>
        <w:tblW w:w="22522" w:type="dxa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1275"/>
        <w:gridCol w:w="1418"/>
        <w:gridCol w:w="1276"/>
        <w:gridCol w:w="1701"/>
        <w:gridCol w:w="1188"/>
        <w:gridCol w:w="860"/>
        <w:gridCol w:w="744"/>
        <w:gridCol w:w="744"/>
        <w:gridCol w:w="744"/>
        <w:gridCol w:w="744"/>
        <w:gridCol w:w="744"/>
        <w:gridCol w:w="2595"/>
        <w:gridCol w:w="2339"/>
        <w:gridCol w:w="1848"/>
        <w:gridCol w:w="1891"/>
      </w:tblGrid>
      <w:tr w:rsidR="003001B2" w:rsidRPr="003001B2" w:rsidTr="003001B2">
        <w:trPr>
          <w:trHeight w:val="20"/>
          <w:tblHeader/>
        </w:trPr>
        <w:tc>
          <w:tcPr>
            <w:tcW w:w="568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6</w:t>
            </w:r>
          </w:p>
        </w:tc>
        <w:tc>
          <w:tcPr>
            <w:tcW w:w="1188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7</w:t>
            </w:r>
          </w:p>
        </w:tc>
        <w:tc>
          <w:tcPr>
            <w:tcW w:w="860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8</w:t>
            </w:r>
          </w:p>
        </w:tc>
        <w:tc>
          <w:tcPr>
            <w:tcW w:w="744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9</w:t>
            </w:r>
          </w:p>
        </w:tc>
        <w:tc>
          <w:tcPr>
            <w:tcW w:w="744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10</w:t>
            </w:r>
          </w:p>
        </w:tc>
        <w:tc>
          <w:tcPr>
            <w:tcW w:w="744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11</w:t>
            </w:r>
          </w:p>
        </w:tc>
        <w:tc>
          <w:tcPr>
            <w:tcW w:w="744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12</w:t>
            </w:r>
          </w:p>
        </w:tc>
        <w:tc>
          <w:tcPr>
            <w:tcW w:w="744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13</w:t>
            </w:r>
          </w:p>
        </w:tc>
        <w:tc>
          <w:tcPr>
            <w:tcW w:w="2595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14</w:t>
            </w:r>
          </w:p>
        </w:tc>
        <w:tc>
          <w:tcPr>
            <w:tcW w:w="2339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15</w:t>
            </w:r>
          </w:p>
        </w:tc>
        <w:tc>
          <w:tcPr>
            <w:tcW w:w="1848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16</w:t>
            </w:r>
          </w:p>
        </w:tc>
        <w:tc>
          <w:tcPr>
            <w:tcW w:w="1891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17</w:t>
            </w:r>
          </w:p>
        </w:tc>
      </w:tr>
      <w:tr w:rsidR="003001B2" w:rsidRPr="003001B2" w:rsidTr="003001B2">
        <w:trPr>
          <w:trHeight w:val="20"/>
        </w:trPr>
        <w:tc>
          <w:tcPr>
            <w:tcW w:w="22522" w:type="dxa"/>
            <w:gridSpan w:val="17"/>
          </w:tcPr>
          <w:p w:rsidR="003001B2" w:rsidRPr="003001B2" w:rsidRDefault="003001B2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1. Цель муниципальной программы «Увеличение годового объема ввода жилья до 15,53 тыс. кв. метров к 2030 году»</w:t>
            </w:r>
          </w:p>
        </w:tc>
      </w:tr>
      <w:tr w:rsidR="003001B2" w:rsidRPr="003001B2" w:rsidTr="003001B2">
        <w:trPr>
          <w:trHeight w:val="20"/>
        </w:trPr>
        <w:tc>
          <w:tcPr>
            <w:tcW w:w="568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1.1.</w:t>
            </w:r>
          </w:p>
        </w:tc>
        <w:tc>
          <w:tcPr>
            <w:tcW w:w="1843" w:type="dxa"/>
          </w:tcPr>
          <w:p w:rsidR="00172E06" w:rsidRPr="003001B2" w:rsidRDefault="003001B2" w:rsidP="003001B2">
            <w:pPr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 xml:space="preserve">Темп ввода жилья в </w:t>
            </w:r>
            <w:r w:rsidR="00172E06" w:rsidRPr="003001B2">
              <w:rPr>
                <w:sz w:val="22"/>
                <w:szCs w:val="22"/>
              </w:rPr>
              <w:t>эксплуатацию</w:t>
            </w:r>
          </w:p>
        </w:tc>
        <w:tc>
          <w:tcPr>
            <w:tcW w:w="1275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МП</w:t>
            </w:r>
          </w:p>
        </w:tc>
        <w:tc>
          <w:tcPr>
            <w:tcW w:w="1418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возрастает</w:t>
            </w:r>
          </w:p>
        </w:tc>
        <w:tc>
          <w:tcPr>
            <w:tcW w:w="1276" w:type="dxa"/>
          </w:tcPr>
          <w:p w:rsidR="00172E06" w:rsidRPr="003001B2" w:rsidRDefault="003001B2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процен</w:t>
            </w:r>
            <w:r w:rsidR="00172E06" w:rsidRPr="003001B2">
              <w:rPr>
                <w:sz w:val="22"/>
                <w:szCs w:val="22"/>
              </w:rPr>
              <w:t>тов</w:t>
            </w:r>
          </w:p>
        </w:tc>
        <w:tc>
          <w:tcPr>
            <w:tcW w:w="1701" w:type="dxa"/>
          </w:tcPr>
          <w:p w:rsidR="00172E06" w:rsidRPr="003001B2" w:rsidRDefault="003001B2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ведомст</w:t>
            </w:r>
            <w:r w:rsidR="00172E06" w:rsidRPr="003001B2">
              <w:rPr>
                <w:sz w:val="22"/>
                <w:szCs w:val="22"/>
              </w:rPr>
              <w:t>венный</w:t>
            </w:r>
          </w:p>
        </w:tc>
        <w:tc>
          <w:tcPr>
            <w:tcW w:w="1188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100,7</w:t>
            </w:r>
          </w:p>
        </w:tc>
        <w:tc>
          <w:tcPr>
            <w:tcW w:w="860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2023</w:t>
            </w:r>
          </w:p>
        </w:tc>
        <w:tc>
          <w:tcPr>
            <w:tcW w:w="744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93,2</w:t>
            </w:r>
          </w:p>
        </w:tc>
        <w:tc>
          <w:tcPr>
            <w:tcW w:w="744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101,8</w:t>
            </w:r>
          </w:p>
        </w:tc>
        <w:tc>
          <w:tcPr>
            <w:tcW w:w="744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100,0</w:t>
            </w:r>
          </w:p>
        </w:tc>
        <w:tc>
          <w:tcPr>
            <w:tcW w:w="744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100,0</w:t>
            </w:r>
          </w:p>
        </w:tc>
        <w:tc>
          <w:tcPr>
            <w:tcW w:w="744" w:type="dxa"/>
          </w:tcPr>
          <w:p w:rsidR="00172E06" w:rsidRPr="003001B2" w:rsidRDefault="00172E06" w:rsidP="003001B2">
            <w:pPr>
              <w:jc w:val="center"/>
              <w:rPr>
                <w:rFonts w:eastAsia="Calibri"/>
                <w:sz w:val="22"/>
                <w:szCs w:val="22"/>
              </w:rPr>
            </w:pPr>
            <w:r w:rsidRPr="003001B2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2595" w:type="dxa"/>
          </w:tcPr>
          <w:p w:rsidR="00172E06" w:rsidRPr="003001B2" w:rsidRDefault="00172E06" w:rsidP="003001B2">
            <w:pPr>
              <w:rPr>
                <w:sz w:val="22"/>
                <w:szCs w:val="22"/>
              </w:rPr>
            </w:pPr>
            <w:r w:rsidRPr="003001B2">
              <w:rPr>
                <w:rFonts w:eastAsia="Calibri"/>
                <w:sz w:val="22"/>
                <w:szCs w:val="22"/>
              </w:rPr>
              <w:t>муниципальная программа Красносулинского района «Территориальное</w:t>
            </w:r>
            <w:r w:rsidR="003001B2" w:rsidRPr="003001B2">
              <w:rPr>
                <w:rFonts w:eastAsia="Calibri"/>
                <w:sz w:val="22"/>
                <w:szCs w:val="22"/>
              </w:rPr>
              <w:t xml:space="preserve"> </w:t>
            </w:r>
            <w:r w:rsidRPr="003001B2">
              <w:rPr>
                <w:rFonts w:eastAsia="Calibri"/>
                <w:sz w:val="22"/>
                <w:szCs w:val="22"/>
              </w:rPr>
              <w:t>планирование и обеспечение доступным и комфортным жильем населения Красносулинского района», утвержденная постановлением Администрации Красносулинского района от 06.12.2018 № 1351</w:t>
            </w:r>
          </w:p>
        </w:tc>
        <w:tc>
          <w:tcPr>
            <w:tcW w:w="2339" w:type="dxa"/>
          </w:tcPr>
          <w:p w:rsidR="00172E06" w:rsidRPr="003001B2" w:rsidRDefault="00172E06" w:rsidP="003001B2">
            <w:pPr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Администрация Красносулинского района (сектор архитектуры)</w:t>
            </w:r>
          </w:p>
        </w:tc>
        <w:tc>
          <w:tcPr>
            <w:tcW w:w="1848" w:type="dxa"/>
          </w:tcPr>
          <w:p w:rsidR="00172E06" w:rsidRPr="003001B2" w:rsidRDefault="00172E06" w:rsidP="003001B2">
            <w:pPr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 xml:space="preserve">улучшение жилищных условий не менее 0,153 тыс. семей к 2030 году </w:t>
            </w:r>
          </w:p>
          <w:p w:rsidR="00172E06" w:rsidRPr="003001B2" w:rsidRDefault="00172E06" w:rsidP="003001B2">
            <w:pPr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 xml:space="preserve">и увеличение объема жилищного строительства не менее чем </w:t>
            </w:r>
          </w:p>
          <w:p w:rsidR="00172E06" w:rsidRPr="003001B2" w:rsidRDefault="003001B2" w:rsidP="00300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,53 тыс. кв. метров к 2030 </w:t>
            </w:r>
            <w:r w:rsidR="00172E06" w:rsidRPr="003001B2">
              <w:rPr>
                <w:sz w:val="22"/>
                <w:szCs w:val="22"/>
              </w:rPr>
              <w:t>году</w:t>
            </w:r>
          </w:p>
        </w:tc>
        <w:tc>
          <w:tcPr>
            <w:tcW w:w="1891" w:type="dxa"/>
          </w:tcPr>
          <w:p w:rsidR="00172E06" w:rsidRPr="003001B2" w:rsidRDefault="00172E06" w:rsidP="003001B2">
            <w:pPr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3001B2" w:rsidRPr="003001B2" w:rsidTr="003001B2">
        <w:trPr>
          <w:trHeight w:val="20"/>
        </w:trPr>
        <w:tc>
          <w:tcPr>
            <w:tcW w:w="22522" w:type="dxa"/>
            <w:gridSpan w:val="17"/>
          </w:tcPr>
          <w:p w:rsidR="003001B2" w:rsidRPr="003001B2" w:rsidRDefault="003001B2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2. Цель муниципальной программы «Улучшение жилищных условий к 2030 году не менее 0,153 тыс. семей»</w:t>
            </w:r>
          </w:p>
        </w:tc>
      </w:tr>
      <w:tr w:rsidR="003001B2" w:rsidRPr="003001B2" w:rsidTr="003001B2">
        <w:trPr>
          <w:trHeight w:val="20"/>
        </w:trPr>
        <w:tc>
          <w:tcPr>
            <w:tcW w:w="568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2.1.</w:t>
            </w:r>
          </w:p>
        </w:tc>
        <w:tc>
          <w:tcPr>
            <w:tcW w:w="1843" w:type="dxa"/>
          </w:tcPr>
          <w:p w:rsidR="00172E06" w:rsidRPr="003001B2" w:rsidRDefault="00172E06" w:rsidP="003001B2">
            <w:pPr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Количество семей, улучшивших жилищные условия</w:t>
            </w:r>
          </w:p>
        </w:tc>
        <w:tc>
          <w:tcPr>
            <w:tcW w:w="1275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ГП РО, МП</w:t>
            </w:r>
          </w:p>
        </w:tc>
        <w:tc>
          <w:tcPr>
            <w:tcW w:w="1418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возрастает</w:t>
            </w:r>
          </w:p>
        </w:tc>
        <w:tc>
          <w:tcPr>
            <w:tcW w:w="1276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тыс</w:t>
            </w:r>
            <w:r w:rsidR="003001B2">
              <w:rPr>
                <w:sz w:val="22"/>
                <w:szCs w:val="22"/>
              </w:rPr>
              <w:t>.</w:t>
            </w:r>
            <w:r w:rsidRPr="003001B2">
              <w:rPr>
                <w:sz w:val="22"/>
                <w:szCs w:val="22"/>
              </w:rPr>
              <w:t xml:space="preserve"> семей</w:t>
            </w:r>
          </w:p>
        </w:tc>
        <w:tc>
          <w:tcPr>
            <w:tcW w:w="1701" w:type="dxa"/>
          </w:tcPr>
          <w:p w:rsidR="00172E06" w:rsidRPr="003001B2" w:rsidRDefault="003001B2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ведомст</w:t>
            </w:r>
            <w:r w:rsidR="00172E06" w:rsidRPr="003001B2">
              <w:rPr>
                <w:sz w:val="22"/>
                <w:szCs w:val="22"/>
              </w:rPr>
              <w:t>венный</w:t>
            </w:r>
          </w:p>
        </w:tc>
        <w:tc>
          <w:tcPr>
            <w:tcW w:w="1188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0,153</w:t>
            </w:r>
          </w:p>
        </w:tc>
        <w:tc>
          <w:tcPr>
            <w:tcW w:w="860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2023</w:t>
            </w:r>
          </w:p>
        </w:tc>
        <w:tc>
          <w:tcPr>
            <w:tcW w:w="744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0,051</w:t>
            </w:r>
          </w:p>
        </w:tc>
        <w:tc>
          <w:tcPr>
            <w:tcW w:w="744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0,051</w:t>
            </w:r>
          </w:p>
        </w:tc>
        <w:tc>
          <w:tcPr>
            <w:tcW w:w="744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0,051</w:t>
            </w:r>
          </w:p>
        </w:tc>
        <w:tc>
          <w:tcPr>
            <w:tcW w:w="744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0,051</w:t>
            </w:r>
          </w:p>
        </w:tc>
        <w:tc>
          <w:tcPr>
            <w:tcW w:w="744" w:type="dxa"/>
          </w:tcPr>
          <w:p w:rsidR="00172E06" w:rsidRPr="003001B2" w:rsidRDefault="00172E06" w:rsidP="003001B2">
            <w:pPr>
              <w:jc w:val="center"/>
              <w:rPr>
                <w:rFonts w:eastAsia="Calibri"/>
                <w:sz w:val="22"/>
                <w:szCs w:val="22"/>
              </w:rPr>
            </w:pPr>
            <w:r w:rsidRPr="003001B2">
              <w:rPr>
                <w:rFonts w:eastAsia="Calibri"/>
                <w:sz w:val="22"/>
                <w:szCs w:val="22"/>
              </w:rPr>
              <w:t>0,153</w:t>
            </w:r>
          </w:p>
        </w:tc>
        <w:tc>
          <w:tcPr>
            <w:tcW w:w="2595" w:type="dxa"/>
          </w:tcPr>
          <w:p w:rsidR="00172E06" w:rsidRPr="003001B2" w:rsidRDefault="00172E06" w:rsidP="003001B2">
            <w:pPr>
              <w:rPr>
                <w:rFonts w:eastAsia="Calibri"/>
                <w:sz w:val="22"/>
                <w:szCs w:val="22"/>
              </w:rPr>
            </w:pPr>
            <w:r w:rsidRPr="003001B2">
              <w:rPr>
                <w:rFonts w:eastAsia="Calibri"/>
                <w:sz w:val="22"/>
                <w:szCs w:val="22"/>
              </w:rPr>
              <w:t>муниципальная программа Красносулинского района «Территориальное</w:t>
            </w:r>
            <w:r w:rsidR="003001B2" w:rsidRPr="003001B2">
              <w:rPr>
                <w:rFonts w:eastAsia="Calibri"/>
                <w:sz w:val="22"/>
                <w:szCs w:val="22"/>
              </w:rPr>
              <w:t xml:space="preserve"> </w:t>
            </w:r>
            <w:r w:rsidRPr="003001B2">
              <w:rPr>
                <w:rFonts w:eastAsia="Calibri"/>
                <w:sz w:val="22"/>
                <w:szCs w:val="22"/>
              </w:rPr>
              <w:t>планирование и обеспечение доступным и комфортным жильем населения Красносулинского района», утвержденная постановлением Администрации Красносулинского района от 06.12.2018 № 1351; государственная программа Ростовской области «Территориальное</w:t>
            </w:r>
          </w:p>
          <w:p w:rsidR="00172E06" w:rsidRPr="003001B2" w:rsidRDefault="00172E06" w:rsidP="003001B2">
            <w:pPr>
              <w:rPr>
                <w:sz w:val="22"/>
                <w:szCs w:val="22"/>
              </w:rPr>
            </w:pPr>
            <w:r w:rsidRPr="003001B2">
              <w:rPr>
                <w:rFonts w:eastAsia="Calibri"/>
                <w:sz w:val="22"/>
                <w:szCs w:val="22"/>
              </w:rPr>
              <w:t xml:space="preserve">планирование и обеспечение доступным и комфортным жильем населения Ростовской области», </w:t>
            </w:r>
            <w:proofErr w:type="gramStart"/>
            <w:r w:rsidRPr="003001B2">
              <w:rPr>
                <w:rFonts w:eastAsia="Calibri"/>
                <w:sz w:val="22"/>
                <w:szCs w:val="22"/>
              </w:rPr>
              <w:t>утвержденная</w:t>
            </w:r>
            <w:proofErr w:type="gramEnd"/>
            <w:r w:rsidRPr="003001B2">
              <w:rPr>
                <w:rFonts w:eastAsia="Calibri"/>
                <w:sz w:val="22"/>
                <w:szCs w:val="22"/>
              </w:rPr>
              <w:t xml:space="preserve"> постановлением Прав</w:t>
            </w:r>
            <w:r w:rsidR="003001B2">
              <w:rPr>
                <w:rFonts w:eastAsia="Calibri"/>
                <w:sz w:val="22"/>
                <w:szCs w:val="22"/>
              </w:rPr>
              <w:t>ительства Ростовской области от </w:t>
            </w:r>
            <w:r w:rsidRPr="003001B2">
              <w:rPr>
                <w:rFonts w:eastAsia="Calibri"/>
                <w:sz w:val="22"/>
                <w:szCs w:val="22"/>
              </w:rPr>
              <w:t>17.10.2018 № 642</w:t>
            </w:r>
          </w:p>
        </w:tc>
        <w:tc>
          <w:tcPr>
            <w:tcW w:w="2339" w:type="dxa"/>
            <w:vMerge w:val="restart"/>
          </w:tcPr>
          <w:p w:rsidR="00172E06" w:rsidRPr="003001B2" w:rsidRDefault="00172E06" w:rsidP="003001B2">
            <w:pPr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Администрация Красносулинского района (отдел территориального развития);</w:t>
            </w:r>
          </w:p>
          <w:p w:rsidR="00172E06" w:rsidRPr="003001B2" w:rsidRDefault="00172E06" w:rsidP="003001B2">
            <w:pPr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1848" w:type="dxa"/>
            <w:vMerge w:val="restart"/>
          </w:tcPr>
          <w:p w:rsidR="00172E06" w:rsidRPr="003001B2" w:rsidRDefault="00172E06" w:rsidP="003001B2">
            <w:pPr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 xml:space="preserve">улучшение жилищных условий не менее 51 семей ежегодно и увеличение объема жилищного строительства </w:t>
            </w:r>
          </w:p>
        </w:tc>
        <w:tc>
          <w:tcPr>
            <w:tcW w:w="1891" w:type="dxa"/>
          </w:tcPr>
          <w:p w:rsidR="00172E06" w:rsidRPr="003001B2" w:rsidRDefault="003001B2" w:rsidP="003001B2">
            <w:pPr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информа</w:t>
            </w:r>
            <w:r w:rsidR="00172E06" w:rsidRPr="003001B2">
              <w:rPr>
                <w:sz w:val="22"/>
                <w:szCs w:val="22"/>
              </w:rPr>
              <w:t>ционная система отсутствует</w:t>
            </w:r>
          </w:p>
        </w:tc>
      </w:tr>
      <w:tr w:rsidR="003001B2" w:rsidRPr="003001B2" w:rsidTr="003001B2">
        <w:trPr>
          <w:trHeight w:val="20"/>
        </w:trPr>
        <w:tc>
          <w:tcPr>
            <w:tcW w:w="568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2.2.</w:t>
            </w:r>
          </w:p>
        </w:tc>
        <w:tc>
          <w:tcPr>
            <w:tcW w:w="1843" w:type="dxa"/>
          </w:tcPr>
          <w:p w:rsidR="00172E06" w:rsidRPr="003001B2" w:rsidRDefault="00172E06" w:rsidP="003001B2">
            <w:pPr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 xml:space="preserve">Количество семей отдельных категорий граждан </w:t>
            </w:r>
            <w:r w:rsidRPr="003001B2">
              <w:rPr>
                <w:sz w:val="22"/>
                <w:szCs w:val="22"/>
              </w:rPr>
              <w:lastRenderedPageBreak/>
              <w:t>Российской Федерации, обеспеченных жильем</w:t>
            </w:r>
          </w:p>
        </w:tc>
        <w:tc>
          <w:tcPr>
            <w:tcW w:w="1275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lastRenderedPageBreak/>
              <w:t>ГП РО, МП</w:t>
            </w:r>
          </w:p>
        </w:tc>
        <w:tc>
          <w:tcPr>
            <w:tcW w:w="1418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возрастает</w:t>
            </w:r>
          </w:p>
        </w:tc>
        <w:tc>
          <w:tcPr>
            <w:tcW w:w="1276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тыс. семей</w:t>
            </w:r>
          </w:p>
        </w:tc>
        <w:tc>
          <w:tcPr>
            <w:tcW w:w="1701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188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0,016</w:t>
            </w:r>
          </w:p>
        </w:tc>
        <w:tc>
          <w:tcPr>
            <w:tcW w:w="860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2023</w:t>
            </w:r>
          </w:p>
        </w:tc>
        <w:tc>
          <w:tcPr>
            <w:tcW w:w="744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0,022</w:t>
            </w:r>
          </w:p>
        </w:tc>
        <w:tc>
          <w:tcPr>
            <w:tcW w:w="744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0,024</w:t>
            </w:r>
          </w:p>
        </w:tc>
        <w:tc>
          <w:tcPr>
            <w:tcW w:w="744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0,014</w:t>
            </w:r>
          </w:p>
        </w:tc>
        <w:tc>
          <w:tcPr>
            <w:tcW w:w="744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0,017</w:t>
            </w:r>
          </w:p>
        </w:tc>
        <w:tc>
          <w:tcPr>
            <w:tcW w:w="744" w:type="dxa"/>
          </w:tcPr>
          <w:p w:rsidR="00172E06" w:rsidRPr="003001B2" w:rsidRDefault="00172E06" w:rsidP="003001B2">
            <w:pPr>
              <w:jc w:val="center"/>
              <w:rPr>
                <w:rFonts w:eastAsia="Calibri"/>
                <w:sz w:val="22"/>
                <w:szCs w:val="22"/>
              </w:rPr>
            </w:pPr>
            <w:r w:rsidRPr="003001B2">
              <w:rPr>
                <w:rFonts w:eastAsia="Calibri"/>
                <w:sz w:val="22"/>
                <w:szCs w:val="22"/>
              </w:rPr>
              <w:t>0,025</w:t>
            </w:r>
          </w:p>
        </w:tc>
        <w:tc>
          <w:tcPr>
            <w:tcW w:w="2595" w:type="dxa"/>
          </w:tcPr>
          <w:p w:rsidR="00172E06" w:rsidRPr="003001B2" w:rsidRDefault="00172E06" w:rsidP="00D81E0D">
            <w:pPr>
              <w:rPr>
                <w:sz w:val="22"/>
                <w:szCs w:val="22"/>
              </w:rPr>
            </w:pPr>
            <w:r w:rsidRPr="003001B2">
              <w:rPr>
                <w:rFonts w:eastAsia="Calibri"/>
                <w:sz w:val="22"/>
                <w:szCs w:val="22"/>
              </w:rPr>
              <w:t>муниципальная программа Красносулинского района «Территориальное</w:t>
            </w:r>
            <w:r w:rsidR="00D81E0D">
              <w:rPr>
                <w:rFonts w:eastAsia="Calibri"/>
                <w:sz w:val="22"/>
                <w:szCs w:val="22"/>
              </w:rPr>
              <w:t xml:space="preserve"> </w:t>
            </w:r>
            <w:r w:rsidRPr="003001B2">
              <w:rPr>
                <w:rFonts w:eastAsia="Calibri"/>
                <w:sz w:val="22"/>
                <w:szCs w:val="22"/>
              </w:rPr>
              <w:lastRenderedPageBreak/>
              <w:t>планирование и обеспечение доступным и комфортным жильем населения Красносулинского района», утвержденная постановлением Администрации Красносулинского района от 06.12.2018 № 1351; государственная программа Ростовской области «Территориальное</w:t>
            </w:r>
            <w:r w:rsidR="00D81E0D">
              <w:rPr>
                <w:rFonts w:eastAsia="Calibri"/>
                <w:sz w:val="22"/>
                <w:szCs w:val="22"/>
              </w:rPr>
              <w:t xml:space="preserve"> </w:t>
            </w:r>
            <w:r w:rsidRPr="003001B2">
              <w:rPr>
                <w:rFonts w:eastAsia="Calibri"/>
                <w:sz w:val="22"/>
                <w:szCs w:val="22"/>
              </w:rPr>
              <w:t>планирование и обеспечение доступным и комфортным жильем населения Ростовской области», утвержденная постановлением Прав</w:t>
            </w:r>
            <w:r w:rsidR="003001B2">
              <w:rPr>
                <w:rFonts w:eastAsia="Calibri"/>
                <w:sz w:val="22"/>
                <w:szCs w:val="22"/>
              </w:rPr>
              <w:t>ительства Ростовской области от </w:t>
            </w:r>
            <w:r w:rsidRPr="003001B2">
              <w:rPr>
                <w:rFonts w:eastAsia="Calibri"/>
                <w:sz w:val="22"/>
                <w:szCs w:val="22"/>
              </w:rPr>
              <w:t>17.10.2018 № 642</w:t>
            </w:r>
          </w:p>
        </w:tc>
        <w:tc>
          <w:tcPr>
            <w:tcW w:w="2339" w:type="dxa"/>
            <w:vMerge/>
          </w:tcPr>
          <w:p w:rsidR="00172E06" w:rsidRPr="003001B2" w:rsidRDefault="00172E06" w:rsidP="003001B2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172E06" w:rsidRPr="003001B2" w:rsidRDefault="00172E06" w:rsidP="003001B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172E06" w:rsidRPr="003001B2" w:rsidRDefault="003001B2" w:rsidP="00300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</w:t>
            </w:r>
            <w:r w:rsidR="00172E06" w:rsidRPr="003001B2">
              <w:rPr>
                <w:sz w:val="22"/>
                <w:szCs w:val="22"/>
              </w:rPr>
              <w:t>ционная система отсутствует</w:t>
            </w:r>
          </w:p>
        </w:tc>
      </w:tr>
      <w:tr w:rsidR="003001B2" w:rsidRPr="003001B2" w:rsidTr="003001B2">
        <w:trPr>
          <w:trHeight w:val="20"/>
        </w:trPr>
        <w:tc>
          <w:tcPr>
            <w:tcW w:w="568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1843" w:type="dxa"/>
          </w:tcPr>
          <w:p w:rsidR="00172E06" w:rsidRPr="003001B2" w:rsidRDefault="00172E06" w:rsidP="003001B2">
            <w:pPr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 xml:space="preserve">Доля молодых семей, реализовавших свое право на получение государственной поддержки в улучшении жилищных условий, в общем количестве молодых семей – претендентов на получение </w:t>
            </w:r>
          </w:p>
          <w:p w:rsidR="00172E06" w:rsidRPr="003001B2" w:rsidRDefault="00172E06" w:rsidP="003001B2">
            <w:pPr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социальных выплат</w:t>
            </w:r>
          </w:p>
        </w:tc>
        <w:tc>
          <w:tcPr>
            <w:tcW w:w="1275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ГПРО</w:t>
            </w:r>
          </w:p>
        </w:tc>
        <w:tc>
          <w:tcPr>
            <w:tcW w:w="1418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возрастает</w:t>
            </w:r>
          </w:p>
        </w:tc>
        <w:tc>
          <w:tcPr>
            <w:tcW w:w="1276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проц</w:t>
            </w:r>
            <w:r w:rsidR="003001B2" w:rsidRPr="003001B2">
              <w:rPr>
                <w:sz w:val="22"/>
                <w:szCs w:val="22"/>
              </w:rPr>
              <w:t>ен</w:t>
            </w:r>
            <w:r w:rsidRPr="003001B2">
              <w:rPr>
                <w:sz w:val="22"/>
                <w:szCs w:val="22"/>
              </w:rPr>
              <w:t>тов</w:t>
            </w:r>
          </w:p>
        </w:tc>
        <w:tc>
          <w:tcPr>
            <w:tcW w:w="1701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188" w:type="dxa"/>
          </w:tcPr>
          <w:p w:rsidR="00172E06" w:rsidRPr="003001B2" w:rsidRDefault="003001B2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100</w:t>
            </w:r>
          </w:p>
        </w:tc>
        <w:tc>
          <w:tcPr>
            <w:tcW w:w="860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2023</w:t>
            </w:r>
          </w:p>
        </w:tc>
        <w:tc>
          <w:tcPr>
            <w:tcW w:w="744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100</w:t>
            </w:r>
          </w:p>
        </w:tc>
        <w:tc>
          <w:tcPr>
            <w:tcW w:w="744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100</w:t>
            </w:r>
          </w:p>
        </w:tc>
        <w:tc>
          <w:tcPr>
            <w:tcW w:w="744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100</w:t>
            </w:r>
          </w:p>
        </w:tc>
        <w:tc>
          <w:tcPr>
            <w:tcW w:w="744" w:type="dxa"/>
          </w:tcPr>
          <w:p w:rsidR="00172E06" w:rsidRPr="003001B2" w:rsidRDefault="00172E06" w:rsidP="003001B2">
            <w:pPr>
              <w:jc w:val="center"/>
              <w:rPr>
                <w:sz w:val="22"/>
                <w:szCs w:val="22"/>
              </w:rPr>
            </w:pPr>
            <w:r w:rsidRPr="003001B2">
              <w:rPr>
                <w:sz w:val="22"/>
                <w:szCs w:val="22"/>
              </w:rPr>
              <w:t>100</w:t>
            </w:r>
          </w:p>
        </w:tc>
        <w:tc>
          <w:tcPr>
            <w:tcW w:w="744" w:type="dxa"/>
          </w:tcPr>
          <w:p w:rsidR="00172E06" w:rsidRPr="003001B2" w:rsidRDefault="00172E06" w:rsidP="003001B2">
            <w:pPr>
              <w:jc w:val="center"/>
              <w:rPr>
                <w:rFonts w:eastAsia="Calibri"/>
                <w:sz w:val="22"/>
                <w:szCs w:val="22"/>
              </w:rPr>
            </w:pPr>
            <w:r w:rsidRPr="003001B2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595" w:type="dxa"/>
          </w:tcPr>
          <w:p w:rsidR="00172E06" w:rsidRPr="003001B2" w:rsidRDefault="00172E06" w:rsidP="003001B2">
            <w:pPr>
              <w:rPr>
                <w:rFonts w:eastAsia="Calibri"/>
                <w:sz w:val="22"/>
                <w:szCs w:val="22"/>
              </w:rPr>
            </w:pPr>
            <w:r w:rsidRPr="003001B2">
              <w:rPr>
                <w:rFonts w:eastAsia="Calibri"/>
                <w:sz w:val="22"/>
                <w:szCs w:val="22"/>
              </w:rPr>
              <w:t>государственная программа Ростовской области «</w:t>
            </w:r>
            <w:proofErr w:type="gramStart"/>
            <w:r w:rsidRPr="003001B2">
              <w:rPr>
                <w:rFonts w:eastAsia="Calibri"/>
                <w:sz w:val="22"/>
                <w:szCs w:val="22"/>
              </w:rPr>
              <w:t>Территориальное</w:t>
            </w:r>
            <w:proofErr w:type="gramEnd"/>
          </w:p>
          <w:p w:rsidR="00172E06" w:rsidRPr="003001B2" w:rsidRDefault="00172E06" w:rsidP="003001B2">
            <w:pPr>
              <w:rPr>
                <w:sz w:val="22"/>
                <w:szCs w:val="22"/>
              </w:rPr>
            </w:pPr>
            <w:r w:rsidRPr="003001B2">
              <w:rPr>
                <w:rFonts w:eastAsia="Calibri"/>
                <w:sz w:val="22"/>
                <w:szCs w:val="22"/>
              </w:rPr>
              <w:t xml:space="preserve">планирование и обеспечение доступным и комфортным жильем населения Ростовской области», </w:t>
            </w:r>
            <w:proofErr w:type="gramStart"/>
            <w:r w:rsidRPr="003001B2">
              <w:rPr>
                <w:rFonts w:eastAsia="Calibri"/>
                <w:sz w:val="22"/>
                <w:szCs w:val="22"/>
              </w:rPr>
              <w:t>утвержденная</w:t>
            </w:r>
            <w:proofErr w:type="gramEnd"/>
            <w:r w:rsidRPr="003001B2">
              <w:rPr>
                <w:rFonts w:eastAsia="Calibri"/>
                <w:sz w:val="22"/>
                <w:szCs w:val="22"/>
              </w:rPr>
              <w:t xml:space="preserve"> постановлением Правительства Ростовской об</w:t>
            </w:r>
            <w:r w:rsidR="00D81E0D">
              <w:rPr>
                <w:rFonts w:eastAsia="Calibri"/>
                <w:sz w:val="22"/>
                <w:szCs w:val="22"/>
              </w:rPr>
              <w:t>ласти от </w:t>
            </w:r>
            <w:r w:rsidRPr="003001B2">
              <w:rPr>
                <w:rFonts w:eastAsia="Calibri"/>
                <w:sz w:val="22"/>
                <w:szCs w:val="22"/>
              </w:rPr>
              <w:t>17.10.2018 № 642</w:t>
            </w:r>
          </w:p>
        </w:tc>
        <w:tc>
          <w:tcPr>
            <w:tcW w:w="2339" w:type="dxa"/>
            <w:vMerge/>
          </w:tcPr>
          <w:p w:rsidR="00172E06" w:rsidRPr="003001B2" w:rsidRDefault="00172E06" w:rsidP="003001B2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:rsidR="00172E06" w:rsidRPr="003001B2" w:rsidRDefault="00172E06" w:rsidP="003001B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172E06" w:rsidRPr="003001B2" w:rsidRDefault="00172E06" w:rsidP="003001B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001B2">
              <w:rPr>
                <w:sz w:val="22"/>
                <w:szCs w:val="22"/>
              </w:rPr>
              <w:t>информа-ционная</w:t>
            </w:r>
            <w:proofErr w:type="spellEnd"/>
            <w:proofErr w:type="gramEnd"/>
            <w:r w:rsidRPr="003001B2">
              <w:rPr>
                <w:sz w:val="22"/>
                <w:szCs w:val="22"/>
              </w:rPr>
              <w:t xml:space="preserve"> система отсутствует</w:t>
            </w:r>
          </w:p>
        </w:tc>
      </w:tr>
    </w:tbl>
    <w:p w:rsidR="00ED29CC" w:rsidRPr="00681245" w:rsidRDefault="00ED29CC" w:rsidP="00D81E0D">
      <w:pPr>
        <w:widowControl w:val="0"/>
        <w:ind w:firstLine="709"/>
        <w:rPr>
          <w:sz w:val="28"/>
          <w:szCs w:val="28"/>
        </w:rPr>
      </w:pPr>
    </w:p>
    <w:p w:rsidR="003E2624" w:rsidRPr="00681245" w:rsidRDefault="003E2624" w:rsidP="00D81E0D">
      <w:pPr>
        <w:widowControl w:val="0"/>
        <w:ind w:firstLine="709"/>
        <w:rPr>
          <w:sz w:val="28"/>
          <w:szCs w:val="28"/>
        </w:rPr>
      </w:pPr>
      <w:r w:rsidRPr="00681245">
        <w:rPr>
          <w:sz w:val="28"/>
          <w:szCs w:val="28"/>
        </w:rPr>
        <w:t>Примечание.</w:t>
      </w:r>
    </w:p>
    <w:p w:rsidR="003E2624" w:rsidRPr="00681245" w:rsidRDefault="003E2624" w:rsidP="00D81E0D">
      <w:pPr>
        <w:widowControl w:val="0"/>
        <w:ind w:firstLine="709"/>
        <w:rPr>
          <w:sz w:val="28"/>
          <w:szCs w:val="28"/>
        </w:rPr>
      </w:pPr>
    </w:p>
    <w:p w:rsidR="003E2624" w:rsidRPr="00681245" w:rsidRDefault="003E2624" w:rsidP="00D81E0D">
      <w:pPr>
        <w:widowControl w:val="0"/>
        <w:ind w:firstLine="709"/>
        <w:rPr>
          <w:sz w:val="28"/>
          <w:szCs w:val="28"/>
        </w:rPr>
      </w:pPr>
      <w:r w:rsidRPr="00681245">
        <w:rPr>
          <w:sz w:val="28"/>
          <w:szCs w:val="28"/>
        </w:rPr>
        <w:t>Список используемых сокращений:</w:t>
      </w:r>
    </w:p>
    <w:p w:rsidR="003E2624" w:rsidRPr="00681245" w:rsidRDefault="003E2624" w:rsidP="00D81E0D">
      <w:pPr>
        <w:widowControl w:val="0"/>
        <w:ind w:firstLine="709"/>
        <w:rPr>
          <w:sz w:val="28"/>
          <w:szCs w:val="28"/>
        </w:rPr>
      </w:pPr>
      <w:r w:rsidRPr="00681245">
        <w:rPr>
          <w:sz w:val="28"/>
          <w:szCs w:val="28"/>
        </w:rPr>
        <w:t>ГП РО – государственная программа Ростовской области;</w:t>
      </w:r>
    </w:p>
    <w:p w:rsidR="003E2624" w:rsidRPr="00681245" w:rsidRDefault="003E2624" w:rsidP="00D81E0D">
      <w:pPr>
        <w:widowControl w:val="0"/>
        <w:ind w:firstLine="709"/>
        <w:rPr>
          <w:sz w:val="28"/>
          <w:szCs w:val="28"/>
        </w:rPr>
      </w:pPr>
      <w:r w:rsidRPr="00681245">
        <w:rPr>
          <w:sz w:val="28"/>
          <w:szCs w:val="28"/>
        </w:rPr>
        <w:t>МП – муниципальная программа;</w:t>
      </w:r>
    </w:p>
    <w:p w:rsidR="003E2624" w:rsidRPr="00681245" w:rsidRDefault="003E2624" w:rsidP="00D81E0D">
      <w:pPr>
        <w:widowControl w:val="0"/>
        <w:ind w:firstLine="709"/>
        <w:rPr>
          <w:sz w:val="28"/>
          <w:szCs w:val="28"/>
        </w:rPr>
      </w:pPr>
      <w:r w:rsidRPr="00681245">
        <w:rPr>
          <w:sz w:val="28"/>
          <w:szCs w:val="28"/>
        </w:rPr>
        <w:t>ОКЕИ – общероссийский классификатор единиц измерения.</w:t>
      </w:r>
    </w:p>
    <w:p w:rsidR="00D81E0D" w:rsidRDefault="00D81E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78F4" w:rsidRPr="00681245" w:rsidRDefault="00ED29CC" w:rsidP="00D81E0D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lastRenderedPageBreak/>
        <w:t xml:space="preserve">3. Перечень структурных элементов </w:t>
      </w:r>
      <w:r w:rsidR="00DA5CA6" w:rsidRPr="00681245">
        <w:rPr>
          <w:sz w:val="28"/>
          <w:szCs w:val="28"/>
        </w:rPr>
        <w:t>муниципальной</w:t>
      </w:r>
      <w:r w:rsidRPr="00681245">
        <w:rPr>
          <w:sz w:val="28"/>
          <w:szCs w:val="28"/>
        </w:rPr>
        <w:t xml:space="preserve"> программы</w:t>
      </w:r>
      <w:r w:rsidR="00E478F4" w:rsidRPr="00681245">
        <w:rPr>
          <w:sz w:val="28"/>
          <w:szCs w:val="28"/>
        </w:rPr>
        <w:t xml:space="preserve"> Красносулинского района</w:t>
      </w:r>
    </w:p>
    <w:p w:rsidR="004D6A22" w:rsidRPr="00681245" w:rsidRDefault="00E478F4" w:rsidP="00D81E0D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t>«Территориальное планирование и обеспечение доступным и комфортным жильем населения</w:t>
      </w:r>
    </w:p>
    <w:p w:rsidR="00ED29CC" w:rsidRPr="00681245" w:rsidRDefault="00E478F4" w:rsidP="00D81E0D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t>Красносулинского района»</w:t>
      </w:r>
    </w:p>
    <w:p w:rsidR="00ED29CC" w:rsidRPr="00681245" w:rsidRDefault="00ED29CC" w:rsidP="00681245">
      <w:pPr>
        <w:widowControl w:val="0"/>
        <w:rPr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1"/>
        <w:gridCol w:w="5016"/>
        <w:gridCol w:w="5872"/>
        <w:gridCol w:w="9897"/>
      </w:tblGrid>
      <w:tr w:rsidR="00ED29CC" w:rsidRPr="00D81E0D" w:rsidTr="00D81E0D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1E0D" w:rsidRDefault="00ED29CC" w:rsidP="00D81E0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81E0D">
              <w:rPr>
                <w:sz w:val="24"/>
                <w:szCs w:val="24"/>
              </w:rPr>
              <w:t>№</w:t>
            </w:r>
          </w:p>
          <w:p w:rsidR="00ED29CC" w:rsidRPr="00D81E0D" w:rsidRDefault="00ED29CC" w:rsidP="00D81E0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D81E0D">
              <w:rPr>
                <w:sz w:val="24"/>
                <w:szCs w:val="24"/>
              </w:rPr>
              <w:t>п</w:t>
            </w:r>
            <w:proofErr w:type="gramEnd"/>
            <w:r w:rsidRPr="00D81E0D">
              <w:rPr>
                <w:sz w:val="24"/>
                <w:szCs w:val="24"/>
              </w:rPr>
              <w:t>/п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81E0D" w:rsidRDefault="00ED29CC" w:rsidP="00D81E0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81E0D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81E0D" w:rsidRDefault="00ED29CC" w:rsidP="00D81E0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81E0D">
              <w:rPr>
                <w:sz w:val="24"/>
                <w:szCs w:val="24"/>
              </w:rPr>
              <w:t>Краткое описание ожидаемых эффектов</w:t>
            </w:r>
          </w:p>
          <w:p w:rsidR="00ED29CC" w:rsidRPr="00D81E0D" w:rsidRDefault="00ED29CC" w:rsidP="00D81E0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81E0D">
              <w:rPr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81E0D" w:rsidRDefault="00ED29CC" w:rsidP="00D81E0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81E0D">
              <w:rPr>
                <w:sz w:val="24"/>
                <w:szCs w:val="24"/>
              </w:rPr>
              <w:t>Связь с показателями</w:t>
            </w:r>
          </w:p>
        </w:tc>
      </w:tr>
      <w:tr w:rsidR="00ED29CC" w:rsidRPr="00D81E0D" w:rsidTr="00D81E0D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81E0D" w:rsidRDefault="00D81E0D" w:rsidP="00D81E0D">
            <w:pPr>
              <w:pStyle w:val="afffff2"/>
              <w:widowControl w:val="0"/>
              <w:spacing w:after="0" w:line="240" w:lineRule="auto"/>
              <w:ind w:left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81E0D">
              <w:rPr>
                <w:rFonts w:ascii="Times New Roman" w:hAnsi="Times New Roman"/>
                <w:sz w:val="24"/>
                <w:szCs w:val="24"/>
              </w:rPr>
              <w:t>1. </w:t>
            </w:r>
            <w:r w:rsidR="005667B2" w:rsidRPr="00D81E0D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</w:tr>
      <w:tr w:rsidR="00ED29CC" w:rsidRPr="00D81E0D" w:rsidTr="00D81E0D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1E0D" w:rsidRDefault="005667B2" w:rsidP="00D81E0D">
            <w:pPr>
              <w:widowControl w:val="0"/>
              <w:jc w:val="center"/>
              <w:rPr>
                <w:sz w:val="24"/>
                <w:szCs w:val="24"/>
              </w:rPr>
            </w:pPr>
            <w:r w:rsidRPr="00D81E0D">
              <w:rPr>
                <w:sz w:val="24"/>
                <w:szCs w:val="24"/>
              </w:rPr>
              <w:t>1.1</w:t>
            </w:r>
            <w:r w:rsidR="00ED29CC" w:rsidRPr="00D81E0D">
              <w:rPr>
                <w:sz w:val="24"/>
                <w:szCs w:val="24"/>
              </w:rPr>
              <w:t>. </w:t>
            </w:r>
            <w:r w:rsidRPr="00D81E0D">
              <w:rPr>
                <w:sz w:val="24"/>
                <w:szCs w:val="24"/>
              </w:rPr>
              <w:t>Комплекс процессных мероприятий</w:t>
            </w:r>
            <w:r w:rsidR="004A2FAB" w:rsidRPr="00D81E0D">
              <w:rPr>
                <w:sz w:val="24"/>
                <w:szCs w:val="24"/>
              </w:rPr>
              <w:t xml:space="preserve"> </w:t>
            </w:r>
          </w:p>
          <w:p w:rsidR="00ED29CC" w:rsidRPr="00D81E0D" w:rsidRDefault="00ED29CC" w:rsidP="00D81E0D">
            <w:pPr>
              <w:widowControl w:val="0"/>
              <w:jc w:val="center"/>
              <w:rPr>
                <w:sz w:val="24"/>
                <w:szCs w:val="24"/>
              </w:rPr>
            </w:pPr>
            <w:r w:rsidRPr="00D81E0D">
              <w:rPr>
                <w:sz w:val="24"/>
                <w:szCs w:val="24"/>
              </w:rPr>
              <w:t>«Территориальное планирование</w:t>
            </w:r>
            <w:r w:rsidR="00D81E0D" w:rsidRPr="00D81E0D">
              <w:rPr>
                <w:sz w:val="24"/>
                <w:szCs w:val="24"/>
              </w:rPr>
              <w:t xml:space="preserve"> </w:t>
            </w:r>
            <w:r w:rsidRPr="00D81E0D">
              <w:rPr>
                <w:sz w:val="24"/>
                <w:szCs w:val="24"/>
              </w:rPr>
              <w:t>и развитие территорий, в том числе для жилищного строительства</w:t>
            </w:r>
            <w:r w:rsidR="00432A57" w:rsidRPr="00D81E0D">
              <w:rPr>
                <w:sz w:val="24"/>
                <w:szCs w:val="24"/>
              </w:rPr>
              <w:t xml:space="preserve"> в Красносулинском районе</w:t>
            </w:r>
            <w:r w:rsidRPr="00D81E0D">
              <w:rPr>
                <w:sz w:val="24"/>
                <w:szCs w:val="24"/>
              </w:rPr>
              <w:t>»</w:t>
            </w:r>
          </w:p>
          <w:p w:rsidR="00ED29CC" w:rsidRPr="00D81E0D" w:rsidRDefault="00ED29CC" w:rsidP="00D81E0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ED29CC" w:rsidRPr="00D81E0D" w:rsidRDefault="004527CF" w:rsidP="00D81E0D">
            <w:pPr>
              <w:widowControl w:val="0"/>
              <w:rPr>
                <w:sz w:val="24"/>
                <w:szCs w:val="24"/>
              </w:rPr>
            </w:pPr>
            <w:proofErr w:type="gramStart"/>
            <w:r w:rsidRPr="00D81E0D">
              <w:rPr>
                <w:sz w:val="24"/>
                <w:szCs w:val="24"/>
              </w:rPr>
              <w:t>Ответственный</w:t>
            </w:r>
            <w:proofErr w:type="gramEnd"/>
            <w:r w:rsidRPr="00D81E0D">
              <w:rPr>
                <w:sz w:val="24"/>
                <w:szCs w:val="24"/>
              </w:rPr>
              <w:t xml:space="preserve"> за реализацию: Администрация Красносулинского района (</w:t>
            </w:r>
            <w:r w:rsidR="005667B2" w:rsidRPr="00D81E0D">
              <w:rPr>
                <w:sz w:val="24"/>
                <w:szCs w:val="24"/>
              </w:rPr>
              <w:t>сектор архитектуры</w:t>
            </w:r>
            <w:r w:rsidR="004D6A22" w:rsidRPr="00D81E0D">
              <w:rPr>
                <w:sz w:val="24"/>
                <w:szCs w:val="24"/>
              </w:rPr>
              <w:t>)</w:t>
            </w:r>
          </w:p>
          <w:p w:rsidR="00ED29CC" w:rsidRPr="00D81E0D" w:rsidRDefault="005667B2" w:rsidP="00D81E0D">
            <w:pPr>
              <w:widowControl w:val="0"/>
              <w:outlineLvl w:val="2"/>
              <w:rPr>
                <w:sz w:val="24"/>
                <w:szCs w:val="24"/>
              </w:rPr>
            </w:pPr>
            <w:r w:rsidRPr="00D81E0D">
              <w:rPr>
                <w:sz w:val="24"/>
                <w:szCs w:val="24"/>
              </w:rPr>
              <w:t>Срок реализации: 2025</w:t>
            </w:r>
            <w:r w:rsidR="00D81E0D" w:rsidRPr="00D81E0D">
              <w:rPr>
                <w:sz w:val="24"/>
                <w:szCs w:val="24"/>
              </w:rPr>
              <w:t>-</w:t>
            </w:r>
            <w:r w:rsidR="00ED29CC" w:rsidRPr="00D81E0D">
              <w:rPr>
                <w:sz w:val="24"/>
                <w:szCs w:val="24"/>
              </w:rPr>
              <w:t>2030 годы</w:t>
            </w:r>
          </w:p>
        </w:tc>
      </w:tr>
      <w:tr w:rsidR="00ED29CC" w:rsidRPr="00D81E0D" w:rsidTr="00D81E0D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81E0D" w:rsidRDefault="005667B2" w:rsidP="00D81E0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81E0D">
              <w:rPr>
                <w:sz w:val="24"/>
                <w:szCs w:val="24"/>
              </w:rPr>
              <w:t>1</w:t>
            </w:r>
            <w:r w:rsidR="00ED29CC" w:rsidRPr="00D81E0D">
              <w:rPr>
                <w:sz w:val="24"/>
                <w:szCs w:val="24"/>
              </w:rPr>
              <w:t>.1.1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81E0D" w:rsidRDefault="00ED29CC" w:rsidP="00681245">
            <w:pPr>
              <w:widowControl w:val="0"/>
              <w:rPr>
                <w:sz w:val="24"/>
                <w:szCs w:val="24"/>
              </w:rPr>
            </w:pPr>
            <w:r w:rsidRPr="00D81E0D">
              <w:rPr>
                <w:sz w:val="24"/>
                <w:szCs w:val="24"/>
              </w:rPr>
              <w:t xml:space="preserve">Созданы условия для вовлечения </w:t>
            </w:r>
          </w:p>
          <w:p w:rsidR="00ED29CC" w:rsidRPr="00D81E0D" w:rsidRDefault="00ED29CC" w:rsidP="00681245">
            <w:pPr>
              <w:widowControl w:val="0"/>
              <w:rPr>
                <w:sz w:val="24"/>
                <w:szCs w:val="24"/>
              </w:rPr>
            </w:pPr>
            <w:r w:rsidRPr="00D81E0D">
              <w:rPr>
                <w:sz w:val="24"/>
                <w:szCs w:val="24"/>
              </w:rPr>
              <w:t>в оборот в целях жилищного стр</w:t>
            </w:r>
            <w:r w:rsidR="00C56784" w:rsidRPr="00D81E0D">
              <w:rPr>
                <w:sz w:val="24"/>
                <w:szCs w:val="24"/>
              </w:rPr>
              <w:t xml:space="preserve">оительства земельных участков, </w:t>
            </w:r>
            <w:r w:rsidRPr="00D81E0D">
              <w:rPr>
                <w:sz w:val="24"/>
                <w:szCs w:val="24"/>
              </w:rPr>
              <w:t>в том числе застроенных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81E0D" w:rsidRDefault="00ED29CC" w:rsidP="00681245">
            <w:pPr>
              <w:widowControl w:val="0"/>
              <w:rPr>
                <w:sz w:val="24"/>
                <w:szCs w:val="24"/>
              </w:rPr>
            </w:pPr>
            <w:r w:rsidRPr="00D81E0D">
              <w:rPr>
                <w:sz w:val="24"/>
                <w:szCs w:val="24"/>
              </w:rPr>
              <w:t>вовлечены в оборот земельные участки</w:t>
            </w:r>
          </w:p>
          <w:p w:rsidR="00ED29CC" w:rsidRPr="00D81E0D" w:rsidRDefault="00ED29CC" w:rsidP="00681245">
            <w:pPr>
              <w:widowControl w:val="0"/>
              <w:rPr>
                <w:sz w:val="24"/>
                <w:szCs w:val="24"/>
              </w:rPr>
            </w:pPr>
            <w:r w:rsidRPr="00D81E0D">
              <w:rPr>
                <w:sz w:val="24"/>
                <w:szCs w:val="24"/>
              </w:rPr>
              <w:t>для жилищного строительства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A57" w:rsidRPr="00D81E0D" w:rsidRDefault="00432A57" w:rsidP="00681245">
            <w:pPr>
              <w:widowControl w:val="0"/>
              <w:rPr>
                <w:sz w:val="24"/>
                <w:szCs w:val="24"/>
              </w:rPr>
            </w:pPr>
            <w:r w:rsidRPr="00D81E0D">
              <w:rPr>
                <w:sz w:val="24"/>
                <w:szCs w:val="24"/>
              </w:rPr>
              <w:t>темп ввода жилья</w:t>
            </w:r>
          </w:p>
          <w:p w:rsidR="00ED29CC" w:rsidRPr="00D81E0D" w:rsidRDefault="00432A57" w:rsidP="00681245">
            <w:pPr>
              <w:widowControl w:val="0"/>
              <w:rPr>
                <w:sz w:val="24"/>
                <w:szCs w:val="24"/>
              </w:rPr>
            </w:pPr>
            <w:r w:rsidRPr="00D81E0D">
              <w:rPr>
                <w:sz w:val="24"/>
                <w:szCs w:val="24"/>
              </w:rPr>
              <w:t>в эксплуатацию</w:t>
            </w:r>
          </w:p>
        </w:tc>
      </w:tr>
      <w:tr w:rsidR="00ED29CC" w:rsidRPr="00D81E0D" w:rsidTr="00D81E0D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D81E0D" w:rsidRDefault="006A29EB" w:rsidP="00D81E0D">
            <w:pPr>
              <w:widowControl w:val="0"/>
              <w:jc w:val="center"/>
              <w:rPr>
                <w:sz w:val="24"/>
                <w:szCs w:val="24"/>
              </w:rPr>
            </w:pPr>
            <w:r w:rsidRPr="00D81E0D">
              <w:rPr>
                <w:rStyle w:val="1ffffff7"/>
                <w:sz w:val="24"/>
                <w:szCs w:val="24"/>
              </w:rPr>
              <w:t>1</w:t>
            </w:r>
            <w:r w:rsidR="00ED29CC" w:rsidRPr="00D81E0D">
              <w:rPr>
                <w:rStyle w:val="1ffffff7"/>
                <w:sz w:val="24"/>
                <w:szCs w:val="24"/>
              </w:rPr>
              <w:t>.2. </w:t>
            </w:r>
            <w:r w:rsidRPr="00D81E0D">
              <w:rPr>
                <w:rStyle w:val="1ffffff7"/>
                <w:sz w:val="24"/>
                <w:szCs w:val="24"/>
              </w:rPr>
              <w:t>Комплекс процессных мероприятий</w:t>
            </w:r>
            <w:r w:rsidR="00ED29CC" w:rsidRPr="00D81E0D">
              <w:rPr>
                <w:rStyle w:val="1ffffff7"/>
                <w:sz w:val="24"/>
                <w:szCs w:val="24"/>
              </w:rPr>
              <w:t xml:space="preserve"> «Переселение граждан из </w:t>
            </w:r>
            <w:proofErr w:type="gramStart"/>
            <w:r w:rsidR="00ED29CC" w:rsidRPr="00D81E0D">
              <w:rPr>
                <w:rStyle w:val="1ffffff7"/>
                <w:sz w:val="24"/>
                <w:szCs w:val="24"/>
              </w:rPr>
              <w:t>жилищного</w:t>
            </w:r>
            <w:proofErr w:type="gramEnd"/>
          </w:p>
          <w:p w:rsidR="00ED29CC" w:rsidRPr="00D81E0D" w:rsidRDefault="00ED29CC" w:rsidP="00D81E0D">
            <w:pPr>
              <w:widowControl w:val="0"/>
              <w:jc w:val="center"/>
              <w:rPr>
                <w:sz w:val="24"/>
                <w:szCs w:val="24"/>
              </w:rPr>
            </w:pPr>
            <w:r w:rsidRPr="00D81E0D">
              <w:rPr>
                <w:rStyle w:val="1ffffff7"/>
                <w:sz w:val="24"/>
                <w:szCs w:val="24"/>
              </w:rPr>
              <w:t>фонда, признанного аварийным и подлежащим сносу или реконструкции,</w:t>
            </w:r>
            <w:r w:rsidR="00432A57" w:rsidRPr="00D81E0D">
              <w:rPr>
                <w:sz w:val="24"/>
                <w:szCs w:val="24"/>
              </w:rPr>
              <w:t xml:space="preserve"> </w:t>
            </w:r>
            <w:r w:rsidRPr="00D81E0D">
              <w:rPr>
                <w:rStyle w:val="1ffffff7"/>
                <w:sz w:val="24"/>
                <w:szCs w:val="24"/>
              </w:rPr>
              <w:t>снос аварийного фонда»</w:t>
            </w:r>
          </w:p>
          <w:p w:rsidR="00ED29CC" w:rsidRPr="00D81E0D" w:rsidRDefault="00ED29CC" w:rsidP="00D81E0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382B67" w:rsidRPr="00D81E0D" w:rsidRDefault="00382B67" w:rsidP="00D81E0D">
            <w:pPr>
              <w:widowControl w:val="0"/>
              <w:rPr>
                <w:sz w:val="24"/>
                <w:szCs w:val="24"/>
              </w:rPr>
            </w:pPr>
            <w:proofErr w:type="gramStart"/>
            <w:r w:rsidRPr="00D81E0D">
              <w:rPr>
                <w:sz w:val="24"/>
                <w:szCs w:val="24"/>
              </w:rPr>
              <w:t>Ответственный</w:t>
            </w:r>
            <w:proofErr w:type="gramEnd"/>
            <w:r w:rsidRPr="00D81E0D">
              <w:rPr>
                <w:sz w:val="24"/>
                <w:szCs w:val="24"/>
              </w:rPr>
              <w:t xml:space="preserve"> за реализацию: Администрация Красносулинского района (о</w:t>
            </w:r>
            <w:r w:rsidR="004D6A22" w:rsidRPr="00D81E0D">
              <w:rPr>
                <w:sz w:val="24"/>
                <w:szCs w:val="24"/>
              </w:rPr>
              <w:t>тдел территориального развития)</w:t>
            </w:r>
          </w:p>
          <w:p w:rsidR="00ED29CC" w:rsidRPr="00D81E0D" w:rsidRDefault="006A29EB" w:rsidP="00D81E0D">
            <w:pPr>
              <w:widowControl w:val="0"/>
              <w:outlineLvl w:val="2"/>
              <w:rPr>
                <w:sz w:val="24"/>
                <w:szCs w:val="24"/>
              </w:rPr>
            </w:pPr>
            <w:r w:rsidRPr="00D81E0D">
              <w:rPr>
                <w:sz w:val="24"/>
                <w:szCs w:val="24"/>
              </w:rPr>
              <w:t>Срок реализации: 2025</w:t>
            </w:r>
            <w:r w:rsidR="00D81E0D">
              <w:rPr>
                <w:sz w:val="24"/>
                <w:szCs w:val="24"/>
              </w:rPr>
              <w:t>-</w:t>
            </w:r>
            <w:r w:rsidR="00ED29CC" w:rsidRPr="00D81E0D">
              <w:rPr>
                <w:sz w:val="24"/>
                <w:szCs w:val="24"/>
              </w:rPr>
              <w:t>2030 годы</w:t>
            </w:r>
          </w:p>
        </w:tc>
      </w:tr>
      <w:tr w:rsidR="00ED29CC" w:rsidRPr="00D81E0D" w:rsidTr="00D81E0D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81E0D" w:rsidRDefault="00ED29CC" w:rsidP="00D81E0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81E0D">
              <w:rPr>
                <w:sz w:val="24"/>
                <w:szCs w:val="24"/>
              </w:rPr>
              <w:t>2.2.1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D81E0D" w:rsidRDefault="00ED29CC" w:rsidP="00681245">
            <w:pPr>
              <w:widowControl w:val="0"/>
              <w:rPr>
                <w:sz w:val="24"/>
                <w:szCs w:val="24"/>
              </w:rPr>
            </w:pPr>
            <w:r w:rsidRPr="00D81E0D">
              <w:rPr>
                <w:sz w:val="24"/>
                <w:szCs w:val="24"/>
              </w:rPr>
              <w:t>Сокращен жилищный фонд, признанный аварийным и подлежащим сносу или реконструкции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CC" w:rsidRPr="00D81E0D" w:rsidRDefault="00ED29CC" w:rsidP="00681245">
            <w:pPr>
              <w:widowControl w:val="0"/>
              <w:rPr>
                <w:sz w:val="24"/>
                <w:szCs w:val="24"/>
              </w:rPr>
            </w:pPr>
            <w:r w:rsidRPr="00D81E0D">
              <w:rPr>
                <w:sz w:val="24"/>
                <w:szCs w:val="24"/>
              </w:rPr>
              <w:t>обеспечены безопасные условия проживания граждан, вовлечены в оборот земельные участки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81E0D" w:rsidRDefault="00ED29CC" w:rsidP="00681245">
            <w:pPr>
              <w:widowControl w:val="0"/>
              <w:rPr>
                <w:sz w:val="24"/>
                <w:szCs w:val="24"/>
              </w:rPr>
            </w:pPr>
            <w:r w:rsidRPr="00D81E0D">
              <w:rPr>
                <w:sz w:val="24"/>
                <w:szCs w:val="24"/>
              </w:rPr>
              <w:t>количество семей, улучшивших жилищные условия</w:t>
            </w:r>
          </w:p>
        </w:tc>
      </w:tr>
      <w:tr w:rsidR="00ED29CC" w:rsidRPr="00D81E0D" w:rsidTr="00D81E0D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81E0D" w:rsidRDefault="006A29EB" w:rsidP="00D81E0D">
            <w:pPr>
              <w:widowControl w:val="0"/>
              <w:jc w:val="center"/>
              <w:rPr>
                <w:sz w:val="24"/>
                <w:szCs w:val="24"/>
              </w:rPr>
            </w:pPr>
            <w:r w:rsidRPr="00D81E0D">
              <w:rPr>
                <w:sz w:val="24"/>
                <w:szCs w:val="24"/>
              </w:rPr>
              <w:t>1.3</w:t>
            </w:r>
            <w:r w:rsidR="004A2FAB" w:rsidRPr="00D81E0D">
              <w:rPr>
                <w:sz w:val="24"/>
                <w:szCs w:val="24"/>
              </w:rPr>
              <w:t xml:space="preserve"> </w:t>
            </w:r>
            <w:r w:rsidR="00ED29CC" w:rsidRPr="00D81E0D">
              <w:rPr>
                <w:sz w:val="24"/>
                <w:szCs w:val="24"/>
              </w:rPr>
              <w:t>Комплекс процессных мероприятий</w:t>
            </w:r>
          </w:p>
          <w:p w:rsidR="00ED29CC" w:rsidRPr="00D81E0D" w:rsidRDefault="00ED29CC" w:rsidP="00D81E0D">
            <w:pPr>
              <w:widowControl w:val="0"/>
              <w:jc w:val="center"/>
              <w:rPr>
                <w:sz w:val="24"/>
                <w:szCs w:val="24"/>
              </w:rPr>
            </w:pPr>
            <w:r w:rsidRPr="00D81E0D">
              <w:rPr>
                <w:sz w:val="24"/>
                <w:szCs w:val="24"/>
              </w:rPr>
              <w:t>«Обеспечение жильем отдельных категорий граждан»</w:t>
            </w:r>
          </w:p>
          <w:p w:rsidR="00ED29CC" w:rsidRPr="00D81E0D" w:rsidRDefault="00ED29CC" w:rsidP="00D81E0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82B67" w:rsidRPr="00D81E0D" w:rsidRDefault="00ED29CC" w:rsidP="00D81E0D">
            <w:pPr>
              <w:widowControl w:val="0"/>
              <w:rPr>
                <w:sz w:val="24"/>
                <w:szCs w:val="24"/>
              </w:rPr>
            </w:pPr>
            <w:proofErr w:type="gramStart"/>
            <w:r w:rsidRPr="00D81E0D">
              <w:rPr>
                <w:sz w:val="24"/>
                <w:szCs w:val="24"/>
              </w:rPr>
              <w:t>Ответственный</w:t>
            </w:r>
            <w:proofErr w:type="gramEnd"/>
            <w:r w:rsidRPr="00D81E0D">
              <w:rPr>
                <w:sz w:val="24"/>
                <w:szCs w:val="24"/>
              </w:rPr>
              <w:t xml:space="preserve"> за реализацию: </w:t>
            </w:r>
            <w:r w:rsidR="00382B67" w:rsidRPr="00D81E0D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  <w:p w:rsidR="00ED29CC" w:rsidRPr="00D81E0D" w:rsidRDefault="00ED29CC" w:rsidP="00D81E0D">
            <w:pPr>
              <w:widowControl w:val="0"/>
              <w:rPr>
                <w:sz w:val="24"/>
                <w:szCs w:val="24"/>
              </w:rPr>
            </w:pPr>
            <w:r w:rsidRPr="00D81E0D">
              <w:rPr>
                <w:sz w:val="24"/>
                <w:szCs w:val="24"/>
              </w:rPr>
              <w:t>Срок реализации: 202</w:t>
            </w:r>
            <w:r w:rsidR="006A29EB" w:rsidRPr="00D81E0D">
              <w:rPr>
                <w:sz w:val="24"/>
                <w:szCs w:val="24"/>
              </w:rPr>
              <w:t>5</w:t>
            </w:r>
            <w:r w:rsidR="00D81E0D">
              <w:rPr>
                <w:sz w:val="24"/>
                <w:szCs w:val="24"/>
              </w:rPr>
              <w:t>-</w:t>
            </w:r>
            <w:r w:rsidRPr="00D81E0D">
              <w:rPr>
                <w:sz w:val="24"/>
                <w:szCs w:val="24"/>
              </w:rPr>
              <w:t>2030 годы</w:t>
            </w:r>
          </w:p>
        </w:tc>
      </w:tr>
      <w:tr w:rsidR="00ED29CC" w:rsidRPr="00D81E0D" w:rsidTr="00D81E0D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81E0D" w:rsidRDefault="00ED29CC" w:rsidP="00D81E0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81E0D">
              <w:rPr>
                <w:sz w:val="24"/>
                <w:szCs w:val="24"/>
              </w:rPr>
              <w:t>3.1.1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29CC" w:rsidRPr="00D81E0D" w:rsidRDefault="00ED29CC" w:rsidP="00681245">
            <w:pPr>
              <w:widowControl w:val="0"/>
              <w:rPr>
                <w:sz w:val="24"/>
                <w:szCs w:val="24"/>
              </w:rPr>
            </w:pPr>
            <w:r w:rsidRPr="00D81E0D">
              <w:rPr>
                <w:sz w:val="24"/>
                <w:szCs w:val="24"/>
              </w:rPr>
              <w:t>Обеспечены жильем льготные категории граждан, признанные нуждающимися в жилых помещениях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D81E0D" w:rsidRDefault="00432A57" w:rsidP="00681245">
            <w:pPr>
              <w:widowControl w:val="0"/>
              <w:rPr>
                <w:sz w:val="24"/>
                <w:szCs w:val="24"/>
              </w:rPr>
            </w:pPr>
            <w:r w:rsidRPr="00D81E0D">
              <w:rPr>
                <w:sz w:val="24"/>
                <w:szCs w:val="24"/>
              </w:rPr>
              <w:t>Оказание в предоставлении мер государственной поддержки</w:t>
            </w:r>
            <w:r w:rsidR="004A2FAB" w:rsidRPr="00D81E0D">
              <w:rPr>
                <w:sz w:val="24"/>
                <w:szCs w:val="24"/>
              </w:rPr>
              <w:t xml:space="preserve"> </w:t>
            </w:r>
            <w:r w:rsidR="00DA5CA6" w:rsidRPr="00D81E0D">
              <w:rPr>
                <w:sz w:val="24"/>
                <w:szCs w:val="24"/>
              </w:rPr>
              <w:t>муниципальной</w:t>
            </w:r>
            <w:r w:rsidR="00ED29CC" w:rsidRPr="00D81E0D">
              <w:rPr>
                <w:sz w:val="24"/>
                <w:szCs w:val="24"/>
              </w:rPr>
              <w:t xml:space="preserve"> поддержки в улучшении жилищных условий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D81E0D" w:rsidRDefault="00ED29CC" w:rsidP="00681245">
            <w:pPr>
              <w:widowControl w:val="0"/>
              <w:rPr>
                <w:sz w:val="24"/>
                <w:szCs w:val="24"/>
              </w:rPr>
            </w:pPr>
            <w:r w:rsidRPr="00D81E0D">
              <w:rPr>
                <w:sz w:val="24"/>
                <w:szCs w:val="24"/>
              </w:rPr>
              <w:t>количество семей, улучшивших жилищные условия;</w:t>
            </w:r>
          </w:p>
          <w:p w:rsidR="00ED29CC" w:rsidRPr="00D81E0D" w:rsidRDefault="00ED29CC" w:rsidP="00681245">
            <w:pPr>
              <w:widowControl w:val="0"/>
              <w:rPr>
                <w:sz w:val="24"/>
                <w:szCs w:val="24"/>
              </w:rPr>
            </w:pPr>
            <w:r w:rsidRPr="00D81E0D">
              <w:rPr>
                <w:sz w:val="24"/>
                <w:szCs w:val="24"/>
              </w:rPr>
              <w:t>количество семей отдельных категорий граждан Российской Федерации, обеспеченных жильем;</w:t>
            </w:r>
          </w:p>
          <w:p w:rsidR="00ED29CC" w:rsidRPr="00D81E0D" w:rsidRDefault="00ED29CC" w:rsidP="00D81E0D">
            <w:pPr>
              <w:widowControl w:val="0"/>
              <w:rPr>
                <w:sz w:val="24"/>
                <w:szCs w:val="24"/>
              </w:rPr>
            </w:pPr>
            <w:r w:rsidRPr="00D81E0D">
              <w:rPr>
                <w:sz w:val="24"/>
                <w:szCs w:val="24"/>
              </w:rPr>
              <w:t xml:space="preserve">доля молодых семей, реализовавших свое право на получение </w:t>
            </w:r>
            <w:proofErr w:type="spellStart"/>
            <w:r w:rsidR="004D40EA" w:rsidRPr="00D81E0D">
              <w:rPr>
                <w:sz w:val="24"/>
                <w:szCs w:val="24"/>
              </w:rPr>
              <w:t>госуларственной</w:t>
            </w:r>
            <w:proofErr w:type="spellEnd"/>
            <w:r w:rsidRPr="00D81E0D">
              <w:rPr>
                <w:sz w:val="24"/>
                <w:szCs w:val="24"/>
              </w:rPr>
              <w:t xml:space="preserve"> поддержки в улучшении жилищных условий, в общем количестве молодых семей – претендентов</w:t>
            </w:r>
            <w:r w:rsidR="00D81E0D">
              <w:rPr>
                <w:sz w:val="24"/>
                <w:szCs w:val="24"/>
              </w:rPr>
              <w:t xml:space="preserve"> </w:t>
            </w:r>
            <w:r w:rsidRPr="00D81E0D">
              <w:rPr>
                <w:sz w:val="24"/>
                <w:szCs w:val="24"/>
              </w:rPr>
              <w:t>на получение социальных выплат</w:t>
            </w:r>
          </w:p>
        </w:tc>
      </w:tr>
      <w:tr w:rsidR="00ED29CC" w:rsidRPr="00D81E0D" w:rsidTr="00D81E0D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81E0D" w:rsidRDefault="006A29EB" w:rsidP="00D81E0D">
            <w:pPr>
              <w:widowControl w:val="0"/>
              <w:jc w:val="center"/>
              <w:rPr>
                <w:sz w:val="24"/>
                <w:szCs w:val="24"/>
              </w:rPr>
            </w:pPr>
            <w:r w:rsidRPr="00D81E0D">
              <w:rPr>
                <w:sz w:val="24"/>
                <w:szCs w:val="24"/>
              </w:rPr>
              <w:t>1.4</w:t>
            </w:r>
            <w:r w:rsidR="00ED29CC" w:rsidRPr="00D81E0D">
              <w:rPr>
                <w:sz w:val="24"/>
                <w:szCs w:val="24"/>
              </w:rPr>
              <w:t> Комплекс процессных мероприятий «Обеспечение</w:t>
            </w:r>
          </w:p>
          <w:p w:rsidR="00ED29CC" w:rsidRPr="00D81E0D" w:rsidRDefault="00ED29CC" w:rsidP="00D81E0D">
            <w:pPr>
              <w:widowControl w:val="0"/>
              <w:jc w:val="center"/>
              <w:rPr>
                <w:sz w:val="24"/>
                <w:szCs w:val="24"/>
              </w:rPr>
            </w:pPr>
            <w:r w:rsidRPr="00D81E0D">
              <w:rPr>
                <w:sz w:val="24"/>
                <w:szCs w:val="24"/>
              </w:rPr>
              <w:t xml:space="preserve">реализации </w:t>
            </w:r>
            <w:r w:rsidR="00DA5CA6" w:rsidRPr="00D81E0D">
              <w:rPr>
                <w:sz w:val="24"/>
                <w:szCs w:val="24"/>
              </w:rPr>
              <w:t>муниципальной</w:t>
            </w:r>
            <w:r w:rsidRPr="00D81E0D">
              <w:rPr>
                <w:sz w:val="24"/>
                <w:szCs w:val="24"/>
              </w:rPr>
              <w:t xml:space="preserve"> программы </w:t>
            </w:r>
            <w:r w:rsidR="006A29EB" w:rsidRPr="00D81E0D">
              <w:rPr>
                <w:sz w:val="24"/>
                <w:szCs w:val="24"/>
              </w:rPr>
              <w:t>Красносулинского района</w:t>
            </w:r>
            <w:r w:rsidRPr="00D81E0D">
              <w:rPr>
                <w:sz w:val="24"/>
                <w:szCs w:val="24"/>
              </w:rPr>
              <w:t xml:space="preserve"> «</w:t>
            </w:r>
            <w:proofErr w:type="gramStart"/>
            <w:r w:rsidRPr="00D81E0D">
              <w:rPr>
                <w:sz w:val="24"/>
                <w:szCs w:val="24"/>
              </w:rPr>
              <w:t>Территориальное</w:t>
            </w:r>
            <w:proofErr w:type="gramEnd"/>
          </w:p>
          <w:p w:rsidR="00ED29CC" w:rsidRPr="00D81E0D" w:rsidRDefault="00ED29CC" w:rsidP="00D81E0D">
            <w:pPr>
              <w:widowControl w:val="0"/>
              <w:jc w:val="center"/>
              <w:rPr>
                <w:sz w:val="24"/>
                <w:szCs w:val="24"/>
              </w:rPr>
            </w:pPr>
            <w:r w:rsidRPr="00D81E0D">
              <w:rPr>
                <w:sz w:val="24"/>
                <w:szCs w:val="24"/>
              </w:rPr>
              <w:t xml:space="preserve">планирование и обеспечение доступным и комфортным жильем населения </w:t>
            </w:r>
            <w:r w:rsidR="006A29EB" w:rsidRPr="00D81E0D">
              <w:rPr>
                <w:sz w:val="24"/>
                <w:szCs w:val="24"/>
              </w:rPr>
              <w:t>Красносулинского района</w:t>
            </w:r>
            <w:r w:rsidRPr="00D81E0D">
              <w:rPr>
                <w:sz w:val="24"/>
                <w:szCs w:val="24"/>
              </w:rPr>
              <w:t>»</w:t>
            </w:r>
          </w:p>
          <w:p w:rsidR="00ED29CC" w:rsidRPr="00D81E0D" w:rsidRDefault="00ED29CC" w:rsidP="00D81E0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D29CC" w:rsidRPr="00D81E0D" w:rsidRDefault="00ED29CC" w:rsidP="00D81E0D">
            <w:pPr>
              <w:widowControl w:val="0"/>
              <w:rPr>
                <w:sz w:val="24"/>
                <w:szCs w:val="24"/>
              </w:rPr>
            </w:pPr>
            <w:proofErr w:type="gramStart"/>
            <w:r w:rsidRPr="00D81E0D">
              <w:rPr>
                <w:sz w:val="24"/>
                <w:szCs w:val="24"/>
              </w:rPr>
              <w:t>Ответственный</w:t>
            </w:r>
            <w:proofErr w:type="gramEnd"/>
            <w:r w:rsidRPr="00D81E0D">
              <w:rPr>
                <w:sz w:val="24"/>
                <w:szCs w:val="24"/>
              </w:rPr>
              <w:t xml:space="preserve"> за реализацию: </w:t>
            </w:r>
            <w:r w:rsidR="00382B67" w:rsidRPr="00D81E0D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  <w:p w:rsidR="00ED29CC" w:rsidRPr="00D81E0D" w:rsidRDefault="006A29EB" w:rsidP="00D81E0D">
            <w:pPr>
              <w:widowControl w:val="0"/>
              <w:rPr>
                <w:sz w:val="24"/>
                <w:szCs w:val="24"/>
              </w:rPr>
            </w:pPr>
            <w:r w:rsidRPr="00D81E0D">
              <w:rPr>
                <w:sz w:val="24"/>
                <w:szCs w:val="24"/>
              </w:rPr>
              <w:t>Срок реализации: 2025</w:t>
            </w:r>
            <w:r w:rsidR="00D81E0D">
              <w:rPr>
                <w:sz w:val="24"/>
                <w:szCs w:val="24"/>
              </w:rPr>
              <w:t>-</w:t>
            </w:r>
            <w:r w:rsidR="00ED29CC" w:rsidRPr="00D81E0D">
              <w:rPr>
                <w:sz w:val="24"/>
                <w:szCs w:val="24"/>
              </w:rPr>
              <w:t>2030 годы</w:t>
            </w:r>
          </w:p>
        </w:tc>
      </w:tr>
      <w:tr w:rsidR="00ED29CC" w:rsidRPr="00D81E0D" w:rsidTr="00D81E0D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81E0D" w:rsidRDefault="00ED29CC" w:rsidP="00D81E0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81E0D">
              <w:rPr>
                <w:sz w:val="24"/>
                <w:szCs w:val="24"/>
              </w:rPr>
              <w:t>3.3.1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81E0D" w:rsidRDefault="00ED29CC" w:rsidP="00681245">
            <w:pPr>
              <w:widowControl w:val="0"/>
              <w:rPr>
                <w:sz w:val="24"/>
                <w:szCs w:val="24"/>
              </w:rPr>
            </w:pPr>
            <w:r w:rsidRPr="00D81E0D">
              <w:rPr>
                <w:sz w:val="24"/>
                <w:szCs w:val="24"/>
              </w:rPr>
              <w:t xml:space="preserve">Обеспечено эффективное исполнение </w:t>
            </w:r>
            <w:r w:rsidR="006A29EB" w:rsidRPr="00D81E0D">
              <w:rPr>
                <w:sz w:val="24"/>
                <w:szCs w:val="24"/>
              </w:rPr>
              <w:t>муниципальных</w:t>
            </w:r>
            <w:r w:rsidR="004A2FAB" w:rsidRPr="00D81E0D">
              <w:rPr>
                <w:sz w:val="24"/>
                <w:szCs w:val="24"/>
              </w:rPr>
              <w:t xml:space="preserve"> </w:t>
            </w:r>
            <w:r w:rsidRPr="00D81E0D">
              <w:rPr>
                <w:sz w:val="24"/>
                <w:szCs w:val="24"/>
              </w:rPr>
              <w:t xml:space="preserve">функций и повышена эффективность и результативность бюджетных расходов в сфере реализации </w:t>
            </w:r>
            <w:r w:rsidR="00DA5CA6" w:rsidRPr="00D81E0D">
              <w:rPr>
                <w:sz w:val="24"/>
                <w:szCs w:val="24"/>
              </w:rPr>
              <w:t>муниципальной</w:t>
            </w:r>
            <w:r w:rsidRPr="00D81E0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81E0D" w:rsidRDefault="00ED29CC" w:rsidP="00681245">
            <w:pPr>
              <w:widowControl w:val="0"/>
              <w:rPr>
                <w:sz w:val="24"/>
                <w:szCs w:val="24"/>
              </w:rPr>
            </w:pPr>
            <w:r w:rsidRPr="00D81E0D">
              <w:rPr>
                <w:sz w:val="24"/>
                <w:szCs w:val="24"/>
              </w:rPr>
              <w:t xml:space="preserve">обеспечены условия для достижения целей </w:t>
            </w:r>
            <w:r w:rsidR="00DA5CA6" w:rsidRPr="00D81E0D">
              <w:rPr>
                <w:sz w:val="24"/>
                <w:szCs w:val="24"/>
              </w:rPr>
              <w:t>муниципальной</w:t>
            </w:r>
            <w:r w:rsidRPr="00D81E0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81E0D" w:rsidRDefault="00ED29CC" w:rsidP="00D81E0D">
            <w:pPr>
              <w:widowControl w:val="0"/>
              <w:rPr>
                <w:sz w:val="24"/>
                <w:szCs w:val="24"/>
              </w:rPr>
            </w:pPr>
            <w:r w:rsidRPr="00D81E0D">
              <w:rPr>
                <w:sz w:val="24"/>
                <w:szCs w:val="24"/>
              </w:rPr>
              <w:t>количество семей, улучшивших жилищные условия;</w:t>
            </w:r>
          </w:p>
          <w:p w:rsidR="00ED29CC" w:rsidRPr="00D81E0D" w:rsidRDefault="00ED29CC" w:rsidP="00D81E0D">
            <w:pPr>
              <w:widowControl w:val="0"/>
              <w:rPr>
                <w:sz w:val="24"/>
                <w:szCs w:val="24"/>
              </w:rPr>
            </w:pPr>
            <w:r w:rsidRPr="00D81E0D">
              <w:rPr>
                <w:sz w:val="24"/>
                <w:szCs w:val="24"/>
              </w:rPr>
              <w:t>количество семей отдельных категорий граждан Российской Федерации, обеспеченных жильем;</w:t>
            </w:r>
          </w:p>
          <w:p w:rsidR="00ED29CC" w:rsidRPr="00D81E0D" w:rsidRDefault="00ED29CC" w:rsidP="00D81E0D">
            <w:pPr>
              <w:widowControl w:val="0"/>
              <w:rPr>
                <w:sz w:val="24"/>
                <w:szCs w:val="24"/>
              </w:rPr>
            </w:pPr>
            <w:r w:rsidRPr="00D81E0D">
              <w:rPr>
                <w:sz w:val="24"/>
                <w:szCs w:val="24"/>
              </w:rPr>
              <w:t xml:space="preserve">доля молодых семей, реализовавших свое право на получение </w:t>
            </w:r>
            <w:r w:rsidR="004D40EA" w:rsidRPr="00D81E0D">
              <w:rPr>
                <w:sz w:val="24"/>
                <w:szCs w:val="24"/>
              </w:rPr>
              <w:t>государственной</w:t>
            </w:r>
            <w:r w:rsidRPr="00D81E0D">
              <w:rPr>
                <w:sz w:val="24"/>
                <w:szCs w:val="24"/>
              </w:rPr>
              <w:t xml:space="preserve"> поддержки в улучшении жилищных условий,</w:t>
            </w:r>
          </w:p>
          <w:p w:rsidR="00ED29CC" w:rsidRPr="00D81E0D" w:rsidRDefault="00ED29CC" w:rsidP="00D81E0D">
            <w:pPr>
              <w:widowControl w:val="0"/>
              <w:rPr>
                <w:sz w:val="24"/>
                <w:szCs w:val="24"/>
              </w:rPr>
            </w:pPr>
            <w:r w:rsidRPr="00D81E0D">
              <w:rPr>
                <w:sz w:val="24"/>
                <w:szCs w:val="24"/>
              </w:rPr>
              <w:t>в общем количестве молодых семей – претендентов</w:t>
            </w:r>
          </w:p>
          <w:p w:rsidR="00ED29CC" w:rsidRPr="00D81E0D" w:rsidRDefault="00ED29CC" w:rsidP="00D81E0D">
            <w:pPr>
              <w:widowControl w:val="0"/>
              <w:rPr>
                <w:sz w:val="24"/>
                <w:szCs w:val="24"/>
              </w:rPr>
            </w:pPr>
            <w:r w:rsidRPr="00D81E0D">
              <w:rPr>
                <w:sz w:val="24"/>
                <w:szCs w:val="24"/>
              </w:rPr>
              <w:t>на получение социальных выплат</w:t>
            </w:r>
          </w:p>
        </w:tc>
      </w:tr>
    </w:tbl>
    <w:p w:rsidR="004A2FAB" w:rsidRPr="00681245" w:rsidRDefault="004A2FAB" w:rsidP="00681245">
      <w:pPr>
        <w:widowControl w:val="0"/>
        <w:rPr>
          <w:sz w:val="28"/>
          <w:szCs w:val="28"/>
        </w:rPr>
      </w:pPr>
    </w:p>
    <w:p w:rsidR="004A2FAB" w:rsidRPr="00681245" w:rsidRDefault="004A2FAB" w:rsidP="00681245">
      <w:pPr>
        <w:widowControl w:val="0"/>
        <w:rPr>
          <w:sz w:val="28"/>
          <w:szCs w:val="28"/>
        </w:rPr>
      </w:pPr>
    </w:p>
    <w:p w:rsidR="00D81E0D" w:rsidRDefault="00D81E0D" w:rsidP="00D81E0D">
      <w:pPr>
        <w:widowControl w:val="0"/>
        <w:jc w:val="center"/>
        <w:rPr>
          <w:sz w:val="28"/>
          <w:szCs w:val="28"/>
        </w:rPr>
        <w:sectPr w:rsidR="00D81E0D" w:rsidSect="00172E06">
          <w:pgSz w:w="23814" w:h="16839" w:orient="landscape" w:code="8"/>
          <w:pgMar w:top="1701" w:right="1134" w:bottom="567" w:left="1134" w:header="1588" w:footer="0" w:gutter="0"/>
          <w:cols w:space="720"/>
          <w:docGrid w:linePitch="272"/>
        </w:sectPr>
      </w:pPr>
    </w:p>
    <w:p w:rsidR="004D6A22" w:rsidRPr="00681245" w:rsidRDefault="00ED29CC" w:rsidP="00D81E0D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lastRenderedPageBreak/>
        <w:t>4. Параметры финансового</w:t>
      </w:r>
      <w:r w:rsidR="00BE5596" w:rsidRPr="00681245">
        <w:rPr>
          <w:sz w:val="28"/>
          <w:szCs w:val="28"/>
        </w:rPr>
        <w:t xml:space="preserve"> </w:t>
      </w:r>
      <w:r w:rsidRPr="00681245">
        <w:rPr>
          <w:sz w:val="28"/>
          <w:szCs w:val="28"/>
        </w:rPr>
        <w:t xml:space="preserve">обеспечения </w:t>
      </w:r>
      <w:r w:rsidR="00DA5CA6" w:rsidRPr="00681245">
        <w:rPr>
          <w:sz w:val="28"/>
          <w:szCs w:val="28"/>
        </w:rPr>
        <w:t>муниципальной</w:t>
      </w:r>
      <w:r w:rsidRPr="00681245">
        <w:rPr>
          <w:sz w:val="28"/>
          <w:szCs w:val="28"/>
        </w:rPr>
        <w:t xml:space="preserve"> программы</w:t>
      </w:r>
      <w:r w:rsidR="00BE5596" w:rsidRPr="00681245">
        <w:rPr>
          <w:sz w:val="28"/>
          <w:szCs w:val="28"/>
        </w:rPr>
        <w:t xml:space="preserve"> Красносулинского района</w:t>
      </w:r>
    </w:p>
    <w:p w:rsidR="0008278E" w:rsidRDefault="00BE5596" w:rsidP="00D81E0D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t xml:space="preserve">«Территориальное планирование и обеспечение доступным и комфортным жильем населения </w:t>
      </w:r>
    </w:p>
    <w:p w:rsidR="00ED29CC" w:rsidRPr="00681245" w:rsidRDefault="00BE5596" w:rsidP="00D81E0D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t>Красносулинского района»</w:t>
      </w:r>
    </w:p>
    <w:p w:rsidR="004D6A22" w:rsidRPr="0008278E" w:rsidRDefault="004D6A22" w:rsidP="00681245">
      <w:pPr>
        <w:widowControl w:val="0"/>
        <w:rPr>
          <w:szCs w:val="28"/>
        </w:rPr>
      </w:pPr>
    </w:p>
    <w:tbl>
      <w:tblPr>
        <w:tblStyle w:val="1ffffff8"/>
        <w:tblW w:w="14608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364"/>
        <w:gridCol w:w="1134"/>
        <w:gridCol w:w="1134"/>
        <w:gridCol w:w="1134"/>
        <w:gridCol w:w="993"/>
        <w:gridCol w:w="1282"/>
      </w:tblGrid>
      <w:tr w:rsidR="00D81E0D" w:rsidRPr="0008278E" w:rsidTr="0008278E">
        <w:trPr>
          <w:trHeight w:val="20"/>
        </w:trPr>
        <w:tc>
          <w:tcPr>
            <w:tcW w:w="567" w:type="dxa"/>
            <w:vMerge w:val="restart"/>
          </w:tcPr>
          <w:p w:rsidR="00D81E0D" w:rsidRPr="0008278E" w:rsidRDefault="00D81E0D" w:rsidP="0008278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№</w:t>
            </w:r>
          </w:p>
          <w:p w:rsidR="00D81E0D" w:rsidRPr="0008278E" w:rsidRDefault="00D81E0D" w:rsidP="0008278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08278E">
              <w:rPr>
                <w:sz w:val="24"/>
                <w:szCs w:val="24"/>
              </w:rPr>
              <w:t>п</w:t>
            </w:r>
            <w:proofErr w:type="gramEnd"/>
            <w:r w:rsidRPr="0008278E">
              <w:rPr>
                <w:sz w:val="24"/>
                <w:szCs w:val="24"/>
              </w:rPr>
              <w:t>/п</w:t>
            </w:r>
          </w:p>
        </w:tc>
        <w:tc>
          <w:tcPr>
            <w:tcW w:w="8364" w:type="dxa"/>
            <w:vMerge w:val="restart"/>
          </w:tcPr>
          <w:p w:rsidR="00D81E0D" w:rsidRPr="0008278E" w:rsidRDefault="00D81E0D" w:rsidP="0008278E">
            <w:pPr>
              <w:widowControl w:val="0"/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Наименование муниципальной</w:t>
            </w:r>
            <w:r w:rsidR="0008278E">
              <w:rPr>
                <w:sz w:val="24"/>
                <w:szCs w:val="24"/>
              </w:rPr>
              <w:t xml:space="preserve"> </w:t>
            </w:r>
            <w:r w:rsidRPr="0008278E">
              <w:rPr>
                <w:sz w:val="24"/>
                <w:szCs w:val="24"/>
              </w:rPr>
              <w:t>программы, структурного элемента,</w:t>
            </w:r>
          </w:p>
          <w:p w:rsidR="00D81E0D" w:rsidRPr="0008278E" w:rsidRDefault="00D81E0D" w:rsidP="0008278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677" w:type="dxa"/>
            <w:gridSpan w:val="5"/>
          </w:tcPr>
          <w:p w:rsidR="00D81E0D" w:rsidRPr="0008278E" w:rsidRDefault="00D81E0D" w:rsidP="0008278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Объем расходов по годам реализации</w:t>
            </w:r>
            <w:r w:rsidR="0008278E">
              <w:rPr>
                <w:sz w:val="24"/>
                <w:szCs w:val="24"/>
              </w:rPr>
              <w:t xml:space="preserve"> </w:t>
            </w:r>
            <w:r w:rsidRPr="0008278E">
              <w:rPr>
                <w:sz w:val="24"/>
                <w:szCs w:val="24"/>
              </w:rPr>
              <w:t>(тыс. рублей)</w:t>
            </w:r>
          </w:p>
        </w:tc>
      </w:tr>
      <w:tr w:rsidR="00D81E0D" w:rsidRPr="0008278E" w:rsidTr="0008278E">
        <w:trPr>
          <w:trHeight w:val="20"/>
        </w:trPr>
        <w:tc>
          <w:tcPr>
            <w:tcW w:w="567" w:type="dxa"/>
            <w:vMerge/>
          </w:tcPr>
          <w:p w:rsidR="00D81E0D" w:rsidRPr="0008278E" w:rsidRDefault="00D81E0D" w:rsidP="0008278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364" w:type="dxa"/>
            <w:vMerge/>
          </w:tcPr>
          <w:p w:rsidR="00D81E0D" w:rsidRPr="0008278E" w:rsidRDefault="00D81E0D" w:rsidP="0008278E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E0D" w:rsidRPr="0008278E" w:rsidRDefault="00D81E0D" w:rsidP="0008278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2027</w:t>
            </w:r>
          </w:p>
        </w:tc>
        <w:tc>
          <w:tcPr>
            <w:tcW w:w="993" w:type="dxa"/>
          </w:tcPr>
          <w:p w:rsidR="00D81E0D" w:rsidRPr="0008278E" w:rsidRDefault="00D81E0D" w:rsidP="0008278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2028</w:t>
            </w:r>
          </w:p>
        </w:tc>
        <w:tc>
          <w:tcPr>
            <w:tcW w:w="1282" w:type="dxa"/>
          </w:tcPr>
          <w:p w:rsidR="00D81E0D" w:rsidRPr="0008278E" w:rsidRDefault="00D81E0D" w:rsidP="0008278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Всего</w:t>
            </w:r>
          </w:p>
        </w:tc>
      </w:tr>
      <w:tr w:rsidR="0008278E" w:rsidRPr="0008278E" w:rsidTr="0008278E">
        <w:trPr>
          <w:trHeight w:val="20"/>
        </w:trPr>
        <w:tc>
          <w:tcPr>
            <w:tcW w:w="567" w:type="dxa"/>
            <w:vMerge w:val="restart"/>
          </w:tcPr>
          <w:p w:rsidR="00D81E0D" w:rsidRPr="0008278E" w:rsidRDefault="00D81E0D" w:rsidP="0008278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1.</w:t>
            </w:r>
          </w:p>
        </w:tc>
        <w:tc>
          <w:tcPr>
            <w:tcW w:w="8364" w:type="dxa"/>
          </w:tcPr>
          <w:p w:rsidR="00D81E0D" w:rsidRPr="0008278E" w:rsidRDefault="00D81E0D" w:rsidP="0008278E">
            <w:pPr>
              <w:widowControl w:val="0"/>
              <w:outlineLvl w:val="2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Муниципальная программа Красносулинского района «Территориальное планирование и обеспечение доступным и комфортным жильем населения Красносулинского района» (всего), в том числе: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326655,5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198937,6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174296,4</w:t>
            </w:r>
          </w:p>
        </w:tc>
        <w:tc>
          <w:tcPr>
            <w:tcW w:w="993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48389,1</w:t>
            </w:r>
          </w:p>
        </w:tc>
        <w:tc>
          <w:tcPr>
            <w:tcW w:w="1282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748278,6</w:t>
            </w:r>
          </w:p>
        </w:tc>
      </w:tr>
      <w:tr w:rsidR="0008278E" w:rsidRPr="0008278E" w:rsidTr="0008278E">
        <w:trPr>
          <w:trHeight w:val="20"/>
        </w:trPr>
        <w:tc>
          <w:tcPr>
            <w:tcW w:w="567" w:type="dxa"/>
            <w:vMerge/>
          </w:tcPr>
          <w:p w:rsidR="00D81E0D" w:rsidRPr="0008278E" w:rsidRDefault="00D81E0D" w:rsidP="0008278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D81E0D" w:rsidRPr="0008278E" w:rsidRDefault="00D81E0D" w:rsidP="0008278E">
            <w:pPr>
              <w:widowControl w:val="0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1083,6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953,4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1222,7</w:t>
            </w:r>
          </w:p>
        </w:tc>
        <w:tc>
          <w:tcPr>
            <w:tcW w:w="993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1209,2</w:t>
            </w:r>
          </w:p>
        </w:tc>
        <w:tc>
          <w:tcPr>
            <w:tcW w:w="1282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4468,9</w:t>
            </w:r>
          </w:p>
        </w:tc>
      </w:tr>
      <w:tr w:rsidR="0008278E" w:rsidRPr="0008278E" w:rsidTr="0008278E">
        <w:trPr>
          <w:trHeight w:val="20"/>
        </w:trPr>
        <w:tc>
          <w:tcPr>
            <w:tcW w:w="567" w:type="dxa"/>
            <w:vMerge/>
          </w:tcPr>
          <w:p w:rsidR="00D81E0D" w:rsidRPr="0008278E" w:rsidRDefault="00D81E0D" w:rsidP="0008278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D81E0D" w:rsidRPr="0008278E" w:rsidRDefault="00D81E0D" w:rsidP="0008278E">
            <w:pPr>
              <w:widowControl w:val="0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284187,2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162054,3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136511,0</w:t>
            </w:r>
          </w:p>
        </w:tc>
        <w:tc>
          <w:tcPr>
            <w:tcW w:w="993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17684,7</w:t>
            </w:r>
          </w:p>
        </w:tc>
        <w:tc>
          <w:tcPr>
            <w:tcW w:w="1282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600437,2</w:t>
            </w:r>
          </w:p>
        </w:tc>
      </w:tr>
      <w:tr w:rsidR="0008278E" w:rsidRPr="0008278E" w:rsidTr="0008278E">
        <w:trPr>
          <w:trHeight w:val="20"/>
        </w:trPr>
        <w:tc>
          <w:tcPr>
            <w:tcW w:w="567" w:type="dxa"/>
            <w:vMerge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D81E0D" w:rsidRPr="0008278E" w:rsidRDefault="00D81E0D" w:rsidP="0008278E">
            <w:pPr>
              <w:widowControl w:val="0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25057,2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27766,2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28097,8</w:t>
            </w:r>
          </w:p>
        </w:tc>
        <w:tc>
          <w:tcPr>
            <w:tcW w:w="993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29495,2</w:t>
            </w:r>
          </w:p>
        </w:tc>
        <w:tc>
          <w:tcPr>
            <w:tcW w:w="1282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110416,4</w:t>
            </w:r>
          </w:p>
        </w:tc>
      </w:tr>
      <w:tr w:rsidR="0008278E" w:rsidRPr="0008278E" w:rsidTr="0008278E">
        <w:trPr>
          <w:trHeight w:val="20"/>
        </w:trPr>
        <w:tc>
          <w:tcPr>
            <w:tcW w:w="567" w:type="dxa"/>
            <w:vMerge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D81E0D" w:rsidRPr="0008278E" w:rsidRDefault="00D81E0D" w:rsidP="0008278E">
            <w:pPr>
              <w:widowControl w:val="0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16327,5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8163,7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8464,9</w:t>
            </w:r>
          </w:p>
        </w:tc>
        <w:tc>
          <w:tcPr>
            <w:tcW w:w="993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0,0</w:t>
            </w:r>
          </w:p>
        </w:tc>
        <w:tc>
          <w:tcPr>
            <w:tcW w:w="1282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32956,1</w:t>
            </w:r>
          </w:p>
        </w:tc>
      </w:tr>
      <w:tr w:rsidR="0008278E" w:rsidRPr="0008278E" w:rsidTr="0008278E">
        <w:trPr>
          <w:trHeight w:val="20"/>
        </w:trPr>
        <w:tc>
          <w:tcPr>
            <w:tcW w:w="567" w:type="dxa"/>
            <w:vMerge w:val="restart"/>
          </w:tcPr>
          <w:p w:rsidR="00D81E0D" w:rsidRPr="0008278E" w:rsidRDefault="00D81E0D" w:rsidP="0008278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2.</w:t>
            </w:r>
          </w:p>
        </w:tc>
        <w:tc>
          <w:tcPr>
            <w:tcW w:w="8364" w:type="dxa"/>
          </w:tcPr>
          <w:p w:rsidR="00D81E0D" w:rsidRPr="0008278E" w:rsidRDefault="00D81E0D" w:rsidP="0008278E">
            <w:pPr>
              <w:widowControl w:val="0"/>
              <w:outlineLvl w:val="2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Комплекс процессных мероприятий «Территориальное планирование и развитие территорий, в том числе для жилищного строительства в Красносулинском районе» (всего), в том числе: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1100,1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81E0D" w:rsidRPr="0008278E" w:rsidRDefault="00D81E0D" w:rsidP="0008278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0,0</w:t>
            </w:r>
          </w:p>
        </w:tc>
        <w:tc>
          <w:tcPr>
            <w:tcW w:w="1282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1119,6</w:t>
            </w:r>
          </w:p>
        </w:tc>
      </w:tr>
      <w:tr w:rsidR="0008278E" w:rsidRPr="0008278E" w:rsidTr="0008278E">
        <w:trPr>
          <w:trHeight w:val="20"/>
        </w:trPr>
        <w:tc>
          <w:tcPr>
            <w:tcW w:w="567" w:type="dxa"/>
            <w:vMerge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D81E0D" w:rsidRPr="0008278E" w:rsidRDefault="00D81E0D" w:rsidP="0008278E">
            <w:pPr>
              <w:widowControl w:val="0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1100,1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0,0</w:t>
            </w:r>
          </w:p>
        </w:tc>
        <w:tc>
          <w:tcPr>
            <w:tcW w:w="1282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1119,6</w:t>
            </w:r>
          </w:p>
        </w:tc>
      </w:tr>
      <w:tr w:rsidR="0008278E" w:rsidRPr="0008278E" w:rsidTr="0008278E">
        <w:trPr>
          <w:trHeight w:val="20"/>
        </w:trPr>
        <w:tc>
          <w:tcPr>
            <w:tcW w:w="567" w:type="dxa"/>
            <w:vMerge w:val="restart"/>
          </w:tcPr>
          <w:p w:rsidR="00D81E0D" w:rsidRPr="0008278E" w:rsidRDefault="00D81E0D" w:rsidP="0008278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3.</w:t>
            </w:r>
          </w:p>
        </w:tc>
        <w:tc>
          <w:tcPr>
            <w:tcW w:w="8364" w:type="dxa"/>
          </w:tcPr>
          <w:p w:rsidR="00D81E0D" w:rsidRPr="0008278E" w:rsidRDefault="00D81E0D" w:rsidP="0008278E">
            <w:pPr>
              <w:widowControl w:val="0"/>
              <w:outlineLvl w:val="2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Комплекс процессных мероприятий «</w:t>
            </w:r>
            <w:r w:rsidRPr="0008278E">
              <w:rPr>
                <w:rStyle w:val="1ffffff7"/>
                <w:sz w:val="24"/>
                <w:szCs w:val="24"/>
              </w:rPr>
              <w:t>Переселение граждан из жилищного фонда, признанного аварийным и подлежащим сносу или реконструкции, снос аварийного фонда</w:t>
            </w:r>
            <w:r w:rsidRPr="0008278E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247786,3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123691,5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112864,5</w:t>
            </w:r>
          </w:p>
        </w:tc>
        <w:tc>
          <w:tcPr>
            <w:tcW w:w="993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0,0</w:t>
            </w:r>
          </w:p>
        </w:tc>
        <w:tc>
          <w:tcPr>
            <w:tcW w:w="1282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484342,3</w:t>
            </w:r>
          </w:p>
        </w:tc>
      </w:tr>
      <w:tr w:rsidR="0008278E" w:rsidRPr="0008278E" w:rsidTr="0008278E">
        <w:trPr>
          <w:trHeight w:val="20"/>
        </w:trPr>
        <w:tc>
          <w:tcPr>
            <w:tcW w:w="567" w:type="dxa"/>
            <w:vMerge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D81E0D" w:rsidRPr="0008278E" w:rsidRDefault="00D81E0D" w:rsidP="0008278E">
            <w:pPr>
              <w:widowControl w:val="0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231053,0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115527,8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104399,6</w:t>
            </w:r>
          </w:p>
        </w:tc>
        <w:tc>
          <w:tcPr>
            <w:tcW w:w="993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0,0</w:t>
            </w:r>
          </w:p>
        </w:tc>
        <w:tc>
          <w:tcPr>
            <w:tcW w:w="1282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450980,4</w:t>
            </w:r>
          </w:p>
        </w:tc>
      </w:tr>
      <w:tr w:rsidR="0008278E" w:rsidRPr="0008278E" w:rsidTr="0008278E">
        <w:trPr>
          <w:trHeight w:val="20"/>
        </w:trPr>
        <w:tc>
          <w:tcPr>
            <w:tcW w:w="567" w:type="dxa"/>
            <w:vMerge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D81E0D" w:rsidRPr="0008278E" w:rsidRDefault="00D81E0D" w:rsidP="0008278E">
            <w:pPr>
              <w:widowControl w:val="0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405,8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0,0</w:t>
            </w:r>
          </w:p>
        </w:tc>
        <w:tc>
          <w:tcPr>
            <w:tcW w:w="1282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405,8</w:t>
            </w:r>
          </w:p>
        </w:tc>
      </w:tr>
      <w:tr w:rsidR="0008278E" w:rsidRPr="0008278E" w:rsidTr="0008278E">
        <w:trPr>
          <w:trHeight w:val="20"/>
        </w:trPr>
        <w:tc>
          <w:tcPr>
            <w:tcW w:w="567" w:type="dxa"/>
            <w:vMerge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D81E0D" w:rsidRPr="0008278E" w:rsidRDefault="00D81E0D" w:rsidP="0008278E">
            <w:pPr>
              <w:widowControl w:val="0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16327,5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8163,7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8464,9</w:t>
            </w:r>
          </w:p>
        </w:tc>
        <w:tc>
          <w:tcPr>
            <w:tcW w:w="993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0,0</w:t>
            </w:r>
          </w:p>
        </w:tc>
        <w:tc>
          <w:tcPr>
            <w:tcW w:w="1282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32956,1</w:t>
            </w:r>
          </w:p>
        </w:tc>
      </w:tr>
      <w:tr w:rsidR="0008278E" w:rsidRPr="0008278E" w:rsidTr="0008278E">
        <w:trPr>
          <w:trHeight w:val="20"/>
        </w:trPr>
        <w:tc>
          <w:tcPr>
            <w:tcW w:w="567" w:type="dxa"/>
            <w:vMerge w:val="restart"/>
          </w:tcPr>
          <w:p w:rsidR="00D81E0D" w:rsidRPr="0008278E" w:rsidRDefault="00D81E0D" w:rsidP="0008278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4.</w:t>
            </w:r>
          </w:p>
        </w:tc>
        <w:tc>
          <w:tcPr>
            <w:tcW w:w="8364" w:type="dxa"/>
          </w:tcPr>
          <w:p w:rsidR="00D81E0D" w:rsidRPr="0008278E" w:rsidRDefault="00D81E0D" w:rsidP="0008278E">
            <w:pPr>
              <w:widowControl w:val="0"/>
              <w:outlineLvl w:val="2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Комплекс процессных мероприятий «Обеспечение жильем отдельных категорий граждан» (всего), в том числе: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54365,1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48449,3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34574,7</w:t>
            </w:r>
          </w:p>
        </w:tc>
        <w:tc>
          <w:tcPr>
            <w:tcW w:w="993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20783,3</w:t>
            </w:r>
          </w:p>
        </w:tc>
        <w:tc>
          <w:tcPr>
            <w:tcW w:w="1282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158172,4</w:t>
            </w:r>
          </w:p>
        </w:tc>
      </w:tr>
      <w:tr w:rsidR="0008278E" w:rsidRPr="0008278E" w:rsidTr="0008278E">
        <w:trPr>
          <w:trHeight w:val="20"/>
        </w:trPr>
        <w:tc>
          <w:tcPr>
            <w:tcW w:w="567" w:type="dxa"/>
            <w:vMerge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D81E0D" w:rsidRPr="0008278E" w:rsidRDefault="00D81E0D" w:rsidP="0008278E">
            <w:pPr>
              <w:widowControl w:val="0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1083,6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953,4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1222,7</w:t>
            </w:r>
          </w:p>
        </w:tc>
        <w:tc>
          <w:tcPr>
            <w:tcW w:w="993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1209,2</w:t>
            </w:r>
          </w:p>
        </w:tc>
        <w:tc>
          <w:tcPr>
            <w:tcW w:w="1282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4468,9</w:t>
            </w:r>
          </w:p>
        </w:tc>
      </w:tr>
      <w:tr w:rsidR="0008278E" w:rsidRPr="0008278E" w:rsidTr="0008278E">
        <w:trPr>
          <w:trHeight w:val="20"/>
        </w:trPr>
        <w:tc>
          <w:tcPr>
            <w:tcW w:w="567" w:type="dxa"/>
            <w:vMerge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D81E0D" w:rsidRPr="0008278E" w:rsidRDefault="00D81E0D" w:rsidP="0008278E">
            <w:pPr>
              <w:widowControl w:val="0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53134,2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46526,5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32111,4</w:t>
            </w:r>
          </w:p>
        </w:tc>
        <w:tc>
          <w:tcPr>
            <w:tcW w:w="993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17684,7</w:t>
            </w:r>
          </w:p>
        </w:tc>
        <w:tc>
          <w:tcPr>
            <w:tcW w:w="1282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149456,8</w:t>
            </w:r>
          </w:p>
        </w:tc>
      </w:tr>
      <w:tr w:rsidR="0008278E" w:rsidRPr="0008278E" w:rsidTr="0008278E">
        <w:trPr>
          <w:trHeight w:val="20"/>
        </w:trPr>
        <w:tc>
          <w:tcPr>
            <w:tcW w:w="567" w:type="dxa"/>
            <w:vMerge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D81E0D" w:rsidRPr="0008278E" w:rsidRDefault="00D81E0D" w:rsidP="0008278E">
            <w:pPr>
              <w:widowControl w:val="0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147,3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969,4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1240,6</w:t>
            </w:r>
          </w:p>
        </w:tc>
        <w:tc>
          <w:tcPr>
            <w:tcW w:w="993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1889,4</w:t>
            </w:r>
          </w:p>
        </w:tc>
        <w:tc>
          <w:tcPr>
            <w:tcW w:w="1282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4246,7</w:t>
            </w:r>
          </w:p>
        </w:tc>
      </w:tr>
      <w:tr w:rsidR="0008278E" w:rsidRPr="0008278E" w:rsidTr="0008278E">
        <w:trPr>
          <w:trHeight w:val="20"/>
        </w:trPr>
        <w:tc>
          <w:tcPr>
            <w:tcW w:w="567" w:type="dxa"/>
            <w:vMerge w:val="restart"/>
          </w:tcPr>
          <w:p w:rsidR="00D81E0D" w:rsidRPr="0008278E" w:rsidRDefault="00D81E0D" w:rsidP="0008278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5.</w:t>
            </w:r>
          </w:p>
        </w:tc>
        <w:tc>
          <w:tcPr>
            <w:tcW w:w="8364" w:type="dxa"/>
          </w:tcPr>
          <w:p w:rsidR="00D81E0D" w:rsidRPr="0008278E" w:rsidRDefault="00D81E0D" w:rsidP="0008278E">
            <w:pPr>
              <w:widowControl w:val="0"/>
              <w:outlineLvl w:val="2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Комплекс процессных мероприятий «Обеспечение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 (всего), в том числе: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23404,0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26777,3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26857,2</w:t>
            </w:r>
          </w:p>
        </w:tc>
        <w:tc>
          <w:tcPr>
            <w:tcW w:w="993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27605,8</w:t>
            </w:r>
          </w:p>
        </w:tc>
        <w:tc>
          <w:tcPr>
            <w:tcW w:w="1282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104644,3</w:t>
            </w:r>
          </w:p>
        </w:tc>
      </w:tr>
      <w:tr w:rsidR="0008278E" w:rsidRPr="0008278E" w:rsidTr="0008278E">
        <w:trPr>
          <w:trHeight w:val="20"/>
        </w:trPr>
        <w:tc>
          <w:tcPr>
            <w:tcW w:w="567" w:type="dxa"/>
            <w:vMerge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D81E0D" w:rsidRPr="0008278E" w:rsidRDefault="00D81E0D" w:rsidP="0008278E">
            <w:pPr>
              <w:widowControl w:val="0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23404,0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26777,3</w:t>
            </w:r>
          </w:p>
        </w:tc>
        <w:tc>
          <w:tcPr>
            <w:tcW w:w="1134" w:type="dxa"/>
          </w:tcPr>
          <w:p w:rsidR="00D81E0D" w:rsidRPr="0008278E" w:rsidRDefault="00D81E0D" w:rsidP="0008278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26857,2</w:t>
            </w:r>
          </w:p>
        </w:tc>
        <w:tc>
          <w:tcPr>
            <w:tcW w:w="993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27605,8</w:t>
            </w:r>
          </w:p>
        </w:tc>
        <w:tc>
          <w:tcPr>
            <w:tcW w:w="1282" w:type="dxa"/>
          </w:tcPr>
          <w:p w:rsidR="00D81E0D" w:rsidRPr="0008278E" w:rsidRDefault="00D81E0D" w:rsidP="0008278E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104644,3</w:t>
            </w:r>
          </w:p>
        </w:tc>
      </w:tr>
    </w:tbl>
    <w:p w:rsidR="009E29DD" w:rsidRPr="00681245" w:rsidRDefault="00D81E0D" w:rsidP="0008278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 w:rsidR="009E29DD" w:rsidRPr="00681245">
        <w:rPr>
          <w:sz w:val="28"/>
          <w:szCs w:val="28"/>
        </w:rPr>
        <w:t>. ПАСПОРТ</w:t>
      </w:r>
    </w:p>
    <w:p w:rsidR="009E29DD" w:rsidRPr="00681245" w:rsidRDefault="009E29DD" w:rsidP="0008278E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t>комплекса процессных мероприятий</w:t>
      </w:r>
      <w:r w:rsidR="00B2559C" w:rsidRPr="00681245">
        <w:rPr>
          <w:sz w:val="28"/>
          <w:szCs w:val="28"/>
        </w:rPr>
        <w:t xml:space="preserve"> </w:t>
      </w:r>
      <w:r w:rsidRPr="00681245">
        <w:rPr>
          <w:sz w:val="28"/>
          <w:szCs w:val="28"/>
        </w:rPr>
        <w:t>«</w:t>
      </w:r>
      <w:r w:rsidR="00B2559C" w:rsidRPr="00681245">
        <w:rPr>
          <w:sz w:val="28"/>
          <w:szCs w:val="28"/>
        </w:rPr>
        <w:t>Территориальное планирование и развитие территорий, в том числе для жилищного строительства</w:t>
      </w:r>
      <w:r w:rsidR="00BE5596" w:rsidRPr="00681245">
        <w:rPr>
          <w:sz w:val="28"/>
          <w:szCs w:val="28"/>
        </w:rPr>
        <w:t xml:space="preserve"> в Красносулинском районе</w:t>
      </w:r>
      <w:r w:rsidRPr="00681245">
        <w:rPr>
          <w:sz w:val="28"/>
          <w:szCs w:val="28"/>
        </w:rPr>
        <w:t>»</w:t>
      </w:r>
    </w:p>
    <w:p w:rsidR="009E29DD" w:rsidRPr="00681245" w:rsidRDefault="009E29DD" w:rsidP="0008278E">
      <w:pPr>
        <w:widowControl w:val="0"/>
        <w:jc w:val="center"/>
        <w:rPr>
          <w:sz w:val="28"/>
          <w:szCs w:val="28"/>
        </w:rPr>
      </w:pPr>
    </w:p>
    <w:p w:rsidR="009E29DD" w:rsidRPr="00681245" w:rsidRDefault="009E29DD" w:rsidP="0008278E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t>1. Основные положения</w:t>
      </w:r>
    </w:p>
    <w:p w:rsidR="009E29DD" w:rsidRPr="00681245" w:rsidRDefault="009E29DD" w:rsidP="00681245">
      <w:pPr>
        <w:widowControl w:val="0"/>
        <w:outlineLvl w:val="2"/>
        <w:rPr>
          <w:sz w:val="28"/>
          <w:szCs w:val="28"/>
        </w:rPr>
      </w:pPr>
    </w:p>
    <w:tbl>
      <w:tblPr>
        <w:tblStyle w:val="afffffe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676"/>
        <w:gridCol w:w="5257"/>
        <w:gridCol w:w="403"/>
        <w:gridCol w:w="8373"/>
      </w:tblGrid>
      <w:tr w:rsidR="009E29DD" w:rsidRPr="00681245" w:rsidTr="0008278E">
        <w:trPr>
          <w:trHeight w:val="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681245" w:rsidRDefault="009E29DD" w:rsidP="00681245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81245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681245" w:rsidRDefault="009E29DD" w:rsidP="00D81E0D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81245">
              <w:rPr>
                <w:rFonts w:ascii="Times New Roman" w:hAnsi="Times New Roman"/>
                <w:sz w:val="28"/>
                <w:szCs w:val="28"/>
              </w:rPr>
              <w:t>Ответственный за разработку</w:t>
            </w:r>
            <w:r w:rsidR="00D81E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1245">
              <w:rPr>
                <w:rFonts w:ascii="Times New Roman" w:hAnsi="Times New Roman"/>
                <w:sz w:val="28"/>
                <w:szCs w:val="28"/>
              </w:rPr>
              <w:t xml:space="preserve">и реализацию комплекса процессных мероприятий </w:t>
            </w:r>
            <w:r w:rsidR="00BE5596" w:rsidRPr="00681245">
              <w:rPr>
                <w:rFonts w:ascii="Times New Roman" w:hAnsi="Times New Roman"/>
                <w:sz w:val="28"/>
                <w:szCs w:val="28"/>
              </w:rPr>
              <w:t>«Территориальное планирование и развитие территорий, в том числе для жилищного строительства в Красносулинском районе»</w:t>
            </w:r>
            <w:r w:rsidR="000717E7" w:rsidRPr="00681245">
              <w:rPr>
                <w:rFonts w:ascii="Times New Roman" w:hAnsi="Times New Roman"/>
                <w:sz w:val="28"/>
                <w:szCs w:val="28"/>
              </w:rPr>
              <w:t xml:space="preserve"> (далее в настоящем разделе – комплекс процессных мероприятий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681245" w:rsidRDefault="009E29DD" w:rsidP="0068124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8124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</w:tcPr>
          <w:p w:rsidR="00332EC6" w:rsidRPr="00681245" w:rsidRDefault="00BE5596" w:rsidP="0008278E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81245">
              <w:rPr>
                <w:rFonts w:ascii="Times New Roman" w:hAnsi="Times New Roman"/>
                <w:sz w:val="28"/>
                <w:szCs w:val="28"/>
              </w:rPr>
              <w:t>Администрация Красносулинского района</w:t>
            </w:r>
            <w:r w:rsidR="00621A2E" w:rsidRPr="0068124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681245">
              <w:rPr>
                <w:rFonts w:ascii="Times New Roman" w:hAnsi="Times New Roman"/>
                <w:sz w:val="28"/>
                <w:szCs w:val="28"/>
              </w:rPr>
              <w:t>сектор архитектуры</w:t>
            </w:r>
            <w:r w:rsidR="00621A2E" w:rsidRPr="00681245">
              <w:rPr>
                <w:rFonts w:ascii="Times New Roman" w:hAnsi="Times New Roman"/>
                <w:sz w:val="28"/>
                <w:szCs w:val="28"/>
              </w:rPr>
              <w:t>)</w:t>
            </w:r>
            <w:r w:rsidR="00944214" w:rsidRPr="00681245">
              <w:rPr>
                <w:rFonts w:ascii="Times New Roman" w:hAnsi="Times New Roman"/>
                <w:sz w:val="28"/>
                <w:szCs w:val="28"/>
              </w:rPr>
              <w:t>,</w:t>
            </w:r>
            <w:r w:rsidR="00332EC6" w:rsidRPr="00681245">
              <w:rPr>
                <w:rFonts w:ascii="Times New Roman" w:hAnsi="Times New Roman"/>
                <w:sz w:val="28"/>
                <w:szCs w:val="28"/>
              </w:rPr>
              <w:t xml:space="preserve"> Бисаинов</w:t>
            </w:r>
            <w:r w:rsidR="00621A2E" w:rsidRPr="00681245">
              <w:rPr>
                <w:rFonts w:ascii="Times New Roman" w:hAnsi="Times New Roman"/>
                <w:sz w:val="28"/>
                <w:szCs w:val="28"/>
              </w:rPr>
              <w:t xml:space="preserve"> Алексей </w:t>
            </w:r>
            <w:proofErr w:type="spellStart"/>
            <w:r w:rsidR="00621A2E" w:rsidRPr="00681245">
              <w:rPr>
                <w:rFonts w:ascii="Times New Roman" w:hAnsi="Times New Roman"/>
                <w:sz w:val="28"/>
                <w:szCs w:val="28"/>
              </w:rPr>
              <w:t>Ромазанович</w:t>
            </w:r>
            <w:proofErr w:type="spellEnd"/>
            <w:r w:rsidR="00332EC6" w:rsidRPr="0068124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44214" w:rsidRPr="00681245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Красносулинского района – главный архитектор</w:t>
            </w:r>
            <w:r w:rsidR="00332EC6" w:rsidRPr="006812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1A2E" w:rsidRPr="00681245" w:rsidRDefault="00332EC6" w:rsidP="0008278E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81245">
              <w:rPr>
                <w:rFonts w:ascii="Times New Roman" w:hAnsi="Times New Roman"/>
                <w:sz w:val="28"/>
                <w:szCs w:val="28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="005B6C45" w:rsidRPr="00681245">
              <w:rPr>
                <w:rFonts w:ascii="Times New Roman" w:hAnsi="Times New Roman"/>
                <w:sz w:val="28"/>
                <w:szCs w:val="28"/>
              </w:rPr>
              <w:t>Каравайцева</w:t>
            </w:r>
            <w:proofErr w:type="spellEnd"/>
            <w:r w:rsidR="005B6C45" w:rsidRPr="00681245">
              <w:rPr>
                <w:rFonts w:ascii="Times New Roman" w:hAnsi="Times New Roman"/>
                <w:sz w:val="28"/>
                <w:szCs w:val="28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</w:p>
        </w:tc>
      </w:tr>
      <w:tr w:rsidR="009E29DD" w:rsidRPr="00681245" w:rsidTr="0008278E">
        <w:trPr>
          <w:trHeight w:val="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681245" w:rsidRDefault="009E29DD" w:rsidP="00681245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81245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681245" w:rsidRDefault="009E29DD" w:rsidP="00681245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81245">
              <w:rPr>
                <w:rFonts w:ascii="Times New Roman" w:hAnsi="Times New Roman"/>
                <w:sz w:val="28"/>
                <w:szCs w:val="28"/>
              </w:rPr>
              <w:t xml:space="preserve">Связь с муниципальной программой </w:t>
            </w:r>
            <w:r w:rsidR="00944214" w:rsidRPr="00681245">
              <w:rPr>
                <w:rFonts w:ascii="Times New Roman" w:hAnsi="Times New Roman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681245" w:rsidRDefault="009E29DD" w:rsidP="0068124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8124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681245" w:rsidRDefault="00944214" w:rsidP="0008278E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81245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4A2FAB" w:rsidRPr="00681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29DD" w:rsidRPr="00681245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 w:rsidRPr="00681245">
              <w:rPr>
                <w:rFonts w:ascii="Times New Roman" w:hAnsi="Times New Roman"/>
                <w:sz w:val="28"/>
                <w:szCs w:val="28"/>
              </w:rPr>
              <w:t>Красносулинского района «Территориальное планирование и обеспечение доступным и комфортным жильем населения Красносулинского района»</w:t>
            </w:r>
          </w:p>
        </w:tc>
      </w:tr>
    </w:tbl>
    <w:p w:rsidR="004A2FAB" w:rsidRPr="00681245" w:rsidRDefault="004A2FAB" w:rsidP="00681245">
      <w:pPr>
        <w:widowControl w:val="0"/>
        <w:rPr>
          <w:sz w:val="28"/>
          <w:szCs w:val="28"/>
        </w:rPr>
      </w:pPr>
    </w:p>
    <w:p w:rsidR="004A2FAB" w:rsidRPr="00681245" w:rsidRDefault="004A2FAB" w:rsidP="00681245">
      <w:pPr>
        <w:widowControl w:val="0"/>
        <w:rPr>
          <w:sz w:val="28"/>
          <w:szCs w:val="28"/>
        </w:rPr>
      </w:pPr>
    </w:p>
    <w:p w:rsidR="00D81E0D" w:rsidRDefault="00D81E0D" w:rsidP="00681245">
      <w:pPr>
        <w:widowControl w:val="0"/>
        <w:rPr>
          <w:sz w:val="28"/>
          <w:szCs w:val="28"/>
        </w:rPr>
        <w:sectPr w:rsidR="00D81E0D" w:rsidSect="0008278E"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4D6A22" w:rsidRPr="00681245" w:rsidRDefault="009E29DD" w:rsidP="0008278E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lastRenderedPageBreak/>
        <w:t>2. Показатели комплекса процессных мероприятий</w:t>
      </w:r>
    </w:p>
    <w:p w:rsidR="009E29DD" w:rsidRPr="00681245" w:rsidRDefault="009E29DD" w:rsidP="00681245">
      <w:pPr>
        <w:widowControl w:val="0"/>
        <w:rPr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559"/>
        <w:gridCol w:w="1446"/>
        <w:gridCol w:w="1278"/>
        <w:gridCol w:w="1134"/>
        <w:gridCol w:w="853"/>
        <w:gridCol w:w="852"/>
        <w:gridCol w:w="851"/>
        <w:gridCol w:w="851"/>
        <w:gridCol w:w="851"/>
        <w:gridCol w:w="851"/>
        <w:gridCol w:w="2968"/>
        <w:gridCol w:w="2098"/>
      </w:tblGrid>
      <w:tr w:rsidR="0008278E" w:rsidRPr="0008278E" w:rsidTr="0008278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3097" w:rsidRPr="0008278E" w:rsidRDefault="00383097" w:rsidP="0008278E">
            <w:pPr>
              <w:widowControl w:val="0"/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 xml:space="preserve">№ </w:t>
            </w:r>
            <w:proofErr w:type="gramStart"/>
            <w:r w:rsidRPr="0008278E">
              <w:rPr>
                <w:sz w:val="24"/>
                <w:szCs w:val="24"/>
              </w:rPr>
              <w:t>п</w:t>
            </w:r>
            <w:proofErr w:type="gramEnd"/>
            <w:r w:rsidRPr="0008278E">
              <w:rPr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3097" w:rsidRPr="0008278E" w:rsidRDefault="00383097" w:rsidP="0008278E">
            <w:pPr>
              <w:widowControl w:val="0"/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3097" w:rsidRPr="0008278E" w:rsidRDefault="00383097" w:rsidP="00870579">
            <w:pPr>
              <w:widowControl w:val="0"/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Признак возрастания/</w:t>
            </w:r>
          </w:p>
          <w:p w:rsidR="00383097" w:rsidRPr="0008278E" w:rsidRDefault="00383097" w:rsidP="00870579">
            <w:pPr>
              <w:widowControl w:val="0"/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убывания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3097" w:rsidRPr="0008278E" w:rsidRDefault="00383097" w:rsidP="00870579">
            <w:pPr>
              <w:widowControl w:val="0"/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3097" w:rsidRPr="0008278E" w:rsidRDefault="00383097" w:rsidP="00870579">
            <w:pPr>
              <w:widowControl w:val="0"/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Единица измерения</w:t>
            </w:r>
          </w:p>
          <w:p w:rsidR="00383097" w:rsidRPr="0008278E" w:rsidRDefault="00383097" w:rsidP="00870579">
            <w:pPr>
              <w:widowControl w:val="0"/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(по ОКЕИ)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3097" w:rsidRPr="0008278E" w:rsidRDefault="00383097" w:rsidP="00870579">
            <w:pPr>
              <w:widowControl w:val="0"/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097" w:rsidRPr="0008278E" w:rsidRDefault="00383097" w:rsidP="00870579">
            <w:pPr>
              <w:widowControl w:val="0"/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Значения показателя</w:t>
            </w:r>
          </w:p>
        </w:tc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83097" w:rsidRPr="0008278E" w:rsidRDefault="00383097" w:rsidP="0008278E">
            <w:pPr>
              <w:widowControl w:val="0"/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Ответственный</w:t>
            </w:r>
          </w:p>
          <w:p w:rsidR="00383097" w:rsidRPr="0008278E" w:rsidRDefault="00383097" w:rsidP="0008278E">
            <w:pPr>
              <w:widowControl w:val="0"/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3097" w:rsidRPr="0008278E" w:rsidRDefault="00383097" w:rsidP="0008278E">
            <w:pPr>
              <w:widowControl w:val="0"/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Информационная система</w:t>
            </w:r>
          </w:p>
        </w:tc>
      </w:tr>
      <w:tr w:rsidR="0008278E" w:rsidRPr="0008278E" w:rsidTr="0008278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3097" w:rsidRPr="0008278E" w:rsidRDefault="00383097" w:rsidP="00082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3097" w:rsidRPr="0008278E" w:rsidRDefault="00383097" w:rsidP="00082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3097" w:rsidRPr="0008278E" w:rsidRDefault="00383097" w:rsidP="0087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3097" w:rsidRPr="0008278E" w:rsidRDefault="00383097" w:rsidP="0087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3097" w:rsidRPr="0008278E" w:rsidRDefault="00383097" w:rsidP="0087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3097" w:rsidRPr="0008278E" w:rsidRDefault="00383097" w:rsidP="00870579">
            <w:pPr>
              <w:widowControl w:val="0"/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значение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3097" w:rsidRPr="0008278E" w:rsidRDefault="00383097" w:rsidP="00870579">
            <w:pPr>
              <w:widowControl w:val="0"/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3097" w:rsidRPr="0008278E" w:rsidRDefault="00383097" w:rsidP="00870579">
            <w:pPr>
              <w:widowControl w:val="0"/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2025</w:t>
            </w:r>
            <w:r w:rsidR="0008278E">
              <w:rPr>
                <w:sz w:val="24"/>
                <w:szCs w:val="24"/>
              </w:rPr>
              <w:t xml:space="preserve"> </w:t>
            </w:r>
            <w:r w:rsidRPr="0008278E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3097" w:rsidRPr="0008278E" w:rsidRDefault="00383097" w:rsidP="00870579">
            <w:pPr>
              <w:widowControl w:val="0"/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2026</w:t>
            </w:r>
            <w:r w:rsidR="0008278E">
              <w:rPr>
                <w:sz w:val="24"/>
                <w:szCs w:val="24"/>
              </w:rPr>
              <w:t xml:space="preserve"> </w:t>
            </w:r>
            <w:r w:rsidRPr="0008278E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3097" w:rsidRPr="0008278E" w:rsidRDefault="00383097" w:rsidP="00870579">
            <w:pPr>
              <w:widowControl w:val="0"/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2027</w:t>
            </w:r>
            <w:r w:rsidR="0008278E">
              <w:rPr>
                <w:sz w:val="24"/>
                <w:szCs w:val="24"/>
              </w:rPr>
              <w:t xml:space="preserve"> </w:t>
            </w:r>
            <w:r w:rsidRPr="0008278E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97" w:rsidRPr="0008278E" w:rsidRDefault="00383097" w:rsidP="00870579">
            <w:pPr>
              <w:widowControl w:val="0"/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3097" w:rsidRPr="0008278E" w:rsidRDefault="00383097" w:rsidP="00870579">
            <w:pPr>
              <w:widowControl w:val="0"/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2030</w:t>
            </w:r>
            <w:r w:rsidR="0008278E">
              <w:rPr>
                <w:sz w:val="24"/>
                <w:szCs w:val="24"/>
              </w:rPr>
              <w:t xml:space="preserve"> </w:t>
            </w:r>
            <w:r w:rsidRPr="0008278E">
              <w:rPr>
                <w:sz w:val="24"/>
                <w:szCs w:val="24"/>
              </w:rPr>
              <w:t>год</w:t>
            </w:r>
          </w:p>
        </w:tc>
        <w:tc>
          <w:tcPr>
            <w:tcW w:w="29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3097" w:rsidRPr="0008278E" w:rsidRDefault="00383097" w:rsidP="00082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3097" w:rsidRPr="0008278E" w:rsidRDefault="00383097" w:rsidP="0008278E">
            <w:pPr>
              <w:jc w:val="center"/>
              <w:rPr>
                <w:sz w:val="24"/>
                <w:szCs w:val="24"/>
              </w:rPr>
            </w:pPr>
          </w:p>
        </w:tc>
      </w:tr>
      <w:tr w:rsidR="009E29DD" w:rsidRPr="0008278E" w:rsidTr="0008278E">
        <w:trPr>
          <w:trHeight w:val="20"/>
        </w:trPr>
        <w:tc>
          <w:tcPr>
            <w:tcW w:w="215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08278E" w:rsidRDefault="009E29DD" w:rsidP="00870579">
            <w:pPr>
              <w:widowControl w:val="0"/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1. Задача ко</w:t>
            </w:r>
            <w:r w:rsidR="004D6A22" w:rsidRPr="0008278E">
              <w:rPr>
                <w:sz w:val="24"/>
                <w:szCs w:val="24"/>
              </w:rPr>
              <w:t>мплекса процессных мероприятий «Созданы условия для вовлечения в оборот в целях жилищного строительства земельных участков, в том числе застроенных»</w:t>
            </w:r>
          </w:p>
        </w:tc>
      </w:tr>
      <w:tr w:rsidR="0008278E" w:rsidRPr="0008278E" w:rsidTr="0008278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C62" w:rsidRPr="0008278E" w:rsidRDefault="009D6C62" w:rsidP="0008278E">
            <w:pPr>
              <w:widowControl w:val="0"/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1.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C62" w:rsidRPr="0008278E" w:rsidRDefault="009D6C62" w:rsidP="0008278E">
            <w:pPr>
              <w:widowControl w:val="0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Предельное количество процедур, необходимых для получения разрешения на строительство модельного объекта, в том числе для стандартного жил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C62" w:rsidRPr="0008278E" w:rsidRDefault="009D6C62" w:rsidP="00870579">
            <w:pPr>
              <w:widowControl w:val="0"/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C62" w:rsidRPr="0008278E" w:rsidRDefault="009D6C62" w:rsidP="00870579">
            <w:pPr>
              <w:widowControl w:val="0"/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ГПР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C62" w:rsidRPr="0008278E" w:rsidRDefault="009D6C62" w:rsidP="00870579">
            <w:pPr>
              <w:widowControl w:val="0"/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C62" w:rsidRPr="0008278E" w:rsidRDefault="009D6C62" w:rsidP="00870579">
            <w:pPr>
              <w:widowControl w:val="0"/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C62" w:rsidRPr="0008278E" w:rsidRDefault="009D6C62" w:rsidP="00870579">
            <w:pPr>
              <w:widowControl w:val="0"/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C62" w:rsidRPr="0008278E" w:rsidRDefault="009D6C62" w:rsidP="00870579">
            <w:pPr>
              <w:widowControl w:val="0"/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C62" w:rsidRPr="0008278E" w:rsidRDefault="009D6C62" w:rsidP="00870579">
            <w:pPr>
              <w:widowControl w:val="0"/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C62" w:rsidRPr="0008278E" w:rsidRDefault="009D6C62" w:rsidP="00870579">
            <w:pPr>
              <w:widowControl w:val="0"/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C62" w:rsidRPr="0008278E" w:rsidRDefault="00AC7015" w:rsidP="00870579">
            <w:pPr>
              <w:widowControl w:val="0"/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C62" w:rsidRPr="0008278E" w:rsidRDefault="009D6C62" w:rsidP="00870579">
            <w:pPr>
              <w:widowControl w:val="0"/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8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C62" w:rsidRPr="0008278E" w:rsidRDefault="009D6C62" w:rsidP="00681245">
            <w:pPr>
              <w:widowControl w:val="0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Администрация Красносулинского района (сектор архитектуры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C62" w:rsidRPr="0008278E" w:rsidRDefault="00E6367D" w:rsidP="00681245">
            <w:pPr>
              <w:widowControl w:val="0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инфор</w:t>
            </w:r>
            <w:r w:rsidR="009D6C62" w:rsidRPr="0008278E">
              <w:rPr>
                <w:sz w:val="24"/>
                <w:szCs w:val="24"/>
              </w:rPr>
              <w:t>мационная система отсутствует</w:t>
            </w:r>
          </w:p>
        </w:tc>
      </w:tr>
      <w:tr w:rsidR="0008278E" w:rsidRPr="0008278E" w:rsidTr="0008278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C62" w:rsidRPr="0008278E" w:rsidRDefault="009D6C62" w:rsidP="0008278E">
            <w:pPr>
              <w:widowControl w:val="0"/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1.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C62" w:rsidRPr="0008278E" w:rsidRDefault="009D6C62" w:rsidP="00681245">
            <w:pPr>
              <w:widowControl w:val="0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Количество земельных участков, подлежащих к формированию в целях жилищного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C62" w:rsidRPr="0008278E" w:rsidRDefault="009D6C62" w:rsidP="00870579">
            <w:pPr>
              <w:widowControl w:val="0"/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C62" w:rsidRPr="0008278E" w:rsidRDefault="009D6C62" w:rsidP="00870579">
            <w:pPr>
              <w:widowControl w:val="0"/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КП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C62" w:rsidRPr="0008278E" w:rsidRDefault="009D6C62" w:rsidP="00870579">
            <w:pPr>
              <w:widowControl w:val="0"/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C62" w:rsidRPr="0008278E" w:rsidRDefault="009D6C62" w:rsidP="00870579">
            <w:pPr>
              <w:widowControl w:val="0"/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C62" w:rsidRPr="0008278E" w:rsidRDefault="009D6C62" w:rsidP="00870579">
            <w:pPr>
              <w:widowControl w:val="0"/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C62" w:rsidRPr="0008278E" w:rsidRDefault="009D6C62" w:rsidP="00870579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C62" w:rsidRPr="0008278E" w:rsidRDefault="00311FA5" w:rsidP="00870579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C62" w:rsidRPr="0008278E" w:rsidRDefault="00311FA5" w:rsidP="00870579">
            <w:pPr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C62" w:rsidRPr="0008278E" w:rsidRDefault="00311FA5" w:rsidP="00870579">
            <w:pPr>
              <w:widowControl w:val="0"/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C62" w:rsidRPr="0008278E" w:rsidRDefault="00311FA5" w:rsidP="00870579">
            <w:pPr>
              <w:widowControl w:val="0"/>
              <w:jc w:val="center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15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C62" w:rsidRPr="0008278E" w:rsidRDefault="009D6C62" w:rsidP="00681245">
            <w:pPr>
              <w:widowControl w:val="0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Администрация Красносулинского района (сектор архитектуры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C62" w:rsidRPr="0008278E" w:rsidRDefault="00E6367D" w:rsidP="00681245">
            <w:pPr>
              <w:widowControl w:val="0"/>
              <w:rPr>
                <w:sz w:val="24"/>
                <w:szCs w:val="24"/>
              </w:rPr>
            </w:pPr>
            <w:r w:rsidRPr="0008278E">
              <w:rPr>
                <w:sz w:val="24"/>
                <w:szCs w:val="24"/>
              </w:rPr>
              <w:t>инфор</w:t>
            </w:r>
            <w:r w:rsidR="009D6C62" w:rsidRPr="0008278E">
              <w:rPr>
                <w:sz w:val="24"/>
                <w:szCs w:val="24"/>
              </w:rPr>
              <w:t>мационная система отсутствует</w:t>
            </w:r>
          </w:p>
        </w:tc>
      </w:tr>
    </w:tbl>
    <w:p w:rsidR="00B2559C" w:rsidRPr="00681245" w:rsidRDefault="00B2559C" w:rsidP="00681245">
      <w:pPr>
        <w:widowControl w:val="0"/>
        <w:rPr>
          <w:sz w:val="28"/>
          <w:szCs w:val="28"/>
        </w:rPr>
      </w:pPr>
    </w:p>
    <w:p w:rsidR="004D6A22" w:rsidRPr="00681245" w:rsidRDefault="004D6A22" w:rsidP="0008278E">
      <w:pPr>
        <w:ind w:firstLine="709"/>
        <w:rPr>
          <w:sz w:val="28"/>
          <w:szCs w:val="28"/>
        </w:rPr>
      </w:pPr>
      <w:r w:rsidRPr="00681245">
        <w:rPr>
          <w:sz w:val="28"/>
          <w:szCs w:val="28"/>
        </w:rPr>
        <w:t>Примечание.</w:t>
      </w:r>
    </w:p>
    <w:p w:rsidR="004D6A22" w:rsidRPr="00681245" w:rsidRDefault="004D6A22" w:rsidP="0008278E">
      <w:pPr>
        <w:ind w:firstLine="709"/>
        <w:rPr>
          <w:sz w:val="28"/>
          <w:szCs w:val="28"/>
        </w:rPr>
      </w:pPr>
    </w:p>
    <w:p w:rsidR="004D6A22" w:rsidRPr="00681245" w:rsidRDefault="004D6A22" w:rsidP="0008278E">
      <w:pPr>
        <w:ind w:firstLine="709"/>
        <w:rPr>
          <w:sz w:val="28"/>
          <w:szCs w:val="28"/>
        </w:rPr>
      </w:pPr>
      <w:r w:rsidRPr="00681245">
        <w:rPr>
          <w:sz w:val="28"/>
          <w:szCs w:val="28"/>
        </w:rPr>
        <w:t>Список используемых сокращений:</w:t>
      </w:r>
    </w:p>
    <w:p w:rsidR="004D6A22" w:rsidRPr="00681245" w:rsidRDefault="004D6A22" w:rsidP="0008278E">
      <w:pPr>
        <w:widowControl w:val="0"/>
        <w:ind w:firstLine="709"/>
        <w:rPr>
          <w:sz w:val="28"/>
          <w:szCs w:val="28"/>
        </w:rPr>
      </w:pPr>
      <w:r w:rsidRPr="00681245">
        <w:rPr>
          <w:sz w:val="28"/>
          <w:szCs w:val="28"/>
        </w:rPr>
        <w:t>ОКЕИ – общероссийский классификатор единиц измерения</w:t>
      </w:r>
      <w:r w:rsidR="004A2FAB" w:rsidRPr="00681245">
        <w:rPr>
          <w:sz w:val="28"/>
          <w:szCs w:val="28"/>
        </w:rPr>
        <w:t>;</w:t>
      </w:r>
    </w:p>
    <w:p w:rsidR="004D40EA" w:rsidRPr="00681245" w:rsidRDefault="004D40EA" w:rsidP="0008278E">
      <w:pPr>
        <w:widowControl w:val="0"/>
        <w:ind w:firstLine="709"/>
        <w:rPr>
          <w:sz w:val="28"/>
          <w:szCs w:val="28"/>
        </w:rPr>
      </w:pPr>
      <w:r w:rsidRPr="00681245">
        <w:rPr>
          <w:sz w:val="28"/>
          <w:szCs w:val="28"/>
        </w:rPr>
        <w:t>ГПРО – государственн</w:t>
      </w:r>
      <w:r w:rsidR="004A2FAB" w:rsidRPr="00681245">
        <w:rPr>
          <w:sz w:val="28"/>
          <w:szCs w:val="28"/>
        </w:rPr>
        <w:t>ая программа Ростовской области;</w:t>
      </w:r>
    </w:p>
    <w:p w:rsidR="004A2FAB" w:rsidRPr="00681245" w:rsidRDefault="004D6A22" w:rsidP="0008278E">
      <w:pPr>
        <w:widowControl w:val="0"/>
        <w:ind w:firstLine="709"/>
        <w:rPr>
          <w:sz w:val="28"/>
          <w:szCs w:val="28"/>
        </w:rPr>
      </w:pPr>
      <w:r w:rsidRPr="00681245">
        <w:rPr>
          <w:sz w:val="28"/>
          <w:szCs w:val="28"/>
        </w:rPr>
        <w:t>КПМ – комплекс процессных мероприятий.</w:t>
      </w:r>
    </w:p>
    <w:p w:rsidR="004A2FAB" w:rsidRPr="00681245" w:rsidRDefault="004A2FAB" w:rsidP="00681245">
      <w:pPr>
        <w:widowControl w:val="0"/>
        <w:rPr>
          <w:sz w:val="28"/>
          <w:szCs w:val="28"/>
        </w:rPr>
      </w:pPr>
    </w:p>
    <w:p w:rsidR="00645BFB" w:rsidRDefault="00645BFB" w:rsidP="00870579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t>3. Перечень мероприятий (результатов) комплекса процессных мероприятий</w:t>
      </w:r>
    </w:p>
    <w:p w:rsidR="00870579" w:rsidRPr="00681245" w:rsidRDefault="00870579" w:rsidP="00681245">
      <w:pPr>
        <w:widowControl w:val="0"/>
        <w:rPr>
          <w:sz w:val="28"/>
          <w:szCs w:val="28"/>
        </w:rPr>
      </w:pPr>
    </w:p>
    <w:tbl>
      <w:tblPr>
        <w:tblStyle w:val="1ffffff8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1612"/>
        <w:gridCol w:w="6326"/>
        <w:gridCol w:w="1432"/>
        <w:gridCol w:w="1134"/>
        <w:gridCol w:w="931"/>
        <w:gridCol w:w="770"/>
        <w:gridCol w:w="709"/>
        <w:gridCol w:w="850"/>
        <w:gridCol w:w="836"/>
      </w:tblGrid>
      <w:tr w:rsidR="00E6367D" w:rsidRPr="00870579" w:rsidTr="00870579">
        <w:trPr>
          <w:trHeight w:val="20"/>
        </w:trPr>
        <w:tc>
          <w:tcPr>
            <w:tcW w:w="567" w:type="dxa"/>
            <w:vMerge w:val="restart"/>
          </w:tcPr>
          <w:p w:rsidR="00E6367D" w:rsidRPr="00870579" w:rsidRDefault="00E6367D" w:rsidP="00870579">
            <w:pPr>
              <w:jc w:val="center"/>
              <w:rPr>
                <w:sz w:val="24"/>
                <w:szCs w:val="28"/>
              </w:rPr>
            </w:pPr>
            <w:r w:rsidRPr="00870579">
              <w:rPr>
                <w:sz w:val="24"/>
                <w:szCs w:val="28"/>
              </w:rPr>
              <w:t>№</w:t>
            </w:r>
          </w:p>
          <w:p w:rsidR="00E6367D" w:rsidRPr="00870579" w:rsidRDefault="00E6367D" w:rsidP="00870579">
            <w:pPr>
              <w:jc w:val="center"/>
              <w:rPr>
                <w:sz w:val="24"/>
                <w:szCs w:val="28"/>
              </w:rPr>
            </w:pPr>
            <w:proofErr w:type="gramStart"/>
            <w:r w:rsidRPr="00870579">
              <w:rPr>
                <w:sz w:val="24"/>
                <w:szCs w:val="28"/>
              </w:rPr>
              <w:t>п</w:t>
            </w:r>
            <w:proofErr w:type="gramEnd"/>
            <w:r w:rsidRPr="00870579">
              <w:rPr>
                <w:sz w:val="24"/>
                <w:szCs w:val="28"/>
              </w:rPr>
              <w:t>/п</w:t>
            </w:r>
          </w:p>
        </w:tc>
        <w:tc>
          <w:tcPr>
            <w:tcW w:w="6379" w:type="dxa"/>
            <w:vMerge w:val="restart"/>
          </w:tcPr>
          <w:p w:rsidR="00870579" w:rsidRDefault="00E6367D" w:rsidP="00870579">
            <w:pPr>
              <w:jc w:val="center"/>
              <w:rPr>
                <w:sz w:val="24"/>
                <w:szCs w:val="28"/>
              </w:rPr>
            </w:pPr>
            <w:r w:rsidRPr="00870579">
              <w:rPr>
                <w:sz w:val="24"/>
                <w:szCs w:val="28"/>
              </w:rPr>
              <w:t xml:space="preserve">Наименование мероприятия </w:t>
            </w:r>
          </w:p>
          <w:p w:rsidR="00E6367D" w:rsidRPr="00870579" w:rsidRDefault="00E6367D" w:rsidP="00870579">
            <w:pPr>
              <w:jc w:val="center"/>
              <w:rPr>
                <w:sz w:val="24"/>
                <w:szCs w:val="28"/>
              </w:rPr>
            </w:pPr>
            <w:r w:rsidRPr="00870579">
              <w:rPr>
                <w:sz w:val="24"/>
                <w:szCs w:val="28"/>
              </w:rPr>
              <w:t>(результата)</w:t>
            </w:r>
          </w:p>
        </w:tc>
        <w:tc>
          <w:tcPr>
            <w:tcW w:w="1612" w:type="dxa"/>
            <w:vMerge w:val="restart"/>
          </w:tcPr>
          <w:p w:rsidR="00E6367D" w:rsidRPr="00870579" w:rsidRDefault="00E6367D" w:rsidP="00870579">
            <w:pPr>
              <w:jc w:val="center"/>
              <w:rPr>
                <w:sz w:val="24"/>
                <w:szCs w:val="28"/>
              </w:rPr>
            </w:pPr>
            <w:r w:rsidRPr="00870579">
              <w:rPr>
                <w:sz w:val="24"/>
                <w:szCs w:val="28"/>
              </w:rPr>
              <w:t>Тип мероприятия (результата)</w:t>
            </w:r>
          </w:p>
        </w:tc>
        <w:tc>
          <w:tcPr>
            <w:tcW w:w="6326" w:type="dxa"/>
            <w:vMerge w:val="restart"/>
          </w:tcPr>
          <w:p w:rsidR="00E6367D" w:rsidRPr="00870579" w:rsidRDefault="00E6367D" w:rsidP="00870579">
            <w:pPr>
              <w:jc w:val="center"/>
              <w:rPr>
                <w:sz w:val="24"/>
                <w:szCs w:val="28"/>
              </w:rPr>
            </w:pPr>
            <w:r w:rsidRPr="00870579">
              <w:rPr>
                <w:sz w:val="24"/>
                <w:szCs w:val="28"/>
              </w:rPr>
              <w:t>Характеристика</w:t>
            </w:r>
          </w:p>
        </w:tc>
        <w:tc>
          <w:tcPr>
            <w:tcW w:w="1432" w:type="dxa"/>
            <w:vMerge w:val="restart"/>
          </w:tcPr>
          <w:p w:rsidR="00E6367D" w:rsidRPr="00870579" w:rsidRDefault="00E6367D" w:rsidP="00870579">
            <w:pPr>
              <w:jc w:val="center"/>
              <w:rPr>
                <w:sz w:val="24"/>
                <w:szCs w:val="28"/>
              </w:rPr>
            </w:pPr>
            <w:r w:rsidRPr="00870579">
              <w:rPr>
                <w:sz w:val="24"/>
                <w:szCs w:val="28"/>
              </w:rPr>
              <w:t>Единица измерения (по ОКЕИ)</w:t>
            </w:r>
          </w:p>
        </w:tc>
        <w:tc>
          <w:tcPr>
            <w:tcW w:w="2065" w:type="dxa"/>
            <w:gridSpan w:val="2"/>
          </w:tcPr>
          <w:p w:rsidR="00E6367D" w:rsidRPr="00870579" w:rsidRDefault="00E6367D" w:rsidP="00870579">
            <w:pPr>
              <w:jc w:val="center"/>
              <w:rPr>
                <w:sz w:val="24"/>
                <w:szCs w:val="28"/>
              </w:rPr>
            </w:pPr>
            <w:r w:rsidRPr="00870579">
              <w:rPr>
                <w:sz w:val="24"/>
                <w:szCs w:val="28"/>
              </w:rPr>
              <w:t>Базовое значение</w:t>
            </w:r>
          </w:p>
        </w:tc>
        <w:tc>
          <w:tcPr>
            <w:tcW w:w="3165" w:type="dxa"/>
            <w:gridSpan w:val="4"/>
          </w:tcPr>
          <w:p w:rsidR="00E6367D" w:rsidRPr="00870579" w:rsidRDefault="00E6367D" w:rsidP="00870579">
            <w:pPr>
              <w:jc w:val="center"/>
              <w:rPr>
                <w:sz w:val="24"/>
                <w:szCs w:val="28"/>
              </w:rPr>
            </w:pPr>
            <w:r w:rsidRPr="00870579">
              <w:rPr>
                <w:sz w:val="24"/>
                <w:szCs w:val="28"/>
              </w:rPr>
              <w:t>Значение результата по годам реализации</w:t>
            </w:r>
          </w:p>
        </w:tc>
      </w:tr>
      <w:tr w:rsidR="00E6367D" w:rsidRPr="00870579" w:rsidTr="00870579">
        <w:trPr>
          <w:trHeight w:val="20"/>
        </w:trPr>
        <w:tc>
          <w:tcPr>
            <w:tcW w:w="567" w:type="dxa"/>
            <w:vMerge/>
          </w:tcPr>
          <w:p w:rsidR="00E6367D" w:rsidRPr="00870579" w:rsidRDefault="00E6367D" w:rsidP="0087057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379" w:type="dxa"/>
            <w:vMerge/>
          </w:tcPr>
          <w:p w:rsidR="00E6367D" w:rsidRPr="00870579" w:rsidRDefault="00E6367D" w:rsidP="0087057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12" w:type="dxa"/>
            <w:vMerge/>
          </w:tcPr>
          <w:p w:rsidR="00E6367D" w:rsidRPr="00870579" w:rsidRDefault="00E6367D" w:rsidP="0087057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326" w:type="dxa"/>
            <w:vMerge/>
          </w:tcPr>
          <w:p w:rsidR="00E6367D" w:rsidRPr="00870579" w:rsidRDefault="00E6367D" w:rsidP="0087057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32" w:type="dxa"/>
            <w:vMerge/>
          </w:tcPr>
          <w:p w:rsidR="00E6367D" w:rsidRPr="00870579" w:rsidRDefault="00E6367D" w:rsidP="0087057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E6367D" w:rsidRPr="00870579" w:rsidRDefault="00E6367D" w:rsidP="00870579">
            <w:pPr>
              <w:jc w:val="center"/>
              <w:rPr>
                <w:sz w:val="24"/>
                <w:szCs w:val="28"/>
              </w:rPr>
            </w:pPr>
            <w:r w:rsidRPr="00870579">
              <w:rPr>
                <w:sz w:val="24"/>
                <w:szCs w:val="28"/>
              </w:rPr>
              <w:t>значение</w:t>
            </w:r>
          </w:p>
        </w:tc>
        <w:tc>
          <w:tcPr>
            <w:tcW w:w="931" w:type="dxa"/>
          </w:tcPr>
          <w:p w:rsidR="00E6367D" w:rsidRPr="00870579" w:rsidRDefault="00E6367D" w:rsidP="00870579">
            <w:pPr>
              <w:jc w:val="center"/>
              <w:rPr>
                <w:sz w:val="24"/>
                <w:szCs w:val="28"/>
              </w:rPr>
            </w:pPr>
            <w:r w:rsidRPr="00870579">
              <w:rPr>
                <w:sz w:val="24"/>
                <w:szCs w:val="28"/>
              </w:rPr>
              <w:t>год</w:t>
            </w:r>
          </w:p>
        </w:tc>
        <w:tc>
          <w:tcPr>
            <w:tcW w:w="770" w:type="dxa"/>
          </w:tcPr>
          <w:p w:rsidR="00E6367D" w:rsidRPr="00870579" w:rsidRDefault="00E6367D" w:rsidP="00870579">
            <w:pPr>
              <w:jc w:val="center"/>
              <w:rPr>
                <w:sz w:val="24"/>
                <w:szCs w:val="28"/>
              </w:rPr>
            </w:pPr>
            <w:r w:rsidRPr="00870579">
              <w:rPr>
                <w:sz w:val="24"/>
                <w:szCs w:val="28"/>
              </w:rPr>
              <w:t>2025</w:t>
            </w:r>
          </w:p>
        </w:tc>
        <w:tc>
          <w:tcPr>
            <w:tcW w:w="709" w:type="dxa"/>
          </w:tcPr>
          <w:p w:rsidR="00E6367D" w:rsidRPr="00870579" w:rsidRDefault="00E6367D" w:rsidP="00870579">
            <w:pPr>
              <w:jc w:val="center"/>
              <w:rPr>
                <w:sz w:val="24"/>
                <w:szCs w:val="28"/>
              </w:rPr>
            </w:pPr>
            <w:r w:rsidRPr="00870579">
              <w:rPr>
                <w:sz w:val="24"/>
                <w:szCs w:val="28"/>
              </w:rPr>
              <w:t>2026</w:t>
            </w:r>
          </w:p>
        </w:tc>
        <w:tc>
          <w:tcPr>
            <w:tcW w:w="850" w:type="dxa"/>
          </w:tcPr>
          <w:p w:rsidR="00E6367D" w:rsidRPr="00870579" w:rsidRDefault="00E6367D" w:rsidP="00870579">
            <w:pPr>
              <w:jc w:val="center"/>
              <w:rPr>
                <w:sz w:val="24"/>
                <w:szCs w:val="28"/>
              </w:rPr>
            </w:pPr>
            <w:r w:rsidRPr="00870579">
              <w:rPr>
                <w:sz w:val="24"/>
                <w:szCs w:val="28"/>
              </w:rPr>
              <w:t>2027</w:t>
            </w:r>
          </w:p>
        </w:tc>
        <w:tc>
          <w:tcPr>
            <w:tcW w:w="836" w:type="dxa"/>
          </w:tcPr>
          <w:p w:rsidR="00E6367D" w:rsidRPr="00870579" w:rsidRDefault="00E6367D" w:rsidP="00870579">
            <w:pPr>
              <w:jc w:val="center"/>
              <w:rPr>
                <w:sz w:val="24"/>
                <w:szCs w:val="28"/>
              </w:rPr>
            </w:pPr>
            <w:r w:rsidRPr="00870579">
              <w:rPr>
                <w:sz w:val="24"/>
                <w:szCs w:val="28"/>
              </w:rPr>
              <w:t>2028</w:t>
            </w:r>
          </w:p>
        </w:tc>
      </w:tr>
      <w:tr w:rsidR="00870579" w:rsidRPr="00870579" w:rsidTr="00870579">
        <w:trPr>
          <w:trHeight w:val="20"/>
        </w:trPr>
        <w:tc>
          <w:tcPr>
            <w:tcW w:w="21546" w:type="dxa"/>
            <w:gridSpan w:val="11"/>
          </w:tcPr>
          <w:p w:rsidR="00870579" w:rsidRPr="00870579" w:rsidRDefault="00870579" w:rsidP="00870579">
            <w:pPr>
              <w:widowControl w:val="0"/>
              <w:jc w:val="center"/>
              <w:rPr>
                <w:sz w:val="24"/>
                <w:szCs w:val="28"/>
              </w:rPr>
            </w:pPr>
            <w:r w:rsidRPr="00870579">
              <w:rPr>
                <w:sz w:val="24"/>
                <w:szCs w:val="28"/>
              </w:rPr>
              <w:t>Задача 1. Созданы условия для вовлечения в оборот в целях жилищного строительства земельных участков, в том числе застроенных</w:t>
            </w:r>
          </w:p>
        </w:tc>
      </w:tr>
      <w:tr w:rsidR="00E6367D" w:rsidRPr="00870579" w:rsidTr="00870579">
        <w:trPr>
          <w:trHeight w:val="20"/>
        </w:trPr>
        <w:tc>
          <w:tcPr>
            <w:tcW w:w="567" w:type="dxa"/>
          </w:tcPr>
          <w:p w:rsidR="00E6367D" w:rsidRPr="00870579" w:rsidRDefault="00E6367D" w:rsidP="00870579">
            <w:pPr>
              <w:jc w:val="center"/>
              <w:rPr>
                <w:sz w:val="24"/>
                <w:szCs w:val="28"/>
              </w:rPr>
            </w:pPr>
            <w:r w:rsidRPr="00870579">
              <w:rPr>
                <w:sz w:val="24"/>
                <w:szCs w:val="28"/>
              </w:rPr>
              <w:t>1.</w:t>
            </w:r>
          </w:p>
        </w:tc>
        <w:tc>
          <w:tcPr>
            <w:tcW w:w="6379" w:type="dxa"/>
          </w:tcPr>
          <w:p w:rsidR="00E6367D" w:rsidRPr="00870579" w:rsidRDefault="00E6367D" w:rsidP="00681245">
            <w:pPr>
              <w:rPr>
                <w:sz w:val="24"/>
                <w:szCs w:val="28"/>
              </w:rPr>
            </w:pPr>
            <w:r w:rsidRPr="00870579">
              <w:rPr>
                <w:sz w:val="24"/>
                <w:szCs w:val="28"/>
              </w:rPr>
              <w:t>Мероприятие (результат) 1</w:t>
            </w:r>
            <w:r w:rsidR="00870579">
              <w:rPr>
                <w:sz w:val="24"/>
                <w:szCs w:val="28"/>
              </w:rPr>
              <w:t>.</w:t>
            </w:r>
            <w:r w:rsidRPr="00870579">
              <w:rPr>
                <w:sz w:val="24"/>
                <w:szCs w:val="28"/>
              </w:rPr>
              <w:t xml:space="preserve"> «Обеспечены перспективные земельные участки документами планировки территорий с целью формирования территорий для жилищного строительства»</w:t>
            </w:r>
          </w:p>
        </w:tc>
        <w:tc>
          <w:tcPr>
            <w:tcW w:w="1612" w:type="dxa"/>
          </w:tcPr>
          <w:p w:rsidR="00E6367D" w:rsidRPr="00870579" w:rsidRDefault="00E6367D" w:rsidP="00681245">
            <w:pPr>
              <w:rPr>
                <w:sz w:val="24"/>
                <w:szCs w:val="28"/>
              </w:rPr>
            </w:pPr>
            <w:r w:rsidRPr="00870579">
              <w:rPr>
                <w:sz w:val="24"/>
                <w:szCs w:val="28"/>
              </w:rPr>
              <w:t>иной тип мероприятия</w:t>
            </w:r>
          </w:p>
        </w:tc>
        <w:tc>
          <w:tcPr>
            <w:tcW w:w="6326" w:type="dxa"/>
          </w:tcPr>
          <w:p w:rsidR="00E6367D" w:rsidRPr="00870579" w:rsidRDefault="00E6367D" w:rsidP="00681245">
            <w:pPr>
              <w:rPr>
                <w:sz w:val="24"/>
                <w:szCs w:val="28"/>
              </w:rPr>
            </w:pPr>
            <w:r w:rsidRPr="00870579">
              <w:rPr>
                <w:sz w:val="24"/>
                <w:szCs w:val="28"/>
              </w:rPr>
              <w:t>Реализация мероприятия предусматривает обеспечение перспективных земельных участков документами планировки территорий с целью формирования территории для жилищного строительства</w:t>
            </w:r>
          </w:p>
        </w:tc>
        <w:tc>
          <w:tcPr>
            <w:tcW w:w="1432" w:type="dxa"/>
          </w:tcPr>
          <w:p w:rsidR="00E6367D" w:rsidRPr="00870579" w:rsidRDefault="00E6367D" w:rsidP="00870579">
            <w:pPr>
              <w:jc w:val="center"/>
              <w:rPr>
                <w:sz w:val="24"/>
                <w:szCs w:val="28"/>
              </w:rPr>
            </w:pPr>
            <w:r w:rsidRPr="00870579">
              <w:rPr>
                <w:sz w:val="24"/>
                <w:szCs w:val="28"/>
              </w:rPr>
              <w:t>единиц</w:t>
            </w:r>
          </w:p>
        </w:tc>
        <w:tc>
          <w:tcPr>
            <w:tcW w:w="1134" w:type="dxa"/>
          </w:tcPr>
          <w:p w:rsidR="00E6367D" w:rsidRPr="00870579" w:rsidRDefault="00E6367D" w:rsidP="00870579">
            <w:pPr>
              <w:jc w:val="center"/>
              <w:rPr>
                <w:sz w:val="24"/>
                <w:szCs w:val="28"/>
              </w:rPr>
            </w:pPr>
            <w:r w:rsidRPr="00870579">
              <w:rPr>
                <w:sz w:val="24"/>
                <w:szCs w:val="28"/>
              </w:rPr>
              <w:t>20</w:t>
            </w:r>
          </w:p>
        </w:tc>
        <w:tc>
          <w:tcPr>
            <w:tcW w:w="931" w:type="dxa"/>
          </w:tcPr>
          <w:p w:rsidR="00E6367D" w:rsidRPr="00870579" w:rsidRDefault="00E6367D" w:rsidP="00870579">
            <w:pPr>
              <w:jc w:val="center"/>
              <w:rPr>
                <w:sz w:val="24"/>
                <w:szCs w:val="28"/>
              </w:rPr>
            </w:pPr>
            <w:r w:rsidRPr="00870579">
              <w:rPr>
                <w:sz w:val="24"/>
                <w:szCs w:val="28"/>
              </w:rPr>
              <w:t>2023</w:t>
            </w:r>
          </w:p>
        </w:tc>
        <w:tc>
          <w:tcPr>
            <w:tcW w:w="770" w:type="dxa"/>
          </w:tcPr>
          <w:p w:rsidR="00E6367D" w:rsidRPr="00870579" w:rsidRDefault="00E6367D" w:rsidP="00870579">
            <w:pPr>
              <w:jc w:val="center"/>
              <w:rPr>
                <w:sz w:val="24"/>
                <w:szCs w:val="28"/>
              </w:rPr>
            </w:pPr>
            <w:r w:rsidRPr="00870579">
              <w:rPr>
                <w:sz w:val="24"/>
                <w:szCs w:val="28"/>
              </w:rPr>
              <w:t>20</w:t>
            </w:r>
          </w:p>
        </w:tc>
        <w:tc>
          <w:tcPr>
            <w:tcW w:w="709" w:type="dxa"/>
          </w:tcPr>
          <w:p w:rsidR="00E6367D" w:rsidRPr="00870579" w:rsidRDefault="00311FA5" w:rsidP="00870579">
            <w:pPr>
              <w:jc w:val="center"/>
              <w:rPr>
                <w:sz w:val="24"/>
                <w:szCs w:val="28"/>
              </w:rPr>
            </w:pPr>
            <w:r w:rsidRPr="00870579">
              <w:rPr>
                <w:sz w:val="24"/>
                <w:szCs w:val="28"/>
              </w:rPr>
              <w:t>15</w:t>
            </w:r>
          </w:p>
        </w:tc>
        <w:tc>
          <w:tcPr>
            <w:tcW w:w="850" w:type="dxa"/>
          </w:tcPr>
          <w:p w:rsidR="00E6367D" w:rsidRPr="00870579" w:rsidRDefault="00311FA5" w:rsidP="00870579">
            <w:pPr>
              <w:jc w:val="center"/>
              <w:rPr>
                <w:sz w:val="24"/>
                <w:szCs w:val="28"/>
              </w:rPr>
            </w:pPr>
            <w:r w:rsidRPr="00870579">
              <w:rPr>
                <w:sz w:val="24"/>
                <w:szCs w:val="28"/>
              </w:rPr>
              <w:t>15</w:t>
            </w:r>
          </w:p>
        </w:tc>
        <w:tc>
          <w:tcPr>
            <w:tcW w:w="836" w:type="dxa"/>
          </w:tcPr>
          <w:p w:rsidR="00E6367D" w:rsidRPr="00870579" w:rsidRDefault="00311FA5" w:rsidP="00870579">
            <w:pPr>
              <w:jc w:val="center"/>
              <w:rPr>
                <w:sz w:val="24"/>
                <w:szCs w:val="28"/>
              </w:rPr>
            </w:pPr>
            <w:r w:rsidRPr="00870579">
              <w:rPr>
                <w:sz w:val="24"/>
                <w:szCs w:val="28"/>
              </w:rPr>
              <w:t>15</w:t>
            </w:r>
          </w:p>
        </w:tc>
      </w:tr>
    </w:tbl>
    <w:p w:rsidR="00645BFB" w:rsidRPr="00681245" w:rsidRDefault="00645BFB" w:rsidP="00681245">
      <w:pPr>
        <w:widowControl w:val="0"/>
        <w:rPr>
          <w:sz w:val="28"/>
          <w:szCs w:val="28"/>
        </w:rPr>
      </w:pPr>
    </w:p>
    <w:p w:rsidR="004D6A22" w:rsidRPr="00681245" w:rsidRDefault="00645BFB" w:rsidP="00870579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t>4</w:t>
      </w:r>
      <w:r w:rsidR="004D6A22" w:rsidRPr="00681245">
        <w:rPr>
          <w:sz w:val="28"/>
          <w:szCs w:val="28"/>
        </w:rPr>
        <w:t xml:space="preserve">. Параметры финансового </w:t>
      </w:r>
      <w:r w:rsidR="009E29DD" w:rsidRPr="00681245">
        <w:rPr>
          <w:sz w:val="28"/>
          <w:szCs w:val="28"/>
        </w:rPr>
        <w:t>обеспечения комплекса процессных мероприятий</w:t>
      </w:r>
    </w:p>
    <w:p w:rsidR="009E29DD" w:rsidRPr="00681245" w:rsidRDefault="009E29DD" w:rsidP="00681245">
      <w:pPr>
        <w:widowControl w:val="0"/>
        <w:rPr>
          <w:sz w:val="28"/>
          <w:szCs w:val="28"/>
        </w:rPr>
      </w:pPr>
    </w:p>
    <w:tbl>
      <w:tblPr>
        <w:tblW w:w="4969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4"/>
        <w:gridCol w:w="13178"/>
        <w:gridCol w:w="3117"/>
        <w:gridCol w:w="990"/>
        <w:gridCol w:w="852"/>
        <w:gridCol w:w="852"/>
        <w:gridCol w:w="852"/>
        <w:gridCol w:w="1111"/>
      </w:tblGrid>
      <w:tr w:rsidR="00870579" w:rsidRPr="00870579" w:rsidTr="00870579">
        <w:trPr>
          <w:trHeight w:val="20"/>
        </w:trPr>
        <w:tc>
          <w:tcPr>
            <w:tcW w:w="1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071D" w:rsidRPr="00870579" w:rsidRDefault="0072071D" w:rsidP="0087057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№</w:t>
            </w:r>
          </w:p>
          <w:p w:rsidR="0072071D" w:rsidRPr="00870579" w:rsidRDefault="0072071D" w:rsidP="0087057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870579">
              <w:rPr>
                <w:sz w:val="24"/>
                <w:szCs w:val="24"/>
              </w:rPr>
              <w:t>п</w:t>
            </w:r>
            <w:proofErr w:type="gramEnd"/>
            <w:r w:rsidRPr="00870579">
              <w:rPr>
                <w:sz w:val="24"/>
                <w:szCs w:val="24"/>
              </w:rPr>
              <w:t>/п</w:t>
            </w:r>
          </w:p>
        </w:tc>
        <w:tc>
          <w:tcPr>
            <w:tcW w:w="30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071D" w:rsidRPr="00870579" w:rsidRDefault="0072071D" w:rsidP="00870579">
            <w:pPr>
              <w:widowControl w:val="0"/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 xml:space="preserve">Наименование комплекса </w:t>
            </w:r>
            <w:proofErr w:type="gramStart"/>
            <w:r w:rsidRPr="00870579">
              <w:rPr>
                <w:sz w:val="24"/>
                <w:szCs w:val="24"/>
              </w:rPr>
              <w:t>процессных</w:t>
            </w:r>
            <w:proofErr w:type="gramEnd"/>
          </w:p>
          <w:p w:rsidR="0072071D" w:rsidRPr="00870579" w:rsidRDefault="0072071D" w:rsidP="00870579">
            <w:pPr>
              <w:widowControl w:val="0"/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мероприятий, мероприятия (результата),</w:t>
            </w:r>
          </w:p>
          <w:p w:rsidR="0072071D" w:rsidRPr="00870579" w:rsidRDefault="0072071D" w:rsidP="00870579">
            <w:pPr>
              <w:widowControl w:val="0"/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2071D" w:rsidRPr="00870579" w:rsidRDefault="0072071D" w:rsidP="0087057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 xml:space="preserve">Код </w:t>
            </w:r>
            <w:proofErr w:type="gramStart"/>
            <w:r w:rsidRPr="00870579">
              <w:rPr>
                <w:sz w:val="24"/>
                <w:szCs w:val="24"/>
              </w:rPr>
              <w:t>бюджетной</w:t>
            </w:r>
            <w:proofErr w:type="gramEnd"/>
          </w:p>
          <w:p w:rsidR="0072071D" w:rsidRPr="00870579" w:rsidRDefault="0072071D" w:rsidP="0087057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10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71D" w:rsidRPr="00870579" w:rsidRDefault="0072071D" w:rsidP="0087057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Объем расходов</w:t>
            </w:r>
          </w:p>
          <w:p w:rsidR="0072071D" w:rsidRPr="00870579" w:rsidRDefault="0072071D" w:rsidP="0087057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по годам реализации (тыс. рублей)</w:t>
            </w:r>
          </w:p>
        </w:tc>
      </w:tr>
      <w:tr w:rsidR="00870579" w:rsidRPr="00870579" w:rsidTr="00870579">
        <w:trPr>
          <w:trHeight w:val="20"/>
        </w:trPr>
        <w:tc>
          <w:tcPr>
            <w:tcW w:w="1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367D" w:rsidRPr="00870579" w:rsidRDefault="00E6367D" w:rsidP="0087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367D" w:rsidRPr="00870579" w:rsidRDefault="00E6367D" w:rsidP="0087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367D" w:rsidRPr="00870579" w:rsidRDefault="00E6367D" w:rsidP="0087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7D" w:rsidRPr="00870579" w:rsidRDefault="00E6367D" w:rsidP="0087057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2025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367D" w:rsidRPr="00870579" w:rsidRDefault="00E6367D" w:rsidP="0087057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2026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67D" w:rsidRPr="00870579" w:rsidRDefault="0072071D" w:rsidP="0087057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2027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367D" w:rsidRPr="00870579" w:rsidRDefault="0072071D" w:rsidP="0087057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2028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367D" w:rsidRPr="00870579" w:rsidRDefault="00E6367D" w:rsidP="0087057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Всего</w:t>
            </w:r>
          </w:p>
        </w:tc>
      </w:tr>
      <w:tr w:rsidR="00870579" w:rsidRPr="00870579" w:rsidTr="00870579">
        <w:trPr>
          <w:trHeight w:val="20"/>
        </w:trPr>
        <w:tc>
          <w:tcPr>
            <w:tcW w:w="1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2062" w:rsidRPr="00870579" w:rsidRDefault="00DD2062" w:rsidP="0087057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1.</w:t>
            </w:r>
          </w:p>
        </w:tc>
        <w:tc>
          <w:tcPr>
            <w:tcW w:w="3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62" w:rsidRPr="00870579" w:rsidRDefault="00DD2062" w:rsidP="00681245">
            <w:pPr>
              <w:widowControl w:val="0"/>
              <w:outlineLvl w:val="2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Комплекс процессных мероприятий «Территориальное планирование и развитие территорий, в том числе для жилищного строительства в Красносулинском районе» (всего), в том числе: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2062" w:rsidRPr="00870579" w:rsidRDefault="00DD2062" w:rsidP="0087057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2062" w:rsidRPr="00870579" w:rsidRDefault="00DD2062" w:rsidP="0087057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1100,1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2062" w:rsidRPr="00870579" w:rsidRDefault="00DD2062" w:rsidP="0087057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19,5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62" w:rsidRPr="00870579" w:rsidRDefault="00DD2062" w:rsidP="0087057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62" w:rsidRPr="00870579" w:rsidRDefault="00DD2062" w:rsidP="0087057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2062" w:rsidRPr="00870579" w:rsidRDefault="00DD2062" w:rsidP="00870579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1119,6</w:t>
            </w:r>
          </w:p>
        </w:tc>
      </w:tr>
      <w:tr w:rsidR="00870579" w:rsidRPr="00870579" w:rsidTr="00870579">
        <w:trPr>
          <w:trHeight w:val="20"/>
        </w:trPr>
        <w:tc>
          <w:tcPr>
            <w:tcW w:w="1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2062" w:rsidRPr="00870579" w:rsidRDefault="00DD2062" w:rsidP="00870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62" w:rsidRPr="00870579" w:rsidRDefault="00DD2062" w:rsidP="00681245">
            <w:pPr>
              <w:widowControl w:val="0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2062" w:rsidRPr="00870579" w:rsidRDefault="00DD2062" w:rsidP="00870579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2062" w:rsidRPr="00870579" w:rsidRDefault="00DD2062" w:rsidP="00870579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1100,1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2062" w:rsidRPr="00870579" w:rsidRDefault="00DD2062" w:rsidP="00870579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19,5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62" w:rsidRPr="00870579" w:rsidRDefault="00DD2062" w:rsidP="00870579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62" w:rsidRPr="00870579" w:rsidRDefault="00DD2062" w:rsidP="00870579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2062" w:rsidRPr="00870579" w:rsidRDefault="00DD2062" w:rsidP="00870579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1119,6</w:t>
            </w:r>
          </w:p>
        </w:tc>
      </w:tr>
      <w:tr w:rsidR="00870579" w:rsidRPr="00870579" w:rsidTr="00870579">
        <w:trPr>
          <w:trHeight w:val="20"/>
        </w:trPr>
        <w:tc>
          <w:tcPr>
            <w:tcW w:w="1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2062" w:rsidRPr="00870579" w:rsidRDefault="00DD2062" w:rsidP="0087057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2.</w:t>
            </w:r>
          </w:p>
        </w:tc>
        <w:tc>
          <w:tcPr>
            <w:tcW w:w="3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62" w:rsidRPr="00870579" w:rsidRDefault="00DD2062" w:rsidP="00870579">
            <w:pPr>
              <w:widowControl w:val="0"/>
              <w:outlineLvl w:val="2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Мероприятие (результат) 1 «Обеспечены перспективные земельные участки документами планировки территорий с целью формирования территорий для жилищного строительства» (всего), в том числе: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2062" w:rsidRPr="00870579" w:rsidRDefault="00DD2062" w:rsidP="0087057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2062" w:rsidRPr="00870579" w:rsidRDefault="00DD2062" w:rsidP="00870579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1100,1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2062" w:rsidRPr="00870579" w:rsidRDefault="00DD2062" w:rsidP="00870579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62" w:rsidRPr="00870579" w:rsidRDefault="00DD2062" w:rsidP="00870579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62" w:rsidRPr="00870579" w:rsidRDefault="00DD2062" w:rsidP="00870579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2062" w:rsidRPr="00870579" w:rsidRDefault="00DD2062" w:rsidP="00870579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1100,1</w:t>
            </w:r>
          </w:p>
        </w:tc>
      </w:tr>
      <w:tr w:rsidR="00870579" w:rsidRPr="00870579" w:rsidTr="00870579">
        <w:trPr>
          <w:trHeight w:val="20"/>
        </w:trPr>
        <w:tc>
          <w:tcPr>
            <w:tcW w:w="1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2062" w:rsidRPr="00870579" w:rsidRDefault="00DD2062" w:rsidP="00681245">
            <w:pPr>
              <w:rPr>
                <w:sz w:val="24"/>
                <w:szCs w:val="24"/>
              </w:rPr>
            </w:pPr>
          </w:p>
        </w:tc>
        <w:tc>
          <w:tcPr>
            <w:tcW w:w="30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62" w:rsidRPr="00870579" w:rsidRDefault="00DD2062" w:rsidP="00681245">
            <w:pPr>
              <w:widowControl w:val="0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бюджет района, из них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2062" w:rsidRPr="00870579" w:rsidRDefault="00DD2062" w:rsidP="0087057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914 0412 19 4 01 20250 24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2062" w:rsidRPr="00870579" w:rsidRDefault="00DD2062" w:rsidP="00870579">
            <w:pPr>
              <w:widowControl w:val="0"/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16,0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2062" w:rsidRPr="00870579" w:rsidRDefault="00DD2062" w:rsidP="00870579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19,5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62" w:rsidRPr="00870579" w:rsidRDefault="00DD2062" w:rsidP="00870579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62" w:rsidRPr="00870579" w:rsidRDefault="00DD2062" w:rsidP="00870579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2062" w:rsidRPr="00870579" w:rsidRDefault="00DD2062" w:rsidP="00870579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35,5</w:t>
            </w:r>
          </w:p>
        </w:tc>
      </w:tr>
      <w:tr w:rsidR="00870579" w:rsidRPr="00870579" w:rsidTr="00870579">
        <w:trPr>
          <w:trHeight w:val="20"/>
        </w:trPr>
        <w:tc>
          <w:tcPr>
            <w:tcW w:w="1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071D" w:rsidRPr="00870579" w:rsidRDefault="0072071D" w:rsidP="00681245">
            <w:pPr>
              <w:rPr>
                <w:sz w:val="24"/>
                <w:szCs w:val="24"/>
              </w:rPr>
            </w:pPr>
          </w:p>
        </w:tc>
        <w:tc>
          <w:tcPr>
            <w:tcW w:w="30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1D" w:rsidRPr="00870579" w:rsidRDefault="0072071D" w:rsidP="0068124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71D" w:rsidRPr="00870579" w:rsidRDefault="0072071D" w:rsidP="0087057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902 0412 19 4 01 20460 24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071D" w:rsidRPr="00870579" w:rsidRDefault="0072071D" w:rsidP="00870579">
            <w:pPr>
              <w:widowControl w:val="0"/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1084,1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071D" w:rsidRPr="00870579" w:rsidRDefault="00DD2062" w:rsidP="00870579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71D" w:rsidRPr="00870579" w:rsidRDefault="0072071D" w:rsidP="00870579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71D" w:rsidRPr="00870579" w:rsidRDefault="0072071D" w:rsidP="00870579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071D" w:rsidRPr="00870579" w:rsidRDefault="0072071D" w:rsidP="00870579">
            <w:pPr>
              <w:widowControl w:val="0"/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1084,1</w:t>
            </w:r>
          </w:p>
        </w:tc>
      </w:tr>
    </w:tbl>
    <w:p w:rsidR="009E29DD" w:rsidRDefault="009E29DD" w:rsidP="00681245">
      <w:pPr>
        <w:widowControl w:val="0"/>
        <w:rPr>
          <w:sz w:val="28"/>
          <w:szCs w:val="28"/>
        </w:rPr>
      </w:pPr>
    </w:p>
    <w:p w:rsidR="00870579" w:rsidRPr="00681245" w:rsidRDefault="00870579" w:rsidP="00681245">
      <w:pPr>
        <w:widowControl w:val="0"/>
        <w:rPr>
          <w:sz w:val="28"/>
          <w:szCs w:val="28"/>
        </w:rPr>
      </w:pPr>
    </w:p>
    <w:p w:rsidR="00870579" w:rsidRDefault="00870579" w:rsidP="00681245">
      <w:pPr>
        <w:widowControl w:val="0"/>
        <w:rPr>
          <w:sz w:val="28"/>
          <w:szCs w:val="28"/>
        </w:rPr>
      </w:pPr>
    </w:p>
    <w:p w:rsidR="00DC4302" w:rsidRDefault="00645BFB" w:rsidP="00870579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lastRenderedPageBreak/>
        <w:t>5</w:t>
      </w:r>
      <w:r w:rsidR="00D02244" w:rsidRPr="00681245">
        <w:rPr>
          <w:sz w:val="28"/>
          <w:szCs w:val="28"/>
        </w:rPr>
        <w:t xml:space="preserve">. План реализации комплекса </w:t>
      </w:r>
      <w:r w:rsidR="009E29DD" w:rsidRPr="00681245">
        <w:rPr>
          <w:sz w:val="28"/>
          <w:szCs w:val="28"/>
        </w:rPr>
        <w:t xml:space="preserve">процессных мероприятий </w:t>
      </w:r>
    </w:p>
    <w:p w:rsidR="00D02244" w:rsidRPr="00681245" w:rsidRDefault="00D02244" w:rsidP="00870579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t>«Территориальное планирование и развитие территорий, в том числе для жилищного строительства</w:t>
      </w:r>
    </w:p>
    <w:p w:rsidR="009E29DD" w:rsidRPr="00681245" w:rsidRDefault="00D02244" w:rsidP="00870579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t xml:space="preserve">в Красносулинском районе» </w:t>
      </w:r>
      <w:r w:rsidR="009E29DD" w:rsidRPr="00681245">
        <w:rPr>
          <w:sz w:val="28"/>
          <w:szCs w:val="28"/>
        </w:rPr>
        <w:t>на 2025</w:t>
      </w:r>
      <w:r w:rsidR="00870579">
        <w:rPr>
          <w:sz w:val="28"/>
          <w:szCs w:val="28"/>
        </w:rPr>
        <w:t>-</w:t>
      </w:r>
      <w:r w:rsidR="009E29DD" w:rsidRPr="00681245">
        <w:rPr>
          <w:sz w:val="28"/>
          <w:szCs w:val="28"/>
        </w:rPr>
        <w:t>202</w:t>
      </w:r>
      <w:r w:rsidR="00383097" w:rsidRPr="00681245">
        <w:rPr>
          <w:sz w:val="28"/>
          <w:szCs w:val="28"/>
        </w:rPr>
        <w:t>8</w:t>
      </w:r>
      <w:r w:rsidR="009E29DD" w:rsidRPr="00681245">
        <w:rPr>
          <w:sz w:val="28"/>
          <w:szCs w:val="28"/>
        </w:rPr>
        <w:t xml:space="preserve"> годы</w:t>
      </w:r>
    </w:p>
    <w:p w:rsidR="009E29DD" w:rsidRPr="00681245" w:rsidRDefault="009E29DD" w:rsidP="00681245">
      <w:pPr>
        <w:widowControl w:val="0"/>
        <w:rPr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804"/>
        <w:gridCol w:w="1560"/>
        <w:gridCol w:w="7663"/>
        <w:gridCol w:w="2163"/>
        <w:gridCol w:w="2789"/>
      </w:tblGrid>
      <w:tr w:rsidR="009E29DD" w:rsidRPr="00870579" w:rsidTr="00DC4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870579" w:rsidRDefault="009E29DD" w:rsidP="00DC43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№</w:t>
            </w:r>
          </w:p>
          <w:p w:rsidR="009E29DD" w:rsidRPr="00870579" w:rsidRDefault="009E29DD" w:rsidP="00DC43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proofErr w:type="gramStart"/>
            <w:r w:rsidRPr="00870579">
              <w:rPr>
                <w:sz w:val="24"/>
                <w:szCs w:val="24"/>
              </w:rPr>
              <w:t>п</w:t>
            </w:r>
            <w:proofErr w:type="gramEnd"/>
            <w:r w:rsidRPr="00870579">
              <w:rPr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870579" w:rsidRDefault="009E29DD" w:rsidP="00DC43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Наименование</w:t>
            </w:r>
            <w:r w:rsidR="00DC4302">
              <w:rPr>
                <w:sz w:val="24"/>
                <w:szCs w:val="24"/>
              </w:rPr>
              <w:t xml:space="preserve"> </w:t>
            </w:r>
            <w:r w:rsidRPr="00870579">
              <w:rPr>
                <w:sz w:val="24"/>
                <w:szCs w:val="24"/>
              </w:rPr>
              <w:t>мероприятия (результата),</w:t>
            </w:r>
          </w:p>
          <w:p w:rsidR="009E29DD" w:rsidRPr="00870579" w:rsidRDefault="009E29DD" w:rsidP="00DC43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870579" w:rsidRDefault="009E29DD" w:rsidP="00DC43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244" w:rsidRPr="00870579" w:rsidRDefault="00D02244" w:rsidP="00DC43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Ответственный исполнитель</w:t>
            </w:r>
          </w:p>
          <w:p w:rsidR="009E29DD" w:rsidRPr="00870579" w:rsidRDefault="00D02244" w:rsidP="00DC43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(ФИО, должность,</w:t>
            </w:r>
            <w:r w:rsidRPr="00870579">
              <w:rPr>
                <w:spacing w:val="-1"/>
                <w:sz w:val="24"/>
                <w:szCs w:val="24"/>
              </w:rPr>
              <w:t xml:space="preserve"> наименование </w:t>
            </w:r>
            <w:r w:rsidR="00383097" w:rsidRPr="00870579">
              <w:rPr>
                <w:spacing w:val="-1"/>
                <w:sz w:val="24"/>
                <w:szCs w:val="24"/>
              </w:rPr>
              <w:t>структурного подразделения Администрации Красносулинского района, отраслевого (функционального) органа Администрации Красносулинского района, организации)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870579" w:rsidRDefault="009E29DD" w:rsidP="00DC43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870579" w:rsidRDefault="009E29DD" w:rsidP="00DC43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И</w:t>
            </w:r>
            <w:r w:rsidR="00DC4302">
              <w:rPr>
                <w:sz w:val="24"/>
                <w:szCs w:val="24"/>
              </w:rPr>
              <w:t>нформационная система (источник </w:t>
            </w:r>
            <w:r w:rsidRPr="00870579">
              <w:rPr>
                <w:sz w:val="24"/>
                <w:szCs w:val="24"/>
              </w:rPr>
              <w:t>данных)</w:t>
            </w:r>
          </w:p>
        </w:tc>
      </w:tr>
    </w:tbl>
    <w:p w:rsidR="00DC4302" w:rsidRPr="00DC4302" w:rsidRDefault="00DC4302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804"/>
        <w:gridCol w:w="1560"/>
        <w:gridCol w:w="7663"/>
        <w:gridCol w:w="2163"/>
        <w:gridCol w:w="2789"/>
      </w:tblGrid>
      <w:tr w:rsidR="009E29DD" w:rsidRPr="00870579" w:rsidTr="00DC4302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870579" w:rsidRDefault="009E29DD" w:rsidP="00DC43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870579" w:rsidRDefault="009E29DD" w:rsidP="00DC43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870579" w:rsidRDefault="009E29DD" w:rsidP="00DC43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3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870579" w:rsidRDefault="009E29DD" w:rsidP="00DC43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870579" w:rsidRDefault="009E29DD" w:rsidP="00DC43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5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870579" w:rsidRDefault="009E29DD" w:rsidP="00DC43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6</w:t>
            </w:r>
          </w:p>
        </w:tc>
      </w:tr>
      <w:tr w:rsidR="009E29DD" w:rsidRPr="00870579" w:rsidTr="00DC4302"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870579" w:rsidRDefault="009E29DD" w:rsidP="00DC43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1. Задача ко</w:t>
            </w:r>
            <w:r w:rsidR="005249EA" w:rsidRPr="00870579">
              <w:rPr>
                <w:sz w:val="24"/>
                <w:szCs w:val="24"/>
              </w:rPr>
              <w:t>мплекса процессных мероприятий «</w:t>
            </w:r>
            <w:r w:rsidR="009E4125" w:rsidRPr="00870579">
              <w:rPr>
                <w:sz w:val="24"/>
                <w:szCs w:val="24"/>
              </w:rPr>
              <w:t>Созданы условия для вовлечения в оборот в целях жилищного строительства земельных участков, в том числе застроенных</w:t>
            </w:r>
            <w:r w:rsidR="005249EA" w:rsidRPr="00870579">
              <w:rPr>
                <w:sz w:val="24"/>
                <w:szCs w:val="24"/>
              </w:rPr>
              <w:t>»</w:t>
            </w:r>
          </w:p>
        </w:tc>
      </w:tr>
      <w:tr w:rsidR="00802711" w:rsidRPr="00870579" w:rsidTr="00DC4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2711" w:rsidRPr="00870579" w:rsidRDefault="00802711" w:rsidP="00DC43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870579" w:rsidRDefault="00802711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Мероприятие (результат) 1. «Обеспечены перспективные земельные участки документами планировки территорий с целью формирования территории для жилищного строитель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870579" w:rsidRDefault="00802711" w:rsidP="00DC430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Х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870579" w:rsidRDefault="00802711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 xml:space="preserve">Администрация Красносулинского района (сектор архитектуры), Бисаинов Алексей </w:t>
            </w:r>
            <w:proofErr w:type="spellStart"/>
            <w:r w:rsidRPr="00870579">
              <w:rPr>
                <w:sz w:val="24"/>
                <w:szCs w:val="24"/>
              </w:rPr>
              <w:t>Ромазанович</w:t>
            </w:r>
            <w:proofErr w:type="spellEnd"/>
            <w:r w:rsidR="004A2FAB" w:rsidRPr="00870579">
              <w:rPr>
                <w:sz w:val="24"/>
                <w:szCs w:val="24"/>
              </w:rPr>
              <w:t xml:space="preserve"> </w:t>
            </w:r>
            <w:r w:rsidRPr="00870579">
              <w:rPr>
                <w:sz w:val="24"/>
                <w:szCs w:val="24"/>
              </w:rPr>
              <w:t>– заместитель главы Администрации Красносулинского района – главный архитектор;</w:t>
            </w:r>
          </w:p>
          <w:p w:rsidR="00802711" w:rsidRPr="00870579" w:rsidRDefault="00802711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Pr="00870579">
              <w:rPr>
                <w:sz w:val="24"/>
                <w:szCs w:val="24"/>
              </w:rPr>
              <w:t>Каравайцева</w:t>
            </w:r>
            <w:proofErr w:type="spellEnd"/>
            <w:r w:rsidRPr="00870579">
              <w:rPr>
                <w:sz w:val="24"/>
                <w:szCs w:val="24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870579" w:rsidRDefault="00802711" w:rsidP="00DC4302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Х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870579" w:rsidRDefault="00802711" w:rsidP="00DC4302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Х</w:t>
            </w:r>
          </w:p>
        </w:tc>
      </w:tr>
      <w:tr w:rsidR="00802711" w:rsidRPr="00870579" w:rsidTr="00DC4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2711" w:rsidRPr="00870579" w:rsidRDefault="00802711" w:rsidP="00DC43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870579" w:rsidRDefault="00802711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Мероприятие (результат) 1. «Обеспечены перспективные земельные участки документами планировки территорий с целью формирования территории для жилищного строительства» в 2025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870579" w:rsidRDefault="00802711" w:rsidP="00DC430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Х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870579" w:rsidRDefault="00802711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 xml:space="preserve">Администрация Красносулинского района (сектор архитектуры), Бисаинов Алексей </w:t>
            </w:r>
            <w:proofErr w:type="spellStart"/>
            <w:r w:rsidRPr="00870579">
              <w:rPr>
                <w:sz w:val="24"/>
                <w:szCs w:val="24"/>
              </w:rPr>
              <w:t>Ромазанович</w:t>
            </w:r>
            <w:proofErr w:type="spellEnd"/>
            <w:r w:rsidR="004A2FAB" w:rsidRPr="00870579">
              <w:rPr>
                <w:sz w:val="24"/>
                <w:szCs w:val="24"/>
              </w:rPr>
              <w:t xml:space="preserve"> </w:t>
            </w:r>
            <w:r w:rsidRPr="00870579">
              <w:rPr>
                <w:sz w:val="24"/>
                <w:szCs w:val="24"/>
              </w:rPr>
              <w:t>– заместитель главы Администрации Красносулинского района – главный архитектор;</w:t>
            </w:r>
          </w:p>
          <w:p w:rsidR="00802711" w:rsidRPr="00870579" w:rsidRDefault="00802711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Pr="00870579">
              <w:rPr>
                <w:sz w:val="24"/>
                <w:szCs w:val="24"/>
              </w:rPr>
              <w:t>Каравайцева</w:t>
            </w:r>
            <w:proofErr w:type="spellEnd"/>
            <w:r w:rsidRPr="00870579">
              <w:rPr>
                <w:sz w:val="24"/>
                <w:szCs w:val="24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870579" w:rsidRDefault="00802711" w:rsidP="00DC4302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Х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870579" w:rsidRDefault="00802711" w:rsidP="00DC4302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Х</w:t>
            </w:r>
          </w:p>
        </w:tc>
      </w:tr>
      <w:tr w:rsidR="00E6514E" w:rsidRPr="00870579" w:rsidTr="00DC4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514E" w:rsidRPr="00870579" w:rsidRDefault="00224914" w:rsidP="00DC43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3</w:t>
            </w:r>
            <w:r w:rsidR="00E6514E" w:rsidRPr="00870579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Pr="00870579" w:rsidRDefault="00E6514E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Контрольная точка 1.1</w:t>
            </w:r>
            <w:r w:rsidR="00C56784" w:rsidRPr="00870579">
              <w:rPr>
                <w:sz w:val="24"/>
                <w:szCs w:val="24"/>
              </w:rPr>
              <w:t>.</w:t>
            </w:r>
            <w:r w:rsidRPr="00870579">
              <w:rPr>
                <w:sz w:val="24"/>
                <w:szCs w:val="24"/>
              </w:rPr>
              <w:t xml:space="preserve"> </w:t>
            </w:r>
          </w:p>
          <w:p w:rsidR="00E6514E" w:rsidRPr="00870579" w:rsidRDefault="00D955CD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Обеспечен ввод жилья в Красносулинском райо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14E" w:rsidRPr="00870579" w:rsidRDefault="00501D02" w:rsidP="00DC430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30.12.2025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514E" w:rsidRPr="00870579" w:rsidRDefault="00224914" w:rsidP="00DC430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 xml:space="preserve">Бисаинов Алексей </w:t>
            </w:r>
            <w:proofErr w:type="spellStart"/>
            <w:r w:rsidRPr="00870579">
              <w:rPr>
                <w:sz w:val="24"/>
                <w:szCs w:val="24"/>
              </w:rPr>
              <w:t>Ромазанович</w:t>
            </w:r>
            <w:proofErr w:type="spellEnd"/>
            <w:r w:rsidRPr="00870579">
              <w:rPr>
                <w:sz w:val="24"/>
                <w:szCs w:val="24"/>
              </w:rPr>
              <w:t>, заместитель главы Администрации Красносулинского района – главный архитектор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514E" w:rsidRPr="00870579" w:rsidRDefault="00501D02" w:rsidP="00681245">
            <w:pPr>
              <w:widowControl w:val="0"/>
              <w:outlineLvl w:val="2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514E" w:rsidRPr="00870579" w:rsidRDefault="007A6CCC" w:rsidP="00681245">
            <w:pPr>
              <w:widowControl w:val="0"/>
              <w:outlineLvl w:val="2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A6CCC" w:rsidRPr="00870579" w:rsidTr="00DC4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6CCC" w:rsidRPr="00870579" w:rsidRDefault="00224914" w:rsidP="00DC43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4</w:t>
            </w:r>
            <w:r w:rsidR="007A6CCC" w:rsidRPr="00870579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Pr="00870579" w:rsidRDefault="007A6CCC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Контрольная точка 1.2</w:t>
            </w:r>
            <w:r w:rsidR="00C56784" w:rsidRPr="00870579">
              <w:rPr>
                <w:sz w:val="24"/>
                <w:szCs w:val="24"/>
              </w:rPr>
              <w:t>.</w:t>
            </w:r>
            <w:r w:rsidRPr="00870579">
              <w:rPr>
                <w:sz w:val="24"/>
                <w:szCs w:val="24"/>
              </w:rPr>
              <w:t xml:space="preserve"> </w:t>
            </w:r>
          </w:p>
          <w:p w:rsidR="007A6CCC" w:rsidRPr="00870579" w:rsidRDefault="007A6CCC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Предоставлена отчетность об</w:t>
            </w:r>
            <w:r w:rsidR="004A2FAB" w:rsidRPr="00870579">
              <w:rPr>
                <w:sz w:val="24"/>
                <w:szCs w:val="24"/>
              </w:rPr>
              <w:t xml:space="preserve"> </w:t>
            </w:r>
            <w:r w:rsidRPr="00870579">
              <w:rPr>
                <w:sz w:val="24"/>
                <w:szCs w:val="24"/>
              </w:rPr>
              <w:t xml:space="preserve">объеме ввода жиль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870579" w:rsidRDefault="007A6CCC" w:rsidP="00DC4302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3</w:t>
            </w:r>
            <w:r w:rsidR="00DD1298" w:rsidRPr="00870579">
              <w:rPr>
                <w:sz w:val="24"/>
                <w:szCs w:val="24"/>
              </w:rPr>
              <w:t>1</w:t>
            </w:r>
            <w:r w:rsidRPr="00870579">
              <w:rPr>
                <w:sz w:val="24"/>
                <w:szCs w:val="24"/>
              </w:rPr>
              <w:t>.</w:t>
            </w:r>
            <w:r w:rsidR="00DD1298" w:rsidRPr="00870579">
              <w:rPr>
                <w:sz w:val="24"/>
                <w:szCs w:val="24"/>
              </w:rPr>
              <w:t>03</w:t>
            </w:r>
            <w:r w:rsidRPr="00870579">
              <w:rPr>
                <w:sz w:val="24"/>
                <w:szCs w:val="24"/>
              </w:rPr>
              <w:t>.2025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870579" w:rsidRDefault="00224914" w:rsidP="00DC430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 xml:space="preserve">Бисаинов Алексей </w:t>
            </w:r>
            <w:proofErr w:type="spellStart"/>
            <w:r w:rsidRPr="00870579">
              <w:rPr>
                <w:sz w:val="24"/>
                <w:szCs w:val="24"/>
              </w:rPr>
              <w:t>Ромазанович</w:t>
            </w:r>
            <w:proofErr w:type="spellEnd"/>
            <w:r w:rsidRPr="00870579">
              <w:rPr>
                <w:sz w:val="24"/>
                <w:szCs w:val="24"/>
              </w:rPr>
              <w:t>, заместитель главы Администрации Красносулинского района – главный архитектор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870579" w:rsidRDefault="007A6CCC" w:rsidP="00681245">
            <w:pPr>
              <w:widowControl w:val="0"/>
              <w:outlineLvl w:val="2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отчет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870579" w:rsidRDefault="007A6CCC" w:rsidP="00681245">
            <w:pPr>
              <w:widowControl w:val="0"/>
              <w:outlineLvl w:val="2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A6CCC" w:rsidRPr="00870579" w:rsidTr="00DC4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6CCC" w:rsidRPr="00870579" w:rsidRDefault="00224914" w:rsidP="00DC43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5</w:t>
            </w:r>
            <w:r w:rsidR="007A6CCC" w:rsidRPr="00870579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Pr="00870579" w:rsidRDefault="007A6CCC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Контрольная точка 1.3</w:t>
            </w:r>
            <w:r w:rsidR="00C56784" w:rsidRPr="00870579">
              <w:rPr>
                <w:sz w:val="24"/>
                <w:szCs w:val="24"/>
              </w:rPr>
              <w:t>.</w:t>
            </w:r>
            <w:r w:rsidRPr="00870579">
              <w:rPr>
                <w:sz w:val="24"/>
                <w:szCs w:val="24"/>
              </w:rPr>
              <w:t xml:space="preserve"> </w:t>
            </w:r>
          </w:p>
          <w:p w:rsidR="007A6CCC" w:rsidRPr="00870579" w:rsidRDefault="007A6CCC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Обеспечение ежегодного роста объемов ввода жилых помещений по отношению к базовому значе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870579" w:rsidRDefault="007A6CCC" w:rsidP="00DC4302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30.</w:t>
            </w:r>
            <w:r w:rsidR="00EF1AC6" w:rsidRPr="00870579">
              <w:rPr>
                <w:sz w:val="24"/>
                <w:szCs w:val="24"/>
              </w:rPr>
              <w:t>06</w:t>
            </w:r>
            <w:r w:rsidRPr="00870579">
              <w:rPr>
                <w:sz w:val="24"/>
                <w:szCs w:val="24"/>
              </w:rPr>
              <w:t>.2025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870579" w:rsidRDefault="00224914" w:rsidP="00DC430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 xml:space="preserve">Бисаинов Алексей </w:t>
            </w:r>
            <w:proofErr w:type="spellStart"/>
            <w:r w:rsidRPr="00870579">
              <w:rPr>
                <w:sz w:val="24"/>
                <w:szCs w:val="24"/>
              </w:rPr>
              <w:t>Ромазанович</w:t>
            </w:r>
            <w:proofErr w:type="spellEnd"/>
            <w:r w:rsidRPr="00870579">
              <w:rPr>
                <w:sz w:val="24"/>
                <w:szCs w:val="24"/>
              </w:rPr>
              <w:t>, заместитель главы Администрации Красносулинского района – главный архитектор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870579" w:rsidRDefault="007A6CCC" w:rsidP="00681245">
            <w:pPr>
              <w:widowControl w:val="0"/>
              <w:outlineLvl w:val="2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отчет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870579" w:rsidRDefault="007A6CCC" w:rsidP="00681245">
            <w:pPr>
              <w:widowControl w:val="0"/>
              <w:outlineLvl w:val="2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A6CCC" w:rsidRPr="00870579" w:rsidTr="00DC4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870579" w:rsidRDefault="00224914" w:rsidP="00DC43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6</w:t>
            </w:r>
            <w:r w:rsidR="007A6CCC" w:rsidRPr="00870579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870579" w:rsidRDefault="007A6CCC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Контрольная точка 1.4</w:t>
            </w:r>
            <w:r w:rsidR="00C56784" w:rsidRPr="00870579">
              <w:rPr>
                <w:sz w:val="24"/>
                <w:szCs w:val="24"/>
              </w:rPr>
              <w:t>.</w:t>
            </w:r>
            <w:r w:rsidRPr="00870579">
              <w:rPr>
                <w:sz w:val="24"/>
                <w:szCs w:val="24"/>
              </w:rPr>
              <w:t xml:space="preserve"> </w:t>
            </w:r>
          </w:p>
          <w:p w:rsidR="007A6CCC" w:rsidRPr="00870579" w:rsidRDefault="007A6CCC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Реализация мероприятий по совершенствованию нормативно-правовой базы и порядка регулирования в сфере жилищного стро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870579" w:rsidRDefault="00EF1AC6" w:rsidP="00DC4302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30.09.2025</w:t>
            </w:r>
            <w:r w:rsidR="007A6CCC" w:rsidRPr="00870579">
              <w:rPr>
                <w:sz w:val="24"/>
                <w:szCs w:val="24"/>
              </w:rPr>
              <w:t>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870579" w:rsidRDefault="00224914" w:rsidP="00DC430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 xml:space="preserve">Бисаинов Алексей </w:t>
            </w:r>
            <w:proofErr w:type="spellStart"/>
            <w:r w:rsidRPr="00870579">
              <w:rPr>
                <w:sz w:val="24"/>
                <w:szCs w:val="24"/>
              </w:rPr>
              <w:t>Ромазанович</w:t>
            </w:r>
            <w:proofErr w:type="spellEnd"/>
            <w:r w:rsidRPr="00870579">
              <w:rPr>
                <w:sz w:val="24"/>
                <w:szCs w:val="24"/>
              </w:rPr>
              <w:t>, заместитель главы Администрации Красносулинского района – главный архитектор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870579" w:rsidRDefault="007A6CCC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отчет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870579" w:rsidRDefault="007A6CCC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02711" w:rsidRPr="00870579" w:rsidTr="00DC4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870579" w:rsidRDefault="00802711" w:rsidP="00DC43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870579" w:rsidRDefault="00802711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Мероприятие (результат) 1. «Обеспечены перспективные земельные участки документами планировки территорий с целью формирования территории для жилищного строительства» в 2026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870579" w:rsidRDefault="00802711" w:rsidP="00DC430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Х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711" w:rsidRPr="00870579" w:rsidRDefault="00802711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 xml:space="preserve">Администрация Красносулинского района (сектор архитектуры), Бисаинов Алексей </w:t>
            </w:r>
            <w:proofErr w:type="spellStart"/>
            <w:r w:rsidRPr="00870579">
              <w:rPr>
                <w:sz w:val="24"/>
                <w:szCs w:val="24"/>
              </w:rPr>
              <w:t>Ромазанович</w:t>
            </w:r>
            <w:proofErr w:type="spellEnd"/>
            <w:r w:rsidR="004A2FAB" w:rsidRPr="00870579">
              <w:rPr>
                <w:sz w:val="24"/>
                <w:szCs w:val="24"/>
              </w:rPr>
              <w:t xml:space="preserve"> </w:t>
            </w:r>
            <w:r w:rsidRPr="00870579">
              <w:rPr>
                <w:sz w:val="24"/>
                <w:szCs w:val="24"/>
              </w:rPr>
              <w:t>– заместитель главы Администрации Красносулинского района – главный архитектор;</w:t>
            </w:r>
          </w:p>
          <w:p w:rsidR="00802711" w:rsidRPr="00870579" w:rsidRDefault="00802711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Pr="00870579">
              <w:rPr>
                <w:sz w:val="24"/>
                <w:szCs w:val="24"/>
              </w:rPr>
              <w:t>Каравайцева</w:t>
            </w:r>
            <w:proofErr w:type="spellEnd"/>
            <w:r w:rsidRPr="00870579">
              <w:rPr>
                <w:sz w:val="24"/>
                <w:szCs w:val="24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870579" w:rsidRDefault="00802711" w:rsidP="00DC4302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Х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870579" w:rsidRDefault="00802711" w:rsidP="00DC4302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Х</w:t>
            </w:r>
          </w:p>
        </w:tc>
      </w:tr>
      <w:tr w:rsidR="00EF1AC6" w:rsidRPr="00870579" w:rsidTr="00DC4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870579" w:rsidRDefault="00EF1AC6" w:rsidP="00DC43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870579" w:rsidRDefault="00EF1AC6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 xml:space="preserve">Контрольная точка 1.5. </w:t>
            </w:r>
          </w:p>
          <w:p w:rsidR="00EF1AC6" w:rsidRPr="00870579" w:rsidRDefault="00EF1AC6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Обеспечен ввод жилья в Красносулинском райо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870579" w:rsidRDefault="00EF1AC6" w:rsidP="00DC4302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30.12.2026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F1AC6" w:rsidRPr="00870579" w:rsidRDefault="00EF1AC6" w:rsidP="00DC430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870579" w:rsidRDefault="00EF1AC6" w:rsidP="00681245">
            <w:pPr>
              <w:widowControl w:val="0"/>
              <w:outlineLvl w:val="2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870579" w:rsidRDefault="00EF1AC6" w:rsidP="00681245">
            <w:pPr>
              <w:widowControl w:val="0"/>
              <w:outlineLvl w:val="2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F1AC6" w:rsidRPr="00870579" w:rsidTr="00DC4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870579" w:rsidRDefault="00EF1AC6" w:rsidP="00DC43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870579" w:rsidRDefault="00EF1AC6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Контрольная точка 1.6.</w:t>
            </w:r>
          </w:p>
          <w:p w:rsidR="00EF1AC6" w:rsidRPr="00870579" w:rsidRDefault="00EF1AC6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Предоставлена отчетность об</w:t>
            </w:r>
            <w:r w:rsidR="004A2FAB" w:rsidRPr="00870579">
              <w:rPr>
                <w:sz w:val="24"/>
                <w:szCs w:val="24"/>
              </w:rPr>
              <w:t xml:space="preserve"> </w:t>
            </w:r>
            <w:r w:rsidRPr="00870579">
              <w:rPr>
                <w:sz w:val="24"/>
                <w:szCs w:val="24"/>
              </w:rPr>
              <w:t xml:space="preserve">объеме ввода жиль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870579" w:rsidRDefault="00EF1AC6" w:rsidP="00DC4302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31.03.2026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F1AC6" w:rsidRPr="00870579" w:rsidRDefault="00EF1AC6" w:rsidP="00DC430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870579" w:rsidRDefault="00EF1AC6" w:rsidP="00681245">
            <w:pPr>
              <w:widowControl w:val="0"/>
              <w:outlineLvl w:val="2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отчет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870579" w:rsidRDefault="00EF1AC6" w:rsidP="00681245">
            <w:pPr>
              <w:widowControl w:val="0"/>
              <w:outlineLvl w:val="2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F1AC6" w:rsidRPr="00870579" w:rsidTr="00DC4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870579" w:rsidRDefault="00EF1AC6" w:rsidP="00DC43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1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870579" w:rsidRDefault="00EF1AC6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 xml:space="preserve">Контрольная точка 1.7. </w:t>
            </w:r>
          </w:p>
          <w:p w:rsidR="00EF1AC6" w:rsidRPr="00870579" w:rsidRDefault="00EF1AC6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Обеспечение ежегодного роста объемов ввода жилых помещений по отношению к базовому значе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870579" w:rsidRDefault="00EF1AC6" w:rsidP="00DC4302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30.06.2026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F1AC6" w:rsidRPr="00870579" w:rsidRDefault="00EF1AC6" w:rsidP="00870579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870579" w:rsidRDefault="00EF1AC6" w:rsidP="00681245">
            <w:pPr>
              <w:widowControl w:val="0"/>
              <w:outlineLvl w:val="2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отчет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870579" w:rsidRDefault="00EF1AC6" w:rsidP="00681245">
            <w:pPr>
              <w:widowControl w:val="0"/>
              <w:outlineLvl w:val="2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F1AC6" w:rsidRPr="00870579" w:rsidTr="00DC4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870579" w:rsidRDefault="00EF1AC6" w:rsidP="00DC43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870579" w:rsidRDefault="00EF1AC6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 xml:space="preserve">Контрольная точка 1.8. </w:t>
            </w:r>
          </w:p>
          <w:p w:rsidR="00EF1AC6" w:rsidRPr="00870579" w:rsidRDefault="00EF1AC6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Реализация мероприятий по совершенствованию нормативно-правовой базы и порядка регулирования в сфере жилищного стро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870579" w:rsidRDefault="00EF1AC6" w:rsidP="00DC4302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30.09.2026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F1AC6" w:rsidRPr="00870579" w:rsidRDefault="00EF1AC6" w:rsidP="00870579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870579" w:rsidRDefault="00EF1AC6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отчет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AC6" w:rsidRPr="00870579" w:rsidRDefault="00EF1AC6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02711" w:rsidRPr="00870579" w:rsidTr="00DC4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870579" w:rsidRDefault="00802711" w:rsidP="00DC43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1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870579" w:rsidRDefault="00802711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Мероприятие (результат) 1. «Обеспечены перспективные земельные участки документами планировки территорий с целью формирования территории для жилищного строительства» в 2027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870579" w:rsidRDefault="00802711" w:rsidP="00DC430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Х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711" w:rsidRPr="00870579" w:rsidRDefault="00802711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 xml:space="preserve">Администрация Красносулинского района (сектор архитектуры), Бисаинов Алексей </w:t>
            </w:r>
            <w:proofErr w:type="spellStart"/>
            <w:r w:rsidRPr="00870579">
              <w:rPr>
                <w:sz w:val="24"/>
                <w:szCs w:val="24"/>
              </w:rPr>
              <w:t>Ромазанович</w:t>
            </w:r>
            <w:proofErr w:type="spellEnd"/>
            <w:r w:rsidR="004A2FAB" w:rsidRPr="00870579">
              <w:rPr>
                <w:sz w:val="24"/>
                <w:szCs w:val="24"/>
              </w:rPr>
              <w:t xml:space="preserve"> </w:t>
            </w:r>
            <w:r w:rsidRPr="00870579">
              <w:rPr>
                <w:sz w:val="24"/>
                <w:szCs w:val="24"/>
              </w:rPr>
              <w:t>– заместитель главы Администрации Красносулинского района – главный архитектор;</w:t>
            </w:r>
          </w:p>
          <w:p w:rsidR="00802711" w:rsidRPr="00870579" w:rsidRDefault="00802711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Pr="00870579">
              <w:rPr>
                <w:sz w:val="24"/>
                <w:szCs w:val="24"/>
              </w:rPr>
              <w:t>Каравайцева</w:t>
            </w:r>
            <w:proofErr w:type="spellEnd"/>
            <w:r w:rsidRPr="00870579">
              <w:rPr>
                <w:sz w:val="24"/>
                <w:szCs w:val="24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870579" w:rsidRDefault="00802711" w:rsidP="00DC4302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Х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870579" w:rsidRDefault="00802711" w:rsidP="00DC4302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Х</w:t>
            </w:r>
          </w:p>
        </w:tc>
      </w:tr>
      <w:tr w:rsidR="00DD1D1F" w:rsidRPr="00870579" w:rsidTr="00DC4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870579" w:rsidRDefault="00DD1D1F" w:rsidP="00DC43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1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870579" w:rsidRDefault="00DD1D1F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 xml:space="preserve">Контрольная точка 1.9. </w:t>
            </w:r>
          </w:p>
          <w:p w:rsidR="00DD1D1F" w:rsidRPr="00870579" w:rsidRDefault="00DD1D1F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Реализация мероприятий по совершенствованию нормативно-правовой базы и порядка регулирования в сфере жилищного стро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870579" w:rsidRDefault="00DD1D1F" w:rsidP="00DC4302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30.12.2027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D1F" w:rsidRPr="00870579" w:rsidRDefault="00DD1D1F" w:rsidP="00870579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870579" w:rsidRDefault="00DD1D1F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отчет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870579" w:rsidRDefault="00DD1D1F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D1F" w:rsidRPr="00870579" w:rsidTr="00DC4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870579" w:rsidRDefault="00DD1D1F" w:rsidP="00DC43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1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870579" w:rsidRDefault="00DD1D1F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Контрольная точка 1.10.</w:t>
            </w:r>
            <w:r w:rsidR="004A2FAB" w:rsidRPr="00870579">
              <w:rPr>
                <w:sz w:val="24"/>
                <w:szCs w:val="24"/>
              </w:rPr>
              <w:t xml:space="preserve"> </w:t>
            </w:r>
          </w:p>
          <w:p w:rsidR="00DD1D1F" w:rsidRPr="00870579" w:rsidRDefault="00DD1D1F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Обеспечен ввод жилья в Красносулинском райо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870579" w:rsidRDefault="00DD1D1F" w:rsidP="00DC4302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31.03.2027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D1F" w:rsidRPr="00870579" w:rsidRDefault="00DD1D1F" w:rsidP="00870579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870579" w:rsidRDefault="00DD1D1F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отчет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870579" w:rsidRDefault="00DD1D1F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D1F" w:rsidRPr="00870579" w:rsidTr="00DC4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870579" w:rsidRDefault="00DD1D1F" w:rsidP="00DC43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1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870579" w:rsidRDefault="00DD1D1F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 xml:space="preserve">Контрольная точка 1.11. </w:t>
            </w:r>
          </w:p>
          <w:p w:rsidR="00DD1D1F" w:rsidRPr="00870579" w:rsidRDefault="00DD1D1F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Предоставлена отчетность об</w:t>
            </w:r>
            <w:r w:rsidR="004A2FAB" w:rsidRPr="00870579">
              <w:rPr>
                <w:sz w:val="24"/>
                <w:szCs w:val="24"/>
              </w:rPr>
              <w:t xml:space="preserve"> </w:t>
            </w:r>
            <w:r w:rsidRPr="00870579">
              <w:rPr>
                <w:sz w:val="24"/>
                <w:szCs w:val="24"/>
              </w:rPr>
              <w:t xml:space="preserve">объеме ввода жиль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870579" w:rsidRDefault="00DD1D1F" w:rsidP="00DC4302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30.06.2027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D1F" w:rsidRPr="00870579" w:rsidRDefault="00DD1D1F" w:rsidP="00870579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870579" w:rsidRDefault="00DD1D1F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отчет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870579" w:rsidRDefault="00DD1D1F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D1F" w:rsidRPr="00870579" w:rsidTr="00DC4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870579" w:rsidRDefault="00DD1D1F" w:rsidP="00DC43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1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870579" w:rsidRDefault="00DD1D1F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 xml:space="preserve">Контрольная точка 1.12. </w:t>
            </w:r>
          </w:p>
          <w:p w:rsidR="00DD1D1F" w:rsidRPr="00870579" w:rsidRDefault="00DD1D1F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Обеспечение ежегодного роста объемов ввода жилых помещений по отношению к базовому значе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870579" w:rsidRDefault="00DD1D1F" w:rsidP="00DC4302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30.09.2027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D1F" w:rsidRPr="00870579" w:rsidRDefault="00DD1D1F" w:rsidP="00870579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870579" w:rsidRDefault="00DD1D1F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отчет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870579" w:rsidRDefault="00DD1D1F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C3A79" w:rsidRPr="00870579" w:rsidTr="00DC4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79" w:rsidRPr="00870579" w:rsidRDefault="00BC3A79" w:rsidP="00DC43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1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79" w:rsidRPr="00870579" w:rsidRDefault="00BC3A79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Мероприятие (результат) 1. «Обеспечены перспективные земельные участки документами планировки территорий с целью формирования территории для жилищного строительства» в 2028</w:t>
            </w:r>
            <w:r w:rsidR="004A2FAB" w:rsidRPr="00870579">
              <w:rPr>
                <w:sz w:val="24"/>
                <w:szCs w:val="24"/>
              </w:rPr>
              <w:t xml:space="preserve"> </w:t>
            </w:r>
            <w:r w:rsidRPr="00870579">
              <w:rPr>
                <w:sz w:val="24"/>
                <w:szCs w:val="24"/>
              </w:rPr>
              <w:t>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79" w:rsidRPr="00870579" w:rsidRDefault="00BC3A79" w:rsidP="00DC430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Х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A79" w:rsidRPr="00870579" w:rsidRDefault="00BC3A79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 xml:space="preserve">Администрация Красносулинского района (сектор архитектуры), Бисаинов Алексей </w:t>
            </w:r>
            <w:proofErr w:type="spellStart"/>
            <w:r w:rsidRPr="00870579">
              <w:rPr>
                <w:sz w:val="24"/>
                <w:szCs w:val="24"/>
              </w:rPr>
              <w:t>Ромазанович</w:t>
            </w:r>
            <w:proofErr w:type="spellEnd"/>
            <w:r w:rsidR="004A2FAB" w:rsidRPr="00870579">
              <w:rPr>
                <w:sz w:val="24"/>
                <w:szCs w:val="24"/>
              </w:rPr>
              <w:t xml:space="preserve"> </w:t>
            </w:r>
            <w:r w:rsidRPr="00870579">
              <w:rPr>
                <w:sz w:val="24"/>
                <w:szCs w:val="24"/>
              </w:rPr>
              <w:t>– заместитель главы Администрации Красносулинского района – главный архитектор;</w:t>
            </w:r>
          </w:p>
          <w:p w:rsidR="00BC3A79" w:rsidRPr="00870579" w:rsidRDefault="00BC3A79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Pr="00870579">
              <w:rPr>
                <w:sz w:val="24"/>
                <w:szCs w:val="24"/>
              </w:rPr>
              <w:t>Каравайцева</w:t>
            </w:r>
            <w:proofErr w:type="spellEnd"/>
            <w:r w:rsidRPr="00870579">
              <w:rPr>
                <w:sz w:val="24"/>
                <w:szCs w:val="24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79" w:rsidRPr="00870579" w:rsidRDefault="00BC3A79" w:rsidP="00DC4302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Х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79" w:rsidRPr="00870579" w:rsidRDefault="00BC3A79" w:rsidP="00DC4302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Х</w:t>
            </w:r>
          </w:p>
        </w:tc>
      </w:tr>
      <w:tr w:rsidR="00BC3A79" w:rsidRPr="00870579" w:rsidTr="00DC4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79" w:rsidRPr="00870579" w:rsidRDefault="00BC3A79" w:rsidP="00DC43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1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79" w:rsidRPr="00870579" w:rsidRDefault="00BC3A79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Контрольная точка 1.13.</w:t>
            </w:r>
            <w:r w:rsidR="004A2FAB" w:rsidRPr="00870579">
              <w:rPr>
                <w:sz w:val="24"/>
                <w:szCs w:val="24"/>
              </w:rPr>
              <w:t xml:space="preserve"> </w:t>
            </w:r>
          </w:p>
          <w:p w:rsidR="00BC3A79" w:rsidRPr="00870579" w:rsidRDefault="00BC3A79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Обеспечен ввод жилья в Красносулинском райо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79" w:rsidRPr="00870579" w:rsidRDefault="00BC3A79" w:rsidP="00DC4302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31.03.2028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A79" w:rsidRPr="00870579" w:rsidRDefault="00BC3A79" w:rsidP="00870579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79" w:rsidRPr="00870579" w:rsidRDefault="00BC3A79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отчет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79" w:rsidRPr="00870579" w:rsidRDefault="00BC3A79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C3A79" w:rsidRPr="00870579" w:rsidTr="00DC4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79" w:rsidRPr="00870579" w:rsidRDefault="00BC3A79" w:rsidP="00DC43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1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79" w:rsidRPr="00870579" w:rsidRDefault="00BC3A79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 xml:space="preserve">Контрольная точка 1.14. </w:t>
            </w:r>
          </w:p>
          <w:p w:rsidR="00BC3A79" w:rsidRPr="00870579" w:rsidRDefault="00BC3A79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Предоставлена отчетность об</w:t>
            </w:r>
            <w:r w:rsidR="004A2FAB" w:rsidRPr="00870579">
              <w:rPr>
                <w:sz w:val="24"/>
                <w:szCs w:val="24"/>
              </w:rPr>
              <w:t xml:space="preserve"> </w:t>
            </w:r>
            <w:r w:rsidRPr="00870579">
              <w:rPr>
                <w:sz w:val="24"/>
                <w:szCs w:val="24"/>
              </w:rPr>
              <w:t xml:space="preserve">объеме ввода жиль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79" w:rsidRPr="00870579" w:rsidRDefault="00BC3A79" w:rsidP="00DC4302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30.06.2028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A79" w:rsidRPr="00870579" w:rsidRDefault="00BC3A79" w:rsidP="00870579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79" w:rsidRPr="00870579" w:rsidRDefault="00BC3A79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отчет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79" w:rsidRPr="00870579" w:rsidRDefault="00BC3A79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C3A79" w:rsidRPr="00870579" w:rsidTr="00DC43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79" w:rsidRPr="00870579" w:rsidRDefault="00BC3A79" w:rsidP="00DC43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2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79" w:rsidRPr="00870579" w:rsidRDefault="00BC3A79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 xml:space="preserve">Контрольная точка 1.15. </w:t>
            </w:r>
          </w:p>
          <w:p w:rsidR="00BC3A79" w:rsidRPr="00870579" w:rsidRDefault="00BC3A79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Обеспечение ежегодного роста объемов ввода жилых помещений по отношению к базовому значе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79" w:rsidRPr="00870579" w:rsidRDefault="00BC3A79" w:rsidP="00DC4302">
            <w:pPr>
              <w:jc w:val="center"/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30.09.2028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A79" w:rsidRPr="00870579" w:rsidRDefault="00BC3A79" w:rsidP="00870579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79" w:rsidRPr="00870579" w:rsidRDefault="00BC3A79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отчет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79" w:rsidRPr="00870579" w:rsidRDefault="00BC3A79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70579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4A2FAB" w:rsidRPr="00681245" w:rsidRDefault="004A2FAB" w:rsidP="00681245">
      <w:pPr>
        <w:widowControl w:val="0"/>
        <w:rPr>
          <w:sz w:val="28"/>
          <w:szCs w:val="28"/>
        </w:rPr>
      </w:pPr>
    </w:p>
    <w:p w:rsidR="004A2FAB" w:rsidRPr="00681245" w:rsidRDefault="004A2FAB" w:rsidP="00681245">
      <w:pPr>
        <w:widowControl w:val="0"/>
        <w:rPr>
          <w:sz w:val="28"/>
          <w:szCs w:val="28"/>
        </w:rPr>
      </w:pPr>
    </w:p>
    <w:p w:rsidR="004A2FAB" w:rsidRPr="00681245" w:rsidRDefault="004A2FAB" w:rsidP="00681245">
      <w:pPr>
        <w:widowControl w:val="0"/>
        <w:rPr>
          <w:sz w:val="28"/>
          <w:szCs w:val="28"/>
        </w:rPr>
      </w:pPr>
    </w:p>
    <w:p w:rsidR="00DC4302" w:rsidRDefault="00DC4302" w:rsidP="00681245">
      <w:pPr>
        <w:widowControl w:val="0"/>
        <w:rPr>
          <w:sz w:val="28"/>
          <w:szCs w:val="28"/>
        </w:rPr>
        <w:sectPr w:rsidR="00DC4302" w:rsidSect="00172E06">
          <w:pgSz w:w="23814" w:h="16839" w:orient="landscape" w:code="8"/>
          <w:pgMar w:top="1701" w:right="1134" w:bottom="567" w:left="1134" w:header="1588" w:footer="0" w:gutter="0"/>
          <w:cols w:space="720"/>
          <w:docGrid w:linePitch="272"/>
        </w:sectPr>
      </w:pPr>
    </w:p>
    <w:p w:rsidR="00B2559C" w:rsidRPr="00681245" w:rsidRDefault="00DC4302" w:rsidP="00DC430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 w:rsidR="00B2559C" w:rsidRPr="00681245">
        <w:rPr>
          <w:sz w:val="28"/>
          <w:szCs w:val="28"/>
        </w:rPr>
        <w:t>V. ПАСПОРТ</w:t>
      </w:r>
    </w:p>
    <w:p w:rsidR="00B2559C" w:rsidRPr="00681245" w:rsidRDefault="00B2559C" w:rsidP="00DC4302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t>комплекса процессных мероприятий «Переселение граждан из жилищного фонда, признанного аварийным и подлежащим сносу и реконструкции, снос аварийного фонда»</w:t>
      </w:r>
    </w:p>
    <w:p w:rsidR="00B2559C" w:rsidRPr="00681245" w:rsidRDefault="00B2559C" w:rsidP="00DC4302">
      <w:pPr>
        <w:widowControl w:val="0"/>
        <w:jc w:val="center"/>
        <w:rPr>
          <w:sz w:val="28"/>
          <w:szCs w:val="28"/>
        </w:rPr>
      </w:pPr>
    </w:p>
    <w:p w:rsidR="00B2559C" w:rsidRPr="00681245" w:rsidRDefault="00B2559C" w:rsidP="00DC4302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t>1. Основные положения</w:t>
      </w:r>
    </w:p>
    <w:p w:rsidR="00B2559C" w:rsidRPr="00681245" w:rsidRDefault="00B2559C" w:rsidP="00DC4302">
      <w:pPr>
        <w:widowControl w:val="0"/>
        <w:jc w:val="center"/>
        <w:outlineLvl w:val="2"/>
        <w:rPr>
          <w:sz w:val="28"/>
          <w:szCs w:val="28"/>
        </w:rPr>
      </w:pPr>
    </w:p>
    <w:tbl>
      <w:tblPr>
        <w:tblStyle w:val="afffffe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676"/>
        <w:gridCol w:w="5257"/>
        <w:gridCol w:w="403"/>
        <w:gridCol w:w="8373"/>
      </w:tblGrid>
      <w:tr w:rsidR="00B2559C" w:rsidRPr="00681245" w:rsidTr="00DC4302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681245" w:rsidRDefault="00B2559C" w:rsidP="00681245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81245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D02244" w:rsidRPr="00681245" w:rsidRDefault="00B2559C" w:rsidP="00DC4302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81245">
              <w:rPr>
                <w:rFonts w:ascii="Times New Roman" w:hAnsi="Times New Roman"/>
                <w:sz w:val="28"/>
                <w:szCs w:val="28"/>
              </w:rPr>
              <w:t>Ответственный за разработку</w:t>
            </w:r>
            <w:r w:rsidR="00DC4302" w:rsidRPr="00DC43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1245">
              <w:rPr>
                <w:rFonts w:ascii="Times New Roman" w:hAnsi="Times New Roman"/>
                <w:sz w:val="28"/>
                <w:szCs w:val="28"/>
              </w:rPr>
              <w:t>и реализацию комплекса процессных мероприятий «</w:t>
            </w:r>
            <w:r w:rsidR="00D07299" w:rsidRPr="00681245">
              <w:rPr>
                <w:rFonts w:ascii="Times New Roman" w:hAnsi="Times New Roman"/>
                <w:sz w:val="28"/>
                <w:szCs w:val="28"/>
              </w:rPr>
              <w:t>Переселение граждан из жилищного фонда, признанного аварийным и подлежащим сносу и реконструкции, снос аварийного фонда»</w:t>
            </w:r>
            <w:r w:rsidR="003A585B" w:rsidRPr="00681245">
              <w:rPr>
                <w:rFonts w:ascii="Times New Roman" w:hAnsi="Times New Roman"/>
                <w:sz w:val="28"/>
                <w:szCs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681245" w:rsidRDefault="00B2559C" w:rsidP="0068124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8124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681245" w:rsidRDefault="00B2559C" w:rsidP="00DC4302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81245">
              <w:rPr>
                <w:rFonts w:ascii="Times New Roman" w:hAnsi="Times New Roman"/>
                <w:sz w:val="28"/>
                <w:szCs w:val="28"/>
              </w:rPr>
              <w:t>Администрация Красносулинского района</w:t>
            </w:r>
            <w:r w:rsidR="00DD1298" w:rsidRPr="0068124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681245">
              <w:rPr>
                <w:rFonts w:ascii="Times New Roman" w:hAnsi="Times New Roman"/>
                <w:sz w:val="28"/>
                <w:szCs w:val="28"/>
              </w:rPr>
              <w:t>отдел территориального развития</w:t>
            </w:r>
            <w:r w:rsidR="00DD1298" w:rsidRPr="00681245">
              <w:rPr>
                <w:rFonts w:ascii="Times New Roman" w:hAnsi="Times New Roman"/>
                <w:sz w:val="28"/>
                <w:szCs w:val="28"/>
              </w:rPr>
              <w:t>)</w:t>
            </w:r>
            <w:r w:rsidR="00C0073A" w:rsidRPr="0068124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D1298" w:rsidRPr="00681245">
              <w:rPr>
                <w:rFonts w:ascii="Times New Roman" w:hAnsi="Times New Roman"/>
                <w:sz w:val="28"/>
                <w:szCs w:val="28"/>
              </w:rPr>
              <w:t xml:space="preserve">Иванкова </w:t>
            </w:r>
            <w:r w:rsidR="00A9767D" w:rsidRPr="00681245">
              <w:rPr>
                <w:rFonts w:ascii="Times New Roman" w:hAnsi="Times New Roman"/>
                <w:sz w:val="28"/>
                <w:szCs w:val="28"/>
              </w:rPr>
              <w:t>Лариса Юрьевна</w:t>
            </w:r>
            <w:r w:rsidR="00C035C5" w:rsidRPr="0068124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D1298" w:rsidRPr="00681245">
              <w:rPr>
                <w:rFonts w:ascii="Times New Roman" w:hAnsi="Times New Roman"/>
                <w:sz w:val="28"/>
                <w:szCs w:val="28"/>
              </w:rPr>
              <w:t>начальник отдела территориального развития Администрации Красносулинского района</w:t>
            </w:r>
          </w:p>
        </w:tc>
      </w:tr>
      <w:tr w:rsidR="00B2559C" w:rsidRPr="00681245" w:rsidTr="00DC4302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681245" w:rsidRDefault="00B2559C" w:rsidP="00681245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81245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681245" w:rsidRDefault="00B2559C" w:rsidP="00681245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81245">
              <w:rPr>
                <w:rFonts w:ascii="Times New Roman" w:hAnsi="Times New Roman"/>
                <w:sz w:val="28"/>
                <w:szCs w:val="28"/>
              </w:rPr>
              <w:t xml:space="preserve">Связь с муниципальной программой </w:t>
            </w:r>
            <w:r w:rsidR="00C0073A" w:rsidRPr="00681245">
              <w:rPr>
                <w:rFonts w:ascii="Times New Roman" w:hAnsi="Times New Roman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681245" w:rsidRDefault="00B2559C" w:rsidP="0068124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8124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681245" w:rsidRDefault="00C0073A" w:rsidP="00DC4302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1245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proofErr w:type="gramEnd"/>
            <w:r w:rsidRPr="00681245">
              <w:rPr>
                <w:rFonts w:ascii="Times New Roman" w:hAnsi="Times New Roman"/>
                <w:sz w:val="28"/>
                <w:szCs w:val="28"/>
              </w:rPr>
              <w:t xml:space="preserve"> программы Красносулинского района «Территориальное планирование и обеспечение доступным и комфортным жильем населения Красносулинского района»</w:t>
            </w:r>
          </w:p>
        </w:tc>
      </w:tr>
    </w:tbl>
    <w:p w:rsidR="004A2FAB" w:rsidRPr="00681245" w:rsidRDefault="004A2FAB" w:rsidP="00681245">
      <w:pPr>
        <w:widowControl w:val="0"/>
        <w:rPr>
          <w:sz w:val="28"/>
          <w:szCs w:val="28"/>
        </w:rPr>
      </w:pPr>
    </w:p>
    <w:p w:rsidR="00DC4302" w:rsidRDefault="00DC4302" w:rsidP="00681245">
      <w:pPr>
        <w:widowControl w:val="0"/>
        <w:rPr>
          <w:sz w:val="28"/>
          <w:szCs w:val="28"/>
        </w:rPr>
        <w:sectPr w:rsidR="00DC4302" w:rsidSect="00DC4302"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6567FF" w:rsidRPr="00681245" w:rsidRDefault="006567FF" w:rsidP="00DC4302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lastRenderedPageBreak/>
        <w:t>2. Показатели комплекса процессных мероприятий</w:t>
      </w:r>
    </w:p>
    <w:p w:rsidR="006567FF" w:rsidRPr="00681245" w:rsidRDefault="006567FF" w:rsidP="00681245">
      <w:pPr>
        <w:widowControl w:val="0"/>
        <w:rPr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1559"/>
        <w:gridCol w:w="1418"/>
        <w:gridCol w:w="1364"/>
        <w:gridCol w:w="1156"/>
        <w:gridCol w:w="933"/>
        <w:gridCol w:w="745"/>
        <w:gridCol w:w="709"/>
        <w:gridCol w:w="708"/>
        <w:gridCol w:w="709"/>
        <w:gridCol w:w="1418"/>
        <w:gridCol w:w="2889"/>
        <w:gridCol w:w="2126"/>
      </w:tblGrid>
      <w:tr w:rsidR="006567FF" w:rsidRPr="00DC4302" w:rsidTr="00DE24E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 xml:space="preserve">№ </w:t>
            </w:r>
            <w:proofErr w:type="gramStart"/>
            <w:r w:rsidRPr="00DC4302">
              <w:rPr>
                <w:sz w:val="24"/>
                <w:szCs w:val="24"/>
              </w:rPr>
              <w:t>п</w:t>
            </w:r>
            <w:proofErr w:type="gramEnd"/>
            <w:r w:rsidRPr="00DC4302">
              <w:rPr>
                <w:sz w:val="24"/>
                <w:szCs w:val="24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Признак возрастания/</w:t>
            </w:r>
          </w:p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Единица измерения</w:t>
            </w:r>
          </w:p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(по ОКЕИ)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2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Значения показателя</w:t>
            </w:r>
          </w:p>
        </w:tc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Ответственный</w:t>
            </w:r>
          </w:p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567FF" w:rsidRPr="00DC4302" w:rsidRDefault="00DC4302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Инфор</w:t>
            </w:r>
            <w:r w:rsidR="006567FF" w:rsidRPr="00DC4302">
              <w:rPr>
                <w:sz w:val="24"/>
                <w:szCs w:val="24"/>
              </w:rPr>
              <w:t>мационная система</w:t>
            </w:r>
          </w:p>
        </w:tc>
      </w:tr>
      <w:tr w:rsidR="006567FF" w:rsidRPr="00DC4302" w:rsidTr="00DE24E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значение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год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2025</w:t>
            </w:r>
          </w:p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2026</w:t>
            </w:r>
          </w:p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2027</w:t>
            </w:r>
          </w:p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2028</w:t>
            </w:r>
          </w:p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2030</w:t>
            </w:r>
            <w:r w:rsidR="00DC4302">
              <w:rPr>
                <w:sz w:val="24"/>
                <w:szCs w:val="24"/>
                <w:lang w:val="en-US"/>
              </w:rPr>
              <w:t xml:space="preserve"> </w:t>
            </w:r>
            <w:r w:rsidRPr="00DC4302">
              <w:rPr>
                <w:sz w:val="24"/>
                <w:szCs w:val="24"/>
              </w:rPr>
              <w:t>год (справочно)</w:t>
            </w:r>
          </w:p>
        </w:tc>
        <w:tc>
          <w:tcPr>
            <w:tcW w:w="2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</w:p>
        </w:tc>
      </w:tr>
      <w:tr w:rsidR="006567FF" w:rsidRPr="00DC4302" w:rsidTr="00DE24E2">
        <w:tc>
          <w:tcPr>
            <w:tcW w:w="215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1. Задача комплекса процессных мероприятий «Сокращен жилищный фонд, признанный аварийным и подлежащим сносу или реконструкции»</w:t>
            </w:r>
          </w:p>
        </w:tc>
      </w:tr>
      <w:tr w:rsidR="006567FF" w:rsidRPr="00DC4302" w:rsidTr="00DE24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67FF" w:rsidRPr="00DC4302" w:rsidRDefault="006567FF" w:rsidP="00DC4302">
            <w:pPr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КП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человек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202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1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-</w:t>
            </w:r>
          </w:p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67FF" w:rsidRPr="00DC4302" w:rsidRDefault="006567FF" w:rsidP="00DC4302">
            <w:pPr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Администрация Красносулинского района (отдел территориального разви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67FF" w:rsidRPr="00DC4302" w:rsidRDefault="00DC4302" w:rsidP="00DC4302">
            <w:pPr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инфор</w:t>
            </w:r>
            <w:r w:rsidR="006567FF" w:rsidRPr="00DC4302">
              <w:rPr>
                <w:sz w:val="24"/>
                <w:szCs w:val="24"/>
              </w:rPr>
              <w:t>мационная система отсутствует</w:t>
            </w:r>
          </w:p>
        </w:tc>
      </w:tr>
      <w:tr w:rsidR="006567FF" w:rsidRPr="00DC4302" w:rsidTr="00DE24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1.2</w:t>
            </w:r>
            <w:r w:rsidR="00DC4302" w:rsidRPr="00DC4302">
              <w:rPr>
                <w:sz w:val="24"/>
                <w:szCs w:val="24"/>
              </w:rPr>
              <w:t>/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67FF" w:rsidRPr="00DC4302" w:rsidRDefault="006567FF" w:rsidP="00DC4302">
            <w:pPr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КП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тыс. кв. метро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0,30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202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4,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1,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1,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-</w:t>
            </w:r>
          </w:p>
          <w:p w:rsidR="006567FF" w:rsidRPr="00DC4302" w:rsidRDefault="006567FF" w:rsidP="00DC4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67FF" w:rsidRPr="00DC4302" w:rsidRDefault="006567FF" w:rsidP="00DC4302">
            <w:pPr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Администрация Красносулинского района (отдел территориального разви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67FF" w:rsidRPr="00DC4302" w:rsidRDefault="00DC4302" w:rsidP="00DC4302">
            <w:pPr>
              <w:rPr>
                <w:sz w:val="24"/>
                <w:szCs w:val="24"/>
              </w:rPr>
            </w:pPr>
            <w:r w:rsidRPr="00DC4302">
              <w:rPr>
                <w:sz w:val="24"/>
                <w:szCs w:val="24"/>
              </w:rPr>
              <w:t>инфор</w:t>
            </w:r>
            <w:r w:rsidR="006567FF" w:rsidRPr="00DC4302">
              <w:rPr>
                <w:sz w:val="24"/>
                <w:szCs w:val="24"/>
              </w:rPr>
              <w:t>мационная система отсутствует</w:t>
            </w:r>
          </w:p>
        </w:tc>
      </w:tr>
    </w:tbl>
    <w:p w:rsidR="006567FF" w:rsidRPr="00681245" w:rsidRDefault="006567FF" w:rsidP="00681245">
      <w:pPr>
        <w:widowControl w:val="0"/>
        <w:rPr>
          <w:sz w:val="28"/>
          <w:szCs w:val="28"/>
        </w:rPr>
      </w:pPr>
    </w:p>
    <w:p w:rsidR="006567FF" w:rsidRPr="00681245" w:rsidRDefault="006567FF" w:rsidP="00DE24E2">
      <w:pPr>
        <w:widowControl w:val="0"/>
        <w:ind w:firstLine="709"/>
        <w:rPr>
          <w:sz w:val="28"/>
          <w:szCs w:val="28"/>
        </w:rPr>
      </w:pPr>
      <w:r w:rsidRPr="00681245">
        <w:rPr>
          <w:sz w:val="28"/>
          <w:szCs w:val="28"/>
        </w:rPr>
        <w:t>Примечание.</w:t>
      </w:r>
    </w:p>
    <w:p w:rsidR="006567FF" w:rsidRPr="00681245" w:rsidRDefault="006567FF" w:rsidP="00DE24E2">
      <w:pPr>
        <w:widowControl w:val="0"/>
        <w:ind w:firstLine="709"/>
        <w:rPr>
          <w:sz w:val="28"/>
          <w:szCs w:val="28"/>
        </w:rPr>
      </w:pPr>
      <w:r w:rsidRPr="00681245">
        <w:rPr>
          <w:sz w:val="28"/>
          <w:szCs w:val="28"/>
        </w:rPr>
        <w:t>Список используемых сокращений:</w:t>
      </w:r>
    </w:p>
    <w:p w:rsidR="006567FF" w:rsidRPr="00681245" w:rsidRDefault="006567FF" w:rsidP="00DE24E2">
      <w:pPr>
        <w:widowControl w:val="0"/>
        <w:ind w:firstLine="709"/>
        <w:rPr>
          <w:sz w:val="28"/>
          <w:szCs w:val="28"/>
        </w:rPr>
      </w:pPr>
      <w:r w:rsidRPr="00681245">
        <w:rPr>
          <w:sz w:val="28"/>
          <w:szCs w:val="28"/>
        </w:rPr>
        <w:t>КПМ – комплекс процессных мероприятий;</w:t>
      </w:r>
    </w:p>
    <w:p w:rsidR="006567FF" w:rsidRPr="00681245" w:rsidRDefault="006567FF" w:rsidP="00DE24E2">
      <w:pPr>
        <w:widowControl w:val="0"/>
        <w:ind w:firstLine="709"/>
        <w:rPr>
          <w:sz w:val="28"/>
          <w:szCs w:val="28"/>
        </w:rPr>
      </w:pPr>
      <w:r w:rsidRPr="00681245">
        <w:rPr>
          <w:sz w:val="28"/>
          <w:szCs w:val="28"/>
        </w:rPr>
        <w:t>ОКЕИ – общероссийский классификатор единиц измерения.</w:t>
      </w:r>
    </w:p>
    <w:p w:rsidR="00DE24E2" w:rsidRPr="00CA745C" w:rsidRDefault="00DE24E2" w:rsidP="00DE24E2">
      <w:pPr>
        <w:widowControl w:val="0"/>
        <w:jc w:val="center"/>
        <w:rPr>
          <w:sz w:val="28"/>
          <w:szCs w:val="28"/>
        </w:rPr>
      </w:pPr>
    </w:p>
    <w:p w:rsidR="00DE24E2" w:rsidRDefault="00DE24E2" w:rsidP="00DE24E2">
      <w:pPr>
        <w:widowControl w:val="0"/>
        <w:jc w:val="center"/>
        <w:rPr>
          <w:sz w:val="28"/>
          <w:szCs w:val="28"/>
        </w:rPr>
        <w:sectPr w:rsidR="00DE24E2" w:rsidSect="00172E06">
          <w:pgSz w:w="23814" w:h="16839" w:orient="landscape" w:code="8"/>
          <w:pgMar w:top="1701" w:right="1134" w:bottom="567" w:left="1134" w:header="1588" w:footer="0" w:gutter="0"/>
          <w:cols w:space="720"/>
          <w:docGrid w:linePitch="272"/>
        </w:sectPr>
      </w:pPr>
    </w:p>
    <w:p w:rsidR="006567FF" w:rsidRPr="00681245" w:rsidRDefault="006567FF" w:rsidP="00DE24E2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lastRenderedPageBreak/>
        <w:t xml:space="preserve">2.1. Показатели комплекса процессных мероприятий по поселениям, </w:t>
      </w:r>
      <w:r w:rsidR="00DE24E2" w:rsidRPr="00DE24E2">
        <w:rPr>
          <w:sz w:val="28"/>
          <w:szCs w:val="28"/>
        </w:rPr>
        <w:br/>
      </w:r>
      <w:r w:rsidRPr="00681245">
        <w:rPr>
          <w:sz w:val="28"/>
          <w:szCs w:val="28"/>
        </w:rPr>
        <w:t>входящим в состав Красносулинского района</w:t>
      </w:r>
    </w:p>
    <w:p w:rsidR="006567FF" w:rsidRPr="00DE24E2" w:rsidRDefault="006567FF" w:rsidP="00681245">
      <w:pPr>
        <w:widowControl w:val="0"/>
        <w:outlineLvl w:val="2"/>
        <w:rPr>
          <w:szCs w:val="28"/>
        </w:rPr>
      </w:pP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954"/>
        <w:gridCol w:w="1984"/>
        <w:gridCol w:w="1275"/>
        <w:gridCol w:w="1135"/>
        <w:gridCol w:w="1134"/>
        <w:gridCol w:w="1155"/>
        <w:gridCol w:w="1255"/>
      </w:tblGrid>
      <w:tr w:rsidR="006567FF" w:rsidRPr="00DE24E2" w:rsidTr="00DE24E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E24E2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№</w:t>
            </w:r>
            <w:r w:rsidRPr="00DE24E2">
              <w:rPr>
                <w:sz w:val="24"/>
                <w:szCs w:val="24"/>
              </w:rPr>
              <w:br/>
            </w:r>
            <w:proofErr w:type="gramStart"/>
            <w:r w:rsidRPr="00DE24E2">
              <w:rPr>
                <w:sz w:val="24"/>
                <w:szCs w:val="24"/>
              </w:rPr>
              <w:t>п</w:t>
            </w:r>
            <w:proofErr w:type="gramEnd"/>
            <w:r w:rsidRPr="00DE24E2">
              <w:rPr>
                <w:sz w:val="24"/>
                <w:szCs w:val="24"/>
              </w:rPr>
              <w:t>/п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E24E2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Наименование поселения,</w:t>
            </w:r>
          </w:p>
          <w:p w:rsidR="006567FF" w:rsidRPr="00DE24E2" w:rsidRDefault="006567FF" w:rsidP="00DE24E2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входящего в состав Красносулинского района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Значения показателей</w:t>
            </w:r>
          </w:p>
        </w:tc>
      </w:tr>
      <w:tr w:rsidR="006567FF" w:rsidRPr="00DE24E2" w:rsidTr="00DE24E2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E2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E2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значени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202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202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2028</w:t>
            </w:r>
          </w:p>
        </w:tc>
      </w:tr>
      <w:tr w:rsidR="006567FF" w:rsidRPr="00DE24E2" w:rsidTr="00DE24E2">
        <w:trPr>
          <w:trHeight w:val="20"/>
        </w:trPr>
        <w:tc>
          <w:tcPr>
            <w:tcW w:w="1460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E24E2" w:rsidRPr="00CA745C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Показатель комплекса процессных мероприятий</w:t>
            </w:r>
          </w:p>
          <w:p w:rsidR="00DE24E2" w:rsidRPr="00CA745C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«Планируемая площадь ликвидируемого многоквартирного аварийного жилищного фонда,</w:t>
            </w:r>
          </w:p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признанного непригодным для проживания, аварийным и подлежащим сносу или реконструкции», кв. метров</w:t>
            </w:r>
          </w:p>
        </w:tc>
      </w:tr>
      <w:tr w:rsidR="006567FF" w:rsidRPr="00DE24E2" w:rsidTr="00DE24E2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E24E2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681245">
            <w:pPr>
              <w:widowControl w:val="0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Красносулинский район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30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202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452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1393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1274,9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</w:tr>
      <w:tr w:rsidR="006567FF" w:rsidRPr="00DE24E2" w:rsidTr="00DE24E2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E24E2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681245">
            <w:pPr>
              <w:widowControl w:val="0"/>
              <w:outlineLvl w:val="1"/>
              <w:rPr>
                <w:i/>
                <w:sz w:val="24"/>
                <w:szCs w:val="24"/>
              </w:rPr>
            </w:pPr>
            <w:proofErr w:type="spellStart"/>
            <w:r w:rsidRPr="00DE24E2">
              <w:rPr>
                <w:sz w:val="24"/>
                <w:szCs w:val="24"/>
              </w:rPr>
              <w:t>Долотинское</w:t>
            </w:r>
            <w:proofErr w:type="spellEnd"/>
            <w:r w:rsidRPr="00DE24E2">
              <w:rPr>
                <w:sz w:val="24"/>
                <w:szCs w:val="24"/>
              </w:rPr>
              <w:t xml:space="preserve"> </w:t>
            </w:r>
            <w:proofErr w:type="spellStart"/>
            <w:r w:rsidRPr="00DE24E2">
              <w:rPr>
                <w:sz w:val="24"/>
                <w:szCs w:val="24"/>
              </w:rPr>
              <w:t>с.п</w:t>
            </w:r>
            <w:proofErr w:type="spellEnd"/>
            <w:r w:rsidRPr="00DE24E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202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1087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266,2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</w:tr>
      <w:tr w:rsidR="006567FF" w:rsidRPr="00DE24E2" w:rsidTr="00DE24E2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E24E2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1.2.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681245">
            <w:pPr>
              <w:widowControl w:val="0"/>
              <w:outlineLvl w:val="1"/>
              <w:rPr>
                <w:i/>
                <w:sz w:val="24"/>
                <w:szCs w:val="24"/>
              </w:rPr>
            </w:pPr>
            <w:proofErr w:type="spellStart"/>
            <w:r w:rsidRPr="00DE24E2">
              <w:rPr>
                <w:sz w:val="24"/>
                <w:szCs w:val="24"/>
              </w:rPr>
              <w:t>Ковалевское</w:t>
            </w:r>
            <w:proofErr w:type="spellEnd"/>
            <w:r w:rsidRPr="00DE24E2">
              <w:rPr>
                <w:sz w:val="24"/>
                <w:szCs w:val="24"/>
              </w:rPr>
              <w:t xml:space="preserve"> </w:t>
            </w:r>
            <w:proofErr w:type="spellStart"/>
            <w:r w:rsidRPr="00DE24E2">
              <w:rPr>
                <w:sz w:val="24"/>
                <w:szCs w:val="24"/>
              </w:rPr>
              <w:t>с.п</w:t>
            </w:r>
            <w:proofErr w:type="spellEnd"/>
            <w:r w:rsidRPr="00DE24E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202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66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</w:tr>
      <w:tr w:rsidR="006567FF" w:rsidRPr="00DE24E2" w:rsidTr="00DE24E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E24E2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1.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681245">
            <w:pPr>
              <w:widowControl w:val="0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 xml:space="preserve">Красносулинское </w:t>
            </w:r>
            <w:proofErr w:type="spellStart"/>
            <w:r w:rsidRPr="00DE24E2">
              <w:rPr>
                <w:sz w:val="24"/>
                <w:szCs w:val="24"/>
              </w:rPr>
              <w:t>г.п</w:t>
            </w:r>
            <w:proofErr w:type="spellEnd"/>
            <w:r w:rsidRPr="00DE24E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180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1126,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1274,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</w:tr>
      <w:tr w:rsidR="006567FF" w:rsidRPr="00DE24E2" w:rsidTr="00DE24E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E24E2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1.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681245">
            <w:pPr>
              <w:widowControl w:val="0"/>
              <w:rPr>
                <w:sz w:val="24"/>
                <w:szCs w:val="24"/>
              </w:rPr>
            </w:pPr>
            <w:proofErr w:type="spellStart"/>
            <w:r w:rsidRPr="00DE24E2">
              <w:rPr>
                <w:sz w:val="24"/>
                <w:szCs w:val="24"/>
              </w:rPr>
              <w:t>Углеродовское</w:t>
            </w:r>
            <w:proofErr w:type="spellEnd"/>
            <w:r w:rsidRPr="00DE24E2">
              <w:rPr>
                <w:sz w:val="24"/>
                <w:szCs w:val="24"/>
              </w:rPr>
              <w:t xml:space="preserve"> </w:t>
            </w:r>
            <w:proofErr w:type="spellStart"/>
            <w:r w:rsidRPr="00DE24E2">
              <w:rPr>
                <w:sz w:val="24"/>
                <w:szCs w:val="24"/>
              </w:rPr>
              <w:t>г.п</w:t>
            </w:r>
            <w:proofErr w:type="spellEnd"/>
            <w:r w:rsidRPr="00DE24E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25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90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</w:tr>
      <w:tr w:rsidR="006567FF" w:rsidRPr="00DE24E2" w:rsidTr="00DE24E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E24E2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1.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681245">
            <w:pPr>
              <w:widowControl w:val="0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 xml:space="preserve">Михайловское </w:t>
            </w:r>
            <w:proofErr w:type="spellStart"/>
            <w:r w:rsidRPr="00DE24E2">
              <w:rPr>
                <w:sz w:val="24"/>
                <w:szCs w:val="24"/>
              </w:rPr>
              <w:t>с.п</w:t>
            </w:r>
            <w:proofErr w:type="spellEnd"/>
            <w:r w:rsidRPr="00DE24E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</w:tr>
      <w:tr w:rsidR="006567FF" w:rsidRPr="00DE24E2" w:rsidTr="00DE24E2">
        <w:trPr>
          <w:trHeight w:val="2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E24E2" w:rsidRPr="00CA745C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Показатель комплекса процессных мероприятий</w:t>
            </w:r>
          </w:p>
          <w:p w:rsidR="00DE24E2" w:rsidRPr="00CA745C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«Количество семей, переселенных из многоквартирного аварийного жилищного фонда,</w:t>
            </w:r>
          </w:p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признанного непригодным для проживания, аварийным и подлежащим сносу или реконструкции», семей</w:t>
            </w:r>
          </w:p>
        </w:tc>
      </w:tr>
      <w:tr w:rsidR="006567FF" w:rsidRPr="00DE24E2" w:rsidTr="00DE24E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E24E2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681245">
            <w:pPr>
              <w:widowControl w:val="0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Красносулинский рай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3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2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</w:tr>
      <w:tr w:rsidR="006567FF" w:rsidRPr="00DE24E2" w:rsidTr="00DE24E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E24E2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2.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681245">
            <w:pPr>
              <w:contextualSpacing/>
              <w:rPr>
                <w:sz w:val="24"/>
                <w:szCs w:val="24"/>
              </w:rPr>
            </w:pPr>
            <w:proofErr w:type="spellStart"/>
            <w:r w:rsidRPr="00DE24E2">
              <w:rPr>
                <w:sz w:val="24"/>
                <w:szCs w:val="24"/>
              </w:rPr>
              <w:t>Долотинское</w:t>
            </w:r>
            <w:proofErr w:type="spellEnd"/>
            <w:r w:rsidRPr="00DE24E2">
              <w:rPr>
                <w:sz w:val="24"/>
                <w:szCs w:val="24"/>
              </w:rPr>
              <w:t xml:space="preserve"> </w:t>
            </w:r>
            <w:proofErr w:type="spellStart"/>
            <w:r w:rsidRPr="00DE24E2">
              <w:rPr>
                <w:sz w:val="24"/>
                <w:szCs w:val="24"/>
              </w:rPr>
              <w:t>с.п</w:t>
            </w:r>
            <w:proofErr w:type="spellEnd"/>
            <w:r w:rsidRPr="00DE24E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</w:tr>
      <w:tr w:rsidR="006567FF" w:rsidRPr="00DE24E2" w:rsidTr="00DE24E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E24E2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2.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681245">
            <w:pPr>
              <w:contextualSpacing/>
              <w:rPr>
                <w:sz w:val="24"/>
                <w:szCs w:val="24"/>
              </w:rPr>
            </w:pPr>
            <w:proofErr w:type="spellStart"/>
            <w:r w:rsidRPr="00DE24E2">
              <w:rPr>
                <w:sz w:val="24"/>
                <w:szCs w:val="24"/>
              </w:rPr>
              <w:t>Ковалевское</w:t>
            </w:r>
            <w:proofErr w:type="spellEnd"/>
            <w:r w:rsidRPr="00DE24E2">
              <w:rPr>
                <w:sz w:val="24"/>
                <w:szCs w:val="24"/>
              </w:rPr>
              <w:t xml:space="preserve"> </w:t>
            </w:r>
            <w:proofErr w:type="spellStart"/>
            <w:r w:rsidRPr="00DE24E2">
              <w:rPr>
                <w:sz w:val="24"/>
                <w:szCs w:val="24"/>
              </w:rPr>
              <w:t>с.п</w:t>
            </w:r>
            <w:proofErr w:type="spellEnd"/>
            <w:r w:rsidRPr="00DE24E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</w:tr>
      <w:tr w:rsidR="006567FF" w:rsidRPr="00DE24E2" w:rsidTr="00DE24E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E24E2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2.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681245">
            <w:pPr>
              <w:contextualSpacing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 xml:space="preserve">Красносулинское </w:t>
            </w:r>
            <w:proofErr w:type="spellStart"/>
            <w:r w:rsidRPr="00DE24E2">
              <w:rPr>
                <w:sz w:val="24"/>
                <w:szCs w:val="24"/>
              </w:rPr>
              <w:t>г.п</w:t>
            </w:r>
            <w:proofErr w:type="spellEnd"/>
            <w:r w:rsidRPr="00DE24E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2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2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</w:tr>
      <w:tr w:rsidR="006567FF" w:rsidRPr="00DE24E2" w:rsidTr="00DE24E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E24E2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2.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681245">
            <w:pPr>
              <w:contextualSpacing/>
              <w:rPr>
                <w:sz w:val="24"/>
                <w:szCs w:val="24"/>
              </w:rPr>
            </w:pPr>
            <w:proofErr w:type="spellStart"/>
            <w:r w:rsidRPr="00DE24E2">
              <w:rPr>
                <w:sz w:val="24"/>
                <w:szCs w:val="24"/>
              </w:rPr>
              <w:t>Углеродовское</w:t>
            </w:r>
            <w:proofErr w:type="spellEnd"/>
            <w:r w:rsidRPr="00DE24E2">
              <w:rPr>
                <w:sz w:val="24"/>
                <w:szCs w:val="24"/>
              </w:rPr>
              <w:t xml:space="preserve"> </w:t>
            </w:r>
            <w:proofErr w:type="spellStart"/>
            <w:r w:rsidRPr="00DE24E2">
              <w:rPr>
                <w:sz w:val="24"/>
                <w:szCs w:val="24"/>
              </w:rPr>
              <w:t>г.п</w:t>
            </w:r>
            <w:proofErr w:type="spellEnd"/>
            <w:r w:rsidRPr="00DE24E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</w:tr>
      <w:tr w:rsidR="006567FF" w:rsidRPr="00DE24E2" w:rsidTr="00DE24E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E24E2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2.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681245">
            <w:pPr>
              <w:contextualSpacing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 xml:space="preserve">Михайловское </w:t>
            </w:r>
            <w:proofErr w:type="spellStart"/>
            <w:r w:rsidRPr="00DE24E2">
              <w:rPr>
                <w:sz w:val="24"/>
                <w:szCs w:val="24"/>
              </w:rPr>
              <w:t>с.п</w:t>
            </w:r>
            <w:proofErr w:type="spellEnd"/>
            <w:r w:rsidRPr="00DE24E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</w:tr>
      <w:tr w:rsidR="006567FF" w:rsidRPr="00DE24E2" w:rsidTr="00DE24E2">
        <w:trPr>
          <w:trHeight w:val="2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E24E2" w:rsidRPr="00CA745C" w:rsidRDefault="006567FF" w:rsidP="00D20C76">
            <w:pPr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Показатель комплекса процессных мероприятий</w:t>
            </w:r>
          </w:p>
          <w:p w:rsidR="00DE24E2" w:rsidRPr="00CA745C" w:rsidRDefault="006567FF" w:rsidP="00D20C76">
            <w:pPr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«Число граждан, переселенных из многоквартирного аварийного жилищного фонда,</w:t>
            </w:r>
          </w:p>
          <w:p w:rsidR="006567FF" w:rsidRPr="00DE24E2" w:rsidRDefault="006567FF" w:rsidP="00D20C76">
            <w:pPr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признанного непригодным для проживания, аварийным и подлежащим сносу или реконструкции», человек</w:t>
            </w:r>
          </w:p>
        </w:tc>
      </w:tr>
      <w:tr w:rsidR="006567FF" w:rsidRPr="00DE24E2" w:rsidTr="00DE24E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E24E2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681245">
            <w:pPr>
              <w:contextualSpacing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Красносулинский рай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1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6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</w:tr>
      <w:tr w:rsidR="006567FF" w:rsidRPr="00DE24E2" w:rsidTr="00DE24E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E24E2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3.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681245">
            <w:pPr>
              <w:contextualSpacing/>
              <w:rPr>
                <w:sz w:val="24"/>
                <w:szCs w:val="24"/>
              </w:rPr>
            </w:pPr>
            <w:proofErr w:type="spellStart"/>
            <w:r w:rsidRPr="00DE24E2">
              <w:rPr>
                <w:sz w:val="24"/>
                <w:szCs w:val="24"/>
              </w:rPr>
              <w:t>Долотинское</w:t>
            </w:r>
            <w:proofErr w:type="spellEnd"/>
            <w:r w:rsidRPr="00DE24E2">
              <w:rPr>
                <w:sz w:val="24"/>
                <w:szCs w:val="24"/>
              </w:rPr>
              <w:t xml:space="preserve"> </w:t>
            </w:r>
            <w:proofErr w:type="spellStart"/>
            <w:r w:rsidRPr="00DE24E2">
              <w:rPr>
                <w:sz w:val="24"/>
                <w:szCs w:val="24"/>
              </w:rPr>
              <w:t>с.п</w:t>
            </w:r>
            <w:proofErr w:type="spellEnd"/>
            <w:r w:rsidRPr="00DE24E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1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</w:tr>
      <w:tr w:rsidR="006567FF" w:rsidRPr="00DE24E2" w:rsidTr="00DE24E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E24E2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3.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681245">
            <w:pPr>
              <w:contextualSpacing/>
              <w:rPr>
                <w:sz w:val="24"/>
                <w:szCs w:val="24"/>
              </w:rPr>
            </w:pPr>
            <w:proofErr w:type="spellStart"/>
            <w:r w:rsidRPr="00DE24E2">
              <w:rPr>
                <w:sz w:val="24"/>
                <w:szCs w:val="24"/>
              </w:rPr>
              <w:t>Ковалевское</w:t>
            </w:r>
            <w:proofErr w:type="spellEnd"/>
            <w:r w:rsidRPr="00DE24E2">
              <w:rPr>
                <w:sz w:val="24"/>
                <w:szCs w:val="24"/>
              </w:rPr>
              <w:t xml:space="preserve"> </w:t>
            </w:r>
            <w:proofErr w:type="spellStart"/>
            <w:r w:rsidRPr="00DE24E2">
              <w:rPr>
                <w:sz w:val="24"/>
                <w:szCs w:val="24"/>
              </w:rPr>
              <w:t>с.п</w:t>
            </w:r>
            <w:proofErr w:type="spellEnd"/>
            <w:r w:rsidRPr="00DE24E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</w:tr>
      <w:tr w:rsidR="006567FF" w:rsidRPr="00DE24E2" w:rsidTr="00DE24E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E24E2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3.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681245">
            <w:pPr>
              <w:contextualSpacing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 xml:space="preserve">Красносулинское </w:t>
            </w:r>
            <w:proofErr w:type="spellStart"/>
            <w:r w:rsidRPr="00DE24E2">
              <w:rPr>
                <w:sz w:val="24"/>
                <w:szCs w:val="24"/>
              </w:rPr>
              <w:t>г.п</w:t>
            </w:r>
            <w:proofErr w:type="spellEnd"/>
            <w:r w:rsidRPr="00DE24E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4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6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</w:tr>
      <w:tr w:rsidR="006567FF" w:rsidRPr="00DE24E2" w:rsidTr="00DE24E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E24E2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3.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681245">
            <w:pPr>
              <w:contextualSpacing/>
              <w:rPr>
                <w:sz w:val="24"/>
                <w:szCs w:val="24"/>
              </w:rPr>
            </w:pPr>
            <w:proofErr w:type="spellStart"/>
            <w:r w:rsidRPr="00DE24E2">
              <w:rPr>
                <w:sz w:val="24"/>
                <w:szCs w:val="24"/>
              </w:rPr>
              <w:t>Углеродовское</w:t>
            </w:r>
            <w:proofErr w:type="spellEnd"/>
            <w:r w:rsidRPr="00DE24E2">
              <w:rPr>
                <w:sz w:val="24"/>
                <w:szCs w:val="24"/>
              </w:rPr>
              <w:t xml:space="preserve"> </w:t>
            </w:r>
            <w:proofErr w:type="spellStart"/>
            <w:r w:rsidRPr="00DE24E2">
              <w:rPr>
                <w:sz w:val="24"/>
                <w:szCs w:val="24"/>
              </w:rPr>
              <w:t>г.п</w:t>
            </w:r>
            <w:proofErr w:type="spellEnd"/>
            <w:r w:rsidRPr="00DE24E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</w:tr>
      <w:tr w:rsidR="006567FF" w:rsidRPr="00DE24E2" w:rsidTr="00DE24E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E24E2">
            <w:pPr>
              <w:widowControl w:val="0"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3.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681245">
            <w:pPr>
              <w:contextualSpacing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 xml:space="preserve">Михайловское </w:t>
            </w:r>
            <w:proofErr w:type="spellStart"/>
            <w:r w:rsidRPr="00DE24E2">
              <w:rPr>
                <w:sz w:val="24"/>
                <w:szCs w:val="24"/>
              </w:rPr>
              <w:t>с.п</w:t>
            </w:r>
            <w:proofErr w:type="spellEnd"/>
            <w:r w:rsidRPr="00DE24E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contextualSpacing/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67FF" w:rsidRPr="00DE24E2" w:rsidRDefault="006567FF" w:rsidP="00D20C76">
            <w:pPr>
              <w:jc w:val="center"/>
              <w:rPr>
                <w:sz w:val="24"/>
                <w:szCs w:val="24"/>
              </w:rPr>
            </w:pPr>
            <w:r w:rsidRPr="00DE24E2">
              <w:rPr>
                <w:sz w:val="24"/>
                <w:szCs w:val="24"/>
              </w:rPr>
              <w:t>-</w:t>
            </w:r>
          </w:p>
        </w:tc>
      </w:tr>
    </w:tbl>
    <w:p w:rsidR="006567FF" w:rsidRPr="00DE24E2" w:rsidRDefault="006567FF" w:rsidP="00681245">
      <w:pPr>
        <w:rPr>
          <w:sz w:val="22"/>
          <w:szCs w:val="28"/>
        </w:rPr>
      </w:pPr>
    </w:p>
    <w:p w:rsidR="00DE24E2" w:rsidRPr="00DE24E2" w:rsidRDefault="00DE24E2" w:rsidP="00681245">
      <w:pPr>
        <w:widowControl w:val="0"/>
        <w:rPr>
          <w:sz w:val="22"/>
          <w:szCs w:val="28"/>
        </w:rPr>
        <w:sectPr w:rsidR="00DE24E2" w:rsidRPr="00DE24E2" w:rsidSect="00DE24E2"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6567FF" w:rsidRPr="00681245" w:rsidRDefault="006567FF" w:rsidP="00DE24E2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lastRenderedPageBreak/>
        <w:t>3. Перечень мероприятий (результатов) комплекса процессных мероприятий</w:t>
      </w:r>
    </w:p>
    <w:p w:rsidR="006567FF" w:rsidRPr="00681245" w:rsidRDefault="006567FF" w:rsidP="00681245">
      <w:pPr>
        <w:widowControl w:val="0"/>
        <w:rPr>
          <w:sz w:val="28"/>
          <w:szCs w:val="28"/>
        </w:rPr>
      </w:pPr>
    </w:p>
    <w:tbl>
      <w:tblPr>
        <w:tblW w:w="2154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7513"/>
        <w:gridCol w:w="2410"/>
        <w:gridCol w:w="4252"/>
        <w:gridCol w:w="1418"/>
        <w:gridCol w:w="1275"/>
        <w:gridCol w:w="851"/>
        <w:gridCol w:w="851"/>
        <w:gridCol w:w="743"/>
        <w:gridCol w:w="816"/>
        <w:gridCol w:w="850"/>
      </w:tblGrid>
      <w:tr w:rsidR="006567FF" w:rsidRPr="00D83C75" w:rsidTr="00D83C75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567FF" w:rsidRPr="00D83C75" w:rsidRDefault="006567FF" w:rsidP="00D83C75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№</w:t>
            </w:r>
          </w:p>
          <w:p w:rsidR="006567FF" w:rsidRPr="00D83C75" w:rsidRDefault="006567FF" w:rsidP="00D83C75">
            <w:pPr>
              <w:jc w:val="center"/>
              <w:rPr>
                <w:sz w:val="24"/>
                <w:szCs w:val="24"/>
              </w:rPr>
            </w:pPr>
            <w:proofErr w:type="gramStart"/>
            <w:r w:rsidRPr="00D83C75">
              <w:rPr>
                <w:sz w:val="24"/>
                <w:szCs w:val="24"/>
              </w:rPr>
              <w:t>п</w:t>
            </w:r>
            <w:proofErr w:type="gramEnd"/>
            <w:r w:rsidRPr="00D83C75">
              <w:rPr>
                <w:sz w:val="24"/>
                <w:szCs w:val="24"/>
              </w:rPr>
              <w:t>/п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15A4E" w:rsidRDefault="006567FF" w:rsidP="00D83C75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 xml:space="preserve">Наименование мероприятия </w:t>
            </w:r>
          </w:p>
          <w:p w:rsidR="006567FF" w:rsidRPr="00D83C75" w:rsidRDefault="006567FF" w:rsidP="00D83C75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(результата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567FF" w:rsidRPr="00D83C75" w:rsidRDefault="006567FF" w:rsidP="00D83C75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567FF" w:rsidRPr="00D83C75" w:rsidRDefault="006567FF" w:rsidP="00D83C75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567FF" w:rsidRPr="00D83C75" w:rsidRDefault="006567FF" w:rsidP="00D83C75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567FF" w:rsidRPr="00D83C75" w:rsidRDefault="006567FF" w:rsidP="00D83C75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567FF" w:rsidRPr="00D83C75" w:rsidRDefault="006567FF" w:rsidP="00D83C75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6567FF" w:rsidRPr="00D83C75" w:rsidTr="00D83C75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567FF" w:rsidRPr="00D83C75" w:rsidRDefault="006567FF" w:rsidP="00D83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567FF" w:rsidRPr="00D83C75" w:rsidRDefault="006567FF" w:rsidP="00D83C7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567FF" w:rsidRPr="00D83C75" w:rsidRDefault="006567FF" w:rsidP="00D83C7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567FF" w:rsidRPr="00D83C75" w:rsidRDefault="006567FF" w:rsidP="00D83C7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567FF" w:rsidRPr="00D83C75" w:rsidRDefault="006567FF" w:rsidP="00D83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567FF" w:rsidRPr="00D83C75" w:rsidRDefault="006567FF" w:rsidP="00D83C75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567FF" w:rsidRPr="00D83C75" w:rsidRDefault="006567FF" w:rsidP="00D83C75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567FF" w:rsidRPr="00D83C75" w:rsidRDefault="006567FF" w:rsidP="00D83C75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202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567FF" w:rsidRPr="00D83C75" w:rsidRDefault="006567FF" w:rsidP="00D83C75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202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567FF" w:rsidRPr="00D83C75" w:rsidRDefault="006567FF" w:rsidP="00D83C75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567FF" w:rsidRPr="00D83C75" w:rsidRDefault="006567FF" w:rsidP="00D83C75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2028</w:t>
            </w:r>
          </w:p>
        </w:tc>
      </w:tr>
      <w:tr w:rsidR="006567FF" w:rsidRPr="00D83C75" w:rsidTr="00D83C75">
        <w:trPr>
          <w:trHeight w:val="20"/>
        </w:trPr>
        <w:tc>
          <w:tcPr>
            <w:tcW w:w="215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567FF" w:rsidRPr="00D83C75" w:rsidRDefault="006567FF" w:rsidP="00D83C75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Задача 1. «Сокращен жилищный фонд, признанный аварийным и подлежащим сносу или реконструкции»</w:t>
            </w:r>
          </w:p>
        </w:tc>
      </w:tr>
      <w:tr w:rsidR="006567FF" w:rsidRPr="00D83C75" w:rsidTr="00D83C7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567FF" w:rsidRPr="00D83C75" w:rsidRDefault="006567FF" w:rsidP="00D83C75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567FF" w:rsidRPr="00D83C75" w:rsidRDefault="006567FF" w:rsidP="00D83C75">
            <w:pPr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Мероприятие (результат) 1</w:t>
            </w:r>
            <w:r w:rsidR="00F15A4E">
              <w:rPr>
                <w:sz w:val="24"/>
                <w:szCs w:val="24"/>
              </w:rPr>
              <w:t>.</w:t>
            </w:r>
            <w:r w:rsidRPr="00D83C75">
              <w:rPr>
                <w:sz w:val="24"/>
                <w:szCs w:val="24"/>
              </w:rPr>
              <w:t xml:space="preserve"> «Переселены семьи, проживающие в фонде, признанном аварийным и подлежащим сносу или реконструкции»</w:t>
            </w:r>
            <w:r w:rsidR="004A2FAB" w:rsidRPr="00D83C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567FF" w:rsidRPr="00D83C75" w:rsidRDefault="006567FF" w:rsidP="00D83C75">
            <w:pPr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Выплаты физическим лица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567FF" w:rsidRPr="00D83C75" w:rsidRDefault="006567FF" w:rsidP="00D83C75">
            <w:pPr>
              <w:rPr>
                <w:sz w:val="24"/>
                <w:szCs w:val="24"/>
                <w:highlight w:val="yellow"/>
              </w:rPr>
            </w:pPr>
            <w:r w:rsidRPr="00D83C75">
              <w:rPr>
                <w:sz w:val="24"/>
                <w:szCs w:val="24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567FF" w:rsidRPr="00D83C75" w:rsidRDefault="006567FF" w:rsidP="00D83C75">
            <w:pPr>
              <w:jc w:val="center"/>
              <w:rPr>
                <w:sz w:val="24"/>
                <w:szCs w:val="24"/>
                <w:highlight w:val="yellow"/>
              </w:rPr>
            </w:pPr>
            <w:r w:rsidRPr="00D83C75">
              <w:rPr>
                <w:sz w:val="24"/>
                <w:szCs w:val="24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567FF" w:rsidRPr="00D83C75" w:rsidRDefault="006567FF" w:rsidP="00D83C75">
            <w:pPr>
              <w:jc w:val="center"/>
              <w:rPr>
                <w:sz w:val="24"/>
                <w:szCs w:val="24"/>
                <w:highlight w:val="yellow"/>
              </w:rPr>
            </w:pPr>
            <w:r w:rsidRPr="00D83C75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567FF" w:rsidRPr="00D83C75" w:rsidRDefault="006567FF" w:rsidP="00D83C75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567FF" w:rsidRPr="00D83C75" w:rsidRDefault="006567FF" w:rsidP="00D83C75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10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567FF" w:rsidRPr="00D83C75" w:rsidRDefault="006567FF" w:rsidP="00D83C75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3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567FF" w:rsidRPr="00D83C75" w:rsidRDefault="006567FF" w:rsidP="00D83C75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567FF" w:rsidRPr="00D83C75" w:rsidRDefault="006567FF" w:rsidP="00D83C75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-</w:t>
            </w:r>
          </w:p>
        </w:tc>
      </w:tr>
      <w:tr w:rsidR="006567FF" w:rsidRPr="00D83C75" w:rsidTr="00D83C7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567FF" w:rsidRPr="00D83C75" w:rsidRDefault="006567FF" w:rsidP="00D83C75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567FF" w:rsidRPr="00F15A4E" w:rsidRDefault="006567FF" w:rsidP="00D83C75">
            <w:pPr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Мероприятие (результат) 2</w:t>
            </w:r>
            <w:r w:rsidR="00F15A4E">
              <w:rPr>
                <w:sz w:val="24"/>
                <w:szCs w:val="24"/>
              </w:rPr>
              <w:t>.</w:t>
            </w:r>
            <w:r w:rsidRPr="00D83C75">
              <w:rPr>
                <w:sz w:val="24"/>
                <w:szCs w:val="24"/>
              </w:rPr>
              <w:t xml:space="preserve"> «Снесены дома, расселение которых завершено в полном объем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567FF" w:rsidRPr="00D83C75" w:rsidRDefault="006567FF" w:rsidP="00D83C75">
            <w:pPr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567FF" w:rsidRPr="00D83C75" w:rsidRDefault="006567FF" w:rsidP="00D83C75">
            <w:pPr>
              <w:rPr>
                <w:sz w:val="24"/>
                <w:szCs w:val="24"/>
                <w:highlight w:val="yellow"/>
              </w:rPr>
            </w:pPr>
            <w:r w:rsidRPr="00D83C75">
              <w:rPr>
                <w:sz w:val="24"/>
                <w:szCs w:val="24"/>
              </w:rPr>
              <w:t>Проведен снос домов, расселение которых завершено в полном объе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567FF" w:rsidRPr="00D83C75" w:rsidRDefault="006567FF" w:rsidP="00D83C75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567FF" w:rsidRPr="00D83C75" w:rsidRDefault="00C114E8" w:rsidP="00D83C75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567FF" w:rsidRPr="00D83C75" w:rsidRDefault="006567FF" w:rsidP="00D83C75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567FF" w:rsidRPr="00D83C75" w:rsidRDefault="006567FF" w:rsidP="00D83C75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567FF" w:rsidRPr="00D83C75" w:rsidRDefault="006567FF" w:rsidP="00D83C75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567FF" w:rsidRPr="00D83C75" w:rsidRDefault="006567FF" w:rsidP="00D83C75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567FF" w:rsidRPr="00D83C75" w:rsidRDefault="006567FF" w:rsidP="00D83C75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-</w:t>
            </w:r>
          </w:p>
        </w:tc>
      </w:tr>
    </w:tbl>
    <w:p w:rsidR="006567FF" w:rsidRPr="00681245" w:rsidRDefault="006567FF" w:rsidP="00681245">
      <w:pPr>
        <w:widowControl w:val="0"/>
        <w:rPr>
          <w:sz w:val="28"/>
          <w:szCs w:val="28"/>
        </w:rPr>
      </w:pPr>
    </w:p>
    <w:p w:rsidR="006567FF" w:rsidRPr="00681245" w:rsidRDefault="006567FF" w:rsidP="00D83C75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t>4. Параметры финансового обеспечения комплекса процессных мероприятий</w:t>
      </w:r>
    </w:p>
    <w:p w:rsidR="006567FF" w:rsidRPr="00681245" w:rsidRDefault="006567FF" w:rsidP="00681245">
      <w:pPr>
        <w:widowControl w:val="0"/>
        <w:rPr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1142"/>
        <w:gridCol w:w="3570"/>
        <w:gridCol w:w="10"/>
        <w:gridCol w:w="1392"/>
        <w:gridCol w:w="10"/>
        <w:gridCol w:w="1281"/>
        <w:gridCol w:w="10"/>
        <w:gridCol w:w="1266"/>
        <w:gridCol w:w="10"/>
        <w:gridCol w:w="840"/>
        <w:gridCol w:w="10"/>
        <w:gridCol w:w="1381"/>
      </w:tblGrid>
      <w:tr w:rsidR="006567FF" w:rsidRPr="00D83C75" w:rsidTr="00F15A4E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67FF" w:rsidRPr="00D83C75" w:rsidRDefault="006567FF" w:rsidP="00F15A4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№</w:t>
            </w:r>
          </w:p>
          <w:p w:rsidR="006567FF" w:rsidRPr="00D83C75" w:rsidRDefault="006567FF" w:rsidP="00F15A4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D83C75">
              <w:rPr>
                <w:sz w:val="24"/>
                <w:szCs w:val="24"/>
              </w:rPr>
              <w:t>п</w:t>
            </w:r>
            <w:proofErr w:type="gramEnd"/>
            <w:r w:rsidRPr="00D83C75">
              <w:rPr>
                <w:sz w:val="24"/>
                <w:szCs w:val="24"/>
              </w:rPr>
              <w:t>/п</w:t>
            </w:r>
          </w:p>
        </w:tc>
        <w:tc>
          <w:tcPr>
            <w:tcW w:w="1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5A4E" w:rsidRPr="00CA745C" w:rsidRDefault="006567FF" w:rsidP="00F15A4E">
            <w:pPr>
              <w:widowControl w:val="0"/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 xml:space="preserve">Наименование комплекса процессных </w:t>
            </w:r>
            <w:r w:rsidR="00F15A4E" w:rsidRPr="00F15A4E">
              <w:rPr>
                <w:sz w:val="24"/>
                <w:szCs w:val="24"/>
              </w:rPr>
              <w:t xml:space="preserve"> </w:t>
            </w:r>
            <w:r w:rsidRPr="00D83C75">
              <w:rPr>
                <w:sz w:val="24"/>
                <w:szCs w:val="24"/>
              </w:rPr>
              <w:t>мероприятий,</w:t>
            </w:r>
          </w:p>
          <w:p w:rsidR="006567FF" w:rsidRPr="00D83C75" w:rsidRDefault="006567FF" w:rsidP="00F15A4E">
            <w:pPr>
              <w:widowControl w:val="0"/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7FF" w:rsidRPr="00D83C75" w:rsidRDefault="006567FF" w:rsidP="00F15A4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 xml:space="preserve">Код </w:t>
            </w:r>
            <w:proofErr w:type="gramStart"/>
            <w:r w:rsidRPr="00D83C75">
              <w:rPr>
                <w:sz w:val="24"/>
                <w:szCs w:val="24"/>
              </w:rPr>
              <w:t>бюджетной</w:t>
            </w:r>
            <w:proofErr w:type="gramEnd"/>
          </w:p>
          <w:p w:rsidR="006567FF" w:rsidRPr="00D83C75" w:rsidRDefault="006567FF" w:rsidP="00F15A4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62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67FF" w:rsidRPr="00D83C75" w:rsidRDefault="006567FF" w:rsidP="00F15A4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Объем расходов</w:t>
            </w:r>
          </w:p>
          <w:p w:rsidR="006567FF" w:rsidRPr="00D83C75" w:rsidRDefault="006567FF" w:rsidP="00F15A4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по годам реализации (тыс. рублей)</w:t>
            </w:r>
          </w:p>
        </w:tc>
      </w:tr>
      <w:tr w:rsidR="006567FF" w:rsidRPr="00D83C75" w:rsidTr="00F15A4E">
        <w:trPr>
          <w:trHeight w:val="2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67FF" w:rsidRPr="00D83C75" w:rsidRDefault="006567FF" w:rsidP="00D83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67FF" w:rsidRPr="00D83C75" w:rsidRDefault="006567FF" w:rsidP="00681245">
            <w:pPr>
              <w:rPr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67FF" w:rsidRPr="00D83C75" w:rsidRDefault="006567FF" w:rsidP="00F15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D83C75" w:rsidRDefault="006567FF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2025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67FF" w:rsidRPr="00D83C75" w:rsidRDefault="006567FF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67FF" w:rsidRPr="00D83C75" w:rsidRDefault="006567FF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67FF" w:rsidRPr="00D83C75" w:rsidRDefault="006567FF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2028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67FF" w:rsidRPr="00D83C75" w:rsidRDefault="006567FF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Всего</w:t>
            </w:r>
          </w:p>
        </w:tc>
      </w:tr>
      <w:tr w:rsidR="00F956C9" w:rsidRPr="00D83C75" w:rsidTr="00F15A4E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D83C75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1.</w:t>
            </w:r>
          </w:p>
        </w:tc>
        <w:tc>
          <w:tcPr>
            <w:tcW w:w="1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6C9" w:rsidRPr="00D83C75" w:rsidRDefault="00F956C9" w:rsidP="00681245">
            <w:pPr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Комплекс процессных мероприятий «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» (всего), в том числе: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247786,3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123691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112864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0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484342,3</w:t>
            </w:r>
          </w:p>
        </w:tc>
      </w:tr>
      <w:tr w:rsidR="00F956C9" w:rsidRPr="00D83C75" w:rsidTr="00F15A4E">
        <w:trPr>
          <w:trHeight w:val="2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D83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6C9" w:rsidRPr="00D83C75" w:rsidRDefault="00F956C9" w:rsidP="00681245">
            <w:pPr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231053,0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115527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104399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0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450980,4</w:t>
            </w:r>
          </w:p>
        </w:tc>
      </w:tr>
      <w:tr w:rsidR="00F956C9" w:rsidRPr="00D83C75" w:rsidTr="00F15A4E">
        <w:trPr>
          <w:trHeight w:val="2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D83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6C9" w:rsidRPr="00D83C75" w:rsidRDefault="00F956C9" w:rsidP="00681245">
            <w:pPr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405,8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0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405,8</w:t>
            </w:r>
          </w:p>
        </w:tc>
      </w:tr>
      <w:tr w:rsidR="00F956C9" w:rsidRPr="00D83C75" w:rsidTr="00F15A4E">
        <w:trPr>
          <w:trHeight w:val="2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D83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6C9" w:rsidRPr="00D83C75" w:rsidRDefault="00F956C9" w:rsidP="00681245">
            <w:pPr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16327,5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8163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8464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0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32956,1</w:t>
            </w:r>
          </w:p>
        </w:tc>
      </w:tr>
      <w:tr w:rsidR="00F956C9" w:rsidRPr="00D83C75" w:rsidTr="00F15A4E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D83C75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2.</w:t>
            </w:r>
          </w:p>
        </w:tc>
        <w:tc>
          <w:tcPr>
            <w:tcW w:w="1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6C9" w:rsidRPr="00D83C75" w:rsidRDefault="00F956C9" w:rsidP="00681245">
            <w:pPr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Мероприятие (результат) 1</w:t>
            </w:r>
            <w:r w:rsidR="00F15A4E">
              <w:rPr>
                <w:sz w:val="24"/>
                <w:szCs w:val="24"/>
              </w:rPr>
              <w:t>.</w:t>
            </w:r>
            <w:r w:rsidRPr="00D83C75">
              <w:rPr>
                <w:sz w:val="24"/>
                <w:szCs w:val="24"/>
              </w:rPr>
              <w:t xml:space="preserve"> «Переселены семьи, проживающие в фонде, признанном аварийным и подлежащим сносу или реконструкции»</w:t>
            </w:r>
            <w:r w:rsidR="004A2FAB" w:rsidRPr="00D83C75">
              <w:rPr>
                <w:sz w:val="24"/>
                <w:szCs w:val="24"/>
              </w:rPr>
              <w:t xml:space="preserve"> </w:t>
            </w:r>
            <w:r w:rsidRPr="00D83C75">
              <w:rPr>
                <w:sz w:val="24"/>
                <w:szCs w:val="24"/>
              </w:rPr>
              <w:t>(всего), из них: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245712,0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123691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112864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0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482268</w:t>
            </w:r>
            <w:r w:rsidR="00C114E8" w:rsidRPr="00D83C75">
              <w:rPr>
                <w:sz w:val="24"/>
                <w:szCs w:val="24"/>
              </w:rPr>
              <w:t>,0</w:t>
            </w:r>
          </w:p>
        </w:tc>
      </w:tr>
      <w:tr w:rsidR="00F956C9" w:rsidRPr="00D83C75" w:rsidTr="00F15A4E">
        <w:trPr>
          <w:trHeight w:val="2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D83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6C9" w:rsidRPr="00D83C75" w:rsidRDefault="00A13435" w:rsidP="00681245">
            <w:pPr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областной бюджет, из них: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902 0501 19 4 02 S3160 540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229494,7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115527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104399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0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449422,1</w:t>
            </w:r>
          </w:p>
        </w:tc>
      </w:tr>
      <w:tr w:rsidR="00F956C9" w:rsidRPr="00D83C75" w:rsidTr="00F15A4E">
        <w:trPr>
          <w:trHeight w:val="2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D83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6C9" w:rsidRPr="00D83C75" w:rsidRDefault="00F956C9" w:rsidP="00681245">
            <w:pPr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16217,3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8163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8464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0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32845,9</w:t>
            </w:r>
          </w:p>
        </w:tc>
      </w:tr>
      <w:tr w:rsidR="00F956C9" w:rsidRPr="00D83C75" w:rsidTr="00F15A4E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D83C75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3.</w:t>
            </w:r>
          </w:p>
        </w:tc>
        <w:tc>
          <w:tcPr>
            <w:tcW w:w="1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6C9" w:rsidRPr="00D83C75" w:rsidRDefault="00F956C9" w:rsidP="00681245">
            <w:pPr>
              <w:widowControl w:val="0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Мероприятие (результат) 2</w:t>
            </w:r>
            <w:r w:rsidR="00F15A4E">
              <w:rPr>
                <w:sz w:val="24"/>
                <w:szCs w:val="24"/>
              </w:rPr>
              <w:t>.</w:t>
            </w:r>
            <w:r w:rsidRPr="00D83C75">
              <w:rPr>
                <w:sz w:val="24"/>
                <w:szCs w:val="24"/>
              </w:rPr>
              <w:t xml:space="preserve"> «Снесены дома, расселение которых завершено в полном объеме» (всего), из них: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56C9" w:rsidRPr="00D83C75" w:rsidRDefault="00F956C9" w:rsidP="00F15A4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2074,3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0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2074,3</w:t>
            </w:r>
          </w:p>
        </w:tc>
      </w:tr>
      <w:tr w:rsidR="00F956C9" w:rsidRPr="00D83C75" w:rsidTr="00F15A4E">
        <w:trPr>
          <w:trHeight w:val="2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D83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6C9" w:rsidRPr="00D83C75" w:rsidRDefault="00F956C9" w:rsidP="00681245">
            <w:pPr>
              <w:widowControl w:val="0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областной бюджет</w:t>
            </w:r>
            <w:r w:rsidR="00A13435" w:rsidRPr="00D83C75">
              <w:rPr>
                <w:sz w:val="24"/>
                <w:szCs w:val="24"/>
              </w:rPr>
              <w:t>, из них: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56C9" w:rsidRPr="00D83C75" w:rsidRDefault="00F956C9" w:rsidP="00F15A4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902 0501 19 4 02 S5170 540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1558,3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0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1558,3</w:t>
            </w:r>
          </w:p>
        </w:tc>
      </w:tr>
      <w:tr w:rsidR="00F956C9" w:rsidRPr="00D83C75" w:rsidTr="00F15A4E">
        <w:trPr>
          <w:trHeight w:val="2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D83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6C9" w:rsidRPr="00D83C75" w:rsidRDefault="00F956C9" w:rsidP="00681245">
            <w:pPr>
              <w:widowControl w:val="0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бюджет района</w:t>
            </w:r>
            <w:r w:rsidR="00A13435" w:rsidRPr="00D83C75">
              <w:rPr>
                <w:sz w:val="24"/>
                <w:szCs w:val="24"/>
              </w:rPr>
              <w:t>, из них: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56C9" w:rsidRPr="00D83C75" w:rsidRDefault="00F956C9" w:rsidP="00F15A4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902 0501 19 4 02 85010 540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405,8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0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405,8</w:t>
            </w:r>
          </w:p>
        </w:tc>
      </w:tr>
      <w:tr w:rsidR="00F956C9" w:rsidRPr="00D83C75" w:rsidTr="00F15A4E">
        <w:trPr>
          <w:trHeight w:val="2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D83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6C9" w:rsidRPr="00D83C75" w:rsidRDefault="00F956C9" w:rsidP="00681245">
            <w:pPr>
              <w:widowControl w:val="0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56C9" w:rsidRPr="00D83C75" w:rsidRDefault="00F956C9" w:rsidP="00F15A4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110,2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0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C9" w:rsidRPr="00D83C75" w:rsidRDefault="00F956C9" w:rsidP="00F15A4E">
            <w:pPr>
              <w:jc w:val="center"/>
              <w:rPr>
                <w:sz w:val="24"/>
                <w:szCs w:val="24"/>
              </w:rPr>
            </w:pPr>
            <w:r w:rsidRPr="00D83C75">
              <w:rPr>
                <w:sz w:val="24"/>
                <w:szCs w:val="24"/>
              </w:rPr>
              <w:t>110,2</w:t>
            </w:r>
          </w:p>
        </w:tc>
      </w:tr>
    </w:tbl>
    <w:p w:rsidR="003C3932" w:rsidRPr="00681245" w:rsidRDefault="003C3932" w:rsidP="00681245">
      <w:pPr>
        <w:widowControl w:val="0"/>
        <w:rPr>
          <w:sz w:val="28"/>
          <w:szCs w:val="28"/>
        </w:rPr>
      </w:pPr>
    </w:p>
    <w:p w:rsidR="004A11E2" w:rsidRPr="00681245" w:rsidRDefault="00645BFB" w:rsidP="00F15A4E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t>5</w:t>
      </w:r>
      <w:r w:rsidR="004A11E2" w:rsidRPr="00681245">
        <w:rPr>
          <w:sz w:val="28"/>
          <w:szCs w:val="28"/>
        </w:rPr>
        <w:t xml:space="preserve">. План реализации комплекса </w:t>
      </w:r>
      <w:r w:rsidR="00293590" w:rsidRPr="00681245">
        <w:rPr>
          <w:sz w:val="28"/>
          <w:szCs w:val="28"/>
        </w:rPr>
        <w:t>процессных мероприятий</w:t>
      </w:r>
    </w:p>
    <w:p w:rsidR="00293590" w:rsidRPr="00681245" w:rsidRDefault="004A11E2" w:rsidP="00F15A4E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t xml:space="preserve">«Переселение граждан из жилищного фонда, признанного аварийным и подлежащим сносу и реконструкции, снос аварийного фонда» </w:t>
      </w:r>
      <w:r w:rsidR="00293590" w:rsidRPr="00681245">
        <w:rPr>
          <w:sz w:val="28"/>
          <w:szCs w:val="28"/>
        </w:rPr>
        <w:t>на 2025</w:t>
      </w:r>
      <w:r w:rsidR="004A2FAB" w:rsidRPr="00681245">
        <w:rPr>
          <w:sz w:val="28"/>
          <w:szCs w:val="28"/>
        </w:rPr>
        <w:t>-</w:t>
      </w:r>
      <w:r w:rsidR="00293590" w:rsidRPr="00681245">
        <w:rPr>
          <w:sz w:val="28"/>
          <w:szCs w:val="28"/>
        </w:rPr>
        <w:t>202</w:t>
      </w:r>
      <w:r w:rsidR="00591A93" w:rsidRPr="00681245">
        <w:rPr>
          <w:sz w:val="28"/>
          <w:szCs w:val="28"/>
        </w:rPr>
        <w:t>8</w:t>
      </w:r>
      <w:r w:rsidR="00293590" w:rsidRPr="00681245">
        <w:rPr>
          <w:sz w:val="28"/>
          <w:szCs w:val="28"/>
        </w:rPr>
        <w:t xml:space="preserve"> годы</w:t>
      </w:r>
    </w:p>
    <w:p w:rsidR="00293590" w:rsidRPr="00681245" w:rsidRDefault="00293590" w:rsidP="00681245">
      <w:pPr>
        <w:widowControl w:val="0"/>
        <w:rPr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371"/>
        <w:gridCol w:w="1701"/>
        <w:gridCol w:w="7375"/>
        <w:gridCol w:w="2127"/>
        <w:gridCol w:w="2405"/>
      </w:tblGrid>
      <w:tr w:rsidR="00293590" w:rsidRPr="00F15A4E" w:rsidTr="00F15A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F15A4E" w:rsidRDefault="00293590" w:rsidP="00F15A4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№</w:t>
            </w:r>
          </w:p>
          <w:p w:rsidR="00293590" w:rsidRPr="00F15A4E" w:rsidRDefault="00293590" w:rsidP="00F15A4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proofErr w:type="gramStart"/>
            <w:r w:rsidRPr="00F15A4E">
              <w:rPr>
                <w:sz w:val="24"/>
                <w:szCs w:val="24"/>
              </w:rPr>
              <w:t>п</w:t>
            </w:r>
            <w:proofErr w:type="gramEnd"/>
            <w:r w:rsidRPr="00F15A4E">
              <w:rPr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F15A4E" w:rsidRDefault="00293590" w:rsidP="00F15A4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Наименование</w:t>
            </w:r>
            <w:r w:rsidR="00F15A4E">
              <w:rPr>
                <w:sz w:val="24"/>
                <w:szCs w:val="24"/>
              </w:rPr>
              <w:t xml:space="preserve"> </w:t>
            </w:r>
            <w:r w:rsidRPr="00F15A4E">
              <w:rPr>
                <w:sz w:val="24"/>
                <w:szCs w:val="24"/>
              </w:rPr>
              <w:t>мероприятия (результата),</w:t>
            </w:r>
          </w:p>
          <w:p w:rsidR="00293590" w:rsidRPr="00F15A4E" w:rsidRDefault="00293590" w:rsidP="00F15A4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F15A4E" w:rsidRDefault="00293590" w:rsidP="00F15A4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3435" w:rsidRPr="00F15A4E" w:rsidRDefault="00A13435" w:rsidP="00F15A4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Ответственный исполнитель</w:t>
            </w:r>
          </w:p>
          <w:p w:rsidR="00293590" w:rsidRPr="00F15A4E" w:rsidRDefault="00A13435" w:rsidP="00F15A4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(ФИО, должность, наименование структурного подразделения Администрации Красносулинского района, отраслевого (функционального) органа Администрации Красносулинского района, организаци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F15A4E" w:rsidRDefault="00293590" w:rsidP="00F15A4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F15A4E" w:rsidRDefault="00293590" w:rsidP="00F15A4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И</w:t>
            </w:r>
            <w:r w:rsidR="00F15A4E">
              <w:rPr>
                <w:sz w:val="24"/>
                <w:szCs w:val="24"/>
              </w:rPr>
              <w:t>нформационная система (источник </w:t>
            </w:r>
            <w:r w:rsidRPr="00F15A4E">
              <w:rPr>
                <w:sz w:val="24"/>
                <w:szCs w:val="24"/>
              </w:rPr>
              <w:t>данных)</w:t>
            </w:r>
          </w:p>
        </w:tc>
      </w:tr>
    </w:tbl>
    <w:p w:rsidR="00F15A4E" w:rsidRPr="00F15A4E" w:rsidRDefault="00F15A4E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371"/>
        <w:gridCol w:w="1701"/>
        <w:gridCol w:w="7375"/>
        <w:gridCol w:w="2127"/>
        <w:gridCol w:w="2405"/>
      </w:tblGrid>
      <w:tr w:rsidR="00293590" w:rsidRPr="00F15A4E" w:rsidTr="00F15A4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F15A4E" w:rsidRDefault="00293590" w:rsidP="00F15A4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F15A4E" w:rsidRDefault="00293590" w:rsidP="00F15A4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F15A4E" w:rsidRDefault="00293590" w:rsidP="00F15A4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3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F15A4E" w:rsidRDefault="00293590" w:rsidP="00F15A4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F15A4E" w:rsidRDefault="00293590" w:rsidP="00F15A4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F15A4E" w:rsidRDefault="00293590" w:rsidP="00F15A4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6</w:t>
            </w:r>
          </w:p>
        </w:tc>
      </w:tr>
      <w:tr w:rsidR="00293590" w:rsidRPr="00F15A4E" w:rsidTr="00F15A4E"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F15A4E" w:rsidRDefault="00293590" w:rsidP="00F15A4E">
            <w:pPr>
              <w:widowControl w:val="0"/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9E4125" w:rsidRPr="00F15A4E">
              <w:rPr>
                <w:sz w:val="24"/>
                <w:szCs w:val="24"/>
              </w:rPr>
              <w:t>«Сокращен жилищный фонд, признанный аварийным и подлежащим сносу или реконструкции»</w:t>
            </w:r>
          </w:p>
        </w:tc>
      </w:tr>
      <w:tr w:rsidR="00802711" w:rsidRPr="00F15A4E" w:rsidTr="00F15A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2711" w:rsidRPr="00F15A4E" w:rsidRDefault="00802711" w:rsidP="00F15A4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F15A4E" w:rsidRDefault="00802711" w:rsidP="00F15A4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Мероприятие (результат) 1. «Переселены семьи, проживающие в фонде, признанном аварийным и подлежащим сносу или реконструк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F15A4E" w:rsidRDefault="00802711" w:rsidP="00F15A4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Х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F15A4E" w:rsidRDefault="00802711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 w:rsidR="004A2FAB" w:rsidRPr="00F15A4E">
              <w:rPr>
                <w:sz w:val="24"/>
                <w:szCs w:val="24"/>
              </w:rPr>
              <w:t xml:space="preserve"> </w:t>
            </w:r>
            <w:r w:rsidRPr="00F15A4E">
              <w:rPr>
                <w:sz w:val="24"/>
                <w:szCs w:val="24"/>
              </w:rPr>
              <w:t>–</w:t>
            </w:r>
            <w:r w:rsidR="004A2FAB" w:rsidRPr="00F15A4E">
              <w:rPr>
                <w:sz w:val="24"/>
                <w:szCs w:val="24"/>
              </w:rPr>
              <w:t xml:space="preserve"> </w:t>
            </w:r>
            <w:r w:rsidRPr="00F15A4E">
              <w:rPr>
                <w:sz w:val="24"/>
                <w:szCs w:val="24"/>
              </w:rPr>
              <w:t>Иванкова Л.Ю., начальник отдела территориального развития Администрации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F15A4E" w:rsidRDefault="00802711" w:rsidP="00F15A4E">
            <w:pPr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Х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F15A4E" w:rsidRDefault="00802711" w:rsidP="00F15A4E">
            <w:pPr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Х</w:t>
            </w:r>
          </w:p>
        </w:tc>
      </w:tr>
      <w:tr w:rsidR="00802711" w:rsidRPr="00F15A4E" w:rsidTr="00F15A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2711" w:rsidRPr="00F15A4E" w:rsidRDefault="00802711" w:rsidP="00F15A4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F15A4E" w:rsidRDefault="00802711" w:rsidP="00F15A4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Мероприятие (результат) 1.</w:t>
            </w:r>
          </w:p>
          <w:p w:rsidR="00802711" w:rsidRPr="00F15A4E" w:rsidRDefault="00802711" w:rsidP="00F15A4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«Переселены семьи, проживающие в фонде, признанном аварийным и подлежащим сносу или реконструкции» в 2025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F15A4E" w:rsidRDefault="00802711" w:rsidP="00F15A4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Х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F15A4E" w:rsidRDefault="00802711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 w:rsidR="004A2FAB" w:rsidRPr="00F15A4E">
              <w:rPr>
                <w:sz w:val="24"/>
                <w:szCs w:val="24"/>
              </w:rPr>
              <w:t xml:space="preserve"> </w:t>
            </w:r>
            <w:r w:rsidRPr="00F15A4E">
              <w:rPr>
                <w:sz w:val="24"/>
                <w:szCs w:val="24"/>
              </w:rPr>
              <w:t>–</w:t>
            </w:r>
            <w:r w:rsidR="004A2FAB" w:rsidRPr="00F15A4E">
              <w:rPr>
                <w:sz w:val="24"/>
                <w:szCs w:val="24"/>
              </w:rPr>
              <w:t xml:space="preserve"> </w:t>
            </w:r>
            <w:r w:rsidRPr="00F15A4E">
              <w:rPr>
                <w:sz w:val="24"/>
                <w:szCs w:val="24"/>
              </w:rPr>
              <w:t>Иванкова Л.Ю., начальник отдела территориального развития Администрации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F15A4E" w:rsidRDefault="00802711" w:rsidP="00F15A4E">
            <w:pPr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Х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2711" w:rsidRPr="00F15A4E" w:rsidRDefault="00802711" w:rsidP="00F15A4E">
            <w:pPr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Х</w:t>
            </w:r>
          </w:p>
        </w:tc>
      </w:tr>
      <w:tr w:rsidR="00D07299" w:rsidRPr="00F15A4E" w:rsidTr="00F15A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299" w:rsidRPr="00F15A4E" w:rsidRDefault="00D07299" w:rsidP="00F15A4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Pr="00F15A4E" w:rsidRDefault="00D07299" w:rsidP="00F15A4E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Контрольная точка 1.1</w:t>
            </w:r>
            <w:r w:rsidR="004A11E2" w:rsidRPr="00F15A4E">
              <w:rPr>
                <w:sz w:val="24"/>
                <w:szCs w:val="24"/>
              </w:rPr>
              <w:t>.</w:t>
            </w:r>
          </w:p>
          <w:p w:rsidR="00D07299" w:rsidRPr="00F15A4E" w:rsidRDefault="00D07299" w:rsidP="00F15A4E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299" w:rsidRPr="00F15A4E" w:rsidRDefault="00D07299" w:rsidP="00F15A4E">
            <w:pPr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31.03.2025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99" w:rsidRPr="00F15A4E" w:rsidRDefault="00C035C5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 xml:space="preserve">Шарина А.В., </w:t>
            </w:r>
            <w:r w:rsidR="00DD1298" w:rsidRPr="00F15A4E">
              <w:rPr>
                <w:sz w:val="24"/>
                <w:szCs w:val="24"/>
              </w:rPr>
              <w:t>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99" w:rsidRPr="00F15A4E" w:rsidRDefault="00D07299" w:rsidP="00681245">
            <w:pPr>
              <w:widowControl w:val="0"/>
              <w:outlineLvl w:val="2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соглашени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99" w:rsidRPr="00F15A4E" w:rsidRDefault="00D07299" w:rsidP="00681245">
            <w:pPr>
              <w:widowControl w:val="0"/>
              <w:outlineLvl w:val="2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F15A4E" w:rsidTr="00F15A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35C5" w:rsidRPr="00F15A4E" w:rsidRDefault="00C035C5" w:rsidP="00F15A4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35C5" w:rsidRPr="00F15A4E" w:rsidRDefault="00C035C5" w:rsidP="00F15A4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Контрольная точка 1.2.</w:t>
            </w:r>
          </w:p>
          <w:p w:rsidR="00C035C5" w:rsidRPr="00F15A4E" w:rsidRDefault="00C035C5" w:rsidP="00F15A4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</w:t>
            </w:r>
            <w:r w:rsidR="004A2FAB" w:rsidRPr="00F15A4E">
              <w:rPr>
                <w:sz w:val="24"/>
                <w:szCs w:val="24"/>
              </w:rPr>
              <w:t xml:space="preserve"> </w:t>
            </w:r>
            <w:r w:rsidRPr="00F15A4E">
              <w:rPr>
                <w:sz w:val="24"/>
                <w:szCs w:val="24"/>
              </w:rPr>
              <w:t>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F15A4E" w:rsidRDefault="00DD1D1F" w:rsidP="00F15A4E">
            <w:pPr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30.06</w:t>
            </w:r>
            <w:r w:rsidR="00C035C5" w:rsidRPr="00F15A4E">
              <w:rPr>
                <w:sz w:val="24"/>
                <w:szCs w:val="24"/>
              </w:rPr>
              <w:t>.2025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F15A4E" w:rsidRDefault="00C035C5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F15A4E" w:rsidRDefault="00C035C5" w:rsidP="00681245">
            <w:pPr>
              <w:widowControl w:val="0"/>
              <w:outlineLvl w:val="2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соглашени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F15A4E" w:rsidRDefault="00C035C5" w:rsidP="00681245">
            <w:pPr>
              <w:widowControl w:val="0"/>
              <w:outlineLvl w:val="2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F15A4E" w:rsidTr="00F15A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F15A4E" w:rsidRDefault="00C035C5" w:rsidP="00F15A4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F15A4E" w:rsidRDefault="00C035C5" w:rsidP="00F15A4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Контрольная точка 1.3.</w:t>
            </w:r>
          </w:p>
          <w:p w:rsidR="00C035C5" w:rsidRPr="00F15A4E" w:rsidRDefault="00C035C5" w:rsidP="00F15A4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Подготовлены экономические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Красносулинск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F15A4E" w:rsidRDefault="00C035C5" w:rsidP="00F15A4E">
            <w:pPr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30.</w:t>
            </w:r>
            <w:r w:rsidR="00DD1D1F" w:rsidRPr="00F15A4E">
              <w:rPr>
                <w:sz w:val="24"/>
                <w:szCs w:val="24"/>
              </w:rPr>
              <w:t>09</w:t>
            </w:r>
            <w:r w:rsidRPr="00F15A4E">
              <w:rPr>
                <w:sz w:val="24"/>
                <w:szCs w:val="24"/>
              </w:rPr>
              <w:t>.2025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F15A4E" w:rsidRDefault="00C035C5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F15A4E" w:rsidRDefault="00AC5B6C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информац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F15A4E" w:rsidRDefault="00C035C5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F15A4E" w:rsidTr="00F15A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F15A4E" w:rsidRDefault="00C035C5" w:rsidP="00F15A4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F15A4E" w:rsidRDefault="00C035C5" w:rsidP="00F15A4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Контрольная точка 1.4.</w:t>
            </w:r>
          </w:p>
          <w:p w:rsidR="00C035C5" w:rsidRPr="00F15A4E" w:rsidRDefault="00C035C5" w:rsidP="00F15A4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Сформирован перечень домов, подлежащих пересел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F15A4E" w:rsidRDefault="00C035C5" w:rsidP="00F15A4E">
            <w:pPr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30.12.2025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F15A4E" w:rsidRDefault="00C035C5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F15A4E" w:rsidRDefault="00AC5B6C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информац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F15A4E" w:rsidRDefault="00C035C5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02711" w:rsidRPr="00F15A4E" w:rsidTr="00F15A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F15A4E" w:rsidRDefault="00802711" w:rsidP="00F15A4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F15A4E" w:rsidRDefault="00802711" w:rsidP="00F15A4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Мероприятие (результат) 1.</w:t>
            </w:r>
          </w:p>
          <w:p w:rsidR="00802711" w:rsidRPr="00F15A4E" w:rsidRDefault="00802711" w:rsidP="00F15A4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«Переселены семьи, проживающие в фонде, признанном аварийным и подлежащим сносу или реконструкции» в 2026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F15A4E" w:rsidRDefault="00802711" w:rsidP="00F15A4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Х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711" w:rsidRPr="00F15A4E" w:rsidRDefault="00802711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 w:rsidR="004A2FAB" w:rsidRPr="00F15A4E">
              <w:rPr>
                <w:sz w:val="24"/>
                <w:szCs w:val="24"/>
              </w:rPr>
              <w:t xml:space="preserve"> </w:t>
            </w:r>
            <w:r w:rsidRPr="00F15A4E">
              <w:rPr>
                <w:sz w:val="24"/>
                <w:szCs w:val="24"/>
              </w:rPr>
              <w:t>–</w:t>
            </w:r>
            <w:r w:rsidR="004A2FAB" w:rsidRPr="00F15A4E">
              <w:rPr>
                <w:sz w:val="24"/>
                <w:szCs w:val="24"/>
              </w:rPr>
              <w:t xml:space="preserve"> </w:t>
            </w:r>
            <w:r w:rsidRPr="00F15A4E">
              <w:rPr>
                <w:sz w:val="24"/>
                <w:szCs w:val="24"/>
              </w:rPr>
              <w:t>Иванкова Л.Ю., начальник отдела территориального развития Администрации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F15A4E" w:rsidRDefault="00802711" w:rsidP="00F15A4E">
            <w:pPr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Х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F15A4E" w:rsidRDefault="00802711" w:rsidP="00F15A4E">
            <w:pPr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Х</w:t>
            </w:r>
          </w:p>
        </w:tc>
      </w:tr>
      <w:tr w:rsidR="00DD1D1F" w:rsidRPr="00F15A4E" w:rsidTr="00F15A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F15A4E" w:rsidRDefault="00DD1D1F" w:rsidP="00F15A4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F15A4E" w:rsidRDefault="00DD1D1F" w:rsidP="00F15A4E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Контрольная точка 1.5.</w:t>
            </w:r>
          </w:p>
          <w:p w:rsidR="00DD1D1F" w:rsidRPr="00F15A4E" w:rsidRDefault="00DD1D1F" w:rsidP="00F15A4E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F15A4E" w:rsidRDefault="00DD1D1F" w:rsidP="00F15A4E">
            <w:pPr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31.03.2026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D1F" w:rsidRPr="00F15A4E" w:rsidRDefault="00DD1D1F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F15A4E" w:rsidRDefault="00DD1D1F" w:rsidP="00681245">
            <w:pPr>
              <w:widowControl w:val="0"/>
              <w:outlineLvl w:val="2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соглашени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F15A4E" w:rsidRDefault="00DD1D1F" w:rsidP="00681245">
            <w:pPr>
              <w:widowControl w:val="0"/>
              <w:outlineLvl w:val="2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D1F" w:rsidRPr="00F15A4E" w:rsidTr="00F15A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F15A4E" w:rsidRDefault="00DD1D1F" w:rsidP="00F15A4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F15A4E" w:rsidRDefault="00DD1D1F" w:rsidP="00F15A4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Контрольная точка 1.6.</w:t>
            </w:r>
          </w:p>
          <w:p w:rsidR="00DD1D1F" w:rsidRPr="00F15A4E" w:rsidRDefault="00DD1D1F" w:rsidP="00F15A4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</w:t>
            </w:r>
            <w:r w:rsidR="004A2FAB" w:rsidRPr="00F15A4E">
              <w:rPr>
                <w:sz w:val="24"/>
                <w:szCs w:val="24"/>
              </w:rPr>
              <w:t xml:space="preserve"> </w:t>
            </w:r>
            <w:r w:rsidRPr="00F15A4E">
              <w:rPr>
                <w:sz w:val="24"/>
                <w:szCs w:val="24"/>
              </w:rPr>
              <w:t>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F15A4E" w:rsidRDefault="00DD1D1F" w:rsidP="00F15A4E">
            <w:pPr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30.06.2026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D1F" w:rsidRPr="00F15A4E" w:rsidRDefault="00DD1D1F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F15A4E" w:rsidRDefault="00DD1D1F" w:rsidP="00681245">
            <w:pPr>
              <w:widowControl w:val="0"/>
              <w:outlineLvl w:val="2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соглашени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1F" w:rsidRPr="00F15A4E" w:rsidRDefault="00DD1D1F" w:rsidP="00681245">
            <w:pPr>
              <w:widowControl w:val="0"/>
              <w:outlineLvl w:val="2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C5B6C" w:rsidRPr="00F15A4E" w:rsidTr="00F15A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6C" w:rsidRPr="00F15A4E" w:rsidRDefault="00AC5B6C" w:rsidP="00F15A4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6C" w:rsidRPr="00F15A4E" w:rsidRDefault="00AC5B6C" w:rsidP="00F15A4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Контрольная точка 1.7.</w:t>
            </w:r>
          </w:p>
          <w:p w:rsidR="00AC5B6C" w:rsidRPr="00F15A4E" w:rsidRDefault="00AC5B6C" w:rsidP="00F15A4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Подготовлены экономические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Красносулинск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6C" w:rsidRPr="00F15A4E" w:rsidRDefault="00AC5B6C" w:rsidP="00F15A4E">
            <w:pPr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30.09.2026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5B6C" w:rsidRPr="00F15A4E" w:rsidRDefault="00AC5B6C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6C" w:rsidRPr="00F15A4E" w:rsidRDefault="00AC5B6C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информац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6C" w:rsidRPr="00F15A4E" w:rsidRDefault="00AC5B6C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C5B6C" w:rsidRPr="00F15A4E" w:rsidTr="00F15A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6C" w:rsidRPr="00F15A4E" w:rsidRDefault="00AC5B6C" w:rsidP="00F15A4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1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6C" w:rsidRPr="00F15A4E" w:rsidRDefault="00AC5B6C" w:rsidP="00F15A4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Контрольная точка 1.8.</w:t>
            </w:r>
          </w:p>
          <w:p w:rsidR="00AC5B6C" w:rsidRPr="00F15A4E" w:rsidRDefault="00AC5B6C" w:rsidP="00F15A4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Сформирован перечень домов, подлежащих пересел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6C" w:rsidRPr="00F15A4E" w:rsidRDefault="00802711" w:rsidP="00F15A4E">
            <w:pPr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30.12.2026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5B6C" w:rsidRPr="00F15A4E" w:rsidRDefault="00AC5B6C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6C" w:rsidRPr="00F15A4E" w:rsidRDefault="00AC5B6C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информац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6C" w:rsidRPr="00F15A4E" w:rsidRDefault="00AC5B6C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02711" w:rsidRPr="00F15A4E" w:rsidTr="00F15A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F15A4E" w:rsidRDefault="00802711" w:rsidP="00F15A4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1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F15A4E" w:rsidRDefault="00802711" w:rsidP="00F15A4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Мероприятие (результат) 1.</w:t>
            </w:r>
          </w:p>
          <w:p w:rsidR="00802711" w:rsidRPr="00F15A4E" w:rsidRDefault="00802711" w:rsidP="00F15A4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«Переселены семьи, проживающие в фонде, признанном аварийным и подлежащим сносу или реконструкции» в 2027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F15A4E" w:rsidRDefault="00802711" w:rsidP="00F15A4E">
            <w:pPr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Х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711" w:rsidRPr="00F15A4E" w:rsidRDefault="00802711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 w:rsidR="004A2FAB" w:rsidRPr="00F15A4E">
              <w:rPr>
                <w:sz w:val="24"/>
                <w:szCs w:val="24"/>
              </w:rPr>
              <w:t xml:space="preserve"> </w:t>
            </w:r>
            <w:r w:rsidRPr="00F15A4E">
              <w:rPr>
                <w:sz w:val="24"/>
                <w:szCs w:val="24"/>
              </w:rPr>
              <w:t>–</w:t>
            </w:r>
            <w:r w:rsidR="004A2FAB" w:rsidRPr="00F15A4E">
              <w:rPr>
                <w:sz w:val="24"/>
                <w:szCs w:val="24"/>
              </w:rPr>
              <w:t xml:space="preserve"> </w:t>
            </w:r>
            <w:r w:rsidRPr="00F15A4E">
              <w:rPr>
                <w:sz w:val="24"/>
                <w:szCs w:val="24"/>
              </w:rPr>
              <w:t>Иванкова Л.Ю., начальник отдела территориального развития Администрации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F15A4E" w:rsidRDefault="00802711" w:rsidP="00F15A4E">
            <w:pPr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Х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F15A4E" w:rsidRDefault="00802711" w:rsidP="00F15A4E">
            <w:pPr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Х</w:t>
            </w:r>
          </w:p>
        </w:tc>
      </w:tr>
      <w:tr w:rsidR="00802711" w:rsidRPr="00F15A4E" w:rsidTr="00F15A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F15A4E" w:rsidRDefault="00802711" w:rsidP="00F15A4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1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F15A4E" w:rsidRDefault="00802711" w:rsidP="00F15A4E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Контрольная точка 1.9.</w:t>
            </w:r>
          </w:p>
          <w:p w:rsidR="00802711" w:rsidRPr="00F15A4E" w:rsidRDefault="00802711" w:rsidP="00F15A4E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F15A4E" w:rsidRDefault="00802711" w:rsidP="00F15A4E">
            <w:pPr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31.03.2027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711" w:rsidRPr="00F15A4E" w:rsidRDefault="00802711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F15A4E" w:rsidRDefault="00060E38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соглашени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F15A4E" w:rsidRDefault="00802711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02711" w:rsidRPr="00F15A4E" w:rsidTr="00F15A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F15A4E" w:rsidRDefault="00802711" w:rsidP="00F15A4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1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F15A4E" w:rsidRDefault="00802711" w:rsidP="00F15A4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Контрольная точка 1.10.</w:t>
            </w:r>
          </w:p>
          <w:p w:rsidR="00802711" w:rsidRPr="00F15A4E" w:rsidRDefault="00802711" w:rsidP="00F15A4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</w:t>
            </w:r>
            <w:r w:rsidR="004A2FAB" w:rsidRPr="00F15A4E">
              <w:rPr>
                <w:sz w:val="24"/>
                <w:szCs w:val="24"/>
              </w:rPr>
              <w:t xml:space="preserve"> </w:t>
            </w:r>
            <w:r w:rsidRPr="00F15A4E">
              <w:rPr>
                <w:sz w:val="24"/>
                <w:szCs w:val="24"/>
              </w:rPr>
              <w:t>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F15A4E" w:rsidRDefault="00802711" w:rsidP="00F15A4E">
            <w:pPr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30.06.2027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711" w:rsidRPr="00F15A4E" w:rsidRDefault="00802711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F15A4E" w:rsidRDefault="00060E38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соглашени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F15A4E" w:rsidRDefault="00802711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02711" w:rsidRPr="00F15A4E" w:rsidTr="00F15A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F15A4E" w:rsidRDefault="00802711" w:rsidP="00F15A4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F15A4E" w:rsidRDefault="00802711" w:rsidP="00F15A4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Контрольная точка 1.11.</w:t>
            </w:r>
          </w:p>
          <w:p w:rsidR="00802711" w:rsidRPr="00F15A4E" w:rsidRDefault="00802711" w:rsidP="00F15A4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Подготовлены экономические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Красносулинск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F15A4E" w:rsidRDefault="00802711" w:rsidP="00F15A4E">
            <w:pPr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30.09.2027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711" w:rsidRPr="00F15A4E" w:rsidRDefault="00802711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F15A4E" w:rsidRDefault="00802711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информац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F15A4E" w:rsidRDefault="00802711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02711" w:rsidRPr="00F15A4E" w:rsidTr="00F15A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F15A4E" w:rsidRDefault="00802711" w:rsidP="00F15A4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1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F15A4E" w:rsidRDefault="00802711" w:rsidP="00F15A4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Контрольная точка 1.12.</w:t>
            </w:r>
          </w:p>
          <w:p w:rsidR="00802711" w:rsidRPr="00F15A4E" w:rsidRDefault="00802711" w:rsidP="00F15A4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Сформирован перечень домов, подлежащих пересел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F15A4E" w:rsidRDefault="00802711" w:rsidP="00F15A4E">
            <w:pPr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30.12.2027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711" w:rsidRPr="00F15A4E" w:rsidRDefault="00802711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F15A4E" w:rsidRDefault="00802711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информац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711" w:rsidRPr="00F15A4E" w:rsidRDefault="00802711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567FF" w:rsidRPr="00F15A4E" w:rsidTr="00F15A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F15A4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1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F15A4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Мероприятие (результат) 1.</w:t>
            </w:r>
          </w:p>
          <w:p w:rsidR="006567FF" w:rsidRPr="00F15A4E" w:rsidRDefault="006567FF" w:rsidP="00F15A4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«Переселены семьи, проживающие в фонде, признанном аварийным и подлежащим</w:t>
            </w:r>
            <w:r w:rsidR="00A13435" w:rsidRPr="00F15A4E">
              <w:rPr>
                <w:sz w:val="24"/>
                <w:szCs w:val="24"/>
              </w:rPr>
              <w:t xml:space="preserve"> сносу или реконструкции» в 2028</w:t>
            </w:r>
            <w:r w:rsidRPr="00F15A4E">
              <w:rPr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F15A4E">
            <w:pPr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Х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67FF" w:rsidRPr="00F15A4E" w:rsidRDefault="006567FF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 w:rsidR="004A2FAB" w:rsidRPr="00F15A4E">
              <w:rPr>
                <w:sz w:val="24"/>
                <w:szCs w:val="24"/>
              </w:rPr>
              <w:t xml:space="preserve"> </w:t>
            </w:r>
            <w:r w:rsidRPr="00F15A4E">
              <w:rPr>
                <w:sz w:val="24"/>
                <w:szCs w:val="24"/>
              </w:rPr>
              <w:t>–</w:t>
            </w:r>
            <w:r w:rsidR="004A2FAB" w:rsidRPr="00F15A4E">
              <w:rPr>
                <w:sz w:val="24"/>
                <w:szCs w:val="24"/>
              </w:rPr>
              <w:t xml:space="preserve"> </w:t>
            </w:r>
            <w:r w:rsidRPr="00F15A4E">
              <w:rPr>
                <w:sz w:val="24"/>
                <w:szCs w:val="24"/>
              </w:rPr>
              <w:t>Иванкова Л.Ю., начальник отдела территориального развития Администрации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F15A4E">
            <w:pPr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Х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F15A4E">
            <w:pPr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Х</w:t>
            </w:r>
          </w:p>
        </w:tc>
      </w:tr>
      <w:tr w:rsidR="006567FF" w:rsidRPr="00F15A4E" w:rsidTr="00F15A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F15A4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1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F15A4E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Контрольная точка 1.</w:t>
            </w:r>
            <w:r w:rsidR="00F956C9" w:rsidRPr="00F15A4E">
              <w:rPr>
                <w:sz w:val="24"/>
                <w:szCs w:val="24"/>
              </w:rPr>
              <w:t>13</w:t>
            </w:r>
            <w:r w:rsidRPr="00F15A4E">
              <w:rPr>
                <w:sz w:val="24"/>
                <w:szCs w:val="24"/>
              </w:rPr>
              <w:t>.</w:t>
            </w:r>
          </w:p>
          <w:p w:rsidR="006567FF" w:rsidRPr="00F15A4E" w:rsidRDefault="006567FF" w:rsidP="00F15A4E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F15A4E">
            <w:pPr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31.03.2028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67FF" w:rsidRPr="00F15A4E" w:rsidRDefault="006567FF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соглашени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567FF" w:rsidRPr="00F15A4E" w:rsidTr="00F15A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F15A4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1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F15A4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Контрольная точка 1.</w:t>
            </w:r>
            <w:r w:rsidR="00F956C9" w:rsidRPr="00F15A4E">
              <w:rPr>
                <w:sz w:val="24"/>
                <w:szCs w:val="24"/>
              </w:rPr>
              <w:t>14</w:t>
            </w:r>
            <w:r w:rsidRPr="00F15A4E">
              <w:rPr>
                <w:sz w:val="24"/>
                <w:szCs w:val="24"/>
              </w:rPr>
              <w:t>.</w:t>
            </w:r>
          </w:p>
          <w:p w:rsidR="006567FF" w:rsidRPr="00F15A4E" w:rsidRDefault="006567FF" w:rsidP="00F15A4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</w:t>
            </w:r>
            <w:r w:rsidR="004A2FAB" w:rsidRPr="00F15A4E">
              <w:rPr>
                <w:sz w:val="24"/>
                <w:szCs w:val="24"/>
              </w:rPr>
              <w:t xml:space="preserve"> </w:t>
            </w:r>
            <w:r w:rsidRPr="00F15A4E">
              <w:rPr>
                <w:sz w:val="24"/>
                <w:szCs w:val="24"/>
              </w:rPr>
              <w:t>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F15A4E">
            <w:pPr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30.06.2028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67FF" w:rsidRPr="00F15A4E" w:rsidRDefault="006567FF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соглашени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567FF" w:rsidRPr="00F15A4E" w:rsidTr="00F15A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F15A4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2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F15A4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Контрольная точка 1.</w:t>
            </w:r>
            <w:r w:rsidR="00F956C9" w:rsidRPr="00F15A4E">
              <w:rPr>
                <w:sz w:val="24"/>
                <w:szCs w:val="24"/>
              </w:rPr>
              <w:t>15</w:t>
            </w:r>
            <w:r w:rsidRPr="00F15A4E">
              <w:rPr>
                <w:sz w:val="24"/>
                <w:szCs w:val="24"/>
              </w:rPr>
              <w:t>.</w:t>
            </w:r>
          </w:p>
          <w:p w:rsidR="006567FF" w:rsidRPr="00F15A4E" w:rsidRDefault="006567FF" w:rsidP="00F15A4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Подготовлены экономические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Красносулинск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F15A4E">
            <w:pPr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30.09.2028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67FF" w:rsidRPr="00F15A4E" w:rsidRDefault="006567FF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информац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567FF" w:rsidRPr="00F15A4E" w:rsidTr="00F15A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F15A4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2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F15A4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Контрольная точка 1.</w:t>
            </w:r>
            <w:r w:rsidR="00F956C9" w:rsidRPr="00F15A4E">
              <w:rPr>
                <w:sz w:val="24"/>
                <w:szCs w:val="24"/>
              </w:rPr>
              <w:t>16</w:t>
            </w:r>
            <w:r w:rsidRPr="00F15A4E">
              <w:rPr>
                <w:sz w:val="24"/>
                <w:szCs w:val="24"/>
              </w:rPr>
              <w:t>.</w:t>
            </w:r>
          </w:p>
          <w:p w:rsidR="006567FF" w:rsidRPr="00F15A4E" w:rsidRDefault="006567FF" w:rsidP="00F15A4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Сформирован перечень домов, подлежащих пересел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F15A4E">
            <w:pPr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30.12.2028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67FF" w:rsidRPr="00F15A4E" w:rsidRDefault="006567FF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информац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567FF" w:rsidRPr="00F15A4E" w:rsidTr="00F15A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F15A4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2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F15A4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Мероприятие (результат) 2 «Снесены дома, расселение которых завершено в полном объем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F15A4E">
            <w:pPr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Х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67FF" w:rsidRPr="00F15A4E" w:rsidRDefault="006567FF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 w:rsidR="004A2FAB" w:rsidRPr="00F15A4E">
              <w:rPr>
                <w:sz w:val="24"/>
                <w:szCs w:val="24"/>
              </w:rPr>
              <w:t xml:space="preserve"> </w:t>
            </w:r>
            <w:r w:rsidRPr="00F15A4E">
              <w:rPr>
                <w:sz w:val="24"/>
                <w:szCs w:val="24"/>
              </w:rPr>
              <w:t>–</w:t>
            </w:r>
            <w:r w:rsidR="004A2FAB" w:rsidRPr="00F15A4E">
              <w:rPr>
                <w:sz w:val="24"/>
                <w:szCs w:val="24"/>
              </w:rPr>
              <w:t xml:space="preserve"> </w:t>
            </w:r>
            <w:r w:rsidRPr="00F15A4E">
              <w:rPr>
                <w:sz w:val="24"/>
                <w:szCs w:val="24"/>
              </w:rPr>
              <w:t>Иванкова Л.Ю., начальник отдела территориального развития Администрации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F15A4E">
            <w:pPr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Х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F15A4E">
            <w:pPr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Х</w:t>
            </w:r>
          </w:p>
        </w:tc>
      </w:tr>
      <w:tr w:rsidR="006567FF" w:rsidRPr="00F15A4E" w:rsidTr="00F15A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F15A4E">
            <w:pPr>
              <w:tabs>
                <w:tab w:val="left" w:pos="11057"/>
              </w:tabs>
              <w:jc w:val="center"/>
              <w:rPr>
                <w:sz w:val="24"/>
                <w:szCs w:val="24"/>
                <w:highlight w:val="yellow"/>
              </w:rPr>
            </w:pPr>
            <w:r w:rsidRPr="00F15A4E">
              <w:rPr>
                <w:sz w:val="24"/>
                <w:szCs w:val="24"/>
              </w:rPr>
              <w:t>2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F15A4E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Контрольная точка</w:t>
            </w:r>
            <w:r w:rsidR="004A2FAB" w:rsidRPr="00F15A4E">
              <w:rPr>
                <w:sz w:val="24"/>
                <w:szCs w:val="24"/>
              </w:rPr>
              <w:t xml:space="preserve"> </w:t>
            </w:r>
            <w:r w:rsidRPr="00F15A4E">
              <w:rPr>
                <w:sz w:val="24"/>
                <w:szCs w:val="24"/>
              </w:rPr>
              <w:t>2.1</w:t>
            </w:r>
          </w:p>
          <w:p w:rsidR="006567FF" w:rsidRPr="00F15A4E" w:rsidRDefault="006567FF" w:rsidP="00F15A4E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сносу расселенных жилых до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F15A4E">
            <w:pPr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01.04.2025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67FF" w:rsidRPr="00F15A4E" w:rsidRDefault="006567FF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соглашени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567FF" w:rsidRPr="00F15A4E" w:rsidTr="00F15A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F15A4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2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F15A4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Контрольная точка 2.2.</w:t>
            </w:r>
          </w:p>
          <w:p w:rsidR="006567FF" w:rsidRPr="00F15A4E" w:rsidRDefault="006567FF" w:rsidP="00F15A4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</w:t>
            </w:r>
            <w:r w:rsidR="004A2FAB" w:rsidRPr="00F15A4E">
              <w:rPr>
                <w:sz w:val="24"/>
                <w:szCs w:val="24"/>
              </w:rPr>
              <w:t xml:space="preserve"> </w:t>
            </w:r>
            <w:r w:rsidRPr="00F15A4E">
              <w:rPr>
                <w:sz w:val="24"/>
                <w:szCs w:val="24"/>
              </w:rPr>
              <w:t>о долевом финансировании мероприятий по сносу расселенных жилых до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F15A4E">
            <w:pPr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30.06.2025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67FF" w:rsidRPr="00F15A4E" w:rsidRDefault="006567FF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соглашени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567FF" w:rsidRPr="00F15A4E" w:rsidTr="00F15A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F15A4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2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F15A4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Контрольная точка 2.3.</w:t>
            </w:r>
          </w:p>
          <w:p w:rsidR="006567FF" w:rsidRPr="00F15A4E" w:rsidRDefault="006567FF" w:rsidP="00F15A4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Подготовлены экономические обоснования для сноса расселенных жилых до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F15A4E">
            <w:pPr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30.09.2025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67FF" w:rsidRPr="00F15A4E" w:rsidRDefault="006567FF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информац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567FF" w:rsidRPr="00F15A4E" w:rsidTr="00F15A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F15A4E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2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F15A4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Контрольная точка 2.4.</w:t>
            </w:r>
          </w:p>
          <w:p w:rsidR="006567FF" w:rsidRPr="00F15A4E" w:rsidRDefault="006567FF" w:rsidP="00F15A4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Сформирован перечень домов,</w:t>
            </w:r>
            <w:r w:rsidR="004A2FAB" w:rsidRPr="00F15A4E">
              <w:rPr>
                <w:sz w:val="24"/>
                <w:szCs w:val="24"/>
              </w:rPr>
              <w:t xml:space="preserve"> </w:t>
            </w:r>
            <w:r w:rsidRPr="00F15A4E">
              <w:rPr>
                <w:sz w:val="24"/>
                <w:szCs w:val="24"/>
              </w:rPr>
              <w:t>подлежащих сносу расселенных жилых до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F15A4E">
            <w:pPr>
              <w:jc w:val="center"/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30.12.2025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67FF" w:rsidRPr="00F15A4E" w:rsidRDefault="006567FF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информац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FF" w:rsidRPr="00F15A4E" w:rsidRDefault="006567FF" w:rsidP="00681245">
            <w:pPr>
              <w:rPr>
                <w:sz w:val="24"/>
                <w:szCs w:val="24"/>
              </w:rPr>
            </w:pPr>
            <w:r w:rsidRPr="00F15A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4A2FAB" w:rsidRPr="00681245" w:rsidRDefault="004A2FAB" w:rsidP="00681245">
      <w:pPr>
        <w:widowControl w:val="0"/>
        <w:rPr>
          <w:sz w:val="28"/>
          <w:szCs w:val="28"/>
        </w:rPr>
      </w:pPr>
    </w:p>
    <w:p w:rsidR="004A2FAB" w:rsidRPr="00681245" w:rsidRDefault="004A2FAB" w:rsidP="00681245">
      <w:pPr>
        <w:widowControl w:val="0"/>
        <w:rPr>
          <w:sz w:val="28"/>
          <w:szCs w:val="28"/>
        </w:rPr>
      </w:pPr>
    </w:p>
    <w:p w:rsidR="00F15A4E" w:rsidRDefault="00F15A4E" w:rsidP="00681245">
      <w:pPr>
        <w:widowControl w:val="0"/>
        <w:rPr>
          <w:sz w:val="28"/>
          <w:szCs w:val="28"/>
          <w:lang w:val="en-US"/>
        </w:rPr>
        <w:sectPr w:rsidR="00F15A4E" w:rsidSect="00172E06">
          <w:pgSz w:w="23814" w:h="16839" w:orient="landscape" w:code="8"/>
          <w:pgMar w:top="1701" w:right="1134" w:bottom="567" w:left="1134" w:header="1588" w:footer="0" w:gutter="0"/>
          <w:cols w:space="720"/>
          <w:docGrid w:linePitch="272"/>
        </w:sectPr>
      </w:pPr>
    </w:p>
    <w:p w:rsidR="00ED29CC" w:rsidRPr="00681245" w:rsidRDefault="00F15A4E" w:rsidP="00F15A4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</w:t>
      </w:r>
      <w:r w:rsidR="00ED29CC" w:rsidRPr="00681245">
        <w:rPr>
          <w:sz w:val="28"/>
          <w:szCs w:val="28"/>
        </w:rPr>
        <w:t>. ПАСПОРТ</w:t>
      </w:r>
    </w:p>
    <w:p w:rsidR="00ED29CC" w:rsidRPr="00681245" w:rsidRDefault="00ED29CC" w:rsidP="00F15A4E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t>комплекса процессных мероприятий</w:t>
      </w:r>
    </w:p>
    <w:p w:rsidR="00ED29CC" w:rsidRPr="00681245" w:rsidRDefault="00ED29CC" w:rsidP="00F15A4E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t>«Обеспечение жильем отдельных категорий граждан»</w:t>
      </w:r>
    </w:p>
    <w:p w:rsidR="00ED29CC" w:rsidRPr="00681245" w:rsidRDefault="00ED29CC" w:rsidP="00F15A4E">
      <w:pPr>
        <w:widowControl w:val="0"/>
        <w:jc w:val="center"/>
        <w:rPr>
          <w:sz w:val="28"/>
          <w:szCs w:val="28"/>
        </w:rPr>
      </w:pPr>
    </w:p>
    <w:p w:rsidR="00ED29CC" w:rsidRPr="00681245" w:rsidRDefault="00ED29CC" w:rsidP="00F15A4E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t>1. Основные положения</w:t>
      </w:r>
    </w:p>
    <w:p w:rsidR="00ED29CC" w:rsidRPr="00681245" w:rsidRDefault="00ED29CC" w:rsidP="00F15A4E">
      <w:pPr>
        <w:widowControl w:val="0"/>
        <w:jc w:val="center"/>
        <w:rPr>
          <w:sz w:val="28"/>
          <w:szCs w:val="28"/>
        </w:rPr>
      </w:pPr>
    </w:p>
    <w:tbl>
      <w:tblPr>
        <w:tblStyle w:val="afffffe"/>
        <w:tblW w:w="147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676"/>
        <w:gridCol w:w="5244"/>
        <w:gridCol w:w="425"/>
        <w:gridCol w:w="8364"/>
      </w:tblGrid>
      <w:tr w:rsidR="00ED29CC" w:rsidRPr="00681245" w:rsidTr="00626901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681245" w:rsidRDefault="00ED29CC" w:rsidP="00681245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81245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681245" w:rsidRDefault="00ED29CC" w:rsidP="00F15A4E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81245">
              <w:rPr>
                <w:rFonts w:ascii="Times New Roman" w:hAnsi="Times New Roman"/>
                <w:sz w:val="28"/>
                <w:szCs w:val="28"/>
              </w:rPr>
              <w:t>Ответственный за разработку</w:t>
            </w:r>
            <w:r w:rsidR="00F15A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1245">
              <w:rPr>
                <w:rFonts w:ascii="Times New Roman" w:hAnsi="Times New Roman"/>
                <w:sz w:val="28"/>
                <w:szCs w:val="28"/>
              </w:rPr>
              <w:t>и реализацию комплекса процессных мероприятий «Обеспечение жильем отдельных категорий граждан»</w:t>
            </w:r>
            <w:r w:rsidR="003C3932" w:rsidRPr="00681245">
              <w:rPr>
                <w:rFonts w:ascii="Times New Roman" w:hAnsi="Times New Roman"/>
                <w:sz w:val="28"/>
                <w:szCs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681245" w:rsidRDefault="00ED29CC" w:rsidP="0068124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8124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C5FB6" w:rsidRPr="00681245" w:rsidRDefault="007C5FB6" w:rsidP="00F15A4E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81245">
              <w:rPr>
                <w:rFonts w:ascii="Times New Roman" w:hAnsi="Times New Roman"/>
                <w:sz w:val="28"/>
                <w:szCs w:val="28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="005B6C45" w:rsidRPr="00681245">
              <w:rPr>
                <w:rFonts w:ascii="Times New Roman" w:hAnsi="Times New Roman"/>
                <w:sz w:val="28"/>
                <w:szCs w:val="28"/>
              </w:rPr>
              <w:t>Каравайцева</w:t>
            </w:r>
            <w:proofErr w:type="spellEnd"/>
            <w:r w:rsidR="005B6C45" w:rsidRPr="00681245">
              <w:rPr>
                <w:rFonts w:ascii="Times New Roman" w:hAnsi="Times New Roman"/>
                <w:sz w:val="28"/>
                <w:szCs w:val="28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</w:p>
        </w:tc>
      </w:tr>
      <w:tr w:rsidR="00ED29CC" w:rsidRPr="00681245" w:rsidTr="00626901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681245" w:rsidRDefault="00ED29CC" w:rsidP="00681245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81245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681245" w:rsidRDefault="00ED29CC" w:rsidP="00681245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81245">
              <w:rPr>
                <w:rFonts w:ascii="Times New Roman" w:hAnsi="Times New Roman"/>
                <w:sz w:val="28"/>
                <w:szCs w:val="28"/>
              </w:rPr>
              <w:t xml:space="preserve">Связь с </w:t>
            </w:r>
            <w:r w:rsidR="004D6A22" w:rsidRPr="00681245">
              <w:rPr>
                <w:rFonts w:ascii="Times New Roman" w:hAnsi="Times New Roman"/>
                <w:sz w:val="28"/>
                <w:szCs w:val="28"/>
              </w:rPr>
              <w:t>м</w:t>
            </w:r>
            <w:r w:rsidR="006F3606" w:rsidRPr="00681245">
              <w:rPr>
                <w:rFonts w:ascii="Times New Roman" w:hAnsi="Times New Roman"/>
                <w:sz w:val="28"/>
                <w:szCs w:val="28"/>
              </w:rPr>
              <w:t>униципальной</w:t>
            </w:r>
            <w:r w:rsidRPr="00681245">
              <w:rPr>
                <w:rFonts w:ascii="Times New Roman" w:hAnsi="Times New Roman"/>
                <w:sz w:val="28"/>
                <w:szCs w:val="28"/>
              </w:rPr>
              <w:t xml:space="preserve"> программой </w:t>
            </w:r>
            <w:r w:rsidR="006F3606" w:rsidRPr="00681245">
              <w:rPr>
                <w:rFonts w:ascii="Times New Roman" w:hAnsi="Times New Roman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681245" w:rsidRDefault="00ED29CC" w:rsidP="0068124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8124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681245" w:rsidRDefault="006F3606" w:rsidP="00F15A4E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81245">
              <w:rPr>
                <w:rFonts w:ascii="Times New Roman" w:hAnsi="Times New Roman"/>
                <w:sz w:val="28"/>
                <w:szCs w:val="28"/>
              </w:rPr>
              <w:t>муниципальная программ</w:t>
            </w:r>
            <w:r w:rsidR="004D6A22" w:rsidRPr="00681245">
              <w:rPr>
                <w:rFonts w:ascii="Times New Roman" w:hAnsi="Times New Roman"/>
                <w:sz w:val="28"/>
                <w:szCs w:val="28"/>
              </w:rPr>
              <w:t>а</w:t>
            </w:r>
            <w:r w:rsidRPr="00681245">
              <w:rPr>
                <w:rFonts w:ascii="Times New Roman" w:hAnsi="Times New Roman"/>
                <w:sz w:val="28"/>
                <w:szCs w:val="28"/>
              </w:rPr>
              <w:t xml:space="preserve"> Красносулинского района «Территориальное планирование и обеспечение доступным и комфортным жильем населения Красносулинского района»</w:t>
            </w:r>
          </w:p>
        </w:tc>
      </w:tr>
    </w:tbl>
    <w:p w:rsidR="004A2FAB" w:rsidRPr="00681245" w:rsidRDefault="004A2FAB" w:rsidP="00681245">
      <w:pPr>
        <w:widowControl w:val="0"/>
        <w:rPr>
          <w:sz w:val="28"/>
          <w:szCs w:val="28"/>
        </w:rPr>
      </w:pPr>
    </w:p>
    <w:p w:rsidR="004A2FAB" w:rsidRPr="00681245" w:rsidRDefault="004A2FAB" w:rsidP="00681245">
      <w:pPr>
        <w:widowControl w:val="0"/>
        <w:rPr>
          <w:sz w:val="28"/>
          <w:szCs w:val="28"/>
        </w:rPr>
      </w:pPr>
    </w:p>
    <w:p w:rsidR="00F15A4E" w:rsidRDefault="00F15A4E" w:rsidP="00681245">
      <w:pPr>
        <w:widowControl w:val="0"/>
        <w:rPr>
          <w:sz w:val="28"/>
          <w:szCs w:val="28"/>
        </w:rPr>
        <w:sectPr w:rsidR="00F15A4E" w:rsidSect="00F15A4E"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ED29CC" w:rsidRPr="00681245" w:rsidRDefault="00ED29CC" w:rsidP="00626901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lastRenderedPageBreak/>
        <w:t>2. Показатели комплекса процессных мероприятий</w:t>
      </w:r>
    </w:p>
    <w:p w:rsidR="00ED29CC" w:rsidRPr="00681245" w:rsidRDefault="00ED29CC" w:rsidP="00681245">
      <w:pPr>
        <w:widowControl w:val="0"/>
        <w:rPr>
          <w:sz w:val="28"/>
          <w:szCs w:val="28"/>
        </w:rPr>
      </w:pPr>
    </w:p>
    <w:tbl>
      <w:tblPr>
        <w:tblW w:w="2152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1563"/>
        <w:gridCol w:w="1371"/>
        <w:gridCol w:w="1335"/>
        <w:gridCol w:w="1175"/>
        <w:gridCol w:w="774"/>
        <w:gridCol w:w="850"/>
        <w:gridCol w:w="850"/>
        <w:gridCol w:w="851"/>
        <w:gridCol w:w="851"/>
        <w:gridCol w:w="850"/>
        <w:gridCol w:w="3261"/>
        <w:gridCol w:w="2409"/>
      </w:tblGrid>
      <w:tr w:rsidR="00626901" w:rsidRPr="00626901" w:rsidTr="00626901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4807" w:rsidRPr="00626901" w:rsidRDefault="00A34807" w:rsidP="00626901">
            <w:pPr>
              <w:widowControl w:val="0"/>
              <w:jc w:val="center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№</w:t>
            </w:r>
          </w:p>
          <w:p w:rsidR="00A34807" w:rsidRPr="00626901" w:rsidRDefault="00A34807" w:rsidP="00626901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626901">
              <w:rPr>
                <w:sz w:val="24"/>
                <w:szCs w:val="24"/>
              </w:rPr>
              <w:t>п</w:t>
            </w:r>
            <w:proofErr w:type="gramEnd"/>
            <w:r w:rsidRPr="00626901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4807" w:rsidRPr="00626901" w:rsidRDefault="00A34807" w:rsidP="00626901">
            <w:pPr>
              <w:widowControl w:val="0"/>
              <w:jc w:val="center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4807" w:rsidRPr="00626901" w:rsidRDefault="00A34807" w:rsidP="00626901">
            <w:pPr>
              <w:widowControl w:val="0"/>
              <w:jc w:val="center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Признак возрастания/</w:t>
            </w:r>
          </w:p>
          <w:p w:rsidR="00A34807" w:rsidRPr="00626901" w:rsidRDefault="00A34807" w:rsidP="00626901">
            <w:pPr>
              <w:widowControl w:val="0"/>
              <w:jc w:val="center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убывания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4807" w:rsidRPr="00626901" w:rsidRDefault="00A34807" w:rsidP="00626901">
            <w:pPr>
              <w:widowControl w:val="0"/>
              <w:jc w:val="center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4807" w:rsidRPr="00626901" w:rsidRDefault="00A34807" w:rsidP="00626901">
            <w:pPr>
              <w:widowControl w:val="0"/>
              <w:jc w:val="center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Единица измерения</w:t>
            </w:r>
          </w:p>
          <w:p w:rsidR="00A34807" w:rsidRPr="00626901" w:rsidRDefault="00A34807" w:rsidP="00626901">
            <w:pPr>
              <w:widowControl w:val="0"/>
              <w:jc w:val="center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(по ОКЕИ)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4807" w:rsidRPr="00626901" w:rsidRDefault="00A34807" w:rsidP="00626901">
            <w:pPr>
              <w:widowControl w:val="0"/>
              <w:jc w:val="center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4807" w:rsidRPr="00626901" w:rsidRDefault="00A34807" w:rsidP="00626901">
            <w:pPr>
              <w:widowControl w:val="0"/>
              <w:jc w:val="center"/>
              <w:rPr>
                <w:sz w:val="24"/>
                <w:szCs w:val="24"/>
              </w:rPr>
            </w:pPr>
            <w:r w:rsidRPr="00626901">
              <w:rPr>
                <w:rStyle w:val="1ffffff7"/>
                <w:sz w:val="24"/>
                <w:szCs w:val="24"/>
              </w:rPr>
              <w:t>Значения показателя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4807" w:rsidRPr="00626901" w:rsidRDefault="00A34807" w:rsidP="00626901">
            <w:pPr>
              <w:widowControl w:val="0"/>
              <w:jc w:val="center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Ответственный</w:t>
            </w:r>
          </w:p>
          <w:p w:rsidR="00A34807" w:rsidRPr="00626901" w:rsidRDefault="00A34807" w:rsidP="00626901">
            <w:pPr>
              <w:widowControl w:val="0"/>
              <w:jc w:val="center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4807" w:rsidRPr="00626901" w:rsidRDefault="00C114E8" w:rsidP="00626901">
            <w:pPr>
              <w:widowControl w:val="0"/>
              <w:jc w:val="center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Инфор</w:t>
            </w:r>
            <w:r w:rsidR="00A34807" w:rsidRPr="00626901">
              <w:rPr>
                <w:sz w:val="24"/>
                <w:szCs w:val="24"/>
              </w:rPr>
              <w:t>мационная система</w:t>
            </w:r>
          </w:p>
        </w:tc>
      </w:tr>
      <w:tr w:rsidR="00626901" w:rsidRPr="00626901" w:rsidTr="00626901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7552A" w:rsidRPr="00626901" w:rsidRDefault="0057552A" w:rsidP="00626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7552A" w:rsidRPr="00626901" w:rsidRDefault="0057552A" w:rsidP="00626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7552A" w:rsidRPr="00626901" w:rsidRDefault="0057552A" w:rsidP="00626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7552A" w:rsidRPr="00626901" w:rsidRDefault="0057552A" w:rsidP="00626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7552A" w:rsidRPr="00626901" w:rsidRDefault="0057552A" w:rsidP="00626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7552A" w:rsidRPr="00626901" w:rsidRDefault="0057552A" w:rsidP="00626901">
            <w:pPr>
              <w:widowControl w:val="0"/>
              <w:jc w:val="center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значение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7552A" w:rsidRPr="00626901" w:rsidRDefault="0057552A" w:rsidP="00626901">
            <w:pPr>
              <w:widowControl w:val="0"/>
              <w:jc w:val="center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7552A" w:rsidRPr="00626901" w:rsidRDefault="0057552A" w:rsidP="00626901">
            <w:pPr>
              <w:widowControl w:val="0"/>
              <w:jc w:val="center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2025</w:t>
            </w:r>
            <w:r w:rsidR="00626901">
              <w:rPr>
                <w:sz w:val="24"/>
                <w:szCs w:val="24"/>
              </w:rPr>
              <w:t xml:space="preserve"> </w:t>
            </w:r>
            <w:r w:rsidRPr="00626901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7552A" w:rsidRPr="00626901" w:rsidRDefault="0057552A" w:rsidP="00626901">
            <w:pPr>
              <w:widowControl w:val="0"/>
              <w:jc w:val="center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2026</w:t>
            </w:r>
            <w:r w:rsidR="00626901">
              <w:rPr>
                <w:sz w:val="24"/>
                <w:szCs w:val="24"/>
              </w:rPr>
              <w:t xml:space="preserve"> </w:t>
            </w:r>
            <w:r w:rsidRPr="00626901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7552A" w:rsidRPr="00626901" w:rsidRDefault="0057552A" w:rsidP="00626901">
            <w:pPr>
              <w:widowControl w:val="0"/>
              <w:jc w:val="center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2027</w:t>
            </w:r>
            <w:r w:rsidR="00626901">
              <w:rPr>
                <w:sz w:val="24"/>
                <w:szCs w:val="24"/>
              </w:rPr>
              <w:t xml:space="preserve"> </w:t>
            </w:r>
            <w:r w:rsidRPr="00626901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7552A" w:rsidRPr="00626901" w:rsidRDefault="0057552A" w:rsidP="00626901">
            <w:pPr>
              <w:widowControl w:val="0"/>
              <w:jc w:val="center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2028</w:t>
            </w:r>
            <w:r w:rsidR="00626901">
              <w:rPr>
                <w:sz w:val="24"/>
                <w:szCs w:val="24"/>
              </w:rPr>
              <w:t xml:space="preserve"> </w:t>
            </w:r>
            <w:r w:rsidRPr="00626901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2A" w:rsidRPr="00626901" w:rsidRDefault="00626901" w:rsidP="00626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0 </w:t>
            </w:r>
            <w:r w:rsidR="0057552A" w:rsidRPr="00626901">
              <w:rPr>
                <w:sz w:val="24"/>
                <w:szCs w:val="24"/>
              </w:rPr>
              <w:t>год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7552A" w:rsidRPr="00626901" w:rsidRDefault="0057552A" w:rsidP="00626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7552A" w:rsidRPr="00626901" w:rsidRDefault="0057552A" w:rsidP="00626901">
            <w:pPr>
              <w:jc w:val="center"/>
              <w:rPr>
                <w:sz w:val="24"/>
                <w:szCs w:val="24"/>
              </w:rPr>
            </w:pPr>
          </w:p>
        </w:tc>
      </w:tr>
      <w:tr w:rsidR="00A13435" w:rsidRPr="00626901" w:rsidTr="00626901">
        <w:trPr>
          <w:trHeight w:val="20"/>
        </w:trPr>
        <w:tc>
          <w:tcPr>
            <w:tcW w:w="215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35" w:rsidRPr="00626901" w:rsidRDefault="00A13435" w:rsidP="00626901">
            <w:pPr>
              <w:widowControl w:val="0"/>
              <w:jc w:val="center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1. Задача комплекса процессных мероприятий «Обеспечены жильем льготные категории граждан, признанные нуждающимися в жилых помещениях»</w:t>
            </w:r>
          </w:p>
        </w:tc>
      </w:tr>
      <w:tr w:rsidR="00626901" w:rsidRPr="00626901" w:rsidTr="0062690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52A" w:rsidRPr="00626901" w:rsidRDefault="0057552A" w:rsidP="00626901">
            <w:pPr>
              <w:widowControl w:val="0"/>
              <w:jc w:val="center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1.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52A" w:rsidRPr="00626901" w:rsidRDefault="0057552A" w:rsidP="00681245">
            <w:pPr>
              <w:widowControl w:val="0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Количество жилых помещений, приобретенных для обеспечения жильем детей-сирот и детей, оставшихся без попечения родителей, за счет финансирования текущего год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52A" w:rsidRPr="00626901" w:rsidRDefault="0057552A" w:rsidP="00626901">
            <w:pPr>
              <w:widowControl w:val="0"/>
              <w:jc w:val="center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возрастание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52A" w:rsidRPr="00626901" w:rsidRDefault="0057552A" w:rsidP="00626901">
            <w:pPr>
              <w:widowControl w:val="0"/>
              <w:jc w:val="center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ГП РО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52A" w:rsidRPr="00626901" w:rsidRDefault="0057552A" w:rsidP="00626901">
            <w:pPr>
              <w:widowControl w:val="0"/>
              <w:jc w:val="center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человек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52A" w:rsidRPr="00626901" w:rsidRDefault="0057552A" w:rsidP="00626901">
            <w:pPr>
              <w:widowControl w:val="0"/>
              <w:jc w:val="center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1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52A" w:rsidRPr="00626901" w:rsidRDefault="0057552A" w:rsidP="00626901">
            <w:pPr>
              <w:widowControl w:val="0"/>
              <w:jc w:val="center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2A" w:rsidRPr="00626901" w:rsidRDefault="0057552A" w:rsidP="00626901">
            <w:pPr>
              <w:widowControl w:val="0"/>
              <w:jc w:val="center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52A" w:rsidRPr="00626901" w:rsidRDefault="0057552A" w:rsidP="0062690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52A" w:rsidRPr="00626901" w:rsidRDefault="003B7293" w:rsidP="0062690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52A" w:rsidRPr="00626901" w:rsidRDefault="003B7293" w:rsidP="0062690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2A" w:rsidRPr="00626901" w:rsidRDefault="0057552A" w:rsidP="00626901">
            <w:pPr>
              <w:widowControl w:val="0"/>
              <w:jc w:val="center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52A" w:rsidRPr="00626901" w:rsidRDefault="0057552A" w:rsidP="00681245">
            <w:pPr>
              <w:widowControl w:val="0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2A" w:rsidRPr="00626901" w:rsidRDefault="00A34807" w:rsidP="00681245">
            <w:pPr>
              <w:widowControl w:val="0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инфор</w:t>
            </w:r>
            <w:r w:rsidR="0057552A" w:rsidRPr="00626901">
              <w:rPr>
                <w:sz w:val="24"/>
                <w:szCs w:val="24"/>
              </w:rPr>
              <w:t>мационная система отсутствует</w:t>
            </w:r>
          </w:p>
        </w:tc>
      </w:tr>
      <w:tr w:rsidR="00626901" w:rsidRPr="00626901" w:rsidTr="0062690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52A" w:rsidRPr="00626901" w:rsidRDefault="0057552A" w:rsidP="00626901">
            <w:pPr>
              <w:widowControl w:val="0"/>
              <w:jc w:val="center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1.2</w:t>
            </w:r>
            <w:r w:rsidR="00626901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52A" w:rsidRPr="00626901" w:rsidRDefault="0057552A" w:rsidP="00681245">
            <w:pPr>
              <w:widowControl w:val="0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Количество детей-сирот и детей, оставшихся без попечения родителей, лиц из их числа, обеспеченных жилыми помещениями из числа подлежащих обеспечению жилье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52A" w:rsidRPr="00626901" w:rsidRDefault="0057552A" w:rsidP="00626901">
            <w:pPr>
              <w:widowControl w:val="0"/>
              <w:jc w:val="center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возрастание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52A" w:rsidRPr="00626901" w:rsidRDefault="0057552A" w:rsidP="00626901">
            <w:pPr>
              <w:widowControl w:val="0"/>
              <w:jc w:val="center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ГП РО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52A" w:rsidRPr="00626901" w:rsidRDefault="0057552A" w:rsidP="00626901">
            <w:pPr>
              <w:widowControl w:val="0"/>
              <w:jc w:val="center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человек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52A" w:rsidRPr="00626901" w:rsidRDefault="0057552A" w:rsidP="00626901">
            <w:pPr>
              <w:widowControl w:val="0"/>
              <w:jc w:val="center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1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52A" w:rsidRPr="00626901" w:rsidRDefault="0057552A" w:rsidP="00626901">
            <w:pPr>
              <w:widowControl w:val="0"/>
              <w:jc w:val="center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2A" w:rsidRPr="00626901" w:rsidRDefault="0057552A" w:rsidP="00626901">
            <w:pPr>
              <w:widowControl w:val="0"/>
              <w:jc w:val="center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52A" w:rsidRPr="00626901" w:rsidRDefault="0057552A" w:rsidP="0062690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52A" w:rsidRPr="00626901" w:rsidRDefault="00F956C9" w:rsidP="0062690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52A" w:rsidRPr="00626901" w:rsidRDefault="00F956C9" w:rsidP="0062690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2A" w:rsidRPr="00626901" w:rsidRDefault="00F956C9" w:rsidP="00626901">
            <w:pPr>
              <w:widowControl w:val="0"/>
              <w:jc w:val="center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52A" w:rsidRPr="00626901" w:rsidRDefault="0057552A" w:rsidP="00681245">
            <w:pPr>
              <w:widowControl w:val="0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 xml:space="preserve">Управление образования Красносулинского район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552A" w:rsidRPr="00626901" w:rsidRDefault="00A34807" w:rsidP="00681245">
            <w:pPr>
              <w:widowControl w:val="0"/>
              <w:rPr>
                <w:sz w:val="24"/>
                <w:szCs w:val="24"/>
              </w:rPr>
            </w:pPr>
            <w:r w:rsidRPr="00626901">
              <w:rPr>
                <w:sz w:val="24"/>
                <w:szCs w:val="24"/>
              </w:rPr>
              <w:t>инфор</w:t>
            </w:r>
            <w:r w:rsidR="0057552A" w:rsidRPr="00626901">
              <w:rPr>
                <w:sz w:val="24"/>
                <w:szCs w:val="24"/>
              </w:rPr>
              <w:t>мационная система отсутствует</w:t>
            </w:r>
          </w:p>
        </w:tc>
      </w:tr>
    </w:tbl>
    <w:p w:rsidR="00ED29CC" w:rsidRPr="00681245" w:rsidRDefault="00ED29CC" w:rsidP="00681245">
      <w:pPr>
        <w:widowControl w:val="0"/>
        <w:outlineLvl w:val="2"/>
        <w:rPr>
          <w:sz w:val="28"/>
          <w:szCs w:val="28"/>
        </w:rPr>
      </w:pPr>
    </w:p>
    <w:p w:rsidR="004D6A22" w:rsidRPr="00681245" w:rsidRDefault="004D6A22" w:rsidP="00626901">
      <w:pPr>
        <w:ind w:firstLine="709"/>
        <w:rPr>
          <w:sz w:val="28"/>
          <w:szCs w:val="28"/>
        </w:rPr>
      </w:pPr>
      <w:r w:rsidRPr="00681245">
        <w:rPr>
          <w:sz w:val="28"/>
          <w:szCs w:val="28"/>
        </w:rPr>
        <w:t>Примечание.</w:t>
      </w:r>
    </w:p>
    <w:p w:rsidR="004D6A22" w:rsidRPr="00681245" w:rsidRDefault="004D6A22" w:rsidP="00626901">
      <w:pPr>
        <w:ind w:firstLine="709"/>
        <w:rPr>
          <w:sz w:val="28"/>
          <w:szCs w:val="28"/>
        </w:rPr>
      </w:pPr>
    </w:p>
    <w:p w:rsidR="004D6A22" w:rsidRPr="00681245" w:rsidRDefault="004D6A22" w:rsidP="00626901">
      <w:pPr>
        <w:ind w:firstLine="709"/>
        <w:rPr>
          <w:sz w:val="28"/>
          <w:szCs w:val="28"/>
        </w:rPr>
      </w:pPr>
      <w:r w:rsidRPr="00681245">
        <w:rPr>
          <w:sz w:val="28"/>
          <w:szCs w:val="28"/>
        </w:rPr>
        <w:t>Список используемых сокращений:</w:t>
      </w:r>
    </w:p>
    <w:p w:rsidR="003E2624" w:rsidRPr="00681245" w:rsidRDefault="003E2624" w:rsidP="00626901">
      <w:pPr>
        <w:ind w:firstLine="709"/>
        <w:rPr>
          <w:sz w:val="28"/>
          <w:szCs w:val="28"/>
        </w:rPr>
      </w:pPr>
      <w:r w:rsidRPr="00681245">
        <w:rPr>
          <w:sz w:val="28"/>
          <w:szCs w:val="28"/>
        </w:rPr>
        <w:t>ГП РО – государственная программа Ростовской области;</w:t>
      </w:r>
    </w:p>
    <w:p w:rsidR="00ED29CC" w:rsidRPr="00681245" w:rsidRDefault="004D6A22" w:rsidP="00626901">
      <w:pPr>
        <w:ind w:firstLine="709"/>
        <w:rPr>
          <w:sz w:val="28"/>
          <w:szCs w:val="28"/>
        </w:rPr>
      </w:pPr>
      <w:r w:rsidRPr="00681245">
        <w:rPr>
          <w:sz w:val="28"/>
          <w:szCs w:val="28"/>
        </w:rPr>
        <w:t>ОКЕИ – общероссийский классификатор единиц измерения.</w:t>
      </w:r>
    </w:p>
    <w:p w:rsidR="00645BFB" w:rsidRPr="00681245" w:rsidRDefault="00645BFB" w:rsidP="00681245">
      <w:pPr>
        <w:rPr>
          <w:sz w:val="28"/>
          <w:szCs w:val="28"/>
        </w:rPr>
      </w:pPr>
    </w:p>
    <w:p w:rsidR="00ED29CC" w:rsidRPr="00681245" w:rsidRDefault="007733A4" w:rsidP="00626901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t>3</w:t>
      </w:r>
      <w:r w:rsidR="002972C0" w:rsidRPr="00681245">
        <w:rPr>
          <w:sz w:val="28"/>
          <w:szCs w:val="28"/>
        </w:rPr>
        <w:t xml:space="preserve">. Перечень мероприятий </w:t>
      </w:r>
      <w:r w:rsidR="00ED29CC" w:rsidRPr="00681245">
        <w:rPr>
          <w:sz w:val="28"/>
          <w:szCs w:val="28"/>
        </w:rPr>
        <w:t>(результатов) комплекса процессных мероприятий</w:t>
      </w:r>
    </w:p>
    <w:p w:rsidR="00ED29CC" w:rsidRPr="00681245" w:rsidRDefault="00ED29CC" w:rsidP="00681245">
      <w:pPr>
        <w:widowControl w:val="0"/>
        <w:outlineLvl w:val="2"/>
        <w:rPr>
          <w:sz w:val="28"/>
          <w:szCs w:val="28"/>
        </w:rPr>
      </w:pPr>
    </w:p>
    <w:tbl>
      <w:tblPr>
        <w:tblStyle w:val="21a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2"/>
        <w:gridCol w:w="6486"/>
        <w:gridCol w:w="2514"/>
        <w:gridCol w:w="4999"/>
        <w:gridCol w:w="1698"/>
        <w:gridCol w:w="1159"/>
        <w:gridCol w:w="766"/>
        <w:gridCol w:w="835"/>
        <w:gridCol w:w="835"/>
        <w:gridCol w:w="800"/>
        <w:gridCol w:w="852"/>
      </w:tblGrid>
      <w:tr w:rsidR="00626901" w:rsidRPr="00626901" w:rsidTr="001B154A">
        <w:trPr>
          <w:trHeight w:val="20"/>
        </w:trPr>
        <w:tc>
          <w:tcPr>
            <w:tcW w:w="602" w:type="dxa"/>
            <w:vMerge w:val="restart"/>
          </w:tcPr>
          <w:p w:rsidR="00626901" w:rsidRPr="00626901" w:rsidRDefault="00626901" w:rsidP="001B15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2690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26901" w:rsidRPr="00626901" w:rsidRDefault="00626901" w:rsidP="001B15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69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2690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486" w:type="dxa"/>
            <w:vMerge w:val="restart"/>
          </w:tcPr>
          <w:p w:rsidR="001B154A" w:rsidRDefault="00626901" w:rsidP="001B15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26901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:rsidR="00626901" w:rsidRPr="00626901" w:rsidRDefault="00626901" w:rsidP="001B15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26901">
              <w:rPr>
                <w:rFonts w:ascii="Times New Roman" w:hAnsi="Times New Roman"/>
                <w:sz w:val="24"/>
                <w:szCs w:val="24"/>
              </w:rPr>
              <w:t>(результата)</w:t>
            </w:r>
          </w:p>
        </w:tc>
        <w:tc>
          <w:tcPr>
            <w:tcW w:w="2514" w:type="dxa"/>
            <w:vMerge w:val="restart"/>
          </w:tcPr>
          <w:p w:rsidR="00626901" w:rsidRPr="00626901" w:rsidRDefault="00626901" w:rsidP="001B15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26901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999" w:type="dxa"/>
            <w:vMerge w:val="restart"/>
          </w:tcPr>
          <w:p w:rsidR="00626901" w:rsidRPr="00626901" w:rsidRDefault="00626901" w:rsidP="001B15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26901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698" w:type="dxa"/>
            <w:vMerge w:val="restart"/>
          </w:tcPr>
          <w:p w:rsidR="00626901" w:rsidRPr="00626901" w:rsidRDefault="00626901" w:rsidP="001B15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2690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626901" w:rsidRPr="00626901" w:rsidRDefault="00626901" w:rsidP="001B15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26901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1925" w:type="dxa"/>
            <w:gridSpan w:val="2"/>
          </w:tcPr>
          <w:p w:rsidR="00626901" w:rsidRPr="00626901" w:rsidRDefault="00626901" w:rsidP="001B15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26901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322" w:type="dxa"/>
            <w:gridSpan w:val="4"/>
          </w:tcPr>
          <w:p w:rsidR="00626901" w:rsidRPr="00626901" w:rsidRDefault="00626901" w:rsidP="001B15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26901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  <w:p w:rsidR="00626901" w:rsidRPr="00626901" w:rsidRDefault="00626901" w:rsidP="001B15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26901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626901" w:rsidRPr="00626901" w:rsidTr="001B154A">
        <w:trPr>
          <w:trHeight w:val="20"/>
        </w:trPr>
        <w:tc>
          <w:tcPr>
            <w:tcW w:w="602" w:type="dxa"/>
            <w:vMerge/>
          </w:tcPr>
          <w:p w:rsidR="00626901" w:rsidRPr="00626901" w:rsidRDefault="00626901" w:rsidP="001B15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  <w:vMerge/>
          </w:tcPr>
          <w:p w:rsidR="00626901" w:rsidRPr="00626901" w:rsidRDefault="00626901" w:rsidP="001B15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626901" w:rsidRPr="00626901" w:rsidRDefault="00626901" w:rsidP="001B15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vMerge/>
          </w:tcPr>
          <w:p w:rsidR="00626901" w:rsidRPr="00626901" w:rsidRDefault="00626901" w:rsidP="001B15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626901" w:rsidRPr="00626901" w:rsidRDefault="00626901" w:rsidP="001B15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626901" w:rsidRPr="00626901" w:rsidRDefault="00626901" w:rsidP="001B15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26901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66" w:type="dxa"/>
          </w:tcPr>
          <w:p w:rsidR="00626901" w:rsidRPr="00626901" w:rsidRDefault="00626901" w:rsidP="001B15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2690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35" w:type="dxa"/>
          </w:tcPr>
          <w:p w:rsidR="00626901" w:rsidRPr="00626901" w:rsidRDefault="00626901" w:rsidP="001B15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0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35" w:type="dxa"/>
          </w:tcPr>
          <w:p w:rsidR="00626901" w:rsidRPr="00626901" w:rsidRDefault="00626901" w:rsidP="001B15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01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00" w:type="dxa"/>
          </w:tcPr>
          <w:p w:rsidR="00626901" w:rsidRPr="00626901" w:rsidRDefault="00626901" w:rsidP="001B15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01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52" w:type="dxa"/>
          </w:tcPr>
          <w:p w:rsidR="00626901" w:rsidRPr="00626901" w:rsidRDefault="00626901" w:rsidP="001B15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01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626901" w:rsidRPr="00626901" w:rsidTr="001B154A">
        <w:trPr>
          <w:trHeight w:val="20"/>
        </w:trPr>
        <w:tc>
          <w:tcPr>
            <w:tcW w:w="21546" w:type="dxa"/>
            <w:gridSpan w:val="11"/>
          </w:tcPr>
          <w:p w:rsidR="00626901" w:rsidRPr="00626901" w:rsidRDefault="00626901" w:rsidP="001B15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26901">
              <w:rPr>
                <w:rFonts w:ascii="Times New Roman" w:hAnsi="Times New Roman"/>
                <w:sz w:val="24"/>
                <w:szCs w:val="24"/>
              </w:rPr>
              <w:t>1. Задача комплекса процессных мероприятий «Обеспечены жильем льготные категории граждан, признанные нуждающимися в жилых помещениях»</w:t>
            </w:r>
          </w:p>
        </w:tc>
      </w:tr>
      <w:tr w:rsidR="00626901" w:rsidRPr="00626901" w:rsidTr="001B154A">
        <w:trPr>
          <w:trHeight w:val="20"/>
        </w:trPr>
        <w:tc>
          <w:tcPr>
            <w:tcW w:w="602" w:type="dxa"/>
          </w:tcPr>
          <w:p w:rsidR="00626901" w:rsidRPr="00626901" w:rsidRDefault="00626901" w:rsidP="001B15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2690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86" w:type="dxa"/>
          </w:tcPr>
          <w:p w:rsidR="00626901" w:rsidRPr="00626901" w:rsidRDefault="00626901" w:rsidP="001B154A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26901">
              <w:rPr>
                <w:rFonts w:ascii="Times New Roman" w:hAnsi="Times New Roman"/>
                <w:sz w:val="24"/>
                <w:szCs w:val="24"/>
              </w:rPr>
              <w:t>Мероприятие (результат) 1</w:t>
            </w:r>
            <w:r w:rsidR="001B154A">
              <w:rPr>
                <w:rFonts w:ascii="Times New Roman" w:hAnsi="Times New Roman"/>
                <w:sz w:val="24"/>
                <w:szCs w:val="24"/>
              </w:rPr>
              <w:t>.</w:t>
            </w:r>
            <w:r w:rsidRPr="00626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901">
              <w:rPr>
                <w:rStyle w:val="1ffffff7"/>
                <w:rFonts w:ascii="Times New Roman" w:hAnsi="Times New Roman"/>
                <w:sz w:val="24"/>
                <w:szCs w:val="24"/>
              </w:rPr>
              <w:t>«Обеспечены жильем молодые семьи»</w:t>
            </w:r>
          </w:p>
        </w:tc>
        <w:tc>
          <w:tcPr>
            <w:tcW w:w="2514" w:type="dxa"/>
          </w:tcPr>
          <w:p w:rsidR="00626901" w:rsidRPr="00626901" w:rsidRDefault="00626901" w:rsidP="001B154A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26901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4999" w:type="dxa"/>
          </w:tcPr>
          <w:p w:rsidR="00626901" w:rsidRPr="00626901" w:rsidRDefault="00626901" w:rsidP="001B154A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26901">
              <w:rPr>
                <w:rFonts w:ascii="Times New Roman" w:hAnsi="Times New Roman"/>
                <w:sz w:val="24"/>
                <w:szCs w:val="24"/>
              </w:rPr>
              <w:t xml:space="preserve">улучшены жилищные условия молодых семей путем выдачи свидетельств о праве на получение социальной выплаты на приобретение (строительство) жилья </w:t>
            </w:r>
          </w:p>
        </w:tc>
        <w:tc>
          <w:tcPr>
            <w:tcW w:w="1698" w:type="dxa"/>
          </w:tcPr>
          <w:p w:rsidR="00626901" w:rsidRPr="00626901" w:rsidRDefault="00626901" w:rsidP="001B15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26901">
              <w:rPr>
                <w:rFonts w:ascii="Times New Roman" w:hAnsi="Times New Roman"/>
                <w:sz w:val="24"/>
                <w:szCs w:val="24"/>
              </w:rPr>
              <w:t>тысяча семей</w:t>
            </w:r>
          </w:p>
        </w:tc>
        <w:tc>
          <w:tcPr>
            <w:tcW w:w="1159" w:type="dxa"/>
          </w:tcPr>
          <w:p w:rsidR="00626901" w:rsidRPr="00626901" w:rsidRDefault="00626901" w:rsidP="001B15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26901">
              <w:rPr>
                <w:rStyle w:val="1ffffff7"/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766" w:type="dxa"/>
          </w:tcPr>
          <w:p w:rsidR="00626901" w:rsidRPr="00626901" w:rsidRDefault="00626901" w:rsidP="001B15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2690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35" w:type="dxa"/>
          </w:tcPr>
          <w:p w:rsidR="00626901" w:rsidRPr="00626901" w:rsidRDefault="00626901" w:rsidP="001B15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26901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835" w:type="dxa"/>
          </w:tcPr>
          <w:p w:rsidR="00626901" w:rsidRPr="00626901" w:rsidRDefault="00626901" w:rsidP="001B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01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800" w:type="dxa"/>
          </w:tcPr>
          <w:p w:rsidR="00626901" w:rsidRPr="00626901" w:rsidRDefault="00626901" w:rsidP="001B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01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852" w:type="dxa"/>
          </w:tcPr>
          <w:p w:rsidR="00626901" w:rsidRPr="00626901" w:rsidRDefault="00626901" w:rsidP="001B1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01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</w:tr>
      <w:tr w:rsidR="00626901" w:rsidRPr="00626901" w:rsidTr="001B154A">
        <w:trPr>
          <w:trHeight w:val="20"/>
        </w:trPr>
        <w:tc>
          <w:tcPr>
            <w:tcW w:w="602" w:type="dxa"/>
          </w:tcPr>
          <w:p w:rsidR="00626901" w:rsidRPr="00626901" w:rsidRDefault="00626901" w:rsidP="001B15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2690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86" w:type="dxa"/>
          </w:tcPr>
          <w:p w:rsidR="00626901" w:rsidRPr="00626901" w:rsidRDefault="00626901" w:rsidP="001B154A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26901">
              <w:rPr>
                <w:rFonts w:ascii="Times New Roman" w:hAnsi="Times New Roman"/>
                <w:sz w:val="24"/>
                <w:szCs w:val="24"/>
              </w:rPr>
              <w:t>Мероприятие (результат) 2</w:t>
            </w:r>
            <w:r w:rsidR="001B154A">
              <w:rPr>
                <w:rFonts w:ascii="Times New Roman" w:hAnsi="Times New Roman"/>
                <w:sz w:val="24"/>
                <w:szCs w:val="24"/>
              </w:rPr>
              <w:t>.</w:t>
            </w:r>
            <w:r w:rsidRPr="00626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901">
              <w:rPr>
                <w:rStyle w:val="1ffffff7"/>
                <w:rFonts w:ascii="Times New Roman" w:hAnsi="Times New Roman"/>
                <w:sz w:val="24"/>
                <w:szCs w:val="24"/>
              </w:rPr>
              <w:t>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</w:p>
        </w:tc>
        <w:tc>
          <w:tcPr>
            <w:tcW w:w="2514" w:type="dxa"/>
          </w:tcPr>
          <w:p w:rsidR="00626901" w:rsidRPr="00626901" w:rsidRDefault="00626901" w:rsidP="001B154A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26901">
              <w:rPr>
                <w:rFonts w:ascii="Times New Roman" w:hAnsi="Times New Roman"/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4999" w:type="dxa"/>
          </w:tcPr>
          <w:p w:rsidR="00626901" w:rsidRPr="00626901" w:rsidRDefault="00626901" w:rsidP="001B154A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26901">
              <w:rPr>
                <w:rFonts w:ascii="Times New Roman" w:hAnsi="Times New Roman"/>
                <w:sz w:val="24"/>
                <w:szCs w:val="24"/>
              </w:rPr>
              <w:t>решена жилищная проблема детей-сирот и детей, оставшихся без попечения родителей</w:t>
            </w:r>
          </w:p>
        </w:tc>
        <w:tc>
          <w:tcPr>
            <w:tcW w:w="1698" w:type="dxa"/>
          </w:tcPr>
          <w:p w:rsidR="00626901" w:rsidRPr="00626901" w:rsidRDefault="00626901" w:rsidP="001B15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26901">
              <w:rPr>
                <w:rFonts w:ascii="Times New Roman" w:hAnsi="Times New Roman"/>
                <w:sz w:val="24"/>
                <w:szCs w:val="24"/>
              </w:rPr>
              <w:t>тысяча семей</w:t>
            </w:r>
          </w:p>
        </w:tc>
        <w:tc>
          <w:tcPr>
            <w:tcW w:w="1159" w:type="dxa"/>
          </w:tcPr>
          <w:p w:rsidR="00626901" w:rsidRPr="00626901" w:rsidRDefault="00626901" w:rsidP="001B15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26901">
              <w:rPr>
                <w:rFonts w:ascii="Times New Roman" w:hAnsi="Times New Roman"/>
                <w:sz w:val="24"/>
                <w:szCs w:val="24"/>
              </w:rPr>
              <w:t>0,016</w:t>
            </w:r>
          </w:p>
        </w:tc>
        <w:tc>
          <w:tcPr>
            <w:tcW w:w="766" w:type="dxa"/>
          </w:tcPr>
          <w:p w:rsidR="00626901" w:rsidRPr="00626901" w:rsidRDefault="00626901" w:rsidP="001B15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2690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35" w:type="dxa"/>
          </w:tcPr>
          <w:p w:rsidR="00626901" w:rsidRPr="00626901" w:rsidRDefault="00626901" w:rsidP="001B15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26901">
              <w:rPr>
                <w:rFonts w:ascii="Times New Roman" w:hAnsi="Times New Roman"/>
                <w:sz w:val="24"/>
                <w:szCs w:val="24"/>
              </w:rPr>
              <w:t>0,021</w:t>
            </w:r>
          </w:p>
        </w:tc>
        <w:tc>
          <w:tcPr>
            <w:tcW w:w="835" w:type="dxa"/>
          </w:tcPr>
          <w:p w:rsidR="00626901" w:rsidRPr="00626901" w:rsidRDefault="00626901" w:rsidP="001B15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26901">
              <w:rPr>
                <w:rFonts w:ascii="Times New Roman" w:hAnsi="Times New Roman"/>
                <w:sz w:val="24"/>
                <w:szCs w:val="24"/>
              </w:rPr>
              <w:t>0,016</w:t>
            </w:r>
          </w:p>
        </w:tc>
        <w:tc>
          <w:tcPr>
            <w:tcW w:w="800" w:type="dxa"/>
          </w:tcPr>
          <w:p w:rsidR="00626901" w:rsidRPr="00626901" w:rsidRDefault="00626901" w:rsidP="001B15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26901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852" w:type="dxa"/>
          </w:tcPr>
          <w:p w:rsidR="00626901" w:rsidRPr="00626901" w:rsidRDefault="00626901" w:rsidP="001B154A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26901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</w:tr>
    </w:tbl>
    <w:p w:rsidR="00ED29CC" w:rsidRPr="00681245" w:rsidRDefault="00ED29CC" w:rsidP="001B154A">
      <w:pPr>
        <w:widowControl w:val="0"/>
        <w:ind w:firstLine="709"/>
        <w:rPr>
          <w:sz w:val="28"/>
          <w:szCs w:val="28"/>
        </w:rPr>
      </w:pPr>
    </w:p>
    <w:p w:rsidR="003E2624" w:rsidRPr="00681245" w:rsidRDefault="003E2624" w:rsidP="001B154A">
      <w:pPr>
        <w:ind w:firstLine="709"/>
        <w:rPr>
          <w:sz w:val="28"/>
          <w:szCs w:val="28"/>
        </w:rPr>
      </w:pPr>
      <w:r w:rsidRPr="00681245">
        <w:rPr>
          <w:sz w:val="28"/>
          <w:szCs w:val="28"/>
        </w:rPr>
        <w:t>Примечание.</w:t>
      </w:r>
    </w:p>
    <w:p w:rsidR="003E2624" w:rsidRPr="00681245" w:rsidRDefault="003E2624" w:rsidP="001B154A">
      <w:pPr>
        <w:ind w:firstLine="709"/>
        <w:rPr>
          <w:sz w:val="28"/>
          <w:szCs w:val="28"/>
        </w:rPr>
      </w:pPr>
    </w:p>
    <w:p w:rsidR="003E2624" w:rsidRPr="00681245" w:rsidRDefault="003E2624" w:rsidP="001B154A">
      <w:pPr>
        <w:ind w:firstLine="709"/>
        <w:rPr>
          <w:sz w:val="28"/>
          <w:szCs w:val="28"/>
        </w:rPr>
      </w:pPr>
      <w:r w:rsidRPr="00681245">
        <w:rPr>
          <w:sz w:val="28"/>
          <w:szCs w:val="28"/>
        </w:rPr>
        <w:t>Список используемых сокращений:</w:t>
      </w:r>
    </w:p>
    <w:p w:rsidR="003E2624" w:rsidRPr="00681245" w:rsidRDefault="003E2624" w:rsidP="001B154A">
      <w:pPr>
        <w:ind w:firstLine="709"/>
        <w:rPr>
          <w:sz w:val="28"/>
          <w:szCs w:val="28"/>
        </w:rPr>
      </w:pPr>
      <w:r w:rsidRPr="00681245">
        <w:rPr>
          <w:sz w:val="28"/>
          <w:szCs w:val="28"/>
        </w:rPr>
        <w:t>ОКЕИ – общероссийский классификатор единиц измерения.</w:t>
      </w:r>
    </w:p>
    <w:p w:rsidR="00ED29CC" w:rsidRPr="00681245" w:rsidRDefault="00ED29CC" w:rsidP="00681245">
      <w:pPr>
        <w:widowControl w:val="0"/>
        <w:rPr>
          <w:sz w:val="28"/>
          <w:szCs w:val="28"/>
        </w:rPr>
      </w:pPr>
    </w:p>
    <w:p w:rsidR="00645BFB" w:rsidRPr="00681245" w:rsidRDefault="00645BFB" w:rsidP="00681245">
      <w:pPr>
        <w:widowControl w:val="0"/>
        <w:rPr>
          <w:sz w:val="28"/>
          <w:szCs w:val="28"/>
        </w:rPr>
      </w:pPr>
    </w:p>
    <w:p w:rsidR="00645BFB" w:rsidRPr="00681245" w:rsidRDefault="00645BFB" w:rsidP="00681245">
      <w:pPr>
        <w:widowControl w:val="0"/>
        <w:rPr>
          <w:sz w:val="28"/>
          <w:szCs w:val="28"/>
        </w:rPr>
      </w:pPr>
    </w:p>
    <w:p w:rsidR="00645BFB" w:rsidRPr="00681245" w:rsidRDefault="00645BFB" w:rsidP="00681245">
      <w:pPr>
        <w:widowControl w:val="0"/>
        <w:rPr>
          <w:sz w:val="28"/>
          <w:szCs w:val="28"/>
        </w:rPr>
      </w:pPr>
    </w:p>
    <w:p w:rsidR="009E4125" w:rsidRPr="00681245" w:rsidRDefault="009E4125" w:rsidP="00681245">
      <w:pPr>
        <w:widowControl w:val="0"/>
        <w:rPr>
          <w:sz w:val="28"/>
          <w:szCs w:val="28"/>
        </w:rPr>
      </w:pPr>
    </w:p>
    <w:p w:rsidR="00212432" w:rsidRPr="00681245" w:rsidRDefault="007733A4" w:rsidP="001B154A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lastRenderedPageBreak/>
        <w:t>4</w:t>
      </w:r>
      <w:r w:rsidR="002972C0" w:rsidRPr="00681245">
        <w:rPr>
          <w:sz w:val="28"/>
          <w:szCs w:val="28"/>
        </w:rPr>
        <w:t xml:space="preserve">. Параметры финансового </w:t>
      </w:r>
      <w:r w:rsidR="00212432" w:rsidRPr="00681245">
        <w:rPr>
          <w:sz w:val="28"/>
          <w:szCs w:val="28"/>
        </w:rPr>
        <w:t>обеспечения комплекса процессных мероприятий</w:t>
      </w:r>
    </w:p>
    <w:p w:rsidR="00212432" w:rsidRPr="00681245" w:rsidRDefault="00212432" w:rsidP="00681245">
      <w:pPr>
        <w:widowControl w:val="0"/>
        <w:rPr>
          <w:sz w:val="28"/>
          <w:szCs w:val="28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1198"/>
        <w:gridCol w:w="3261"/>
        <w:gridCol w:w="1559"/>
        <w:gridCol w:w="1276"/>
        <w:gridCol w:w="1276"/>
        <w:gridCol w:w="1134"/>
        <w:gridCol w:w="1276"/>
      </w:tblGrid>
      <w:tr w:rsidR="001B154A" w:rsidRPr="001B154A" w:rsidTr="001B154A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№</w:t>
            </w:r>
          </w:p>
          <w:p w:rsidR="001B154A" w:rsidRPr="001B154A" w:rsidRDefault="001B154A" w:rsidP="001B154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1B154A">
              <w:rPr>
                <w:sz w:val="24"/>
                <w:szCs w:val="24"/>
              </w:rPr>
              <w:t>п</w:t>
            </w:r>
            <w:proofErr w:type="gramEnd"/>
            <w:r w:rsidRPr="001B154A">
              <w:rPr>
                <w:sz w:val="24"/>
                <w:szCs w:val="24"/>
              </w:rPr>
              <w:t>/п</w:t>
            </w:r>
          </w:p>
        </w:tc>
        <w:tc>
          <w:tcPr>
            <w:tcW w:w="11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widowControl w:val="0"/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:rsidR="001B154A" w:rsidRPr="001B154A" w:rsidRDefault="001B154A" w:rsidP="001B154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 xml:space="preserve">Код </w:t>
            </w:r>
            <w:proofErr w:type="gramStart"/>
            <w:r w:rsidRPr="001B154A">
              <w:rPr>
                <w:sz w:val="24"/>
                <w:szCs w:val="24"/>
              </w:rPr>
              <w:t>бюджетной</w:t>
            </w:r>
            <w:proofErr w:type="gramEnd"/>
          </w:p>
          <w:p w:rsidR="001B154A" w:rsidRPr="001B154A" w:rsidRDefault="001B154A" w:rsidP="001B154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Объем расходов</w:t>
            </w:r>
          </w:p>
          <w:p w:rsidR="001B154A" w:rsidRPr="001B154A" w:rsidRDefault="001B154A" w:rsidP="001B154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по годам реализации (тыс. рублей)</w:t>
            </w:r>
          </w:p>
        </w:tc>
      </w:tr>
      <w:tr w:rsidR="001B154A" w:rsidRPr="001B154A" w:rsidTr="001B154A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4A" w:rsidRPr="001B154A" w:rsidRDefault="001B154A" w:rsidP="001B154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Всего</w:t>
            </w:r>
          </w:p>
        </w:tc>
      </w:tr>
      <w:tr w:rsidR="001B154A" w:rsidRPr="001B154A" w:rsidTr="001B154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.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54A" w:rsidRPr="001B154A" w:rsidRDefault="001B154A" w:rsidP="001B154A">
            <w:pPr>
              <w:widowControl w:val="0"/>
              <w:outlineLvl w:val="2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Комплекс процессных мероприятий «Обеспечение жильем отдельных категорий граждан» (всего), в том числе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5436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4844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3457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2078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58174,2</w:t>
            </w:r>
          </w:p>
        </w:tc>
      </w:tr>
      <w:tr w:rsidR="001B154A" w:rsidRPr="001B154A" w:rsidTr="001B154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54A" w:rsidRPr="001B154A" w:rsidRDefault="001B154A" w:rsidP="001B154A">
            <w:pPr>
              <w:widowControl w:val="0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08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95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22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20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4468,9</w:t>
            </w:r>
          </w:p>
        </w:tc>
      </w:tr>
      <w:tr w:rsidR="001B154A" w:rsidRPr="001B154A" w:rsidTr="001B154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54A" w:rsidRPr="001B154A" w:rsidRDefault="001B154A" w:rsidP="001B154A">
            <w:pPr>
              <w:widowControl w:val="0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5313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4652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321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768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49456,8</w:t>
            </w:r>
          </w:p>
        </w:tc>
      </w:tr>
      <w:tr w:rsidR="001B154A" w:rsidRPr="001B154A" w:rsidTr="001B154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54A" w:rsidRPr="001B154A" w:rsidRDefault="001B154A" w:rsidP="001B154A">
            <w:pPr>
              <w:widowControl w:val="0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96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2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88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4246,7</w:t>
            </w:r>
          </w:p>
        </w:tc>
      </w:tr>
      <w:tr w:rsidR="001B154A" w:rsidRPr="001B154A" w:rsidTr="001B154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2.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54A" w:rsidRPr="001B154A" w:rsidRDefault="001B154A" w:rsidP="001B154A">
            <w:pPr>
              <w:widowControl w:val="0"/>
              <w:outlineLvl w:val="2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Мероприятие (результат) 1 «Обеспечены жильем молодые семьи» (всего), в том числе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B154A" w:rsidRPr="001B154A" w:rsidRDefault="001B154A" w:rsidP="001B154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223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468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654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717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50635,9</w:t>
            </w:r>
          </w:p>
        </w:tc>
      </w:tr>
      <w:tr w:rsidR="001B154A" w:rsidRPr="001B154A" w:rsidTr="001B154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54A" w:rsidRPr="001B154A" w:rsidRDefault="001B154A" w:rsidP="001B154A">
            <w:pPr>
              <w:widowControl w:val="0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федеральный бюджет, из них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  <w:lang w:val="en-US"/>
              </w:rPr>
            </w:pPr>
            <w:r w:rsidRPr="001B154A">
              <w:rPr>
                <w:sz w:val="24"/>
                <w:szCs w:val="24"/>
              </w:rPr>
              <w:t>914 1004 19 4 03</w:t>
            </w:r>
            <w:r w:rsidRPr="001B154A">
              <w:rPr>
                <w:sz w:val="24"/>
                <w:szCs w:val="24"/>
                <w:lang w:val="en-US"/>
              </w:rPr>
              <w:t xml:space="preserve"> L4970 3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08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95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22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20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4468,9</w:t>
            </w:r>
          </w:p>
        </w:tc>
      </w:tr>
      <w:tr w:rsidR="001B154A" w:rsidRPr="001B154A" w:rsidTr="001B154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54A" w:rsidRPr="001B154A" w:rsidRDefault="001B154A" w:rsidP="001B154A">
            <w:pPr>
              <w:widowControl w:val="0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областной бюджет, из них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914 1004 19 4 03</w:t>
            </w:r>
            <w:r w:rsidRPr="001B154A">
              <w:rPr>
                <w:sz w:val="24"/>
                <w:szCs w:val="24"/>
                <w:lang w:val="en-US"/>
              </w:rPr>
              <w:t xml:space="preserve"> L4970 3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0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276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40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407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41920,3</w:t>
            </w:r>
          </w:p>
        </w:tc>
      </w:tr>
      <w:tr w:rsidR="001B154A" w:rsidRPr="001B154A" w:rsidTr="001B154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54A" w:rsidRPr="001B154A" w:rsidRDefault="001B154A" w:rsidP="001B154A">
            <w:pPr>
              <w:widowControl w:val="0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бюджет района, из них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B154A" w:rsidRPr="001B154A" w:rsidRDefault="001B154A" w:rsidP="001B154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914 1004 19 4 03</w:t>
            </w:r>
            <w:r w:rsidRPr="001B154A">
              <w:rPr>
                <w:sz w:val="24"/>
                <w:szCs w:val="24"/>
                <w:lang w:val="en-US"/>
              </w:rPr>
              <w:t xml:space="preserve"> L4970 3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96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2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88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4246,7</w:t>
            </w:r>
          </w:p>
        </w:tc>
      </w:tr>
      <w:tr w:rsidR="001B154A" w:rsidRPr="001B154A" w:rsidTr="001B154A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pStyle w:val="affff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54A" w:rsidRPr="001B154A" w:rsidRDefault="001B154A" w:rsidP="001B154A">
            <w:pPr>
              <w:widowControl w:val="0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Мероприятие (результат) 2 «Обеспечены жилыми помещениями дети-сироты и дети, оставшиеся без попечения родителей, лиц из числа детей сирот и детей, оставшихся без попечения родителей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B154A" w:rsidRPr="001B154A" w:rsidRDefault="001B154A" w:rsidP="001B154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5313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3376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803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360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08536,5</w:t>
            </w:r>
          </w:p>
        </w:tc>
      </w:tr>
      <w:tr w:rsidR="001B154A" w:rsidRPr="001B154A" w:rsidTr="001B154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54A" w:rsidRPr="001B154A" w:rsidRDefault="001B154A" w:rsidP="001B154A">
            <w:pPr>
              <w:widowControl w:val="0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областной бюджет, из них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B154A" w:rsidRPr="001B154A" w:rsidRDefault="001B154A" w:rsidP="001B154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  <w:lang w:val="en-US"/>
              </w:rPr>
              <w:t xml:space="preserve">914 1004 19 4 03 </w:t>
            </w:r>
            <w:r w:rsidRPr="001B154A">
              <w:rPr>
                <w:sz w:val="24"/>
                <w:szCs w:val="24"/>
              </w:rPr>
              <w:t>Д08204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5313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3376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803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360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4A" w:rsidRPr="001B154A" w:rsidRDefault="001B154A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08536,5</w:t>
            </w:r>
          </w:p>
        </w:tc>
      </w:tr>
    </w:tbl>
    <w:p w:rsidR="00212432" w:rsidRPr="00681245" w:rsidRDefault="00212432" w:rsidP="00681245">
      <w:pPr>
        <w:widowControl w:val="0"/>
        <w:rPr>
          <w:sz w:val="28"/>
          <w:szCs w:val="28"/>
        </w:rPr>
      </w:pPr>
    </w:p>
    <w:p w:rsidR="00ED29CC" w:rsidRPr="00681245" w:rsidRDefault="007733A4" w:rsidP="001B154A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t>5</w:t>
      </w:r>
      <w:r w:rsidR="002972C0" w:rsidRPr="00681245">
        <w:rPr>
          <w:sz w:val="28"/>
          <w:szCs w:val="28"/>
        </w:rPr>
        <w:t xml:space="preserve">. План реализации комплекса </w:t>
      </w:r>
      <w:r w:rsidR="00AD0439" w:rsidRPr="00681245">
        <w:rPr>
          <w:sz w:val="28"/>
          <w:szCs w:val="28"/>
        </w:rPr>
        <w:t>процессных мероприятий</w:t>
      </w:r>
      <w:r w:rsidR="004A2FAB" w:rsidRPr="00681245">
        <w:rPr>
          <w:sz w:val="28"/>
          <w:szCs w:val="28"/>
        </w:rPr>
        <w:t xml:space="preserve"> </w:t>
      </w:r>
      <w:r w:rsidR="00AD0439" w:rsidRPr="00681245">
        <w:rPr>
          <w:sz w:val="28"/>
          <w:szCs w:val="28"/>
        </w:rPr>
        <w:t>на 2025</w:t>
      </w:r>
      <w:r w:rsidR="004A2FAB" w:rsidRPr="00681245">
        <w:rPr>
          <w:sz w:val="28"/>
          <w:szCs w:val="28"/>
        </w:rPr>
        <w:t>-</w:t>
      </w:r>
      <w:r w:rsidR="00ED29CC" w:rsidRPr="00681245">
        <w:rPr>
          <w:sz w:val="28"/>
          <w:szCs w:val="28"/>
        </w:rPr>
        <w:t>202</w:t>
      </w:r>
      <w:r w:rsidR="00A2329F" w:rsidRPr="00681245">
        <w:rPr>
          <w:sz w:val="28"/>
          <w:szCs w:val="28"/>
        </w:rPr>
        <w:t>8</w:t>
      </w:r>
      <w:r w:rsidR="00ED29CC" w:rsidRPr="00681245">
        <w:rPr>
          <w:sz w:val="28"/>
          <w:szCs w:val="28"/>
        </w:rPr>
        <w:t xml:space="preserve"> годы</w:t>
      </w:r>
    </w:p>
    <w:p w:rsidR="00ED29CC" w:rsidRPr="00681245" w:rsidRDefault="00ED29CC" w:rsidP="00681245">
      <w:pPr>
        <w:widowControl w:val="0"/>
        <w:outlineLvl w:val="2"/>
        <w:rPr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229"/>
        <w:gridCol w:w="1560"/>
        <w:gridCol w:w="6095"/>
        <w:gridCol w:w="2128"/>
        <w:gridCol w:w="3969"/>
      </w:tblGrid>
      <w:tr w:rsidR="00ED29CC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B154A" w:rsidRDefault="00ED29CC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№</w:t>
            </w:r>
          </w:p>
          <w:p w:rsidR="00ED29CC" w:rsidRPr="001B154A" w:rsidRDefault="00ED29CC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proofErr w:type="gramStart"/>
            <w:r w:rsidRPr="001B154A">
              <w:rPr>
                <w:sz w:val="24"/>
                <w:szCs w:val="24"/>
              </w:rPr>
              <w:t>п</w:t>
            </w:r>
            <w:proofErr w:type="gramEnd"/>
            <w:r w:rsidRPr="001B154A">
              <w:rPr>
                <w:sz w:val="24"/>
                <w:szCs w:val="24"/>
              </w:rPr>
              <w:t>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1B154A" w:rsidRDefault="00ED29CC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Наименование мероприятия</w:t>
            </w:r>
          </w:p>
          <w:p w:rsidR="00ED29CC" w:rsidRPr="001B154A" w:rsidRDefault="00ED29CC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(результата), контрольной точ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1B154A" w:rsidRDefault="00ED29CC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2329F" w:rsidRPr="001B154A" w:rsidRDefault="00A2329F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Ответственный исполнитель</w:t>
            </w:r>
          </w:p>
          <w:p w:rsidR="00ED29CC" w:rsidRPr="001B154A" w:rsidRDefault="00A2329F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(ФИО, должность, наименование структурного подразделения Администрации Красносулинского района, отраслевого (функционального) органа Администрации Красносулинского района, организации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1B154A" w:rsidRDefault="00ED29CC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B154A" w:rsidRDefault="00ED29CC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Информационная система</w:t>
            </w:r>
          </w:p>
          <w:p w:rsidR="00ED29CC" w:rsidRPr="001B154A" w:rsidRDefault="00ED29CC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(источник данных)</w:t>
            </w:r>
          </w:p>
        </w:tc>
      </w:tr>
    </w:tbl>
    <w:p w:rsidR="001B154A" w:rsidRPr="001B154A" w:rsidRDefault="001B154A">
      <w:pPr>
        <w:rPr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229"/>
        <w:gridCol w:w="1560"/>
        <w:gridCol w:w="6095"/>
        <w:gridCol w:w="2128"/>
        <w:gridCol w:w="3969"/>
      </w:tblGrid>
      <w:tr w:rsidR="00ED29CC" w:rsidRPr="001B154A" w:rsidTr="001B154A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B154A" w:rsidRDefault="00ED29CC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1B154A" w:rsidRDefault="00ED29CC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1B154A" w:rsidRDefault="00ED29CC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1B154A" w:rsidRDefault="00ED29CC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1B154A" w:rsidRDefault="00ED29CC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1B154A" w:rsidRDefault="00ED29CC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6</w:t>
            </w:r>
          </w:p>
        </w:tc>
      </w:tr>
      <w:tr w:rsidR="00ED29CC" w:rsidRPr="001B154A" w:rsidTr="001B154A">
        <w:trPr>
          <w:trHeight w:val="20"/>
        </w:trPr>
        <w:tc>
          <w:tcPr>
            <w:tcW w:w="21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1B154A" w:rsidRDefault="00ED29CC" w:rsidP="001B154A">
            <w:pPr>
              <w:widowControl w:val="0"/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. Задача комплекса процессных мероприятий «</w:t>
            </w:r>
            <w:r w:rsidR="009E4125" w:rsidRPr="001B154A">
              <w:rPr>
                <w:sz w:val="24"/>
                <w:szCs w:val="24"/>
              </w:rPr>
              <w:t>Обеспечены жильем льготные категории граждан, признанные нуждающимися в жилых помещениях</w:t>
            </w:r>
            <w:r w:rsidRPr="001B154A">
              <w:rPr>
                <w:sz w:val="24"/>
                <w:szCs w:val="24"/>
              </w:rPr>
              <w:t>»</w:t>
            </w:r>
          </w:p>
        </w:tc>
      </w:tr>
      <w:tr w:rsidR="00387390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7390" w:rsidRPr="001B154A" w:rsidRDefault="00387390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1B154A" w:rsidRDefault="00387390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Мероприятие (результат) 1</w:t>
            </w:r>
            <w:r w:rsidR="001B154A">
              <w:rPr>
                <w:sz w:val="24"/>
                <w:szCs w:val="24"/>
              </w:rPr>
              <w:t>.</w:t>
            </w:r>
            <w:r w:rsidRPr="001B154A">
              <w:rPr>
                <w:sz w:val="24"/>
                <w:szCs w:val="24"/>
              </w:rPr>
              <w:t xml:space="preserve"> «</w:t>
            </w:r>
            <w:r w:rsidRPr="001B154A">
              <w:rPr>
                <w:rStyle w:val="1ffffff7"/>
                <w:sz w:val="24"/>
                <w:szCs w:val="24"/>
              </w:rPr>
              <w:t>Обеспечены жильем молодые семьи</w:t>
            </w:r>
            <w:r w:rsidRPr="001B154A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1B154A" w:rsidRDefault="00387390" w:rsidP="001B154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390" w:rsidRPr="001B154A" w:rsidRDefault="00387390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1B154A" w:rsidRDefault="00387390" w:rsidP="00495D7C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1B154A" w:rsidRDefault="00387390" w:rsidP="00495D7C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Х</w:t>
            </w:r>
          </w:p>
        </w:tc>
      </w:tr>
      <w:tr w:rsidR="00387390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7390" w:rsidRPr="001B154A" w:rsidRDefault="00387390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1B154A" w:rsidRDefault="00387390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Мероприятие (результат) 1</w:t>
            </w:r>
            <w:r w:rsidR="001B154A">
              <w:rPr>
                <w:sz w:val="24"/>
                <w:szCs w:val="24"/>
              </w:rPr>
              <w:t>.</w:t>
            </w:r>
            <w:r w:rsidRPr="001B154A">
              <w:rPr>
                <w:sz w:val="24"/>
                <w:szCs w:val="24"/>
              </w:rPr>
              <w:t xml:space="preserve"> «</w:t>
            </w:r>
            <w:r w:rsidRPr="001B154A">
              <w:rPr>
                <w:rStyle w:val="1ffffff7"/>
                <w:sz w:val="24"/>
                <w:szCs w:val="24"/>
              </w:rPr>
              <w:t>Обеспечены жильем молодые семьи</w:t>
            </w:r>
            <w:r w:rsidRPr="001B154A">
              <w:rPr>
                <w:sz w:val="24"/>
                <w:szCs w:val="24"/>
              </w:rPr>
              <w:t>» в 2025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1B154A" w:rsidRDefault="00387390" w:rsidP="001B154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390" w:rsidRPr="001B154A" w:rsidRDefault="00387390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1B154A" w:rsidRDefault="00387390" w:rsidP="00495D7C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1B154A" w:rsidRDefault="00387390" w:rsidP="00495D7C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Х</w:t>
            </w:r>
          </w:p>
        </w:tc>
      </w:tr>
      <w:tr w:rsidR="006A69F0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1B154A" w:rsidRDefault="006A69F0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1B154A" w:rsidRDefault="006A69F0" w:rsidP="001B154A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Контрольная точка 1.1. Заключен</w:t>
            </w:r>
            <w:r w:rsidR="00AC5B6C" w:rsidRPr="001B154A">
              <w:rPr>
                <w:sz w:val="24"/>
                <w:szCs w:val="24"/>
              </w:rPr>
              <w:t>о</w:t>
            </w:r>
            <w:r w:rsidRPr="001B154A">
              <w:rPr>
                <w:sz w:val="24"/>
                <w:szCs w:val="24"/>
              </w:rPr>
              <w:t xml:space="preserve"> соглашени</w:t>
            </w:r>
            <w:r w:rsidR="00AC5B6C" w:rsidRPr="001B154A">
              <w:rPr>
                <w:sz w:val="24"/>
                <w:szCs w:val="24"/>
              </w:rPr>
              <w:t>е</w:t>
            </w:r>
            <w:r w:rsidRPr="001B154A">
              <w:rPr>
                <w:sz w:val="24"/>
                <w:szCs w:val="24"/>
              </w:rPr>
              <w:t xml:space="preserve"> о предоставлении субсидии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1B154A" w:rsidRDefault="00AC5B6C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03</w:t>
            </w:r>
            <w:r w:rsidR="006A69F0" w:rsidRPr="001B154A">
              <w:rPr>
                <w:sz w:val="24"/>
                <w:szCs w:val="24"/>
              </w:rPr>
              <w:t>.02.20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1B154A" w:rsidRDefault="005B6C45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1B154A" w:rsidRDefault="006A69F0" w:rsidP="0068124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соглаш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1B154A" w:rsidRDefault="006A69F0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6A69F0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1B154A" w:rsidRDefault="006A69F0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1B154A" w:rsidRDefault="006A69F0" w:rsidP="0068124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Контрольная точка 1.2. Получен</w:t>
            </w:r>
            <w:r w:rsidR="00AC5B6C" w:rsidRPr="001B154A">
              <w:rPr>
                <w:sz w:val="24"/>
                <w:szCs w:val="24"/>
              </w:rPr>
              <w:t>о</w:t>
            </w:r>
            <w:r w:rsidRPr="001B154A">
              <w:rPr>
                <w:sz w:val="24"/>
                <w:szCs w:val="24"/>
              </w:rPr>
              <w:t xml:space="preserve"> свидетельств</w:t>
            </w:r>
            <w:r w:rsidR="00AC5B6C" w:rsidRPr="001B154A">
              <w:rPr>
                <w:sz w:val="24"/>
                <w:szCs w:val="24"/>
              </w:rPr>
              <w:t>о</w:t>
            </w:r>
            <w:r w:rsidR="005035FF" w:rsidRPr="001B154A">
              <w:rPr>
                <w:sz w:val="24"/>
                <w:szCs w:val="24"/>
              </w:rPr>
              <w:t xml:space="preserve"> от министерства, строительства, архитектуры и территориального развития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1B154A" w:rsidRDefault="006A69F0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01.04.20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1B154A" w:rsidRDefault="005B6C45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1B154A" w:rsidRDefault="006A69F0" w:rsidP="00681245">
            <w:pPr>
              <w:widowControl w:val="0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справ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1B154A" w:rsidRDefault="006A69F0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1B154A" w:rsidRDefault="006A69F0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1B154A" w:rsidRDefault="006A69F0" w:rsidP="0068124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Контрольная точка 1.3. Перечислен</w:t>
            </w:r>
            <w:r w:rsidR="00AC5B6C" w:rsidRPr="001B154A">
              <w:rPr>
                <w:sz w:val="24"/>
                <w:szCs w:val="24"/>
              </w:rPr>
              <w:t>ы</w:t>
            </w:r>
            <w:r w:rsidRPr="001B154A">
              <w:rPr>
                <w:sz w:val="24"/>
                <w:szCs w:val="24"/>
              </w:rPr>
              <w:t xml:space="preserve"> средств</w:t>
            </w:r>
            <w:r w:rsidR="00AC5B6C" w:rsidRPr="001B154A">
              <w:rPr>
                <w:sz w:val="24"/>
                <w:szCs w:val="24"/>
              </w:rPr>
              <w:t>а</w:t>
            </w:r>
            <w:r w:rsidRPr="001B154A">
              <w:rPr>
                <w:sz w:val="24"/>
                <w:szCs w:val="24"/>
              </w:rPr>
              <w:t xml:space="preserve"> субсидий молодым семь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1B154A" w:rsidRDefault="006A69F0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01.09.20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1B154A" w:rsidRDefault="005B6C45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1B154A" w:rsidRDefault="006A69F0" w:rsidP="00681245">
            <w:pPr>
              <w:widowControl w:val="0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отч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1B154A" w:rsidRDefault="006A69F0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1B154A" w:rsidRDefault="006A69F0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1B154A" w:rsidRDefault="006A69F0" w:rsidP="0068124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Контрольная точка 1.4. Направлен</w:t>
            </w:r>
            <w:r w:rsidR="005035FF" w:rsidRPr="001B154A">
              <w:rPr>
                <w:sz w:val="24"/>
                <w:szCs w:val="24"/>
              </w:rPr>
              <w:t>а</w:t>
            </w:r>
            <w:r w:rsidRPr="001B154A">
              <w:rPr>
                <w:sz w:val="24"/>
                <w:szCs w:val="24"/>
              </w:rPr>
              <w:t xml:space="preserve"> отчетност</w:t>
            </w:r>
            <w:r w:rsidR="005035FF" w:rsidRPr="001B154A">
              <w:rPr>
                <w:sz w:val="24"/>
                <w:szCs w:val="24"/>
              </w:rPr>
              <w:t>ь</w:t>
            </w:r>
            <w:r w:rsidRPr="001B154A">
              <w:rPr>
                <w:sz w:val="24"/>
                <w:szCs w:val="24"/>
              </w:rPr>
              <w:t xml:space="preserve"> в министерство строительства, архитектуры и территориального развития Ростовской области о расходовании </w:t>
            </w:r>
            <w:r w:rsidR="005035FF" w:rsidRPr="001B154A">
              <w:rPr>
                <w:sz w:val="24"/>
                <w:szCs w:val="24"/>
              </w:rPr>
              <w:t xml:space="preserve">средств </w:t>
            </w:r>
            <w:r w:rsidRPr="001B154A">
              <w:rPr>
                <w:sz w:val="24"/>
                <w:szCs w:val="24"/>
              </w:rPr>
              <w:t>федерального бюджета, областного бюджета и бюджета района, предоставленных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1B154A" w:rsidRDefault="006A69F0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30.12.20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1B154A" w:rsidRDefault="005B6C45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1B154A" w:rsidRDefault="006A69F0" w:rsidP="00681245">
            <w:pPr>
              <w:widowControl w:val="0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отч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1B154A" w:rsidRDefault="006A69F0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87390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1B154A" w:rsidRDefault="00387390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1B154A" w:rsidRDefault="00387390" w:rsidP="0068124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Мероприятие (результат) 1</w:t>
            </w:r>
            <w:r w:rsidR="00495D7C">
              <w:rPr>
                <w:sz w:val="24"/>
                <w:szCs w:val="24"/>
              </w:rPr>
              <w:t>.</w:t>
            </w:r>
            <w:r w:rsidRPr="001B154A">
              <w:rPr>
                <w:sz w:val="24"/>
                <w:szCs w:val="24"/>
              </w:rPr>
              <w:t xml:space="preserve"> «</w:t>
            </w:r>
            <w:r w:rsidRPr="001B154A">
              <w:rPr>
                <w:rStyle w:val="1ffffff7"/>
                <w:sz w:val="24"/>
                <w:szCs w:val="24"/>
              </w:rPr>
              <w:t>Обеспечены жильем молодые семьи</w:t>
            </w:r>
            <w:r w:rsidRPr="001B154A">
              <w:rPr>
                <w:sz w:val="24"/>
                <w:szCs w:val="24"/>
              </w:rPr>
              <w:t>» в 2026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390" w:rsidRPr="001B154A" w:rsidRDefault="00387390" w:rsidP="001B154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7390" w:rsidRPr="001B154A" w:rsidRDefault="00387390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7390" w:rsidRPr="001B154A" w:rsidRDefault="00387390" w:rsidP="00495D7C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1B154A" w:rsidRDefault="00387390" w:rsidP="00495D7C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Х</w:t>
            </w:r>
          </w:p>
        </w:tc>
      </w:tr>
      <w:tr w:rsidR="005035FF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1B154A" w:rsidRDefault="005035FF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1B154A" w:rsidRDefault="005035FF" w:rsidP="00495D7C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Контрольная точка 1.5. Заключено соглашение о предоставлении субсидии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FF" w:rsidRPr="001B154A" w:rsidRDefault="005035FF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01.02.20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1B154A" w:rsidRDefault="005035FF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1B154A" w:rsidRDefault="005035FF" w:rsidP="0068124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соглаш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1B154A" w:rsidRDefault="005035FF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5035FF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1B154A" w:rsidRDefault="005035FF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9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1B154A" w:rsidRDefault="005035FF" w:rsidP="0068124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Контрольная точка 1.6. Получено свидетельство от министерства, строительства, архитектуры и территориального развития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FF" w:rsidRPr="001B154A" w:rsidRDefault="005035FF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01.04.20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1B154A" w:rsidRDefault="005035FF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1B154A" w:rsidRDefault="005035FF" w:rsidP="00681245">
            <w:pPr>
              <w:widowControl w:val="0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справ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1B154A" w:rsidRDefault="005035FF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035FF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1B154A" w:rsidRDefault="005035FF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0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1B154A" w:rsidRDefault="005035FF" w:rsidP="0068124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Контрольная точка 1.7. Перечислены средства субсидий молодым семь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FF" w:rsidRPr="001B154A" w:rsidRDefault="005035FF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01.09.20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1B154A" w:rsidRDefault="005035FF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1B154A" w:rsidRDefault="005035FF" w:rsidP="00681245">
            <w:pPr>
              <w:widowControl w:val="0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отч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1B154A" w:rsidRDefault="005035FF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035FF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1B154A" w:rsidRDefault="005035FF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1B154A" w:rsidRDefault="005035FF" w:rsidP="0068124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Контрольная точка 1.8. Направлена отчетность в министерство строительства, архитектуры и территориального развития Ростовской области о расходовании средств федерального бюджета, областного бюджета и бюджета района, предоставленных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FF" w:rsidRPr="001B154A" w:rsidRDefault="005035FF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30.12.20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1B154A" w:rsidRDefault="005035FF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1B154A" w:rsidRDefault="005035FF" w:rsidP="00681245">
            <w:pPr>
              <w:widowControl w:val="0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отч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1B154A" w:rsidRDefault="005035FF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87390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1B154A" w:rsidRDefault="00387390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  <w:highlight w:val="red"/>
              </w:rPr>
            </w:pPr>
            <w:r w:rsidRPr="001B154A">
              <w:rPr>
                <w:sz w:val="24"/>
                <w:szCs w:val="24"/>
              </w:rPr>
              <w:t>1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1B154A" w:rsidRDefault="00387390" w:rsidP="0068124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Мероприятие (результат) 1</w:t>
            </w:r>
            <w:r w:rsidR="00495D7C">
              <w:rPr>
                <w:sz w:val="24"/>
                <w:szCs w:val="24"/>
              </w:rPr>
              <w:t>.</w:t>
            </w:r>
            <w:r w:rsidRPr="001B154A">
              <w:rPr>
                <w:sz w:val="24"/>
                <w:szCs w:val="24"/>
              </w:rPr>
              <w:t xml:space="preserve"> «</w:t>
            </w:r>
            <w:r w:rsidRPr="001B154A">
              <w:rPr>
                <w:rStyle w:val="1ffffff7"/>
                <w:sz w:val="24"/>
                <w:szCs w:val="24"/>
              </w:rPr>
              <w:t>Обеспечены жильем молодые семьи</w:t>
            </w:r>
            <w:r w:rsidRPr="001B154A">
              <w:rPr>
                <w:sz w:val="24"/>
                <w:szCs w:val="24"/>
              </w:rPr>
              <w:t>» в 2027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390" w:rsidRPr="001B154A" w:rsidRDefault="00387390" w:rsidP="001B154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7390" w:rsidRPr="001B154A" w:rsidRDefault="00387390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7390" w:rsidRPr="001B154A" w:rsidRDefault="00387390" w:rsidP="00495D7C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7390" w:rsidRPr="001B154A" w:rsidRDefault="00387390" w:rsidP="00495D7C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Х</w:t>
            </w:r>
          </w:p>
        </w:tc>
      </w:tr>
      <w:tr w:rsidR="005035FF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1B154A" w:rsidRDefault="005035FF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1B154A" w:rsidRDefault="005035FF" w:rsidP="00495D7C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Контрольная точка 1.9. Заключено соглашение о предоставлении субсидии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FF" w:rsidRPr="001B154A" w:rsidRDefault="005035FF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01.02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1B154A" w:rsidRDefault="005035FF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1B154A" w:rsidRDefault="005035FF" w:rsidP="0068124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соглаш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1B154A" w:rsidRDefault="005035FF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5035FF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1B154A" w:rsidRDefault="005035FF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1B154A" w:rsidRDefault="005035FF" w:rsidP="0068124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Контрольная точка 1.10. Получено свидетельство от министерства, строительства, архитектуры и территориального развития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FF" w:rsidRPr="001B154A" w:rsidRDefault="005035FF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01.04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1B154A" w:rsidRDefault="005035FF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1B154A" w:rsidRDefault="005035FF" w:rsidP="00681245">
            <w:pPr>
              <w:widowControl w:val="0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справ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1B154A" w:rsidRDefault="005035FF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035FF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1B154A" w:rsidRDefault="005035FF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1B154A" w:rsidRDefault="005035FF" w:rsidP="0068124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Контрольная точка 1.11. Перечислены средства субсидий молодым семь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FF" w:rsidRPr="001B154A" w:rsidRDefault="005035FF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01.09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1B154A" w:rsidRDefault="005035FF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1B154A" w:rsidRDefault="005035FF" w:rsidP="00681245">
            <w:pPr>
              <w:widowControl w:val="0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отч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1B154A" w:rsidRDefault="005035FF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035FF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1B154A" w:rsidRDefault="005035FF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Default="005035FF" w:rsidP="0068124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Контрольная точка 1.12. Направлена отчетность в министерство строительства, архитектуры и территориального развития Ростовской области о расходовании средств федерального бюджета, областного бюджета и бюджета района, предоставленных на реализацию мероприятий по обеспечению жильем молодых семей</w:t>
            </w:r>
          </w:p>
          <w:p w:rsidR="00BD2B23" w:rsidRPr="001B154A" w:rsidRDefault="00BD2B23" w:rsidP="0068124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5FF" w:rsidRPr="001B154A" w:rsidRDefault="005035FF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30.12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1B154A" w:rsidRDefault="005035FF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035FF" w:rsidRPr="001B154A" w:rsidRDefault="005035FF" w:rsidP="00681245">
            <w:pPr>
              <w:widowControl w:val="0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отч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35FF" w:rsidRPr="001B154A" w:rsidRDefault="005035FF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D62D1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2D1" w:rsidRPr="001B154A" w:rsidRDefault="009D62D1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2D1" w:rsidRDefault="009D62D1" w:rsidP="0068124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Мероприятие (результат) 1 «</w:t>
            </w:r>
            <w:r w:rsidRPr="001B154A">
              <w:rPr>
                <w:rStyle w:val="1ffffff7"/>
                <w:sz w:val="24"/>
                <w:szCs w:val="24"/>
              </w:rPr>
              <w:t>Обеспечены жильем молодые семьи</w:t>
            </w:r>
            <w:r w:rsidRPr="001B154A">
              <w:rPr>
                <w:sz w:val="24"/>
                <w:szCs w:val="24"/>
              </w:rPr>
              <w:t>» в 2028 году реализации</w:t>
            </w:r>
          </w:p>
          <w:p w:rsidR="00BD2B23" w:rsidRDefault="00BD2B23" w:rsidP="0068124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</w:p>
          <w:p w:rsidR="00BD2B23" w:rsidRPr="001B154A" w:rsidRDefault="00BD2B23" w:rsidP="0068124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2D1" w:rsidRPr="001B154A" w:rsidRDefault="009D62D1" w:rsidP="001B154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2D1" w:rsidRPr="001B154A" w:rsidRDefault="009D62D1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2D1" w:rsidRPr="001B154A" w:rsidRDefault="009D62D1" w:rsidP="00495D7C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2D1" w:rsidRPr="001B154A" w:rsidRDefault="009D62D1" w:rsidP="00495D7C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Х</w:t>
            </w:r>
          </w:p>
        </w:tc>
      </w:tr>
      <w:tr w:rsidR="009D62D1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2D1" w:rsidRPr="001B154A" w:rsidRDefault="009D62D1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2D1" w:rsidRDefault="009D62D1" w:rsidP="00495D7C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Контрольная точка 1.13. Заключено соглашение о предоставлении субсидии с министерством строительства, архитектуры и территориального развития Ростовской области</w:t>
            </w:r>
          </w:p>
          <w:p w:rsidR="00BD2B23" w:rsidRDefault="00BD2B23" w:rsidP="00495D7C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</w:p>
          <w:p w:rsidR="00BD2B23" w:rsidRPr="001B154A" w:rsidRDefault="00BD2B23" w:rsidP="00495D7C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2D1" w:rsidRPr="001B154A" w:rsidRDefault="009D62D1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01.02.202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2D1" w:rsidRPr="001B154A" w:rsidRDefault="009D62D1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2D1" w:rsidRPr="001B154A" w:rsidRDefault="009D62D1" w:rsidP="0068124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соглаш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2D1" w:rsidRPr="001B154A" w:rsidRDefault="009D62D1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9D62D1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2D1" w:rsidRPr="001B154A" w:rsidRDefault="009D62D1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2D1" w:rsidRPr="001B154A" w:rsidRDefault="009D62D1" w:rsidP="0068124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Контрольная точка 1.14. Получено свидетельство от министерства, строительства, архитектуры и территориального развития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2D1" w:rsidRPr="001B154A" w:rsidRDefault="009D62D1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01.04.202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2D1" w:rsidRPr="001B154A" w:rsidRDefault="009D62D1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2D1" w:rsidRPr="001B154A" w:rsidRDefault="009D62D1" w:rsidP="00681245">
            <w:pPr>
              <w:widowControl w:val="0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справ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2D1" w:rsidRPr="001B154A" w:rsidRDefault="009D62D1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D62D1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2D1" w:rsidRPr="001B154A" w:rsidRDefault="009D62D1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20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2D1" w:rsidRPr="001B154A" w:rsidRDefault="009D62D1" w:rsidP="0068124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Контрольная точка 1.15. Перечислены средства субсидий молодым семь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2D1" w:rsidRPr="001B154A" w:rsidRDefault="009D62D1" w:rsidP="001B154A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01.09.202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2D1" w:rsidRPr="001B154A" w:rsidRDefault="009D62D1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2D1" w:rsidRPr="001B154A" w:rsidRDefault="009D62D1" w:rsidP="00681245">
            <w:pPr>
              <w:widowControl w:val="0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отч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62D1" w:rsidRPr="001B154A" w:rsidRDefault="009D62D1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87390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7390" w:rsidRPr="001B154A" w:rsidRDefault="009D62D1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  <w:highlight w:val="red"/>
              </w:rPr>
            </w:pPr>
            <w:r w:rsidRPr="001B154A">
              <w:rPr>
                <w:sz w:val="24"/>
                <w:szCs w:val="24"/>
              </w:rPr>
              <w:t>2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390" w:rsidRPr="001B154A" w:rsidRDefault="00387390" w:rsidP="00495D7C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Мероприятие (результат) 2</w:t>
            </w:r>
            <w:r w:rsidR="00495D7C">
              <w:rPr>
                <w:sz w:val="24"/>
                <w:szCs w:val="24"/>
              </w:rPr>
              <w:t>.</w:t>
            </w:r>
            <w:r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rStyle w:val="1ffffff7"/>
                <w:sz w:val="24"/>
                <w:szCs w:val="24"/>
              </w:rPr>
              <w:t>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7390" w:rsidRPr="001B154A" w:rsidRDefault="00387390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390" w:rsidRPr="001B154A" w:rsidRDefault="00387390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7390" w:rsidRPr="001B154A" w:rsidRDefault="00387390" w:rsidP="00495D7C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7390" w:rsidRPr="001B154A" w:rsidRDefault="00387390" w:rsidP="00495D7C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Х</w:t>
            </w:r>
          </w:p>
        </w:tc>
      </w:tr>
      <w:tr w:rsidR="00387390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7390" w:rsidRPr="001B154A" w:rsidRDefault="009D62D1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  <w:highlight w:val="red"/>
              </w:rPr>
            </w:pPr>
            <w:r w:rsidRPr="001B154A">
              <w:rPr>
                <w:sz w:val="24"/>
                <w:szCs w:val="24"/>
              </w:rPr>
              <w:t>2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390" w:rsidRPr="001B154A" w:rsidRDefault="00387390" w:rsidP="00495D7C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Мероприятие (результат) 2</w:t>
            </w:r>
            <w:r w:rsidR="00495D7C">
              <w:rPr>
                <w:sz w:val="24"/>
                <w:szCs w:val="24"/>
              </w:rPr>
              <w:t>.</w:t>
            </w:r>
            <w:r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rStyle w:val="1ffffff7"/>
                <w:sz w:val="24"/>
                <w:szCs w:val="24"/>
              </w:rPr>
              <w:t>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  <w:r w:rsidR="00495D7C">
              <w:rPr>
                <w:rStyle w:val="1ffffff7"/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в 2025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7390" w:rsidRPr="001B154A" w:rsidRDefault="00387390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390" w:rsidRPr="001B154A" w:rsidRDefault="00387390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7390" w:rsidRPr="001B154A" w:rsidRDefault="00387390" w:rsidP="00495D7C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7390" w:rsidRPr="001B154A" w:rsidRDefault="00387390" w:rsidP="00495D7C">
            <w:pPr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Х</w:t>
            </w:r>
          </w:p>
        </w:tc>
      </w:tr>
      <w:tr w:rsidR="006A69F0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1B154A" w:rsidRDefault="009D62D1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2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1B154A" w:rsidRDefault="006A69F0" w:rsidP="00495D7C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Контрольная точка 2.1. Заключен</w:t>
            </w:r>
            <w:r w:rsidR="005035FF" w:rsidRPr="001B154A">
              <w:rPr>
                <w:sz w:val="24"/>
                <w:szCs w:val="24"/>
              </w:rPr>
              <w:t>о</w:t>
            </w:r>
            <w:r w:rsidRPr="001B154A">
              <w:rPr>
                <w:sz w:val="24"/>
                <w:szCs w:val="24"/>
              </w:rPr>
              <w:t xml:space="preserve"> соглашен</w:t>
            </w:r>
            <w:r w:rsidR="005035FF" w:rsidRPr="001B154A">
              <w:rPr>
                <w:sz w:val="24"/>
                <w:szCs w:val="24"/>
              </w:rPr>
              <w:t>ие</w:t>
            </w:r>
            <w:r w:rsidRPr="001B154A">
              <w:rPr>
                <w:sz w:val="24"/>
                <w:szCs w:val="24"/>
              </w:rPr>
              <w:t xml:space="preserve"> о предоставлении субвенций из областного бюджета с министерством строительства, архитектуры и территориального развития Ростовской обла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1B154A" w:rsidRDefault="001F478D" w:rsidP="001B154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7</w:t>
            </w:r>
            <w:r w:rsidR="006A69F0" w:rsidRPr="001B154A">
              <w:rPr>
                <w:sz w:val="24"/>
                <w:szCs w:val="24"/>
              </w:rPr>
              <w:t>.02.20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1B154A" w:rsidRDefault="005B6C45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1B154A" w:rsidRDefault="006A69F0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соглаш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1B154A" w:rsidRDefault="006A69F0" w:rsidP="00495D7C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1B154A" w:rsidRDefault="009D62D1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2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1B154A" w:rsidRDefault="006A69F0" w:rsidP="0068124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Контрольная точка 2.2. Размещен</w:t>
            </w:r>
            <w:r w:rsidR="005035FF" w:rsidRPr="001B154A">
              <w:rPr>
                <w:sz w:val="24"/>
                <w:szCs w:val="24"/>
              </w:rPr>
              <w:t>о</w:t>
            </w:r>
            <w:r w:rsidRPr="001B154A">
              <w:rPr>
                <w:sz w:val="24"/>
                <w:szCs w:val="24"/>
              </w:rPr>
              <w:t xml:space="preserve"> уведомлени</w:t>
            </w:r>
            <w:r w:rsidR="005035FF" w:rsidRPr="001B154A">
              <w:rPr>
                <w:sz w:val="24"/>
                <w:szCs w:val="24"/>
              </w:rPr>
              <w:t>е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о проведении электронных аукционов на приобретение жилых помещений в ЕИС «Закуп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1B154A" w:rsidRDefault="00387390" w:rsidP="001B154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5.03</w:t>
            </w:r>
            <w:r w:rsidR="006A69F0" w:rsidRPr="001B154A">
              <w:rPr>
                <w:sz w:val="24"/>
                <w:szCs w:val="24"/>
              </w:rPr>
              <w:t>.20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1B154A" w:rsidRDefault="005B6C45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1B154A" w:rsidRDefault="00387390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уведомл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1B154A" w:rsidRDefault="00D7196D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единая информационная система «Закупки»</w:t>
            </w:r>
          </w:p>
        </w:tc>
      </w:tr>
      <w:tr w:rsidR="006A69F0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1B154A" w:rsidRDefault="009D62D1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2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1B154A" w:rsidRDefault="006A69F0" w:rsidP="0068124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Контрольная точка 2.3 Заключен</w:t>
            </w:r>
            <w:r w:rsidR="005035FF" w:rsidRPr="001B154A">
              <w:rPr>
                <w:sz w:val="24"/>
                <w:szCs w:val="24"/>
              </w:rPr>
              <w:t>ы</w:t>
            </w:r>
            <w:r w:rsidRPr="001B154A">
              <w:rPr>
                <w:sz w:val="24"/>
                <w:szCs w:val="24"/>
              </w:rPr>
              <w:t xml:space="preserve"> муниципальн</w:t>
            </w:r>
            <w:r w:rsidR="005035FF" w:rsidRPr="001B154A">
              <w:rPr>
                <w:sz w:val="24"/>
                <w:szCs w:val="24"/>
              </w:rPr>
              <w:t>ые</w:t>
            </w:r>
            <w:r w:rsidRPr="001B154A">
              <w:rPr>
                <w:sz w:val="24"/>
                <w:szCs w:val="24"/>
              </w:rPr>
              <w:t xml:space="preserve"> контракт</w:t>
            </w:r>
            <w:r w:rsidR="005035FF" w:rsidRPr="001B154A">
              <w:rPr>
                <w:sz w:val="24"/>
                <w:szCs w:val="24"/>
              </w:rPr>
              <w:t>ы</w:t>
            </w:r>
            <w:r w:rsidRPr="001B154A">
              <w:rPr>
                <w:sz w:val="24"/>
                <w:szCs w:val="24"/>
              </w:rPr>
              <w:t xml:space="preserve"> на приобретение жил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1B154A" w:rsidRDefault="00387390" w:rsidP="001B154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5.04</w:t>
            </w:r>
            <w:r w:rsidR="006A69F0" w:rsidRPr="001B154A">
              <w:rPr>
                <w:sz w:val="24"/>
                <w:szCs w:val="24"/>
              </w:rPr>
              <w:t>.20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1B154A" w:rsidRDefault="005B6C45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1B154A" w:rsidRDefault="00D7196D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1B154A" w:rsidRDefault="00D7196D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единая информационная система «Закупки»</w:t>
            </w:r>
          </w:p>
        </w:tc>
      </w:tr>
      <w:tr w:rsidR="00387390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7390" w:rsidRPr="001B154A" w:rsidRDefault="009D62D1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2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390" w:rsidRPr="001B154A" w:rsidRDefault="00387390" w:rsidP="00495D7C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Контрольная точка 2.</w:t>
            </w:r>
            <w:r w:rsidR="00060E38" w:rsidRPr="001B154A">
              <w:rPr>
                <w:sz w:val="24"/>
                <w:szCs w:val="24"/>
              </w:rPr>
              <w:t>4</w:t>
            </w:r>
            <w:r w:rsidRPr="001B154A">
              <w:rPr>
                <w:sz w:val="24"/>
                <w:szCs w:val="24"/>
              </w:rPr>
              <w:t xml:space="preserve">. Заключено </w:t>
            </w:r>
            <w:r w:rsidR="00436307" w:rsidRPr="001B154A">
              <w:rPr>
                <w:sz w:val="24"/>
                <w:szCs w:val="24"/>
              </w:rPr>
              <w:t xml:space="preserve">дополнительное </w:t>
            </w:r>
            <w:r w:rsidR="00495D7C">
              <w:rPr>
                <w:sz w:val="24"/>
                <w:szCs w:val="24"/>
              </w:rPr>
              <w:br/>
            </w:r>
            <w:r w:rsidRPr="001B154A">
              <w:rPr>
                <w:sz w:val="24"/>
                <w:szCs w:val="24"/>
              </w:rPr>
              <w:t>соглашение о предоставлении субвенций из областного бюджета с министерством строительства, архитектуры и территориального развития Ростовской обла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7390" w:rsidRPr="001B154A" w:rsidRDefault="00387390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0.11.20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390" w:rsidRPr="001B154A" w:rsidRDefault="00387390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87390" w:rsidRPr="001B154A" w:rsidRDefault="00387390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соглаш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390" w:rsidRPr="001B154A" w:rsidRDefault="00387390" w:rsidP="00495D7C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7196D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1B154A" w:rsidRDefault="009D62D1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2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1B154A" w:rsidRDefault="00060E38" w:rsidP="0068124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Контрольная точка 2.5</w:t>
            </w:r>
            <w:r w:rsidR="00D7196D" w:rsidRPr="001B154A">
              <w:rPr>
                <w:sz w:val="24"/>
                <w:szCs w:val="24"/>
              </w:rPr>
              <w:t>. Размещено уведомление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="00D7196D" w:rsidRPr="001B154A">
              <w:rPr>
                <w:sz w:val="24"/>
                <w:szCs w:val="24"/>
              </w:rPr>
              <w:t>о проведении электронных аукционов на приобретение жилых помещений в ЕИС «Закуп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1B154A" w:rsidRDefault="00D7196D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25.11.20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1B154A" w:rsidRDefault="00D7196D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1B154A" w:rsidRDefault="00D7196D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уведомл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1B154A" w:rsidRDefault="00D7196D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единая информационная система «Закупки»</w:t>
            </w:r>
          </w:p>
        </w:tc>
      </w:tr>
      <w:tr w:rsidR="00D7196D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1B154A" w:rsidRDefault="009D62D1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2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1B154A" w:rsidRDefault="00060E38" w:rsidP="0068124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Контрольная точка 2.6</w:t>
            </w:r>
            <w:r w:rsidR="00D7196D" w:rsidRPr="001B154A">
              <w:rPr>
                <w:sz w:val="24"/>
                <w:szCs w:val="24"/>
              </w:rPr>
              <w:t>. Заключены муниципальные контракты на приобретение жил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1B154A" w:rsidRDefault="009B46D6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7</w:t>
            </w:r>
            <w:r w:rsidR="00D7196D" w:rsidRPr="001B154A">
              <w:rPr>
                <w:sz w:val="24"/>
                <w:szCs w:val="24"/>
              </w:rPr>
              <w:t>.12.20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1B154A" w:rsidRDefault="00D7196D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1B154A" w:rsidRDefault="00D7196D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1B154A" w:rsidRDefault="00D7196D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единая информационная система «Закупки»</w:t>
            </w:r>
          </w:p>
        </w:tc>
      </w:tr>
      <w:tr w:rsidR="00D7196D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1B154A" w:rsidRDefault="009D62D1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29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1B154A" w:rsidRDefault="00060E38" w:rsidP="0068124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Контрольная точка 2.7</w:t>
            </w:r>
            <w:r w:rsidR="00D7196D" w:rsidRPr="001B154A">
              <w:rPr>
                <w:sz w:val="24"/>
                <w:szCs w:val="24"/>
              </w:rPr>
              <w:t xml:space="preserve">. Заключены договоры найма специализированного жилого помещ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1B154A" w:rsidRDefault="00D7196D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30.12.20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1B154A" w:rsidRDefault="00D7196D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1B154A" w:rsidRDefault="00D7196D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догов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1B154A" w:rsidRDefault="00D7196D" w:rsidP="00495D7C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1B154A" w:rsidRDefault="009D62D1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30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1B154A" w:rsidRDefault="006A69F0" w:rsidP="00495D7C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Мероприятие (результат) 2</w:t>
            </w:r>
            <w:r w:rsidR="00495D7C">
              <w:rPr>
                <w:sz w:val="24"/>
                <w:szCs w:val="24"/>
              </w:rPr>
              <w:t>.</w:t>
            </w:r>
            <w:r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rStyle w:val="1ffffff7"/>
                <w:sz w:val="24"/>
                <w:szCs w:val="24"/>
              </w:rPr>
              <w:t>«Обеспечены жилыми помещениями дети-сироты и дети, оставшиеся</w:t>
            </w:r>
            <w:r w:rsidR="00495D7C">
              <w:rPr>
                <w:rStyle w:val="1ffffff7"/>
                <w:sz w:val="24"/>
                <w:szCs w:val="24"/>
              </w:rPr>
              <w:t xml:space="preserve"> </w:t>
            </w:r>
            <w:r w:rsidRPr="001B154A">
              <w:rPr>
                <w:rStyle w:val="1ffffff7"/>
                <w:sz w:val="24"/>
                <w:szCs w:val="24"/>
              </w:rPr>
              <w:t>без попечения родителей, лица из числа детей-сирот и детей, оставшихся без попечения родителей»</w:t>
            </w:r>
            <w:r w:rsidR="00495D7C">
              <w:rPr>
                <w:rStyle w:val="1ffffff7"/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в 2026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1B154A" w:rsidRDefault="006A69F0" w:rsidP="001B154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1B154A" w:rsidRDefault="005B6C45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1B154A" w:rsidRDefault="00D7196D" w:rsidP="00495D7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1B154A" w:rsidRDefault="00D7196D" w:rsidP="00495D7C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Х</w:t>
            </w:r>
          </w:p>
        </w:tc>
      </w:tr>
      <w:tr w:rsidR="00D7196D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1B154A" w:rsidRDefault="009D62D1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  <w:highlight w:val="red"/>
              </w:rPr>
            </w:pPr>
            <w:r w:rsidRPr="001B154A">
              <w:rPr>
                <w:sz w:val="24"/>
                <w:szCs w:val="24"/>
              </w:rPr>
              <w:t>3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1B154A" w:rsidRDefault="00D7196D" w:rsidP="00495D7C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Контрольная точка 2.9. Заключено соглашение о предоставлении субвенций из областного бюджета с министерством строительства, архитектуры и территориального развития Ростовской обла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1B154A" w:rsidRDefault="00D7196D" w:rsidP="001B154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5.02.20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1B154A" w:rsidRDefault="00D7196D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1B154A" w:rsidRDefault="00D7196D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соглаш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1B154A" w:rsidRDefault="00D7196D" w:rsidP="00495D7C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7196D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1B154A" w:rsidRDefault="009D62D1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3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1B154A" w:rsidRDefault="00D7196D" w:rsidP="0068124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Контрольная точка 2.10. Размещено уведомление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о проведении электронных аукционов на приобретение жилых помещений в ЕИС «Закуп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1B154A" w:rsidRDefault="00D7196D" w:rsidP="001B154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5.03.20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1B154A" w:rsidRDefault="00D7196D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1B154A" w:rsidRDefault="00D7196D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уведомл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1B154A" w:rsidRDefault="00D7196D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единая информационная система «Закупки»</w:t>
            </w:r>
          </w:p>
        </w:tc>
      </w:tr>
      <w:tr w:rsidR="00D7196D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1B154A" w:rsidRDefault="009D62D1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3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1B154A" w:rsidRDefault="00D7196D" w:rsidP="0068124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Контрольная точка 2.11. Заключены муниципальные контракты на приобретение жил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1B154A" w:rsidRDefault="00D7196D" w:rsidP="001B154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5.04.20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1B154A" w:rsidRDefault="00D7196D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1B154A" w:rsidRDefault="00D7196D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1B154A" w:rsidRDefault="00D7196D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единая информационная система «Закупки»</w:t>
            </w:r>
          </w:p>
        </w:tc>
      </w:tr>
      <w:tr w:rsidR="00D7196D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1B154A" w:rsidRDefault="009D62D1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1B154A" w:rsidRDefault="00D7196D" w:rsidP="0068124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 xml:space="preserve">Контрольная точка 2.12. Заключены договоры найма специализированного жилого помещ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1B154A" w:rsidRDefault="00D7196D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30.12.20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1B154A" w:rsidRDefault="00D7196D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1B154A" w:rsidRDefault="00D7196D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догов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1B154A" w:rsidRDefault="00D7196D" w:rsidP="00495D7C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1B154A" w:rsidRDefault="009D62D1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3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1B154A" w:rsidRDefault="006A69F0" w:rsidP="0068124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Мероприятие (результат) 2</w:t>
            </w:r>
            <w:r w:rsidR="00495D7C">
              <w:rPr>
                <w:sz w:val="24"/>
                <w:szCs w:val="24"/>
              </w:rPr>
              <w:t>.</w:t>
            </w:r>
            <w:r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rStyle w:val="1ffffff7"/>
                <w:sz w:val="24"/>
                <w:szCs w:val="24"/>
              </w:rPr>
              <w:t>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  <w:r w:rsidR="00681245" w:rsidRPr="001B154A">
              <w:rPr>
                <w:rStyle w:val="1ffffff7"/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в 2027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1B154A" w:rsidRDefault="006A69F0" w:rsidP="001B154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1B154A" w:rsidRDefault="005B6C45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1B154A" w:rsidRDefault="00D7196D" w:rsidP="00495D7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1B154A" w:rsidRDefault="00D7196D" w:rsidP="00495D7C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Х</w:t>
            </w:r>
          </w:p>
        </w:tc>
      </w:tr>
      <w:tr w:rsidR="00D7196D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1B154A" w:rsidRDefault="009D62D1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3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1B154A" w:rsidRDefault="00D7196D" w:rsidP="0068124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Контрольная точка 2.13. Заключено соглашение о предоставлении субвенций из областного бюджета с министерством строительства, архитектуры и территориального развития Ростовской обла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1B154A" w:rsidRDefault="00D7196D" w:rsidP="001B154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5.02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1B154A" w:rsidRDefault="00D7196D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1B154A" w:rsidRDefault="00D7196D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соглаш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1B154A" w:rsidRDefault="00D7196D" w:rsidP="00495D7C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7196D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1B154A" w:rsidRDefault="009D62D1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3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1B154A" w:rsidRDefault="00D7196D" w:rsidP="0068124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Контрольная точка 2.14. Размещено уведомление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о проведении электронных аукционов на приобретение жилых помещений в ЕИС «Закуп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1B154A" w:rsidRDefault="00D7196D" w:rsidP="001B154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5.03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1B154A" w:rsidRDefault="00D7196D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1B154A" w:rsidRDefault="00D7196D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уведомл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1B154A" w:rsidRDefault="00D7196D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единая информационная система «Закупки»</w:t>
            </w:r>
          </w:p>
        </w:tc>
      </w:tr>
      <w:tr w:rsidR="00D7196D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1B154A" w:rsidRDefault="009D62D1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3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1B154A" w:rsidRDefault="00D7196D" w:rsidP="0068124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Контрольная точка 2.15. Заключены муниципальные контракты на приобретение жил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1B154A" w:rsidRDefault="00D7196D" w:rsidP="001B154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5.04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1B154A" w:rsidRDefault="00D7196D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1B154A" w:rsidRDefault="00D7196D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1B154A" w:rsidRDefault="00D7196D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единая информационная система «Закупки»</w:t>
            </w:r>
          </w:p>
        </w:tc>
      </w:tr>
      <w:tr w:rsidR="00D7196D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1B154A" w:rsidRDefault="009D62D1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39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1B154A" w:rsidRDefault="00D7196D" w:rsidP="0068124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 xml:space="preserve">Контрольная точка 2.16. Заключены договоры найма специализированного жилого помещ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1B154A" w:rsidRDefault="00D7196D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30.12.202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1B154A" w:rsidRDefault="00D7196D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196D" w:rsidRPr="001B154A" w:rsidRDefault="00D7196D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догов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96D" w:rsidRPr="001B154A" w:rsidRDefault="00D7196D" w:rsidP="00495D7C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D62D1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62D1" w:rsidRPr="001B154A" w:rsidRDefault="009D62D1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40,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2D1" w:rsidRPr="001B154A" w:rsidRDefault="009D62D1" w:rsidP="0068124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Мероприятие (результат) 2</w:t>
            </w:r>
            <w:r w:rsidR="00495D7C">
              <w:rPr>
                <w:sz w:val="24"/>
                <w:szCs w:val="24"/>
              </w:rPr>
              <w:t>.</w:t>
            </w:r>
            <w:r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rStyle w:val="1ffffff7"/>
                <w:sz w:val="24"/>
                <w:szCs w:val="24"/>
              </w:rPr>
              <w:t>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  <w:r w:rsidR="00681245" w:rsidRPr="001B154A">
              <w:rPr>
                <w:rStyle w:val="1ffffff7"/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в 202</w:t>
            </w:r>
            <w:r w:rsidR="00A2329F" w:rsidRPr="001B154A">
              <w:rPr>
                <w:sz w:val="24"/>
                <w:szCs w:val="24"/>
              </w:rPr>
              <w:t>8</w:t>
            </w:r>
            <w:r w:rsidRPr="001B154A">
              <w:rPr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62D1" w:rsidRPr="001B154A" w:rsidRDefault="009D62D1" w:rsidP="001B154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2D1" w:rsidRPr="001B154A" w:rsidRDefault="009D62D1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62D1" w:rsidRPr="001B154A" w:rsidRDefault="009D62D1" w:rsidP="00495D7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2D1" w:rsidRPr="001B154A" w:rsidRDefault="009D62D1" w:rsidP="00495D7C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Х</w:t>
            </w:r>
          </w:p>
        </w:tc>
      </w:tr>
      <w:tr w:rsidR="009D62D1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62D1" w:rsidRPr="001B154A" w:rsidRDefault="009D62D1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4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2D1" w:rsidRPr="001B154A" w:rsidRDefault="009D62D1" w:rsidP="0068124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Контрольная точка 2.17. Заключено соглашение о предоставлении субвенций из областного бюджета с министерством строительства, архитектуры и территориального развития Ростовской обла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62D1" w:rsidRPr="001B154A" w:rsidRDefault="009D62D1" w:rsidP="001B154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5.02.202</w:t>
            </w:r>
            <w:r w:rsidR="00A2329F" w:rsidRPr="001B154A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2D1" w:rsidRPr="001B154A" w:rsidRDefault="009D62D1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62D1" w:rsidRPr="001B154A" w:rsidRDefault="009D62D1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соглаш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2D1" w:rsidRPr="001B154A" w:rsidRDefault="009D62D1" w:rsidP="00495D7C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D62D1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62D1" w:rsidRPr="001B154A" w:rsidRDefault="009D62D1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4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2D1" w:rsidRPr="001B154A" w:rsidRDefault="009D62D1" w:rsidP="0068124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Контрольная точка 2.18. Размещено уведомление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о проведении электронных аукционов на приобретение жилых помещений в ЕИС «Закуп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62D1" w:rsidRPr="001B154A" w:rsidRDefault="009D62D1" w:rsidP="001B154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5.03.202</w:t>
            </w:r>
            <w:r w:rsidR="00A2329F" w:rsidRPr="001B154A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2D1" w:rsidRPr="001B154A" w:rsidRDefault="009D62D1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62D1" w:rsidRPr="001B154A" w:rsidRDefault="009D62D1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уведомл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2D1" w:rsidRPr="001B154A" w:rsidRDefault="009D62D1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единая информационная система «Закупки»</w:t>
            </w:r>
          </w:p>
        </w:tc>
      </w:tr>
      <w:tr w:rsidR="009D62D1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62D1" w:rsidRPr="001B154A" w:rsidRDefault="009D62D1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4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2D1" w:rsidRPr="001B154A" w:rsidRDefault="009D62D1" w:rsidP="0068124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Контрольная точка 2.19. Заключены муниципальные контракты на приобретение жил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62D1" w:rsidRPr="001B154A" w:rsidRDefault="009D62D1" w:rsidP="001B154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15.04.202</w:t>
            </w:r>
            <w:r w:rsidR="00A2329F" w:rsidRPr="001B154A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2D1" w:rsidRPr="001B154A" w:rsidRDefault="009D62D1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62D1" w:rsidRPr="001B154A" w:rsidRDefault="009D62D1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2D1" w:rsidRPr="001B154A" w:rsidRDefault="009D62D1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единая информационная система «Закупки»</w:t>
            </w:r>
          </w:p>
        </w:tc>
      </w:tr>
      <w:tr w:rsidR="009D62D1" w:rsidRPr="001B154A" w:rsidTr="001B154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62D1" w:rsidRPr="001B154A" w:rsidRDefault="009D62D1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4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2D1" w:rsidRPr="001B154A" w:rsidRDefault="009D62D1" w:rsidP="0068124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 xml:space="preserve">Контрольная точка 2.20. Заключены договоры найма специализированного жилого помещ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62D1" w:rsidRPr="001B154A" w:rsidRDefault="009D62D1" w:rsidP="001B154A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30.12.202</w:t>
            </w:r>
            <w:r w:rsidR="00A2329F" w:rsidRPr="001B154A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2D1" w:rsidRPr="001B154A" w:rsidRDefault="009D62D1" w:rsidP="00681245">
            <w:pPr>
              <w:rPr>
                <w:sz w:val="24"/>
                <w:szCs w:val="24"/>
              </w:rPr>
            </w:pPr>
            <w:proofErr w:type="spellStart"/>
            <w:r w:rsidRPr="001B154A">
              <w:rPr>
                <w:sz w:val="24"/>
                <w:szCs w:val="24"/>
              </w:rPr>
              <w:t>Каравайцева</w:t>
            </w:r>
            <w:proofErr w:type="spellEnd"/>
            <w:r w:rsidRPr="001B154A">
              <w:rPr>
                <w:sz w:val="24"/>
                <w:szCs w:val="24"/>
              </w:rPr>
              <w:t xml:space="preserve"> Елена Александровна,</w:t>
            </w:r>
            <w:r w:rsidR="004A2FAB" w:rsidRPr="001B154A">
              <w:rPr>
                <w:sz w:val="24"/>
                <w:szCs w:val="24"/>
              </w:rPr>
              <w:t xml:space="preserve"> </w:t>
            </w:r>
            <w:r w:rsidRPr="001B154A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62D1" w:rsidRPr="001B154A" w:rsidRDefault="009D62D1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догов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2D1" w:rsidRPr="001B154A" w:rsidRDefault="009D62D1" w:rsidP="00495D7C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1B154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3E2624" w:rsidRPr="00681245" w:rsidRDefault="003E2624" w:rsidP="00681245">
      <w:pPr>
        <w:rPr>
          <w:sz w:val="28"/>
          <w:szCs w:val="28"/>
        </w:rPr>
      </w:pPr>
    </w:p>
    <w:p w:rsidR="007733A4" w:rsidRPr="00681245" w:rsidRDefault="007733A4" w:rsidP="00681245">
      <w:pPr>
        <w:widowControl w:val="0"/>
        <w:rPr>
          <w:sz w:val="28"/>
          <w:szCs w:val="28"/>
        </w:rPr>
      </w:pPr>
    </w:p>
    <w:p w:rsidR="00D7196D" w:rsidRPr="00681245" w:rsidRDefault="00D7196D" w:rsidP="00681245">
      <w:pPr>
        <w:widowControl w:val="0"/>
        <w:rPr>
          <w:sz w:val="28"/>
          <w:szCs w:val="28"/>
        </w:rPr>
      </w:pPr>
    </w:p>
    <w:p w:rsidR="00D7196D" w:rsidRPr="00681245" w:rsidRDefault="00D7196D" w:rsidP="00681245">
      <w:pPr>
        <w:widowControl w:val="0"/>
        <w:rPr>
          <w:sz w:val="28"/>
          <w:szCs w:val="28"/>
        </w:rPr>
      </w:pPr>
    </w:p>
    <w:p w:rsidR="00D7196D" w:rsidRPr="00681245" w:rsidRDefault="00D7196D" w:rsidP="00681245">
      <w:pPr>
        <w:widowControl w:val="0"/>
        <w:rPr>
          <w:sz w:val="28"/>
          <w:szCs w:val="28"/>
        </w:rPr>
      </w:pPr>
    </w:p>
    <w:p w:rsidR="00243066" w:rsidRPr="00681245" w:rsidRDefault="00243066" w:rsidP="00681245">
      <w:pPr>
        <w:widowControl w:val="0"/>
        <w:rPr>
          <w:sz w:val="28"/>
          <w:szCs w:val="28"/>
        </w:rPr>
      </w:pPr>
    </w:p>
    <w:p w:rsidR="00243066" w:rsidRPr="00681245" w:rsidRDefault="00243066" w:rsidP="00681245">
      <w:pPr>
        <w:widowControl w:val="0"/>
        <w:rPr>
          <w:sz w:val="28"/>
          <w:szCs w:val="28"/>
        </w:rPr>
      </w:pPr>
    </w:p>
    <w:p w:rsidR="00243066" w:rsidRPr="00681245" w:rsidRDefault="00243066" w:rsidP="00681245">
      <w:pPr>
        <w:widowControl w:val="0"/>
        <w:rPr>
          <w:sz w:val="28"/>
          <w:szCs w:val="28"/>
        </w:rPr>
      </w:pPr>
    </w:p>
    <w:p w:rsidR="00495D7C" w:rsidRDefault="00495D7C" w:rsidP="00681245">
      <w:pPr>
        <w:widowControl w:val="0"/>
        <w:rPr>
          <w:sz w:val="28"/>
          <w:szCs w:val="28"/>
          <w:lang w:val="en-US"/>
        </w:rPr>
        <w:sectPr w:rsidR="00495D7C" w:rsidSect="00172E06">
          <w:pgSz w:w="23814" w:h="16839" w:orient="landscape" w:code="8"/>
          <w:pgMar w:top="1701" w:right="1134" w:bottom="567" w:left="1134" w:header="1588" w:footer="0" w:gutter="0"/>
          <w:cols w:space="720"/>
          <w:docGrid w:linePitch="272"/>
        </w:sectPr>
      </w:pPr>
    </w:p>
    <w:p w:rsidR="00ED06A0" w:rsidRPr="00681245" w:rsidRDefault="00495D7C" w:rsidP="00495D7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I</w:t>
      </w:r>
      <w:r w:rsidR="00ED06A0" w:rsidRPr="00681245">
        <w:rPr>
          <w:sz w:val="28"/>
          <w:szCs w:val="28"/>
        </w:rPr>
        <w:t>. ПАСПОРТ</w:t>
      </w:r>
    </w:p>
    <w:p w:rsidR="00ED06A0" w:rsidRPr="00681245" w:rsidRDefault="00ED06A0" w:rsidP="00495D7C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t>комплекса процессных мероприятий</w:t>
      </w:r>
    </w:p>
    <w:p w:rsidR="00495D7C" w:rsidRPr="00CA745C" w:rsidRDefault="00ED06A0" w:rsidP="00495D7C">
      <w:pPr>
        <w:widowControl w:val="0"/>
        <w:jc w:val="center"/>
        <w:rPr>
          <w:bCs/>
          <w:sz w:val="28"/>
          <w:szCs w:val="28"/>
        </w:rPr>
      </w:pPr>
      <w:r w:rsidRPr="00681245">
        <w:rPr>
          <w:sz w:val="28"/>
          <w:szCs w:val="28"/>
        </w:rPr>
        <w:t>«</w:t>
      </w:r>
      <w:r w:rsidRPr="00681245">
        <w:rPr>
          <w:bCs/>
          <w:sz w:val="28"/>
          <w:szCs w:val="28"/>
        </w:rPr>
        <w:t xml:space="preserve">Обеспечение реализации муниципальной программы Красносулинского района </w:t>
      </w:r>
    </w:p>
    <w:p w:rsidR="00495D7C" w:rsidRDefault="00ED06A0" w:rsidP="00495D7C">
      <w:pPr>
        <w:widowControl w:val="0"/>
        <w:jc w:val="center"/>
        <w:rPr>
          <w:bCs/>
          <w:sz w:val="28"/>
          <w:szCs w:val="28"/>
        </w:rPr>
      </w:pPr>
      <w:r w:rsidRPr="00681245">
        <w:rPr>
          <w:bCs/>
          <w:sz w:val="28"/>
          <w:szCs w:val="28"/>
        </w:rPr>
        <w:t>«Территориальное планирование и обеспечение доступным и комфортным жильем на</w:t>
      </w:r>
      <w:r w:rsidR="00702B33" w:rsidRPr="00681245">
        <w:rPr>
          <w:bCs/>
          <w:sz w:val="28"/>
          <w:szCs w:val="28"/>
        </w:rPr>
        <w:t xml:space="preserve">селения </w:t>
      </w:r>
    </w:p>
    <w:p w:rsidR="00ED06A0" w:rsidRPr="00495D7C" w:rsidRDefault="00702B33" w:rsidP="00495D7C">
      <w:pPr>
        <w:widowControl w:val="0"/>
        <w:jc w:val="center"/>
        <w:rPr>
          <w:bCs/>
          <w:sz w:val="28"/>
          <w:szCs w:val="28"/>
        </w:rPr>
      </w:pPr>
      <w:r w:rsidRPr="00681245">
        <w:rPr>
          <w:bCs/>
          <w:sz w:val="28"/>
          <w:szCs w:val="28"/>
        </w:rPr>
        <w:t>Красносулинского района</w:t>
      </w:r>
      <w:r w:rsidR="00ED06A0" w:rsidRPr="00681245">
        <w:rPr>
          <w:sz w:val="28"/>
          <w:szCs w:val="28"/>
        </w:rPr>
        <w:t>»</w:t>
      </w:r>
    </w:p>
    <w:p w:rsidR="00ED06A0" w:rsidRPr="00681245" w:rsidRDefault="00ED06A0" w:rsidP="00495D7C">
      <w:pPr>
        <w:widowControl w:val="0"/>
        <w:jc w:val="center"/>
        <w:rPr>
          <w:sz w:val="28"/>
          <w:szCs w:val="28"/>
        </w:rPr>
      </w:pPr>
    </w:p>
    <w:p w:rsidR="00ED06A0" w:rsidRPr="00681245" w:rsidRDefault="00ED06A0" w:rsidP="00495D7C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t>1. Основные положения</w:t>
      </w:r>
    </w:p>
    <w:p w:rsidR="00ED06A0" w:rsidRPr="00681245" w:rsidRDefault="00ED06A0" w:rsidP="00681245">
      <w:pPr>
        <w:widowControl w:val="0"/>
        <w:rPr>
          <w:sz w:val="28"/>
          <w:szCs w:val="28"/>
        </w:rPr>
      </w:pPr>
    </w:p>
    <w:tbl>
      <w:tblPr>
        <w:tblStyle w:val="afffffe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817"/>
        <w:gridCol w:w="5812"/>
        <w:gridCol w:w="816"/>
        <w:gridCol w:w="7264"/>
      </w:tblGrid>
      <w:tr w:rsidR="00ED06A0" w:rsidRPr="00681245" w:rsidTr="00495D7C">
        <w:trPr>
          <w:trHeight w:val="2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681245" w:rsidRDefault="00ED06A0" w:rsidP="00681245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81245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681245" w:rsidRDefault="00ED06A0" w:rsidP="00681245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81245">
              <w:rPr>
                <w:rFonts w:ascii="Times New Roman" w:hAnsi="Times New Roman"/>
                <w:sz w:val="28"/>
                <w:szCs w:val="28"/>
              </w:rPr>
              <w:t>Ответственный за разработку</w:t>
            </w:r>
            <w:r w:rsidR="00681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1245">
              <w:rPr>
                <w:rFonts w:ascii="Times New Roman" w:hAnsi="Times New Roman"/>
                <w:sz w:val="28"/>
                <w:szCs w:val="28"/>
              </w:rPr>
              <w:t xml:space="preserve">и реализацию комплекса процессных мероприятий </w:t>
            </w:r>
            <w:r w:rsidR="00E478F4" w:rsidRPr="00681245">
              <w:rPr>
                <w:rFonts w:ascii="Times New Roman" w:hAnsi="Times New Roman"/>
                <w:sz w:val="28"/>
                <w:szCs w:val="28"/>
              </w:rPr>
              <w:t>«</w:t>
            </w:r>
            <w:r w:rsidR="00E478F4" w:rsidRPr="00681245">
              <w:rPr>
                <w:rFonts w:ascii="Times New Roman" w:hAnsi="Times New Roman"/>
                <w:bCs/>
                <w:sz w:val="28"/>
                <w:szCs w:val="28"/>
              </w:rPr>
              <w:t>Обеспечение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</w:t>
            </w:r>
            <w:r w:rsidR="00E478F4" w:rsidRPr="00681245">
              <w:rPr>
                <w:rFonts w:ascii="Times New Roman" w:hAnsi="Times New Roman"/>
                <w:sz w:val="28"/>
                <w:szCs w:val="28"/>
              </w:rPr>
              <w:t>»</w:t>
            </w:r>
            <w:r w:rsidR="003C3932" w:rsidRPr="00681245">
              <w:rPr>
                <w:rFonts w:ascii="Times New Roman" w:hAnsi="Times New Roman"/>
                <w:sz w:val="28"/>
                <w:szCs w:val="28"/>
              </w:rPr>
              <w:t xml:space="preserve"> (далее также в настоящем разделе – к</w:t>
            </w:r>
            <w:r w:rsidR="000F7CB1" w:rsidRPr="00681245">
              <w:rPr>
                <w:rFonts w:ascii="Times New Roman" w:hAnsi="Times New Roman"/>
                <w:sz w:val="28"/>
                <w:szCs w:val="28"/>
              </w:rPr>
              <w:t>омплекс процессных мероприятий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681245" w:rsidRDefault="00ED06A0" w:rsidP="0068124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8124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681245" w:rsidRDefault="00430003" w:rsidP="00495D7C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81245">
              <w:rPr>
                <w:rFonts w:ascii="Times New Roman" w:hAnsi="Times New Roman"/>
                <w:sz w:val="28"/>
                <w:szCs w:val="28"/>
              </w:rPr>
              <w:t xml:space="preserve">Управление земельно-имущественных отношений и муниципального заказа Красносулинского района, Управление образования Красносулинского района </w:t>
            </w:r>
            <w:r w:rsidR="00E478F4" w:rsidRPr="0068124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5B6C45" w:rsidRPr="00681245">
              <w:rPr>
                <w:rFonts w:ascii="Times New Roman" w:hAnsi="Times New Roman"/>
                <w:sz w:val="28"/>
                <w:szCs w:val="28"/>
              </w:rPr>
              <w:t>Каравайцева</w:t>
            </w:r>
            <w:proofErr w:type="spellEnd"/>
            <w:r w:rsidR="005B6C45" w:rsidRPr="00681245">
              <w:rPr>
                <w:rFonts w:ascii="Times New Roman" w:hAnsi="Times New Roman"/>
                <w:sz w:val="28"/>
                <w:szCs w:val="28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  <w:r w:rsidR="00E478F4" w:rsidRPr="0068124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D06A0" w:rsidRPr="00681245" w:rsidTr="00495D7C">
        <w:trPr>
          <w:trHeight w:val="2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681245" w:rsidRDefault="00ED06A0" w:rsidP="00681245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81245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681245" w:rsidRDefault="00ED06A0" w:rsidP="00681245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81245">
              <w:rPr>
                <w:rFonts w:ascii="Times New Roman" w:hAnsi="Times New Roman"/>
                <w:sz w:val="28"/>
                <w:szCs w:val="28"/>
              </w:rPr>
              <w:t xml:space="preserve">Связь с </w:t>
            </w:r>
            <w:r w:rsidR="00430003" w:rsidRPr="00681245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4A2FAB" w:rsidRPr="00681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0003" w:rsidRPr="00681245">
              <w:rPr>
                <w:rFonts w:ascii="Times New Roman" w:hAnsi="Times New Roman"/>
                <w:sz w:val="28"/>
                <w:szCs w:val="28"/>
              </w:rPr>
              <w:t>программой</w:t>
            </w:r>
            <w:r w:rsidR="004A2FAB" w:rsidRPr="00681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0003" w:rsidRPr="00681245">
              <w:rPr>
                <w:rFonts w:ascii="Times New Roman" w:hAnsi="Times New Roman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681245" w:rsidRDefault="00ED06A0" w:rsidP="0068124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8124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681245" w:rsidRDefault="006A69F0" w:rsidP="00495D7C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81245">
              <w:rPr>
                <w:rFonts w:ascii="Times New Roman" w:hAnsi="Times New Roman"/>
                <w:sz w:val="28"/>
                <w:szCs w:val="28"/>
              </w:rPr>
              <w:t>м</w:t>
            </w:r>
            <w:r w:rsidR="00430003" w:rsidRPr="00681245">
              <w:rPr>
                <w:rFonts w:ascii="Times New Roman" w:hAnsi="Times New Roman"/>
                <w:sz w:val="28"/>
                <w:szCs w:val="28"/>
              </w:rPr>
              <w:t>униципальная программа Красносулинского района</w:t>
            </w:r>
            <w:r w:rsidR="00ED06A0" w:rsidRPr="00681245">
              <w:rPr>
                <w:rFonts w:ascii="Times New Roman" w:hAnsi="Times New Roman"/>
                <w:sz w:val="28"/>
                <w:szCs w:val="28"/>
              </w:rPr>
              <w:t xml:space="preserve"> «Территориальное планирование и обеспечение доступным и комфортным жильем населения </w:t>
            </w:r>
            <w:r w:rsidR="00430003" w:rsidRPr="00681245">
              <w:rPr>
                <w:rFonts w:ascii="Times New Roman" w:hAnsi="Times New Roman"/>
                <w:sz w:val="28"/>
                <w:szCs w:val="28"/>
              </w:rPr>
              <w:t>Красносулинского района</w:t>
            </w:r>
            <w:r w:rsidR="00ED06A0" w:rsidRPr="0068124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D29CC" w:rsidRPr="00681245" w:rsidRDefault="00ED29CC" w:rsidP="00681245">
      <w:pPr>
        <w:widowControl w:val="0"/>
        <w:rPr>
          <w:sz w:val="28"/>
          <w:szCs w:val="28"/>
        </w:rPr>
      </w:pPr>
    </w:p>
    <w:p w:rsidR="00ED29CC" w:rsidRPr="00681245" w:rsidRDefault="00ED29CC" w:rsidP="00681245">
      <w:pPr>
        <w:widowControl w:val="0"/>
        <w:rPr>
          <w:sz w:val="28"/>
          <w:szCs w:val="28"/>
        </w:rPr>
      </w:pPr>
    </w:p>
    <w:p w:rsidR="008F06E8" w:rsidRPr="00681245" w:rsidRDefault="008F06E8" w:rsidP="00681245">
      <w:pPr>
        <w:rPr>
          <w:sz w:val="28"/>
          <w:szCs w:val="28"/>
        </w:rPr>
      </w:pPr>
    </w:p>
    <w:p w:rsidR="00495D7C" w:rsidRDefault="00495D7C" w:rsidP="00681245">
      <w:pPr>
        <w:rPr>
          <w:sz w:val="28"/>
          <w:szCs w:val="28"/>
        </w:rPr>
        <w:sectPr w:rsidR="00495D7C" w:rsidSect="00495D7C"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E478F4" w:rsidRPr="00681245" w:rsidRDefault="00F03A15" w:rsidP="00CA745C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lastRenderedPageBreak/>
        <w:t>2</w:t>
      </w:r>
      <w:r w:rsidR="00E478F4" w:rsidRPr="00681245">
        <w:rPr>
          <w:sz w:val="28"/>
          <w:szCs w:val="28"/>
        </w:rPr>
        <w:t xml:space="preserve">. Перечень мероприятий </w:t>
      </w:r>
      <w:r w:rsidRPr="00681245">
        <w:rPr>
          <w:sz w:val="28"/>
          <w:szCs w:val="28"/>
        </w:rPr>
        <w:t>(результатов) комплекса процессных мероприятий</w:t>
      </w:r>
    </w:p>
    <w:p w:rsidR="00F03A15" w:rsidRPr="00D20C76" w:rsidRDefault="00F03A15" w:rsidP="00681245">
      <w:pPr>
        <w:widowControl w:val="0"/>
        <w:rPr>
          <w:sz w:val="24"/>
          <w:szCs w:val="28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2499"/>
        <w:gridCol w:w="5911"/>
        <w:gridCol w:w="1662"/>
        <w:gridCol w:w="1274"/>
        <w:gridCol w:w="996"/>
        <w:gridCol w:w="812"/>
        <w:gridCol w:w="810"/>
        <w:gridCol w:w="822"/>
        <w:gridCol w:w="949"/>
      </w:tblGrid>
      <w:tr w:rsidR="00F21F14" w:rsidRPr="00CA745C" w:rsidTr="00CA745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1F14" w:rsidRPr="00CA745C" w:rsidRDefault="00F21F14" w:rsidP="00CA745C">
            <w:pPr>
              <w:widowControl w:val="0"/>
              <w:jc w:val="center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№</w:t>
            </w:r>
          </w:p>
          <w:p w:rsidR="00F21F14" w:rsidRPr="00CA745C" w:rsidRDefault="00F21F14" w:rsidP="00CA745C">
            <w:pPr>
              <w:widowControl w:val="0"/>
              <w:jc w:val="center"/>
              <w:outlineLvl w:val="2"/>
              <w:rPr>
                <w:sz w:val="24"/>
                <w:szCs w:val="28"/>
              </w:rPr>
            </w:pPr>
            <w:proofErr w:type="gramStart"/>
            <w:r w:rsidRPr="00CA745C">
              <w:rPr>
                <w:sz w:val="24"/>
                <w:szCs w:val="28"/>
              </w:rPr>
              <w:t>п</w:t>
            </w:r>
            <w:proofErr w:type="gramEnd"/>
            <w:r w:rsidRPr="00CA745C">
              <w:rPr>
                <w:sz w:val="24"/>
                <w:szCs w:val="28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45C" w:rsidRPr="00CA745C" w:rsidRDefault="00F21F14" w:rsidP="00CA745C">
            <w:pPr>
              <w:widowControl w:val="0"/>
              <w:jc w:val="center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Наименование мероприятия</w:t>
            </w:r>
          </w:p>
          <w:p w:rsidR="00F21F14" w:rsidRPr="00CA745C" w:rsidRDefault="00F21F14" w:rsidP="00CA745C">
            <w:pPr>
              <w:widowControl w:val="0"/>
              <w:jc w:val="center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(результата)</w:t>
            </w: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21F14" w:rsidRPr="00CA745C" w:rsidRDefault="00F21F14" w:rsidP="00CA745C">
            <w:pPr>
              <w:widowControl w:val="0"/>
              <w:jc w:val="center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Тип мероприятия (результата)</w:t>
            </w:r>
          </w:p>
        </w:tc>
        <w:tc>
          <w:tcPr>
            <w:tcW w:w="5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21F14" w:rsidRPr="00CA745C" w:rsidRDefault="00F21F14" w:rsidP="00CA745C">
            <w:pPr>
              <w:widowControl w:val="0"/>
              <w:jc w:val="center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Характеристика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1F14" w:rsidRPr="00CA745C" w:rsidRDefault="00F21F14" w:rsidP="00CA745C">
            <w:pPr>
              <w:widowControl w:val="0"/>
              <w:jc w:val="center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Единица измерения</w:t>
            </w:r>
          </w:p>
          <w:p w:rsidR="00F21F14" w:rsidRPr="00CA745C" w:rsidRDefault="00F21F14" w:rsidP="00CA745C">
            <w:pPr>
              <w:widowControl w:val="0"/>
              <w:jc w:val="center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(по ОКЕИ)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21F14" w:rsidRPr="00CA745C" w:rsidRDefault="00F21F14" w:rsidP="00CA745C">
            <w:pPr>
              <w:widowControl w:val="0"/>
              <w:jc w:val="center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Базовое значение</w:t>
            </w:r>
          </w:p>
        </w:tc>
        <w:tc>
          <w:tcPr>
            <w:tcW w:w="3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21F14" w:rsidRPr="00CA745C" w:rsidRDefault="00F21F14" w:rsidP="00CA745C">
            <w:pPr>
              <w:widowControl w:val="0"/>
              <w:jc w:val="center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Значение результата</w:t>
            </w:r>
          </w:p>
          <w:p w:rsidR="00F21F14" w:rsidRPr="00CA745C" w:rsidRDefault="00F21F14" w:rsidP="00CA745C">
            <w:pPr>
              <w:widowControl w:val="0"/>
              <w:jc w:val="center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по годам реализации</w:t>
            </w:r>
          </w:p>
        </w:tc>
      </w:tr>
      <w:tr w:rsidR="00243066" w:rsidRPr="00CA745C" w:rsidTr="00CA745C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066" w:rsidRPr="00CA745C" w:rsidRDefault="00243066" w:rsidP="00CA745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066" w:rsidRPr="00CA745C" w:rsidRDefault="00243066" w:rsidP="00CA745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3066" w:rsidRPr="00CA745C" w:rsidRDefault="00243066" w:rsidP="00CA745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3066" w:rsidRPr="00CA745C" w:rsidRDefault="00243066" w:rsidP="00CA745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066" w:rsidRPr="00CA745C" w:rsidRDefault="00243066" w:rsidP="00CA745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3066" w:rsidRPr="00CA745C" w:rsidRDefault="00243066" w:rsidP="00CA745C">
            <w:pPr>
              <w:widowControl w:val="0"/>
              <w:jc w:val="center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значени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3066" w:rsidRPr="00CA745C" w:rsidRDefault="00243066" w:rsidP="00CA745C">
            <w:pPr>
              <w:widowControl w:val="0"/>
              <w:jc w:val="center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го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066" w:rsidRPr="00CA745C" w:rsidRDefault="00243066" w:rsidP="00CA745C">
            <w:pPr>
              <w:widowControl w:val="0"/>
              <w:jc w:val="center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20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066" w:rsidRPr="00CA745C" w:rsidRDefault="00243066" w:rsidP="00CA745C">
            <w:pPr>
              <w:widowControl w:val="0"/>
              <w:jc w:val="center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202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066" w:rsidRPr="00CA745C" w:rsidRDefault="00243066" w:rsidP="00CA745C">
            <w:pPr>
              <w:widowControl w:val="0"/>
              <w:jc w:val="center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202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66" w:rsidRPr="00CA745C" w:rsidRDefault="00F21F14" w:rsidP="00CA745C">
            <w:pPr>
              <w:widowControl w:val="0"/>
              <w:jc w:val="center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2028</w:t>
            </w:r>
          </w:p>
        </w:tc>
      </w:tr>
      <w:tr w:rsidR="00CA745C" w:rsidRPr="00CA745C" w:rsidTr="00CA745C">
        <w:trPr>
          <w:trHeight w:val="20"/>
        </w:trPr>
        <w:tc>
          <w:tcPr>
            <w:tcW w:w="215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745C" w:rsidRPr="00CA745C" w:rsidRDefault="00CA745C" w:rsidP="00CA745C">
            <w:pPr>
              <w:widowControl w:val="0"/>
              <w:jc w:val="center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 xml:space="preserve">1. Задача комплекса процессных мероприятий «Обеспечено эффективное исполнение муниципальных функций и повышена эффективность </w:t>
            </w:r>
            <w:r w:rsidRPr="00CA745C">
              <w:rPr>
                <w:sz w:val="24"/>
                <w:szCs w:val="28"/>
              </w:rPr>
              <w:br/>
              <w:t>и результативность бюджетных расходов в сфере реализации муниципальной программы»</w:t>
            </w:r>
          </w:p>
        </w:tc>
      </w:tr>
      <w:tr w:rsidR="00243066" w:rsidRPr="00CA745C" w:rsidTr="00CA745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066" w:rsidRPr="00CA745C" w:rsidRDefault="00243066" w:rsidP="00CA745C">
            <w:pPr>
              <w:widowControl w:val="0"/>
              <w:jc w:val="center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066" w:rsidRPr="00CA745C" w:rsidRDefault="00243066" w:rsidP="00681245">
            <w:pPr>
              <w:widowControl w:val="0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Мероприятие (результат) 1</w:t>
            </w:r>
            <w:r w:rsidR="00CA745C" w:rsidRPr="00CA745C">
              <w:rPr>
                <w:sz w:val="24"/>
                <w:szCs w:val="28"/>
              </w:rPr>
              <w:t>.</w:t>
            </w:r>
            <w:r w:rsidRPr="00CA745C">
              <w:rPr>
                <w:sz w:val="24"/>
                <w:szCs w:val="28"/>
              </w:rPr>
              <w:t xml:space="preserve"> «Финансовое обеспечение деятельности аппарата Управления земельно-имущественных отношений</w:t>
            </w:r>
            <w:r w:rsidR="004A2FAB" w:rsidRPr="00CA745C">
              <w:rPr>
                <w:sz w:val="24"/>
                <w:szCs w:val="28"/>
              </w:rPr>
              <w:t xml:space="preserve"> </w:t>
            </w:r>
            <w:r w:rsidRPr="00CA745C">
              <w:rPr>
                <w:sz w:val="24"/>
                <w:szCs w:val="28"/>
              </w:rPr>
              <w:t>и муниципального заказа Красносулинского района»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3066" w:rsidRPr="00CA745C" w:rsidRDefault="00243066" w:rsidP="00681245">
            <w:pPr>
              <w:widowControl w:val="0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осуществление текущей деятельности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3066" w:rsidRPr="00CA745C" w:rsidRDefault="00243066" w:rsidP="00681245">
            <w:pPr>
              <w:widowControl w:val="0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обеспечено финансирование оплаты труда работников, расходов по диспансеризации, расходов на обеспечение функций аппарата Управления земельно-имущественных отношений</w:t>
            </w:r>
            <w:r w:rsidR="004A2FAB" w:rsidRPr="00CA745C">
              <w:rPr>
                <w:sz w:val="24"/>
                <w:szCs w:val="28"/>
              </w:rPr>
              <w:t xml:space="preserve"> </w:t>
            </w:r>
            <w:r w:rsidRPr="00CA745C">
              <w:rPr>
                <w:sz w:val="24"/>
                <w:szCs w:val="28"/>
              </w:rPr>
              <w:t>и муниципального заказа Красносулинского район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066" w:rsidRPr="00CA745C" w:rsidRDefault="00243066" w:rsidP="00CA745C">
            <w:pPr>
              <w:widowControl w:val="0"/>
              <w:jc w:val="center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условных единиц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066" w:rsidRPr="00CA745C" w:rsidRDefault="00243066" w:rsidP="00CA745C">
            <w:pPr>
              <w:widowControl w:val="0"/>
              <w:jc w:val="center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3066" w:rsidRPr="00CA745C" w:rsidRDefault="00243066" w:rsidP="00CA745C">
            <w:pPr>
              <w:widowControl w:val="0"/>
              <w:jc w:val="center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202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066" w:rsidRPr="00CA745C" w:rsidRDefault="00243066" w:rsidP="00CA745C">
            <w:pPr>
              <w:widowControl w:val="0"/>
              <w:jc w:val="center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066" w:rsidRPr="00CA745C" w:rsidRDefault="00243066" w:rsidP="00CA745C">
            <w:pPr>
              <w:widowControl w:val="0"/>
              <w:jc w:val="center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43066" w:rsidRPr="00CA745C" w:rsidRDefault="00243066" w:rsidP="00CA745C">
            <w:pPr>
              <w:widowControl w:val="0"/>
              <w:jc w:val="center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66" w:rsidRPr="00CA745C" w:rsidRDefault="00F21F14" w:rsidP="00CA745C">
            <w:pPr>
              <w:widowControl w:val="0"/>
              <w:jc w:val="center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1</w:t>
            </w:r>
          </w:p>
        </w:tc>
      </w:tr>
    </w:tbl>
    <w:p w:rsidR="00F03A15" w:rsidRPr="00D20C76" w:rsidRDefault="00F03A15" w:rsidP="00681245">
      <w:pPr>
        <w:widowControl w:val="0"/>
        <w:rPr>
          <w:sz w:val="24"/>
          <w:szCs w:val="28"/>
        </w:rPr>
      </w:pPr>
    </w:p>
    <w:p w:rsidR="003E2624" w:rsidRPr="00681245" w:rsidRDefault="003E2624" w:rsidP="00CA745C">
      <w:pPr>
        <w:widowControl w:val="0"/>
        <w:ind w:firstLine="709"/>
        <w:rPr>
          <w:sz w:val="28"/>
          <w:szCs w:val="28"/>
        </w:rPr>
      </w:pPr>
      <w:r w:rsidRPr="00681245">
        <w:rPr>
          <w:sz w:val="28"/>
          <w:szCs w:val="28"/>
        </w:rPr>
        <w:t>Примечание.</w:t>
      </w:r>
    </w:p>
    <w:p w:rsidR="003E2624" w:rsidRPr="00D20C76" w:rsidRDefault="003E2624" w:rsidP="00CA745C">
      <w:pPr>
        <w:widowControl w:val="0"/>
        <w:ind w:firstLine="709"/>
        <w:rPr>
          <w:sz w:val="24"/>
          <w:szCs w:val="28"/>
        </w:rPr>
      </w:pPr>
    </w:p>
    <w:p w:rsidR="003E2624" w:rsidRPr="00681245" w:rsidRDefault="003E2624" w:rsidP="00CA745C">
      <w:pPr>
        <w:widowControl w:val="0"/>
        <w:ind w:firstLine="709"/>
        <w:rPr>
          <w:sz w:val="28"/>
          <w:szCs w:val="28"/>
        </w:rPr>
      </w:pPr>
      <w:r w:rsidRPr="00681245">
        <w:rPr>
          <w:sz w:val="28"/>
          <w:szCs w:val="28"/>
        </w:rPr>
        <w:t>Список используемых сокращений:</w:t>
      </w:r>
    </w:p>
    <w:p w:rsidR="00F03A15" w:rsidRPr="00681245" w:rsidRDefault="003E2624" w:rsidP="00CA745C">
      <w:pPr>
        <w:widowControl w:val="0"/>
        <w:ind w:firstLine="709"/>
        <w:rPr>
          <w:sz w:val="28"/>
          <w:szCs w:val="28"/>
        </w:rPr>
      </w:pPr>
      <w:r w:rsidRPr="00681245">
        <w:rPr>
          <w:sz w:val="28"/>
          <w:szCs w:val="28"/>
        </w:rPr>
        <w:t>ОКЕИ – общероссийский классификатор единиц измерения.</w:t>
      </w:r>
    </w:p>
    <w:p w:rsidR="003E2624" w:rsidRPr="00D20C76" w:rsidRDefault="003E2624" w:rsidP="00681245">
      <w:pPr>
        <w:widowControl w:val="0"/>
        <w:rPr>
          <w:sz w:val="24"/>
          <w:szCs w:val="28"/>
        </w:rPr>
      </w:pPr>
    </w:p>
    <w:p w:rsidR="00645BFB" w:rsidRPr="00681245" w:rsidRDefault="00645BFB" w:rsidP="00CA745C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t>3. Перечень мероприятий (результатов) комплекса процессных мероприятий</w:t>
      </w:r>
    </w:p>
    <w:p w:rsidR="00645BFB" w:rsidRPr="00D20C76" w:rsidRDefault="00645BFB" w:rsidP="00681245">
      <w:pPr>
        <w:widowControl w:val="0"/>
        <w:outlineLvl w:val="2"/>
        <w:rPr>
          <w:sz w:val="24"/>
          <w:szCs w:val="28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2512"/>
        <w:gridCol w:w="5142"/>
        <w:gridCol w:w="1418"/>
        <w:gridCol w:w="1267"/>
        <w:gridCol w:w="848"/>
        <w:gridCol w:w="843"/>
        <w:gridCol w:w="926"/>
        <w:gridCol w:w="950"/>
        <w:gridCol w:w="978"/>
      </w:tblGrid>
      <w:tr w:rsidR="00304BC9" w:rsidRPr="00CA745C" w:rsidTr="00CA745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4BC9" w:rsidRPr="00CA745C" w:rsidRDefault="00304BC9" w:rsidP="00CA745C">
            <w:pPr>
              <w:widowControl w:val="0"/>
              <w:jc w:val="center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№</w:t>
            </w:r>
          </w:p>
          <w:p w:rsidR="00304BC9" w:rsidRPr="00CA745C" w:rsidRDefault="00304BC9" w:rsidP="00CA745C">
            <w:pPr>
              <w:widowControl w:val="0"/>
              <w:jc w:val="center"/>
              <w:outlineLvl w:val="2"/>
              <w:rPr>
                <w:sz w:val="24"/>
                <w:szCs w:val="28"/>
              </w:rPr>
            </w:pPr>
            <w:proofErr w:type="gramStart"/>
            <w:r w:rsidRPr="00CA745C">
              <w:rPr>
                <w:sz w:val="24"/>
                <w:szCs w:val="28"/>
              </w:rPr>
              <w:t>п</w:t>
            </w:r>
            <w:proofErr w:type="gramEnd"/>
            <w:r w:rsidRPr="00CA745C">
              <w:rPr>
                <w:sz w:val="24"/>
                <w:szCs w:val="28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45C" w:rsidRDefault="00304BC9" w:rsidP="00CA745C">
            <w:pPr>
              <w:widowControl w:val="0"/>
              <w:jc w:val="center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 xml:space="preserve">Наименование мероприятия </w:t>
            </w:r>
          </w:p>
          <w:p w:rsidR="00304BC9" w:rsidRPr="00CA745C" w:rsidRDefault="00304BC9" w:rsidP="00CA745C">
            <w:pPr>
              <w:widowControl w:val="0"/>
              <w:jc w:val="center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(результата)</w:t>
            </w:r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BC9" w:rsidRPr="00CA745C" w:rsidRDefault="00304BC9" w:rsidP="00CA745C">
            <w:pPr>
              <w:widowControl w:val="0"/>
              <w:jc w:val="center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Тип мероприятия (результата)</w:t>
            </w:r>
          </w:p>
        </w:tc>
        <w:tc>
          <w:tcPr>
            <w:tcW w:w="5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BC9" w:rsidRPr="00CA745C" w:rsidRDefault="00304BC9" w:rsidP="00CA745C">
            <w:pPr>
              <w:widowControl w:val="0"/>
              <w:jc w:val="center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Характерист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4BC9" w:rsidRPr="00CA745C" w:rsidRDefault="00304BC9" w:rsidP="00CA745C">
            <w:pPr>
              <w:widowControl w:val="0"/>
              <w:jc w:val="center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Единица измерения</w:t>
            </w:r>
          </w:p>
          <w:p w:rsidR="00304BC9" w:rsidRPr="00CA745C" w:rsidRDefault="00304BC9" w:rsidP="00CA745C">
            <w:pPr>
              <w:widowControl w:val="0"/>
              <w:jc w:val="center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(по ОКЕИ)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BC9" w:rsidRPr="00CA745C" w:rsidRDefault="00304BC9" w:rsidP="00CA745C">
            <w:pPr>
              <w:widowControl w:val="0"/>
              <w:jc w:val="center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Базовое значение</w:t>
            </w:r>
          </w:p>
        </w:tc>
        <w:tc>
          <w:tcPr>
            <w:tcW w:w="3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BC9" w:rsidRPr="00CA745C" w:rsidRDefault="00304BC9" w:rsidP="00CA745C">
            <w:pPr>
              <w:widowControl w:val="0"/>
              <w:jc w:val="center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Значение результата</w:t>
            </w:r>
          </w:p>
          <w:p w:rsidR="00304BC9" w:rsidRPr="00CA745C" w:rsidRDefault="00304BC9" w:rsidP="00CA745C">
            <w:pPr>
              <w:widowControl w:val="0"/>
              <w:jc w:val="center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по годам реализации</w:t>
            </w:r>
          </w:p>
        </w:tc>
      </w:tr>
      <w:tr w:rsidR="00CA745C" w:rsidRPr="00CA745C" w:rsidTr="00CA745C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1F14" w:rsidRPr="00CA745C" w:rsidRDefault="00F21F14" w:rsidP="00CA745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1F14" w:rsidRPr="00CA745C" w:rsidRDefault="00F21F14" w:rsidP="00CA745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21F14" w:rsidRPr="00CA745C" w:rsidRDefault="00F21F14" w:rsidP="00CA745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21F14" w:rsidRPr="00CA745C" w:rsidRDefault="00F21F14" w:rsidP="00CA745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1F14" w:rsidRPr="00CA745C" w:rsidRDefault="00F21F14" w:rsidP="00CA745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21F14" w:rsidRPr="00CA745C" w:rsidRDefault="00F21F14" w:rsidP="00CA745C">
            <w:pPr>
              <w:widowControl w:val="0"/>
              <w:jc w:val="center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значение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21F14" w:rsidRPr="00CA745C" w:rsidRDefault="00F21F14" w:rsidP="00CA745C">
            <w:pPr>
              <w:widowControl w:val="0"/>
              <w:jc w:val="center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1F14" w:rsidRPr="00CA745C" w:rsidRDefault="00F21F14" w:rsidP="00CA745C">
            <w:pPr>
              <w:widowControl w:val="0"/>
              <w:jc w:val="center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202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1F14" w:rsidRPr="00CA745C" w:rsidRDefault="00F21F14" w:rsidP="00CA745C">
            <w:pPr>
              <w:widowControl w:val="0"/>
              <w:jc w:val="center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202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1F14" w:rsidRPr="00CA745C" w:rsidRDefault="00F21F14" w:rsidP="00CA745C">
            <w:pPr>
              <w:widowControl w:val="0"/>
              <w:jc w:val="center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202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14" w:rsidRPr="00CA745C" w:rsidRDefault="00304BC9" w:rsidP="00CA745C">
            <w:pPr>
              <w:widowControl w:val="0"/>
              <w:jc w:val="center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2028</w:t>
            </w:r>
          </w:p>
        </w:tc>
      </w:tr>
      <w:tr w:rsidR="00304BC9" w:rsidRPr="00CA745C" w:rsidTr="00CA745C">
        <w:trPr>
          <w:trHeight w:val="20"/>
        </w:trPr>
        <w:tc>
          <w:tcPr>
            <w:tcW w:w="215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BC9" w:rsidRPr="00CA745C" w:rsidRDefault="00304BC9" w:rsidP="00CA745C">
            <w:pPr>
              <w:widowControl w:val="0"/>
              <w:jc w:val="center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1. Задача комплекса процессных мероприятий «Обеспечено эффективное исполнение муниципальных</w:t>
            </w:r>
            <w:r w:rsidR="004A2FAB" w:rsidRPr="00CA745C">
              <w:rPr>
                <w:sz w:val="24"/>
                <w:szCs w:val="28"/>
              </w:rPr>
              <w:t xml:space="preserve"> </w:t>
            </w:r>
            <w:r w:rsidRPr="00CA745C">
              <w:rPr>
                <w:sz w:val="24"/>
                <w:szCs w:val="28"/>
              </w:rPr>
              <w:t xml:space="preserve">функций и повышена эффективность </w:t>
            </w:r>
            <w:r w:rsidR="00CA745C">
              <w:rPr>
                <w:sz w:val="24"/>
                <w:szCs w:val="28"/>
              </w:rPr>
              <w:br/>
            </w:r>
            <w:r w:rsidRPr="00CA745C">
              <w:rPr>
                <w:sz w:val="24"/>
                <w:szCs w:val="28"/>
              </w:rPr>
              <w:t>и результативность бюджетных расходов в сфере реализации муниципальной программы»</w:t>
            </w:r>
          </w:p>
        </w:tc>
      </w:tr>
      <w:tr w:rsidR="00CA745C" w:rsidRPr="00CA745C" w:rsidTr="00CA745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4BC9" w:rsidRPr="00CA745C" w:rsidRDefault="00304BC9" w:rsidP="00CA745C">
            <w:pPr>
              <w:widowControl w:val="0"/>
              <w:jc w:val="center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45C" w:rsidRDefault="00304BC9" w:rsidP="00CA745C">
            <w:pPr>
              <w:widowControl w:val="0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Мероприятие (результат) 1.</w:t>
            </w:r>
            <w:r w:rsidR="00CA745C">
              <w:rPr>
                <w:sz w:val="24"/>
                <w:szCs w:val="28"/>
              </w:rPr>
              <w:t xml:space="preserve"> </w:t>
            </w:r>
          </w:p>
          <w:p w:rsidR="00304BC9" w:rsidRPr="00CA745C" w:rsidRDefault="00304BC9" w:rsidP="00CA745C">
            <w:pPr>
              <w:widowControl w:val="0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«Финансовое обеспечение деятельности аппарата Управления земельно-имущественных отношений</w:t>
            </w:r>
            <w:r w:rsidR="004A2FAB" w:rsidRPr="00CA745C">
              <w:rPr>
                <w:sz w:val="24"/>
                <w:szCs w:val="28"/>
              </w:rPr>
              <w:t xml:space="preserve"> </w:t>
            </w:r>
            <w:r w:rsidRPr="00CA745C">
              <w:rPr>
                <w:sz w:val="24"/>
                <w:szCs w:val="28"/>
              </w:rPr>
              <w:t>и муниципального заказа Красносулинского района»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BC9" w:rsidRPr="00CA745C" w:rsidRDefault="00A2329F" w:rsidP="00681245">
            <w:pPr>
              <w:widowControl w:val="0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о</w:t>
            </w:r>
            <w:r w:rsidR="00304BC9" w:rsidRPr="00CA745C">
              <w:rPr>
                <w:sz w:val="24"/>
                <w:szCs w:val="28"/>
              </w:rPr>
              <w:t>существление текущей деятельности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BC9" w:rsidRPr="00CA745C" w:rsidRDefault="00A2329F" w:rsidP="00681245">
            <w:pPr>
              <w:widowControl w:val="0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о</w:t>
            </w:r>
            <w:r w:rsidR="00304BC9" w:rsidRPr="00CA745C">
              <w:rPr>
                <w:sz w:val="24"/>
                <w:szCs w:val="28"/>
              </w:rPr>
              <w:t xml:space="preserve">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BC9" w:rsidRPr="00CA745C" w:rsidRDefault="00304BC9" w:rsidP="00CA745C">
            <w:pPr>
              <w:widowControl w:val="0"/>
              <w:jc w:val="center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условных единиц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BC9" w:rsidRPr="00CA745C" w:rsidRDefault="00304BC9" w:rsidP="00CA745C">
            <w:pPr>
              <w:widowControl w:val="0"/>
              <w:jc w:val="center"/>
              <w:outlineLvl w:val="2"/>
              <w:rPr>
                <w:sz w:val="24"/>
                <w:szCs w:val="28"/>
              </w:rPr>
            </w:pPr>
            <w:r w:rsidRPr="00CA745C">
              <w:rPr>
                <w:rStyle w:val="1ffffff7"/>
                <w:sz w:val="24"/>
                <w:szCs w:val="28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BC9" w:rsidRPr="00CA745C" w:rsidRDefault="00304BC9" w:rsidP="00CA745C">
            <w:pPr>
              <w:widowControl w:val="0"/>
              <w:jc w:val="center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202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4BC9" w:rsidRPr="00CA745C" w:rsidRDefault="00304BC9" w:rsidP="00CA745C">
            <w:pPr>
              <w:widowControl w:val="0"/>
              <w:jc w:val="center"/>
              <w:outlineLvl w:val="2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4BC9" w:rsidRPr="00CA745C" w:rsidRDefault="00304BC9" w:rsidP="00CA745C">
            <w:pPr>
              <w:jc w:val="center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4BC9" w:rsidRPr="00CA745C" w:rsidRDefault="00304BC9" w:rsidP="00CA745C">
            <w:pPr>
              <w:jc w:val="center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C9" w:rsidRPr="00CA745C" w:rsidRDefault="00304BC9" w:rsidP="00CA745C">
            <w:pPr>
              <w:jc w:val="center"/>
              <w:rPr>
                <w:sz w:val="24"/>
                <w:szCs w:val="28"/>
              </w:rPr>
            </w:pPr>
            <w:r w:rsidRPr="00CA745C">
              <w:rPr>
                <w:sz w:val="24"/>
                <w:szCs w:val="28"/>
              </w:rPr>
              <w:t>1</w:t>
            </w:r>
          </w:p>
        </w:tc>
      </w:tr>
    </w:tbl>
    <w:p w:rsidR="00645BFB" w:rsidRPr="00D20C76" w:rsidRDefault="00645BFB" w:rsidP="00681245">
      <w:pPr>
        <w:widowControl w:val="0"/>
        <w:rPr>
          <w:sz w:val="24"/>
          <w:szCs w:val="28"/>
        </w:rPr>
      </w:pPr>
    </w:p>
    <w:p w:rsidR="00645BFB" w:rsidRPr="00681245" w:rsidRDefault="00645BFB" w:rsidP="00CA745C">
      <w:pPr>
        <w:ind w:firstLine="709"/>
        <w:rPr>
          <w:sz w:val="28"/>
          <w:szCs w:val="28"/>
        </w:rPr>
      </w:pPr>
      <w:r w:rsidRPr="00681245">
        <w:rPr>
          <w:sz w:val="28"/>
          <w:szCs w:val="28"/>
        </w:rPr>
        <w:t>Примечание.</w:t>
      </w:r>
    </w:p>
    <w:p w:rsidR="00645BFB" w:rsidRPr="00D20C76" w:rsidRDefault="00645BFB" w:rsidP="00CA745C">
      <w:pPr>
        <w:ind w:firstLine="709"/>
        <w:rPr>
          <w:sz w:val="24"/>
          <w:szCs w:val="28"/>
        </w:rPr>
      </w:pPr>
    </w:p>
    <w:p w:rsidR="00645BFB" w:rsidRPr="00681245" w:rsidRDefault="00645BFB" w:rsidP="00CA745C">
      <w:pPr>
        <w:ind w:firstLine="709"/>
        <w:rPr>
          <w:sz w:val="28"/>
          <w:szCs w:val="28"/>
        </w:rPr>
      </w:pPr>
      <w:r w:rsidRPr="00681245">
        <w:rPr>
          <w:sz w:val="28"/>
          <w:szCs w:val="28"/>
        </w:rPr>
        <w:t>Список используемых сокращений:</w:t>
      </w:r>
    </w:p>
    <w:p w:rsidR="00645BFB" w:rsidRPr="00681245" w:rsidRDefault="00645BFB" w:rsidP="00CA745C">
      <w:pPr>
        <w:ind w:firstLine="709"/>
        <w:rPr>
          <w:sz w:val="28"/>
          <w:szCs w:val="28"/>
        </w:rPr>
      </w:pPr>
      <w:r w:rsidRPr="00681245">
        <w:rPr>
          <w:sz w:val="28"/>
          <w:szCs w:val="28"/>
        </w:rPr>
        <w:t>ОКЕИ – общероссийский классификатор единиц измерения.</w:t>
      </w:r>
    </w:p>
    <w:p w:rsidR="00645BFB" w:rsidRPr="00D20C76" w:rsidRDefault="00645BFB" w:rsidP="00681245">
      <w:pPr>
        <w:widowControl w:val="0"/>
        <w:rPr>
          <w:sz w:val="24"/>
          <w:szCs w:val="28"/>
        </w:rPr>
      </w:pPr>
    </w:p>
    <w:p w:rsidR="00E478F4" w:rsidRPr="00D20C76" w:rsidRDefault="00645BFB" w:rsidP="00585E2B">
      <w:pPr>
        <w:widowControl w:val="0"/>
        <w:jc w:val="center"/>
        <w:rPr>
          <w:sz w:val="28"/>
          <w:szCs w:val="28"/>
        </w:rPr>
      </w:pPr>
      <w:r w:rsidRPr="00D20C76">
        <w:rPr>
          <w:sz w:val="28"/>
          <w:szCs w:val="28"/>
        </w:rPr>
        <w:t>4</w:t>
      </w:r>
      <w:r w:rsidR="00E478F4" w:rsidRPr="00D20C76">
        <w:rPr>
          <w:sz w:val="28"/>
          <w:szCs w:val="28"/>
        </w:rPr>
        <w:t xml:space="preserve">. Параметры финансового </w:t>
      </w:r>
      <w:r w:rsidR="00702B33" w:rsidRPr="00D20C76">
        <w:rPr>
          <w:sz w:val="28"/>
          <w:szCs w:val="28"/>
        </w:rPr>
        <w:t>обеспечения комплекса процессных мероприятий</w:t>
      </w:r>
    </w:p>
    <w:p w:rsidR="00702B33" w:rsidRPr="00681245" w:rsidRDefault="00702B33" w:rsidP="00681245">
      <w:pPr>
        <w:widowControl w:val="0"/>
        <w:rPr>
          <w:sz w:val="28"/>
          <w:szCs w:val="28"/>
        </w:rPr>
      </w:pPr>
    </w:p>
    <w:tbl>
      <w:tblPr>
        <w:tblW w:w="4974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6"/>
        <w:gridCol w:w="11778"/>
        <w:gridCol w:w="3357"/>
        <w:gridCol w:w="1172"/>
        <w:gridCol w:w="1129"/>
        <w:gridCol w:w="1129"/>
        <w:gridCol w:w="1129"/>
        <w:gridCol w:w="1297"/>
      </w:tblGrid>
      <w:tr w:rsidR="00D20C76" w:rsidRPr="00CA745C" w:rsidTr="00D20C76">
        <w:trPr>
          <w:trHeight w:val="20"/>
        </w:trPr>
        <w:tc>
          <w:tcPr>
            <w:tcW w:w="1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2329F" w:rsidRPr="00CA745C" w:rsidRDefault="00A2329F" w:rsidP="00585E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№</w:t>
            </w:r>
          </w:p>
          <w:p w:rsidR="00A2329F" w:rsidRPr="00CA745C" w:rsidRDefault="00A2329F" w:rsidP="00585E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CA745C">
              <w:rPr>
                <w:sz w:val="24"/>
                <w:szCs w:val="24"/>
              </w:rPr>
              <w:t>п</w:t>
            </w:r>
            <w:proofErr w:type="gramEnd"/>
            <w:r w:rsidRPr="00CA745C">
              <w:rPr>
                <w:sz w:val="24"/>
                <w:szCs w:val="24"/>
              </w:rPr>
              <w:t>/п</w:t>
            </w:r>
          </w:p>
        </w:tc>
        <w:tc>
          <w:tcPr>
            <w:tcW w:w="27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85E2B" w:rsidRDefault="00A2329F" w:rsidP="00585E2B">
            <w:pPr>
              <w:widowControl w:val="0"/>
              <w:jc w:val="center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:rsidR="00A2329F" w:rsidRPr="00CA745C" w:rsidRDefault="00A2329F" w:rsidP="00585E2B">
            <w:pPr>
              <w:widowControl w:val="0"/>
              <w:jc w:val="center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329F" w:rsidRPr="00CA745C" w:rsidRDefault="00A2329F" w:rsidP="00585E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 xml:space="preserve">Код </w:t>
            </w:r>
            <w:proofErr w:type="gramStart"/>
            <w:r w:rsidRPr="00CA745C">
              <w:rPr>
                <w:sz w:val="24"/>
                <w:szCs w:val="24"/>
              </w:rPr>
              <w:t>бюджетной</w:t>
            </w:r>
            <w:proofErr w:type="gramEnd"/>
          </w:p>
          <w:p w:rsidR="00A2329F" w:rsidRPr="00CA745C" w:rsidRDefault="00A2329F" w:rsidP="00585E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135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29F" w:rsidRPr="00CA745C" w:rsidRDefault="00A2329F" w:rsidP="00585E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D20C76" w:rsidRPr="00CA745C" w:rsidTr="00D20C76">
        <w:trPr>
          <w:trHeight w:val="20"/>
        </w:trPr>
        <w:tc>
          <w:tcPr>
            <w:tcW w:w="1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4BC9" w:rsidRPr="00CA745C" w:rsidRDefault="00304BC9" w:rsidP="00585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4BC9" w:rsidRPr="00CA745C" w:rsidRDefault="00304BC9" w:rsidP="00585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4BC9" w:rsidRPr="00CA745C" w:rsidRDefault="00304BC9" w:rsidP="00585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C9" w:rsidRPr="00CA745C" w:rsidRDefault="00304BC9" w:rsidP="00585E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2025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BC9" w:rsidRPr="00CA745C" w:rsidRDefault="00304BC9" w:rsidP="00585E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2026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BC9" w:rsidRPr="00CA745C" w:rsidRDefault="00304BC9" w:rsidP="00585E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2027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C9" w:rsidRPr="00CA745C" w:rsidRDefault="00304BC9" w:rsidP="00585E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2028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4BC9" w:rsidRPr="00CA745C" w:rsidRDefault="00304BC9" w:rsidP="00585E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Всего</w:t>
            </w:r>
          </w:p>
        </w:tc>
      </w:tr>
      <w:tr w:rsidR="00D20C76" w:rsidRPr="00CA745C" w:rsidTr="00D20C76">
        <w:trPr>
          <w:trHeight w:val="20"/>
        </w:trPr>
        <w:tc>
          <w:tcPr>
            <w:tcW w:w="1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F22" w:rsidRPr="00CA745C" w:rsidRDefault="00171F22" w:rsidP="00585E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1.</w:t>
            </w:r>
          </w:p>
        </w:tc>
        <w:tc>
          <w:tcPr>
            <w:tcW w:w="2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F22" w:rsidRPr="00CA745C" w:rsidRDefault="00171F22" w:rsidP="00681245">
            <w:pPr>
              <w:widowControl w:val="0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Комплекс процессных мероприятий «</w:t>
            </w:r>
            <w:r w:rsidRPr="00CA745C">
              <w:rPr>
                <w:bCs/>
                <w:sz w:val="24"/>
                <w:szCs w:val="24"/>
              </w:rPr>
              <w:t>Обеспечение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</w:t>
            </w:r>
            <w:r w:rsidRPr="00CA745C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1F22" w:rsidRPr="00CA745C" w:rsidRDefault="00171F22" w:rsidP="00585E2B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CA745C">
              <w:rPr>
                <w:sz w:val="24"/>
                <w:szCs w:val="24"/>
              </w:rPr>
              <w:t>х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F22" w:rsidRPr="00CA745C" w:rsidRDefault="00171F22" w:rsidP="00585E2B">
            <w:pPr>
              <w:jc w:val="center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23404,0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F22" w:rsidRPr="00CA745C" w:rsidRDefault="00171F22" w:rsidP="00585E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26777,3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F22" w:rsidRPr="00CA745C" w:rsidRDefault="00171F22" w:rsidP="00585E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26857,2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F22" w:rsidRPr="00CA745C" w:rsidRDefault="00171F22" w:rsidP="00585E2B">
            <w:pPr>
              <w:jc w:val="center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27605,8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F22" w:rsidRPr="00CA745C" w:rsidRDefault="00171F22" w:rsidP="00585E2B">
            <w:pPr>
              <w:jc w:val="center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104644,3</w:t>
            </w:r>
          </w:p>
        </w:tc>
      </w:tr>
      <w:tr w:rsidR="00D20C76" w:rsidRPr="00CA745C" w:rsidTr="00D20C76">
        <w:trPr>
          <w:trHeight w:val="20"/>
        </w:trPr>
        <w:tc>
          <w:tcPr>
            <w:tcW w:w="1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F22" w:rsidRPr="00CA745C" w:rsidRDefault="00171F22" w:rsidP="00585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F22" w:rsidRPr="00CA745C" w:rsidRDefault="00171F22" w:rsidP="00681245">
            <w:pPr>
              <w:widowControl w:val="0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71F22" w:rsidRPr="00CA745C" w:rsidRDefault="00171F22" w:rsidP="00585E2B">
            <w:pPr>
              <w:jc w:val="center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х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F22" w:rsidRPr="00CA745C" w:rsidRDefault="00171F22" w:rsidP="00585E2B">
            <w:pPr>
              <w:jc w:val="center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23404,0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F22" w:rsidRPr="00CA745C" w:rsidRDefault="00171F22" w:rsidP="00585E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26777,3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F22" w:rsidRPr="00CA745C" w:rsidRDefault="00171F22" w:rsidP="00585E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26857,2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F22" w:rsidRPr="00CA745C" w:rsidRDefault="00171F22" w:rsidP="00585E2B">
            <w:pPr>
              <w:jc w:val="center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27605,8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F22" w:rsidRPr="00CA745C" w:rsidRDefault="00171F22" w:rsidP="00585E2B">
            <w:pPr>
              <w:jc w:val="center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104644,3</w:t>
            </w:r>
          </w:p>
        </w:tc>
      </w:tr>
      <w:tr w:rsidR="00D20C76" w:rsidRPr="00CA745C" w:rsidTr="00D20C76">
        <w:trPr>
          <w:trHeight w:val="20"/>
        </w:trPr>
        <w:tc>
          <w:tcPr>
            <w:tcW w:w="1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F22" w:rsidRPr="00CA745C" w:rsidRDefault="00171F22" w:rsidP="00585E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2.</w:t>
            </w:r>
          </w:p>
        </w:tc>
        <w:tc>
          <w:tcPr>
            <w:tcW w:w="2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F22" w:rsidRPr="00CA745C" w:rsidRDefault="00171F22" w:rsidP="00D20C76">
            <w:pPr>
              <w:widowControl w:val="0"/>
              <w:outlineLvl w:val="2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Мероприятие (результат) 1.</w:t>
            </w:r>
            <w:r w:rsidR="00D20C76">
              <w:rPr>
                <w:sz w:val="24"/>
                <w:szCs w:val="24"/>
              </w:rPr>
              <w:t xml:space="preserve"> </w:t>
            </w:r>
            <w:r w:rsidRPr="00CA745C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4A2FAB" w:rsidRPr="00CA745C">
              <w:rPr>
                <w:sz w:val="24"/>
                <w:szCs w:val="24"/>
              </w:rPr>
              <w:t xml:space="preserve"> </w:t>
            </w:r>
            <w:r w:rsidRPr="00CA745C">
              <w:rPr>
                <w:sz w:val="24"/>
                <w:szCs w:val="24"/>
              </w:rPr>
              <w:t>и муниципального заказа Красносулинского района»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F22" w:rsidRPr="00CA745C" w:rsidRDefault="00171F22" w:rsidP="00585E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х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F22" w:rsidRPr="00CA745C" w:rsidRDefault="00171F22" w:rsidP="00585E2B">
            <w:pPr>
              <w:jc w:val="center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23404,0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F22" w:rsidRPr="00CA745C" w:rsidRDefault="00171F22" w:rsidP="00585E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26777,3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F22" w:rsidRPr="00CA745C" w:rsidRDefault="00171F22" w:rsidP="00585E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26857,2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F22" w:rsidRPr="00CA745C" w:rsidRDefault="00171F22" w:rsidP="00585E2B">
            <w:pPr>
              <w:jc w:val="center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27605,8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F22" w:rsidRPr="00CA745C" w:rsidRDefault="00171F22" w:rsidP="00585E2B">
            <w:pPr>
              <w:jc w:val="center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104644,3</w:t>
            </w:r>
          </w:p>
        </w:tc>
      </w:tr>
      <w:tr w:rsidR="00D20C76" w:rsidRPr="00CA745C" w:rsidTr="00D20C76">
        <w:trPr>
          <w:trHeight w:val="20"/>
        </w:trPr>
        <w:tc>
          <w:tcPr>
            <w:tcW w:w="1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F22" w:rsidRPr="00CA745C" w:rsidRDefault="00171F22" w:rsidP="00585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F22" w:rsidRPr="00CA745C" w:rsidRDefault="00171F22" w:rsidP="00681245">
            <w:pPr>
              <w:widowControl w:val="0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бюджет района, из них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F22" w:rsidRPr="00CA745C" w:rsidRDefault="00171F22" w:rsidP="00585E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х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F22" w:rsidRPr="00CA745C" w:rsidRDefault="00171F22" w:rsidP="00585E2B">
            <w:pPr>
              <w:jc w:val="center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23404,0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F22" w:rsidRPr="00CA745C" w:rsidRDefault="00171F22" w:rsidP="00585E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26777,3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F22" w:rsidRPr="00CA745C" w:rsidRDefault="00171F22" w:rsidP="00585E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26857,2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F22" w:rsidRPr="00CA745C" w:rsidRDefault="00171F22" w:rsidP="00585E2B">
            <w:pPr>
              <w:jc w:val="center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27605,8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F22" w:rsidRPr="00CA745C" w:rsidRDefault="00171F22" w:rsidP="00585E2B">
            <w:pPr>
              <w:jc w:val="center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104644,3</w:t>
            </w:r>
          </w:p>
        </w:tc>
      </w:tr>
      <w:tr w:rsidR="00D20C76" w:rsidRPr="00CA745C" w:rsidTr="00D20C76">
        <w:trPr>
          <w:trHeight w:val="20"/>
        </w:trPr>
        <w:tc>
          <w:tcPr>
            <w:tcW w:w="1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F22" w:rsidRPr="00CA745C" w:rsidRDefault="00171F22" w:rsidP="00585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F22" w:rsidRPr="00CA745C" w:rsidRDefault="00171F22" w:rsidP="0068124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F22" w:rsidRPr="00CA745C" w:rsidRDefault="00171F22" w:rsidP="00585E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914 0113 19 4 04 00110 12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F22" w:rsidRPr="00CA745C" w:rsidRDefault="00171F22" w:rsidP="00585E2B">
            <w:pPr>
              <w:jc w:val="center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20836,6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F22" w:rsidRPr="00CA745C" w:rsidRDefault="00171F22" w:rsidP="00585E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24120,7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F22" w:rsidRPr="00CA745C" w:rsidRDefault="00171F22" w:rsidP="00585E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25100,5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F22" w:rsidRPr="00CA745C" w:rsidRDefault="00171F22" w:rsidP="00585E2B">
            <w:pPr>
              <w:jc w:val="center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25849,1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F22" w:rsidRPr="00CA745C" w:rsidRDefault="00171F22" w:rsidP="00585E2B">
            <w:pPr>
              <w:jc w:val="center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95906,9</w:t>
            </w:r>
          </w:p>
        </w:tc>
      </w:tr>
      <w:tr w:rsidR="00D20C76" w:rsidRPr="00CA745C" w:rsidTr="00D20C76">
        <w:trPr>
          <w:trHeight w:val="20"/>
        </w:trPr>
        <w:tc>
          <w:tcPr>
            <w:tcW w:w="1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F22" w:rsidRPr="00CA745C" w:rsidRDefault="00171F22" w:rsidP="00585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F22" w:rsidRPr="00CA745C" w:rsidRDefault="00171F22" w:rsidP="0068124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F22" w:rsidRPr="00CA745C" w:rsidRDefault="00171F22" w:rsidP="00585E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914 0113 19 4 0</w:t>
            </w:r>
            <w:r w:rsidRPr="00CA745C">
              <w:rPr>
                <w:sz w:val="24"/>
                <w:szCs w:val="24"/>
                <w:lang w:val="en-US"/>
              </w:rPr>
              <w:t>4</w:t>
            </w:r>
            <w:r w:rsidRPr="00CA745C">
              <w:rPr>
                <w:sz w:val="24"/>
                <w:szCs w:val="24"/>
              </w:rPr>
              <w:t xml:space="preserve"> 00190 24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F22" w:rsidRPr="00CA745C" w:rsidRDefault="00171F22" w:rsidP="00585E2B">
            <w:pPr>
              <w:jc w:val="center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2523,4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F22" w:rsidRPr="00CA745C" w:rsidRDefault="00171F22" w:rsidP="00585E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2612,8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F22" w:rsidRPr="00CA745C" w:rsidRDefault="00171F22" w:rsidP="00585E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1712,9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F22" w:rsidRPr="00CA745C" w:rsidRDefault="00171F22" w:rsidP="00585E2B">
            <w:pPr>
              <w:jc w:val="center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1712,9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F22" w:rsidRPr="00CA745C" w:rsidRDefault="00171F22" w:rsidP="00585E2B">
            <w:pPr>
              <w:jc w:val="center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8562,0</w:t>
            </w:r>
          </w:p>
        </w:tc>
      </w:tr>
      <w:tr w:rsidR="00D20C76" w:rsidRPr="00CA745C" w:rsidTr="00D20C76">
        <w:trPr>
          <w:trHeight w:val="20"/>
        </w:trPr>
        <w:tc>
          <w:tcPr>
            <w:tcW w:w="1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F22" w:rsidRPr="00CA745C" w:rsidRDefault="00171F22" w:rsidP="00585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F22" w:rsidRPr="00CA745C" w:rsidRDefault="00171F22" w:rsidP="0068124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F22" w:rsidRPr="00CA745C" w:rsidRDefault="00171F22" w:rsidP="00585E2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914 0113 19 4 0</w:t>
            </w:r>
            <w:r w:rsidRPr="00CA745C">
              <w:rPr>
                <w:sz w:val="24"/>
                <w:szCs w:val="24"/>
                <w:lang w:val="en-US"/>
              </w:rPr>
              <w:t>4</w:t>
            </w:r>
            <w:r w:rsidRPr="00CA745C">
              <w:rPr>
                <w:sz w:val="24"/>
                <w:szCs w:val="24"/>
              </w:rPr>
              <w:t xml:space="preserve"> 99990 85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F22" w:rsidRPr="00CA745C" w:rsidRDefault="00171F22" w:rsidP="00585E2B">
            <w:pPr>
              <w:jc w:val="center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44,0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F22" w:rsidRPr="00CA745C" w:rsidRDefault="00171F22" w:rsidP="00585E2B">
            <w:pPr>
              <w:jc w:val="center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43,8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F22" w:rsidRPr="00CA745C" w:rsidRDefault="00171F22" w:rsidP="00585E2B">
            <w:pPr>
              <w:jc w:val="center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43,8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1F22" w:rsidRPr="00CA745C" w:rsidRDefault="00171F22" w:rsidP="00585E2B">
            <w:pPr>
              <w:jc w:val="center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43,8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F22" w:rsidRPr="00CA745C" w:rsidRDefault="00171F22" w:rsidP="00585E2B">
            <w:pPr>
              <w:jc w:val="center"/>
              <w:rPr>
                <w:sz w:val="24"/>
                <w:szCs w:val="24"/>
              </w:rPr>
            </w:pPr>
            <w:r w:rsidRPr="00CA745C">
              <w:rPr>
                <w:sz w:val="24"/>
                <w:szCs w:val="24"/>
              </w:rPr>
              <w:t>175,4</w:t>
            </w:r>
          </w:p>
        </w:tc>
      </w:tr>
    </w:tbl>
    <w:p w:rsidR="003E2624" w:rsidRPr="00681245" w:rsidRDefault="00645BFB" w:rsidP="00D20C76">
      <w:pPr>
        <w:widowControl w:val="0"/>
        <w:jc w:val="center"/>
        <w:rPr>
          <w:sz w:val="28"/>
          <w:szCs w:val="28"/>
        </w:rPr>
      </w:pPr>
      <w:r w:rsidRPr="00681245">
        <w:rPr>
          <w:sz w:val="28"/>
          <w:szCs w:val="28"/>
        </w:rPr>
        <w:lastRenderedPageBreak/>
        <w:t>5</w:t>
      </w:r>
      <w:r w:rsidR="003E2624" w:rsidRPr="00681245">
        <w:rPr>
          <w:sz w:val="28"/>
          <w:szCs w:val="28"/>
        </w:rPr>
        <w:t xml:space="preserve">. План реализации комплекса </w:t>
      </w:r>
      <w:r w:rsidR="00E478F4" w:rsidRPr="00681245">
        <w:rPr>
          <w:sz w:val="28"/>
          <w:szCs w:val="28"/>
        </w:rPr>
        <w:t>процессных мероприятий</w:t>
      </w:r>
    </w:p>
    <w:p w:rsidR="00E478F4" w:rsidRPr="00681245" w:rsidRDefault="00E478F4" w:rsidP="00D20C76">
      <w:pPr>
        <w:widowControl w:val="0"/>
        <w:jc w:val="center"/>
        <w:rPr>
          <w:sz w:val="28"/>
          <w:szCs w:val="28"/>
        </w:rPr>
      </w:pPr>
      <w:r w:rsidRPr="00681245">
        <w:rPr>
          <w:bCs/>
          <w:sz w:val="28"/>
          <w:szCs w:val="28"/>
        </w:rPr>
        <w:t>«Территориальное планирование и обеспечение доступным и комфортным жильем населения Красносулинского района</w:t>
      </w:r>
      <w:r w:rsidRPr="00681245">
        <w:rPr>
          <w:sz w:val="28"/>
          <w:szCs w:val="28"/>
        </w:rPr>
        <w:t>» на 2025</w:t>
      </w:r>
      <w:r w:rsidR="00400A0D" w:rsidRPr="00681245">
        <w:rPr>
          <w:sz w:val="28"/>
          <w:szCs w:val="28"/>
        </w:rPr>
        <w:t>-</w:t>
      </w:r>
      <w:r w:rsidRPr="00681245">
        <w:rPr>
          <w:sz w:val="28"/>
          <w:szCs w:val="28"/>
        </w:rPr>
        <w:t>202</w:t>
      </w:r>
      <w:r w:rsidR="00415261" w:rsidRPr="00681245">
        <w:rPr>
          <w:sz w:val="28"/>
          <w:szCs w:val="28"/>
        </w:rPr>
        <w:t>8</w:t>
      </w:r>
      <w:r w:rsidRPr="00681245">
        <w:rPr>
          <w:sz w:val="28"/>
          <w:szCs w:val="28"/>
        </w:rPr>
        <w:t xml:space="preserve"> годы</w:t>
      </w:r>
    </w:p>
    <w:p w:rsidR="00E478F4" w:rsidRPr="00681245" w:rsidRDefault="00E478F4" w:rsidP="00681245">
      <w:pPr>
        <w:widowControl w:val="0"/>
        <w:outlineLvl w:val="2"/>
        <w:rPr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7087"/>
        <w:gridCol w:w="2399"/>
        <w:gridCol w:w="5385"/>
        <w:gridCol w:w="2629"/>
        <w:gridCol w:w="3273"/>
      </w:tblGrid>
      <w:tr w:rsidR="00E478F4" w:rsidRPr="00D20C76" w:rsidTr="00D20C76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78F4" w:rsidRPr="00D20C76" w:rsidRDefault="00E478F4" w:rsidP="00D20C7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C76">
              <w:rPr>
                <w:sz w:val="24"/>
                <w:szCs w:val="24"/>
              </w:rPr>
              <w:t>№</w:t>
            </w:r>
          </w:p>
          <w:p w:rsidR="00E478F4" w:rsidRPr="00D20C76" w:rsidRDefault="00E478F4" w:rsidP="00D20C7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proofErr w:type="gramStart"/>
            <w:r w:rsidRPr="00D20C76">
              <w:rPr>
                <w:sz w:val="24"/>
                <w:szCs w:val="24"/>
              </w:rPr>
              <w:t>п</w:t>
            </w:r>
            <w:proofErr w:type="gramEnd"/>
            <w:r w:rsidRPr="00D20C76">
              <w:rPr>
                <w:sz w:val="24"/>
                <w:szCs w:val="24"/>
              </w:rPr>
              <w:t>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D20C76" w:rsidRDefault="00E478F4" w:rsidP="00D20C7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C76">
              <w:rPr>
                <w:sz w:val="24"/>
                <w:szCs w:val="24"/>
              </w:rPr>
              <w:t>Наименование мероприятия</w:t>
            </w:r>
          </w:p>
          <w:p w:rsidR="00E478F4" w:rsidRPr="00D20C76" w:rsidRDefault="00E478F4" w:rsidP="00D20C7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C76">
              <w:rPr>
                <w:sz w:val="24"/>
                <w:szCs w:val="24"/>
              </w:rPr>
              <w:t>(результата), контрольной точк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D20C76" w:rsidRDefault="00E478F4" w:rsidP="00D20C7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C76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794F" w:rsidRPr="00D20C76" w:rsidRDefault="000E794F" w:rsidP="00D20C7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C76">
              <w:rPr>
                <w:sz w:val="24"/>
                <w:szCs w:val="24"/>
              </w:rPr>
              <w:t>Ответственный исполнитель</w:t>
            </w:r>
          </w:p>
          <w:p w:rsidR="00E478F4" w:rsidRPr="00D20C76" w:rsidRDefault="000E794F" w:rsidP="00D20C7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C76">
              <w:rPr>
                <w:sz w:val="24"/>
                <w:szCs w:val="24"/>
              </w:rPr>
              <w:t>(ФИО, должность,</w:t>
            </w:r>
            <w:r w:rsidRPr="00D20C76">
              <w:rPr>
                <w:spacing w:val="-1"/>
                <w:sz w:val="24"/>
                <w:szCs w:val="24"/>
              </w:rPr>
              <w:t xml:space="preserve"> наименование органа местного самоуправления Красносулинского района, </w:t>
            </w:r>
            <w:r w:rsidRPr="00D20C76">
              <w:rPr>
                <w:sz w:val="24"/>
                <w:szCs w:val="24"/>
              </w:rPr>
              <w:t>организации)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D20C76" w:rsidRDefault="00E478F4" w:rsidP="00D20C7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C76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D20C76" w:rsidRDefault="00E478F4" w:rsidP="00D20C7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C76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E478F4" w:rsidRPr="00D20C76" w:rsidTr="00D20C76">
        <w:tc>
          <w:tcPr>
            <w:tcW w:w="21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78F4" w:rsidRPr="00D20C76" w:rsidRDefault="00E478F4" w:rsidP="00D20C76">
            <w:pPr>
              <w:widowControl w:val="0"/>
              <w:jc w:val="center"/>
              <w:rPr>
                <w:sz w:val="24"/>
                <w:szCs w:val="24"/>
              </w:rPr>
            </w:pPr>
            <w:r w:rsidRPr="00D20C76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0E794F" w:rsidRPr="00D20C76">
              <w:rPr>
                <w:sz w:val="24"/>
                <w:szCs w:val="24"/>
              </w:rPr>
              <w:t>«</w:t>
            </w:r>
            <w:r w:rsidR="009E4125" w:rsidRPr="00D20C76">
              <w:rPr>
                <w:sz w:val="24"/>
                <w:szCs w:val="24"/>
              </w:rPr>
              <w:t>Обеспечено эффективное исполнение муниципальных</w:t>
            </w:r>
            <w:r w:rsidR="004A2FAB" w:rsidRPr="00D20C76">
              <w:rPr>
                <w:sz w:val="24"/>
                <w:szCs w:val="24"/>
              </w:rPr>
              <w:t xml:space="preserve"> </w:t>
            </w:r>
            <w:r w:rsidR="009E4125" w:rsidRPr="00D20C76">
              <w:rPr>
                <w:sz w:val="24"/>
                <w:szCs w:val="24"/>
              </w:rPr>
              <w:t xml:space="preserve">функций и повышена эффективность </w:t>
            </w:r>
            <w:r w:rsidR="00D20C76">
              <w:rPr>
                <w:sz w:val="24"/>
                <w:szCs w:val="24"/>
              </w:rPr>
              <w:br/>
            </w:r>
            <w:r w:rsidR="009E4125" w:rsidRPr="00D20C76">
              <w:rPr>
                <w:sz w:val="24"/>
                <w:szCs w:val="24"/>
              </w:rPr>
              <w:t>и результативность бюджетных расходов в сфере реализации муниципальной программы</w:t>
            </w:r>
            <w:r w:rsidR="000E794F" w:rsidRPr="00D20C76">
              <w:rPr>
                <w:sz w:val="24"/>
                <w:szCs w:val="24"/>
              </w:rPr>
              <w:t>»</w:t>
            </w:r>
          </w:p>
        </w:tc>
      </w:tr>
      <w:tr w:rsidR="006A69F0" w:rsidRPr="00D20C76" w:rsidTr="00D20C76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D20C76" w:rsidRDefault="006A69F0" w:rsidP="00D20C7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C76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20C76" w:rsidRPr="00D20C76" w:rsidRDefault="006A69F0" w:rsidP="00681245">
            <w:pPr>
              <w:widowControl w:val="0"/>
              <w:outlineLvl w:val="2"/>
              <w:rPr>
                <w:sz w:val="24"/>
                <w:szCs w:val="24"/>
              </w:rPr>
            </w:pPr>
            <w:r w:rsidRPr="00D20C76">
              <w:rPr>
                <w:sz w:val="24"/>
                <w:szCs w:val="24"/>
              </w:rPr>
              <w:t>Мероприятие (результат) 1.</w:t>
            </w:r>
          </w:p>
          <w:p w:rsidR="006A69F0" w:rsidRPr="00D20C76" w:rsidRDefault="006A69F0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20C76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4A2FAB" w:rsidRPr="00D20C76">
              <w:rPr>
                <w:sz w:val="24"/>
                <w:szCs w:val="24"/>
              </w:rPr>
              <w:t xml:space="preserve"> </w:t>
            </w:r>
            <w:r w:rsidRPr="00D20C76">
              <w:rPr>
                <w:sz w:val="24"/>
                <w:szCs w:val="24"/>
              </w:rPr>
              <w:t>и муниципального заказа Красносулинского района»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D20C76" w:rsidRDefault="006A69F0" w:rsidP="00D20C7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20C76">
              <w:rPr>
                <w:sz w:val="24"/>
                <w:szCs w:val="24"/>
              </w:rPr>
              <w:t>Х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D20C76" w:rsidRDefault="005B6C45" w:rsidP="00681245">
            <w:pPr>
              <w:rPr>
                <w:sz w:val="24"/>
                <w:szCs w:val="24"/>
              </w:rPr>
            </w:pPr>
            <w:proofErr w:type="spellStart"/>
            <w:r w:rsidRPr="00D20C76">
              <w:rPr>
                <w:sz w:val="24"/>
                <w:szCs w:val="24"/>
              </w:rPr>
              <w:t>Каравайцева</w:t>
            </w:r>
            <w:proofErr w:type="spellEnd"/>
            <w:r w:rsidRPr="00D20C76">
              <w:rPr>
                <w:sz w:val="24"/>
                <w:szCs w:val="24"/>
              </w:rPr>
              <w:t xml:space="preserve"> Елена Александровна,</w:t>
            </w:r>
            <w:r w:rsidR="004A2FAB" w:rsidRPr="00D20C76">
              <w:rPr>
                <w:sz w:val="24"/>
                <w:szCs w:val="24"/>
              </w:rPr>
              <w:t xml:space="preserve"> </w:t>
            </w:r>
            <w:r w:rsidRPr="00D20C76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D20C76" w:rsidRDefault="006A69F0" w:rsidP="00D20C7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20C76">
              <w:rPr>
                <w:sz w:val="24"/>
                <w:szCs w:val="24"/>
              </w:rPr>
              <w:t>–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D20C76" w:rsidRDefault="006A69F0" w:rsidP="00D20C7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C76">
              <w:rPr>
                <w:sz w:val="24"/>
                <w:szCs w:val="24"/>
              </w:rPr>
              <w:t>–</w:t>
            </w:r>
          </w:p>
        </w:tc>
      </w:tr>
      <w:tr w:rsidR="006A69F0" w:rsidRPr="00D20C76" w:rsidTr="00D20C76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D20C76" w:rsidRDefault="006A69F0" w:rsidP="00D20C7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C76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D20C76" w:rsidRDefault="006A69F0" w:rsidP="00681245">
            <w:pPr>
              <w:widowControl w:val="0"/>
              <w:outlineLvl w:val="2"/>
              <w:rPr>
                <w:sz w:val="24"/>
                <w:szCs w:val="24"/>
              </w:rPr>
            </w:pPr>
            <w:r w:rsidRPr="00D20C76">
              <w:rPr>
                <w:sz w:val="24"/>
                <w:szCs w:val="24"/>
              </w:rPr>
              <w:t>Мероприятие (результат) 1.</w:t>
            </w:r>
          </w:p>
          <w:p w:rsidR="006A69F0" w:rsidRPr="00D20C76" w:rsidRDefault="006A69F0" w:rsidP="00681245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20C76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4A2FAB" w:rsidRPr="00D20C76">
              <w:rPr>
                <w:sz w:val="24"/>
                <w:szCs w:val="24"/>
              </w:rPr>
              <w:t xml:space="preserve"> </w:t>
            </w:r>
            <w:r w:rsidRPr="00D20C76">
              <w:rPr>
                <w:sz w:val="24"/>
                <w:szCs w:val="24"/>
              </w:rPr>
              <w:t>и муниципального заказа Красносулинского района» в 2025 году реализаци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D20C76" w:rsidRDefault="006A69F0" w:rsidP="00D20C7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20C76">
              <w:rPr>
                <w:sz w:val="24"/>
                <w:szCs w:val="24"/>
              </w:rPr>
              <w:t>Х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D20C76" w:rsidRDefault="005B6C45" w:rsidP="00681245">
            <w:pPr>
              <w:rPr>
                <w:sz w:val="24"/>
                <w:szCs w:val="24"/>
              </w:rPr>
            </w:pPr>
            <w:proofErr w:type="spellStart"/>
            <w:r w:rsidRPr="00D20C76">
              <w:rPr>
                <w:sz w:val="24"/>
                <w:szCs w:val="24"/>
              </w:rPr>
              <w:t>Каравайцева</w:t>
            </w:r>
            <w:proofErr w:type="spellEnd"/>
            <w:r w:rsidRPr="00D20C76">
              <w:rPr>
                <w:sz w:val="24"/>
                <w:szCs w:val="24"/>
              </w:rPr>
              <w:t xml:space="preserve"> Елена Александровна,</w:t>
            </w:r>
            <w:r w:rsidR="004A2FAB" w:rsidRPr="00D20C76">
              <w:rPr>
                <w:sz w:val="24"/>
                <w:szCs w:val="24"/>
              </w:rPr>
              <w:t xml:space="preserve"> </w:t>
            </w:r>
            <w:r w:rsidRPr="00D20C76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D20C76" w:rsidRDefault="006A69F0" w:rsidP="00D20C7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20C76">
              <w:rPr>
                <w:sz w:val="24"/>
                <w:szCs w:val="24"/>
              </w:rPr>
              <w:t>–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D20C76" w:rsidRDefault="006A69F0" w:rsidP="00D20C7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C76">
              <w:rPr>
                <w:sz w:val="24"/>
                <w:szCs w:val="24"/>
              </w:rPr>
              <w:t>–</w:t>
            </w:r>
          </w:p>
        </w:tc>
      </w:tr>
      <w:tr w:rsidR="006A69F0" w:rsidRPr="00D20C76" w:rsidTr="00D20C76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D20C76" w:rsidRDefault="006A69F0" w:rsidP="00D20C7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C76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D20C76" w:rsidRDefault="006A69F0" w:rsidP="00681245">
            <w:pPr>
              <w:widowControl w:val="0"/>
              <w:outlineLvl w:val="2"/>
              <w:rPr>
                <w:sz w:val="24"/>
                <w:szCs w:val="24"/>
              </w:rPr>
            </w:pPr>
            <w:r w:rsidRPr="00D20C76">
              <w:rPr>
                <w:sz w:val="24"/>
                <w:szCs w:val="24"/>
              </w:rPr>
              <w:t>Мероприятие (результат) 1.</w:t>
            </w:r>
          </w:p>
          <w:p w:rsidR="006A69F0" w:rsidRPr="00D20C76" w:rsidRDefault="006A69F0" w:rsidP="00681245">
            <w:pPr>
              <w:widowControl w:val="0"/>
              <w:outlineLvl w:val="2"/>
              <w:rPr>
                <w:sz w:val="24"/>
                <w:szCs w:val="24"/>
              </w:rPr>
            </w:pPr>
            <w:r w:rsidRPr="00D20C76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4A2FAB" w:rsidRPr="00D20C76">
              <w:rPr>
                <w:sz w:val="24"/>
                <w:szCs w:val="24"/>
              </w:rPr>
              <w:t xml:space="preserve"> </w:t>
            </w:r>
            <w:r w:rsidRPr="00D20C76">
              <w:rPr>
                <w:sz w:val="24"/>
                <w:szCs w:val="24"/>
              </w:rPr>
              <w:t>и муниципального заказа Красносулинского района» в 2026 году реализаци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D20C76" w:rsidRDefault="006A69F0" w:rsidP="00D20C7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20C76">
              <w:rPr>
                <w:sz w:val="24"/>
                <w:szCs w:val="24"/>
              </w:rPr>
              <w:t>Х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D20C76" w:rsidRDefault="005B6C45" w:rsidP="00681245">
            <w:pPr>
              <w:rPr>
                <w:sz w:val="24"/>
                <w:szCs w:val="24"/>
              </w:rPr>
            </w:pPr>
            <w:proofErr w:type="spellStart"/>
            <w:r w:rsidRPr="00D20C76">
              <w:rPr>
                <w:sz w:val="24"/>
                <w:szCs w:val="24"/>
              </w:rPr>
              <w:t>Каравайцева</w:t>
            </w:r>
            <w:proofErr w:type="spellEnd"/>
            <w:r w:rsidRPr="00D20C76">
              <w:rPr>
                <w:sz w:val="24"/>
                <w:szCs w:val="24"/>
              </w:rPr>
              <w:t xml:space="preserve"> Елена Александровна,</w:t>
            </w:r>
            <w:r w:rsidR="004A2FAB" w:rsidRPr="00D20C76">
              <w:rPr>
                <w:sz w:val="24"/>
                <w:szCs w:val="24"/>
              </w:rPr>
              <w:t xml:space="preserve"> </w:t>
            </w:r>
            <w:r w:rsidRPr="00D20C76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D20C76" w:rsidRDefault="006A69F0" w:rsidP="00D20C76">
            <w:pPr>
              <w:jc w:val="center"/>
              <w:rPr>
                <w:sz w:val="24"/>
                <w:szCs w:val="24"/>
              </w:rPr>
            </w:pPr>
            <w:r w:rsidRPr="00D20C76">
              <w:rPr>
                <w:sz w:val="24"/>
                <w:szCs w:val="24"/>
              </w:rPr>
              <w:t>–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D20C76" w:rsidRDefault="006A69F0" w:rsidP="00D20C76">
            <w:pPr>
              <w:jc w:val="center"/>
              <w:rPr>
                <w:sz w:val="24"/>
                <w:szCs w:val="24"/>
              </w:rPr>
            </w:pPr>
            <w:r w:rsidRPr="00D20C76">
              <w:rPr>
                <w:sz w:val="24"/>
                <w:szCs w:val="24"/>
              </w:rPr>
              <w:t>–</w:t>
            </w:r>
          </w:p>
        </w:tc>
      </w:tr>
      <w:tr w:rsidR="006A69F0" w:rsidRPr="00D20C76" w:rsidTr="00D20C76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D20C76" w:rsidRDefault="006A69F0" w:rsidP="00D20C7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C76"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D20C76" w:rsidRDefault="006A69F0" w:rsidP="00681245">
            <w:pPr>
              <w:widowControl w:val="0"/>
              <w:outlineLvl w:val="2"/>
              <w:rPr>
                <w:sz w:val="24"/>
                <w:szCs w:val="24"/>
              </w:rPr>
            </w:pPr>
            <w:r w:rsidRPr="00D20C76">
              <w:rPr>
                <w:sz w:val="24"/>
                <w:szCs w:val="24"/>
              </w:rPr>
              <w:t>Мероприятие (результат) 1.</w:t>
            </w:r>
          </w:p>
          <w:p w:rsidR="006A69F0" w:rsidRPr="00D20C76" w:rsidRDefault="006A69F0" w:rsidP="00681245">
            <w:pPr>
              <w:widowControl w:val="0"/>
              <w:outlineLvl w:val="2"/>
              <w:rPr>
                <w:sz w:val="24"/>
                <w:szCs w:val="24"/>
              </w:rPr>
            </w:pPr>
            <w:r w:rsidRPr="00D20C76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4A2FAB" w:rsidRPr="00D20C76">
              <w:rPr>
                <w:sz w:val="24"/>
                <w:szCs w:val="24"/>
              </w:rPr>
              <w:t xml:space="preserve"> </w:t>
            </w:r>
            <w:r w:rsidRPr="00D20C76">
              <w:rPr>
                <w:sz w:val="24"/>
                <w:szCs w:val="24"/>
              </w:rPr>
              <w:t>и муниципального заказа Красносулинского района» в 2027 году реализаци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D20C76" w:rsidRDefault="006A69F0" w:rsidP="00D20C7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20C76">
              <w:rPr>
                <w:sz w:val="24"/>
                <w:szCs w:val="24"/>
              </w:rPr>
              <w:t>Х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D20C76" w:rsidRDefault="005B6C45" w:rsidP="00681245">
            <w:pPr>
              <w:rPr>
                <w:sz w:val="24"/>
                <w:szCs w:val="24"/>
              </w:rPr>
            </w:pPr>
            <w:proofErr w:type="spellStart"/>
            <w:r w:rsidRPr="00D20C76">
              <w:rPr>
                <w:sz w:val="24"/>
                <w:szCs w:val="24"/>
              </w:rPr>
              <w:t>Каравайцева</w:t>
            </w:r>
            <w:proofErr w:type="spellEnd"/>
            <w:r w:rsidRPr="00D20C76">
              <w:rPr>
                <w:sz w:val="24"/>
                <w:szCs w:val="24"/>
              </w:rPr>
              <w:t xml:space="preserve"> Елена Александровна,</w:t>
            </w:r>
            <w:r w:rsidR="004A2FAB" w:rsidRPr="00D20C76">
              <w:rPr>
                <w:sz w:val="24"/>
                <w:szCs w:val="24"/>
              </w:rPr>
              <w:t xml:space="preserve"> </w:t>
            </w:r>
            <w:r w:rsidRPr="00D20C76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D20C76" w:rsidRDefault="006A69F0" w:rsidP="00D20C76">
            <w:pPr>
              <w:jc w:val="center"/>
              <w:rPr>
                <w:sz w:val="24"/>
                <w:szCs w:val="24"/>
              </w:rPr>
            </w:pPr>
            <w:r w:rsidRPr="00D20C76">
              <w:rPr>
                <w:sz w:val="24"/>
                <w:szCs w:val="24"/>
              </w:rPr>
              <w:t>–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D20C76" w:rsidRDefault="006A69F0" w:rsidP="00D20C76">
            <w:pPr>
              <w:jc w:val="center"/>
              <w:rPr>
                <w:sz w:val="24"/>
                <w:szCs w:val="24"/>
              </w:rPr>
            </w:pPr>
            <w:r w:rsidRPr="00D20C76">
              <w:rPr>
                <w:sz w:val="24"/>
                <w:szCs w:val="24"/>
              </w:rPr>
              <w:t>–</w:t>
            </w:r>
          </w:p>
        </w:tc>
      </w:tr>
      <w:tr w:rsidR="00415261" w:rsidRPr="00D20C76" w:rsidTr="00D20C76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5261" w:rsidRPr="00D20C76" w:rsidRDefault="00415261" w:rsidP="00D20C7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20C76">
              <w:rPr>
                <w:sz w:val="24"/>
                <w:szCs w:val="24"/>
              </w:rPr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5261" w:rsidRPr="00D20C76" w:rsidRDefault="00415261" w:rsidP="00681245">
            <w:pPr>
              <w:widowControl w:val="0"/>
              <w:outlineLvl w:val="2"/>
              <w:rPr>
                <w:sz w:val="24"/>
                <w:szCs w:val="24"/>
              </w:rPr>
            </w:pPr>
            <w:r w:rsidRPr="00D20C76">
              <w:rPr>
                <w:sz w:val="24"/>
                <w:szCs w:val="24"/>
              </w:rPr>
              <w:t>Мероприятие (результат) 1.</w:t>
            </w:r>
          </w:p>
          <w:p w:rsidR="00415261" w:rsidRPr="00D20C76" w:rsidRDefault="00415261" w:rsidP="00681245">
            <w:pPr>
              <w:widowControl w:val="0"/>
              <w:outlineLvl w:val="2"/>
              <w:rPr>
                <w:sz w:val="24"/>
                <w:szCs w:val="24"/>
              </w:rPr>
            </w:pPr>
            <w:r w:rsidRPr="00D20C76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4A2FAB" w:rsidRPr="00D20C76">
              <w:rPr>
                <w:sz w:val="24"/>
                <w:szCs w:val="24"/>
              </w:rPr>
              <w:t xml:space="preserve"> </w:t>
            </w:r>
            <w:r w:rsidRPr="00D20C76">
              <w:rPr>
                <w:sz w:val="24"/>
                <w:szCs w:val="24"/>
              </w:rPr>
              <w:t>и муниципального заказа Красносулинского района» в 202</w:t>
            </w:r>
            <w:r w:rsidR="00A2329F" w:rsidRPr="00D20C76">
              <w:rPr>
                <w:sz w:val="24"/>
                <w:szCs w:val="24"/>
              </w:rPr>
              <w:t>8</w:t>
            </w:r>
            <w:r w:rsidRPr="00D20C76">
              <w:rPr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5261" w:rsidRPr="00D20C76" w:rsidRDefault="00415261" w:rsidP="00D20C7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20C76">
              <w:rPr>
                <w:sz w:val="24"/>
                <w:szCs w:val="24"/>
              </w:rPr>
              <w:t>Х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261" w:rsidRPr="00D20C76" w:rsidRDefault="00415261" w:rsidP="00681245">
            <w:pPr>
              <w:rPr>
                <w:sz w:val="24"/>
                <w:szCs w:val="24"/>
              </w:rPr>
            </w:pPr>
            <w:proofErr w:type="spellStart"/>
            <w:r w:rsidRPr="00D20C76">
              <w:rPr>
                <w:sz w:val="24"/>
                <w:szCs w:val="24"/>
              </w:rPr>
              <w:t>Каравайцева</w:t>
            </w:r>
            <w:proofErr w:type="spellEnd"/>
            <w:r w:rsidRPr="00D20C76">
              <w:rPr>
                <w:sz w:val="24"/>
                <w:szCs w:val="24"/>
              </w:rPr>
              <w:t xml:space="preserve"> Елена Александровна,</w:t>
            </w:r>
            <w:r w:rsidR="004A2FAB" w:rsidRPr="00D20C76">
              <w:rPr>
                <w:sz w:val="24"/>
                <w:szCs w:val="24"/>
              </w:rPr>
              <w:t xml:space="preserve"> </w:t>
            </w:r>
            <w:r w:rsidRPr="00D20C76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5261" w:rsidRPr="00D20C76" w:rsidRDefault="00415261" w:rsidP="00D20C76">
            <w:pPr>
              <w:jc w:val="center"/>
              <w:rPr>
                <w:sz w:val="24"/>
                <w:szCs w:val="24"/>
              </w:rPr>
            </w:pPr>
            <w:r w:rsidRPr="00D20C76">
              <w:rPr>
                <w:sz w:val="24"/>
                <w:szCs w:val="24"/>
              </w:rPr>
              <w:t>–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5261" w:rsidRPr="00D20C76" w:rsidRDefault="00415261" w:rsidP="00D20C76">
            <w:pPr>
              <w:jc w:val="center"/>
              <w:rPr>
                <w:sz w:val="24"/>
                <w:szCs w:val="24"/>
              </w:rPr>
            </w:pPr>
            <w:r w:rsidRPr="00D20C76">
              <w:rPr>
                <w:sz w:val="24"/>
                <w:szCs w:val="24"/>
              </w:rPr>
              <w:t>–</w:t>
            </w:r>
          </w:p>
        </w:tc>
      </w:tr>
    </w:tbl>
    <w:p w:rsidR="000E794F" w:rsidRPr="00681245" w:rsidRDefault="000E794F" w:rsidP="00681245">
      <w:pPr>
        <w:rPr>
          <w:sz w:val="28"/>
          <w:szCs w:val="28"/>
        </w:rPr>
      </w:pPr>
    </w:p>
    <w:p w:rsidR="000E794F" w:rsidRPr="00681245" w:rsidRDefault="000E794F" w:rsidP="00D20C76">
      <w:pPr>
        <w:ind w:firstLine="709"/>
        <w:jc w:val="both"/>
        <w:rPr>
          <w:sz w:val="28"/>
          <w:szCs w:val="28"/>
        </w:rPr>
      </w:pPr>
      <w:r w:rsidRPr="00681245">
        <w:rPr>
          <w:sz w:val="28"/>
          <w:szCs w:val="28"/>
        </w:rPr>
        <w:t>Примечание.</w:t>
      </w:r>
    </w:p>
    <w:p w:rsidR="00E478F4" w:rsidRPr="00681245" w:rsidRDefault="000E794F" w:rsidP="00D20C76">
      <w:pPr>
        <w:ind w:firstLine="709"/>
        <w:jc w:val="both"/>
        <w:rPr>
          <w:sz w:val="28"/>
          <w:szCs w:val="28"/>
        </w:rPr>
      </w:pPr>
      <w:r w:rsidRPr="00681245">
        <w:rPr>
          <w:sz w:val="28"/>
          <w:szCs w:val="28"/>
        </w:rPr>
        <w:t>Х – данные ячейки не заполняются.</w:t>
      </w:r>
    </w:p>
    <w:p w:rsidR="000E794F" w:rsidRPr="00681245" w:rsidRDefault="000E794F" w:rsidP="00D20C76">
      <w:pPr>
        <w:ind w:firstLine="709"/>
        <w:jc w:val="both"/>
        <w:rPr>
          <w:sz w:val="28"/>
          <w:szCs w:val="28"/>
        </w:rPr>
      </w:pPr>
      <w:r w:rsidRPr="00681245">
        <w:rPr>
          <w:sz w:val="28"/>
          <w:szCs w:val="28"/>
        </w:rPr>
        <w:t>Список используемых сокращений:</w:t>
      </w:r>
    </w:p>
    <w:p w:rsidR="00CE4AA6" w:rsidRPr="00681245" w:rsidRDefault="000E794F" w:rsidP="00D20C76">
      <w:pPr>
        <w:ind w:firstLine="709"/>
        <w:jc w:val="both"/>
        <w:rPr>
          <w:sz w:val="28"/>
          <w:szCs w:val="28"/>
        </w:rPr>
      </w:pPr>
      <w:r w:rsidRPr="00681245">
        <w:rPr>
          <w:sz w:val="28"/>
          <w:szCs w:val="28"/>
        </w:rPr>
        <w:t xml:space="preserve">УЗИО и МЗ Красносулинского района – Управление земельно-имущественными отношениями и муниципального заказа Красносулинского района. </w:t>
      </w:r>
    </w:p>
    <w:p w:rsidR="00CE4AA6" w:rsidRPr="00681245" w:rsidRDefault="00CE4AA6" w:rsidP="00681245">
      <w:pPr>
        <w:rPr>
          <w:sz w:val="28"/>
          <w:szCs w:val="28"/>
        </w:rPr>
      </w:pPr>
    </w:p>
    <w:p w:rsidR="00CE4AA6" w:rsidRPr="00681245" w:rsidRDefault="00CE4AA6" w:rsidP="00681245">
      <w:pPr>
        <w:rPr>
          <w:sz w:val="28"/>
          <w:szCs w:val="28"/>
        </w:rPr>
      </w:pPr>
    </w:p>
    <w:p w:rsidR="00CE4AA6" w:rsidRPr="00681245" w:rsidRDefault="00CE4AA6" w:rsidP="00681245">
      <w:pPr>
        <w:rPr>
          <w:sz w:val="28"/>
          <w:szCs w:val="28"/>
        </w:rPr>
      </w:pPr>
    </w:p>
    <w:p w:rsidR="00400A0D" w:rsidRPr="00681245" w:rsidRDefault="00CE4AA6" w:rsidP="00681245">
      <w:pPr>
        <w:rPr>
          <w:sz w:val="28"/>
          <w:szCs w:val="28"/>
        </w:rPr>
      </w:pPr>
      <w:r w:rsidRPr="00681245">
        <w:rPr>
          <w:sz w:val="28"/>
          <w:szCs w:val="28"/>
        </w:rPr>
        <w:t>Управляющий делами</w:t>
      </w:r>
      <w:r w:rsidR="004A2FAB" w:rsidRPr="00681245">
        <w:rPr>
          <w:sz w:val="28"/>
          <w:szCs w:val="28"/>
        </w:rPr>
        <w:t xml:space="preserve"> </w:t>
      </w:r>
    </w:p>
    <w:p w:rsidR="00CE4AA6" w:rsidRPr="00681245" w:rsidRDefault="00400A0D" w:rsidP="00D20C76">
      <w:pPr>
        <w:tabs>
          <w:tab w:val="right" w:pos="21546"/>
        </w:tabs>
        <w:rPr>
          <w:sz w:val="28"/>
          <w:szCs w:val="28"/>
        </w:rPr>
      </w:pPr>
      <w:r w:rsidRPr="00681245">
        <w:rPr>
          <w:sz w:val="28"/>
          <w:szCs w:val="28"/>
        </w:rPr>
        <w:t>Администрации района</w:t>
      </w:r>
      <w:r w:rsidRPr="00681245">
        <w:rPr>
          <w:sz w:val="28"/>
          <w:szCs w:val="28"/>
        </w:rPr>
        <w:tab/>
      </w:r>
      <w:r w:rsidR="00CE4AA6" w:rsidRPr="00681245">
        <w:rPr>
          <w:sz w:val="28"/>
          <w:szCs w:val="28"/>
        </w:rPr>
        <w:t>И.Ю. Кишкинова</w:t>
      </w:r>
    </w:p>
    <w:p w:rsidR="00B2286E" w:rsidRPr="00681245" w:rsidRDefault="00B2286E" w:rsidP="00681245">
      <w:pPr>
        <w:rPr>
          <w:sz w:val="28"/>
          <w:szCs w:val="28"/>
        </w:rPr>
      </w:pPr>
    </w:p>
    <w:sectPr w:rsidR="00B2286E" w:rsidRPr="00681245" w:rsidSect="00172E06">
      <w:pgSz w:w="23814" w:h="16839" w:orient="landscape" w:code="8"/>
      <w:pgMar w:top="1701" w:right="1134" w:bottom="567" w:left="1134" w:header="15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B23" w:rsidRDefault="00BD2B23">
      <w:r>
        <w:separator/>
      </w:r>
    </w:p>
  </w:endnote>
  <w:endnote w:type="continuationSeparator" w:id="0">
    <w:p w:rsidR="00BD2B23" w:rsidRDefault="00BD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Rub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0000000000000000000"/>
    <w:charset w:val="00"/>
    <w:family w:val="roman"/>
    <w:notTrueType/>
    <w:pitch w:val="default"/>
  </w:font>
  <w:font w:name="Arial CYR">
    <w:panose1 w:val="020B0604020202020204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B23" w:rsidRDefault="00BD2B23">
      <w:r>
        <w:separator/>
      </w:r>
    </w:p>
  </w:footnote>
  <w:footnote w:type="continuationSeparator" w:id="0">
    <w:p w:rsidR="00BD2B23" w:rsidRDefault="00BD2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881937352"/>
      <w:docPartObj>
        <w:docPartGallery w:val="Page Numbers (Top of Page)"/>
        <w:docPartUnique/>
      </w:docPartObj>
    </w:sdtPr>
    <w:sdtContent>
      <w:p w:rsidR="00BD2B23" w:rsidRPr="00681245" w:rsidRDefault="00BD2B23" w:rsidP="00681245">
        <w:pPr>
          <w:pStyle w:val="ad"/>
          <w:jc w:val="center"/>
          <w:rPr>
            <w:sz w:val="28"/>
            <w:szCs w:val="28"/>
          </w:rPr>
        </w:pPr>
        <w:r w:rsidRPr="00681245">
          <w:rPr>
            <w:sz w:val="28"/>
            <w:szCs w:val="28"/>
          </w:rPr>
          <w:fldChar w:fldCharType="begin"/>
        </w:r>
        <w:r w:rsidRPr="00681245">
          <w:rPr>
            <w:sz w:val="28"/>
            <w:szCs w:val="28"/>
          </w:rPr>
          <w:instrText>PAGE   \* MERGEFORMAT</w:instrText>
        </w:r>
        <w:r w:rsidRPr="00681245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0</w:t>
        </w:r>
        <w:r w:rsidRPr="00681245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23" w:rsidRDefault="00BD2B23">
    <w:pPr>
      <w:pStyle w:val="ad"/>
      <w:jc w:val="center"/>
    </w:pPr>
  </w:p>
  <w:p w:rsidR="00BD2B23" w:rsidRDefault="00BD2B23">
    <w:pPr>
      <w:pStyle w:val="ad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698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C423D"/>
    <w:multiLevelType w:val="hybridMultilevel"/>
    <w:tmpl w:val="FC18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F0E2E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D02D7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C0106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517FA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A798B"/>
    <w:multiLevelType w:val="hybridMultilevel"/>
    <w:tmpl w:val="2CBC9C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94BD1"/>
    <w:multiLevelType w:val="hybridMultilevel"/>
    <w:tmpl w:val="1DD4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21E99"/>
    <w:multiLevelType w:val="hybridMultilevel"/>
    <w:tmpl w:val="91AE6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192"/>
    <w:rsid w:val="00005300"/>
    <w:rsid w:val="0000568E"/>
    <w:rsid w:val="00005CFF"/>
    <w:rsid w:val="0001416B"/>
    <w:rsid w:val="00022572"/>
    <w:rsid w:val="00024B40"/>
    <w:rsid w:val="00034A3D"/>
    <w:rsid w:val="00054EBB"/>
    <w:rsid w:val="00060E38"/>
    <w:rsid w:val="00062121"/>
    <w:rsid w:val="00062134"/>
    <w:rsid w:val="00064F70"/>
    <w:rsid w:val="000717E7"/>
    <w:rsid w:val="00075D32"/>
    <w:rsid w:val="0008278E"/>
    <w:rsid w:val="000841BA"/>
    <w:rsid w:val="000877E8"/>
    <w:rsid w:val="00091372"/>
    <w:rsid w:val="000A6909"/>
    <w:rsid w:val="000B3F0A"/>
    <w:rsid w:val="000B635E"/>
    <w:rsid w:val="000B667F"/>
    <w:rsid w:val="000C6011"/>
    <w:rsid w:val="000D27E9"/>
    <w:rsid w:val="000D3FB8"/>
    <w:rsid w:val="000E66D0"/>
    <w:rsid w:val="000E794F"/>
    <w:rsid w:val="000F4447"/>
    <w:rsid w:val="000F7CB1"/>
    <w:rsid w:val="00102796"/>
    <w:rsid w:val="001073F3"/>
    <w:rsid w:val="00112BF3"/>
    <w:rsid w:val="001203EE"/>
    <w:rsid w:val="00122E1E"/>
    <w:rsid w:val="00122EDE"/>
    <w:rsid w:val="00127D8C"/>
    <w:rsid w:val="00143CCC"/>
    <w:rsid w:val="00144B36"/>
    <w:rsid w:val="00150E89"/>
    <w:rsid w:val="00154CC7"/>
    <w:rsid w:val="00171F22"/>
    <w:rsid w:val="00172E06"/>
    <w:rsid w:val="00175F0A"/>
    <w:rsid w:val="0017654B"/>
    <w:rsid w:val="00180096"/>
    <w:rsid w:val="00180F28"/>
    <w:rsid w:val="001822E6"/>
    <w:rsid w:val="00186479"/>
    <w:rsid w:val="0019357F"/>
    <w:rsid w:val="00193FA9"/>
    <w:rsid w:val="00194127"/>
    <w:rsid w:val="001A261E"/>
    <w:rsid w:val="001B154A"/>
    <w:rsid w:val="001B15C5"/>
    <w:rsid w:val="001B2C83"/>
    <w:rsid w:val="001E0680"/>
    <w:rsid w:val="001F478D"/>
    <w:rsid w:val="00206D0B"/>
    <w:rsid w:val="00212432"/>
    <w:rsid w:val="002129DA"/>
    <w:rsid w:val="00215F8A"/>
    <w:rsid w:val="00220A05"/>
    <w:rsid w:val="00224914"/>
    <w:rsid w:val="00226A69"/>
    <w:rsid w:val="0023002D"/>
    <w:rsid w:val="00234E61"/>
    <w:rsid w:val="00235836"/>
    <w:rsid w:val="00237483"/>
    <w:rsid w:val="00243066"/>
    <w:rsid w:val="00246D58"/>
    <w:rsid w:val="002478B0"/>
    <w:rsid w:val="00256BEA"/>
    <w:rsid w:val="00263045"/>
    <w:rsid w:val="00281D04"/>
    <w:rsid w:val="00287863"/>
    <w:rsid w:val="00293590"/>
    <w:rsid w:val="002972C0"/>
    <w:rsid w:val="00297A00"/>
    <w:rsid w:val="002A0F47"/>
    <w:rsid w:val="002A28B0"/>
    <w:rsid w:val="002D2353"/>
    <w:rsid w:val="002E3D1C"/>
    <w:rsid w:val="002E4C94"/>
    <w:rsid w:val="002F5F8B"/>
    <w:rsid w:val="002F6748"/>
    <w:rsid w:val="003001B2"/>
    <w:rsid w:val="00304BC9"/>
    <w:rsid w:val="00305A58"/>
    <w:rsid w:val="00307852"/>
    <w:rsid w:val="00311FA5"/>
    <w:rsid w:val="00316C31"/>
    <w:rsid w:val="00321B4F"/>
    <w:rsid w:val="00322276"/>
    <w:rsid w:val="003326A0"/>
    <w:rsid w:val="00332EC6"/>
    <w:rsid w:val="003361D0"/>
    <w:rsid w:val="00341436"/>
    <w:rsid w:val="00345D99"/>
    <w:rsid w:val="00353257"/>
    <w:rsid w:val="00357133"/>
    <w:rsid w:val="00360304"/>
    <w:rsid w:val="003639B7"/>
    <w:rsid w:val="003668F2"/>
    <w:rsid w:val="003817D8"/>
    <w:rsid w:val="00382B67"/>
    <w:rsid w:val="00383097"/>
    <w:rsid w:val="003836AC"/>
    <w:rsid w:val="00387390"/>
    <w:rsid w:val="003873A5"/>
    <w:rsid w:val="0039121F"/>
    <w:rsid w:val="00392523"/>
    <w:rsid w:val="003A4F9C"/>
    <w:rsid w:val="003A585B"/>
    <w:rsid w:val="003B7293"/>
    <w:rsid w:val="003C3932"/>
    <w:rsid w:val="003D0919"/>
    <w:rsid w:val="003E2624"/>
    <w:rsid w:val="003E2C3D"/>
    <w:rsid w:val="003E3CBC"/>
    <w:rsid w:val="00400A0D"/>
    <w:rsid w:val="004134FE"/>
    <w:rsid w:val="00415261"/>
    <w:rsid w:val="00417867"/>
    <w:rsid w:val="00430003"/>
    <w:rsid w:val="00432A57"/>
    <w:rsid w:val="00433058"/>
    <w:rsid w:val="00436307"/>
    <w:rsid w:val="0044259B"/>
    <w:rsid w:val="00444040"/>
    <w:rsid w:val="004527CF"/>
    <w:rsid w:val="00452932"/>
    <w:rsid w:val="00456562"/>
    <w:rsid w:val="0046555B"/>
    <w:rsid w:val="00480A66"/>
    <w:rsid w:val="0048203A"/>
    <w:rsid w:val="004848AF"/>
    <w:rsid w:val="00486889"/>
    <w:rsid w:val="00487343"/>
    <w:rsid w:val="004955F8"/>
    <w:rsid w:val="00495D7C"/>
    <w:rsid w:val="004979E1"/>
    <w:rsid w:val="004A11E2"/>
    <w:rsid w:val="004A2FAB"/>
    <w:rsid w:val="004A3519"/>
    <w:rsid w:val="004A4AD7"/>
    <w:rsid w:val="004A6BE2"/>
    <w:rsid w:val="004A79E7"/>
    <w:rsid w:val="004C6543"/>
    <w:rsid w:val="004D12E0"/>
    <w:rsid w:val="004D40EA"/>
    <w:rsid w:val="004D6A22"/>
    <w:rsid w:val="004E001A"/>
    <w:rsid w:val="004F444E"/>
    <w:rsid w:val="004F458D"/>
    <w:rsid w:val="00501D02"/>
    <w:rsid w:val="005030CE"/>
    <w:rsid w:val="005035FF"/>
    <w:rsid w:val="0051216F"/>
    <w:rsid w:val="005249EA"/>
    <w:rsid w:val="005350CB"/>
    <w:rsid w:val="00540C9B"/>
    <w:rsid w:val="00541729"/>
    <w:rsid w:val="0054218F"/>
    <w:rsid w:val="00563D5E"/>
    <w:rsid w:val="005667B2"/>
    <w:rsid w:val="0057552A"/>
    <w:rsid w:val="00577177"/>
    <w:rsid w:val="00585E2B"/>
    <w:rsid w:val="005912DD"/>
    <w:rsid w:val="00591A93"/>
    <w:rsid w:val="00594732"/>
    <w:rsid w:val="005A0B97"/>
    <w:rsid w:val="005B041F"/>
    <w:rsid w:val="005B6C45"/>
    <w:rsid w:val="005C1687"/>
    <w:rsid w:val="005C2DB8"/>
    <w:rsid w:val="005C4110"/>
    <w:rsid w:val="005C6C00"/>
    <w:rsid w:val="005D5F70"/>
    <w:rsid w:val="005E41FB"/>
    <w:rsid w:val="00602533"/>
    <w:rsid w:val="00607659"/>
    <w:rsid w:val="0061598C"/>
    <w:rsid w:val="006212C3"/>
    <w:rsid w:val="00621A2E"/>
    <w:rsid w:val="00622E5D"/>
    <w:rsid w:val="00626901"/>
    <w:rsid w:val="006275FC"/>
    <w:rsid w:val="00627FE3"/>
    <w:rsid w:val="0063655B"/>
    <w:rsid w:val="00645BFB"/>
    <w:rsid w:val="00646C28"/>
    <w:rsid w:val="00653B32"/>
    <w:rsid w:val="006567FF"/>
    <w:rsid w:val="006604F8"/>
    <w:rsid w:val="00661D00"/>
    <w:rsid w:val="00667BBB"/>
    <w:rsid w:val="00673C90"/>
    <w:rsid w:val="00675016"/>
    <w:rsid w:val="00676B75"/>
    <w:rsid w:val="00681245"/>
    <w:rsid w:val="00692299"/>
    <w:rsid w:val="006A29EB"/>
    <w:rsid w:val="006A69F0"/>
    <w:rsid w:val="006A747B"/>
    <w:rsid w:val="006A7BCD"/>
    <w:rsid w:val="006B3B2D"/>
    <w:rsid w:val="006B3BCD"/>
    <w:rsid w:val="006B4EFE"/>
    <w:rsid w:val="006B756D"/>
    <w:rsid w:val="006C7B82"/>
    <w:rsid w:val="006D179C"/>
    <w:rsid w:val="006D53FA"/>
    <w:rsid w:val="006D6D02"/>
    <w:rsid w:val="006F27AB"/>
    <w:rsid w:val="006F3606"/>
    <w:rsid w:val="00701624"/>
    <w:rsid w:val="00702B33"/>
    <w:rsid w:val="00704AB7"/>
    <w:rsid w:val="00705496"/>
    <w:rsid w:val="00715F78"/>
    <w:rsid w:val="0072071D"/>
    <w:rsid w:val="007245D1"/>
    <w:rsid w:val="00725EC7"/>
    <w:rsid w:val="007468F4"/>
    <w:rsid w:val="00756B2B"/>
    <w:rsid w:val="007658C2"/>
    <w:rsid w:val="007733A4"/>
    <w:rsid w:val="00774217"/>
    <w:rsid w:val="007754BF"/>
    <w:rsid w:val="0078699A"/>
    <w:rsid w:val="00792B4F"/>
    <w:rsid w:val="007956F7"/>
    <w:rsid w:val="00795FF3"/>
    <w:rsid w:val="007A12A2"/>
    <w:rsid w:val="007A2F17"/>
    <w:rsid w:val="007A40ED"/>
    <w:rsid w:val="007A6832"/>
    <w:rsid w:val="007A6CCC"/>
    <w:rsid w:val="007B3EDA"/>
    <w:rsid w:val="007B6CEA"/>
    <w:rsid w:val="007C5FB6"/>
    <w:rsid w:val="007C6F25"/>
    <w:rsid w:val="007C7CC6"/>
    <w:rsid w:val="007D191E"/>
    <w:rsid w:val="007E0DA8"/>
    <w:rsid w:val="007E7192"/>
    <w:rsid w:val="007F17AA"/>
    <w:rsid w:val="007F2B56"/>
    <w:rsid w:val="007F4159"/>
    <w:rsid w:val="00802711"/>
    <w:rsid w:val="00806A4F"/>
    <w:rsid w:val="008071F1"/>
    <w:rsid w:val="008330F2"/>
    <w:rsid w:val="00844B51"/>
    <w:rsid w:val="008458FF"/>
    <w:rsid w:val="00846A96"/>
    <w:rsid w:val="008519AF"/>
    <w:rsid w:val="0085241A"/>
    <w:rsid w:val="00856D93"/>
    <w:rsid w:val="00870579"/>
    <w:rsid w:val="008871F4"/>
    <w:rsid w:val="00890469"/>
    <w:rsid w:val="008B41E4"/>
    <w:rsid w:val="008C1B81"/>
    <w:rsid w:val="008C339E"/>
    <w:rsid w:val="008C52F0"/>
    <w:rsid w:val="008C772A"/>
    <w:rsid w:val="008E11A6"/>
    <w:rsid w:val="008E4B1C"/>
    <w:rsid w:val="008F06E8"/>
    <w:rsid w:val="008F2432"/>
    <w:rsid w:val="00901986"/>
    <w:rsid w:val="00923C77"/>
    <w:rsid w:val="00925F57"/>
    <w:rsid w:val="00932484"/>
    <w:rsid w:val="0093566B"/>
    <w:rsid w:val="009362CB"/>
    <w:rsid w:val="009406BC"/>
    <w:rsid w:val="00941A0D"/>
    <w:rsid w:val="00944214"/>
    <w:rsid w:val="009652E7"/>
    <w:rsid w:val="00971250"/>
    <w:rsid w:val="0097471D"/>
    <w:rsid w:val="009760C4"/>
    <w:rsid w:val="009773BC"/>
    <w:rsid w:val="00981435"/>
    <w:rsid w:val="009820D3"/>
    <w:rsid w:val="00983FF6"/>
    <w:rsid w:val="00986EED"/>
    <w:rsid w:val="00993467"/>
    <w:rsid w:val="009956C8"/>
    <w:rsid w:val="009A2F66"/>
    <w:rsid w:val="009B08F0"/>
    <w:rsid w:val="009B296A"/>
    <w:rsid w:val="009B4538"/>
    <w:rsid w:val="009B46D6"/>
    <w:rsid w:val="009B5900"/>
    <w:rsid w:val="009B6F81"/>
    <w:rsid w:val="009D62D1"/>
    <w:rsid w:val="009D6C62"/>
    <w:rsid w:val="009E29DD"/>
    <w:rsid w:val="009E4125"/>
    <w:rsid w:val="009F20EE"/>
    <w:rsid w:val="009F7103"/>
    <w:rsid w:val="009F78AB"/>
    <w:rsid w:val="00A0228E"/>
    <w:rsid w:val="00A02518"/>
    <w:rsid w:val="00A05A36"/>
    <w:rsid w:val="00A13435"/>
    <w:rsid w:val="00A2329F"/>
    <w:rsid w:val="00A331D3"/>
    <w:rsid w:val="00A34807"/>
    <w:rsid w:val="00A437E8"/>
    <w:rsid w:val="00A45B73"/>
    <w:rsid w:val="00A50558"/>
    <w:rsid w:val="00A54645"/>
    <w:rsid w:val="00A55117"/>
    <w:rsid w:val="00A61D11"/>
    <w:rsid w:val="00A83121"/>
    <w:rsid w:val="00A95914"/>
    <w:rsid w:val="00A9767D"/>
    <w:rsid w:val="00AB5C3A"/>
    <w:rsid w:val="00AC06C2"/>
    <w:rsid w:val="00AC3593"/>
    <w:rsid w:val="00AC4CA1"/>
    <w:rsid w:val="00AC5B6C"/>
    <w:rsid w:val="00AC6CF9"/>
    <w:rsid w:val="00AC7015"/>
    <w:rsid w:val="00AC7DE8"/>
    <w:rsid w:val="00AD0439"/>
    <w:rsid w:val="00AD3FCF"/>
    <w:rsid w:val="00AD41BF"/>
    <w:rsid w:val="00AD62B4"/>
    <w:rsid w:val="00AE73AF"/>
    <w:rsid w:val="00AF37D0"/>
    <w:rsid w:val="00AF5746"/>
    <w:rsid w:val="00AF6E1A"/>
    <w:rsid w:val="00B01F08"/>
    <w:rsid w:val="00B06FA6"/>
    <w:rsid w:val="00B2286E"/>
    <w:rsid w:val="00B24BEA"/>
    <w:rsid w:val="00B2559C"/>
    <w:rsid w:val="00B27334"/>
    <w:rsid w:val="00B27BD6"/>
    <w:rsid w:val="00B36E17"/>
    <w:rsid w:val="00B42C31"/>
    <w:rsid w:val="00B42F6C"/>
    <w:rsid w:val="00B5609F"/>
    <w:rsid w:val="00B8122B"/>
    <w:rsid w:val="00B862A9"/>
    <w:rsid w:val="00BA0BBC"/>
    <w:rsid w:val="00BB37DB"/>
    <w:rsid w:val="00BC27D3"/>
    <w:rsid w:val="00BC3A79"/>
    <w:rsid w:val="00BC6C2E"/>
    <w:rsid w:val="00BD2B23"/>
    <w:rsid w:val="00BD4501"/>
    <w:rsid w:val="00BD49CE"/>
    <w:rsid w:val="00BD667D"/>
    <w:rsid w:val="00BE1A3C"/>
    <w:rsid w:val="00BE5596"/>
    <w:rsid w:val="00BF04D4"/>
    <w:rsid w:val="00BF40CF"/>
    <w:rsid w:val="00BF44A6"/>
    <w:rsid w:val="00C0073A"/>
    <w:rsid w:val="00C035C5"/>
    <w:rsid w:val="00C114E8"/>
    <w:rsid w:val="00C2651B"/>
    <w:rsid w:val="00C31AF4"/>
    <w:rsid w:val="00C330A8"/>
    <w:rsid w:val="00C34BD2"/>
    <w:rsid w:val="00C43AD3"/>
    <w:rsid w:val="00C47743"/>
    <w:rsid w:val="00C554E9"/>
    <w:rsid w:val="00C55BFC"/>
    <w:rsid w:val="00C56784"/>
    <w:rsid w:val="00C62B66"/>
    <w:rsid w:val="00C66464"/>
    <w:rsid w:val="00C7306B"/>
    <w:rsid w:val="00C732E5"/>
    <w:rsid w:val="00C95CEF"/>
    <w:rsid w:val="00CA745C"/>
    <w:rsid w:val="00CB20EA"/>
    <w:rsid w:val="00CC6CA7"/>
    <w:rsid w:val="00CD2DAA"/>
    <w:rsid w:val="00CE4AA6"/>
    <w:rsid w:val="00CE5CC2"/>
    <w:rsid w:val="00CE70A6"/>
    <w:rsid w:val="00CF7BDE"/>
    <w:rsid w:val="00D02244"/>
    <w:rsid w:val="00D043EC"/>
    <w:rsid w:val="00D07299"/>
    <w:rsid w:val="00D11513"/>
    <w:rsid w:val="00D20C76"/>
    <w:rsid w:val="00D25883"/>
    <w:rsid w:val="00D30679"/>
    <w:rsid w:val="00D34B08"/>
    <w:rsid w:val="00D41CD9"/>
    <w:rsid w:val="00D42898"/>
    <w:rsid w:val="00D45804"/>
    <w:rsid w:val="00D63E62"/>
    <w:rsid w:val="00D65C9A"/>
    <w:rsid w:val="00D66B40"/>
    <w:rsid w:val="00D7196D"/>
    <w:rsid w:val="00D747E1"/>
    <w:rsid w:val="00D81E0D"/>
    <w:rsid w:val="00D82594"/>
    <w:rsid w:val="00D83C75"/>
    <w:rsid w:val="00D911C0"/>
    <w:rsid w:val="00D955CD"/>
    <w:rsid w:val="00D95886"/>
    <w:rsid w:val="00DA02C7"/>
    <w:rsid w:val="00DA0E1E"/>
    <w:rsid w:val="00DA5CA6"/>
    <w:rsid w:val="00DB2104"/>
    <w:rsid w:val="00DB44AD"/>
    <w:rsid w:val="00DB5E68"/>
    <w:rsid w:val="00DC024C"/>
    <w:rsid w:val="00DC4302"/>
    <w:rsid w:val="00DD1298"/>
    <w:rsid w:val="00DD1D1F"/>
    <w:rsid w:val="00DD2062"/>
    <w:rsid w:val="00DD2A02"/>
    <w:rsid w:val="00DD2F5B"/>
    <w:rsid w:val="00DD3E8E"/>
    <w:rsid w:val="00DD5C1F"/>
    <w:rsid w:val="00DD65F8"/>
    <w:rsid w:val="00DE24E2"/>
    <w:rsid w:val="00DF4F31"/>
    <w:rsid w:val="00E04C87"/>
    <w:rsid w:val="00E078D7"/>
    <w:rsid w:val="00E12F39"/>
    <w:rsid w:val="00E2789F"/>
    <w:rsid w:val="00E40028"/>
    <w:rsid w:val="00E43F37"/>
    <w:rsid w:val="00E478F4"/>
    <w:rsid w:val="00E6367D"/>
    <w:rsid w:val="00E6514E"/>
    <w:rsid w:val="00E73A89"/>
    <w:rsid w:val="00E8227A"/>
    <w:rsid w:val="00E849AF"/>
    <w:rsid w:val="00E84F93"/>
    <w:rsid w:val="00E850F7"/>
    <w:rsid w:val="00EA3F2B"/>
    <w:rsid w:val="00EB2231"/>
    <w:rsid w:val="00EC6023"/>
    <w:rsid w:val="00EC7633"/>
    <w:rsid w:val="00ED06A0"/>
    <w:rsid w:val="00ED1338"/>
    <w:rsid w:val="00ED29CC"/>
    <w:rsid w:val="00EE1A92"/>
    <w:rsid w:val="00EE3ADD"/>
    <w:rsid w:val="00EF0D20"/>
    <w:rsid w:val="00EF1AC6"/>
    <w:rsid w:val="00EF1C4B"/>
    <w:rsid w:val="00EF257A"/>
    <w:rsid w:val="00EF2FED"/>
    <w:rsid w:val="00F03A15"/>
    <w:rsid w:val="00F07A2F"/>
    <w:rsid w:val="00F15A4E"/>
    <w:rsid w:val="00F16B04"/>
    <w:rsid w:val="00F17E45"/>
    <w:rsid w:val="00F21F14"/>
    <w:rsid w:val="00F33D7A"/>
    <w:rsid w:val="00F344E4"/>
    <w:rsid w:val="00F4245D"/>
    <w:rsid w:val="00F433AE"/>
    <w:rsid w:val="00F60173"/>
    <w:rsid w:val="00F61388"/>
    <w:rsid w:val="00F62E16"/>
    <w:rsid w:val="00F7507F"/>
    <w:rsid w:val="00F956C9"/>
    <w:rsid w:val="00FB1420"/>
    <w:rsid w:val="00FB35FC"/>
    <w:rsid w:val="00FB57D6"/>
    <w:rsid w:val="00FC18E9"/>
    <w:rsid w:val="00FC654A"/>
    <w:rsid w:val="00FD08DF"/>
    <w:rsid w:val="00FD30CE"/>
    <w:rsid w:val="00FE1E2A"/>
    <w:rsid w:val="00FF0079"/>
    <w:rsid w:val="00FF356F"/>
    <w:rsid w:val="00FF3988"/>
    <w:rsid w:val="00FF718C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344E4"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Heading2Char">
    <w:name w:val="Heading 2 Char"/>
    <w:link w:val="Heading2Char0"/>
    <w:rPr>
      <w:rFonts w:ascii="Cambria" w:hAnsi="Cambria"/>
      <w:b/>
      <w:i/>
      <w:sz w:val="28"/>
    </w:rPr>
  </w:style>
  <w:style w:type="character" w:customStyle="1" w:styleId="Heading2Char0">
    <w:name w:val="Heading 2 Char"/>
    <w:link w:val="Heading2Char"/>
    <w:rPr>
      <w:rFonts w:ascii="Cambria" w:hAnsi="Cambria"/>
      <w:b/>
      <w:i/>
      <w:sz w:val="28"/>
    </w:rPr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</w:style>
  <w:style w:type="character" w:customStyle="1" w:styleId="xl1450">
    <w:name w:val="xl145"/>
    <w:basedOn w:val="11"/>
    <w:link w:val="xl145"/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Heading3Char">
    <w:name w:val="Heading 3 Char"/>
    <w:link w:val="Heading3Char0"/>
    <w:rPr>
      <w:rFonts w:ascii="Cambria" w:hAnsi="Cambria"/>
      <w:b/>
      <w:sz w:val="26"/>
    </w:rPr>
  </w:style>
  <w:style w:type="character" w:customStyle="1" w:styleId="Heading3Char0">
    <w:name w:val="Heading 3 Char"/>
    <w:link w:val="Heading3Char"/>
    <w:rPr>
      <w:rFonts w:ascii="Cambria" w:hAnsi="Cambria"/>
      <w:b/>
      <w:sz w:val="26"/>
    </w:rPr>
  </w:style>
  <w:style w:type="paragraph" w:customStyle="1" w:styleId="111">
    <w:name w:val="Заголовок 111"/>
    <w:basedOn w:val="a"/>
    <w:link w:val="1110"/>
    <w:pPr>
      <w:widowControl w:val="0"/>
      <w:ind w:left="932"/>
      <w:outlineLvl w:val="1"/>
    </w:pPr>
    <w:rPr>
      <w:b/>
      <w:sz w:val="28"/>
    </w:rPr>
  </w:style>
  <w:style w:type="character" w:customStyle="1" w:styleId="1110">
    <w:name w:val="Заголовок 111"/>
    <w:basedOn w:val="11"/>
    <w:link w:val="111"/>
    <w:rPr>
      <w:b/>
      <w:sz w:val="28"/>
    </w:rPr>
  </w:style>
  <w:style w:type="paragraph" w:customStyle="1" w:styleId="a3">
    <w:name w:val="боковик"/>
    <w:basedOn w:val="a"/>
    <w:link w:val="a4"/>
    <w:pPr>
      <w:jc w:val="both"/>
    </w:pPr>
    <w:rPr>
      <w:rFonts w:ascii="Arial" w:hAnsi="Arial"/>
      <w:sz w:val="16"/>
    </w:rPr>
  </w:style>
  <w:style w:type="character" w:customStyle="1" w:styleId="a4">
    <w:name w:val="боковик"/>
    <w:basedOn w:val="11"/>
    <w:link w:val="a3"/>
    <w:rPr>
      <w:rFonts w:ascii="Arial" w:hAnsi="Arial"/>
      <w:sz w:val="16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1"/>
    <w:link w:val="xl90"/>
  </w:style>
  <w:style w:type="paragraph" w:customStyle="1" w:styleId="xl81">
    <w:name w:val="xl81"/>
    <w:basedOn w:val="a"/>
    <w:link w:val="xl810"/>
    <w:pPr>
      <w:spacing w:beforeAutospacing="1" w:afterAutospacing="1"/>
    </w:pPr>
  </w:style>
  <w:style w:type="character" w:customStyle="1" w:styleId="xl810">
    <w:name w:val="xl81"/>
    <w:basedOn w:val="11"/>
    <w:link w:val="xl81"/>
  </w:style>
  <w:style w:type="paragraph" w:customStyle="1" w:styleId="51">
    <w:name w:val="Абзац списка5"/>
    <w:basedOn w:val="a"/>
    <w:link w:val="52"/>
    <w:pPr>
      <w:spacing w:after="200" w:line="276" w:lineRule="auto"/>
      <w:ind w:left="720"/>
      <w:contextualSpacing/>
    </w:pPr>
    <w:rPr>
      <w:sz w:val="24"/>
    </w:rPr>
  </w:style>
  <w:style w:type="character" w:customStyle="1" w:styleId="52">
    <w:name w:val="Абзац списка5"/>
    <w:basedOn w:val="11"/>
    <w:link w:val="51"/>
    <w:rPr>
      <w:sz w:val="24"/>
    </w:rPr>
  </w:style>
  <w:style w:type="paragraph" w:customStyle="1" w:styleId="a5">
    <w:name w:val="Верхний колонтитул.ВерхКолонтитул"/>
    <w:basedOn w:val="a"/>
    <w:link w:val="a6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6">
    <w:name w:val="Верхний колонтитул.ВерхКолонтитул"/>
    <w:basedOn w:val="11"/>
    <w:link w:val="a5"/>
    <w:rPr>
      <w:rFonts w:ascii="Arial" w:hAnsi="Arial"/>
      <w:b/>
      <w:i/>
      <w:smallCaps/>
      <w:sz w:val="28"/>
    </w:rPr>
  </w:style>
  <w:style w:type="paragraph" w:customStyle="1" w:styleId="12">
    <w:name w:val="Тема примечания Знак1"/>
    <w:link w:val="13"/>
    <w:rPr>
      <w:b/>
    </w:rPr>
  </w:style>
  <w:style w:type="character" w:customStyle="1" w:styleId="13">
    <w:name w:val="Тема примечания Знак1"/>
    <w:link w:val="12"/>
    <w:rPr>
      <w:b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1"/>
    <w:link w:val="xl72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71">
    <w:name w:val="Абзац списка7"/>
    <w:basedOn w:val="a"/>
    <w:link w:val="72"/>
    <w:pPr>
      <w:spacing w:after="200" w:line="276" w:lineRule="auto"/>
      <w:ind w:left="720"/>
      <w:contextualSpacing/>
    </w:pPr>
    <w:rPr>
      <w:sz w:val="24"/>
    </w:rPr>
  </w:style>
  <w:style w:type="character" w:customStyle="1" w:styleId="72">
    <w:name w:val="Абзац списка7"/>
    <w:basedOn w:val="11"/>
    <w:link w:val="71"/>
    <w:rPr>
      <w:sz w:val="24"/>
    </w:rPr>
  </w:style>
  <w:style w:type="paragraph" w:customStyle="1" w:styleId="a7">
    <w:name w:val="Заголграф"/>
    <w:basedOn w:val="3"/>
    <w:link w:val="a8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a8">
    <w:name w:val="Заголграф"/>
    <w:basedOn w:val="30"/>
    <w:link w:val="a7"/>
    <w:rPr>
      <w:rFonts w:ascii="Arial" w:hAnsi="Arial"/>
      <w:b/>
      <w:sz w:val="22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1"/>
    <w:link w:val="21"/>
    <w:rPr>
      <w:rFonts w:ascii="Arial" w:hAnsi="Arial"/>
      <w:sz w:val="22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f">
    <w:name w:val="f"/>
    <w:link w:val="f0"/>
  </w:style>
  <w:style w:type="character" w:customStyle="1" w:styleId="f0">
    <w:name w:val="f"/>
    <w:link w:val="f"/>
  </w:style>
  <w:style w:type="paragraph" w:customStyle="1" w:styleId="a9">
    <w:name w:val="цифры"/>
    <w:basedOn w:val="a3"/>
    <w:link w:val="aa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a">
    <w:name w:val="цифры"/>
    <w:basedOn w:val="a4"/>
    <w:link w:val="a9"/>
    <w:rPr>
      <w:rFonts w:ascii="JournalRub" w:hAnsi="JournalRub"/>
      <w:sz w:val="18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sz w:val="24"/>
    </w:rPr>
  </w:style>
  <w:style w:type="character" w:customStyle="1" w:styleId="xl1520">
    <w:name w:val="xl152"/>
    <w:basedOn w:val="11"/>
    <w:link w:val="xl152"/>
    <w:rPr>
      <w:sz w:val="24"/>
    </w:rPr>
  </w:style>
  <w:style w:type="paragraph" w:customStyle="1" w:styleId="200">
    <w:name w:val="Знак Знак20"/>
    <w:link w:val="201"/>
    <w:rPr>
      <w:rFonts w:ascii="AG Souvenir" w:hAnsi="AG Souvenir"/>
      <w:b/>
      <w:spacing w:val="38"/>
      <w:sz w:val="28"/>
    </w:rPr>
  </w:style>
  <w:style w:type="character" w:customStyle="1" w:styleId="201">
    <w:name w:val="Знак Знак20"/>
    <w:link w:val="200"/>
    <w:rPr>
      <w:rFonts w:ascii="AG Souvenir" w:hAnsi="AG Souvenir"/>
      <w:b/>
      <w:spacing w:val="38"/>
      <w:sz w:val="28"/>
    </w:rPr>
  </w:style>
  <w:style w:type="paragraph" w:customStyle="1" w:styleId="description">
    <w:name w:val="description"/>
    <w:basedOn w:val="a"/>
    <w:link w:val="description0"/>
    <w:pPr>
      <w:spacing w:beforeAutospacing="1" w:afterAutospacing="1"/>
    </w:pPr>
    <w:rPr>
      <w:sz w:val="24"/>
    </w:rPr>
  </w:style>
  <w:style w:type="character" w:customStyle="1" w:styleId="description0">
    <w:name w:val="description"/>
    <w:basedOn w:val="11"/>
    <w:link w:val="description"/>
    <w:rPr>
      <w:sz w:val="24"/>
    </w:rPr>
  </w:style>
  <w:style w:type="paragraph" w:customStyle="1" w:styleId="16">
    <w:name w:val="Текст выноски Знак1"/>
    <w:link w:val="17"/>
    <w:rPr>
      <w:rFonts w:ascii="Tahoma" w:hAnsi="Tahoma"/>
      <w:sz w:val="16"/>
    </w:rPr>
  </w:style>
  <w:style w:type="character" w:customStyle="1" w:styleId="17">
    <w:name w:val="Текст выноски Знак1"/>
    <w:link w:val="16"/>
    <w:rPr>
      <w:rFonts w:ascii="Tahoma" w:hAnsi="Tahoma"/>
      <w:sz w:val="16"/>
    </w:rPr>
  </w:style>
  <w:style w:type="paragraph" w:customStyle="1" w:styleId="Heading1Char1">
    <w:name w:val="Heading 1 Char1"/>
    <w:link w:val="Heading1Char10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Pr>
      <w:rFonts w:ascii="AG Souvenir" w:hAnsi="AG Souvenir"/>
      <w:b/>
      <w:spacing w:val="38"/>
      <w:sz w:val="28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1"/>
    <w:link w:val="xl91"/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</w:style>
  <w:style w:type="character" w:customStyle="1" w:styleId="xl1120">
    <w:name w:val="xl112"/>
    <w:basedOn w:val="11"/>
    <w:link w:val="xl112"/>
  </w:style>
  <w:style w:type="paragraph" w:styleId="ab">
    <w:name w:val="Message Header"/>
    <w:basedOn w:val="a"/>
    <w:link w:val="ac"/>
    <w:pPr>
      <w:ind w:left="1134" w:hanging="1134"/>
    </w:pPr>
    <w:rPr>
      <w:rFonts w:ascii="Arial" w:hAnsi="Arial"/>
      <w:sz w:val="24"/>
    </w:rPr>
  </w:style>
  <w:style w:type="character" w:customStyle="1" w:styleId="ac">
    <w:name w:val="Шапка Знак"/>
    <w:basedOn w:val="11"/>
    <w:link w:val="ab"/>
    <w:rPr>
      <w:rFonts w:ascii="Arial" w:hAnsi="Arial"/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</w:pPr>
    <w:rPr>
      <w:sz w:val="24"/>
    </w:rPr>
  </w:style>
  <w:style w:type="character" w:customStyle="1" w:styleId="xl790">
    <w:name w:val="xl79"/>
    <w:basedOn w:val="11"/>
    <w:link w:val="xl79"/>
    <w:rPr>
      <w:sz w:val="24"/>
    </w:rPr>
  </w:style>
  <w:style w:type="paragraph" w:styleId="41">
    <w:name w:val="toc 4"/>
    <w:basedOn w:val="a"/>
    <w:next w:val="a"/>
    <w:link w:val="42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rPr>
      <w:rFonts w:ascii="Arial" w:hAnsi="Arial"/>
      <w:sz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link w:val="24"/>
    <w:pPr>
      <w:spacing w:beforeAutospacing="1" w:afterAutospacing="1"/>
    </w:pPr>
    <w:rPr>
      <w:rFonts w:ascii="Tahoma" w:hAnsi="Tahoma"/>
    </w:rPr>
  </w:style>
  <w:style w:type="character" w:customStyle="1" w:styleId="24">
    <w:name w:val="Знак2 Знак Знак Знак Знак Знак Знак Знак Знак Знак Знак Знак Знак Знак Знак Знак"/>
    <w:basedOn w:val="11"/>
    <w:link w:val="23"/>
    <w:rPr>
      <w:rFonts w:ascii="Tahoma" w:hAnsi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11"/>
    <w:link w:val="ad"/>
    <w:uiPriority w:val="99"/>
  </w:style>
  <w:style w:type="paragraph" w:customStyle="1" w:styleId="xl102">
    <w:name w:val="xl102"/>
    <w:basedOn w:val="a"/>
    <w:link w:val="xl1020"/>
    <w:pPr>
      <w:spacing w:beforeAutospacing="1" w:afterAutospacing="1"/>
      <w:jc w:val="center"/>
    </w:pPr>
  </w:style>
  <w:style w:type="character" w:customStyle="1" w:styleId="xl1020">
    <w:name w:val="xl102"/>
    <w:basedOn w:val="11"/>
    <w:link w:val="xl102"/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sz w:val="24"/>
    </w:rPr>
  </w:style>
  <w:style w:type="character" w:customStyle="1" w:styleId="xl630">
    <w:name w:val="xl63"/>
    <w:basedOn w:val="11"/>
    <w:link w:val="xl63"/>
    <w:rPr>
      <w:sz w:val="24"/>
    </w:rPr>
  </w:style>
  <w:style w:type="paragraph" w:customStyle="1" w:styleId="108">
    <w:name w:val="108"/>
    <w:basedOn w:val="a"/>
    <w:link w:val="1080"/>
    <w:pPr>
      <w:spacing w:before="240"/>
      <w:ind w:right="1415"/>
      <w:jc w:val="right"/>
    </w:pPr>
    <w:rPr>
      <w:sz w:val="22"/>
    </w:rPr>
  </w:style>
  <w:style w:type="character" w:customStyle="1" w:styleId="1080">
    <w:name w:val="108"/>
    <w:basedOn w:val="11"/>
    <w:link w:val="108"/>
    <w:rPr>
      <w:sz w:val="22"/>
    </w:rPr>
  </w:style>
  <w:style w:type="paragraph" w:customStyle="1" w:styleId="af">
    <w:name w:val="Прижатый влево"/>
    <w:basedOn w:val="a"/>
    <w:next w:val="a"/>
    <w:link w:val="af0"/>
    <w:pPr>
      <w:widowControl w:val="0"/>
    </w:pPr>
    <w:rPr>
      <w:rFonts w:ascii="Arial" w:hAnsi="Arial"/>
      <w:sz w:val="26"/>
    </w:rPr>
  </w:style>
  <w:style w:type="character" w:customStyle="1" w:styleId="af0">
    <w:name w:val="Прижатый влево"/>
    <w:basedOn w:val="11"/>
    <w:link w:val="af"/>
    <w:rPr>
      <w:rFonts w:ascii="Arial" w:hAnsi="Arial"/>
      <w:sz w:val="26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paragraph" w:customStyle="1" w:styleId="31">
    <w:name w:val="Основной шрифт абзаца3"/>
    <w:link w:val="32"/>
    <w:rPr>
      <w:rFonts w:ascii="Calibri" w:hAnsi="Calibri"/>
    </w:rPr>
  </w:style>
  <w:style w:type="character" w:customStyle="1" w:styleId="32">
    <w:name w:val="Основной шрифт абзаца3"/>
    <w:link w:val="31"/>
    <w:rPr>
      <w:rFonts w:ascii="Calibri" w:hAnsi="Calibri"/>
    </w:rPr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</w:style>
  <w:style w:type="character" w:customStyle="1" w:styleId="xl1560">
    <w:name w:val="xl156"/>
    <w:basedOn w:val="11"/>
    <w:link w:val="xl156"/>
  </w:style>
  <w:style w:type="paragraph" w:customStyle="1" w:styleId="xl124">
    <w:name w:val="xl124"/>
    <w:basedOn w:val="a"/>
    <w:link w:val="xl1240"/>
    <w:pPr>
      <w:spacing w:beforeAutospacing="1" w:afterAutospacing="1"/>
      <w:jc w:val="center"/>
    </w:pPr>
  </w:style>
  <w:style w:type="character" w:customStyle="1" w:styleId="xl1240">
    <w:name w:val="xl124"/>
    <w:basedOn w:val="11"/>
    <w:link w:val="xl124"/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1"/>
    <w:link w:val="xl75"/>
  </w:style>
  <w:style w:type="paragraph" w:customStyle="1" w:styleId="xl136">
    <w:name w:val="xl136"/>
    <w:basedOn w:val="a"/>
    <w:link w:val="xl1360"/>
    <w:pPr>
      <w:spacing w:beforeAutospacing="1" w:afterAutospacing="1"/>
    </w:pPr>
  </w:style>
  <w:style w:type="character" w:customStyle="1" w:styleId="xl1360">
    <w:name w:val="xl136"/>
    <w:basedOn w:val="11"/>
    <w:link w:val="xl136"/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Pr>
      <w:rFonts w:ascii="Arial" w:hAnsi="Arial"/>
      <w:sz w:val="22"/>
    </w:rPr>
  </w:style>
  <w:style w:type="paragraph" w:customStyle="1" w:styleId="xl117">
    <w:name w:val="xl117"/>
    <w:basedOn w:val="a"/>
    <w:link w:val="xl1170"/>
    <w:pPr>
      <w:spacing w:beforeAutospacing="1" w:afterAutospacing="1"/>
    </w:pPr>
  </w:style>
  <w:style w:type="character" w:customStyle="1" w:styleId="xl1170">
    <w:name w:val="xl117"/>
    <w:basedOn w:val="11"/>
    <w:link w:val="xl117"/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</w:style>
  <w:style w:type="character" w:customStyle="1" w:styleId="xl1470">
    <w:name w:val="xl147"/>
    <w:basedOn w:val="11"/>
    <w:link w:val="xl147"/>
  </w:style>
  <w:style w:type="paragraph" w:customStyle="1" w:styleId="BalloonTextChar2">
    <w:name w:val="Balloon Text Char2"/>
    <w:link w:val="BalloonTextChar20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Pr>
      <w:rFonts w:ascii="Tahoma" w:hAnsi="Tahoma"/>
      <w:sz w:val="16"/>
    </w:rPr>
  </w:style>
  <w:style w:type="paragraph" w:styleId="73">
    <w:name w:val="toc 7"/>
    <w:basedOn w:val="a"/>
    <w:next w:val="a"/>
    <w:link w:val="74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4">
    <w:name w:val="Оглавление 7 Знак"/>
    <w:basedOn w:val="11"/>
    <w:link w:val="73"/>
    <w:rPr>
      <w:rFonts w:ascii="Arial" w:hAnsi="Arial"/>
      <w:sz w:val="22"/>
    </w:rPr>
  </w:style>
  <w:style w:type="paragraph" w:customStyle="1" w:styleId="310">
    <w:name w:val="Заголовок 3 Знак1"/>
    <w:basedOn w:val="18"/>
    <w:link w:val="311"/>
    <w:rPr>
      <w:rFonts w:asciiTheme="majorHAnsi" w:hAnsiTheme="majorHAnsi"/>
      <w:b/>
      <w:color w:val="4F81BD" w:themeColor="accent1"/>
    </w:rPr>
  </w:style>
  <w:style w:type="character" w:customStyle="1" w:styleId="311">
    <w:name w:val="Заголовок 3 Знак1"/>
    <w:basedOn w:val="19"/>
    <w:link w:val="310"/>
    <w:rPr>
      <w:rFonts w:asciiTheme="majorHAnsi" w:hAnsiTheme="majorHAnsi"/>
      <w:b/>
      <w:color w:val="4F81BD" w:themeColor="accent1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jc w:val="both"/>
    </w:pPr>
    <w:rPr>
      <w:rFonts w:ascii="Arial" w:hAnsi="Arial"/>
      <w:sz w:val="26"/>
    </w:rPr>
  </w:style>
  <w:style w:type="character" w:customStyle="1" w:styleId="af2">
    <w:name w:val="Нормальный (таблица)"/>
    <w:basedOn w:val="11"/>
    <w:link w:val="af1"/>
    <w:rPr>
      <w:rFonts w:ascii="Arial" w:hAnsi="Arial"/>
      <w:sz w:val="2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</w:style>
  <w:style w:type="character" w:customStyle="1" w:styleId="xl1390">
    <w:name w:val="xl139"/>
    <w:basedOn w:val="11"/>
    <w:link w:val="xl139"/>
  </w:style>
  <w:style w:type="paragraph" w:customStyle="1" w:styleId="240">
    <w:name w:val="Знак Знак24"/>
    <w:link w:val="241"/>
    <w:rPr>
      <w:rFonts w:ascii="Arial" w:hAnsi="Arial"/>
      <w:b/>
      <w:sz w:val="26"/>
    </w:rPr>
  </w:style>
  <w:style w:type="character" w:customStyle="1" w:styleId="241">
    <w:name w:val="Знак Знак24"/>
    <w:link w:val="240"/>
    <w:rPr>
      <w:rFonts w:ascii="Arial" w:hAnsi="Arial"/>
      <w:b/>
      <w:sz w:val="26"/>
    </w:rPr>
  </w:style>
  <w:style w:type="paragraph" w:customStyle="1" w:styleId="221">
    <w:name w:val="Знак Знак221"/>
    <w:link w:val="2210"/>
    <w:rPr>
      <w:b/>
      <w:sz w:val="24"/>
    </w:rPr>
  </w:style>
  <w:style w:type="character" w:customStyle="1" w:styleId="2210">
    <w:name w:val="Знак Знак221"/>
    <w:link w:val="221"/>
    <w:rPr>
      <w:b/>
      <w:sz w:val="24"/>
    </w:rPr>
  </w:style>
  <w:style w:type="paragraph" w:customStyle="1" w:styleId="hgkelc">
    <w:name w:val="hgkelc"/>
    <w:basedOn w:val="1a"/>
    <w:link w:val="hgkelc0"/>
  </w:style>
  <w:style w:type="character" w:customStyle="1" w:styleId="hgkelc0">
    <w:name w:val="hgkelc"/>
    <w:basedOn w:val="1b"/>
    <w:link w:val="hgkelc"/>
    <w:rPr>
      <w:rFonts w:ascii="Calibri" w:hAnsi="Calibri"/>
    </w:rPr>
  </w:style>
  <w:style w:type="paragraph" w:customStyle="1" w:styleId="55">
    <w:name w:val="Без интервала5"/>
    <w:link w:val="56"/>
    <w:rPr>
      <w:rFonts w:ascii="Calibri" w:hAnsi="Calibri"/>
      <w:sz w:val="22"/>
    </w:rPr>
  </w:style>
  <w:style w:type="character" w:customStyle="1" w:styleId="56">
    <w:name w:val="Без интервала5"/>
    <w:link w:val="55"/>
    <w:rPr>
      <w:rFonts w:ascii="Calibri" w:hAnsi="Calibri"/>
      <w:sz w:val="22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1"/>
    <w:link w:val="xl82"/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1"/>
    <w:link w:val="xl9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</w:style>
  <w:style w:type="character" w:customStyle="1" w:styleId="xl1400">
    <w:name w:val="xl140"/>
    <w:basedOn w:val="11"/>
    <w:link w:val="xl140"/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1"/>
    <w:link w:val="81"/>
    <w:rPr>
      <w:b/>
      <w:color w:val="7F7F7F"/>
    </w:rPr>
  </w:style>
  <w:style w:type="paragraph" w:customStyle="1" w:styleId="110">
    <w:name w:val="Без интервала11"/>
    <w:link w:val="112"/>
    <w:pPr>
      <w:spacing w:line="100" w:lineRule="atLeast"/>
    </w:pPr>
    <w:rPr>
      <w:sz w:val="24"/>
    </w:rPr>
  </w:style>
  <w:style w:type="character" w:customStyle="1" w:styleId="112">
    <w:name w:val="Без интервала11"/>
    <w:link w:val="110"/>
    <w:rPr>
      <w:sz w:val="24"/>
    </w:rPr>
  </w:style>
  <w:style w:type="paragraph" w:customStyle="1" w:styleId="25">
    <w:name w:val="Абзац списка2"/>
    <w:basedOn w:val="a"/>
    <w:link w:val="2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6">
    <w:name w:val="Абзац списка2"/>
    <w:basedOn w:val="11"/>
    <w:link w:val="25"/>
    <w:rPr>
      <w:rFonts w:ascii="Calibri" w:hAnsi="Calibri"/>
      <w:sz w:val="22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</w:style>
  <w:style w:type="character" w:customStyle="1" w:styleId="xl990">
    <w:name w:val="xl99"/>
    <w:basedOn w:val="11"/>
    <w:link w:val="xl99"/>
  </w:style>
  <w:style w:type="paragraph" w:customStyle="1" w:styleId="1a">
    <w:name w:val="Основной шрифт абзаца1"/>
    <w:link w:val="1b"/>
    <w:rPr>
      <w:rFonts w:ascii="Calibri" w:hAnsi="Calibri"/>
    </w:rPr>
  </w:style>
  <w:style w:type="character" w:customStyle="1" w:styleId="1b">
    <w:name w:val="Основной шрифт абзаца1"/>
    <w:link w:val="1a"/>
    <w:rPr>
      <w:rFonts w:ascii="Calibri" w:hAnsi="Calibri"/>
    </w:rPr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customStyle="1" w:styleId="82">
    <w:name w:val="Без интервала8"/>
    <w:link w:val="83"/>
    <w:rPr>
      <w:rFonts w:ascii="Calibri" w:hAnsi="Calibri"/>
      <w:sz w:val="22"/>
    </w:rPr>
  </w:style>
  <w:style w:type="character" w:customStyle="1" w:styleId="83">
    <w:name w:val="Без интервала8"/>
    <w:link w:val="82"/>
    <w:rPr>
      <w:rFonts w:ascii="Calibri" w:hAnsi="Calibri"/>
      <w:sz w:val="22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1"/>
    <w:link w:val="xl120"/>
  </w:style>
  <w:style w:type="paragraph" w:customStyle="1" w:styleId="MessageHeaderChar">
    <w:name w:val="Message Header Char"/>
    <w:link w:val="MessageHeaderChar0"/>
    <w:rPr>
      <w:rFonts w:ascii="Cambria" w:hAnsi="Cambria"/>
      <w:sz w:val="24"/>
    </w:rPr>
  </w:style>
  <w:style w:type="character" w:customStyle="1" w:styleId="MessageHeaderChar0">
    <w:name w:val="Message Header Char"/>
    <w:link w:val="MessageHeaderChar"/>
    <w:rPr>
      <w:rFonts w:ascii="Cambria" w:hAnsi="Cambria"/>
      <w:sz w:val="24"/>
    </w:rPr>
  </w:style>
  <w:style w:type="paragraph" w:customStyle="1" w:styleId="27">
    <w:name w:val="Гиперссылка2"/>
    <w:link w:val="28"/>
    <w:rPr>
      <w:rFonts w:ascii="Calibri" w:hAnsi="Calibri"/>
      <w:color w:val="0000FF"/>
      <w:u w:val="single"/>
    </w:rPr>
  </w:style>
  <w:style w:type="character" w:customStyle="1" w:styleId="28">
    <w:name w:val="Гиперссылка2"/>
    <w:link w:val="27"/>
    <w:rPr>
      <w:rFonts w:ascii="Calibri" w:hAnsi="Calibri"/>
      <w:color w:val="0000FF"/>
      <w:u w:val="single"/>
    </w:rPr>
  </w:style>
  <w:style w:type="paragraph" w:customStyle="1" w:styleId="xl121">
    <w:name w:val="xl121"/>
    <w:basedOn w:val="a"/>
    <w:link w:val="xl1210"/>
    <w:pPr>
      <w:spacing w:beforeAutospacing="1" w:afterAutospacing="1"/>
    </w:pPr>
    <w:rPr>
      <w:sz w:val="24"/>
    </w:rPr>
  </w:style>
  <w:style w:type="character" w:customStyle="1" w:styleId="xl1210">
    <w:name w:val="xl121"/>
    <w:basedOn w:val="11"/>
    <w:link w:val="xl121"/>
    <w:rPr>
      <w:sz w:val="24"/>
    </w:rPr>
  </w:style>
  <w:style w:type="paragraph" w:customStyle="1" w:styleId="84">
    <w:name w:val="Абзац списка8"/>
    <w:basedOn w:val="a"/>
    <w:link w:val="85"/>
    <w:pPr>
      <w:spacing w:after="200" w:line="276" w:lineRule="auto"/>
      <w:ind w:left="720"/>
      <w:contextualSpacing/>
    </w:pPr>
    <w:rPr>
      <w:sz w:val="24"/>
    </w:rPr>
  </w:style>
  <w:style w:type="character" w:customStyle="1" w:styleId="85">
    <w:name w:val="Абзац списка8"/>
    <w:basedOn w:val="11"/>
    <w:link w:val="84"/>
    <w:rPr>
      <w:sz w:val="24"/>
    </w:rPr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styleId="af3">
    <w:name w:val="Intense Quote"/>
    <w:basedOn w:val="a"/>
    <w:next w:val="a"/>
    <w:link w:val="af4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4">
    <w:name w:val="Выделенная цитата Знак"/>
    <w:basedOn w:val="11"/>
    <w:link w:val="af3"/>
    <w:rPr>
      <w:i/>
      <w:sz w:val="28"/>
    </w:rPr>
  </w:style>
  <w:style w:type="paragraph" w:customStyle="1" w:styleId="Heading6Char">
    <w:name w:val="Heading 6 Char"/>
    <w:link w:val="Heading6Char0"/>
    <w:rPr>
      <w:rFonts w:ascii="Calibri" w:hAnsi="Calibri"/>
      <w:b/>
    </w:rPr>
  </w:style>
  <w:style w:type="character" w:customStyle="1" w:styleId="Heading6Char0">
    <w:name w:val="Heading 6 Char"/>
    <w:link w:val="Heading6Char"/>
    <w:rPr>
      <w:rFonts w:ascii="Calibri" w:hAnsi="Calibri"/>
      <w:b/>
    </w:rPr>
  </w:style>
  <w:style w:type="paragraph" w:customStyle="1" w:styleId="160">
    <w:name w:val="Знак Знак16"/>
    <w:link w:val="161"/>
    <w:rPr>
      <w:rFonts w:ascii="AG Souvenir" w:hAnsi="AG Souvenir"/>
      <w:b/>
      <w:spacing w:val="38"/>
    </w:rPr>
  </w:style>
  <w:style w:type="character" w:customStyle="1" w:styleId="161">
    <w:name w:val="Знак Знак16"/>
    <w:link w:val="160"/>
    <w:rPr>
      <w:rFonts w:ascii="AG Souvenir" w:hAnsi="AG Souvenir"/>
      <w:b/>
      <w:spacing w:val="38"/>
    </w:rPr>
  </w:style>
  <w:style w:type="paragraph" w:customStyle="1" w:styleId="af5">
    <w:name w:val="Знак Знак Знак Знак"/>
    <w:basedOn w:val="a"/>
    <w:link w:val="af6"/>
    <w:pPr>
      <w:spacing w:beforeAutospacing="1" w:afterAutospacing="1"/>
    </w:pPr>
    <w:rPr>
      <w:rFonts w:ascii="Tahoma" w:hAnsi="Tahoma"/>
    </w:rPr>
  </w:style>
  <w:style w:type="character" w:customStyle="1" w:styleId="af6">
    <w:name w:val="Знак Знак Знак Знак"/>
    <w:basedOn w:val="11"/>
    <w:link w:val="af5"/>
    <w:rPr>
      <w:rFonts w:ascii="Tahoma" w:hAnsi="Tahoma"/>
    </w:rPr>
  </w:style>
  <w:style w:type="paragraph" w:customStyle="1" w:styleId="250">
    <w:name w:val="Знак Знак25"/>
    <w:link w:val="251"/>
    <w:rPr>
      <w:sz w:val="28"/>
    </w:rPr>
  </w:style>
  <w:style w:type="character" w:customStyle="1" w:styleId="251">
    <w:name w:val="Знак Знак25"/>
    <w:link w:val="250"/>
    <w:rPr>
      <w:sz w:val="28"/>
    </w:rPr>
  </w:style>
  <w:style w:type="paragraph" w:styleId="29">
    <w:name w:val="Body Text Indent 2"/>
    <w:basedOn w:val="a"/>
    <w:link w:val="2a"/>
    <w:pPr>
      <w:widowControl w:val="0"/>
      <w:ind w:left="884"/>
    </w:pPr>
    <w:rPr>
      <w:rFonts w:ascii="Arial" w:hAnsi="Arial"/>
      <w:sz w:val="28"/>
    </w:rPr>
  </w:style>
  <w:style w:type="character" w:customStyle="1" w:styleId="2a">
    <w:name w:val="Основной текст с отступом 2 Знак"/>
    <w:basedOn w:val="11"/>
    <w:link w:val="29"/>
    <w:rPr>
      <w:rFonts w:ascii="Arial" w:hAnsi="Arial"/>
      <w:sz w:val="28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</w:style>
  <w:style w:type="character" w:customStyle="1" w:styleId="xl1260">
    <w:name w:val="xl126"/>
    <w:basedOn w:val="11"/>
    <w:link w:val="xl126"/>
  </w:style>
  <w:style w:type="paragraph" w:customStyle="1" w:styleId="1c">
    <w:name w:val="Основной текст1"/>
    <w:basedOn w:val="a"/>
    <w:link w:val="1d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d">
    <w:name w:val="Основной текст1"/>
    <w:basedOn w:val="11"/>
    <w:link w:val="1c"/>
    <w:rPr>
      <w:b/>
      <w:spacing w:val="-3"/>
    </w:rPr>
  </w:style>
  <w:style w:type="paragraph" w:customStyle="1" w:styleId="210">
    <w:name w:val="Заголовок 2 Знак1"/>
    <w:link w:val="211"/>
    <w:rPr>
      <w:rFonts w:ascii="XO Thames" w:hAnsi="XO Thames"/>
      <w:b/>
      <w:sz w:val="28"/>
    </w:rPr>
  </w:style>
  <w:style w:type="character" w:customStyle="1" w:styleId="211">
    <w:name w:val="Заголовок 2 Знак1"/>
    <w:link w:val="210"/>
    <w:rPr>
      <w:rFonts w:ascii="XO Thames" w:hAnsi="XO Thames"/>
      <w:b/>
      <w:sz w:val="28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</w:style>
  <w:style w:type="character" w:customStyle="1" w:styleId="xl1190">
    <w:name w:val="xl119"/>
    <w:basedOn w:val="11"/>
    <w:link w:val="xl119"/>
  </w:style>
  <w:style w:type="paragraph" w:customStyle="1" w:styleId="2b">
    <w:name w:val="Основной шрифт абзаца2"/>
  </w:style>
  <w:style w:type="paragraph" w:customStyle="1" w:styleId="separator">
    <w:name w:val="separator"/>
    <w:link w:val="separator0"/>
  </w:style>
  <w:style w:type="character" w:customStyle="1" w:styleId="separator0">
    <w:name w:val="separator"/>
    <w:link w:val="separator"/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</w:style>
  <w:style w:type="character" w:customStyle="1" w:styleId="xl1350">
    <w:name w:val="xl135"/>
    <w:basedOn w:val="11"/>
    <w:link w:val="xl135"/>
  </w:style>
  <w:style w:type="paragraph" w:customStyle="1" w:styleId="100">
    <w:name w:val="Без интервала10"/>
    <w:link w:val="101"/>
    <w:rPr>
      <w:rFonts w:ascii="Calibri" w:hAnsi="Calibri"/>
      <w:sz w:val="22"/>
    </w:rPr>
  </w:style>
  <w:style w:type="character" w:customStyle="1" w:styleId="101">
    <w:name w:val="Без интервала10"/>
    <w:link w:val="100"/>
    <w:rPr>
      <w:rFonts w:ascii="Calibri" w:hAnsi="Calibri"/>
      <w:sz w:val="22"/>
    </w:rPr>
  </w:style>
  <w:style w:type="paragraph" w:customStyle="1" w:styleId="1e">
    <w:name w:val="боковик1"/>
    <w:basedOn w:val="a"/>
    <w:link w:val="1f"/>
    <w:pPr>
      <w:ind w:left="227"/>
      <w:jc w:val="both"/>
    </w:pPr>
    <w:rPr>
      <w:rFonts w:ascii="Arial" w:hAnsi="Arial"/>
      <w:sz w:val="16"/>
    </w:rPr>
  </w:style>
  <w:style w:type="character" w:customStyle="1" w:styleId="1f">
    <w:name w:val="боковик1"/>
    <w:basedOn w:val="11"/>
    <w:link w:val="1e"/>
    <w:rPr>
      <w:rFonts w:ascii="Arial" w:hAnsi="Arial"/>
      <w:sz w:val="16"/>
    </w:rPr>
  </w:style>
  <w:style w:type="paragraph" w:customStyle="1" w:styleId="xl94">
    <w:name w:val="xl94"/>
    <w:basedOn w:val="a"/>
    <w:link w:val="xl940"/>
    <w:pPr>
      <w:spacing w:beforeAutospacing="1" w:afterAutospacing="1"/>
      <w:jc w:val="center"/>
    </w:pPr>
  </w:style>
  <w:style w:type="character" w:customStyle="1" w:styleId="xl940">
    <w:name w:val="xl94"/>
    <w:basedOn w:val="11"/>
    <w:link w:val="xl94"/>
  </w:style>
  <w:style w:type="paragraph" w:customStyle="1" w:styleId="2010">
    <w:name w:val="Знак Знак201"/>
    <w:link w:val="201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Pr>
      <w:rFonts w:ascii="AG Souvenir" w:hAnsi="AG Souvenir"/>
      <w:b/>
      <w:spacing w:val="38"/>
      <w:sz w:val="28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</w:style>
  <w:style w:type="character" w:customStyle="1" w:styleId="xl1270">
    <w:name w:val="xl127"/>
    <w:basedOn w:val="11"/>
    <w:link w:val="xl127"/>
  </w:style>
  <w:style w:type="paragraph" w:customStyle="1" w:styleId="1f0">
    <w:name w:val="Знак1"/>
    <w:basedOn w:val="a"/>
    <w:link w:val="1f1"/>
    <w:pPr>
      <w:spacing w:beforeAutospacing="1" w:afterAutospacing="1"/>
    </w:pPr>
    <w:rPr>
      <w:rFonts w:ascii="Tahoma" w:hAnsi="Tahoma"/>
    </w:rPr>
  </w:style>
  <w:style w:type="character" w:customStyle="1" w:styleId="1f1">
    <w:name w:val="Знак1"/>
    <w:basedOn w:val="11"/>
    <w:link w:val="1f0"/>
    <w:rPr>
      <w:rFonts w:ascii="Tahoma" w:hAnsi="Tahoma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1"/>
    <w:link w:val="xl114"/>
  </w:style>
  <w:style w:type="paragraph" w:customStyle="1" w:styleId="1111">
    <w:name w:val="Знак Знак111"/>
    <w:link w:val="1112"/>
  </w:style>
  <w:style w:type="character" w:customStyle="1" w:styleId="1112">
    <w:name w:val="Знак Знак111"/>
    <w:link w:val="1111"/>
  </w:style>
  <w:style w:type="paragraph" w:customStyle="1" w:styleId="PlainTextChar1">
    <w:name w:val="Plain Text Char1"/>
    <w:link w:val="PlainTextChar10"/>
    <w:rPr>
      <w:rFonts w:ascii="Courier New" w:hAnsi="Courier New"/>
    </w:rPr>
  </w:style>
  <w:style w:type="character" w:customStyle="1" w:styleId="PlainTextChar10">
    <w:name w:val="Plain Text Char1"/>
    <w:link w:val="PlainTextChar1"/>
    <w:rPr>
      <w:rFonts w:ascii="Courier New" w:hAnsi="Courier New"/>
    </w:rPr>
  </w:style>
  <w:style w:type="paragraph" w:customStyle="1" w:styleId="DocumentMapChar">
    <w:name w:val="Document Map Char"/>
    <w:link w:val="DocumentMapChar0"/>
    <w:rPr>
      <w:sz w:val="2"/>
    </w:rPr>
  </w:style>
  <w:style w:type="character" w:customStyle="1" w:styleId="DocumentMapChar0">
    <w:name w:val="Document Map Char"/>
    <w:link w:val="DocumentMapChar"/>
    <w:rPr>
      <w:sz w:val="2"/>
    </w:rPr>
  </w:style>
  <w:style w:type="paragraph" w:customStyle="1" w:styleId="35">
    <w:name w:val="Знак Знак3"/>
    <w:link w:val="36"/>
    <w:rPr>
      <w:sz w:val="28"/>
    </w:rPr>
  </w:style>
  <w:style w:type="character" w:customStyle="1" w:styleId="36">
    <w:name w:val="Знак Знак3"/>
    <w:link w:val="35"/>
    <w:rPr>
      <w:sz w:val="28"/>
    </w:rPr>
  </w:style>
  <w:style w:type="paragraph" w:styleId="af7">
    <w:name w:val="Body Text First Indent"/>
    <w:basedOn w:val="a"/>
    <w:link w:val="af8"/>
    <w:pPr>
      <w:ind w:firstLine="210"/>
    </w:pPr>
    <w:rPr>
      <w:rFonts w:ascii="Arial" w:hAnsi="Arial"/>
    </w:rPr>
  </w:style>
  <w:style w:type="character" w:customStyle="1" w:styleId="af8">
    <w:name w:val="Красная строка Знак"/>
    <w:basedOn w:val="11"/>
    <w:link w:val="af7"/>
    <w:rPr>
      <w:rFonts w:ascii="Arial" w:hAnsi="Arial"/>
    </w:rPr>
  </w:style>
  <w:style w:type="paragraph" w:customStyle="1" w:styleId="af9">
    <w:name w:val="Таб_заг"/>
    <w:basedOn w:val="afa"/>
    <w:link w:val="afb"/>
    <w:pPr>
      <w:jc w:val="center"/>
    </w:pPr>
    <w:rPr>
      <w:sz w:val="24"/>
    </w:rPr>
  </w:style>
  <w:style w:type="character" w:customStyle="1" w:styleId="afb">
    <w:name w:val="Таб_заг"/>
    <w:basedOn w:val="afc"/>
    <w:link w:val="af9"/>
    <w:rPr>
      <w:sz w:val="24"/>
    </w:rPr>
  </w:style>
  <w:style w:type="paragraph" w:customStyle="1" w:styleId="63">
    <w:name w:val="Без интервала6"/>
    <w:link w:val="64"/>
    <w:rPr>
      <w:rFonts w:ascii="Calibri" w:hAnsi="Calibri"/>
      <w:sz w:val="22"/>
    </w:rPr>
  </w:style>
  <w:style w:type="character" w:customStyle="1" w:styleId="64">
    <w:name w:val="Без интервала6"/>
    <w:link w:val="63"/>
    <w:rPr>
      <w:rFonts w:ascii="Calibri" w:hAnsi="Calibri"/>
      <w:sz w:val="22"/>
    </w:rPr>
  </w:style>
  <w:style w:type="paragraph" w:customStyle="1" w:styleId="Cells">
    <w:name w:val="Cells"/>
    <w:basedOn w:val="a"/>
    <w:link w:val="Cells0"/>
    <w:rPr>
      <w:rFonts w:ascii="Arial" w:hAnsi="Arial"/>
      <w:sz w:val="16"/>
    </w:rPr>
  </w:style>
  <w:style w:type="character" w:customStyle="1" w:styleId="Cells0">
    <w:name w:val="Cells"/>
    <w:basedOn w:val="11"/>
    <w:link w:val="Cells"/>
    <w:rPr>
      <w:rFonts w:ascii="Arial" w:hAnsi="Arial"/>
      <w:sz w:val="16"/>
    </w:rPr>
  </w:style>
  <w:style w:type="paragraph" w:customStyle="1" w:styleId="102">
    <w:name w:val="Знак Знак10"/>
    <w:link w:val="103"/>
    <w:rPr>
      <w:rFonts w:ascii="Tahoma" w:hAnsi="Tahoma"/>
      <w:sz w:val="16"/>
    </w:rPr>
  </w:style>
  <w:style w:type="character" w:customStyle="1" w:styleId="103">
    <w:name w:val="Знак Знак10"/>
    <w:link w:val="102"/>
    <w:rPr>
      <w:rFonts w:ascii="Tahoma" w:hAnsi="Tahoma"/>
      <w:sz w:val="16"/>
    </w:rPr>
  </w:style>
  <w:style w:type="paragraph" w:customStyle="1" w:styleId="xl100">
    <w:name w:val="xl100"/>
    <w:basedOn w:val="a"/>
    <w:link w:val="xl1000"/>
    <w:pPr>
      <w:spacing w:beforeAutospacing="1" w:afterAutospacing="1"/>
      <w:jc w:val="center"/>
    </w:pPr>
  </w:style>
  <w:style w:type="character" w:customStyle="1" w:styleId="xl1000">
    <w:name w:val="xl100"/>
    <w:basedOn w:val="11"/>
    <w:link w:val="xl100"/>
  </w:style>
  <w:style w:type="paragraph" w:customStyle="1" w:styleId="afd">
    <w:name w:val="Знак Знак Знак"/>
    <w:link w:val="afe"/>
  </w:style>
  <w:style w:type="character" w:customStyle="1" w:styleId="afe">
    <w:name w:val="Знак Знак Знак"/>
    <w:link w:val="afd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1"/>
    <w:link w:val="xl85"/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sz w:val="26"/>
    </w:rPr>
  </w:style>
  <w:style w:type="paragraph" w:customStyle="1" w:styleId="1f2">
    <w:name w:val="Основной текст с отступом Знак1"/>
    <w:basedOn w:val="18"/>
    <w:link w:val="1f3"/>
  </w:style>
  <w:style w:type="character" w:customStyle="1" w:styleId="1f3">
    <w:name w:val="Основной текст с отступом Знак1"/>
    <w:basedOn w:val="19"/>
    <w:link w:val="1f2"/>
  </w:style>
  <w:style w:type="paragraph" w:customStyle="1" w:styleId="xl125">
    <w:name w:val="xl125"/>
    <w:basedOn w:val="a"/>
    <w:link w:val="xl1250"/>
    <w:pPr>
      <w:spacing w:beforeAutospacing="1" w:afterAutospacing="1"/>
      <w:jc w:val="center"/>
    </w:pPr>
  </w:style>
  <w:style w:type="character" w:customStyle="1" w:styleId="xl1250">
    <w:name w:val="xl125"/>
    <w:basedOn w:val="11"/>
    <w:link w:val="xl125"/>
  </w:style>
  <w:style w:type="paragraph" w:customStyle="1" w:styleId="aff">
    <w:name w:val="текст конц. сноски"/>
    <w:basedOn w:val="a"/>
    <w:link w:val="aff0"/>
  </w:style>
  <w:style w:type="character" w:customStyle="1" w:styleId="aff0">
    <w:name w:val="текст конц. сноски"/>
    <w:basedOn w:val="11"/>
    <w:link w:val="aff"/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customStyle="1" w:styleId="BodyText2Char">
    <w:name w:val="Body Text 2 Char"/>
    <w:link w:val="BodyText2Char0"/>
  </w:style>
  <w:style w:type="character" w:customStyle="1" w:styleId="BodyText2Char0">
    <w:name w:val="Body Text 2 Char"/>
    <w:link w:val="BodyText2Char"/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</w:style>
  <w:style w:type="character" w:customStyle="1" w:styleId="xl950">
    <w:name w:val="xl95"/>
    <w:basedOn w:val="11"/>
    <w:link w:val="xl95"/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</w:style>
  <w:style w:type="character" w:customStyle="1" w:styleId="xl880">
    <w:name w:val="xl88"/>
    <w:basedOn w:val="11"/>
    <w:link w:val="xl88"/>
  </w:style>
  <w:style w:type="paragraph" w:styleId="aff1">
    <w:name w:val="annotation text"/>
    <w:basedOn w:val="a"/>
    <w:link w:val="aff2"/>
    <w:pPr>
      <w:spacing w:after="200"/>
      <w:ind w:firstLine="709"/>
      <w:jc w:val="both"/>
    </w:pPr>
    <w:rPr>
      <w:sz w:val="28"/>
    </w:rPr>
  </w:style>
  <w:style w:type="character" w:customStyle="1" w:styleId="aff2">
    <w:name w:val="Текст примечания Знак"/>
    <w:basedOn w:val="11"/>
    <w:link w:val="aff1"/>
    <w:rPr>
      <w:sz w:val="28"/>
    </w:rPr>
  </w:style>
  <w:style w:type="paragraph" w:customStyle="1" w:styleId="1f4">
    <w:name w:val="Сильное выделение1"/>
    <w:link w:val="1f5"/>
    <w:rPr>
      <w:b/>
      <w:i/>
    </w:rPr>
  </w:style>
  <w:style w:type="character" w:customStyle="1" w:styleId="1f5">
    <w:name w:val="Сильное выделение1"/>
    <w:link w:val="1f4"/>
    <w:rPr>
      <w:b/>
      <w:i/>
    </w:rPr>
  </w:style>
  <w:style w:type="paragraph" w:customStyle="1" w:styleId="aff3">
    <w:name w:val="знак сноски"/>
    <w:link w:val="aff4"/>
    <w:rPr>
      <w:vertAlign w:val="superscript"/>
    </w:rPr>
  </w:style>
  <w:style w:type="character" w:customStyle="1" w:styleId="aff4">
    <w:name w:val="знак сноски"/>
    <w:link w:val="aff3"/>
    <w:rPr>
      <w:vertAlign w:val="superscript"/>
    </w:rPr>
  </w:style>
  <w:style w:type="paragraph" w:customStyle="1" w:styleId="312">
    <w:name w:val="Основной текст 3 Знак1"/>
    <w:link w:val="313"/>
    <w:rPr>
      <w:sz w:val="16"/>
    </w:rPr>
  </w:style>
  <w:style w:type="character" w:customStyle="1" w:styleId="313">
    <w:name w:val="Основной текст 3 Знак1"/>
    <w:link w:val="312"/>
    <w:rPr>
      <w:sz w:val="16"/>
    </w:rPr>
  </w:style>
  <w:style w:type="paragraph" w:customStyle="1" w:styleId="1f6">
    <w:name w:val="Обычный1"/>
    <w:link w:val="1f7"/>
  </w:style>
  <w:style w:type="character" w:customStyle="1" w:styleId="1f7">
    <w:name w:val="Обычный1"/>
    <w:link w:val="1f6"/>
  </w:style>
  <w:style w:type="paragraph" w:customStyle="1" w:styleId="aff5">
    <w:name w:val="Гипертекстовая ссылка"/>
    <w:link w:val="aff6"/>
    <w:rPr>
      <w:rFonts w:ascii="Calibri" w:hAnsi="Calibri"/>
      <w:color w:val="106BBE"/>
      <w:sz w:val="26"/>
    </w:rPr>
  </w:style>
  <w:style w:type="character" w:customStyle="1" w:styleId="aff6">
    <w:name w:val="Гипертекстовая ссылка"/>
    <w:link w:val="aff5"/>
    <w:rPr>
      <w:rFonts w:ascii="Calibri" w:hAnsi="Calibri"/>
      <w:color w:val="106BBE"/>
      <w:sz w:val="26"/>
    </w:rPr>
  </w:style>
  <w:style w:type="paragraph" w:customStyle="1" w:styleId="2c">
    <w:name w:val="Гиперссылка2"/>
    <w:link w:val="2d"/>
    <w:rPr>
      <w:color w:val="0000FF"/>
      <w:u w:val="single"/>
    </w:rPr>
  </w:style>
  <w:style w:type="character" w:customStyle="1" w:styleId="2d">
    <w:name w:val="Гиперссылка2"/>
    <w:link w:val="2c"/>
    <w:rPr>
      <w:color w:val="0000FF"/>
      <w:u w:val="single"/>
    </w:rPr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0">
    <w:name w:val="xl68"/>
    <w:basedOn w:val="11"/>
    <w:link w:val="xl68"/>
    <w:rPr>
      <w:rFonts w:ascii="Arial CYR" w:hAnsi="Arial CYR"/>
      <w:b/>
      <w:sz w:val="14"/>
    </w:rPr>
  </w:style>
  <w:style w:type="paragraph" w:customStyle="1" w:styleId="HeaderChar1">
    <w:name w:val="Header Char1"/>
    <w:link w:val="HeaderChar10"/>
  </w:style>
  <w:style w:type="character" w:customStyle="1" w:styleId="HeaderChar10">
    <w:name w:val="Header Char1"/>
    <w:link w:val="HeaderChar1"/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TableText">
    <w:name w:val="Table Text"/>
    <w:basedOn w:val="a"/>
    <w:link w:val="TableText0"/>
    <w:rPr>
      <w:rFonts w:ascii="Tms Rmn" w:hAnsi="Tms Rmn"/>
    </w:rPr>
  </w:style>
  <w:style w:type="character" w:customStyle="1" w:styleId="TableText0">
    <w:name w:val="Table Text"/>
    <w:basedOn w:val="11"/>
    <w:link w:val="TableText"/>
    <w:rPr>
      <w:rFonts w:ascii="Tms Rmn" w:hAnsi="Tms Rmn"/>
    </w:rPr>
  </w:style>
  <w:style w:type="paragraph" w:customStyle="1" w:styleId="Heading9Char">
    <w:name w:val="Heading 9 Char"/>
    <w:link w:val="Heading9Char0"/>
    <w:rPr>
      <w:rFonts w:ascii="Cambria" w:hAnsi="Cambria"/>
    </w:rPr>
  </w:style>
  <w:style w:type="character" w:customStyle="1" w:styleId="Heading9Char0">
    <w:name w:val="Heading 9 Char"/>
    <w:link w:val="Heading9Char"/>
    <w:rPr>
      <w:rFonts w:ascii="Cambria" w:hAnsi="Cambria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20"/>
      <w:contextualSpacing/>
    </w:pPr>
    <w:rPr>
      <w:sz w:val="24"/>
    </w:rPr>
  </w:style>
  <w:style w:type="character" w:customStyle="1" w:styleId="66">
    <w:name w:val="Абзац списка6"/>
    <w:basedOn w:val="11"/>
    <w:link w:val="65"/>
    <w:rPr>
      <w:sz w:val="24"/>
    </w:rPr>
  </w:style>
  <w:style w:type="paragraph" w:customStyle="1" w:styleId="c-paramsitem">
    <w:name w:val="c-params__item"/>
    <w:link w:val="c-paramsitem0"/>
  </w:style>
  <w:style w:type="character" w:customStyle="1" w:styleId="c-paramsitem0">
    <w:name w:val="c-params__item"/>
    <w:link w:val="c-paramsitem"/>
  </w:style>
  <w:style w:type="paragraph" w:customStyle="1" w:styleId="1f8">
    <w:name w:val="Обычный1"/>
    <w:link w:val="1f9"/>
  </w:style>
  <w:style w:type="character" w:customStyle="1" w:styleId="1f9">
    <w:name w:val="Обычный1"/>
    <w:link w:val="1f8"/>
  </w:style>
  <w:style w:type="paragraph" w:customStyle="1" w:styleId="260">
    <w:name w:val="Знак Знак26"/>
    <w:link w:val="26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Pr>
      <w:rFonts w:ascii="AG Souvenir" w:hAnsi="AG Souvenir"/>
      <w:b/>
      <w:spacing w:val="38"/>
      <w:sz w:val="28"/>
    </w:rPr>
  </w:style>
  <w:style w:type="paragraph" w:customStyle="1" w:styleId="Heading5Char">
    <w:name w:val="Heading 5 Char"/>
    <w:link w:val="Heading5Char0"/>
    <w:rPr>
      <w:rFonts w:ascii="Calibri" w:hAnsi="Calibri"/>
      <w:b/>
      <w:i/>
      <w:sz w:val="26"/>
    </w:rPr>
  </w:style>
  <w:style w:type="character" w:customStyle="1" w:styleId="Heading5Char0">
    <w:name w:val="Heading 5 Char"/>
    <w:link w:val="Heading5Char"/>
    <w:rPr>
      <w:rFonts w:ascii="Calibri" w:hAnsi="Calibri"/>
      <w:b/>
      <w:i/>
      <w:sz w:val="26"/>
    </w:rPr>
  </w:style>
  <w:style w:type="paragraph" w:customStyle="1" w:styleId="1fa">
    <w:name w:val="Обычный1"/>
    <w:link w:val="1fb"/>
  </w:style>
  <w:style w:type="character" w:customStyle="1" w:styleId="1fb">
    <w:name w:val="Обычный1"/>
    <w:link w:val="1fa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BalloonTextChar1">
    <w:name w:val="Balloon Text Char1"/>
    <w:link w:val="BalloonTextChar10"/>
    <w:rPr>
      <w:sz w:val="2"/>
    </w:rPr>
  </w:style>
  <w:style w:type="character" w:customStyle="1" w:styleId="BalloonTextChar10">
    <w:name w:val="Balloon Text Char1"/>
    <w:link w:val="BalloonTextChar1"/>
    <w:rPr>
      <w:sz w:val="2"/>
    </w:rPr>
  </w:style>
  <w:style w:type="paragraph" w:styleId="aff7">
    <w:name w:val="Normal (Web)"/>
    <w:basedOn w:val="a"/>
    <w:link w:val="aff8"/>
    <w:pPr>
      <w:spacing w:beforeAutospacing="1" w:afterAutospacing="1"/>
    </w:pPr>
    <w:rPr>
      <w:sz w:val="24"/>
    </w:rPr>
  </w:style>
  <w:style w:type="character" w:customStyle="1" w:styleId="aff8">
    <w:name w:val="Обычный (веб) Знак"/>
    <w:basedOn w:val="11"/>
    <w:link w:val="aff7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</w:style>
  <w:style w:type="character" w:customStyle="1" w:styleId="xl1040">
    <w:name w:val="xl104"/>
    <w:basedOn w:val="11"/>
    <w:link w:val="xl104"/>
  </w:style>
  <w:style w:type="paragraph" w:customStyle="1" w:styleId="212">
    <w:name w:val="Основной текст 2 Знак1"/>
    <w:basedOn w:val="18"/>
    <w:link w:val="213"/>
  </w:style>
  <w:style w:type="character" w:customStyle="1" w:styleId="213">
    <w:name w:val="Основной текст 2 Знак1"/>
    <w:basedOn w:val="19"/>
    <w:link w:val="212"/>
  </w:style>
  <w:style w:type="paragraph" w:styleId="aff9">
    <w:name w:val="caption"/>
    <w:basedOn w:val="a"/>
    <w:next w:val="a"/>
    <w:link w:val="affa"/>
    <w:pPr>
      <w:jc w:val="both"/>
    </w:pPr>
    <w:rPr>
      <w:rFonts w:ascii="Arial" w:hAnsi="Arial"/>
      <w:b/>
      <w:sz w:val="22"/>
    </w:rPr>
  </w:style>
  <w:style w:type="character" w:customStyle="1" w:styleId="affa">
    <w:name w:val="Название объекта Знак"/>
    <w:basedOn w:val="11"/>
    <w:link w:val="aff9"/>
    <w:rPr>
      <w:rFonts w:ascii="Arial" w:hAnsi="Arial"/>
      <w:b/>
      <w:sz w:val="22"/>
    </w:rPr>
  </w:style>
  <w:style w:type="paragraph" w:customStyle="1" w:styleId="1fc">
    <w:name w:val="Знак концевой сноски1"/>
    <w:link w:val="1fd"/>
    <w:rPr>
      <w:vertAlign w:val="superscript"/>
    </w:rPr>
  </w:style>
  <w:style w:type="character" w:customStyle="1" w:styleId="1fd">
    <w:name w:val="Знак концевой сноски1"/>
    <w:link w:val="1fc"/>
    <w:rPr>
      <w:vertAlign w:val="superscript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xl66">
    <w:name w:val="xl66"/>
    <w:basedOn w:val="a"/>
    <w:link w:val="xl660"/>
    <w:pPr>
      <w:spacing w:beforeAutospacing="1" w:afterAutospacing="1"/>
    </w:pPr>
  </w:style>
  <w:style w:type="character" w:customStyle="1" w:styleId="xl660">
    <w:name w:val="xl66"/>
    <w:basedOn w:val="11"/>
    <w:link w:val="xl66"/>
  </w:style>
  <w:style w:type="paragraph" w:customStyle="1" w:styleId="FontStyle14">
    <w:name w:val="Font Style14"/>
    <w:link w:val="FontStyle140"/>
    <w:rPr>
      <w:sz w:val="26"/>
    </w:rPr>
  </w:style>
  <w:style w:type="character" w:customStyle="1" w:styleId="FontStyle140">
    <w:name w:val="Font Style14"/>
    <w:link w:val="FontStyle14"/>
    <w:rPr>
      <w:sz w:val="26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</w:style>
  <w:style w:type="character" w:customStyle="1" w:styleId="xl1460">
    <w:name w:val="xl146"/>
    <w:basedOn w:val="11"/>
    <w:link w:val="xl146"/>
  </w:style>
  <w:style w:type="paragraph" w:customStyle="1" w:styleId="1fe">
    <w:name w:val="Текст концевой сноски Знак1"/>
    <w:basedOn w:val="18"/>
    <w:link w:val="1ff"/>
  </w:style>
  <w:style w:type="character" w:customStyle="1" w:styleId="1ff">
    <w:name w:val="Текст концевой сноски Знак1"/>
    <w:basedOn w:val="19"/>
    <w:link w:val="1fe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styleId="affb">
    <w:name w:val="Document Map"/>
    <w:basedOn w:val="a"/>
    <w:link w:val="affc"/>
    <w:pPr>
      <w:ind w:firstLine="709"/>
      <w:jc w:val="both"/>
    </w:pPr>
    <w:rPr>
      <w:rFonts w:ascii="Tahoma" w:hAnsi="Tahoma"/>
      <w:sz w:val="28"/>
    </w:rPr>
  </w:style>
  <w:style w:type="character" w:customStyle="1" w:styleId="affc">
    <w:name w:val="Схема документа Знак"/>
    <w:basedOn w:val="11"/>
    <w:link w:val="affb"/>
    <w:rPr>
      <w:rFonts w:ascii="Tahoma" w:hAnsi="Tahoma"/>
      <w:sz w:val="28"/>
    </w:rPr>
  </w:style>
  <w:style w:type="paragraph" w:customStyle="1" w:styleId="314">
    <w:name w:val="Основной текст с отступом 3 Знак1"/>
    <w:link w:val="315"/>
    <w:rPr>
      <w:sz w:val="16"/>
    </w:rPr>
  </w:style>
  <w:style w:type="character" w:customStyle="1" w:styleId="315">
    <w:name w:val="Основной текст с отступом 3 Знак1"/>
    <w:link w:val="314"/>
    <w:rPr>
      <w:sz w:val="16"/>
    </w:rPr>
  </w:style>
  <w:style w:type="paragraph" w:customStyle="1" w:styleId="xl64">
    <w:name w:val="xl64"/>
    <w:basedOn w:val="a"/>
    <w:link w:val="xl640"/>
    <w:pPr>
      <w:spacing w:beforeAutospacing="1" w:afterAutospacing="1"/>
      <w:jc w:val="center"/>
    </w:pPr>
  </w:style>
  <w:style w:type="character" w:customStyle="1" w:styleId="xl640">
    <w:name w:val="xl64"/>
    <w:basedOn w:val="11"/>
    <w:link w:val="xl64"/>
  </w:style>
  <w:style w:type="paragraph" w:customStyle="1" w:styleId="1ff0">
    <w:name w:val="Слабая ссылка1"/>
    <w:link w:val="1ff1"/>
    <w:rPr>
      <w:smallCaps/>
    </w:rPr>
  </w:style>
  <w:style w:type="character" w:customStyle="1" w:styleId="1ff1">
    <w:name w:val="Слабая ссылка1"/>
    <w:link w:val="1ff0"/>
    <w:rPr>
      <w:smallCaps/>
    </w:rPr>
  </w:style>
  <w:style w:type="paragraph" w:customStyle="1" w:styleId="1ff2">
    <w:name w:val="Красная строка Знак1"/>
    <w:basedOn w:val="affd"/>
    <w:link w:val="1ff3"/>
  </w:style>
  <w:style w:type="character" w:customStyle="1" w:styleId="1ff3">
    <w:name w:val="Красная строка Знак1"/>
    <w:basedOn w:val="affe"/>
    <w:link w:val="1ff2"/>
    <w:rPr>
      <w:sz w:val="28"/>
    </w:rPr>
  </w:style>
  <w:style w:type="paragraph" w:customStyle="1" w:styleId="1ff4">
    <w:name w:val="Название книги1"/>
    <w:link w:val="1ff5"/>
    <w:rPr>
      <w:i/>
      <w:smallCaps/>
      <w:spacing w:val="5"/>
    </w:rPr>
  </w:style>
  <w:style w:type="character" w:customStyle="1" w:styleId="1ff5">
    <w:name w:val="Название книги1"/>
    <w:link w:val="1ff4"/>
    <w:rPr>
      <w:i/>
      <w:smallCaps/>
      <w:spacing w:val="5"/>
    </w:rPr>
  </w:style>
  <w:style w:type="paragraph" w:customStyle="1" w:styleId="43">
    <w:name w:val="Основной текст (4)"/>
    <w:basedOn w:val="a"/>
    <w:link w:val="44"/>
    <w:pPr>
      <w:spacing w:line="326" w:lineRule="exact"/>
    </w:pPr>
    <w:rPr>
      <w:sz w:val="27"/>
    </w:rPr>
  </w:style>
  <w:style w:type="character" w:customStyle="1" w:styleId="44">
    <w:name w:val="Основной текст (4)"/>
    <w:basedOn w:val="11"/>
    <w:link w:val="43"/>
    <w:rPr>
      <w:sz w:val="27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</w:style>
  <w:style w:type="character" w:customStyle="1" w:styleId="xl1050">
    <w:name w:val="xl105"/>
    <w:basedOn w:val="11"/>
    <w:link w:val="xl105"/>
  </w:style>
  <w:style w:type="paragraph" w:customStyle="1" w:styleId="xl65">
    <w:name w:val="xl65"/>
    <w:basedOn w:val="a"/>
    <w:link w:val="xl650"/>
    <w:pPr>
      <w:spacing w:beforeAutospacing="1" w:afterAutospacing="1"/>
    </w:pPr>
  </w:style>
  <w:style w:type="character" w:customStyle="1" w:styleId="xl650">
    <w:name w:val="xl65"/>
    <w:basedOn w:val="11"/>
    <w:link w:val="xl65"/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</w:style>
  <w:style w:type="character" w:customStyle="1" w:styleId="xl1480">
    <w:name w:val="xl148"/>
    <w:basedOn w:val="11"/>
    <w:link w:val="xl148"/>
  </w:style>
  <w:style w:type="paragraph" w:styleId="2f0">
    <w:name w:val="Body Text 2"/>
    <w:basedOn w:val="a"/>
    <w:link w:val="2f1"/>
    <w:pPr>
      <w:spacing w:after="120" w:line="480" w:lineRule="auto"/>
    </w:pPr>
    <w:rPr>
      <w:rFonts w:ascii="Arial" w:hAnsi="Arial"/>
    </w:rPr>
  </w:style>
  <w:style w:type="character" w:customStyle="1" w:styleId="2f1">
    <w:name w:val="Основной текст 2 Знак"/>
    <w:basedOn w:val="11"/>
    <w:link w:val="2f0"/>
    <w:rPr>
      <w:rFonts w:ascii="Arial" w:hAnsi="Arial"/>
    </w:rPr>
  </w:style>
  <w:style w:type="paragraph" w:customStyle="1" w:styleId="130">
    <w:name w:val="Знак Знак13"/>
    <w:link w:val="131"/>
    <w:rPr>
      <w:rFonts w:ascii="Arial" w:hAnsi="Arial"/>
      <w:sz w:val="22"/>
    </w:rPr>
  </w:style>
  <w:style w:type="character" w:customStyle="1" w:styleId="131">
    <w:name w:val="Знак Знак13"/>
    <w:link w:val="130"/>
    <w:rPr>
      <w:rFonts w:ascii="Arial" w:hAnsi="Arial"/>
      <w:sz w:val="22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</w:style>
  <w:style w:type="character" w:customStyle="1" w:styleId="xl830">
    <w:name w:val="xl83"/>
    <w:basedOn w:val="11"/>
    <w:link w:val="xl83"/>
  </w:style>
  <w:style w:type="paragraph" w:styleId="2f2">
    <w:name w:val="Quote"/>
    <w:basedOn w:val="a"/>
    <w:next w:val="a"/>
    <w:link w:val="2f3"/>
    <w:pPr>
      <w:ind w:firstLine="709"/>
      <w:jc w:val="both"/>
    </w:pPr>
    <w:rPr>
      <w:i/>
      <w:sz w:val="28"/>
    </w:rPr>
  </w:style>
  <w:style w:type="character" w:customStyle="1" w:styleId="2f3">
    <w:name w:val="Цитата 2 Знак"/>
    <w:basedOn w:val="11"/>
    <w:link w:val="2f2"/>
    <w:rPr>
      <w:i/>
      <w:sz w:val="28"/>
    </w:rPr>
  </w:style>
  <w:style w:type="paragraph" w:customStyle="1" w:styleId="510">
    <w:name w:val="Заголовок 5 Знак1"/>
    <w:link w:val="511"/>
    <w:rPr>
      <w:rFonts w:ascii="XO Thames" w:hAnsi="XO Thames"/>
      <w:b/>
      <w:sz w:val="22"/>
    </w:rPr>
  </w:style>
  <w:style w:type="character" w:customStyle="1" w:styleId="511">
    <w:name w:val="Заголовок 5 Знак1"/>
    <w:link w:val="510"/>
    <w:rPr>
      <w:rFonts w:ascii="XO Thames" w:hAnsi="XO Thames"/>
      <w:b/>
      <w:sz w:val="22"/>
    </w:rPr>
  </w:style>
  <w:style w:type="paragraph" w:customStyle="1" w:styleId="1ff6">
    <w:name w:val="Подзаголовок Знак1"/>
    <w:link w:val="1ff7"/>
    <w:rPr>
      <w:rFonts w:ascii="Cambria" w:hAnsi="Cambria"/>
      <w:i/>
      <w:color w:val="4F81BD"/>
      <w:spacing w:val="15"/>
      <w:sz w:val="24"/>
    </w:rPr>
  </w:style>
  <w:style w:type="character" w:customStyle="1" w:styleId="1ff7">
    <w:name w:val="Подзаголовок Знак1"/>
    <w:link w:val="1ff6"/>
    <w:rPr>
      <w:rFonts w:ascii="Cambria" w:hAnsi="Cambria"/>
      <w:i/>
      <w:color w:val="4F81BD"/>
      <w:spacing w:val="15"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</w:pPr>
  </w:style>
  <w:style w:type="character" w:customStyle="1" w:styleId="xl1380">
    <w:name w:val="xl138"/>
    <w:basedOn w:val="11"/>
    <w:link w:val="xl138"/>
  </w:style>
  <w:style w:type="paragraph" w:customStyle="1" w:styleId="afff">
    <w:name w:val="Отчетный"/>
    <w:basedOn w:val="a"/>
    <w:link w:val="afff0"/>
    <w:pPr>
      <w:spacing w:after="120" w:line="360" w:lineRule="auto"/>
      <w:ind w:firstLine="720"/>
      <w:jc w:val="both"/>
    </w:pPr>
    <w:rPr>
      <w:sz w:val="26"/>
    </w:rPr>
  </w:style>
  <w:style w:type="character" w:customStyle="1" w:styleId="afff0">
    <w:name w:val="Отчетный"/>
    <w:basedOn w:val="11"/>
    <w:link w:val="afff"/>
    <w:rPr>
      <w:sz w:val="26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57">
    <w:name w:val="Гиперссылка5"/>
    <w:link w:val="58"/>
    <w:rPr>
      <w:color w:val="0000FF"/>
      <w:u w:val="single"/>
    </w:rPr>
  </w:style>
  <w:style w:type="character" w:customStyle="1" w:styleId="58">
    <w:name w:val="Гиперссылка5"/>
    <w:link w:val="57"/>
    <w:rPr>
      <w:color w:val="0000FF"/>
      <w:u w:val="single"/>
    </w:rPr>
  </w:style>
  <w:style w:type="paragraph" w:styleId="afff1">
    <w:name w:val="annotation subject"/>
    <w:basedOn w:val="aff1"/>
    <w:next w:val="aff1"/>
    <w:link w:val="afff2"/>
    <w:rPr>
      <w:b/>
    </w:rPr>
  </w:style>
  <w:style w:type="character" w:customStyle="1" w:styleId="afff2">
    <w:name w:val="Тема примечания Знак"/>
    <w:basedOn w:val="aff2"/>
    <w:link w:val="afff1"/>
    <w:rPr>
      <w:b/>
      <w:sz w:val="28"/>
    </w:rPr>
  </w:style>
  <w:style w:type="paragraph" w:customStyle="1" w:styleId="FontStyle114">
    <w:name w:val="Font Style114"/>
    <w:link w:val="FontStyle1140"/>
    <w:rPr>
      <w:sz w:val="26"/>
    </w:rPr>
  </w:style>
  <w:style w:type="character" w:customStyle="1" w:styleId="FontStyle1140">
    <w:name w:val="Font Style114"/>
    <w:link w:val="FontStyle114"/>
    <w:rPr>
      <w:sz w:val="26"/>
    </w:rPr>
  </w:style>
  <w:style w:type="paragraph" w:customStyle="1" w:styleId="SubtitleChar">
    <w:name w:val="Subtitle Char"/>
    <w:link w:val="SubtitleChar0"/>
    <w:rPr>
      <w:rFonts w:ascii="Cambria" w:hAnsi="Cambria"/>
      <w:sz w:val="24"/>
    </w:rPr>
  </w:style>
  <w:style w:type="character" w:customStyle="1" w:styleId="SubtitleChar0">
    <w:name w:val="Subtitle Char"/>
    <w:link w:val="SubtitleChar"/>
    <w:rPr>
      <w:rFonts w:ascii="Cambria" w:hAnsi="Cambria"/>
      <w:sz w:val="24"/>
    </w:rPr>
  </w:style>
  <w:style w:type="paragraph" w:styleId="37">
    <w:name w:val="toc 3"/>
    <w:basedOn w:val="a"/>
    <w:next w:val="a"/>
    <w:link w:val="38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8">
    <w:name w:val="Оглавление 3 Знак"/>
    <w:basedOn w:val="11"/>
    <w:link w:val="37"/>
    <w:rPr>
      <w:rFonts w:ascii="Arial" w:hAnsi="Arial"/>
      <w:sz w:val="22"/>
    </w:rPr>
  </w:style>
  <w:style w:type="paragraph" w:customStyle="1" w:styleId="print">
    <w:name w:val="print"/>
    <w:basedOn w:val="a"/>
    <w:link w:val="print0"/>
    <w:pPr>
      <w:spacing w:beforeAutospacing="1" w:afterAutospacing="1"/>
    </w:pPr>
    <w:rPr>
      <w:sz w:val="24"/>
    </w:rPr>
  </w:style>
  <w:style w:type="character" w:customStyle="1" w:styleId="print0">
    <w:name w:val="print"/>
    <w:basedOn w:val="11"/>
    <w:link w:val="print"/>
    <w:rPr>
      <w:sz w:val="24"/>
    </w:rPr>
  </w:style>
  <w:style w:type="paragraph" w:customStyle="1" w:styleId="1ff8">
    <w:name w:val="Название Знак1"/>
    <w:link w:val="1ff9"/>
    <w:rPr>
      <w:rFonts w:ascii="Cambria" w:hAnsi="Cambria"/>
      <w:color w:val="17365D"/>
      <w:spacing w:val="5"/>
      <w:sz w:val="52"/>
    </w:rPr>
  </w:style>
  <w:style w:type="character" w:customStyle="1" w:styleId="1ff9">
    <w:name w:val="Название Знак1"/>
    <w:link w:val="1ff8"/>
    <w:rPr>
      <w:rFonts w:ascii="Cambria" w:hAnsi="Cambria"/>
      <w:color w:val="17365D"/>
      <w:spacing w:val="5"/>
      <w:sz w:val="52"/>
    </w:rPr>
  </w:style>
  <w:style w:type="paragraph" w:customStyle="1" w:styleId="1ffa">
    <w:name w:val="Абзац списка1"/>
    <w:basedOn w:val="a"/>
    <w:link w:val="1ffb"/>
    <w:pPr>
      <w:spacing w:after="200" w:line="276" w:lineRule="auto"/>
      <w:ind w:left="720"/>
      <w:contextualSpacing/>
    </w:pPr>
    <w:rPr>
      <w:sz w:val="24"/>
    </w:rPr>
  </w:style>
  <w:style w:type="character" w:customStyle="1" w:styleId="1ffb">
    <w:name w:val="Абзац списка1"/>
    <w:basedOn w:val="11"/>
    <w:link w:val="1ffa"/>
    <w:rPr>
      <w:sz w:val="24"/>
    </w:rPr>
  </w:style>
  <w:style w:type="paragraph" w:styleId="39">
    <w:name w:val="Body Text 3"/>
    <w:basedOn w:val="a"/>
    <w:link w:val="3a"/>
    <w:pPr>
      <w:spacing w:after="120"/>
    </w:pPr>
    <w:rPr>
      <w:sz w:val="16"/>
    </w:rPr>
  </w:style>
  <w:style w:type="character" w:customStyle="1" w:styleId="3a">
    <w:name w:val="Основной текст 3 Знак"/>
    <w:basedOn w:val="11"/>
    <w:link w:val="39"/>
    <w:rPr>
      <w:sz w:val="16"/>
    </w:rPr>
  </w:style>
  <w:style w:type="paragraph" w:customStyle="1" w:styleId="xl150">
    <w:name w:val="xl150"/>
    <w:basedOn w:val="a"/>
    <w:link w:val="xl1500"/>
    <w:pPr>
      <w:spacing w:beforeAutospacing="1" w:afterAutospacing="1"/>
    </w:pPr>
  </w:style>
  <w:style w:type="character" w:customStyle="1" w:styleId="xl1500">
    <w:name w:val="xl150"/>
    <w:basedOn w:val="11"/>
    <w:link w:val="xl150"/>
  </w:style>
  <w:style w:type="paragraph" w:customStyle="1" w:styleId="FootnoteTextChar2">
    <w:name w:val="Footnote Text Char2"/>
    <w:link w:val="FootnoteTextChar20"/>
  </w:style>
  <w:style w:type="character" w:customStyle="1" w:styleId="FootnoteTextChar20">
    <w:name w:val="Footnote Text Char2"/>
    <w:link w:val="FootnoteTextChar2"/>
  </w:style>
  <w:style w:type="paragraph" w:customStyle="1" w:styleId="1ffc">
    <w:name w:val="Обычный1"/>
    <w:link w:val="1ffd"/>
    <w:rPr>
      <w:rFonts w:ascii="Calibri" w:hAnsi="Calibri"/>
      <w:sz w:val="22"/>
    </w:rPr>
  </w:style>
  <w:style w:type="character" w:customStyle="1" w:styleId="1ffd">
    <w:name w:val="Обычный1"/>
    <w:link w:val="1ffc"/>
    <w:rPr>
      <w:rFonts w:ascii="Calibri" w:hAnsi="Calibri"/>
      <w:sz w:val="22"/>
    </w:rPr>
  </w:style>
  <w:style w:type="paragraph" w:customStyle="1" w:styleId="2f4">
    <w:name w:val="Основной шрифт абзаца2"/>
    <w:link w:val="2f5"/>
    <w:rPr>
      <w:rFonts w:ascii="Calibri" w:hAnsi="Calibri"/>
    </w:rPr>
  </w:style>
  <w:style w:type="character" w:customStyle="1" w:styleId="2f5">
    <w:name w:val="Основной шрифт абзаца2"/>
    <w:link w:val="2f4"/>
    <w:rPr>
      <w:rFonts w:ascii="Calibri" w:hAnsi="Calibri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1"/>
    <w:link w:val="xl113"/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1"/>
    <w:link w:val="xl69"/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</w:style>
  <w:style w:type="character" w:customStyle="1" w:styleId="xl1290">
    <w:name w:val="xl129"/>
    <w:basedOn w:val="11"/>
    <w:link w:val="xl129"/>
  </w:style>
  <w:style w:type="paragraph" w:customStyle="1" w:styleId="3b">
    <w:name w:val="Абзац списка3"/>
    <w:basedOn w:val="a"/>
    <w:link w:val="3c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c">
    <w:name w:val="Абзац списка3"/>
    <w:basedOn w:val="11"/>
    <w:link w:val="3b"/>
    <w:rPr>
      <w:sz w:val="24"/>
    </w:rPr>
  </w:style>
  <w:style w:type="paragraph" w:customStyle="1" w:styleId="Tablename">
    <w:name w:val="Table name"/>
    <w:basedOn w:val="a"/>
    <w:link w:val="Tablename0"/>
    <w:pPr>
      <w:jc w:val="center"/>
    </w:pPr>
    <w:rPr>
      <w:rFonts w:ascii="Arial" w:hAnsi="Arial"/>
      <w:b/>
      <w:sz w:val="22"/>
    </w:rPr>
  </w:style>
  <w:style w:type="character" w:customStyle="1" w:styleId="Tablename0">
    <w:name w:val="Table name"/>
    <w:basedOn w:val="11"/>
    <w:link w:val="Tablename"/>
    <w:rPr>
      <w:rFonts w:ascii="Arial" w:hAnsi="Arial"/>
      <w:b/>
      <w:sz w:val="22"/>
    </w:rPr>
  </w:style>
  <w:style w:type="paragraph" w:customStyle="1" w:styleId="67">
    <w:name w:val="Гиперссылка6"/>
    <w:link w:val="68"/>
    <w:rPr>
      <w:color w:val="0000FF"/>
      <w:u w:val="single"/>
    </w:rPr>
  </w:style>
  <w:style w:type="character" w:customStyle="1" w:styleId="68">
    <w:name w:val="Гиперссылка6"/>
    <w:link w:val="67"/>
    <w:rPr>
      <w:color w:val="0000FF"/>
      <w:u w:val="single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</w:style>
  <w:style w:type="character" w:customStyle="1" w:styleId="xl960">
    <w:name w:val="xl96"/>
    <w:basedOn w:val="11"/>
    <w:link w:val="xl96"/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</w:style>
  <w:style w:type="character" w:customStyle="1" w:styleId="xl1510">
    <w:name w:val="xl151"/>
    <w:basedOn w:val="11"/>
    <w:link w:val="xl151"/>
  </w:style>
  <w:style w:type="paragraph" w:customStyle="1" w:styleId="afff3">
    <w:name w:val="Таб_текст"/>
    <w:basedOn w:val="afa"/>
    <w:link w:val="afff4"/>
    <w:pPr>
      <w:jc w:val="left"/>
    </w:pPr>
    <w:rPr>
      <w:sz w:val="24"/>
    </w:rPr>
  </w:style>
  <w:style w:type="character" w:customStyle="1" w:styleId="afff4">
    <w:name w:val="Таб_текст"/>
    <w:basedOn w:val="afc"/>
    <w:link w:val="afff3"/>
    <w:rPr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</w:style>
  <w:style w:type="character" w:customStyle="1" w:styleId="xl1440">
    <w:name w:val="xl144"/>
    <w:basedOn w:val="11"/>
    <w:link w:val="xl144"/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customStyle="1" w:styleId="Style3">
    <w:name w:val="Style3"/>
    <w:basedOn w:val="a"/>
    <w:link w:val="Style30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0">
    <w:name w:val="Style3"/>
    <w:basedOn w:val="11"/>
    <w:link w:val="Style3"/>
    <w:rPr>
      <w:sz w:val="24"/>
    </w:rPr>
  </w:style>
  <w:style w:type="paragraph" w:customStyle="1" w:styleId="3d">
    <w:name w:val="Основной шрифт абзаца3"/>
    <w:link w:val="3e"/>
  </w:style>
  <w:style w:type="character" w:customStyle="1" w:styleId="3e">
    <w:name w:val="Основной шрифт абзаца3"/>
    <w:link w:val="3d"/>
  </w:style>
  <w:style w:type="paragraph" w:customStyle="1" w:styleId="1ffe">
    <w:name w:val="Просмотренная гиперссылка1"/>
    <w:link w:val="1fff"/>
    <w:rPr>
      <w:color w:val="800080"/>
      <w:u w:val="single"/>
    </w:rPr>
  </w:style>
  <w:style w:type="character" w:customStyle="1" w:styleId="1fff">
    <w:name w:val="Просмотренная гиперссылка1"/>
    <w:link w:val="1ffe"/>
    <w:rPr>
      <w:color w:val="800080"/>
      <w:u w:val="single"/>
    </w:rPr>
  </w:style>
  <w:style w:type="paragraph" w:customStyle="1" w:styleId="59">
    <w:name w:val="Основной шрифт абзаца5"/>
    <w:link w:val="5a"/>
  </w:style>
  <w:style w:type="character" w:customStyle="1" w:styleId="5a">
    <w:name w:val="Основной шрифт абзаца5"/>
    <w:link w:val="59"/>
  </w:style>
  <w:style w:type="paragraph" w:customStyle="1" w:styleId="2110">
    <w:name w:val="Знак Знак211"/>
    <w:link w:val="2111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Pr>
      <w:rFonts w:ascii="Arial" w:hAnsi="Arial"/>
      <w:b/>
      <w:i/>
      <w:sz w:val="28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</w:style>
  <w:style w:type="character" w:customStyle="1" w:styleId="xl1410">
    <w:name w:val="xl141"/>
    <w:basedOn w:val="11"/>
    <w:link w:val="xl14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p4">
    <w:name w:val="p4"/>
    <w:basedOn w:val="a"/>
    <w:link w:val="p40"/>
    <w:pPr>
      <w:spacing w:beforeAutospacing="1" w:afterAutospacing="1"/>
    </w:pPr>
    <w:rPr>
      <w:sz w:val="24"/>
    </w:rPr>
  </w:style>
  <w:style w:type="character" w:customStyle="1" w:styleId="p40">
    <w:name w:val="p4"/>
    <w:basedOn w:val="11"/>
    <w:link w:val="p4"/>
    <w:rPr>
      <w:sz w:val="24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</w:style>
  <w:style w:type="character" w:customStyle="1" w:styleId="xl1300">
    <w:name w:val="xl130"/>
    <w:basedOn w:val="11"/>
    <w:link w:val="xl130"/>
  </w:style>
  <w:style w:type="paragraph" w:customStyle="1" w:styleId="TitleChar">
    <w:name w:val="Title Char"/>
    <w:link w:val="TitleChar0"/>
    <w:rPr>
      <w:rFonts w:ascii="Cambria" w:hAnsi="Cambria"/>
      <w:b/>
      <w:sz w:val="32"/>
    </w:rPr>
  </w:style>
  <w:style w:type="character" w:customStyle="1" w:styleId="TitleChar0">
    <w:name w:val="Title Char"/>
    <w:link w:val="TitleChar"/>
    <w:rPr>
      <w:rFonts w:ascii="Cambria" w:hAnsi="Cambria"/>
      <w:b/>
      <w:sz w:val="32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</w:style>
  <w:style w:type="character" w:customStyle="1" w:styleId="xl1570">
    <w:name w:val="xl157"/>
    <w:basedOn w:val="11"/>
    <w:link w:val="xl157"/>
  </w:style>
  <w:style w:type="paragraph" w:customStyle="1" w:styleId="1fff0">
    <w:name w:val="Без интервала1"/>
    <w:link w:val="1fff1"/>
    <w:rPr>
      <w:sz w:val="22"/>
    </w:rPr>
  </w:style>
  <w:style w:type="character" w:customStyle="1" w:styleId="1fff1">
    <w:name w:val="Без интервала1"/>
    <w:link w:val="1fff0"/>
    <w:rPr>
      <w:sz w:val="22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230">
    <w:name w:val="Знак Знак23"/>
    <w:link w:val="231"/>
    <w:rPr>
      <w:rFonts w:ascii="Arial" w:hAnsi="Arial"/>
      <w:b/>
      <w:sz w:val="24"/>
    </w:rPr>
  </w:style>
  <w:style w:type="character" w:customStyle="1" w:styleId="231">
    <w:name w:val="Знак Знак23"/>
    <w:link w:val="230"/>
    <w:rPr>
      <w:rFonts w:ascii="Arial" w:hAnsi="Arial"/>
      <w:b/>
      <w:sz w:val="24"/>
    </w:rPr>
  </w:style>
  <w:style w:type="paragraph" w:customStyle="1" w:styleId="BodyTextIndent3Char">
    <w:name w:val="Body Text Indent 3 Char"/>
    <w:link w:val="BodyTextIndent3Char0"/>
    <w:rPr>
      <w:sz w:val="16"/>
    </w:rPr>
  </w:style>
  <w:style w:type="character" w:customStyle="1" w:styleId="BodyTextIndent3Char0">
    <w:name w:val="Body Text Indent 3 Char"/>
    <w:link w:val="BodyTextIndent3Char"/>
    <w:rPr>
      <w:sz w:val="16"/>
    </w:rPr>
  </w:style>
  <w:style w:type="paragraph" w:customStyle="1" w:styleId="1fff4">
    <w:name w:val="Текст сноски Знак1"/>
    <w:basedOn w:val="18"/>
    <w:link w:val="1fff5"/>
  </w:style>
  <w:style w:type="character" w:customStyle="1" w:styleId="1fff5">
    <w:name w:val="Текст сноски Знак1"/>
    <w:basedOn w:val="19"/>
    <w:link w:val="1fff4"/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</w:rPr>
  </w:style>
  <w:style w:type="paragraph" w:customStyle="1" w:styleId="2f6">
    <w:name w:val="Основной текст (2)"/>
    <w:basedOn w:val="a"/>
    <w:link w:val="2f7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7">
    <w:name w:val="Основной текст (2)"/>
    <w:basedOn w:val="11"/>
    <w:link w:val="2f6"/>
    <w:rPr>
      <w:sz w:val="26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1"/>
    <w:link w:val="TableParagraph"/>
    <w:rPr>
      <w:rFonts w:ascii="Calibri" w:hAnsi="Calibri"/>
      <w:sz w:val="22"/>
    </w:rPr>
  </w:style>
  <w:style w:type="paragraph" w:customStyle="1" w:styleId="afff5">
    <w:name w:val="Символ сноски"/>
    <w:link w:val="afff6"/>
    <w:rPr>
      <w:rFonts w:ascii="Calibri" w:hAnsi="Calibri"/>
    </w:rPr>
  </w:style>
  <w:style w:type="character" w:customStyle="1" w:styleId="afff6">
    <w:name w:val="Символ сноски"/>
    <w:link w:val="afff5"/>
    <w:rPr>
      <w:rFonts w:ascii="Calibri" w:hAnsi="Calibri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</w:style>
  <w:style w:type="character" w:customStyle="1" w:styleId="xl1580">
    <w:name w:val="xl158"/>
    <w:basedOn w:val="11"/>
    <w:link w:val="xl158"/>
  </w:style>
  <w:style w:type="paragraph" w:styleId="afff7">
    <w:name w:val="footer"/>
    <w:basedOn w:val="a"/>
    <w:link w:val="afff8"/>
    <w:pPr>
      <w:tabs>
        <w:tab w:val="center" w:pos="4153"/>
        <w:tab w:val="right" w:pos="8306"/>
      </w:tabs>
    </w:pPr>
  </w:style>
  <w:style w:type="character" w:customStyle="1" w:styleId="afff8">
    <w:name w:val="Нижний колонтитул Знак"/>
    <w:basedOn w:val="11"/>
    <w:link w:val="afff7"/>
  </w:style>
  <w:style w:type="paragraph" w:customStyle="1" w:styleId="5b">
    <w:name w:val="Основной шрифт абзаца5"/>
    <w:link w:val="5c"/>
  </w:style>
  <w:style w:type="character" w:customStyle="1" w:styleId="5c">
    <w:name w:val="Основной шрифт абзаца5"/>
    <w:link w:val="5b"/>
  </w:style>
  <w:style w:type="paragraph" w:customStyle="1" w:styleId="91">
    <w:name w:val="Без интервала9"/>
    <w:link w:val="92"/>
    <w:rPr>
      <w:rFonts w:ascii="Calibri" w:hAnsi="Calibri"/>
      <w:sz w:val="22"/>
    </w:rPr>
  </w:style>
  <w:style w:type="character" w:customStyle="1" w:styleId="92">
    <w:name w:val="Без интервала9"/>
    <w:link w:val="91"/>
    <w:rPr>
      <w:rFonts w:ascii="Calibri" w:hAnsi="Calibri"/>
      <w:sz w:val="22"/>
    </w:rPr>
  </w:style>
  <w:style w:type="paragraph" w:customStyle="1" w:styleId="xl137">
    <w:name w:val="xl137"/>
    <w:basedOn w:val="a"/>
    <w:link w:val="xl1370"/>
    <w:pPr>
      <w:spacing w:beforeAutospacing="1" w:afterAutospacing="1"/>
    </w:pPr>
  </w:style>
  <w:style w:type="character" w:customStyle="1" w:styleId="xl1370">
    <w:name w:val="xl137"/>
    <w:basedOn w:val="11"/>
    <w:link w:val="xl137"/>
  </w:style>
  <w:style w:type="paragraph" w:customStyle="1" w:styleId="xl115">
    <w:name w:val="xl115"/>
    <w:basedOn w:val="a"/>
    <w:link w:val="xl1150"/>
    <w:pPr>
      <w:spacing w:beforeAutospacing="1" w:afterAutospacing="1"/>
    </w:pPr>
  </w:style>
  <w:style w:type="character" w:customStyle="1" w:styleId="xl1150">
    <w:name w:val="xl115"/>
    <w:basedOn w:val="11"/>
    <w:link w:val="xl115"/>
  </w:style>
  <w:style w:type="paragraph" w:customStyle="1" w:styleId="Heading11">
    <w:name w:val="Heading 11"/>
    <w:basedOn w:val="a"/>
    <w:link w:val="Heading110"/>
    <w:pPr>
      <w:widowControl w:val="0"/>
      <w:ind w:left="932"/>
      <w:outlineLvl w:val="1"/>
    </w:pPr>
    <w:rPr>
      <w:b/>
      <w:sz w:val="28"/>
    </w:rPr>
  </w:style>
  <w:style w:type="character" w:customStyle="1" w:styleId="Heading110">
    <w:name w:val="Heading 11"/>
    <w:basedOn w:val="11"/>
    <w:link w:val="Heading11"/>
    <w:rPr>
      <w:b/>
      <w:sz w:val="28"/>
    </w:rPr>
  </w:style>
  <w:style w:type="paragraph" w:customStyle="1" w:styleId="113">
    <w:name w:val="Знак Знак11"/>
    <w:link w:val="114"/>
    <w:rPr>
      <w:sz w:val="22"/>
    </w:rPr>
  </w:style>
  <w:style w:type="character" w:customStyle="1" w:styleId="114">
    <w:name w:val="Знак Знак11"/>
    <w:link w:val="113"/>
    <w:rPr>
      <w:sz w:val="22"/>
    </w:rPr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</w:rPr>
  </w:style>
  <w:style w:type="paragraph" w:customStyle="1" w:styleId="150">
    <w:name w:val="Заголовок 15"/>
    <w:basedOn w:val="a"/>
    <w:link w:val="151"/>
    <w:pPr>
      <w:widowControl w:val="0"/>
      <w:ind w:left="932"/>
      <w:outlineLvl w:val="1"/>
    </w:pPr>
    <w:rPr>
      <w:b/>
      <w:sz w:val="28"/>
    </w:rPr>
  </w:style>
  <w:style w:type="character" w:customStyle="1" w:styleId="151">
    <w:name w:val="Заголовок 15"/>
    <w:basedOn w:val="11"/>
    <w:link w:val="150"/>
    <w:rPr>
      <w:b/>
      <w:sz w:val="28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</w:style>
  <w:style w:type="character" w:customStyle="1" w:styleId="xl1220">
    <w:name w:val="xl122"/>
    <w:basedOn w:val="11"/>
    <w:link w:val="xl122"/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</w:style>
  <w:style w:type="character" w:customStyle="1" w:styleId="xl1550">
    <w:name w:val="xl155"/>
    <w:basedOn w:val="11"/>
    <w:link w:val="xl155"/>
  </w:style>
  <w:style w:type="paragraph" w:customStyle="1" w:styleId="xl133">
    <w:name w:val="xl133"/>
    <w:basedOn w:val="a"/>
    <w:link w:val="xl1330"/>
    <w:pPr>
      <w:spacing w:beforeAutospacing="1" w:afterAutospacing="1"/>
    </w:pPr>
  </w:style>
  <w:style w:type="character" w:customStyle="1" w:styleId="xl1330">
    <w:name w:val="xl133"/>
    <w:basedOn w:val="11"/>
    <w:link w:val="xl133"/>
  </w:style>
  <w:style w:type="paragraph" w:customStyle="1" w:styleId="1fff6">
    <w:name w:val="Знак примечания1"/>
    <w:link w:val="1fff7"/>
    <w:rPr>
      <w:sz w:val="16"/>
    </w:rPr>
  </w:style>
  <w:style w:type="character" w:customStyle="1" w:styleId="1fff7">
    <w:name w:val="Знак примечания1"/>
    <w:link w:val="1fff6"/>
    <w:rPr>
      <w:sz w:val="16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paragraph" w:customStyle="1" w:styleId="3f">
    <w:name w:val="боковик3"/>
    <w:basedOn w:val="a3"/>
    <w:link w:val="3f0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0">
    <w:name w:val="боковик3"/>
    <w:basedOn w:val="a4"/>
    <w:link w:val="3f"/>
    <w:rPr>
      <w:rFonts w:ascii="JournalRub" w:hAnsi="JournalRub"/>
      <w:b/>
      <w:sz w:val="20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75">
    <w:name w:val="Без интервала7"/>
    <w:link w:val="76"/>
    <w:rPr>
      <w:rFonts w:ascii="Calibri" w:hAnsi="Calibri"/>
      <w:sz w:val="22"/>
    </w:rPr>
  </w:style>
  <w:style w:type="character" w:customStyle="1" w:styleId="76">
    <w:name w:val="Без интервала7"/>
    <w:link w:val="75"/>
    <w:rPr>
      <w:rFonts w:ascii="Calibri" w:hAnsi="Calibri"/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115">
    <w:name w:val="Абзац списка11"/>
    <w:basedOn w:val="a"/>
    <w:link w:val="11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6">
    <w:name w:val="Абзац списка11"/>
    <w:basedOn w:val="11"/>
    <w:link w:val="115"/>
    <w:rPr>
      <w:rFonts w:ascii="Calibri" w:hAnsi="Calibri"/>
      <w:sz w:val="22"/>
    </w:rPr>
  </w:style>
  <w:style w:type="paragraph" w:customStyle="1" w:styleId="86">
    <w:name w:val="Знак Знак8"/>
    <w:link w:val="87"/>
    <w:rPr>
      <w:rFonts w:ascii="Arial" w:hAnsi="Arial"/>
      <w:sz w:val="22"/>
    </w:rPr>
  </w:style>
  <w:style w:type="character" w:customStyle="1" w:styleId="87">
    <w:name w:val="Знак Знак8"/>
    <w:link w:val="86"/>
    <w:rPr>
      <w:rFonts w:ascii="Arial" w:hAnsi="Arial"/>
      <w:sz w:val="22"/>
    </w:rPr>
  </w:style>
  <w:style w:type="paragraph" w:customStyle="1" w:styleId="FootnoteTextChar4">
    <w:name w:val="Footnote Text Char4"/>
    <w:link w:val="FootnoteTextChar40"/>
  </w:style>
  <w:style w:type="character" w:customStyle="1" w:styleId="FootnoteTextChar40">
    <w:name w:val="Footnote Text Char4"/>
    <w:link w:val="FootnoteTextChar4"/>
  </w:style>
  <w:style w:type="paragraph" w:customStyle="1" w:styleId="45">
    <w:name w:val="Гиперссылка4"/>
    <w:link w:val="afff9"/>
    <w:rPr>
      <w:color w:val="0000FF"/>
      <w:u w:val="single"/>
    </w:rPr>
  </w:style>
  <w:style w:type="character" w:styleId="afff9">
    <w:name w:val="Hyperlink"/>
    <w:link w:val="45"/>
    <w:rPr>
      <w:color w:val="0000FF"/>
      <w:u w:val="single"/>
    </w:rPr>
  </w:style>
  <w:style w:type="paragraph" w:customStyle="1" w:styleId="Footnote1">
    <w:name w:val="Footnote"/>
    <w:basedOn w:val="a"/>
    <w:link w:val="Footnote2"/>
  </w:style>
  <w:style w:type="character" w:customStyle="1" w:styleId="Footnote2">
    <w:name w:val="Footnote"/>
    <w:basedOn w:val="11"/>
    <w:link w:val="Footnote1"/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customStyle="1" w:styleId="2310">
    <w:name w:val="Знак Знак231"/>
    <w:link w:val="2311"/>
    <w:rPr>
      <w:rFonts w:ascii="Arial" w:hAnsi="Arial"/>
      <w:b/>
      <w:sz w:val="24"/>
    </w:rPr>
  </w:style>
  <w:style w:type="character" w:customStyle="1" w:styleId="2311">
    <w:name w:val="Знак Знак231"/>
    <w:link w:val="2310"/>
    <w:rPr>
      <w:rFonts w:ascii="Arial" w:hAnsi="Arial"/>
      <w:b/>
      <w:sz w:val="24"/>
    </w:rPr>
  </w:style>
  <w:style w:type="paragraph" w:customStyle="1" w:styleId="1fffa">
    <w:name w:val="Слабое выделение1"/>
    <w:link w:val="1fffb"/>
    <w:rPr>
      <w:i/>
    </w:rPr>
  </w:style>
  <w:style w:type="character" w:customStyle="1" w:styleId="1fffb">
    <w:name w:val="Слабое выделение1"/>
    <w:link w:val="1fffa"/>
    <w:rPr>
      <w:i/>
    </w:rPr>
  </w:style>
  <w:style w:type="paragraph" w:customStyle="1" w:styleId="Heading8Char">
    <w:name w:val="Heading 8 Char"/>
    <w:link w:val="Heading8Char0"/>
    <w:rPr>
      <w:rFonts w:ascii="Calibri" w:hAnsi="Calibri"/>
      <w:i/>
      <w:sz w:val="24"/>
    </w:rPr>
  </w:style>
  <w:style w:type="character" w:customStyle="1" w:styleId="Heading8Char0">
    <w:name w:val="Heading 8 Char"/>
    <w:link w:val="Heading8Char"/>
    <w:rPr>
      <w:rFonts w:ascii="Calibri" w:hAnsi="Calibri"/>
      <w:i/>
      <w:sz w:val="24"/>
    </w:rPr>
  </w:style>
  <w:style w:type="paragraph" w:customStyle="1" w:styleId="xl78">
    <w:name w:val="xl78"/>
    <w:basedOn w:val="a"/>
    <w:link w:val="xl780"/>
    <w:pPr>
      <w:spacing w:beforeAutospacing="1" w:afterAutospacing="1"/>
    </w:pPr>
  </w:style>
  <w:style w:type="character" w:customStyle="1" w:styleId="xl780">
    <w:name w:val="xl78"/>
    <w:basedOn w:val="11"/>
    <w:link w:val="xl78"/>
  </w:style>
  <w:style w:type="paragraph" w:styleId="1fffc">
    <w:name w:val="toc 1"/>
    <w:basedOn w:val="a"/>
    <w:next w:val="a"/>
    <w:link w:val="1fffd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fd">
    <w:name w:val="Оглавление 1 Знак"/>
    <w:basedOn w:val="11"/>
    <w:link w:val="1fffc"/>
    <w:rPr>
      <w:rFonts w:ascii="Arial" w:hAnsi="Arial"/>
      <w:sz w:val="22"/>
    </w:rPr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46">
    <w:name w:val="Без интервала4"/>
    <w:link w:val="47"/>
    <w:rPr>
      <w:rFonts w:ascii="Calibri" w:hAnsi="Calibri"/>
      <w:sz w:val="22"/>
    </w:rPr>
  </w:style>
  <w:style w:type="character" w:customStyle="1" w:styleId="47">
    <w:name w:val="Без интервала4"/>
    <w:link w:val="46"/>
    <w:rPr>
      <w:rFonts w:ascii="Calibri" w:hAnsi="Calibri"/>
      <w:sz w:val="22"/>
    </w:rPr>
  </w:style>
  <w:style w:type="paragraph" w:customStyle="1" w:styleId="2f8">
    <w:name w:val="Знак сноски2"/>
    <w:basedOn w:val="2f4"/>
    <w:link w:val="2f9"/>
    <w:rPr>
      <w:vertAlign w:val="superscript"/>
    </w:rPr>
  </w:style>
  <w:style w:type="character" w:customStyle="1" w:styleId="2f9">
    <w:name w:val="Знак сноски2"/>
    <w:basedOn w:val="2f5"/>
    <w:link w:val="2f8"/>
    <w:rPr>
      <w:rFonts w:ascii="Calibri" w:hAnsi="Calibri"/>
      <w:vertAlign w:val="superscript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styleId="afffa">
    <w:name w:val="Normal Indent"/>
    <w:basedOn w:val="a"/>
    <w:link w:val="afffb"/>
    <w:pPr>
      <w:ind w:left="720"/>
    </w:pPr>
  </w:style>
  <w:style w:type="character" w:customStyle="1" w:styleId="afffb">
    <w:name w:val="Обычный отступ Знак"/>
    <w:basedOn w:val="11"/>
    <w:link w:val="afffa"/>
  </w:style>
  <w:style w:type="paragraph" w:customStyle="1" w:styleId="Heading1Char">
    <w:name w:val="Heading 1 Char"/>
    <w:link w:val="Heading1Char0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Pr>
      <w:rFonts w:ascii="AG Souvenir" w:hAnsi="AG Souvenir"/>
      <w:b/>
      <w:spacing w:val="38"/>
      <w:sz w:val="28"/>
    </w:rPr>
  </w:style>
  <w:style w:type="paragraph" w:customStyle="1" w:styleId="1ffff0">
    <w:name w:val="Обычный1"/>
    <w:link w:val="1ffff1"/>
  </w:style>
  <w:style w:type="character" w:customStyle="1" w:styleId="1ffff1">
    <w:name w:val="Обычный1"/>
    <w:link w:val="1ffff0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</w:style>
  <w:style w:type="character" w:customStyle="1" w:styleId="xl840">
    <w:name w:val="xl84"/>
    <w:basedOn w:val="11"/>
    <w:link w:val="xl84"/>
  </w:style>
  <w:style w:type="paragraph" w:customStyle="1" w:styleId="c-paramsdate">
    <w:name w:val="c-params__date"/>
    <w:link w:val="c-paramsdate0"/>
  </w:style>
  <w:style w:type="character" w:customStyle="1" w:styleId="c-paramsdate0">
    <w:name w:val="c-params__date"/>
    <w:link w:val="c-paramsdate"/>
  </w:style>
  <w:style w:type="paragraph" w:customStyle="1" w:styleId="1ffff2">
    <w:name w:val="Нижний колонтитул Знак1"/>
    <w:basedOn w:val="18"/>
    <w:link w:val="1ffff3"/>
  </w:style>
  <w:style w:type="character" w:customStyle="1" w:styleId="1ffff3">
    <w:name w:val="Нижний колонтитул Знак1"/>
    <w:basedOn w:val="19"/>
    <w:link w:val="1ffff2"/>
  </w:style>
  <w:style w:type="paragraph" w:customStyle="1" w:styleId="xl131">
    <w:name w:val="xl131"/>
    <w:basedOn w:val="a"/>
    <w:link w:val="xl1310"/>
    <w:pPr>
      <w:spacing w:beforeAutospacing="1" w:afterAutospacing="1"/>
    </w:pPr>
  </w:style>
  <w:style w:type="character" w:customStyle="1" w:styleId="xl1310">
    <w:name w:val="xl131"/>
    <w:basedOn w:val="11"/>
    <w:link w:val="xl131"/>
  </w:style>
  <w:style w:type="paragraph" w:customStyle="1" w:styleId="48">
    <w:name w:val="Абзац списка4"/>
    <w:basedOn w:val="a"/>
    <w:link w:val="49"/>
    <w:pPr>
      <w:spacing w:after="200" w:line="276" w:lineRule="auto"/>
      <w:ind w:left="720"/>
      <w:contextualSpacing/>
    </w:pPr>
    <w:rPr>
      <w:sz w:val="24"/>
    </w:rPr>
  </w:style>
  <w:style w:type="character" w:customStyle="1" w:styleId="49">
    <w:name w:val="Абзац списка4"/>
    <w:basedOn w:val="11"/>
    <w:link w:val="48"/>
    <w:rPr>
      <w:sz w:val="24"/>
    </w:rPr>
  </w:style>
  <w:style w:type="paragraph" w:styleId="3f1">
    <w:name w:val="Body Text Indent 3"/>
    <w:basedOn w:val="a"/>
    <w:link w:val="3f2"/>
    <w:pPr>
      <w:spacing w:after="120"/>
      <w:ind w:left="283"/>
    </w:pPr>
    <w:rPr>
      <w:rFonts w:ascii="Arial" w:hAnsi="Arial"/>
      <w:sz w:val="16"/>
    </w:rPr>
  </w:style>
  <w:style w:type="character" w:customStyle="1" w:styleId="3f2">
    <w:name w:val="Основной текст с отступом 3 Знак"/>
    <w:basedOn w:val="11"/>
    <w:link w:val="3f1"/>
    <w:rPr>
      <w:rFonts w:ascii="Arial" w:hAnsi="Arial"/>
      <w:sz w:val="16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Oaaeiono">
    <w:name w:val="Oaaeiono"/>
    <w:basedOn w:val="a"/>
    <w:link w:val="Oaaeiono0"/>
    <w:pPr>
      <w:spacing w:line="220" w:lineRule="exact"/>
      <w:ind w:left="85"/>
    </w:pPr>
    <w:rPr>
      <w:rFonts w:ascii="Arial" w:hAnsi="Arial"/>
    </w:rPr>
  </w:style>
  <w:style w:type="character" w:customStyle="1" w:styleId="Oaaeiono0">
    <w:name w:val="Oaaeiono"/>
    <w:basedOn w:val="11"/>
    <w:link w:val="Oaaeiono"/>
    <w:rPr>
      <w:rFonts w:ascii="Arial" w:hAnsi="Arial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1"/>
    <w:link w:val="xl73"/>
  </w:style>
  <w:style w:type="paragraph" w:customStyle="1" w:styleId="afffc">
    <w:name w:val="Единицы"/>
    <w:basedOn w:val="a"/>
    <w:link w:val="afffd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afffd">
    <w:name w:val="Единицы"/>
    <w:basedOn w:val="11"/>
    <w:link w:val="afffc"/>
    <w:rPr>
      <w:rFonts w:ascii="Arial" w:hAnsi="Arial"/>
      <w:sz w:val="22"/>
    </w:rPr>
  </w:style>
  <w:style w:type="paragraph" w:customStyle="1" w:styleId="2fa">
    <w:name w:val="боковик2"/>
    <w:basedOn w:val="a"/>
    <w:link w:val="2fb"/>
    <w:pPr>
      <w:spacing w:before="48" w:after="48"/>
      <w:ind w:left="227"/>
    </w:pPr>
    <w:rPr>
      <w:rFonts w:ascii="JournalRub" w:hAnsi="JournalRub"/>
    </w:rPr>
  </w:style>
  <w:style w:type="character" w:customStyle="1" w:styleId="2fb">
    <w:name w:val="боковик2"/>
    <w:basedOn w:val="11"/>
    <w:link w:val="2fa"/>
    <w:rPr>
      <w:rFonts w:ascii="JournalRub" w:hAnsi="JournalRub"/>
    </w:rPr>
  </w:style>
  <w:style w:type="paragraph" w:customStyle="1" w:styleId="1ffff4">
    <w:name w:val="Текст примечания Знак1"/>
    <w:basedOn w:val="18"/>
    <w:link w:val="1ffff5"/>
  </w:style>
  <w:style w:type="character" w:customStyle="1" w:styleId="1ffff5">
    <w:name w:val="Текст примечания Знак1"/>
    <w:basedOn w:val="19"/>
    <w:link w:val="1ffff4"/>
  </w:style>
  <w:style w:type="paragraph" w:styleId="93">
    <w:name w:val="toc 9"/>
    <w:basedOn w:val="a"/>
    <w:next w:val="a"/>
    <w:link w:val="94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4">
    <w:name w:val="Оглавление 9 Знак"/>
    <w:basedOn w:val="11"/>
    <w:link w:val="93"/>
    <w:rPr>
      <w:rFonts w:ascii="Arial" w:hAnsi="Arial"/>
      <w:sz w:val="22"/>
    </w:rPr>
  </w:style>
  <w:style w:type="paragraph" w:customStyle="1" w:styleId="FooterChar1">
    <w:name w:val="Footer Char1"/>
    <w:link w:val="FooterChar10"/>
  </w:style>
  <w:style w:type="character" w:customStyle="1" w:styleId="FooterChar10">
    <w:name w:val="Footer Char1"/>
    <w:link w:val="FooterChar1"/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</w:style>
  <w:style w:type="character" w:customStyle="1" w:styleId="xl1110">
    <w:name w:val="xl111"/>
    <w:basedOn w:val="11"/>
    <w:link w:val="xl111"/>
  </w:style>
  <w:style w:type="paragraph" w:styleId="afffe">
    <w:name w:val="Balloon Text"/>
    <w:basedOn w:val="a"/>
    <w:link w:val="affff"/>
    <w:rPr>
      <w:rFonts w:ascii="Tahoma" w:hAnsi="Tahoma"/>
      <w:sz w:val="16"/>
    </w:rPr>
  </w:style>
  <w:style w:type="character" w:customStyle="1" w:styleId="affff">
    <w:name w:val="Текст выноски Знак"/>
    <w:basedOn w:val="11"/>
    <w:link w:val="afffe"/>
    <w:rPr>
      <w:rFonts w:ascii="Tahoma" w:hAnsi="Tahoma"/>
      <w:sz w:val="16"/>
    </w:rPr>
  </w:style>
  <w:style w:type="paragraph" w:customStyle="1" w:styleId="120">
    <w:name w:val="Заголовок 12"/>
    <w:basedOn w:val="a"/>
    <w:link w:val="121"/>
    <w:pPr>
      <w:widowControl w:val="0"/>
      <w:ind w:left="932"/>
      <w:outlineLvl w:val="1"/>
    </w:pPr>
    <w:rPr>
      <w:b/>
      <w:sz w:val="28"/>
    </w:rPr>
  </w:style>
  <w:style w:type="character" w:customStyle="1" w:styleId="121">
    <w:name w:val="Заголовок 12"/>
    <w:basedOn w:val="11"/>
    <w:link w:val="120"/>
    <w:rPr>
      <w:b/>
      <w:sz w:val="28"/>
    </w:rPr>
  </w:style>
  <w:style w:type="paragraph" w:customStyle="1" w:styleId="1ffff6">
    <w:name w:val="Знак сноски1"/>
    <w:link w:val="1ffff7"/>
    <w:rPr>
      <w:vertAlign w:val="superscript"/>
    </w:rPr>
  </w:style>
  <w:style w:type="character" w:customStyle="1" w:styleId="1ffff7">
    <w:name w:val="Знак сноски1"/>
    <w:link w:val="1ffff6"/>
    <w:rPr>
      <w:vertAlign w:val="superscript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1"/>
    <w:link w:val="xl110"/>
  </w:style>
  <w:style w:type="paragraph" w:customStyle="1" w:styleId="69">
    <w:name w:val="Знак Знак6"/>
    <w:link w:val="6a"/>
    <w:rPr>
      <w:rFonts w:ascii="Arial" w:hAnsi="Arial"/>
      <w:sz w:val="18"/>
    </w:rPr>
  </w:style>
  <w:style w:type="character" w:customStyle="1" w:styleId="6a">
    <w:name w:val="Знак Знак6"/>
    <w:link w:val="69"/>
    <w:rPr>
      <w:rFonts w:ascii="Arial" w:hAnsi="Arial"/>
      <w:sz w:val="18"/>
    </w:rPr>
  </w:style>
  <w:style w:type="paragraph" w:customStyle="1" w:styleId="affff0">
    <w:name w:val="Îáû÷íûé"/>
    <w:link w:val="affff1"/>
  </w:style>
  <w:style w:type="character" w:customStyle="1" w:styleId="affff1">
    <w:name w:val="Îáû÷íûé"/>
    <w:link w:val="affff0"/>
  </w:style>
  <w:style w:type="paragraph" w:customStyle="1" w:styleId="affff2">
    <w:name w:val="Таблотст"/>
    <w:basedOn w:val="affff3"/>
    <w:link w:val="affff4"/>
    <w:pPr>
      <w:spacing w:line="220" w:lineRule="exact"/>
      <w:ind w:left="85" w:firstLine="0"/>
    </w:pPr>
    <w:rPr>
      <w:sz w:val="20"/>
    </w:rPr>
  </w:style>
  <w:style w:type="character" w:customStyle="1" w:styleId="affff4">
    <w:name w:val="Таблотст"/>
    <w:basedOn w:val="affff5"/>
    <w:link w:val="affff2"/>
    <w:rPr>
      <w:rFonts w:ascii="Arial" w:hAnsi="Arial"/>
      <w:sz w:val="20"/>
    </w:rPr>
  </w:style>
  <w:style w:type="paragraph" w:customStyle="1" w:styleId="1100">
    <w:name w:val="Заголовок 110"/>
    <w:basedOn w:val="a"/>
    <w:link w:val="1101"/>
    <w:pPr>
      <w:widowControl w:val="0"/>
      <w:ind w:left="932"/>
      <w:outlineLvl w:val="1"/>
    </w:pPr>
    <w:rPr>
      <w:b/>
      <w:sz w:val="28"/>
    </w:rPr>
  </w:style>
  <w:style w:type="character" w:customStyle="1" w:styleId="1101">
    <w:name w:val="Заголовок 110"/>
    <w:basedOn w:val="11"/>
    <w:link w:val="1100"/>
    <w:rPr>
      <w:b/>
      <w:sz w:val="28"/>
    </w:rPr>
  </w:style>
  <w:style w:type="paragraph" w:customStyle="1" w:styleId="1ffff8">
    <w:name w:val="Строгий1"/>
    <w:link w:val="1ffff9"/>
    <w:rPr>
      <w:b/>
    </w:rPr>
  </w:style>
  <w:style w:type="character" w:customStyle="1" w:styleId="1ffff9">
    <w:name w:val="Строгий1"/>
    <w:link w:val="1ffff8"/>
    <w:rPr>
      <w:b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xl149">
    <w:name w:val="xl149"/>
    <w:basedOn w:val="a"/>
    <w:link w:val="xl1490"/>
    <w:pPr>
      <w:spacing w:beforeAutospacing="1" w:afterAutospacing="1"/>
    </w:pPr>
  </w:style>
  <w:style w:type="character" w:customStyle="1" w:styleId="xl1490">
    <w:name w:val="xl149"/>
    <w:basedOn w:val="11"/>
    <w:link w:val="xl149"/>
  </w:style>
  <w:style w:type="paragraph" w:styleId="affff6">
    <w:name w:val="Body Text Indent"/>
    <w:basedOn w:val="a"/>
    <w:link w:val="affff7"/>
    <w:pPr>
      <w:ind w:firstLine="709"/>
      <w:jc w:val="both"/>
    </w:pPr>
    <w:rPr>
      <w:sz w:val="28"/>
    </w:rPr>
  </w:style>
  <w:style w:type="character" w:customStyle="1" w:styleId="affff7">
    <w:name w:val="Основной текст с отступом Знак"/>
    <w:basedOn w:val="11"/>
    <w:link w:val="affff6"/>
    <w:rPr>
      <w:sz w:val="28"/>
    </w:rPr>
  </w:style>
  <w:style w:type="paragraph" w:styleId="88">
    <w:name w:val="toc 8"/>
    <w:basedOn w:val="a"/>
    <w:next w:val="a"/>
    <w:link w:val="89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9">
    <w:name w:val="Оглавление 8 Знак"/>
    <w:basedOn w:val="11"/>
    <w:link w:val="88"/>
    <w:rPr>
      <w:rFonts w:ascii="Arial" w:hAnsi="Arial"/>
      <w:sz w:val="22"/>
    </w:rPr>
  </w:style>
  <w:style w:type="paragraph" w:customStyle="1" w:styleId="104">
    <w:name w:val="Знак1_0"/>
    <w:basedOn w:val="a"/>
    <w:link w:val="105"/>
    <w:pPr>
      <w:spacing w:beforeAutospacing="1" w:afterAutospacing="1"/>
    </w:pPr>
    <w:rPr>
      <w:rFonts w:ascii="Tahoma" w:hAnsi="Tahoma"/>
    </w:rPr>
  </w:style>
  <w:style w:type="character" w:customStyle="1" w:styleId="105">
    <w:name w:val="Знак1_0"/>
    <w:basedOn w:val="11"/>
    <w:link w:val="104"/>
    <w:rPr>
      <w:rFonts w:ascii="Tahoma" w:hAnsi="Tahoma"/>
    </w:rPr>
  </w:style>
  <w:style w:type="paragraph" w:customStyle="1" w:styleId="xl74">
    <w:name w:val="xl74"/>
    <w:basedOn w:val="a"/>
    <w:link w:val="xl740"/>
    <w:pPr>
      <w:spacing w:beforeAutospacing="1" w:afterAutospacing="1"/>
    </w:pPr>
  </w:style>
  <w:style w:type="character" w:customStyle="1" w:styleId="xl740">
    <w:name w:val="xl74"/>
    <w:basedOn w:val="11"/>
    <w:link w:val="xl74"/>
  </w:style>
  <w:style w:type="paragraph" w:customStyle="1" w:styleId="95">
    <w:name w:val="Абзац списка9"/>
    <w:basedOn w:val="a"/>
    <w:link w:val="96"/>
    <w:pPr>
      <w:spacing w:after="200" w:line="276" w:lineRule="auto"/>
      <w:ind w:left="720"/>
      <w:contextualSpacing/>
    </w:pPr>
    <w:rPr>
      <w:sz w:val="24"/>
    </w:rPr>
  </w:style>
  <w:style w:type="character" w:customStyle="1" w:styleId="96">
    <w:name w:val="Абзац списка9"/>
    <w:basedOn w:val="11"/>
    <w:link w:val="95"/>
    <w:rPr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1"/>
    <w:link w:val="xl67"/>
  </w:style>
  <w:style w:type="paragraph" w:customStyle="1" w:styleId="162">
    <w:name w:val="Заголовок 16"/>
    <w:basedOn w:val="a"/>
    <w:link w:val="163"/>
    <w:pPr>
      <w:widowControl w:val="0"/>
      <w:ind w:left="932"/>
      <w:outlineLvl w:val="1"/>
    </w:pPr>
    <w:rPr>
      <w:b/>
      <w:sz w:val="28"/>
    </w:rPr>
  </w:style>
  <w:style w:type="character" w:customStyle="1" w:styleId="163">
    <w:name w:val="Заголовок 16"/>
    <w:basedOn w:val="11"/>
    <w:link w:val="162"/>
    <w:rPr>
      <w:b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1"/>
    <w:link w:val="xl86"/>
  </w:style>
  <w:style w:type="paragraph" w:customStyle="1" w:styleId="2fc">
    <w:name w:val="Без интервала2"/>
    <w:link w:val="2fd"/>
    <w:rPr>
      <w:rFonts w:ascii="Calibri" w:hAnsi="Calibri"/>
      <w:sz w:val="22"/>
    </w:rPr>
  </w:style>
  <w:style w:type="character" w:customStyle="1" w:styleId="2fd">
    <w:name w:val="Без интервала2"/>
    <w:link w:val="2fc"/>
    <w:rPr>
      <w:rFonts w:ascii="Calibri" w:hAnsi="Calibri"/>
      <w:sz w:val="22"/>
    </w:rPr>
  </w:style>
  <w:style w:type="paragraph" w:customStyle="1" w:styleId="1310">
    <w:name w:val="Знак Знак131"/>
    <w:link w:val="1311"/>
    <w:rPr>
      <w:rFonts w:ascii="Arial" w:hAnsi="Arial"/>
      <w:sz w:val="22"/>
    </w:rPr>
  </w:style>
  <w:style w:type="character" w:customStyle="1" w:styleId="1311">
    <w:name w:val="Знак Знак131"/>
    <w:link w:val="1310"/>
    <w:rPr>
      <w:rFonts w:ascii="Arial" w:hAnsi="Arial"/>
      <w:sz w:val="22"/>
    </w:rPr>
  </w:style>
  <w:style w:type="paragraph" w:customStyle="1" w:styleId="xl116">
    <w:name w:val="xl116"/>
    <w:basedOn w:val="a"/>
    <w:link w:val="xl1160"/>
    <w:pPr>
      <w:spacing w:beforeAutospacing="1" w:afterAutospacing="1"/>
    </w:pPr>
  </w:style>
  <w:style w:type="character" w:customStyle="1" w:styleId="xl1160">
    <w:name w:val="xl116"/>
    <w:basedOn w:val="11"/>
    <w:link w:val="xl116"/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</w:style>
  <w:style w:type="character" w:customStyle="1" w:styleId="xl1530">
    <w:name w:val="xl153"/>
    <w:basedOn w:val="11"/>
    <w:link w:val="xl153"/>
  </w:style>
  <w:style w:type="paragraph" w:customStyle="1" w:styleId="xl80">
    <w:name w:val="xl80"/>
    <w:basedOn w:val="a"/>
    <w:link w:val="xl800"/>
    <w:pPr>
      <w:spacing w:beforeAutospacing="1" w:afterAutospacing="1"/>
    </w:pPr>
    <w:rPr>
      <w:sz w:val="24"/>
    </w:rPr>
  </w:style>
  <w:style w:type="character" w:customStyle="1" w:styleId="xl800">
    <w:name w:val="xl80"/>
    <w:basedOn w:val="11"/>
    <w:link w:val="xl80"/>
    <w:rPr>
      <w:sz w:val="24"/>
    </w:rPr>
  </w:style>
  <w:style w:type="paragraph" w:customStyle="1" w:styleId="xl123">
    <w:name w:val="xl123"/>
    <w:basedOn w:val="a"/>
    <w:link w:val="xl1230"/>
    <w:pPr>
      <w:spacing w:beforeAutospacing="1" w:afterAutospacing="1"/>
      <w:jc w:val="center"/>
    </w:pPr>
  </w:style>
  <w:style w:type="character" w:customStyle="1" w:styleId="xl1230">
    <w:name w:val="xl123"/>
    <w:basedOn w:val="11"/>
    <w:link w:val="xl123"/>
  </w:style>
  <w:style w:type="paragraph" w:customStyle="1" w:styleId="affff8">
    <w:name w:val="Сноска"/>
    <w:basedOn w:val="a"/>
    <w:link w:val="affff9"/>
    <w:pPr>
      <w:ind w:firstLine="709"/>
      <w:jc w:val="both"/>
    </w:pPr>
    <w:rPr>
      <w:rFonts w:ascii="Arial" w:hAnsi="Arial"/>
      <w:sz w:val="18"/>
    </w:rPr>
  </w:style>
  <w:style w:type="character" w:customStyle="1" w:styleId="affff9">
    <w:name w:val="Сноска"/>
    <w:basedOn w:val="11"/>
    <w:link w:val="affff8"/>
    <w:rPr>
      <w:rFonts w:ascii="Arial" w:hAnsi="Arial"/>
      <w:sz w:val="18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</w:style>
  <w:style w:type="character" w:customStyle="1" w:styleId="xl1060">
    <w:name w:val="xl106"/>
    <w:basedOn w:val="11"/>
    <w:link w:val="xl106"/>
  </w:style>
  <w:style w:type="paragraph" w:customStyle="1" w:styleId="214">
    <w:name w:val="Основной текст с отступом 2 Знак1"/>
    <w:basedOn w:val="18"/>
    <w:link w:val="215"/>
  </w:style>
  <w:style w:type="character" w:customStyle="1" w:styleId="215">
    <w:name w:val="Основной текст с отступом 2 Знак1"/>
    <w:basedOn w:val="19"/>
    <w:link w:val="214"/>
  </w:style>
  <w:style w:type="paragraph" w:customStyle="1" w:styleId="1ffffa">
    <w:name w:val="Выделение1"/>
    <w:link w:val="1ffffb"/>
    <w:rPr>
      <w:b/>
      <w:i/>
      <w:spacing w:val="10"/>
    </w:rPr>
  </w:style>
  <w:style w:type="character" w:customStyle="1" w:styleId="1ffffb">
    <w:name w:val="Выделение1"/>
    <w:link w:val="1ffffa"/>
    <w:rPr>
      <w:b/>
      <w:i/>
      <w:spacing w:val="10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01-golovka">
    <w:name w:val="01-golovka"/>
    <w:basedOn w:val="a"/>
    <w:link w:val="01-golovka0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0">
    <w:name w:val="01-golovka"/>
    <w:basedOn w:val="11"/>
    <w:link w:val="01-golovka"/>
    <w:rPr>
      <w:rFonts w:ascii="PragmaticaC" w:hAnsi="PragmaticaC"/>
      <w:sz w:val="14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106">
    <w:name w:val="Абзац списка10"/>
    <w:basedOn w:val="a"/>
    <w:link w:val="107"/>
    <w:pPr>
      <w:spacing w:after="200" w:line="276" w:lineRule="auto"/>
      <w:ind w:left="720"/>
      <w:contextualSpacing/>
    </w:pPr>
    <w:rPr>
      <w:sz w:val="24"/>
    </w:rPr>
  </w:style>
  <w:style w:type="character" w:customStyle="1" w:styleId="107">
    <w:name w:val="Абзац списка10"/>
    <w:basedOn w:val="11"/>
    <w:link w:val="106"/>
    <w:rPr>
      <w:sz w:val="24"/>
    </w:rPr>
  </w:style>
  <w:style w:type="paragraph" w:customStyle="1" w:styleId="1ffffc">
    <w:name w:val="Верхний колонтитул Знак1"/>
    <w:basedOn w:val="18"/>
    <w:link w:val="1ffffd"/>
  </w:style>
  <w:style w:type="character" w:customStyle="1" w:styleId="1ffffd">
    <w:name w:val="Верхний колонтитул Знак1"/>
    <w:basedOn w:val="19"/>
    <w:link w:val="1ffffc"/>
  </w:style>
  <w:style w:type="paragraph" w:customStyle="1" w:styleId="xl98">
    <w:name w:val="xl98"/>
    <w:basedOn w:val="a"/>
    <w:link w:val="xl980"/>
    <w:pPr>
      <w:spacing w:beforeAutospacing="1" w:afterAutospacing="1"/>
      <w:jc w:val="center"/>
    </w:pPr>
  </w:style>
  <w:style w:type="character" w:customStyle="1" w:styleId="xl980">
    <w:name w:val="xl98"/>
    <w:basedOn w:val="11"/>
    <w:link w:val="xl98"/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</w:style>
  <w:style w:type="character" w:customStyle="1" w:styleId="xl1340">
    <w:name w:val="xl134"/>
    <w:basedOn w:val="11"/>
    <w:link w:val="xl134"/>
  </w:style>
  <w:style w:type="paragraph" w:customStyle="1" w:styleId="PlainTextChar2">
    <w:name w:val="Plain Text Char2"/>
    <w:link w:val="PlainTextChar20"/>
    <w:rPr>
      <w:rFonts w:ascii="Courier New" w:hAnsi="Courier New"/>
    </w:rPr>
  </w:style>
  <w:style w:type="character" w:customStyle="1" w:styleId="PlainTextChar20">
    <w:name w:val="Plain Text Char2"/>
    <w:link w:val="PlainTextChar2"/>
    <w:rPr>
      <w:rFonts w:ascii="Courier New" w:hAnsi="Courier New"/>
    </w:rPr>
  </w:style>
  <w:style w:type="paragraph" w:customStyle="1" w:styleId="xl76">
    <w:name w:val="xl76"/>
    <w:basedOn w:val="a"/>
    <w:link w:val="xl760"/>
    <w:pPr>
      <w:spacing w:beforeAutospacing="1" w:afterAutospacing="1"/>
    </w:pPr>
    <w:rPr>
      <w:sz w:val="24"/>
    </w:rPr>
  </w:style>
  <w:style w:type="character" w:customStyle="1" w:styleId="xl760">
    <w:name w:val="xl76"/>
    <w:basedOn w:val="11"/>
    <w:link w:val="xl76"/>
    <w:rPr>
      <w:sz w:val="24"/>
    </w:rPr>
  </w:style>
  <w:style w:type="paragraph" w:customStyle="1" w:styleId="2fe">
    <w:name w:val="Гиперссылка2"/>
    <w:link w:val="2ff"/>
    <w:rPr>
      <w:color w:val="0000FF"/>
      <w:u w:val="single"/>
    </w:rPr>
  </w:style>
  <w:style w:type="character" w:customStyle="1" w:styleId="2ff">
    <w:name w:val="Гиперссылка2"/>
    <w:link w:val="2fe"/>
    <w:rPr>
      <w:color w:val="0000FF"/>
      <w:u w:val="single"/>
    </w:rPr>
  </w:style>
  <w:style w:type="paragraph" w:customStyle="1" w:styleId="1ffffe">
    <w:name w:val="цифры1"/>
    <w:basedOn w:val="a9"/>
    <w:link w:val="1fffff"/>
    <w:pPr>
      <w:jc w:val="right"/>
    </w:pPr>
    <w:rPr>
      <w:sz w:val="16"/>
    </w:rPr>
  </w:style>
  <w:style w:type="character" w:customStyle="1" w:styleId="1fffff">
    <w:name w:val="цифры1"/>
    <w:basedOn w:val="aa"/>
    <w:link w:val="1ffffe"/>
    <w:rPr>
      <w:rFonts w:ascii="JournalRub" w:hAnsi="JournalRub"/>
      <w:sz w:val="16"/>
    </w:rPr>
  </w:style>
  <w:style w:type="paragraph" w:customStyle="1" w:styleId="1010">
    <w:name w:val="Знак Знак101"/>
    <w:link w:val="1011"/>
    <w:rPr>
      <w:rFonts w:ascii="Tahoma" w:hAnsi="Tahoma"/>
      <w:sz w:val="16"/>
    </w:rPr>
  </w:style>
  <w:style w:type="character" w:customStyle="1" w:styleId="1011">
    <w:name w:val="Знак Знак101"/>
    <w:link w:val="1010"/>
    <w:rPr>
      <w:rFonts w:ascii="Tahoma" w:hAnsi="Tahoma"/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</w:style>
  <w:style w:type="character" w:customStyle="1" w:styleId="xl1540">
    <w:name w:val="xl154"/>
    <w:basedOn w:val="11"/>
    <w:link w:val="xl154"/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</w:style>
  <w:style w:type="character" w:customStyle="1" w:styleId="xl710">
    <w:name w:val="xl71"/>
    <w:basedOn w:val="11"/>
    <w:link w:val="xl71"/>
  </w:style>
  <w:style w:type="paragraph" w:customStyle="1" w:styleId="4a">
    <w:name w:val="Основной шрифт абзаца4"/>
    <w:link w:val="4b"/>
    <w:rPr>
      <w:rFonts w:ascii="Calibri" w:hAnsi="Calibri"/>
    </w:rPr>
  </w:style>
  <w:style w:type="character" w:customStyle="1" w:styleId="4b">
    <w:name w:val="Основной шрифт абзаца4"/>
    <w:link w:val="4a"/>
    <w:rPr>
      <w:rFonts w:ascii="Calibri" w:hAnsi="Calibri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1"/>
    <w:link w:val="xl92"/>
  </w:style>
  <w:style w:type="paragraph" w:customStyle="1" w:styleId="180">
    <w:name w:val="Заголовок 18"/>
    <w:basedOn w:val="a"/>
    <w:link w:val="181"/>
    <w:pPr>
      <w:widowControl w:val="0"/>
      <w:ind w:left="932"/>
      <w:outlineLvl w:val="1"/>
    </w:pPr>
    <w:rPr>
      <w:b/>
      <w:sz w:val="28"/>
    </w:rPr>
  </w:style>
  <w:style w:type="character" w:customStyle="1" w:styleId="181">
    <w:name w:val="Заголовок 18"/>
    <w:basedOn w:val="11"/>
    <w:link w:val="180"/>
    <w:rPr>
      <w:b/>
      <w:sz w:val="28"/>
    </w:rPr>
  </w:style>
  <w:style w:type="paragraph" w:customStyle="1" w:styleId="Heading4Char">
    <w:name w:val="Heading 4 Char"/>
    <w:link w:val="Heading4Char0"/>
    <w:rPr>
      <w:rFonts w:ascii="Calibri" w:hAnsi="Calibri"/>
      <w:b/>
      <w:sz w:val="28"/>
    </w:rPr>
  </w:style>
  <w:style w:type="character" w:customStyle="1" w:styleId="Heading4Char0">
    <w:name w:val="Heading 4 Char"/>
    <w:link w:val="Heading4Char"/>
    <w:rPr>
      <w:rFonts w:ascii="Calibri" w:hAnsi="Calibri"/>
      <w:b/>
      <w:sz w:val="28"/>
    </w:rPr>
  </w:style>
  <w:style w:type="paragraph" w:customStyle="1" w:styleId="1fffff0">
    <w:name w:val="Сильная ссылка1"/>
    <w:link w:val="1fffff1"/>
    <w:rPr>
      <w:b/>
      <w:smallCaps/>
    </w:rPr>
  </w:style>
  <w:style w:type="character" w:customStyle="1" w:styleId="1fffff1">
    <w:name w:val="Сильная ссылка1"/>
    <w:link w:val="1fffff0"/>
    <w:rPr>
      <w:b/>
      <w:smallCaps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customStyle="1" w:styleId="3f3">
    <w:name w:val="Гиперссылка3"/>
    <w:link w:val="3f4"/>
    <w:rPr>
      <w:rFonts w:ascii="Calibri" w:hAnsi="Calibri"/>
      <w:color w:val="0000FF"/>
      <w:u w:val="single"/>
    </w:rPr>
  </w:style>
  <w:style w:type="character" w:customStyle="1" w:styleId="3f4">
    <w:name w:val="Гиперссылка3"/>
    <w:link w:val="3f3"/>
    <w:rPr>
      <w:rFonts w:ascii="Calibri" w:hAnsi="Calibri"/>
      <w:color w:val="0000FF"/>
      <w:u w:val="single"/>
    </w:rPr>
  </w:style>
  <w:style w:type="paragraph" w:customStyle="1" w:styleId="4c">
    <w:name w:val="Гиперссылка4"/>
    <w:link w:val="4d"/>
    <w:rPr>
      <w:rFonts w:ascii="Calibri" w:hAnsi="Calibri"/>
      <w:color w:val="0000FF"/>
      <w:u w:val="single"/>
    </w:rPr>
  </w:style>
  <w:style w:type="character" w:customStyle="1" w:styleId="4d">
    <w:name w:val="Гиперссылка4"/>
    <w:link w:val="4c"/>
    <w:rPr>
      <w:rFonts w:ascii="Calibri" w:hAnsi="Calibri"/>
      <w:color w:val="0000FF"/>
      <w:u w:val="single"/>
    </w:rPr>
  </w:style>
  <w:style w:type="paragraph" w:customStyle="1" w:styleId="xl89">
    <w:name w:val="xl89"/>
    <w:basedOn w:val="a"/>
    <w:link w:val="xl890"/>
    <w:pPr>
      <w:spacing w:beforeAutospacing="1" w:afterAutospacing="1"/>
      <w:jc w:val="center"/>
    </w:pPr>
  </w:style>
  <w:style w:type="character" w:customStyle="1" w:styleId="xl890">
    <w:name w:val="xl89"/>
    <w:basedOn w:val="11"/>
    <w:link w:val="xl89"/>
  </w:style>
  <w:style w:type="paragraph" w:customStyle="1" w:styleId="1fffff2">
    <w:name w:val="Текст Знак1"/>
    <w:link w:val="1fffff3"/>
    <w:rPr>
      <w:rFonts w:ascii="Consolas" w:hAnsi="Consolas"/>
      <w:sz w:val="21"/>
    </w:rPr>
  </w:style>
  <w:style w:type="character" w:customStyle="1" w:styleId="1fffff3">
    <w:name w:val="Текст Знак1"/>
    <w:link w:val="1fffff2"/>
    <w:rPr>
      <w:rFonts w:ascii="Consolas" w:hAnsi="Consolas"/>
      <w:sz w:val="21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/>
    </w:pPr>
    <w:rPr>
      <w:sz w:val="24"/>
    </w:rPr>
  </w:style>
  <w:style w:type="character" w:customStyle="1" w:styleId="msonormalcxspmiddle0">
    <w:name w:val="msonormalcxspmiddle"/>
    <w:basedOn w:val="11"/>
    <w:link w:val="msonormalcxspmiddle"/>
    <w:rPr>
      <w:sz w:val="24"/>
    </w:rPr>
  </w:style>
  <w:style w:type="paragraph" w:styleId="5d">
    <w:name w:val="toc 5"/>
    <w:basedOn w:val="a"/>
    <w:next w:val="a"/>
    <w:link w:val="5e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e">
    <w:name w:val="Оглавление 5 Знак"/>
    <w:basedOn w:val="11"/>
    <w:link w:val="5d"/>
    <w:rPr>
      <w:rFonts w:ascii="Arial" w:hAnsi="Arial"/>
      <w:sz w:val="22"/>
    </w:rPr>
  </w:style>
  <w:style w:type="paragraph" w:customStyle="1" w:styleId="1fffff4">
    <w:name w:val="Схема документа Знак1"/>
    <w:link w:val="1fffff5"/>
    <w:rPr>
      <w:rFonts w:ascii="Tahoma" w:hAnsi="Tahoma"/>
      <w:sz w:val="16"/>
    </w:rPr>
  </w:style>
  <w:style w:type="character" w:customStyle="1" w:styleId="1fffff5">
    <w:name w:val="Схема документа Знак1"/>
    <w:link w:val="1fffff4"/>
    <w:rPr>
      <w:rFonts w:ascii="Tahoma" w:hAnsi="Tahoma"/>
      <w:sz w:val="16"/>
    </w:rPr>
  </w:style>
  <w:style w:type="paragraph" w:styleId="affffa">
    <w:name w:val="List Bullet"/>
    <w:basedOn w:val="a"/>
    <w:link w:val="affffb"/>
    <w:pPr>
      <w:tabs>
        <w:tab w:val="left" w:pos="748"/>
      </w:tabs>
      <w:ind w:left="748" w:hanging="360"/>
      <w:contextualSpacing/>
    </w:pPr>
  </w:style>
  <w:style w:type="character" w:customStyle="1" w:styleId="affffb">
    <w:name w:val="Маркированный список Знак"/>
    <w:basedOn w:val="11"/>
    <w:link w:val="affffa"/>
  </w:style>
  <w:style w:type="paragraph" w:customStyle="1" w:styleId="216">
    <w:name w:val="Знак Знак21"/>
    <w:link w:val="217"/>
    <w:rPr>
      <w:rFonts w:ascii="Arial" w:hAnsi="Arial"/>
      <w:b/>
      <w:i/>
      <w:sz w:val="28"/>
    </w:rPr>
  </w:style>
  <w:style w:type="character" w:customStyle="1" w:styleId="217">
    <w:name w:val="Знак Знак21"/>
    <w:link w:val="216"/>
    <w:rPr>
      <w:rFonts w:ascii="Arial" w:hAnsi="Arial"/>
      <w:b/>
      <w:i/>
      <w:sz w:val="28"/>
    </w:rPr>
  </w:style>
  <w:style w:type="paragraph" w:customStyle="1" w:styleId="affff3">
    <w:name w:val="Таблица"/>
    <w:basedOn w:val="ab"/>
    <w:link w:val="affff5"/>
  </w:style>
  <w:style w:type="character" w:customStyle="1" w:styleId="affff5">
    <w:name w:val="Таблица"/>
    <w:basedOn w:val="ac"/>
    <w:link w:val="affff3"/>
    <w:rPr>
      <w:rFonts w:ascii="Arial" w:hAnsi="Arial"/>
      <w:sz w:val="24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1fffff6">
    <w:name w:val="Выделенная цитата1"/>
    <w:basedOn w:val="a"/>
    <w:next w:val="a"/>
    <w:link w:val="1fffff7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ffff7">
    <w:name w:val="Выделенная цитата1"/>
    <w:basedOn w:val="11"/>
    <w:link w:val="1fffff6"/>
    <w:rPr>
      <w:b/>
      <w:i/>
      <w:color w:val="4F81BD"/>
    </w:rPr>
  </w:style>
  <w:style w:type="paragraph" w:styleId="afa">
    <w:name w:val="No Spacing"/>
    <w:basedOn w:val="a"/>
    <w:link w:val="afc"/>
    <w:pPr>
      <w:jc w:val="both"/>
    </w:pPr>
    <w:rPr>
      <w:sz w:val="28"/>
    </w:rPr>
  </w:style>
  <w:style w:type="character" w:customStyle="1" w:styleId="afc">
    <w:name w:val="Без интервала Знак"/>
    <w:basedOn w:val="11"/>
    <w:link w:val="afa"/>
    <w:rPr>
      <w:sz w:val="28"/>
    </w:rPr>
  </w:style>
  <w:style w:type="paragraph" w:customStyle="1" w:styleId="1fffff8">
    <w:name w:val="заголовок 1"/>
    <w:basedOn w:val="a"/>
    <w:next w:val="a"/>
    <w:link w:val="1fffff9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fffff9">
    <w:name w:val="заголовок 1"/>
    <w:basedOn w:val="11"/>
    <w:link w:val="1fffff8"/>
    <w:rPr>
      <w:b/>
      <w:sz w:val="22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</w:style>
  <w:style w:type="character" w:customStyle="1" w:styleId="xl1180">
    <w:name w:val="xl118"/>
    <w:basedOn w:val="11"/>
    <w:link w:val="xl118"/>
  </w:style>
  <w:style w:type="paragraph" w:customStyle="1" w:styleId="132">
    <w:name w:val="Заголовок 13"/>
    <w:basedOn w:val="a"/>
    <w:link w:val="133"/>
    <w:pPr>
      <w:widowControl w:val="0"/>
      <w:ind w:left="932"/>
      <w:outlineLvl w:val="1"/>
    </w:pPr>
    <w:rPr>
      <w:b/>
      <w:sz w:val="28"/>
    </w:rPr>
  </w:style>
  <w:style w:type="character" w:customStyle="1" w:styleId="133">
    <w:name w:val="Заголовок 13"/>
    <w:basedOn w:val="11"/>
    <w:link w:val="132"/>
    <w:rPr>
      <w:b/>
      <w:sz w:val="28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1"/>
    <w:link w:val="xl77"/>
  </w:style>
  <w:style w:type="paragraph" w:customStyle="1" w:styleId="190">
    <w:name w:val="Заголовок 19"/>
    <w:basedOn w:val="a"/>
    <w:link w:val="191"/>
    <w:pPr>
      <w:widowControl w:val="0"/>
      <w:ind w:left="932"/>
      <w:outlineLvl w:val="1"/>
    </w:pPr>
    <w:rPr>
      <w:b/>
      <w:sz w:val="28"/>
    </w:rPr>
  </w:style>
  <w:style w:type="character" w:customStyle="1" w:styleId="191">
    <w:name w:val="Заголовок 19"/>
    <w:basedOn w:val="11"/>
    <w:link w:val="190"/>
    <w:rPr>
      <w:b/>
      <w:sz w:val="28"/>
    </w:rPr>
  </w:style>
  <w:style w:type="paragraph" w:customStyle="1" w:styleId="1fffffa">
    <w:name w:val="Знак сноски1"/>
    <w:link w:val="1fffffb"/>
    <w:rPr>
      <w:rFonts w:ascii="Calibri" w:hAnsi="Calibri"/>
      <w:vertAlign w:val="superscript"/>
    </w:rPr>
  </w:style>
  <w:style w:type="character" w:customStyle="1" w:styleId="1fffffb">
    <w:name w:val="Знак сноски1"/>
    <w:link w:val="1fffffa"/>
    <w:rPr>
      <w:rFonts w:ascii="Calibri" w:hAnsi="Calibri"/>
      <w:vertAlign w:val="superscript"/>
    </w:rPr>
  </w:style>
  <w:style w:type="paragraph" w:customStyle="1" w:styleId="BodyTextIndentChar">
    <w:name w:val="Body Text Indent Char"/>
    <w:link w:val="BodyTextIndentChar0"/>
  </w:style>
  <w:style w:type="character" w:customStyle="1" w:styleId="BodyTextIndentChar0">
    <w:name w:val="Body Text Indent Char"/>
    <w:link w:val="BodyTextIndentChar"/>
  </w:style>
  <w:style w:type="paragraph" w:customStyle="1" w:styleId="1fffffc">
    <w:name w:val="Обычный1"/>
    <w:link w:val="1fffffd"/>
  </w:style>
  <w:style w:type="character" w:customStyle="1" w:styleId="1fffffd">
    <w:name w:val="Обычный1"/>
    <w:link w:val="1fffffc"/>
  </w:style>
  <w:style w:type="paragraph" w:customStyle="1" w:styleId="xl101">
    <w:name w:val="xl101"/>
    <w:basedOn w:val="a"/>
    <w:link w:val="xl1010"/>
    <w:pPr>
      <w:spacing w:beforeAutospacing="1" w:afterAutospacing="1"/>
      <w:jc w:val="center"/>
    </w:pPr>
  </w:style>
  <w:style w:type="character" w:customStyle="1" w:styleId="xl1010">
    <w:name w:val="xl101"/>
    <w:basedOn w:val="11"/>
    <w:link w:val="xl101"/>
  </w:style>
  <w:style w:type="paragraph" w:customStyle="1" w:styleId="FootnoteTextChar">
    <w:name w:val="Footnote Text Char"/>
    <w:link w:val="FootnoteTextChar0"/>
  </w:style>
  <w:style w:type="character" w:customStyle="1" w:styleId="FootnoteTextChar0">
    <w:name w:val="Footnote Text Char"/>
    <w:link w:val="FootnoteTextChar"/>
  </w:style>
  <w:style w:type="paragraph" w:styleId="affffc">
    <w:name w:val="Plain Text"/>
    <w:basedOn w:val="a"/>
    <w:link w:val="affffd"/>
    <w:pPr>
      <w:spacing w:before="64" w:after="64"/>
    </w:pPr>
    <w:rPr>
      <w:rFonts w:ascii="Arial" w:hAnsi="Arial"/>
    </w:rPr>
  </w:style>
  <w:style w:type="character" w:customStyle="1" w:styleId="affffd">
    <w:name w:val="Текст Знак"/>
    <w:basedOn w:val="11"/>
    <w:link w:val="affffc"/>
    <w:rPr>
      <w:rFonts w:ascii="Arial" w:hAnsi="Arial"/>
    </w:rPr>
  </w:style>
  <w:style w:type="paragraph" w:customStyle="1" w:styleId="xl132">
    <w:name w:val="xl132"/>
    <w:basedOn w:val="a"/>
    <w:link w:val="xl1320"/>
    <w:pPr>
      <w:spacing w:beforeAutospacing="1" w:afterAutospacing="1"/>
    </w:pPr>
  </w:style>
  <w:style w:type="character" w:customStyle="1" w:styleId="xl1320">
    <w:name w:val="xl132"/>
    <w:basedOn w:val="11"/>
    <w:link w:val="xl132"/>
  </w:style>
  <w:style w:type="paragraph" w:customStyle="1" w:styleId="colorgray">
    <w:name w:val="color_gray"/>
    <w:basedOn w:val="a"/>
    <w:link w:val="colorgray0"/>
    <w:pPr>
      <w:spacing w:beforeAutospacing="1" w:afterAutospacing="1"/>
    </w:pPr>
    <w:rPr>
      <w:sz w:val="24"/>
    </w:rPr>
  </w:style>
  <w:style w:type="character" w:customStyle="1" w:styleId="colorgray0">
    <w:name w:val="color_gray"/>
    <w:basedOn w:val="11"/>
    <w:link w:val="colorgray"/>
    <w:rPr>
      <w:sz w:val="24"/>
    </w:rPr>
  </w:style>
  <w:style w:type="paragraph" w:customStyle="1" w:styleId="Heading7Char">
    <w:name w:val="Heading 7 Char"/>
    <w:link w:val="Heading7Char0"/>
    <w:rPr>
      <w:rFonts w:ascii="Calibri" w:hAnsi="Calibri"/>
      <w:sz w:val="24"/>
    </w:rPr>
  </w:style>
  <w:style w:type="character" w:customStyle="1" w:styleId="Heading7Char0">
    <w:name w:val="Heading 7 Char"/>
    <w:link w:val="Heading7Char"/>
    <w:rPr>
      <w:rFonts w:ascii="Calibri" w:hAnsi="Calibri"/>
      <w:sz w:val="24"/>
    </w:rPr>
  </w:style>
  <w:style w:type="paragraph" w:customStyle="1" w:styleId="affffe">
    <w:name w:val="Привязка сноски"/>
    <w:link w:val="afffff"/>
    <w:rPr>
      <w:rFonts w:ascii="Calibri" w:hAnsi="Calibri"/>
      <w:vertAlign w:val="superscript"/>
    </w:rPr>
  </w:style>
  <w:style w:type="character" w:customStyle="1" w:styleId="afffff">
    <w:name w:val="Привязка сноски"/>
    <w:link w:val="affffe"/>
    <w:rPr>
      <w:rFonts w:ascii="Calibri" w:hAnsi="Calibri"/>
      <w:vertAlign w:val="superscript"/>
    </w:rPr>
  </w:style>
  <w:style w:type="paragraph" w:customStyle="1" w:styleId="2ff0">
    <w:name w:val="Гиперссылка2"/>
    <w:link w:val="2ff1"/>
    <w:rPr>
      <w:color w:val="0000FF"/>
      <w:u w:val="single"/>
    </w:rPr>
  </w:style>
  <w:style w:type="character" w:customStyle="1" w:styleId="2ff1">
    <w:name w:val="Гиперссылка2"/>
    <w:link w:val="2ff0"/>
    <w:rPr>
      <w:color w:val="0000FF"/>
      <w:u w:val="single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</w:style>
  <w:style w:type="character" w:customStyle="1" w:styleId="xl1280">
    <w:name w:val="xl128"/>
    <w:basedOn w:val="11"/>
    <w:link w:val="xl128"/>
  </w:style>
  <w:style w:type="paragraph" w:customStyle="1" w:styleId="3f5">
    <w:name w:val="Без интервала3"/>
    <w:link w:val="3f6"/>
    <w:rPr>
      <w:rFonts w:ascii="Calibri" w:hAnsi="Calibri"/>
      <w:sz w:val="22"/>
    </w:rPr>
  </w:style>
  <w:style w:type="character" w:customStyle="1" w:styleId="3f6">
    <w:name w:val="Без интервала3"/>
    <w:link w:val="3f5"/>
    <w:rPr>
      <w:rFonts w:ascii="Calibri" w:hAnsi="Calibri"/>
      <w:sz w:val="22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1"/>
    <w:link w:val="xl87"/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</w:style>
  <w:style w:type="character" w:customStyle="1" w:styleId="xl1420">
    <w:name w:val="xl142"/>
    <w:basedOn w:val="11"/>
    <w:link w:val="xl142"/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1"/>
    <w:link w:val="xl109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4e">
    <w:name w:val="Гиперссылка4"/>
    <w:link w:val="4f"/>
    <w:rPr>
      <w:color w:val="0000FF"/>
      <w:u w:val="single"/>
    </w:rPr>
  </w:style>
  <w:style w:type="character" w:customStyle="1" w:styleId="4f">
    <w:name w:val="Гиперссылка4"/>
    <w:link w:val="4e"/>
    <w:rPr>
      <w:color w:val="0000FF"/>
      <w:u w:val="single"/>
    </w:rPr>
  </w:style>
  <w:style w:type="paragraph" w:styleId="afffff0">
    <w:name w:val="Subtitle"/>
    <w:basedOn w:val="a"/>
    <w:next w:val="a"/>
    <w:link w:val="afffff1"/>
    <w:uiPriority w:val="11"/>
    <w:qFormat/>
    <w:pPr>
      <w:ind w:left="10206"/>
      <w:jc w:val="center"/>
    </w:pPr>
    <w:rPr>
      <w:sz w:val="28"/>
    </w:rPr>
  </w:style>
  <w:style w:type="character" w:customStyle="1" w:styleId="afffff1">
    <w:name w:val="Подзаголовок Знак"/>
    <w:basedOn w:val="11"/>
    <w:link w:val="afffff0"/>
    <w:rPr>
      <w:sz w:val="28"/>
    </w:rPr>
  </w:style>
  <w:style w:type="paragraph" w:customStyle="1" w:styleId="1fffffe">
    <w:name w:val="Гиперссылка1"/>
    <w:link w:val="1ffffff"/>
    <w:rPr>
      <w:color w:val="0000FF"/>
      <w:u w:val="single"/>
    </w:rPr>
  </w:style>
  <w:style w:type="character" w:customStyle="1" w:styleId="1ffffff">
    <w:name w:val="Гиперссылка1"/>
    <w:link w:val="1fffffe"/>
    <w:rPr>
      <w:color w:val="0000FF"/>
      <w:u w:val="single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1"/>
    <w:link w:val="xl107"/>
  </w:style>
  <w:style w:type="paragraph" w:customStyle="1" w:styleId="140">
    <w:name w:val="Заголовок 14"/>
    <w:basedOn w:val="a"/>
    <w:link w:val="141"/>
    <w:pPr>
      <w:widowControl w:val="0"/>
      <w:ind w:left="932"/>
      <w:outlineLvl w:val="1"/>
    </w:pPr>
    <w:rPr>
      <w:b/>
      <w:sz w:val="28"/>
    </w:rPr>
  </w:style>
  <w:style w:type="character" w:customStyle="1" w:styleId="141">
    <w:name w:val="Заголовок 14"/>
    <w:basedOn w:val="11"/>
    <w:link w:val="140"/>
    <w:rPr>
      <w:b/>
      <w:sz w:val="28"/>
    </w:rPr>
  </w:style>
  <w:style w:type="paragraph" w:styleId="afffff2">
    <w:name w:val="List Paragraph"/>
    <w:basedOn w:val="a"/>
    <w:link w:val="afffff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ff3">
    <w:name w:val="Абзац списка Знак"/>
    <w:basedOn w:val="11"/>
    <w:link w:val="afffff2"/>
    <w:rPr>
      <w:rFonts w:ascii="Calibri" w:hAnsi="Calibri"/>
      <w:sz w:val="22"/>
    </w:rPr>
  </w:style>
  <w:style w:type="paragraph" w:customStyle="1" w:styleId="sf-sub-indicator">
    <w:name w:val="sf-sub-indicator"/>
    <w:link w:val="sf-sub-indicator0"/>
  </w:style>
  <w:style w:type="character" w:customStyle="1" w:styleId="sf-sub-indicator0">
    <w:name w:val="sf-sub-indicator"/>
    <w:link w:val="sf-sub-indicator"/>
  </w:style>
  <w:style w:type="paragraph" w:customStyle="1" w:styleId="afffff4">
    <w:name w:val="Приложение"/>
    <w:basedOn w:val="a"/>
    <w:link w:val="afffff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5">
    <w:name w:val="Приложение"/>
    <w:basedOn w:val="11"/>
    <w:link w:val="afffff4"/>
    <w:rPr>
      <w:rFonts w:ascii="Arial" w:hAnsi="Arial"/>
    </w:rPr>
  </w:style>
  <w:style w:type="paragraph" w:customStyle="1" w:styleId="122">
    <w:name w:val="Абзац списка12"/>
    <w:basedOn w:val="a"/>
    <w:link w:val="123"/>
    <w:pPr>
      <w:spacing w:after="200" w:line="276" w:lineRule="auto"/>
      <w:ind w:left="720"/>
      <w:contextualSpacing/>
    </w:pPr>
    <w:rPr>
      <w:sz w:val="24"/>
    </w:rPr>
  </w:style>
  <w:style w:type="character" w:customStyle="1" w:styleId="123">
    <w:name w:val="Абзац списка12"/>
    <w:basedOn w:val="11"/>
    <w:link w:val="122"/>
    <w:rPr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  <w:jc w:val="center"/>
    </w:pPr>
  </w:style>
  <w:style w:type="character" w:customStyle="1" w:styleId="xl1030">
    <w:name w:val="xl103"/>
    <w:basedOn w:val="11"/>
    <w:link w:val="xl103"/>
  </w:style>
  <w:style w:type="paragraph" w:styleId="affd">
    <w:name w:val="Body Text"/>
    <w:basedOn w:val="a"/>
    <w:link w:val="affe"/>
    <w:rPr>
      <w:sz w:val="28"/>
    </w:rPr>
  </w:style>
  <w:style w:type="character" w:customStyle="1" w:styleId="affe">
    <w:name w:val="Основной текст Знак"/>
    <w:basedOn w:val="11"/>
    <w:link w:val="affd"/>
    <w:rPr>
      <w:sz w:val="28"/>
    </w:rPr>
  </w:style>
  <w:style w:type="paragraph" w:customStyle="1" w:styleId="220">
    <w:name w:val="Знак Знак22"/>
    <w:link w:val="222"/>
    <w:rPr>
      <w:b/>
      <w:sz w:val="24"/>
    </w:rPr>
  </w:style>
  <w:style w:type="character" w:customStyle="1" w:styleId="222">
    <w:name w:val="Знак Знак22"/>
    <w:link w:val="220"/>
    <w:rPr>
      <w:b/>
      <w:sz w:val="24"/>
    </w:rPr>
  </w:style>
  <w:style w:type="paragraph" w:customStyle="1" w:styleId="xl70">
    <w:name w:val="xl70"/>
    <w:basedOn w:val="a"/>
    <w:link w:val="xl700"/>
    <w:pPr>
      <w:spacing w:beforeAutospacing="1" w:afterAutospacing="1"/>
    </w:pPr>
  </w:style>
  <w:style w:type="character" w:customStyle="1" w:styleId="xl700">
    <w:name w:val="xl70"/>
    <w:basedOn w:val="11"/>
    <w:link w:val="xl70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170">
    <w:name w:val="Заголовок 17"/>
    <w:basedOn w:val="a"/>
    <w:link w:val="171"/>
    <w:pPr>
      <w:widowControl w:val="0"/>
      <w:ind w:left="932"/>
      <w:outlineLvl w:val="1"/>
    </w:pPr>
    <w:rPr>
      <w:b/>
      <w:sz w:val="28"/>
    </w:rPr>
  </w:style>
  <w:style w:type="character" w:customStyle="1" w:styleId="171">
    <w:name w:val="Заголовок 17"/>
    <w:basedOn w:val="11"/>
    <w:link w:val="170"/>
    <w:rPr>
      <w:b/>
      <w:sz w:val="28"/>
    </w:rPr>
  </w:style>
  <w:style w:type="paragraph" w:styleId="afffff6">
    <w:name w:val="Title"/>
    <w:basedOn w:val="a"/>
    <w:next w:val="a"/>
    <w:link w:val="afffff7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f7">
    <w:name w:val="Название Знак"/>
    <w:basedOn w:val="11"/>
    <w:link w:val="afffff6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3f7">
    <w:name w:val="Основной текст (3)"/>
    <w:basedOn w:val="a"/>
    <w:link w:val="3f8"/>
    <w:pPr>
      <w:spacing w:line="317" w:lineRule="exact"/>
      <w:ind w:left="420" w:hanging="420"/>
    </w:pPr>
    <w:rPr>
      <w:sz w:val="27"/>
    </w:rPr>
  </w:style>
  <w:style w:type="character" w:customStyle="1" w:styleId="3f8">
    <w:name w:val="Основной текст (3)"/>
    <w:basedOn w:val="11"/>
    <w:link w:val="3f7"/>
    <w:rPr>
      <w:sz w:val="27"/>
    </w:rPr>
  </w:style>
  <w:style w:type="paragraph" w:customStyle="1" w:styleId="218">
    <w:name w:val="Цитата 21"/>
    <w:basedOn w:val="a"/>
    <w:next w:val="a"/>
    <w:link w:val="219"/>
    <w:pPr>
      <w:spacing w:after="200" w:line="276" w:lineRule="auto"/>
      <w:ind w:firstLine="709"/>
      <w:jc w:val="both"/>
    </w:pPr>
    <w:rPr>
      <w:i/>
    </w:rPr>
  </w:style>
  <w:style w:type="character" w:customStyle="1" w:styleId="219">
    <w:name w:val="Цитата 21"/>
    <w:basedOn w:val="11"/>
    <w:link w:val="218"/>
    <w:rPr>
      <w:i/>
    </w:rPr>
  </w:style>
  <w:style w:type="paragraph" w:customStyle="1" w:styleId="1ffffff0">
    <w:name w:val="Номер страницы1"/>
    <w:basedOn w:val="18"/>
    <w:link w:val="1ffffff1"/>
  </w:style>
  <w:style w:type="character" w:customStyle="1" w:styleId="1ffffff1">
    <w:name w:val="Номер страницы1"/>
    <w:basedOn w:val="19"/>
    <w:link w:val="1ffffff0"/>
  </w:style>
  <w:style w:type="paragraph" w:customStyle="1" w:styleId="1ffffff2">
    <w:name w:val="Основной шрифт абзаца1"/>
    <w:link w:val="1ffffff3"/>
  </w:style>
  <w:style w:type="character" w:customStyle="1" w:styleId="1ffffff3">
    <w:name w:val="Основной шрифт абзаца1"/>
    <w:link w:val="1ffffff2"/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</w:style>
  <w:style w:type="character" w:customStyle="1" w:styleId="xl970">
    <w:name w:val="xl97"/>
    <w:basedOn w:val="11"/>
    <w:link w:val="xl97"/>
  </w:style>
  <w:style w:type="paragraph" w:customStyle="1" w:styleId="ListParagraph1">
    <w:name w:val="List Paragraph1"/>
    <w:basedOn w:val="a"/>
    <w:link w:val="ListParagraph1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1"/>
    <w:link w:val="ListParagraph1"/>
    <w:rPr>
      <w:rFonts w:ascii="Calibri" w:hAnsi="Calibri"/>
      <w:sz w:val="22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paragraph" w:customStyle="1" w:styleId="1ffffff4">
    <w:name w:val="Номер строки1"/>
    <w:link w:val="1ffffff5"/>
  </w:style>
  <w:style w:type="character" w:customStyle="1" w:styleId="1ffffff5">
    <w:name w:val="Номер строки1"/>
    <w:link w:val="1ffffff4"/>
  </w:style>
  <w:style w:type="paragraph" w:customStyle="1" w:styleId="ConsCell">
    <w:name w:val="ConsCell"/>
    <w:link w:val="ConsCell0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customStyle="1" w:styleId="afffff8">
    <w:name w:val="текст сноски"/>
    <w:basedOn w:val="a"/>
    <w:link w:val="afffff9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afffff9">
    <w:name w:val="текст сноски"/>
    <w:basedOn w:val="11"/>
    <w:link w:val="afffff8"/>
    <w:rPr>
      <w:rFonts w:ascii="Arial" w:hAnsi="Arial"/>
      <w:sz w:val="18"/>
    </w:rPr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</w:style>
  <w:style w:type="character" w:customStyle="1" w:styleId="xl1430">
    <w:name w:val="xl143"/>
    <w:basedOn w:val="11"/>
    <w:link w:val="xl143"/>
  </w:style>
  <w:style w:type="paragraph" w:customStyle="1" w:styleId="1ffffff6">
    <w:name w:val="Обычный1"/>
    <w:link w:val="1ffffff7"/>
  </w:style>
  <w:style w:type="character" w:customStyle="1" w:styleId="1ffffff7">
    <w:name w:val="Обычный1"/>
    <w:link w:val="1ffffff6"/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1"/>
    <w:link w:val="xl108"/>
  </w:style>
  <w:style w:type="paragraph" w:customStyle="1" w:styleId="117">
    <w:name w:val="Заголовок 11"/>
    <w:basedOn w:val="a"/>
    <w:link w:val="118"/>
    <w:pPr>
      <w:widowControl w:val="0"/>
      <w:ind w:left="932"/>
      <w:outlineLvl w:val="1"/>
    </w:pPr>
    <w:rPr>
      <w:b/>
      <w:sz w:val="28"/>
    </w:rPr>
  </w:style>
  <w:style w:type="character" w:customStyle="1" w:styleId="118">
    <w:name w:val="Заголовок 11"/>
    <w:basedOn w:val="11"/>
    <w:link w:val="117"/>
    <w:rPr>
      <w:b/>
      <w:sz w:val="28"/>
    </w:rPr>
  </w:style>
  <w:style w:type="paragraph" w:customStyle="1" w:styleId="2ff2">
    <w:name w:val="Таблотст2"/>
    <w:basedOn w:val="affff3"/>
    <w:link w:val="2ff3"/>
    <w:pPr>
      <w:spacing w:line="220" w:lineRule="exact"/>
      <w:ind w:left="170" w:firstLine="0"/>
    </w:pPr>
    <w:rPr>
      <w:sz w:val="20"/>
    </w:rPr>
  </w:style>
  <w:style w:type="character" w:customStyle="1" w:styleId="2ff3">
    <w:name w:val="Таблотст2"/>
    <w:basedOn w:val="affff5"/>
    <w:link w:val="2ff2"/>
    <w:rPr>
      <w:rFonts w:ascii="Arial" w:hAnsi="Arial"/>
      <w:sz w:val="20"/>
    </w:rPr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  <w:style w:type="paragraph" w:customStyle="1" w:styleId="afffffa">
    <w:name w:val="Ñíîñêà"/>
    <w:basedOn w:val="a"/>
    <w:link w:val="afffffb"/>
    <w:pPr>
      <w:ind w:firstLine="454"/>
      <w:jc w:val="both"/>
    </w:pPr>
    <w:rPr>
      <w:rFonts w:ascii="Arial" w:hAnsi="Arial"/>
      <w:sz w:val="18"/>
    </w:rPr>
  </w:style>
  <w:style w:type="character" w:customStyle="1" w:styleId="afffffb">
    <w:name w:val="Ñíîñêà"/>
    <w:basedOn w:val="11"/>
    <w:link w:val="afffffa"/>
    <w:rPr>
      <w:rFonts w:ascii="Arial" w:hAnsi="Arial"/>
      <w:sz w:val="18"/>
    </w:rPr>
  </w:style>
  <w:style w:type="paragraph" w:customStyle="1" w:styleId="FootnoteTextChar3">
    <w:name w:val="Footnote Text Char3"/>
    <w:link w:val="FootnoteTextChar30"/>
  </w:style>
  <w:style w:type="character" w:customStyle="1" w:styleId="FootnoteTextChar30">
    <w:name w:val="Footnote Text Char3"/>
    <w:link w:val="FootnoteTextChar3"/>
  </w:style>
  <w:style w:type="paragraph" w:customStyle="1" w:styleId="afffffc">
    <w:name w:val="ВерхКолонтитул Знак Знак"/>
    <w:link w:val="afffffd"/>
  </w:style>
  <w:style w:type="character" w:customStyle="1" w:styleId="afffffd">
    <w:name w:val="ВерхКолонтитул Знак Знак"/>
    <w:link w:val="afffffc"/>
  </w:style>
  <w:style w:type="table" w:customStyle="1" w:styleId="4f0">
    <w:name w:val="Сетка таблицы4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9">
    <w:name w:val="Сетка таблицы3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4">
    <w:name w:val="Сетка таблицы2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e">
    <w:name w:val="Table Grid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a">
    <w:name w:val="Сетка таблицы2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8">
    <w:name w:val="Сетка таблицы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b">
    <w:name w:val="Основной шрифт абзаца6"/>
    <w:rsid w:val="00D043EC"/>
  </w:style>
  <w:style w:type="paragraph" w:customStyle="1" w:styleId="77">
    <w:name w:val="Гиперссылка7"/>
    <w:rsid w:val="00D043EC"/>
    <w:rPr>
      <w:color w:val="0000FF"/>
      <w:u w:val="single"/>
    </w:rPr>
  </w:style>
  <w:style w:type="paragraph" w:customStyle="1" w:styleId="78">
    <w:name w:val="Основной шрифт абзаца7"/>
    <w:rsid w:val="00D043EC"/>
  </w:style>
  <w:style w:type="paragraph" w:customStyle="1" w:styleId="8a">
    <w:name w:val="Гиперссылка8"/>
    <w:rsid w:val="00D043EC"/>
    <w:rPr>
      <w:color w:val="0000FF"/>
      <w:u w:val="single"/>
    </w:rPr>
  </w:style>
  <w:style w:type="paragraph" w:styleId="affffff">
    <w:name w:val="endnote text"/>
    <w:basedOn w:val="a"/>
    <w:link w:val="affffff0"/>
    <w:rsid w:val="00704AB7"/>
    <w:pPr>
      <w:ind w:firstLine="709"/>
      <w:jc w:val="both"/>
    </w:pPr>
    <w:rPr>
      <w:sz w:val="28"/>
    </w:rPr>
  </w:style>
  <w:style w:type="character" w:customStyle="1" w:styleId="affffff0">
    <w:name w:val="Текст концевой сноски Знак"/>
    <w:basedOn w:val="a0"/>
    <w:link w:val="affffff"/>
    <w:rsid w:val="00704AB7"/>
    <w:rPr>
      <w:sz w:val="28"/>
    </w:rPr>
  </w:style>
  <w:style w:type="paragraph" w:customStyle="1" w:styleId="8b">
    <w:name w:val="Основной шрифт абзаца8"/>
    <w:rsid w:val="00ED29CC"/>
  </w:style>
  <w:style w:type="paragraph" w:customStyle="1" w:styleId="97">
    <w:name w:val="Гиперссылка9"/>
    <w:rsid w:val="00ED29CC"/>
    <w:rPr>
      <w:color w:val="0000FF"/>
      <w:u w:val="single"/>
    </w:rPr>
  </w:style>
  <w:style w:type="character" w:styleId="affffff1">
    <w:name w:val="annotation reference"/>
    <w:basedOn w:val="a0"/>
    <w:uiPriority w:val="99"/>
    <w:semiHidden/>
    <w:unhideWhenUsed/>
    <w:rsid w:val="00D81E0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344E4"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Heading2Char">
    <w:name w:val="Heading 2 Char"/>
    <w:link w:val="Heading2Char0"/>
    <w:rPr>
      <w:rFonts w:ascii="Cambria" w:hAnsi="Cambria"/>
      <w:b/>
      <w:i/>
      <w:sz w:val="28"/>
    </w:rPr>
  </w:style>
  <w:style w:type="character" w:customStyle="1" w:styleId="Heading2Char0">
    <w:name w:val="Heading 2 Char"/>
    <w:link w:val="Heading2Char"/>
    <w:rPr>
      <w:rFonts w:ascii="Cambria" w:hAnsi="Cambria"/>
      <w:b/>
      <w:i/>
      <w:sz w:val="28"/>
    </w:rPr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</w:style>
  <w:style w:type="character" w:customStyle="1" w:styleId="xl1450">
    <w:name w:val="xl145"/>
    <w:basedOn w:val="11"/>
    <w:link w:val="xl145"/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Heading3Char">
    <w:name w:val="Heading 3 Char"/>
    <w:link w:val="Heading3Char0"/>
    <w:rPr>
      <w:rFonts w:ascii="Cambria" w:hAnsi="Cambria"/>
      <w:b/>
      <w:sz w:val="26"/>
    </w:rPr>
  </w:style>
  <w:style w:type="character" w:customStyle="1" w:styleId="Heading3Char0">
    <w:name w:val="Heading 3 Char"/>
    <w:link w:val="Heading3Char"/>
    <w:rPr>
      <w:rFonts w:ascii="Cambria" w:hAnsi="Cambria"/>
      <w:b/>
      <w:sz w:val="26"/>
    </w:rPr>
  </w:style>
  <w:style w:type="paragraph" w:customStyle="1" w:styleId="111">
    <w:name w:val="Заголовок 111"/>
    <w:basedOn w:val="a"/>
    <w:link w:val="1110"/>
    <w:pPr>
      <w:widowControl w:val="0"/>
      <w:ind w:left="932"/>
      <w:outlineLvl w:val="1"/>
    </w:pPr>
    <w:rPr>
      <w:b/>
      <w:sz w:val="28"/>
    </w:rPr>
  </w:style>
  <w:style w:type="character" w:customStyle="1" w:styleId="1110">
    <w:name w:val="Заголовок 111"/>
    <w:basedOn w:val="11"/>
    <w:link w:val="111"/>
    <w:rPr>
      <w:b/>
      <w:sz w:val="28"/>
    </w:rPr>
  </w:style>
  <w:style w:type="paragraph" w:customStyle="1" w:styleId="a3">
    <w:name w:val="боковик"/>
    <w:basedOn w:val="a"/>
    <w:link w:val="a4"/>
    <w:pPr>
      <w:jc w:val="both"/>
    </w:pPr>
    <w:rPr>
      <w:rFonts w:ascii="Arial" w:hAnsi="Arial"/>
      <w:sz w:val="16"/>
    </w:rPr>
  </w:style>
  <w:style w:type="character" w:customStyle="1" w:styleId="a4">
    <w:name w:val="боковик"/>
    <w:basedOn w:val="11"/>
    <w:link w:val="a3"/>
    <w:rPr>
      <w:rFonts w:ascii="Arial" w:hAnsi="Arial"/>
      <w:sz w:val="16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1"/>
    <w:link w:val="xl90"/>
  </w:style>
  <w:style w:type="paragraph" w:customStyle="1" w:styleId="xl81">
    <w:name w:val="xl81"/>
    <w:basedOn w:val="a"/>
    <w:link w:val="xl810"/>
    <w:pPr>
      <w:spacing w:beforeAutospacing="1" w:afterAutospacing="1"/>
    </w:pPr>
  </w:style>
  <w:style w:type="character" w:customStyle="1" w:styleId="xl810">
    <w:name w:val="xl81"/>
    <w:basedOn w:val="11"/>
    <w:link w:val="xl81"/>
  </w:style>
  <w:style w:type="paragraph" w:customStyle="1" w:styleId="51">
    <w:name w:val="Абзац списка5"/>
    <w:basedOn w:val="a"/>
    <w:link w:val="52"/>
    <w:pPr>
      <w:spacing w:after="200" w:line="276" w:lineRule="auto"/>
      <w:ind w:left="720"/>
      <w:contextualSpacing/>
    </w:pPr>
    <w:rPr>
      <w:sz w:val="24"/>
    </w:rPr>
  </w:style>
  <w:style w:type="character" w:customStyle="1" w:styleId="52">
    <w:name w:val="Абзац списка5"/>
    <w:basedOn w:val="11"/>
    <w:link w:val="51"/>
    <w:rPr>
      <w:sz w:val="24"/>
    </w:rPr>
  </w:style>
  <w:style w:type="paragraph" w:customStyle="1" w:styleId="a5">
    <w:name w:val="Верхний колонтитул.ВерхКолонтитул"/>
    <w:basedOn w:val="a"/>
    <w:link w:val="a6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6">
    <w:name w:val="Верхний колонтитул.ВерхКолонтитул"/>
    <w:basedOn w:val="11"/>
    <w:link w:val="a5"/>
    <w:rPr>
      <w:rFonts w:ascii="Arial" w:hAnsi="Arial"/>
      <w:b/>
      <w:i/>
      <w:smallCaps/>
      <w:sz w:val="28"/>
    </w:rPr>
  </w:style>
  <w:style w:type="paragraph" w:customStyle="1" w:styleId="12">
    <w:name w:val="Тема примечания Знак1"/>
    <w:link w:val="13"/>
    <w:rPr>
      <w:b/>
    </w:rPr>
  </w:style>
  <w:style w:type="character" w:customStyle="1" w:styleId="13">
    <w:name w:val="Тема примечания Знак1"/>
    <w:link w:val="12"/>
    <w:rPr>
      <w:b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1"/>
    <w:link w:val="xl72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71">
    <w:name w:val="Абзац списка7"/>
    <w:basedOn w:val="a"/>
    <w:link w:val="72"/>
    <w:pPr>
      <w:spacing w:after="200" w:line="276" w:lineRule="auto"/>
      <w:ind w:left="720"/>
      <w:contextualSpacing/>
    </w:pPr>
    <w:rPr>
      <w:sz w:val="24"/>
    </w:rPr>
  </w:style>
  <w:style w:type="character" w:customStyle="1" w:styleId="72">
    <w:name w:val="Абзац списка7"/>
    <w:basedOn w:val="11"/>
    <w:link w:val="71"/>
    <w:rPr>
      <w:sz w:val="24"/>
    </w:rPr>
  </w:style>
  <w:style w:type="paragraph" w:customStyle="1" w:styleId="a7">
    <w:name w:val="Заголграф"/>
    <w:basedOn w:val="3"/>
    <w:link w:val="a8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a8">
    <w:name w:val="Заголграф"/>
    <w:basedOn w:val="30"/>
    <w:link w:val="a7"/>
    <w:rPr>
      <w:rFonts w:ascii="Arial" w:hAnsi="Arial"/>
      <w:b/>
      <w:sz w:val="22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1"/>
    <w:link w:val="21"/>
    <w:rPr>
      <w:rFonts w:ascii="Arial" w:hAnsi="Arial"/>
      <w:sz w:val="22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f">
    <w:name w:val="f"/>
    <w:link w:val="f0"/>
  </w:style>
  <w:style w:type="character" w:customStyle="1" w:styleId="f0">
    <w:name w:val="f"/>
    <w:link w:val="f"/>
  </w:style>
  <w:style w:type="paragraph" w:customStyle="1" w:styleId="a9">
    <w:name w:val="цифры"/>
    <w:basedOn w:val="a3"/>
    <w:link w:val="aa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a">
    <w:name w:val="цифры"/>
    <w:basedOn w:val="a4"/>
    <w:link w:val="a9"/>
    <w:rPr>
      <w:rFonts w:ascii="JournalRub" w:hAnsi="JournalRub"/>
      <w:sz w:val="18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sz w:val="24"/>
    </w:rPr>
  </w:style>
  <w:style w:type="character" w:customStyle="1" w:styleId="xl1520">
    <w:name w:val="xl152"/>
    <w:basedOn w:val="11"/>
    <w:link w:val="xl152"/>
    <w:rPr>
      <w:sz w:val="24"/>
    </w:rPr>
  </w:style>
  <w:style w:type="paragraph" w:customStyle="1" w:styleId="200">
    <w:name w:val="Знак Знак20"/>
    <w:link w:val="201"/>
    <w:rPr>
      <w:rFonts w:ascii="AG Souvenir" w:hAnsi="AG Souvenir"/>
      <w:b/>
      <w:spacing w:val="38"/>
      <w:sz w:val="28"/>
    </w:rPr>
  </w:style>
  <w:style w:type="character" w:customStyle="1" w:styleId="201">
    <w:name w:val="Знак Знак20"/>
    <w:link w:val="200"/>
    <w:rPr>
      <w:rFonts w:ascii="AG Souvenir" w:hAnsi="AG Souvenir"/>
      <w:b/>
      <w:spacing w:val="38"/>
      <w:sz w:val="28"/>
    </w:rPr>
  </w:style>
  <w:style w:type="paragraph" w:customStyle="1" w:styleId="description">
    <w:name w:val="description"/>
    <w:basedOn w:val="a"/>
    <w:link w:val="description0"/>
    <w:pPr>
      <w:spacing w:beforeAutospacing="1" w:afterAutospacing="1"/>
    </w:pPr>
    <w:rPr>
      <w:sz w:val="24"/>
    </w:rPr>
  </w:style>
  <w:style w:type="character" w:customStyle="1" w:styleId="description0">
    <w:name w:val="description"/>
    <w:basedOn w:val="11"/>
    <w:link w:val="description"/>
    <w:rPr>
      <w:sz w:val="24"/>
    </w:rPr>
  </w:style>
  <w:style w:type="paragraph" w:customStyle="1" w:styleId="16">
    <w:name w:val="Текст выноски Знак1"/>
    <w:link w:val="17"/>
    <w:rPr>
      <w:rFonts w:ascii="Tahoma" w:hAnsi="Tahoma"/>
      <w:sz w:val="16"/>
    </w:rPr>
  </w:style>
  <w:style w:type="character" w:customStyle="1" w:styleId="17">
    <w:name w:val="Текст выноски Знак1"/>
    <w:link w:val="16"/>
    <w:rPr>
      <w:rFonts w:ascii="Tahoma" w:hAnsi="Tahoma"/>
      <w:sz w:val="16"/>
    </w:rPr>
  </w:style>
  <w:style w:type="paragraph" w:customStyle="1" w:styleId="Heading1Char1">
    <w:name w:val="Heading 1 Char1"/>
    <w:link w:val="Heading1Char10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Pr>
      <w:rFonts w:ascii="AG Souvenir" w:hAnsi="AG Souvenir"/>
      <w:b/>
      <w:spacing w:val="38"/>
      <w:sz w:val="28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1"/>
    <w:link w:val="xl91"/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</w:style>
  <w:style w:type="character" w:customStyle="1" w:styleId="xl1120">
    <w:name w:val="xl112"/>
    <w:basedOn w:val="11"/>
    <w:link w:val="xl112"/>
  </w:style>
  <w:style w:type="paragraph" w:styleId="ab">
    <w:name w:val="Message Header"/>
    <w:basedOn w:val="a"/>
    <w:link w:val="ac"/>
    <w:pPr>
      <w:ind w:left="1134" w:hanging="1134"/>
    </w:pPr>
    <w:rPr>
      <w:rFonts w:ascii="Arial" w:hAnsi="Arial"/>
      <w:sz w:val="24"/>
    </w:rPr>
  </w:style>
  <w:style w:type="character" w:customStyle="1" w:styleId="ac">
    <w:name w:val="Шапка Знак"/>
    <w:basedOn w:val="11"/>
    <w:link w:val="ab"/>
    <w:rPr>
      <w:rFonts w:ascii="Arial" w:hAnsi="Arial"/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</w:pPr>
    <w:rPr>
      <w:sz w:val="24"/>
    </w:rPr>
  </w:style>
  <w:style w:type="character" w:customStyle="1" w:styleId="xl790">
    <w:name w:val="xl79"/>
    <w:basedOn w:val="11"/>
    <w:link w:val="xl79"/>
    <w:rPr>
      <w:sz w:val="24"/>
    </w:rPr>
  </w:style>
  <w:style w:type="paragraph" w:styleId="41">
    <w:name w:val="toc 4"/>
    <w:basedOn w:val="a"/>
    <w:next w:val="a"/>
    <w:link w:val="42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rPr>
      <w:rFonts w:ascii="Arial" w:hAnsi="Arial"/>
      <w:sz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link w:val="24"/>
    <w:pPr>
      <w:spacing w:beforeAutospacing="1" w:afterAutospacing="1"/>
    </w:pPr>
    <w:rPr>
      <w:rFonts w:ascii="Tahoma" w:hAnsi="Tahoma"/>
    </w:rPr>
  </w:style>
  <w:style w:type="character" w:customStyle="1" w:styleId="24">
    <w:name w:val="Знак2 Знак Знак Знак Знак Знак Знак Знак Знак Знак Знак Знак Знак Знак Знак Знак"/>
    <w:basedOn w:val="11"/>
    <w:link w:val="23"/>
    <w:rPr>
      <w:rFonts w:ascii="Tahoma" w:hAnsi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11"/>
    <w:link w:val="ad"/>
    <w:uiPriority w:val="99"/>
  </w:style>
  <w:style w:type="paragraph" w:customStyle="1" w:styleId="xl102">
    <w:name w:val="xl102"/>
    <w:basedOn w:val="a"/>
    <w:link w:val="xl1020"/>
    <w:pPr>
      <w:spacing w:beforeAutospacing="1" w:afterAutospacing="1"/>
      <w:jc w:val="center"/>
    </w:pPr>
  </w:style>
  <w:style w:type="character" w:customStyle="1" w:styleId="xl1020">
    <w:name w:val="xl102"/>
    <w:basedOn w:val="11"/>
    <w:link w:val="xl102"/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sz w:val="24"/>
    </w:rPr>
  </w:style>
  <w:style w:type="character" w:customStyle="1" w:styleId="xl630">
    <w:name w:val="xl63"/>
    <w:basedOn w:val="11"/>
    <w:link w:val="xl63"/>
    <w:rPr>
      <w:sz w:val="24"/>
    </w:rPr>
  </w:style>
  <w:style w:type="paragraph" w:customStyle="1" w:styleId="108">
    <w:name w:val="108"/>
    <w:basedOn w:val="a"/>
    <w:link w:val="1080"/>
    <w:pPr>
      <w:spacing w:before="240"/>
      <w:ind w:right="1415"/>
      <w:jc w:val="right"/>
    </w:pPr>
    <w:rPr>
      <w:sz w:val="22"/>
    </w:rPr>
  </w:style>
  <w:style w:type="character" w:customStyle="1" w:styleId="1080">
    <w:name w:val="108"/>
    <w:basedOn w:val="11"/>
    <w:link w:val="108"/>
    <w:rPr>
      <w:sz w:val="22"/>
    </w:rPr>
  </w:style>
  <w:style w:type="paragraph" w:customStyle="1" w:styleId="af">
    <w:name w:val="Прижатый влево"/>
    <w:basedOn w:val="a"/>
    <w:next w:val="a"/>
    <w:link w:val="af0"/>
    <w:pPr>
      <w:widowControl w:val="0"/>
    </w:pPr>
    <w:rPr>
      <w:rFonts w:ascii="Arial" w:hAnsi="Arial"/>
      <w:sz w:val="26"/>
    </w:rPr>
  </w:style>
  <w:style w:type="character" w:customStyle="1" w:styleId="af0">
    <w:name w:val="Прижатый влево"/>
    <w:basedOn w:val="11"/>
    <w:link w:val="af"/>
    <w:rPr>
      <w:rFonts w:ascii="Arial" w:hAnsi="Arial"/>
      <w:sz w:val="26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paragraph" w:customStyle="1" w:styleId="31">
    <w:name w:val="Основной шрифт абзаца3"/>
    <w:link w:val="32"/>
    <w:rPr>
      <w:rFonts w:ascii="Calibri" w:hAnsi="Calibri"/>
    </w:rPr>
  </w:style>
  <w:style w:type="character" w:customStyle="1" w:styleId="32">
    <w:name w:val="Основной шрифт абзаца3"/>
    <w:link w:val="31"/>
    <w:rPr>
      <w:rFonts w:ascii="Calibri" w:hAnsi="Calibri"/>
    </w:rPr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</w:style>
  <w:style w:type="character" w:customStyle="1" w:styleId="xl1560">
    <w:name w:val="xl156"/>
    <w:basedOn w:val="11"/>
    <w:link w:val="xl156"/>
  </w:style>
  <w:style w:type="paragraph" w:customStyle="1" w:styleId="xl124">
    <w:name w:val="xl124"/>
    <w:basedOn w:val="a"/>
    <w:link w:val="xl1240"/>
    <w:pPr>
      <w:spacing w:beforeAutospacing="1" w:afterAutospacing="1"/>
      <w:jc w:val="center"/>
    </w:pPr>
  </w:style>
  <w:style w:type="character" w:customStyle="1" w:styleId="xl1240">
    <w:name w:val="xl124"/>
    <w:basedOn w:val="11"/>
    <w:link w:val="xl124"/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1"/>
    <w:link w:val="xl75"/>
  </w:style>
  <w:style w:type="paragraph" w:customStyle="1" w:styleId="xl136">
    <w:name w:val="xl136"/>
    <w:basedOn w:val="a"/>
    <w:link w:val="xl1360"/>
    <w:pPr>
      <w:spacing w:beforeAutospacing="1" w:afterAutospacing="1"/>
    </w:pPr>
  </w:style>
  <w:style w:type="character" w:customStyle="1" w:styleId="xl1360">
    <w:name w:val="xl136"/>
    <w:basedOn w:val="11"/>
    <w:link w:val="xl136"/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Pr>
      <w:rFonts w:ascii="Arial" w:hAnsi="Arial"/>
      <w:sz w:val="22"/>
    </w:rPr>
  </w:style>
  <w:style w:type="paragraph" w:customStyle="1" w:styleId="xl117">
    <w:name w:val="xl117"/>
    <w:basedOn w:val="a"/>
    <w:link w:val="xl1170"/>
    <w:pPr>
      <w:spacing w:beforeAutospacing="1" w:afterAutospacing="1"/>
    </w:pPr>
  </w:style>
  <w:style w:type="character" w:customStyle="1" w:styleId="xl1170">
    <w:name w:val="xl117"/>
    <w:basedOn w:val="11"/>
    <w:link w:val="xl117"/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</w:style>
  <w:style w:type="character" w:customStyle="1" w:styleId="xl1470">
    <w:name w:val="xl147"/>
    <w:basedOn w:val="11"/>
    <w:link w:val="xl147"/>
  </w:style>
  <w:style w:type="paragraph" w:customStyle="1" w:styleId="BalloonTextChar2">
    <w:name w:val="Balloon Text Char2"/>
    <w:link w:val="BalloonTextChar20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Pr>
      <w:rFonts w:ascii="Tahoma" w:hAnsi="Tahoma"/>
      <w:sz w:val="16"/>
    </w:rPr>
  </w:style>
  <w:style w:type="paragraph" w:styleId="73">
    <w:name w:val="toc 7"/>
    <w:basedOn w:val="a"/>
    <w:next w:val="a"/>
    <w:link w:val="74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4">
    <w:name w:val="Оглавление 7 Знак"/>
    <w:basedOn w:val="11"/>
    <w:link w:val="73"/>
    <w:rPr>
      <w:rFonts w:ascii="Arial" w:hAnsi="Arial"/>
      <w:sz w:val="22"/>
    </w:rPr>
  </w:style>
  <w:style w:type="paragraph" w:customStyle="1" w:styleId="310">
    <w:name w:val="Заголовок 3 Знак1"/>
    <w:basedOn w:val="18"/>
    <w:link w:val="311"/>
    <w:rPr>
      <w:rFonts w:asciiTheme="majorHAnsi" w:hAnsiTheme="majorHAnsi"/>
      <w:b/>
      <w:color w:val="4F81BD" w:themeColor="accent1"/>
    </w:rPr>
  </w:style>
  <w:style w:type="character" w:customStyle="1" w:styleId="311">
    <w:name w:val="Заголовок 3 Знак1"/>
    <w:basedOn w:val="19"/>
    <w:link w:val="310"/>
    <w:rPr>
      <w:rFonts w:asciiTheme="majorHAnsi" w:hAnsiTheme="majorHAnsi"/>
      <w:b/>
      <w:color w:val="4F81BD" w:themeColor="accent1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jc w:val="both"/>
    </w:pPr>
    <w:rPr>
      <w:rFonts w:ascii="Arial" w:hAnsi="Arial"/>
      <w:sz w:val="26"/>
    </w:rPr>
  </w:style>
  <w:style w:type="character" w:customStyle="1" w:styleId="af2">
    <w:name w:val="Нормальный (таблица)"/>
    <w:basedOn w:val="11"/>
    <w:link w:val="af1"/>
    <w:rPr>
      <w:rFonts w:ascii="Arial" w:hAnsi="Arial"/>
      <w:sz w:val="2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</w:style>
  <w:style w:type="character" w:customStyle="1" w:styleId="xl1390">
    <w:name w:val="xl139"/>
    <w:basedOn w:val="11"/>
    <w:link w:val="xl139"/>
  </w:style>
  <w:style w:type="paragraph" w:customStyle="1" w:styleId="240">
    <w:name w:val="Знак Знак24"/>
    <w:link w:val="241"/>
    <w:rPr>
      <w:rFonts w:ascii="Arial" w:hAnsi="Arial"/>
      <w:b/>
      <w:sz w:val="26"/>
    </w:rPr>
  </w:style>
  <w:style w:type="character" w:customStyle="1" w:styleId="241">
    <w:name w:val="Знак Знак24"/>
    <w:link w:val="240"/>
    <w:rPr>
      <w:rFonts w:ascii="Arial" w:hAnsi="Arial"/>
      <w:b/>
      <w:sz w:val="26"/>
    </w:rPr>
  </w:style>
  <w:style w:type="paragraph" w:customStyle="1" w:styleId="221">
    <w:name w:val="Знак Знак221"/>
    <w:link w:val="2210"/>
    <w:rPr>
      <w:b/>
      <w:sz w:val="24"/>
    </w:rPr>
  </w:style>
  <w:style w:type="character" w:customStyle="1" w:styleId="2210">
    <w:name w:val="Знак Знак221"/>
    <w:link w:val="221"/>
    <w:rPr>
      <w:b/>
      <w:sz w:val="24"/>
    </w:rPr>
  </w:style>
  <w:style w:type="paragraph" w:customStyle="1" w:styleId="hgkelc">
    <w:name w:val="hgkelc"/>
    <w:basedOn w:val="1a"/>
    <w:link w:val="hgkelc0"/>
  </w:style>
  <w:style w:type="character" w:customStyle="1" w:styleId="hgkelc0">
    <w:name w:val="hgkelc"/>
    <w:basedOn w:val="1b"/>
    <w:link w:val="hgkelc"/>
    <w:rPr>
      <w:rFonts w:ascii="Calibri" w:hAnsi="Calibri"/>
    </w:rPr>
  </w:style>
  <w:style w:type="paragraph" w:customStyle="1" w:styleId="55">
    <w:name w:val="Без интервала5"/>
    <w:link w:val="56"/>
    <w:rPr>
      <w:rFonts w:ascii="Calibri" w:hAnsi="Calibri"/>
      <w:sz w:val="22"/>
    </w:rPr>
  </w:style>
  <w:style w:type="character" w:customStyle="1" w:styleId="56">
    <w:name w:val="Без интервала5"/>
    <w:link w:val="55"/>
    <w:rPr>
      <w:rFonts w:ascii="Calibri" w:hAnsi="Calibri"/>
      <w:sz w:val="22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1"/>
    <w:link w:val="xl82"/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1"/>
    <w:link w:val="xl9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</w:style>
  <w:style w:type="character" w:customStyle="1" w:styleId="xl1400">
    <w:name w:val="xl140"/>
    <w:basedOn w:val="11"/>
    <w:link w:val="xl140"/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1"/>
    <w:link w:val="81"/>
    <w:rPr>
      <w:b/>
      <w:color w:val="7F7F7F"/>
    </w:rPr>
  </w:style>
  <w:style w:type="paragraph" w:customStyle="1" w:styleId="110">
    <w:name w:val="Без интервала11"/>
    <w:link w:val="112"/>
    <w:pPr>
      <w:spacing w:line="100" w:lineRule="atLeast"/>
    </w:pPr>
    <w:rPr>
      <w:sz w:val="24"/>
    </w:rPr>
  </w:style>
  <w:style w:type="character" w:customStyle="1" w:styleId="112">
    <w:name w:val="Без интервала11"/>
    <w:link w:val="110"/>
    <w:rPr>
      <w:sz w:val="24"/>
    </w:rPr>
  </w:style>
  <w:style w:type="paragraph" w:customStyle="1" w:styleId="25">
    <w:name w:val="Абзац списка2"/>
    <w:basedOn w:val="a"/>
    <w:link w:val="2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6">
    <w:name w:val="Абзац списка2"/>
    <w:basedOn w:val="11"/>
    <w:link w:val="25"/>
    <w:rPr>
      <w:rFonts w:ascii="Calibri" w:hAnsi="Calibri"/>
      <w:sz w:val="22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</w:style>
  <w:style w:type="character" w:customStyle="1" w:styleId="xl990">
    <w:name w:val="xl99"/>
    <w:basedOn w:val="11"/>
    <w:link w:val="xl99"/>
  </w:style>
  <w:style w:type="paragraph" w:customStyle="1" w:styleId="1a">
    <w:name w:val="Основной шрифт абзаца1"/>
    <w:link w:val="1b"/>
    <w:rPr>
      <w:rFonts w:ascii="Calibri" w:hAnsi="Calibri"/>
    </w:rPr>
  </w:style>
  <w:style w:type="character" w:customStyle="1" w:styleId="1b">
    <w:name w:val="Основной шрифт абзаца1"/>
    <w:link w:val="1a"/>
    <w:rPr>
      <w:rFonts w:ascii="Calibri" w:hAnsi="Calibri"/>
    </w:rPr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customStyle="1" w:styleId="82">
    <w:name w:val="Без интервала8"/>
    <w:link w:val="83"/>
    <w:rPr>
      <w:rFonts w:ascii="Calibri" w:hAnsi="Calibri"/>
      <w:sz w:val="22"/>
    </w:rPr>
  </w:style>
  <w:style w:type="character" w:customStyle="1" w:styleId="83">
    <w:name w:val="Без интервала8"/>
    <w:link w:val="82"/>
    <w:rPr>
      <w:rFonts w:ascii="Calibri" w:hAnsi="Calibri"/>
      <w:sz w:val="22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1"/>
    <w:link w:val="xl120"/>
  </w:style>
  <w:style w:type="paragraph" w:customStyle="1" w:styleId="MessageHeaderChar">
    <w:name w:val="Message Header Char"/>
    <w:link w:val="MessageHeaderChar0"/>
    <w:rPr>
      <w:rFonts w:ascii="Cambria" w:hAnsi="Cambria"/>
      <w:sz w:val="24"/>
    </w:rPr>
  </w:style>
  <w:style w:type="character" w:customStyle="1" w:styleId="MessageHeaderChar0">
    <w:name w:val="Message Header Char"/>
    <w:link w:val="MessageHeaderChar"/>
    <w:rPr>
      <w:rFonts w:ascii="Cambria" w:hAnsi="Cambria"/>
      <w:sz w:val="24"/>
    </w:rPr>
  </w:style>
  <w:style w:type="paragraph" w:customStyle="1" w:styleId="27">
    <w:name w:val="Гиперссылка2"/>
    <w:link w:val="28"/>
    <w:rPr>
      <w:rFonts w:ascii="Calibri" w:hAnsi="Calibri"/>
      <w:color w:val="0000FF"/>
      <w:u w:val="single"/>
    </w:rPr>
  </w:style>
  <w:style w:type="character" w:customStyle="1" w:styleId="28">
    <w:name w:val="Гиперссылка2"/>
    <w:link w:val="27"/>
    <w:rPr>
      <w:rFonts w:ascii="Calibri" w:hAnsi="Calibri"/>
      <w:color w:val="0000FF"/>
      <w:u w:val="single"/>
    </w:rPr>
  </w:style>
  <w:style w:type="paragraph" w:customStyle="1" w:styleId="xl121">
    <w:name w:val="xl121"/>
    <w:basedOn w:val="a"/>
    <w:link w:val="xl1210"/>
    <w:pPr>
      <w:spacing w:beforeAutospacing="1" w:afterAutospacing="1"/>
    </w:pPr>
    <w:rPr>
      <w:sz w:val="24"/>
    </w:rPr>
  </w:style>
  <w:style w:type="character" w:customStyle="1" w:styleId="xl1210">
    <w:name w:val="xl121"/>
    <w:basedOn w:val="11"/>
    <w:link w:val="xl121"/>
    <w:rPr>
      <w:sz w:val="24"/>
    </w:rPr>
  </w:style>
  <w:style w:type="paragraph" w:customStyle="1" w:styleId="84">
    <w:name w:val="Абзац списка8"/>
    <w:basedOn w:val="a"/>
    <w:link w:val="85"/>
    <w:pPr>
      <w:spacing w:after="200" w:line="276" w:lineRule="auto"/>
      <w:ind w:left="720"/>
      <w:contextualSpacing/>
    </w:pPr>
    <w:rPr>
      <w:sz w:val="24"/>
    </w:rPr>
  </w:style>
  <w:style w:type="character" w:customStyle="1" w:styleId="85">
    <w:name w:val="Абзац списка8"/>
    <w:basedOn w:val="11"/>
    <w:link w:val="84"/>
    <w:rPr>
      <w:sz w:val="24"/>
    </w:rPr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styleId="af3">
    <w:name w:val="Intense Quote"/>
    <w:basedOn w:val="a"/>
    <w:next w:val="a"/>
    <w:link w:val="af4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4">
    <w:name w:val="Выделенная цитата Знак"/>
    <w:basedOn w:val="11"/>
    <w:link w:val="af3"/>
    <w:rPr>
      <w:i/>
      <w:sz w:val="28"/>
    </w:rPr>
  </w:style>
  <w:style w:type="paragraph" w:customStyle="1" w:styleId="Heading6Char">
    <w:name w:val="Heading 6 Char"/>
    <w:link w:val="Heading6Char0"/>
    <w:rPr>
      <w:rFonts w:ascii="Calibri" w:hAnsi="Calibri"/>
      <w:b/>
    </w:rPr>
  </w:style>
  <w:style w:type="character" w:customStyle="1" w:styleId="Heading6Char0">
    <w:name w:val="Heading 6 Char"/>
    <w:link w:val="Heading6Char"/>
    <w:rPr>
      <w:rFonts w:ascii="Calibri" w:hAnsi="Calibri"/>
      <w:b/>
    </w:rPr>
  </w:style>
  <w:style w:type="paragraph" w:customStyle="1" w:styleId="160">
    <w:name w:val="Знак Знак16"/>
    <w:link w:val="161"/>
    <w:rPr>
      <w:rFonts w:ascii="AG Souvenir" w:hAnsi="AG Souvenir"/>
      <w:b/>
      <w:spacing w:val="38"/>
    </w:rPr>
  </w:style>
  <w:style w:type="character" w:customStyle="1" w:styleId="161">
    <w:name w:val="Знак Знак16"/>
    <w:link w:val="160"/>
    <w:rPr>
      <w:rFonts w:ascii="AG Souvenir" w:hAnsi="AG Souvenir"/>
      <w:b/>
      <w:spacing w:val="38"/>
    </w:rPr>
  </w:style>
  <w:style w:type="paragraph" w:customStyle="1" w:styleId="af5">
    <w:name w:val="Знак Знак Знак Знак"/>
    <w:basedOn w:val="a"/>
    <w:link w:val="af6"/>
    <w:pPr>
      <w:spacing w:beforeAutospacing="1" w:afterAutospacing="1"/>
    </w:pPr>
    <w:rPr>
      <w:rFonts w:ascii="Tahoma" w:hAnsi="Tahoma"/>
    </w:rPr>
  </w:style>
  <w:style w:type="character" w:customStyle="1" w:styleId="af6">
    <w:name w:val="Знак Знак Знак Знак"/>
    <w:basedOn w:val="11"/>
    <w:link w:val="af5"/>
    <w:rPr>
      <w:rFonts w:ascii="Tahoma" w:hAnsi="Tahoma"/>
    </w:rPr>
  </w:style>
  <w:style w:type="paragraph" w:customStyle="1" w:styleId="250">
    <w:name w:val="Знак Знак25"/>
    <w:link w:val="251"/>
    <w:rPr>
      <w:sz w:val="28"/>
    </w:rPr>
  </w:style>
  <w:style w:type="character" w:customStyle="1" w:styleId="251">
    <w:name w:val="Знак Знак25"/>
    <w:link w:val="250"/>
    <w:rPr>
      <w:sz w:val="28"/>
    </w:rPr>
  </w:style>
  <w:style w:type="paragraph" w:styleId="29">
    <w:name w:val="Body Text Indent 2"/>
    <w:basedOn w:val="a"/>
    <w:link w:val="2a"/>
    <w:pPr>
      <w:widowControl w:val="0"/>
      <w:ind w:left="884"/>
    </w:pPr>
    <w:rPr>
      <w:rFonts w:ascii="Arial" w:hAnsi="Arial"/>
      <w:sz w:val="28"/>
    </w:rPr>
  </w:style>
  <w:style w:type="character" w:customStyle="1" w:styleId="2a">
    <w:name w:val="Основной текст с отступом 2 Знак"/>
    <w:basedOn w:val="11"/>
    <w:link w:val="29"/>
    <w:rPr>
      <w:rFonts w:ascii="Arial" w:hAnsi="Arial"/>
      <w:sz w:val="28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</w:style>
  <w:style w:type="character" w:customStyle="1" w:styleId="xl1260">
    <w:name w:val="xl126"/>
    <w:basedOn w:val="11"/>
    <w:link w:val="xl126"/>
  </w:style>
  <w:style w:type="paragraph" w:customStyle="1" w:styleId="1c">
    <w:name w:val="Основной текст1"/>
    <w:basedOn w:val="a"/>
    <w:link w:val="1d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d">
    <w:name w:val="Основной текст1"/>
    <w:basedOn w:val="11"/>
    <w:link w:val="1c"/>
    <w:rPr>
      <w:b/>
      <w:spacing w:val="-3"/>
    </w:rPr>
  </w:style>
  <w:style w:type="paragraph" w:customStyle="1" w:styleId="210">
    <w:name w:val="Заголовок 2 Знак1"/>
    <w:link w:val="211"/>
    <w:rPr>
      <w:rFonts w:ascii="XO Thames" w:hAnsi="XO Thames"/>
      <w:b/>
      <w:sz w:val="28"/>
    </w:rPr>
  </w:style>
  <w:style w:type="character" w:customStyle="1" w:styleId="211">
    <w:name w:val="Заголовок 2 Знак1"/>
    <w:link w:val="210"/>
    <w:rPr>
      <w:rFonts w:ascii="XO Thames" w:hAnsi="XO Thames"/>
      <w:b/>
      <w:sz w:val="28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</w:style>
  <w:style w:type="character" w:customStyle="1" w:styleId="xl1190">
    <w:name w:val="xl119"/>
    <w:basedOn w:val="11"/>
    <w:link w:val="xl119"/>
  </w:style>
  <w:style w:type="paragraph" w:customStyle="1" w:styleId="2b">
    <w:name w:val="Основной шрифт абзаца2"/>
  </w:style>
  <w:style w:type="paragraph" w:customStyle="1" w:styleId="separator">
    <w:name w:val="separator"/>
    <w:link w:val="separator0"/>
  </w:style>
  <w:style w:type="character" w:customStyle="1" w:styleId="separator0">
    <w:name w:val="separator"/>
    <w:link w:val="separator"/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</w:style>
  <w:style w:type="character" w:customStyle="1" w:styleId="xl1350">
    <w:name w:val="xl135"/>
    <w:basedOn w:val="11"/>
    <w:link w:val="xl135"/>
  </w:style>
  <w:style w:type="paragraph" w:customStyle="1" w:styleId="100">
    <w:name w:val="Без интервала10"/>
    <w:link w:val="101"/>
    <w:rPr>
      <w:rFonts w:ascii="Calibri" w:hAnsi="Calibri"/>
      <w:sz w:val="22"/>
    </w:rPr>
  </w:style>
  <w:style w:type="character" w:customStyle="1" w:styleId="101">
    <w:name w:val="Без интервала10"/>
    <w:link w:val="100"/>
    <w:rPr>
      <w:rFonts w:ascii="Calibri" w:hAnsi="Calibri"/>
      <w:sz w:val="22"/>
    </w:rPr>
  </w:style>
  <w:style w:type="paragraph" w:customStyle="1" w:styleId="1e">
    <w:name w:val="боковик1"/>
    <w:basedOn w:val="a"/>
    <w:link w:val="1f"/>
    <w:pPr>
      <w:ind w:left="227"/>
      <w:jc w:val="both"/>
    </w:pPr>
    <w:rPr>
      <w:rFonts w:ascii="Arial" w:hAnsi="Arial"/>
      <w:sz w:val="16"/>
    </w:rPr>
  </w:style>
  <w:style w:type="character" w:customStyle="1" w:styleId="1f">
    <w:name w:val="боковик1"/>
    <w:basedOn w:val="11"/>
    <w:link w:val="1e"/>
    <w:rPr>
      <w:rFonts w:ascii="Arial" w:hAnsi="Arial"/>
      <w:sz w:val="16"/>
    </w:rPr>
  </w:style>
  <w:style w:type="paragraph" w:customStyle="1" w:styleId="xl94">
    <w:name w:val="xl94"/>
    <w:basedOn w:val="a"/>
    <w:link w:val="xl940"/>
    <w:pPr>
      <w:spacing w:beforeAutospacing="1" w:afterAutospacing="1"/>
      <w:jc w:val="center"/>
    </w:pPr>
  </w:style>
  <w:style w:type="character" w:customStyle="1" w:styleId="xl940">
    <w:name w:val="xl94"/>
    <w:basedOn w:val="11"/>
    <w:link w:val="xl94"/>
  </w:style>
  <w:style w:type="paragraph" w:customStyle="1" w:styleId="2010">
    <w:name w:val="Знак Знак201"/>
    <w:link w:val="201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Pr>
      <w:rFonts w:ascii="AG Souvenir" w:hAnsi="AG Souvenir"/>
      <w:b/>
      <w:spacing w:val="38"/>
      <w:sz w:val="28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</w:style>
  <w:style w:type="character" w:customStyle="1" w:styleId="xl1270">
    <w:name w:val="xl127"/>
    <w:basedOn w:val="11"/>
    <w:link w:val="xl127"/>
  </w:style>
  <w:style w:type="paragraph" w:customStyle="1" w:styleId="1f0">
    <w:name w:val="Знак1"/>
    <w:basedOn w:val="a"/>
    <w:link w:val="1f1"/>
    <w:pPr>
      <w:spacing w:beforeAutospacing="1" w:afterAutospacing="1"/>
    </w:pPr>
    <w:rPr>
      <w:rFonts w:ascii="Tahoma" w:hAnsi="Tahoma"/>
    </w:rPr>
  </w:style>
  <w:style w:type="character" w:customStyle="1" w:styleId="1f1">
    <w:name w:val="Знак1"/>
    <w:basedOn w:val="11"/>
    <w:link w:val="1f0"/>
    <w:rPr>
      <w:rFonts w:ascii="Tahoma" w:hAnsi="Tahoma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1"/>
    <w:link w:val="xl114"/>
  </w:style>
  <w:style w:type="paragraph" w:customStyle="1" w:styleId="1111">
    <w:name w:val="Знак Знак111"/>
    <w:link w:val="1112"/>
  </w:style>
  <w:style w:type="character" w:customStyle="1" w:styleId="1112">
    <w:name w:val="Знак Знак111"/>
    <w:link w:val="1111"/>
  </w:style>
  <w:style w:type="paragraph" w:customStyle="1" w:styleId="PlainTextChar1">
    <w:name w:val="Plain Text Char1"/>
    <w:link w:val="PlainTextChar10"/>
    <w:rPr>
      <w:rFonts w:ascii="Courier New" w:hAnsi="Courier New"/>
    </w:rPr>
  </w:style>
  <w:style w:type="character" w:customStyle="1" w:styleId="PlainTextChar10">
    <w:name w:val="Plain Text Char1"/>
    <w:link w:val="PlainTextChar1"/>
    <w:rPr>
      <w:rFonts w:ascii="Courier New" w:hAnsi="Courier New"/>
    </w:rPr>
  </w:style>
  <w:style w:type="paragraph" w:customStyle="1" w:styleId="DocumentMapChar">
    <w:name w:val="Document Map Char"/>
    <w:link w:val="DocumentMapChar0"/>
    <w:rPr>
      <w:sz w:val="2"/>
    </w:rPr>
  </w:style>
  <w:style w:type="character" w:customStyle="1" w:styleId="DocumentMapChar0">
    <w:name w:val="Document Map Char"/>
    <w:link w:val="DocumentMapChar"/>
    <w:rPr>
      <w:sz w:val="2"/>
    </w:rPr>
  </w:style>
  <w:style w:type="paragraph" w:customStyle="1" w:styleId="35">
    <w:name w:val="Знак Знак3"/>
    <w:link w:val="36"/>
    <w:rPr>
      <w:sz w:val="28"/>
    </w:rPr>
  </w:style>
  <w:style w:type="character" w:customStyle="1" w:styleId="36">
    <w:name w:val="Знак Знак3"/>
    <w:link w:val="35"/>
    <w:rPr>
      <w:sz w:val="28"/>
    </w:rPr>
  </w:style>
  <w:style w:type="paragraph" w:styleId="af7">
    <w:name w:val="Body Text First Indent"/>
    <w:basedOn w:val="a"/>
    <w:link w:val="af8"/>
    <w:pPr>
      <w:ind w:firstLine="210"/>
    </w:pPr>
    <w:rPr>
      <w:rFonts w:ascii="Arial" w:hAnsi="Arial"/>
    </w:rPr>
  </w:style>
  <w:style w:type="character" w:customStyle="1" w:styleId="af8">
    <w:name w:val="Красная строка Знак"/>
    <w:basedOn w:val="11"/>
    <w:link w:val="af7"/>
    <w:rPr>
      <w:rFonts w:ascii="Arial" w:hAnsi="Arial"/>
    </w:rPr>
  </w:style>
  <w:style w:type="paragraph" w:customStyle="1" w:styleId="af9">
    <w:name w:val="Таб_заг"/>
    <w:basedOn w:val="afa"/>
    <w:link w:val="afb"/>
    <w:pPr>
      <w:jc w:val="center"/>
    </w:pPr>
    <w:rPr>
      <w:sz w:val="24"/>
    </w:rPr>
  </w:style>
  <w:style w:type="character" w:customStyle="1" w:styleId="afb">
    <w:name w:val="Таб_заг"/>
    <w:basedOn w:val="afc"/>
    <w:link w:val="af9"/>
    <w:rPr>
      <w:sz w:val="24"/>
    </w:rPr>
  </w:style>
  <w:style w:type="paragraph" w:customStyle="1" w:styleId="63">
    <w:name w:val="Без интервала6"/>
    <w:link w:val="64"/>
    <w:rPr>
      <w:rFonts w:ascii="Calibri" w:hAnsi="Calibri"/>
      <w:sz w:val="22"/>
    </w:rPr>
  </w:style>
  <w:style w:type="character" w:customStyle="1" w:styleId="64">
    <w:name w:val="Без интервала6"/>
    <w:link w:val="63"/>
    <w:rPr>
      <w:rFonts w:ascii="Calibri" w:hAnsi="Calibri"/>
      <w:sz w:val="22"/>
    </w:rPr>
  </w:style>
  <w:style w:type="paragraph" w:customStyle="1" w:styleId="Cells">
    <w:name w:val="Cells"/>
    <w:basedOn w:val="a"/>
    <w:link w:val="Cells0"/>
    <w:rPr>
      <w:rFonts w:ascii="Arial" w:hAnsi="Arial"/>
      <w:sz w:val="16"/>
    </w:rPr>
  </w:style>
  <w:style w:type="character" w:customStyle="1" w:styleId="Cells0">
    <w:name w:val="Cells"/>
    <w:basedOn w:val="11"/>
    <w:link w:val="Cells"/>
    <w:rPr>
      <w:rFonts w:ascii="Arial" w:hAnsi="Arial"/>
      <w:sz w:val="16"/>
    </w:rPr>
  </w:style>
  <w:style w:type="paragraph" w:customStyle="1" w:styleId="102">
    <w:name w:val="Знак Знак10"/>
    <w:link w:val="103"/>
    <w:rPr>
      <w:rFonts w:ascii="Tahoma" w:hAnsi="Tahoma"/>
      <w:sz w:val="16"/>
    </w:rPr>
  </w:style>
  <w:style w:type="character" w:customStyle="1" w:styleId="103">
    <w:name w:val="Знак Знак10"/>
    <w:link w:val="102"/>
    <w:rPr>
      <w:rFonts w:ascii="Tahoma" w:hAnsi="Tahoma"/>
      <w:sz w:val="16"/>
    </w:rPr>
  </w:style>
  <w:style w:type="paragraph" w:customStyle="1" w:styleId="xl100">
    <w:name w:val="xl100"/>
    <w:basedOn w:val="a"/>
    <w:link w:val="xl1000"/>
    <w:pPr>
      <w:spacing w:beforeAutospacing="1" w:afterAutospacing="1"/>
      <w:jc w:val="center"/>
    </w:pPr>
  </w:style>
  <w:style w:type="character" w:customStyle="1" w:styleId="xl1000">
    <w:name w:val="xl100"/>
    <w:basedOn w:val="11"/>
    <w:link w:val="xl100"/>
  </w:style>
  <w:style w:type="paragraph" w:customStyle="1" w:styleId="afd">
    <w:name w:val="Знак Знак Знак"/>
    <w:link w:val="afe"/>
  </w:style>
  <w:style w:type="character" w:customStyle="1" w:styleId="afe">
    <w:name w:val="Знак Знак Знак"/>
    <w:link w:val="afd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1"/>
    <w:link w:val="xl85"/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sz w:val="26"/>
    </w:rPr>
  </w:style>
  <w:style w:type="paragraph" w:customStyle="1" w:styleId="1f2">
    <w:name w:val="Основной текст с отступом Знак1"/>
    <w:basedOn w:val="18"/>
    <w:link w:val="1f3"/>
  </w:style>
  <w:style w:type="character" w:customStyle="1" w:styleId="1f3">
    <w:name w:val="Основной текст с отступом Знак1"/>
    <w:basedOn w:val="19"/>
    <w:link w:val="1f2"/>
  </w:style>
  <w:style w:type="paragraph" w:customStyle="1" w:styleId="xl125">
    <w:name w:val="xl125"/>
    <w:basedOn w:val="a"/>
    <w:link w:val="xl1250"/>
    <w:pPr>
      <w:spacing w:beforeAutospacing="1" w:afterAutospacing="1"/>
      <w:jc w:val="center"/>
    </w:pPr>
  </w:style>
  <w:style w:type="character" w:customStyle="1" w:styleId="xl1250">
    <w:name w:val="xl125"/>
    <w:basedOn w:val="11"/>
    <w:link w:val="xl125"/>
  </w:style>
  <w:style w:type="paragraph" w:customStyle="1" w:styleId="aff">
    <w:name w:val="текст конц. сноски"/>
    <w:basedOn w:val="a"/>
    <w:link w:val="aff0"/>
  </w:style>
  <w:style w:type="character" w:customStyle="1" w:styleId="aff0">
    <w:name w:val="текст конц. сноски"/>
    <w:basedOn w:val="11"/>
    <w:link w:val="aff"/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customStyle="1" w:styleId="BodyText2Char">
    <w:name w:val="Body Text 2 Char"/>
    <w:link w:val="BodyText2Char0"/>
  </w:style>
  <w:style w:type="character" w:customStyle="1" w:styleId="BodyText2Char0">
    <w:name w:val="Body Text 2 Char"/>
    <w:link w:val="BodyText2Char"/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</w:style>
  <w:style w:type="character" w:customStyle="1" w:styleId="xl950">
    <w:name w:val="xl95"/>
    <w:basedOn w:val="11"/>
    <w:link w:val="xl95"/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</w:style>
  <w:style w:type="character" w:customStyle="1" w:styleId="xl880">
    <w:name w:val="xl88"/>
    <w:basedOn w:val="11"/>
    <w:link w:val="xl88"/>
  </w:style>
  <w:style w:type="paragraph" w:styleId="aff1">
    <w:name w:val="annotation text"/>
    <w:basedOn w:val="a"/>
    <w:link w:val="aff2"/>
    <w:pPr>
      <w:spacing w:after="200"/>
      <w:ind w:firstLine="709"/>
      <w:jc w:val="both"/>
    </w:pPr>
    <w:rPr>
      <w:sz w:val="28"/>
    </w:rPr>
  </w:style>
  <w:style w:type="character" w:customStyle="1" w:styleId="aff2">
    <w:name w:val="Текст примечания Знак"/>
    <w:basedOn w:val="11"/>
    <w:link w:val="aff1"/>
    <w:rPr>
      <w:sz w:val="28"/>
    </w:rPr>
  </w:style>
  <w:style w:type="paragraph" w:customStyle="1" w:styleId="1f4">
    <w:name w:val="Сильное выделение1"/>
    <w:link w:val="1f5"/>
    <w:rPr>
      <w:b/>
      <w:i/>
    </w:rPr>
  </w:style>
  <w:style w:type="character" w:customStyle="1" w:styleId="1f5">
    <w:name w:val="Сильное выделение1"/>
    <w:link w:val="1f4"/>
    <w:rPr>
      <w:b/>
      <w:i/>
    </w:rPr>
  </w:style>
  <w:style w:type="paragraph" w:customStyle="1" w:styleId="aff3">
    <w:name w:val="знак сноски"/>
    <w:link w:val="aff4"/>
    <w:rPr>
      <w:vertAlign w:val="superscript"/>
    </w:rPr>
  </w:style>
  <w:style w:type="character" w:customStyle="1" w:styleId="aff4">
    <w:name w:val="знак сноски"/>
    <w:link w:val="aff3"/>
    <w:rPr>
      <w:vertAlign w:val="superscript"/>
    </w:rPr>
  </w:style>
  <w:style w:type="paragraph" w:customStyle="1" w:styleId="312">
    <w:name w:val="Основной текст 3 Знак1"/>
    <w:link w:val="313"/>
    <w:rPr>
      <w:sz w:val="16"/>
    </w:rPr>
  </w:style>
  <w:style w:type="character" w:customStyle="1" w:styleId="313">
    <w:name w:val="Основной текст 3 Знак1"/>
    <w:link w:val="312"/>
    <w:rPr>
      <w:sz w:val="16"/>
    </w:rPr>
  </w:style>
  <w:style w:type="paragraph" w:customStyle="1" w:styleId="1f6">
    <w:name w:val="Обычный1"/>
    <w:link w:val="1f7"/>
  </w:style>
  <w:style w:type="character" w:customStyle="1" w:styleId="1f7">
    <w:name w:val="Обычный1"/>
    <w:link w:val="1f6"/>
  </w:style>
  <w:style w:type="paragraph" w:customStyle="1" w:styleId="aff5">
    <w:name w:val="Гипертекстовая ссылка"/>
    <w:link w:val="aff6"/>
    <w:rPr>
      <w:rFonts w:ascii="Calibri" w:hAnsi="Calibri"/>
      <w:color w:val="106BBE"/>
      <w:sz w:val="26"/>
    </w:rPr>
  </w:style>
  <w:style w:type="character" w:customStyle="1" w:styleId="aff6">
    <w:name w:val="Гипертекстовая ссылка"/>
    <w:link w:val="aff5"/>
    <w:rPr>
      <w:rFonts w:ascii="Calibri" w:hAnsi="Calibri"/>
      <w:color w:val="106BBE"/>
      <w:sz w:val="26"/>
    </w:rPr>
  </w:style>
  <w:style w:type="paragraph" w:customStyle="1" w:styleId="2c">
    <w:name w:val="Гиперссылка2"/>
    <w:link w:val="2d"/>
    <w:rPr>
      <w:color w:val="0000FF"/>
      <w:u w:val="single"/>
    </w:rPr>
  </w:style>
  <w:style w:type="character" w:customStyle="1" w:styleId="2d">
    <w:name w:val="Гиперссылка2"/>
    <w:link w:val="2c"/>
    <w:rPr>
      <w:color w:val="0000FF"/>
      <w:u w:val="single"/>
    </w:rPr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0">
    <w:name w:val="xl68"/>
    <w:basedOn w:val="11"/>
    <w:link w:val="xl68"/>
    <w:rPr>
      <w:rFonts w:ascii="Arial CYR" w:hAnsi="Arial CYR"/>
      <w:b/>
      <w:sz w:val="14"/>
    </w:rPr>
  </w:style>
  <w:style w:type="paragraph" w:customStyle="1" w:styleId="HeaderChar1">
    <w:name w:val="Header Char1"/>
    <w:link w:val="HeaderChar10"/>
  </w:style>
  <w:style w:type="character" w:customStyle="1" w:styleId="HeaderChar10">
    <w:name w:val="Header Char1"/>
    <w:link w:val="HeaderChar1"/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TableText">
    <w:name w:val="Table Text"/>
    <w:basedOn w:val="a"/>
    <w:link w:val="TableText0"/>
    <w:rPr>
      <w:rFonts w:ascii="Tms Rmn" w:hAnsi="Tms Rmn"/>
    </w:rPr>
  </w:style>
  <w:style w:type="character" w:customStyle="1" w:styleId="TableText0">
    <w:name w:val="Table Text"/>
    <w:basedOn w:val="11"/>
    <w:link w:val="TableText"/>
    <w:rPr>
      <w:rFonts w:ascii="Tms Rmn" w:hAnsi="Tms Rmn"/>
    </w:rPr>
  </w:style>
  <w:style w:type="paragraph" w:customStyle="1" w:styleId="Heading9Char">
    <w:name w:val="Heading 9 Char"/>
    <w:link w:val="Heading9Char0"/>
    <w:rPr>
      <w:rFonts w:ascii="Cambria" w:hAnsi="Cambria"/>
    </w:rPr>
  </w:style>
  <w:style w:type="character" w:customStyle="1" w:styleId="Heading9Char0">
    <w:name w:val="Heading 9 Char"/>
    <w:link w:val="Heading9Char"/>
    <w:rPr>
      <w:rFonts w:ascii="Cambria" w:hAnsi="Cambria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20"/>
      <w:contextualSpacing/>
    </w:pPr>
    <w:rPr>
      <w:sz w:val="24"/>
    </w:rPr>
  </w:style>
  <w:style w:type="character" w:customStyle="1" w:styleId="66">
    <w:name w:val="Абзац списка6"/>
    <w:basedOn w:val="11"/>
    <w:link w:val="65"/>
    <w:rPr>
      <w:sz w:val="24"/>
    </w:rPr>
  </w:style>
  <w:style w:type="paragraph" w:customStyle="1" w:styleId="c-paramsitem">
    <w:name w:val="c-params__item"/>
    <w:link w:val="c-paramsitem0"/>
  </w:style>
  <w:style w:type="character" w:customStyle="1" w:styleId="c-paramsitem0">
    <w:name w:val="c-params__item"/>
    <w:link w:val="c-paramsitem"/>
  </w:style>
  <w:style w:type="paragraph" w:customStyle="1" w:styleId="1f8">
    <w:name w:val="Обычный1"/>
    <w:link w:val="1f9"/>
  </w:style>
  <w:style w:type="character" w:customStyle="1" w:styleId="1f9">
    <w:name w:val="Обычный1"/>
    <w:link w:val="1f8"/>
  </w:style>
  <w:style w:type="paragraph" w:customStyle="1" w:styleId="260">
    <w:name w:val="Знак Знак26"/>
    <w:link w:val="26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Pr>
      <w:rFonts w:ascii="AG Souvenir" w:hAnsi="AG Souvenir"/>
      <w:b/>
      <w:spacing w:val="38"/>
      <w:sz w:val="28"/>
    </w:rPr>
  </w:style>
  <w:style w:type="paragraph" w:customStyle="1" w:styleId="Heading5Char">
    <w:name w:val="Heading 5 Char"/>
    <w:link w:val="Heading5Char0"/>
    <w:rPr>
      <w:rFonts w:ascii="Calibri" w:hAnsi="Calibri"/>
      <w:b/>
      <w:i/>
      <w:sz w:val="26"/>
    </w:rPr>
  </w:style>
  <w:style w:type="character" w:customStyle="1" w:styleId="Heading5Char0">
    <w:name w:val="Heading 5 Char"/>
    <w:link w:val="Heading5Char"/>
    <w:rPr>
      <w:rFonts w:ascii="Calibri" w:hAnsi="Calibri"/>
      <w:b/>
      <w:i/>
      <w:sz w:val="26"/>
    </w:rPr>
  </w:style>
  <w:style w:type="paragraph" w:customStyle="1" w:styleId="1fa">
    <w:name w:val="Обычный1"/>
    <w:link w:val="1fb"/>
  </w:style>
  <w:style w:type="character" w:customStyle="1" w:styleId="1fb">
    <w:name w:val="Обычный1"/>
    <w:link w:val="1fa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BalloonTextChar1">
    <w:name w:val="Balloon Text Char1"/>
    <w:link w:val="BalloonTextChar10"/>
    <w:rPr>
      <w:sz w:val="2"/>
    </w:rPr>
  </w:style>
  <w:style w:type="character" w:customStyle="1" w:styleId="BalloonTextChar10">
    <w:name w:val="Balloon Text Char1"/>
    <w:link w:val="BalloonTextChar1"/>
    <w:rPr>
      <w:sz w:val="2"/>
    </w:rPr>
  </w:style>
  <w:style w:type="paragraph" w:styleId="aff7">
    <w:name w:val="Normal (Web)"/>
    <w:basedOn w:val="a"/>
    <w:link w:val="aff8"/>
    <w:pPr>
      <w:spacing w:beforeAutospacing="1" w:afterAutospacing="1"/>
    </w:pPr>
    <w:rPr>
      <w:sz w:val="24"/>
    </w:rPr>
  </w:style>
  <w:style w:type="character" w:customStyle="1" w:styleId="aff8">
    <w:name w:val="Обычный (веб) Знак"/>
    <w:basedOn w:val="11"/>
    <w:link w:val="aff7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</w:style>
  <w:style w:type="character" w:customStyle="1" w:styleId="xl1040">
    <w:name w:val="xl104"/>
    <w:basedOn w:val="11"/>
    <w:link w:val="xl104"/>
  </w:style>
  <w:style w:type="paragraph" w:customStyle="1" w:styleId="212">
    <w:name w:val="Основной текст 2 Знак1"/>
    <w:basedOn w:val="18"/>
    <w:link w:val="213"/>
  </w:style>
  <w:style w:type="character" w:customStyle="1" w:styleId="213">
    <w:name w:val="Основной текст 2 Знак1"/>
    <w:basedOn w:val="19"/>
    <w:link w:val="212"/>
  </w:style>
  <w:style w:type="paragraph" w:styleId="aff9">
    <w:name w:val="caption"/>
    <w:basedOn w:val="a"/>
    <w:next w:val="a"/>
    <w:link w:val="affa"/>
    <w:pPr>
      <w:jc w:val="both"/>
    </w:pPr>
    <w:rPr>
      <w:rFonts w:ascii="Arial" w:hAnsi="Arial"/>
      <w:b/>
      <w:sz w:val="22"/>
    </w:rPr>
  </w:style>
  <w:style w:type="character" w:customStyle="1" w:styleId="affa">
    <w:name w:val="Название объекта Знак"/>
    <w:basedOn w:val="11"/>
    <w:link w:val="aff9"/>
    <w:rPr>
      <w:rFonts w:ascii="Arial" w:hAnsi="Arial"/>
      <w:b/>
      <w:sz w:val="22"/>
    </w:rPr>
  </w:style>
  <w:style w:type="paragraph" w:customStyle="1" w:styleId="1fc">
    <w:name w:val="Знак концевой сноски1"/>
    <w:link w:val="1fd"/>
    <w:rPr>
      <w:vertAlign w:val="superscript"/>
    </w:rPr>
  </w:style>
  <w:style w:type="character" w:customStyle="1" w:styleId="1fd">
    <w:name w:val="Знак концевой сноски1"/>
    <w:link w:val="1fc"/>
    <w:rPr>
      <w:vertAlign w:val="superscript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xl66">
    <w:name w:val="xl66"/>
    <w:basedOn w:val="a"/>
    <w:link w:val="xl660"/>
    <w:pPr>
      <w:spacing w:beforeAutospacing="1" w:afterAutospacing="1"/>
    </w:pPr>
  </w:style>
  <w:style w:type="character" w:customStyle="1" w:styleId="xl660">
    <w:name w:val="xl66"/>
    <w:basedOn w:val="11"/>
    <w:link w:val="xl66"/>
  </w:style>
  <w:style w:type="paragraph" w:customStyle="1" w:styleId="FontStyle14">
    <w:name w:val="Font Style14"/>
    <w:link w:val="FontStyle140"/>
    <w:rPr>
      <w:sz w:val="26"/>
    </w:rPr>
  </w:style>
  <w:style w:type="character" w:customStyle="1" w:styleId="FontStyle140">
    <w:name w:val="Font Style14"/>
    <w:link w:val="FontStyle14"/>
    <w:rPr>
      <w:sz w:val="26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</w:style>
  <w:style w:type="character" w:customStyle="1" w:styleId="xl1460">
    <w:name w:val="xl146"/>
    <w:basedOn w:val="11"/>
    <w:link w:val="xl146"/>
  </w:style>
  <w:style w:type="paragraph" w:customStyle="1" w:styleId="1fe">
    <w:name w:val="Текст концевой сноски Знак1"/>
    <w:basedOn w:val="18"/>
    <w:link w:val="1ff"/>
  </w:style>
  <w:style w:type="character" w:customStyle="1" w:styleId="1ff">
    <w:name w:val="Текст концевой сноски Знак1"/>
    <w:basedOn w:val="19"/>
    <w:link w:val="1fe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styleId="affb">
    <w:name w:val="Document Map"/>
    <w:basedOn w:val="a"/>
    <w:link w:val="affc"/>
    <w:pPr>
      <w:ind w:firstLine="709"/>
      <w:jc w:val="both"/>
    </w:pPr>
    <w:rPr>
      <w:rFonts w:ascii="Tahoma" w:hAnsi="Tahoma"/>
      <w:sz w:val="28"/>
    </w:rPr>
  </w:style>
  <w:style w:type="character" w:customStyle="1" w:styleId="affc">
    <w:name w:val="Схема документа Знак"/>
    <w:basedOn w:val="11"/>
    <w:link w:val="affb"/>
    <w:rPr>
      <w:rFonts w:ascii="Tahoma" w:hAnsi="Tahoma"/>
      <w:sz w:val="28"/>
    </w:rPr>
  </w:style>
  <w:style w:type="paragraph" w:customStyle="1" w:styleId="314">
    <w:name w:val="Основной текст с отступом 3 Знак1"/>
    <w:link w:val="315"/>
    <w:rPr>
      <w:sz w:val="16"/>
    </w:rPr>
  </w:style>
  <w:style w:type="character" w:customStyle="1" w:styleId="315">
    <w:name w:val="Основной текст с отступом 3 Знак1"/>
    <w:link w:val="314"/>
    <w:rPr>
      <w:sz w:val="16"/>
    </w:rPr>
  </w:style>
  <w:style w:type="paragraph" w:customStyle="1" w:styleId="xl64">
    <w:name w:val="xl64"/>
    <w:basedOn w:val="a"/>
    <w:link w:val="xl640"/>
    <w:pPr>
      <w:spacing w:beforeAutospacing="1" w:afterAutospacing="1"/>
      <w:jc w:val="center"/>
    </w:pPr>
  </w:style>
  <w:style w:type="character" w:customStyle="1" w:styleId="xl640">
    <w:name w:val="xl64"/>
    <w:basedOn w:val="11"/>
    <w:link w:val="xl64"/>
  </w:style>
  <w:style w:type="paragraph" w:customStyle="1" w:styleId="1ff0">
    <w:name w:val="Слабая ссылка1"/>
    <w:link w:val="1ff1"/>
    <w:rPr>
      <w:smallCaps/>
    </w:rPr>
  </w:style>
  <w:style w:type="character" w:customStyle="1" w:styleId="1ff1">
    <w:name w:val="Слабая ссылка1"/>
    <w:link w:val="1ff0"/>
    <w:rPr>
      <w:smallCaps/>
    </w:rPr>
  </w:style>
  <w:style w:type="paragraph" w:customStyle="1" w:styleId="1ff2">
    <w:name w:val="Красная строка Знак1"/>
    <w:basedOn w:val="affd"/>
    <w:link w:val="1ff3"/>
  </w:style>
  <w:style w:type="character" w:customStyle="1" w:styleId="1ff3">
    <w:name w:val="Красная строка Знак1"/>
    <w:basedOn w:val="affe"/>
    <w:link w:val="1ff2"/>
    <w:rPr>
      <w:sz w:val="28"/>
    </w:rPr>
  </w:style>
  <w:style w:type="paragraph" w:customStyle="1" w:styleId="1ff4">
    <w:name w:val="Название книги1"/>
    <w:link w:val="1ff5"/>
    <w:rPr>
      <w:i/>
      <w:smallCaps/>
      <w:spacing w:val="5"/>
    </w:rPr>
  </w:style>
  <w:style w:type="character" w:customStyle="1" w:styleId="1ff5">
    <w:name w:val="Название книги1"/>
    <w:link w:val="1ff4"/>
    <w:rPr>
      <w:i/>
      <w:smallCaps/>
      <w:spacing w:val="5"/>
    </w:rPr>
  </w:style>
  <w:style w:type="paragraph" w:customStyle="1" w:styleId="43">
    <w:name w:val="Основной текст (4)"/>
    <w:basedOn w:val="a"/>
    <w:link w:val="44"/>
    <w:pPr>
      <w:spacing w:line="326" w:lineRule="exact"/>
    </w:pPr>
    <w:rPr>
      <w:sz w:val="27"/>
    </w:rPr>
  </w:style>
  <w:style w:type="character" w:customStyle="1" w:styleId="44">
    <w:name w:val="Основной текст (4)"/>
    <w:basedOn w:val="11"/>
    <w:link w:val="43"/>
    <w:rPr>
      <w:sz w:val="27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</w:style>
  <w:style w:type="character" w:customStyle="1" w:styleId="xl1050">
    <w:name w:val="xl105"/>
    <w:basedOn w:val="11"/>
    <w:link w:val="xl105"/>
  </w:style>
  <w:style w:type="paragraph" w:customStyle="1" w:styleId="xl65">
    <w:name w:val="xl65"/>
    <w:basedOn w:val="a"/>
    <w:link w:val="xl650"/>
    <w:pPr>
      <w:spacing w:beforeAutospacing="1" w:afterAutospacing="1"/>
    </w:pPr>
  </w:style>
  <w:style w:type="character" w:customStyle="1" w:styleId="xl650">
    <w:name w:val="xl65"/>
    <w:basedOn w:val="11"/>
    <w:link w:val="xl65"/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</w:style>
  <w:style w:type="character" w:customStyle="1" w:styleId="xl1480">
    <w:name w:val="xl148"/>
    <w:basedOn w:val="11"/>
    <w:link w:val="xl148"/>
  </w:style>
  <w:style w:type="paragraph" w:styleId="2f0">
    <w:name w:val="Body Text 2"/>
    <w:basedOn w:val="a"/>
    <w:link w:val="2f1"/>
    <w:pPr>
      <w:spacing w:after="120" w:line="480" w:lineRule="auto"/>
    </w:pPr>
    <w:rPr>
      <w:rFonts w:ascii="Arial" w:hAnsi="Arial"/>
    </w:rPr>
  </w:style>
  <w:style w:type="character" w:customStyle="1" w:styleId="2f1">
    <w:name w:val="Основной текст 2 Знак"/>
    <w:basedOn w:val="11"/>
    <w:link w:val="2f0"/>
    <w:rPr>
      <w:rFonts w:ascii="Arial" w:hAnsi="Arial"/>
    </w:rPr>
  </w:style>
  <w:style w:type="paragraph" w:customStyle="1" w:styleId="130">
    <w:name w:val="Знак Знак13"/>
    <w:link w:val="131"/>
    <w:rPr>
      <w:rFonts w:ascii="Arial" w:hAnsi="Arial"/>
      <w:sz w:val="22"/>
    </w:rPr>
  </w:style>
  <w:style w:type="character" w:customStyle="1" w:styleId="131">
    <w:name w:val="Знак Знак13"/>
    <w:link w:val="130"/>
    <w:rPr>
      <w:rFonts w:ascii="Arial" w:hAnsi="Arial"/>
      <w:sz w:val="22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</w:style>
  <w:style w:type="character" w:customStyle="1" w:styleId="xl830">
    <w:name w:val="xl83"/>
    <w:basedOn w:val="11"/>
    <w:link w:val="xl83"/>
  </w:style>
  <w:style w:type="paragraph" w:styleId="2f2">
    <w:name w:val="Quote"/>
    <w:basedOn w:val="a"/>
    <w:next w:val="a"/>
    <w:link w:val="2f3"/>
    <w:pPr>
      <w:ind w:firstLine="709"/>
      <w:jc w:val="both"/>
    </w:pPr>
    <w:rPr>
      <w:i/>
      <w:sz w:val="28"/>
    </w:rPr>
  </w:style>
  <w:style w:type="character" w:customStyle="1" w:styleId="2f3">
    <w:name w:val="Цитата 2 Знак"/>
    <w:basedOn w:val="11"/>
    <w:link w:val="2f2"/>
    <w:rPr>
      <w:i/>
      <w:sz w:val="28"/>
    </w:rPr>
  </w:style>
  <w:style w:type="paragraph" w:customStyle="1" w:styleId="510">
    <w:name w:val="Заголовок 5 Знак1"/>
    <w:link w:val="511"/>
    <w:rPr>
      <w:rFonts w:ascii="XO Thames" w:hAnsi="XO Thames"/>
      <w:b/>
      <w:sz w:val="22"/>
    </w:rPr>
  </w:style>
  <w:style w:type="character" w:customStyle="1" w:styleId="511">
    <w:name w:val="Заголовок 5 Знак1"/>
    <w:link w:val="510"/>
    <w:rPr>
      <w:rFonts w:ascii="XO Thames" w:hAnsi="XO Thames"/>
      <w:b/>
      <w:sz w:val="22"/>
    </w:rPr>
  </w:style>
  <w:style w:type="paragraph" w:customStyle="1" w:styleId="1ff6">
    <w:name w:val="Подзаголовок Знак1"/>
    <w:link w:val="1ff7"/>
    <w:rPr>
      <w:rFonts w:ascii="Cambria" w:hAnsi="Cambria"/>
      <w:i/>
      <w:color w:val="4F81BD"/>
      <w:spacing w:val="15"/>
      <w:sz w:val="24"/>
    </w:rPr>
  </w:style>
  <w:style w:type="character" w:customStyle="1" w:styleId="1ff7">
    <w:name w:val="Подзаголовок Знак1"/>
    <w:link w:val="1ff6"/>
    <w:rPr>
      <w:rFonts w:ascii="Cambria" w:hAnsi="Cambria"/>
      <w:i/>
      <w:color w:val="4F81BD"/>
      <w:spacing w:val="15"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</w:pPr>
  </w:style>
  <w:style w:type="character" w:customStyle="1" w:styleId="xl1380">
    <w:name w:val="xl138"/>
    <w:basedOn w:val="11"/>
    <w:link w:val="xl138"/>
  </w:style>
  <w:style w:type="paragraph" w:customStyle="1" w:styleId="afff">
    <w:name w:val="Отчетный"/>
    <w:basedOn w:val="a"/>
    <w:link w:val="afff0"/>
    <w:pPr>
      <w:spacing w:after="120" w:line="360" w:lineRule="auto"/>
      <w:ind w:firstLine="720"/>
      <w:jc w:val="both"/>
    </w:pPr>
    <w:rPr>
      <w:sz w:val="26"/>
    </w:rPr>
  </w:style>
  <w:style w:type="character" w:customStyle="1" w:styleId="afff0">
    <w:name w:val="Отчетный"/>
    <w:basedOn w:val="11"/>
    <w:link w:val="afff"/>
    <w:rPr>
      <w:sz w:val="26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57">
    <w:name w:val="Гиперссылка5"/>
    <w:link w:val="58"/>
    <w:rPr>
      <w:color w:val="0000FF"/>
      <w:u w:val="single"/>
    </w:rPr>
  </w:style>
  <w:style w:type="character" w:customStyle="1" w:styleId="58">
    <w:name w:val="Гиперссылка5"/>
    <w:link w:val="57"/>
    <w:rPr>
      <w:color w:val="0000FF"/>
      <w:u w:val="single"/>
    </w:rPr>
  </w:style>
  <w:style w:type="paragraph" w:styleId="afff1">
    <w:name w:val="annotation subject"/>
    <w:basedOn w:val="aff1"/>
    <w:next w:val="aff1"/>
    <w:link w:val="afff2"/>
    <w:rPr>
      <w:b/>
    </w:rPr>
  </w:style>
  <w:style w:type="character" w:customStyle="1" w:styleId="afff2">
    <w:name w:val="Тема примечания Знак"/>
    <w:basedOn w:val="aff2"/>
    <w:link w:val="afff1"/>
    <w:rPr>
      <w:b/>
      <w:sz w:val="28"/>
    </w:rPr>
  </w:style>
  <w:style w:type="paragraph" w:customStyle="1" w:styleId="FontStyle114">
    <w:name w:val="Font Style114"/>
    <w:link w:val="FontStyle1140"/>
    <w:rPr>
      <w:sz w:val="26"/>
    </w:rPr>
  </w:style>
  <w:style w:type="character" w:customStyle="1" w:styleId="FontStyle1140">
    <w:name w:val="Font Style114"/>
    <w:link w:val="FontStyle114"/>
    <w:rPr>
      <w:sz w:val="26"/>
    </w:rPr>
  </w:style>
  <w:style w:type="paragraph" w:customStyle="1" w:styleId="SubtitleChar">
    <w:name w:val="Subtitle Char"/>
    <w:link w:val="SubtitleChar0"/>
    <w:rPr>
      <w:rFonts w:ascii="Cambria" w:hAnsi="Cambria"/>
      <w:sz w:val="24"/>
    </w:rPr>
  </w:style>
  <w:style w:type="character" w:customStyle="1" w:styleId="SubtitleChar0">
    <w:name w:val="Subtitle Char"/>
    <w:link w:val="SubtitleChar"/>
    <w:rPr>
      <w:rFonts w:ascii="Cambria" w:hAnsi="Cambria"/>
      <w:sz w:val="24"/>
    </w:rPr>
  </w:style>
  <w:style w:type="paragraph" w:styleId="37">
    <w:name w:val="toc 3"/>
    <w:basedOn w:val="a"/>
    <w:next w:val="a"/>
    <w:link w:val="38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8">
    <w:name w:val="Оглавление 3 Знак"/>
    <w:basedOn w:val="11"/>
    <w:link w:val="37"/>
    <w:rPr>
      <w:rFonts w:ascii="Arial" w:hAnsi="Arial"/>
      <w:sz w:val="22"/>
    </w:rPr>
  </w:style>
  <w:style w:type="paragraph" w:customStyle="1" w:styleId="print">
    <w:name w:val="print"/>
    <w:basedOn w:val="a"/>
    <w:link w:val="print0"/>
    <w:pPr>
      <w:spacing w:beforeAutospacing="1" w:afterAutospacing="1"/>
    </w:pPr>
    <w:rPr>
      <w:sz w:val="24"/>
    </w:rPr>
  </w:style>
  <w:style w:type="character" w:customStyle="1" w:styleId="print0">
    <w:name w:val="print"/>
    <w:basedOn w:val="11"/>
    <w:link w:val="print"/>
    <w:rPr>
      <w:sz w:val="24"/>
    </w:rPr>
  </w:style>
  <w:style w:type="paragraph" w:customStyle="1" w:styleId="1ff8">
    <w:name w:val="Название Знак1"/>
    <w:link w:val="1ff9"/>
    <w:rPr>
      <w:rFonts w:ascii="Cambria" w:hAnsi="Cambria"/>
      <w:color w:val="17365D"/>
      <w:spacing w:val="5"/>
      <w:sz w:val="52"/>
    </w:rPr>
  </w:style>
  <w:style w:type="character" w:customStyle="1" w:styleId="1ff9">
    <w:name w:val="Название Знак1"/>
    <w:link w:val="1ff8"/>
    <w:rPr>
      <w:rFonts w:ascii="Cambria" w:hAnsi="Cambria"/>
      <w:color w:val="17365D"/>
      <w:spacing w:val="5"/>
      <w:sz w:val="52"/>
    </w:rPr>
  </w:style>
  <w:style w:type="paragraph" w:customStyle="1" w:styleId="1ffa">
    <w:name w:val="Абзац списка1"/>
    <w:basedOn w:val="a"/>
    <w:link w:val="1ffb"/>
    <w:pPr>
      <w:spacing w:after="200" w:line="276" w:lineRule="auto"/>
      <w:ind w:left="720"/>
      <w:contextualSpacing/>
    </w:pPr>
    <w:rPr>
      <w:sz w:val="24"/>
    </w:rPr>
  </w:style>
  <w:style w:type="character" w:customStyle="1" w:styleId="1ffb">
    <w:name w:val="Абзац списка1"/>
    <w:basedOn w:val="11"/>
    <w:link w:val="1ffa"/>
    <w:rPr>
      <w:sz w:val="24"/>
    </w:rPr>
  </w:style>
  <w:style w:type="paragraph" w:styleId="39">
    <w:name w:val="Body Text 3"/>
    <w:basedOn w:val="a"/>
    <w:link w:val="3a"/>
    <w:pPr>
      <w:spacing w:after="120"/>
    </w:pPr>
    <w:rPr>
      <w:sz w:val="16"/>
    </w:rPr>
  </w:style>
  <w:style w:type="character" w:customStyle="1" w:styleId="3a">
    <w:name w:val="Основной текст 3 Знак"/>
    <w:basedOn w:val="11"/>
    <w:link w:val="39"/>
    <w:rPr>
      <w:sz w:val="16"/>
    </w:rPr>
  </w:style>
  <w:style w:type="paragraph" w:customStyle="1" w:styleId="xl150">
    <w:name w:val="xl150"/>
    <w:basedOn w:val="a"/>
    <w:link w:val="xl1500"/>
    <w:pPr>
      <w:spacing w:beforeAutospacing="1" w:afterAutospacing="1"/>
    </w:pPr>
  </w:style>
  <w:style w:type="character" w:customStyle="1" w:styleId="xl1500">
    <w:name w:val="xl150"/>
    <w:basedOn w:val="11"/>
    <w:link w:val="xl150"/>
  </w:style>
  <w:style w:type="paragraph" w:customStyle="1" w:styleId="FootnoteTextChar2">
    <w:name w:val="Footnote Text Char2"/>
    <w:link w:val="FootnoteTextChar20"/>
  </w:style>
  <w:style w:type="character" w:customStyle="1" w:styleId="FootnoteTextChar20">
    <w:name w:val="Footnote Text Char2"/>
    <w:link w:val="FootnoteTextChar2"/>
  </w:style>
  <w:style w:type="paragraph" w:customStyle="1" w:styleId="1ffc">
    <w:name w:val="Обычный1"/>
    <w:link w:val="1ffd"/>
    <w:rPr>
      <w:rFonts w:ascii="Calibri" w:hAnsi="Calibri"/>
      <w:sz w:val="22"/>
    </w:rPr>
  </w:style>
  <w:style w:type="character" w:customStyle="1" w:styleId="1ffd">
    <w:name w:val="Обычный1"/>
    <w:link w:val="1ffc"/>
    <w:rPr>
      <w:rFonts w:ascii="Calibri" w:hAnsi="Calibri"/>
      <w:sz w:val="22"/>
    </w:rPr>
  </w:style>
  <w:style w:type="paragraph" w:customStyle="1" w:styleId="2f4">
    <w:name w:val="Основной шрифт абзаца2"/>
    <w:link w:val="2f5"/>
    <w:rPr>
      <w:rFonts w:ascii="Calibri" w:hAnsi="Calibri"/>
    </w:rPr>
  </w:style>
  <w:style w:type="character" w:customStyle="1" w:styleId="2f5">
    <w:name w:val="Основной шрифт абзаца2"/>
    <w:link w:val="2f4"/>
    <w:rPr>
      <w:rFonts w:ascii="Calibri" w:hAnsi="Calibri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1"/>
    <w:link w:val="xl113"/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1"/>
    <w:link w:val="xl69"/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</w:style>
  <w:style w:type="character" w:customStyle="1" w:styleId="xl1290">
    <w:name w:val="xl129"/>
    <w:basedOn w:val="11"/>
    <w:link w:val="xl129"/>
  </w:style>
  <w:style w:type="paragraph" w:customStyle="1" w:styleId="3b">
    <w:name w:val="Абзац списка3"/>
    <w:basedOn w:val="a"/>
    <w:link w:val="3c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c">
    <w:name w:val="Абзац списка3"/>
    <w:basedOn w:val="11"/>
    <w:link w:val="3b"/>
    <w:rPr>
      <w:sz w:val="24"/>
    </w:rPr>
  </w:style>
  <w:style w:type="paragraph" w:customStyle="1" w:styleId="Tablename">
    <w:name w:val="Table name"/>
    <w:basedOn w:val="a"/>
    <w:link w:val="Tablename0"/>
    <w:pPr>
      <w:jc w:val="center"/>
    </w:pPr>
    <w:rPr>
      <w:rFonts w:ascii="Arial" w:hAnsi="Arial"/>
      <w:b/>
      <w:sz w:val="22"/>
    </w:rPr>
  </w:style>
  <w:style w:type="character" w:customStyle="1" w:styleId="Tablename0">
    <w:name w:val="Table name"/>
    <w:basedOn w:val="11"/>
    <w:link w:val="Tablename"/>
    <w:rPr>
      <w:rFonts w:ascii="Arial" w:hAnsi="Arial"/>
      <w:b/>
      <w:sz w:val="22"/>
    </w:rPr>
  </w:style>
  <w:style w:type="paragraph" w:customStyle="1" w:styleId="67">
    <w:name w:val="Гиперссылка6"/>
    <w:link w:val="68"/>
    <w:rPr>
      <w:color w:val="0000FF"/>
      <w:u w:val="single"/>
    </w:rPr>
  </w:style>
  <w:style w:type="character" w:customStyle="1" w:styleId="68">
    <w:name w:val="Гиперссылка6"/>
    <w:link w:val="67"/>
    <w:rPr>
      <w:color w:val="0000FF"/>
      <w:u w:val="single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</w:style>
  <w:style w:type="character" w:customStyle="1" w:styleId="xl960">
    <w:name w:val="xl96"/>
    <w:basedOn w:val="11"/>
    <w:link w:val="xl96"/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</w:style>
  <w:style w:type="character" w:customStyle="1" w:styleId="xl1510">
    <w:name w:val="xl151"/>
    <w:basedOn w:val="11"/>
    <w:link w:val="xl151"/>
  </w:style>
  <w:style w:type="paragraph" w:customStyle="1" w:styleId="afff3">
    <w:name w:val="Таб_текст"/>
    <w:basedOn w:val="afa"/>
    <w:link w:val="afff4"/>
    <w:pPr>
      <w:jc w:val="left"/>
    </w:pPr>
    <w:rPr>
      <w:sz w:val="24"/>
    </w:rPr>
  </w:style>
  <w:style w:type="character" w:customStyle="1" w:styleId="afff4">
    <w:name w:val="Таб_текст"/>
    <w:basedOn w:val="afc"/>
    <w:link w:val="afff3"/>
    <w:rPr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</w:style>
  <w:style w:type="character" w:customStyle="1" w:styleId="xl1440">
    <w:name w:val="xl144"/>
    <w:basedOn w:val="11"/>
    <w:link w:val="xl144"/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customStyle="1" w:styleId="Style3">
    <w:name w:val="Style3"/>
    <w:basedOn w:val="a"/>
    <w:link w:val="Style30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0">
    <w:name w:val="Style3"/>
    <w:basedOn w:val="11"/>
    <w:link w:val="Style3"/>
    <w:rPr>
      <w:sz w:val="24"/>
    </w:rPr>
  </w:style>
  <w:style w:type="paragraph" w:customStyle="1" w:styleId="3d">
    <w:name w:val="Основной шрифт абзаца3"/>
    <w:link w:val="3e"/>
  </w:style>
  <w:style w:type="character" w:customStyle="1" w:styleId="3e">
    <w:name w:val="Основной шрифт абзаца3"/>
    <w:link w:val="3d"/>
  </w:style>
  <w:style w:type="paragraph" w:customStyle="1" w:styleId="1ffe">
    <w:name w:val="Просмотренная гиперссылка1"/>
    <w:link w:val="1fff"/>
    <w:rPr>
      <w:color w:val="800080"/>
      <w:u w:val="single"/>
    </w:rPr>
  </w:style>
  <w:style w:type="character" w:customStyle="1" w:styleId="1fff">
    <w:name w:val="Просмотренная гиперссылка1"/>
    <w:link w:val="1ffe"/>
    <w:rPr>
      <w:color w:val="800080"/>
      <w:u w:val="single"/>
    </w:rPr>
  </w:style>
  <w:style w:type="paragraph" w:customStyle="1" w:styleId="59">
    <w:name w:val="Основной шрифт абзаца5"/>
    <w:link w:val="5a"/>
  </w:style>
  <w:style w:type="character" w:customStyle="1" w:styleId="5a">
    <w:name w:val="Основной шрифт абзаца5"/>
    <w:link w:val="59"/>
  </w:style>
  <w:style w:type="paragraph" w:customStyle="1" w:styleId="2110">
    <w:name w:val="Знак Знак211"/>
    <w:link w:val="2111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Pr>
      <w:rFonts w:ascii="Arial" w:hAnsi="Arial"/>
      <w:b/>
      <w:i/>
      <w:sz w:val="28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</w:style>
  <w:style w:type="character" w:customStyle="1" w:styleId="xl1410">
    <w:name w:val="xl141"/>
    <w:basedOn w:val="11"/>
    <w:link w:val="xl14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p4">
    <w:name w:val="p4"/>
    <w:basedOn w:val="a"/>
    <w:link w:val="p40"/>
    <w:pPr>
      <w:spacing w:beforeAutospacing="1" w:afterAutospacing="1"/>
    </w:pPr>
    <w:rPr>
      <w:sz w:val="24"/>
    </w:rPr>
  </w:style>
  <w:style w:type="character" w:customStyle="1" w:styleId="p40">
    <w:name w:val="p4"/>
    <w:basedOn w:val="11"/>
    <w:link w:val="p4"/>
    <w:rPr>
      <w:sz w:val="24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</w:style>
  <w:style w:type="character" w:customStyle="1" w:styleId="xl1300">
    <w:name w:val="xl130"/>
    <w:basedOn w:val="11"/>
    <w:link w:val="xl130"/>
  </w:style>
  <w:style w:type="paragraph" w:customStyle="1" w:styleId="TitleChar">
    <w:name w:val="Title Char"/>
    <w:link w:val="TitleChar0"/>
    <w:rPr>
      <w:rFonts w:ascii="Cambria" w:hAnsi="Cambria"/>
      <w:b/>
      <w:sz w:val="32"/>
    </w:rPr>
  </w:style>
  <w:style w:type="character" w:customStyle="1" w:styleId="TitleChar0">
    <w:name w:val="Title Char"/>
    <w:link w:val="TitleChar"/>
    <w:rPr>
      <w:rFonts w:ascii="Cambria" w:hAnsi="Cambria"/>
      <w:b/>
      <w:sz w:val="32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</w:style>
  <w:style w:type="character" w:customStyle="1" w:styleId="xl1570">
    <w:name w:val="xl157"/>
    <w:basedOn w:val="11"/>
    <w:link w:val="xl157"/>
  </w:style>
  <w:style w:type="paragraph" w:customStyle="1" w:styleId="1fff0">
    <w:name w:val="Без интервала1"/>
    <w:link w:val="1fff1"/>
    <w:rPr>
      <w:sz w:val="22"/>
    </w:rPr>
  </w:style>
  <w:style w:type="character" w:customStyle="1" w:styleId="1fff1">
    <w:name w:val="Без интервала1"/>
    <w:link w:val="1fff0"/>
    <w:rPr>
      <w:sz w:val="22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230">
    <w:name w:val="Знак Знак23"/>
    <w:link w:val="231"/>
    <w:rPr>
      <w:rFonts w:ascii="Arial" w:hAnsi="Arial"/>
      <w:b/>
      <w:sz w:val="24"/>
    </w:rPr>
  </w:style>
  <w:style w:type="character" w:customStyle="1" w:styleId="231">
    <w:name w:val="Знак Знак23"/>
    <w:link w:val="230"/>
    <w:rPr>
      <w:rFonts w:ascii="Arial" w:hAnsi="Arial"/>
      <w:b/>
      <w:sz w:val="24"/>
    </w:rPr>
  </w:style>
  <w:style w:type="paragraph" w:customStyle="1" w:styleId="BodyTextIndent3Char">
    <w:name w:val="Body Text Indent 3 Char"/>
    <w:link w:val="BodyTextIndent3Char0"/>
    <w:rPr>
      <w:sz w:val="16"/>
    </w:rPr>
  </w:style>
  <w:style w:type="character" w:customStyle="1" w:styleId="BodyTextIndent3Char0">
    <w:name w:val="Body Text Indent 3 Char"/>
    <w:link w:val="BodyTextIndent3Char"/>
    <w:rPr>
      <w:sz w:val="16"/>
    </w:rPr>
  </w:style>
  <w:style w:type="paragraph" w:customStyle="1" w:styleId="1fff4">
    <w:name w:val="Текст сноски Знак1"/>
    <w:basedOn w:val="18"/>
    <w:link w:val="1fff5"/>
  </w:style>
  <w:style w:type="character" w:customStyle="1" w:styleId="1fff5">
    <w:name w:val="Текст сноски Знак1"/>
    <w:basedOn w:val="19"/>
    <w:link w:val="1fff4"/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</w:rPr>
  </w:style>
  <w:style w:type="paragraph" w:customStyle="1" w:styleId="2f6">
    <w:name w:val="Основной текст (2)"/>
    <w:basedOn w:val="a"/>
    <w:link w:val="2f7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7">
    <w:name w:val="Основной текст (2)"/>
    <w:basedOn w:val="11"/>
    <w:link w:val="2f6"/>
    <w:rPr>
      <w:sz w:val="26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1"/>
    <w:link w:val="TableParagraph"/>
    <w:rPr>
      <w:rFonts w:ascii="Calibri" w:hAnsi="Calibri"/>
      <w:sz w:val="22"/>
    </w:rPr>
  </w:style>
  <w:style w:type="paragraph" w:customStyle="1" w:styleId="afff5">
    <w:name w:val="Символ сноски"/>
    <w:link w:val="afff6"/>
    <w:rPr>
      <w:rFonts w:ascii="Calibri" w:hAnsi="Calibri"/>
    </w:rPr>
  </w:style>
  <w:style w:type="character" w:customStyle="1" w:styleId="afff6">
    <w:name w:val="Символ сноски"/>
    <w:link w:val="afff5"/>
    <w:rPr>
      <w:rFonts w:ascii="Calibri" w:hAnsi="Calibri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</w:style>
  <w:style w:type="character" w:customStyle="1" w:styleId="xl1580">
    <w:name w:val="xl158"/>
    <w:basedOn w:val="11"/>
    <w:link w:val="xl158"/>
  </w:style>
  <w:style w:type="paragraph" w:styleId="afff7">
    <w:name w:val="footer"/>
    <w:basedOn w:val="a"/>
    <w:link w:val="afff8"/>
    <w:pPr>
      <w:tabs>
        <w:tab w:val="center" w:pos="4153"/>
        <w:tab w:val="right" w:pos="8306"/>
      </w:tabs>
    </w:pPr>
  </w:style>
  <w:style w:type="character" w:customStyle="1" w:styleId="afff8">
    <w:name w:val="Нижний колонтитул Знак"/>
    <w:basedOn w:val="11"/>
    <w:link w:val="afff7"/>
  </w:style>
  <w:style w:type="paragraph" w:customStyle="1" w:styleId="5b">
    <w:name w:val="Основной шрифт абзаца5"/>
    <w:link w:val="5c"/>
  </w:style>
  <w:style w:type="character" w:customStyle="1" w:styleId="5c">
    <w:name w:val="Основной шрифт абзаца5"/>
    <w:link w:val="5b"/>
  </w:style>
  <w:style w:type="paragraph" w:customStyle="1" w:styleId="91">
    <w:name w:val="Без интервала9"/>
    <w:link w:val="92"/>
    <w:rPr>
      <w:rFonts w:ascii="Calibri" w:hAnsi="Calibri"/>
      <w:sz w:val="22"/>
    </w:rPr>
  </w:style>
  <w:style w:type="character" w:customStyle="1" w:styleId="92">
    <w:name w:val="Без интервала9"/>
    <w:link w:val="91"/>
    <w:rPr>
      <w:rFonts w:ascii="Calibri" w:hAnsi="Calibri"/>
      <w:sz w:val="22"/>
    </w:rPr>
  </w:style>
  <w:style w:type="paragraph" w:customStyle="1" w:styleId="xl137">
    <w:name w:val="xl137"/>
    <w:basedOn w:val="a"/>
    <w:link w:val="xl1370"/>
    <w:pPr>
      <w:spacing w:beforeAutospacing="1" w:afterAutospacing="1"/>
    </w:pPr>
  </w:style>
  <w:style w:type="character" w:customStyle="1" w:styleId="xl1370">
    <w:name w:val="xl137"/>
    <w:basedOn w:val="11"/>
    <w:link w:val="xl137"/>
  </w:style>
  <w:style w:type="paragraph" w:customStyle="1" w:styleId="xl115">
    <w:name w:val="xl115"/>
    <w:basedOn w:val="a"/>
    <w:link w:val="xl1150"/>
    <w:pPr>
      <w:spacing w:beforeAutospacing="1" w:afterAutospacing="1"/>
    </w:pPr>
  </w:style>
  <w:style w:type="character" w:customStyle="1" w:styleId="xl1150">
    <w:name w:val="xl115"/>
    <w:basedOn w:val="11"/>
    <w:link w:val="xl115"/>
  </w:style>
  <w:style w:type="paragraph" w:customStyle="1" w:styleId="Heading11">
    <w:name w:val="Heading 11"/>
    <w:basedOn w:val="a"/>
    <w:link w:val="Heading110"/>
    <w:pPr>
      <w:widowControl w:val="0"/>
      <w:ind w:left="932"/>
      <w:outlineLvl w:val="1"/>
    </w:pPr>
    <w:rPr>
      <w:b/>
      <w:sz w:val="28"/>
    </w:rPr>
  </w:style>
  <w:style w:type="character" w:customStyle="1" w:styleId="Heading110">
    <w:name w:val="Heading 11"/>
    <w:basedOn w:val="11"/>
    <w:link w:val="Heading11"/>
    <w:rPr>
      <w:b/>
      <w:sz w:val="28"/>
    </w:rPr>
  </w:style>
  <w:style w:type="paragraph" w:customStyle="1" w:styleId="113">
    <w:name w:val="Знак Знак11"/>
    <w:link w:val="114"/>
    <w:rPr>
      <w:sz w:val="22"/>
    </w:rPr>
  </w:style>
  <w:style w:type="character" w:customStyle="1" w:styleId="114">
    <w:name w:val="Знак Знак11"/>
    <w:link w:val="113"/>
    <w:rPr>
      <w:sz w:val="22"/>
    </w:rPr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</w:rPr>
  </w:style>
  <w:style w:type="paragraph" w:customStyle="1" w:styleId="150">
    <w:name w:val="Заголовок 15"/>
    <w:basedOn w:val="a"/>
    <w:link w:val="151"/>
    <w:pPr>
      <w:widowControl w:val="0"/>
      <w:ind w:left="932"/>
      <w:outlineLvl w:val="1"/>
    </w:pPr>
    <w:rPr>
      <w:b/>
      <w:sz w:val="28"/>
    </w:rPr>
  </w:style>
  <w:style w:type="character" w:customStyle="1" w:styleId="151">
    <w:name w:val="Заголовок 15"/>
    <w:basedOn w:val="11"/>
    <w:link w:val="150"/>
    <w:rPr>
      <w:b/>
      <w:sz w:val="28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</w:style>
  <w:style w:type="character" w:customStyle="1" w:styleId="xl1220">
    <w:name w:val="xl122"/>
    <w:basedOn w:val="11"/>
    <w:link w:val="xl122"/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</w:style>
  <w:style w:type="character" w:customStyle="1" w:styleId="xl1550">
    <w:name w:val="xl155"/>
    <w:basedOn w:val="11"/>
    <w:link w:val="xl155"/>
  </w:style>
  <w:style w:type="paragraph" w:customStyle="1" w:styleId="xl133">
    <w:name w:val="xl133"/>
    <w:basedOn w:val="a"/>
    <w:link w:val="xl1330"/>
    <w:pPr>
      <w:spacing w:beforeAutospacing="1" w:afterAutospacing="1"/>
    </w:pPr>
  </w:style>
  <w:style w:type="character" w:customStyle="1" w:styleId="xl1330">
    <w:name w:val="xl133"/>
    <w:basedOn w:val="11"/>
    <w:link w:val="xl133"/>
  </w:style>
  <w:style w:type="paragraph" w:customStyle="1" w:styleId="1fff6">
    <w:name w:val="Знак примечания1"/>
    <w:link w:val="1fff7"/>
    <w:rPr>
      <w:sz w:val="16"/>
    </w:rPr>
  </w:style>
  <w:style w:type="character" w:customStyle="1" w:styleId="1fff7">
    <w:name w:val="Знак примечания1"/>
    <w:link w:val="1fff6"/>
    <w:rPr>
      <w:sz w:val="16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paragraph" w:customStyle="1" w:styleId="3f">
    <w:name w:val="боковик3"/>
    <w:basedOn w:val="a3"/>
    <w:link w:val="3f0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0">
    <w:name w:val="боковик3"/>
    <w:basedOn w:val="a4"/>
    <w:link w:val="3f"/>
    <w:rPr>
      <w:rFonts w:ascii="JournalRub" w:hAnsi="JournalRub"/>
      <w:b/>
      <w:sz w:val="20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75">
    <w:name w:val="Без интервала7"/>
    <w:link w:val="76"/>
    <w:rPr>
      <w:rFonts w:ascii="Calibri" w:hAnsi="Calibri"/>
      <w:sz w:val="22"/>
    </w:rPr>
  </w:style>
  <w:style w:type="character" w:customStyle="1" w:styleId="76">
    <w:name w:val="Без интервала7"/>
    <w:link w:val="75"/>
    <w:rPr>
      <w:rFonts w:ascii="Calibri" w:hAnsi="Calibri"/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115">
    <w:name w:val="Абзац списка11"/>
    <w:basedOn w:val="a"/>
    <w:link w:val="11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6">
    <w:name w:val="Абзац списка11"/>
    <w:basedOn w:val="11"/>
    <w:link w:val="115"/>
    <w:rPr>
      <w:rFonts w:ascii="Calibri" w:hAnsi="Calibri"/>
      <w:sz w:val="22"/>
    </w:rPr>
  </w:style>
  <w:style w:type="paragraph" w:customStyle="1" w:styleId="86">
    <w:name w:val="Знак Знак8"/>
    <w:link w:val="87"/>
    <w:rPr>
      <w:rFonts w:ascii="Arial" w:hAnsi="Arial"/>
      <w:sz w:val="22"/>
    </w:rPr>
  </w:style>
  <w:style w:type="character" w:customStyle="1" w:styleId="87">
    <w:name w:val="Знак Знак8"/>
    <w:link w:val="86"/>
    <w:rPr>
      <w:rFonts w:ascii="Arial" w:hAnsi="Arial"/>
      <w:sz w:val="22"/>
    </w:rPr>
  </w:style>
  <w:style w:type="paragraph" w:customStyle="1" w:styleId="FootnoteTextChar4">
    <w:name w:val="Footnote Text Char4"/>
    <w:link w:val="FootnoteTextChar40"/>
  </w:style>
  <w:style w:type="character" w:customStyle="1" w:styleId="FootnoteTextChar40">
    <w:name w:val="Footnote Text Char4"/>
    <w:link w:val="FootnoteTextChar4"/>
  </w:style>
  <w:style w:type="paragraph" w:customStyle="1" w:styleId="45">
    <w:name w:val="Гиперссылка4"/>
    <w:link w:val="afff9"/>
    <w:rPr>
      <w:color w:val="0000FF"/>
      <w:u w:val="single"/>
    </w:rPr>
  </w:style>
  <w:style w:type="character" w:styleId="afff9">
    <w:name w:val="Hyperlink"/>
    <w:link w:val="45"/>
    <w:rPr>
      <w:color w:val="0000FF"/>
      <w:u w:val="single"/>
    </w:rPr>
  </w:style>
  <w:style w:type="paragraph" w:customStyle="1" w:styleId="Footnote1">
    <w:name w:val="Footnote"/>
    <w:basedOn w:val="a"/>
    <w:link w:val="Footnote2"/>
  </w:style>
  <w:style w:type="character" w:customStyle="1" w:styleId="Footnote2">
    <w:name w:val="Footnote"/>
    <w:basedOn w:val="11"/>
    <w:link w:val="Footnote1"/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customStyle="1" w:styleId="2310">
    <w:name w:val="Знак Знак231"/>
    <w:link w:val="2311"/>
    <w:rPr>
      <w:rFonts w:ascii="Arial" w:hAnsi="Arial"/>
      <w:b/>
      <w:sz w:val="24"/>
    </w:rPr>
  </w:style>
  <w:style w:type="character" w:customStyle="1" w:styleId="2311">
    <w:name w:val="Знак Знак231"/>
    <w:link w:val="2310"/>
    <w:rPr>
      <w:rFonts w:ascii="Arial" w:hAnsi="Arial"/>
      <w:b/>
      <w:sz w:val="24"/>
    </w:rPr>
  </w:style>
  <w:style w:type="paragraph" w:customStyle="1" w:styleId="1fffa">
    <w:name w:val="Слабое выделение1"/>
    <w:link w:val="1fffb"/>
    <w:rPr>
      <w:i/>
    </w:rPr>
  </w:style>
  <w:style w:type="character" w:customStyle="1" w:styleId="1fffb">
    <w:name w:val="Слабое выделение1"/>
    <w:link w:val="1fffa"/>
    <w:rPr>
      <w:i/>
    </w:rPr>
  </w:style>
  <w:style w:type="paragraph" w:customStyle="1" w:styleId="Heading8Char">
    <w:name w:val="Heading 8 Char"/>
    <w:link w:val="Heading8Char0"/>
    <w:rPr>
      <w:rFonts w:ascii="Calibri" w:hAnsi="Calibri"/>
      <w:i/>
      <w:sz w:val="24"/>
    </w:rPr>
  </w:style>
  <w:style w:type="character" w:customStyle="1" w:styleId="Heading8Char0">
    <w:name w:val="Heading 8 Char"/>
    <w:link w:val="Heading8Char"/>
    <w:rPr>
      <w:rFonts w:ascii="Calibri" w:hAnsi="Calibri"/>
      <w:i/>
      <w:sz w:val="24"/>
    </w:rPr>
  </w:style>
  <w:style w:type="paragraph" w:customStyle="1" w:styleId="xl78">
    <w:name w:val="xl78"/>
    <w:basedOn w:val="a"/>
    <w:link w:val="xl780"/>
    <w:pPr>
      <w:spacing w:beforeAutospacing="1" w:afterAutospacing="1"/>
    </w:pPr>
  </w:style>
  <w:style w:type="character" w:customStyle="1" w:styleId="xl780">
    <w:name w:val="xl78"/>
    <w:basedOn w:val="11"/>
    <w:link w:val="xl78"/>
  </w:style>
  <w:style w:type="paragraph" w:styleId="1fffc">
    <w:name w:val="toc 1"/>
    <w:basedOn w:val="a"/>
    <w:next w:val="a"/>
    <w:link w:val="1fffd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fd">
    <w:name w:val="Оглавление 1 Знак"/>
    <w:basedOn w:val="11"/>
    <w:link w:val="1fffc"/>
    <w:rPr>
      <w:rFonts w:ascii="Arial" w:hAnsi="Arial"/>
      <w:sz w:val="22"/>
    </w:rPr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46">
    <w:name w:val="Без интервала4"/>
    <w:link w:val="47"/>
    <w:rPr>
      <w:rFonts w:ascii="Calibri" w:hAnsi="Calibri"/>
      <w:sz w:val="22"/>
    </w:rPr>
  </w:style>
  <w:style w:type="character" w:customStyle="1" w:styleId="47">
    <w:name w:val="Без интервала4"/>
    <w:link w:val="46"/>
    <w:rPr>
      <w:rFonts w:ascii="Calibri" w:hAnsi="Calibri"/>
      <w:sz w:val="22"/>
    </w:rPr>
  </w:style>
  <w:style w:type="paragraph" w:customStyle="1" w:styleId="2f8">
    <w:name w:val="Знак сноски2"/>
    <w:basedOn w:val="2f4"/>
    <w:link w:val="2f9"/>
    <w:rPr>
      <w:vertAlign w:val="superscript"/>
    </w:rPr>
  </w:style>
  <w:style w:type="character" w:customStyle="1" w:styleId="2f9">
    <w:name w:val="Знак сноски2"/>
    <w:basedOn w:val="2f5"/>
    <w:link w:val="2f8"/>
    <w:rPr>
      <w:rFonts w:ascii="Calibri" w:hAnsi="Calibri"/>
      <w:vertAlign w:val="superscript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styleId="afffa">
    <w:name w:val="Normal Indent"/>
    <w:basedOn w:val="a"/>
    <w:link w:val="afffb"/>
    <w:pPr>
      <w:ind w:left="720"/>
    </w:pPr>
  </w:style>
  <w:style w:type="character" w:customStyle="1" w:styleId="afffb">
    <w:name w:val="Обычный отступ Знак"/>
    <w:basedOn w:val="11"/>
    <w:link w:val="afffa"/>
  </w:style>
  <w:style w:type="paragraph" w:customStyle="1" w:styleId="Heading1Char">
    <w:name w:val="Heading 1 Char"/>
    <w:link w:val="Heading1Char0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Pr>
      <w:rFonts w:ascii="AG Souvenir" w:hAnsi="AG Souvenir"/>
      <w:b/>
      <w:spacing w:val="38"/>
      <w:sz w:val="28"/>
    </w:rPr>
  </w:style>
  <w:style w:type="paragraph" w:customStyle="1" w:styleId="1ffff0">
    <w:name w:val="Обычный1"/>
    <w:link w:val="1ffff1"/>
  </w:style>
  <w:style w:type="character" w:customStyle="1" w:styleId="1ffff1">
    <w:name w:val="Обычный1"/>
    <w:link w:val="1ffff0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</w:style>
  <w:style w:type="character" w:customStyle="1" w:styleId="xl840">
    <w:name w:val="xl84"/>
    <w:basedOn w:val="11"/>
    <w:link w:val="xl84"/>
  </w:style>
  <w:style w:type="paragraph" w:customStyle="1" w:styleId="c-paramsdate">
    <w:name w:val="c-params__date"/>
    <w:link w:val="c-paramsdate0"/>
  </w:style>
  <w:style w:type="character" w:customStyle="1" w:styleId="c-paramsdate0">
    <w:name w:val="c-params__date"/>
    <w:link w:val="c-paramsdate"/>
  </w:style>
  <w:style w:type="paragraph" w:customStyle="1" w:styleId="1ffff2">
    <w:name w:val="Нижний колонтитул Знак1"/>
    <w:basedOn w:val="18"/>
    <w:link w:val="1ffff3"/>
  </w:style>
  <w:style w:type="character" w:customStyle="1" w:styleId="1ffff3">
    <w:name w:val="Нижний колонтитул Знак1"/>
    <w:basedOn w:val="19"/>
    <w:link w:val="1ffff2"/>
  </w:style>
  <w:style w:type="paragraph" w:customStyle="1" w:styleId="xl131">
    <w:name w:val="xl131"/>
    <w:basedOn w:val="a"/>
    <w:link w:val="xl1310"/>
    <w:pPr>
      <w:spacing w:beforeAutospacing="1" w:afterAutospacing="1"/>
    </w:pPr>
  </w:style>
  <w:style w:type="character" w:customStyle="1" w:styleId="xl1310">
    <w:name w:val="xl131"/>
    <w:basedOn w:val="11"/>
    <w:link w:val="xl131"/>
  </w:style>
  <w:style w:type="paragraph" w:customStyle="1" w:styleId="48">
    <w:name w:val="Абзац списка4"/>
    <w:basedOn w:val="a"/>
    <w:link w:val="49"/>
    <w:pPr>
      <w:spacing w:after="200" w:line="276" w:lineRule="auto"/>
      <w:ind w:left="720"/>
      <w:contextualSpacing/>
    </w:pPr>
    <w:rPr>
      <w:sz w:val="24"/>
    </w:rPr>
  </w:style>
  <w:style w:type="character" w:customStyle="1" w:styleId="49">
    <w:name w:val="Абзац списка4"/>
    <w:basedOn w:val="11"/>
    <w:link w:val="48"/>
    <w:rPr>
      <w:sz w:val="24"/>
    </w:rPr>
  </w:style>
  <w:style w:type="paragraph" w:styleId="3f1">
    <w:name w:val="Body Text Indent 3"/>
    <w:basedOn w:val="a"/>
    <w:link w:val="3f2"/>
    <w:pPr>
      <w:spacing w:after="120"/>
      <w:ind w:left="283"/>
    </w:pPr>
    <w:rPr>
      <w:rFonts w:ascii="Arial" w:hAnsi="Arial"/>
      <w:sz w:val="16"/>
    </w:rPr>
  </w:style>
  <w:style w:type="character" w:customStyle="1" w:styleId="3f2">
    <w:name w:val="Основной текст с отступом 3 Знак"/>
    <w:basedOn w:val="11"/>
    <w:link w:val="3f1"/>
    <w:rPr>
      <w:rFonts w:ascii="Arial" w:hAnsi="Arial"/>
      <w:sz w:val="16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Oaaeiono">
    <w:name w:val="Oaaeiono"/>
    <w:basedOn w:val="a"/>
    <w:link w:val="Oaaeiono0"/>
    <w:pPr>
      <w:spacing w:line="220" w:lineRule="exact"/>
      <w:ind w:left="85"/>
    </w:pPr>
    <w:rPr>
      <w:rFonts w:ascii="Arial" w:hAnsi="Arial"/>
    </w:rPr>
  </w:style>
  <w:style w:type="character" w:customStyle="1" w:styleId="Oaaeiono0">
    <w:name w:val="Oaaeiono"/>
    <w:basedOn w:val="11"/>
    <w:link w:val="Oaaeiono"/>
    <w:rPr>
      <w:rFonts w:ascii="Arial" w:hAnsi="Arial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1"/>
    <w:link w:val="xl73"/>
  </w:style>
  <w:style w:type="paragraph" w:customStyle="1" w:styleId="afffc">
    <w:name w:val="Единицы"/>
    <w:basedOn w:val="a"/>
    <w:link w:val="afffd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afffd">
    <w:name w:val="Единицы"/>
    <w:basedOn w:val="11"/>
    <w:link w:val="afffc"/>
    <w:rPr>
      <w:rFonts w:ascii="Arial" w:hAnsi="Arial"/>
      <w:sz w:val="22"/>
    </w:rPr>
  </w:style>
  <w:style w:type="paragraph" w:customStyle="1" w:styleId="2fa">
    <w:name w:val="боковик2"/>
    <w:basedOn w:val="a"/>
    <w:link w:val="2fb"/>
    <w:pPr>
      <w:spacing w:before="48" w:after="48"/>
      <w:ind w:left="227"/>
    </w:pPr>
    <w:rPr>
      <w:rFonts w:ascii="JournalRub" w:hAnsi="JournalRub"/>
    </w:rPr>
  </w:style>
  <w:style w:type="character" w:customStyle="1" w:styleId="2fb">
    <w:name w:val="боковик2"/>
    <w:basedOn w:val="11"/>
    <w:link w:val="2fa"/>
    <w:rPr>
      <w:rFonts w:ascii="JournalRub" w:hAnsi="JournalRub"/>
    </w:rPr>
  </w:style>
  <w:style w:type="paragraph" w:customStyle="1" w:styleId="1ffff4">
    <w:name w:val="Текст примечания Знак1"/>
    <w:basedOn w:val="18"/>
    <w:link w:val="1ffff5"/>
  </w:style>
  <w:style w:type="character" w:customStyle="1" w:styleId="1ffff5">
    <w:name w:val="Текст примечания Знак1"/>
    <w:basedOn w:val="19"/>
    <w:link w:val="1ffff4"/>
  </w:style>
  <w:style w:type="paragraph" w:styleId="93">
    <w:name w:val="toc 9"/>
    <w:basedOn w:val="a"/>
    <w:next w:val="a"/>
    <w:link w:val="94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4">
    <w:name w:val="Оглавление 9 Знак"/>
    <w:basedOn w:val="11"/>
    <w:link w:val="93"/>
    <w:rPr>
      <w:rFonts w:ascii="Arial" w:hAnsi="Arial"/>
      <w:sz w:val="22"/>
    </w:rPr>
  </w:style>
  <w:style w:type="paragraph" w:customStyle="1" w:styleId="FooterChar1">
    <w:name w:val="Footer Char1"/>
    <w:link w:val="FooterChar10"/>
  </w:style>
  <w:style w:type="character" w:customStyle="1" w:styleId="FooterChar10">
    <w:name w:val="Footer Char1"/>
    <w:link w:val="FooterChar1"/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</w:style>
  <w:style w:type="character" w:customStyle="1" w:styleId="xl1110">
    <w:name w:val="xl111"/>
    <w:basedOn w:val="11"/>
    <w:link w:val="xl111"/>
  </w:style>
  <w:style w:type="paragraph" w:styleId="afffe">
    <w:name w:val="Balloon Text"/>
    <w:basedOn w:val="a"/>
    <w:link w:val="affff"/>
    <w:rPr>
      <w:rFonts w:ascii="Tahoma" w:hAnsi="Tahoma"/>
      <w:sz w:val="16"/>
    </w:rPr>
  </w:style>
  <w:style w:type="character" w:customStyle="1" w:styleId="affff">
    <w:name w:val="Текст выноски Знак"/>
    <w:basedOn w:val="11"/>
    <w:link w:val="afffe"/>
    <w:rPr>
      <w:rFonts w:ascii="Tahoma" w:hAnsi="Tahoma"/>
      <w:sz w:val="16"/>
    </w:rPr>
  </w:style>
  <w:style w:type="paragraph" w:customStyle="1" w:styleId="120">
    <w:name w:val="Заголовок 12"/>
    <w:basedOn w:val="a"/>
    <w:link w:val="121"/>
    <w:pPr>
      <w:widowControl w:val="0"/>
      <w:ind w:left="932"/>
      <w:outlineLvl w:val="1"/>
    </w:pPr>
    <w:rPr>
      <w:b/>
      <w:sz w:val="28"/>
    </w:rPr>
  </w:style>
  <w:style w:type="character" w:customStyle="1" w:styleId="121">
    <w:name w:val="Заголовок 12"/>
    <w:basedOn w:val="11"/>
    <w:link w:val="120"/>
    <w:rPr>
      <w:b/>
      <w:sz w:val="28"/>
    </w:rPr>
  </w:style>
  <w:style w:type="paragraph" w:customStyle="1" w:styleId="1ffff6">
    <w:name w:val="Знак сноски1"/>
    <w:link w:val="1ffff7"/>
    <w:rPr>
      <w:vertAlign w:val="superscript"/>
    </w:rPr>
  </w:style>
  <w:style w:type="character" w:customStyle="1" w:styleId="1ffff7">
    <w:name w:val="Знак сноски1"/>
    <w:link w:val="1ffff6"/>
    <w:rPr>
      <w:vertAlign w:val="superscript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1"/>
    <w:link w:val="xl110"/>
  </w:style>
  <w:style w:type="paragraph" w:customStyle="1" w:styleId="69">
    <w:name w:val="Знак Знак6"/>
    <w:link w:val="6a"/>
    <w:rPr>
      <w:rFonts w:ascii="Arial" w:hAnsi="Arial"/>
      <w:sz w:val="18"/>
    </w:rPr>
  </w:style>
  <w:style w:type="character" w:customStyle="1" w:styleId="6a">
    <w:name w:val="Знак Знак6"/>
    <w:link w:val="69"/>
    <w:rPr>
      <w:rFonts w:ascii="Arial" w:hAnsi="Arial"/>
      <w:sz w:val="18"/>
    </w:rPr>
  </w:style>
  <w:style w:type="paragraph" w:customStyle="1" w:styleId="affff0">
    <w:name w:val="Îáû÷íûé"/>
    <w:link w:val="affff1"/>
  </w:style>
  <w:style w:type="character" w:customStyle="1" w:styleId="affff1">
    <w:name w:val="Îáû÷íûé"/>
    <w:link w:val="affff0"/>
  </w:style>
  <w:style w:type="paragraph" w:customStyle="1" w:styleId="affff2">
    <w:name w:val="Таблотст"/>
    <w:basedOn w:val="affff3"/>
    <w:link w:val="affff4"/>
    <w:pPr>
      <w:spacing w:line="220" w:lineRule="exact"/>
      <w:ind w:left="85" w:firstLine="0"/>
    </w:pPr>
    <w:rPr>
      <w:sz w:val="20"/>
    </w:rPr>
  </w:style>
  <w:style w:type="character" w:customStyle="1" w:styleId="affff4">
    <w:name w:val="Таблотст"/>
    <w:basedOn w:val="affff5"/>
    <w:link w:val="affff2"/>
    <w:rPr>
      <w:rFonts w:ascii="Arial" w:hAnsi="Arial"/>
      <w:sz w:val="20"/>
    </w:rPr>
  </w:style>
  <w:style w:type="paragraph" w:customStyle="1" w:styleId="1100">
    <w:name w:val="Заголовок 110"/>
    <w:basedOn w:val="a"/>
    <w:link w:val="1101"/>
    <w:pPr>
      <w:widowControl w:val="0"/>
      <w:ind w:left="932"/>
      <w:outlineLvl w:val="1"/>
    </w:pPr>
    <w:rPr>
      <w:b/>
      <w:sz w:val="28"/>
    </w:rPr>
  </w:style>
  <w:style w:type="character" w:customStyle="1" w:styleId="1101">
    <w:name w:val="Заголовок 110"/>
    <w:basedOn w:val="11"/>
    <w:link w:val="1100"/>
    <w:rPr>
      <w:b/>
      <w:sz w:val="28"/>
    </w:rPr>
  </w:style>
  <w:style w:type="paragraph" w:customStyle="1" w:styleId="1ffff8">
    <w:name w:val="Строгий1"/>
    <w:link w:val="1ffff9"/>
    <w:rPr>
      <w:b/>
    </w:rPr>
  </w:style>
  <w:style w:type="character" w:customStyle="1" w:styleId="1ffff9">
    <w:name w:val="Строгий1"/>
    <w:link w:val="1ffff8"/>
    <w:rPr>
      <w:b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xl149">
    <w:name w:val="xl149"/>
    <w:basedOn w:val="a"/>
    <w:link w:val="xl1490"/>
    <w:pPr>
      <w:spacing w:beforeAutospacing="1" w:afterAutospacing="1"/>
    </w:pPr>
  </w:style>
  <w:style w:type="character" w:customStyle="1" w:styleId="xl1490">
    <w:name w:val="xl149"/>
    <w:basedOn w:val="11"/>
    <w:link w:val="xl149"/>
  </w:style>
  <w:style w:type="paragraph" w:styleId="affff6">
    <w:name w:val="Body Text Indent"/>
    <w:basedOn w:val="a"/>
    <w:link w:val="affff7"/>
    <w:pPr>
      <w:ind w:firstLine="709"/>
      <w:jc w:val="both"/>
    </w:pPr>
    <w:rPr>
      <w:sz w:val="28"/>
    </w:rPr>
  </w:style>
  <w:style w:type="character" w:customStyle="1" w:styleId="affff7">
    <w:name w:val="Основной текст с отступом Знак"/>
    <w:basedOn w:val="11"/>
    <w:link w:val="affff6"/>
    <w:rPr>
      <w:sz w:val="28"/>
    </w:rPr>
  </w:style>
  <w:style w:type="paragraph" w:styleId="88">
    <w:name w:val="toc 8"/>
    <w:basedOn w:val="a"/>
    <w:next w:val="a"/>
    <w:link w:val="89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9">
    <w:name w:val="Оглавление 8 Знак"/>
    <w:basedOn w:val="11"/>
    <w:link w:val="88"/>
    <w:rPr>
      <w:rFonts w:ascii="Arial" w:hAnsi="Arial"/>
      <w:sz w:val="22"/>
    </w:rPr>
  </w:style>
  <w:style w:type="paragraph" w:customStyle="1" w:styleId="104">
    <w:name w:val="Знак1_0"/>
    <w:basedOn w:val="a"/>
    <w:link w:val="105"/>
    <w:pPr>
      <w:spacing w:beforeAutospacing="1" w:afterAutospacing="1"/>
    </w:pPr>
    <w:rPr>
      <w:rFonts w:ascii="Tahoma" w:hAnsi="Tahoma"/>
    </w:rPr>
  </w:style>
  <w:style w:type="character" w:customStyle="1" w:styleId="105">
    <w:name w:val="Знак1_0"/>
    <w:basedOn w:val="11"/>
    <w:link w:val="104"/>
    <w:rPr>
      <w:rFonts w:ascii="Tahoma" w:hAnsi="Tahoma"/>
    </w:rPr>
  </w:style>
  <w:style w:type="paragraph" w:customStyle="1" w:styleId="xl74">
    <w:name w:val="xl74"/>
    <w:basedOn w:val="a"/>
    <w:link w:val="xl740"/>
    <w:pPr>
      <w:spacing w:beforeAutospacing="1" w:afterAutospacing="1"/>
    </w:pPr>
  </w:style>
  <w:style w:type="character" w:customStyle="1" w:styleId="xl740">
    <w:name w:val="xl74"/>
    <w:basedOn w:val="11"/>
    <w:link w:val="xl74"/>
  </w:style>
  <w:style w:type="paragraph" w:customStyle="1" w:styleId="95">
    <w:name w:val="Абзац списка9"/>
    <w:basedOn w:val="a"/>
    <w:link w:val="96"/>
    <w:pPr>
      <w:spacing w:after="200" w:line="276" w:lineRule="auto"/>
      <w:ind w:left="720"/>
      <w:contextualSpacing/>
    </w:pPr>
    <w:rPr>
      <w:sz w:val="24"/>
    </w:rPr>
  </w:style>
  <w:style w:type="character" w:customStyle="1" w:styleId="96">
    <w:name w:val="Абзац списка9"/>
    <w:basedOn w:val="11"/>
    <w:link w:val="95"/>
    <w:rPr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1"/>
    <w:link w:val="xl67"/>
  </w:style>
  <w:style w:type="paragraph" w:customStyle="1" w:styleId="162">
    <w:name w:val="Заголовок 16"/>
    <w:basedOn w:val="a"/>
    <w:link w:val="163"/>
    <w:pPr>
      <w:widowControl w:val="0"/>
      <w:ind w:left="932"/>
      <w:outlineLvl w:val="1"/>
    </w:pPr>
    <w:rPr>
      <w:b/>
      <w:sz w:val="28"/>
    </w:rPr>
  </w:style>
  <w:style w:type="character" w:customStyle="1" w:styleId="163">
    <w:name w:val="Заголовок 16"/>
    <w:basedOn w:val="11"/>
    <w:link w:val="162"/>
    <w:rPr>
      <w:b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1"/>
    <w:link w:val="xl86"/>
  </w:style>
  <w:style w:type="paragraph" w:customStyle="1" w:styleId="2fc">
    <w:name w:val="Без интервала2"/>
    <w:link w:val="2fd"/>
    <w:rPr>
      <w:rFonts w:ascii="Calibri" w:hAnsi="Calibri"/>
      <w:sz w:val="22"/>
    </w:rPr>
  </w:style>
  <w:style w:type="character" w:customStyle="1" w:styleId="2fd">
    <w:name w:val="Без интервала2"/>
    <w:link w:val="2fc"/>
    <w:rPr>
      <w:rFonts w:ascii="Calibri" w:hAnsi="Calibri"/>
      <w:sz w:val="22"/>
    </w:rPr>
  </w:style>
  <w:style w:type="paragraph" w:customStyle="1" w:styleId="1310">
    <w:name w:val="Знак Знак131"/>
    <w:link w:val="1311"/>
    <w:rPr>
      <w:rFonts w:ascii="Arial" w:hAnsi="Arial"/>
      <w:sz w:val="22"/>
    </w:rPr>
  </w:style>
  <w:style w:type="character" w:customStyle="1" w:styleId="1311">
    <w:name w:val="Знак Знак131"/>
    <w:link w:val="1310"/>
    <w:rPr>
      <w:rFonts w:ascii="Arial" w:hAnsi="Arial"/>
      <w:sz w:val="22"/>
    </w:rPr>
  </w:style>
  <w:style w:type="paragraph" w:customStyle="1" w:styleId="xl116">
    <w:name w:val="xl116"/>
    <w:basedOn w:val="a"/>
    <w:link w:val="xl1160"/>
    <w:pPr>
      <w:spacing w:beforeAutospacing="1" w:afterAutospacing="1"/>
    </w:pPr>
  </w:style>
  <w:style w:type="character" w:customStyle="1" w:styleId="xl1160">
    <w:name w:val="xl116"/>
    <w:basedOn w:val="11"/>
    <w:link w:val="xl116"/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</w:style>
  <w:style w:type="character" w:customStyle="1" w:styleId="xl1530">
    <w:name w:val="xl153"/>
    <w:basedOn w:val="11"/>
    <w:link w:val="xl153"/>
  </w:style>
  <w:style w:type="paragraph" w:customStyle="1" w:styleId="xl80">
    <w:name w:val="xl80"/>
    <w:basedOn w:val="a"/>
    <w:link w:val="xl800"/>
    <w:pPr>
      <w:spacing w:beforeAutospacing="1" w:afterAutospacing="1"/>
    </w:pPr>
    <w:rPr>
      <w:sz w:val="24"/>
    </w:rPr>
  </w:style>
  <w:style w:type="character" w:customStyle="1" w:styleId="xl800">
    <w:name w:val="xl80"/>
    <w:basedOn w:val="11"/>
    <w:link w:val="xl80"/>
    <w:rPr>
      <w:sz w:val="24"/>
    </w:rPr>
  </w:style>
  <w:style w:type="paragraph" w:customStyle="1" w:styleId="xl123">
    <w:name w:val="xl123"/>
    <w:basedOn w:val="a"/>
    <w:link w:val="xl1230"/>
    <w:pPr>
      <w:spacing w:beforeAutospacing="1" w:afterAutospacing="1"/>
      <w:jc w:val="center"/>
    </w:pPr>
  </w:style>
  <w:style w:type="character" w:customStyle="1" w:styleId="xl1230">
    <w:name w:val="xl123"/>
    <w:basedOn w:val="11"/>
    <w:link w:val="xl123"/>
  </w:style>
  <w:style w:type="paragraph" w:customStyle="1" w:styleId="affff8">
    <w:name w:val="Сноска"/>
    <w:basedOn w:val="a"/>
    <w:link w:val="affff9"/>
    <w:pPr>
      <w:ind w:firstLine="709"/>
      <w:jc w:val="both"/>
    </w:pPr>
    <w:rPr>
      <w:rFonts w:ascii="Arial" w:hAnsi="Arial"/>
      <w:sz w:val="18"/>
    </w:rPr>
  </w:style>
  <w:style w:type="character" w:customStyle="1" w:styleId="affff9">
    <w:name w:val="Сноска"/>
    <w:basedOn w:val="11"/>
    <w:link w:val="affff8"/>
    <w:rPr>
      <w:rFonts w:ascii="Arial" w:hAnsi="Arial"/>
      <w:sz w:val="18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</w:style>
  <w:style w:type="character" w:customStyle="1" w:styleId="xl1060">
    <w:name w:val="xl106"/>
    <w:basedOn w:val="11"/>
    <w:link w:val="xl106"/>
  </w:style>
  <w:style w:type="paragraph" w:customStyle="1" w:styleId="214">
    <w:name w:val="Основной текст с отступом 2 Знак1"/>
    <w:basedOn w:val="18"/>
    <w:link w:val="215"/>
  </w:style>
  <w:style w:type="character" w:customStyle="1" w:styleId="215">
    <w:name w:val="Основной текст с отступом 2 Знак1"/>
    <w:basedOn w:val="19"/>
    <w:link w:val="214"/>
  </w:style>
  <w:style w:type="paragraph" w:customStyle="1" w:styleId="1ffffa">
    <w:name w:val="Выделение1"/>
    <w:link w:val="1ffffb"/>
    <w:rPr>
      <w:b/>
      <w:i/>
      <w:spacing w:val="10"/>
    </w:rPr>
  </w:style>
  <w:style w:type="character" w:customStyle="1" w:styleId="1ffffb">
    <w:name w:val="Выделение1"/>
    <w:link w:val="1ffffa"/>
    <w:rPr>
      <w:b/>
      <w:i/>
      <w:spacing w:val="10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01-golovka">
    <w:name w:val="01-golovka"/>
    <w:basedOn w:val="a"/>
    <w:link w:val="01-golovka0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0">
    <w:name w:val="01-golovka"/>
    <w:basedOn w:val="11"/>
    <w:link w:val="01-golovka"/>
    <w:rPr>
      <w:rFonts w:ascii="PragmaticaC" w:hAnsi="PragmaticaC"/>
      <w:sz w:val="14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106">
    <w:name w:val="Абзац списка10"/>
    <w:basedOn w:val="a"/>
    <w:link w:val="107"/>
    <w:pPr>
      <w:spacing w:after="200" w:line="276" w:lineRule="auto"/>
      <w:ind w:left="720"/>
      <w:contextualSpacing/>
    </w:pPr>
    <w:rPr>
      <w:sz w:val="24"/>
    </w:rPr>
  </w:style>
  <w:style w:type="character" w:customStyle="1" w:styleId="107">
    <w:name w:val="Абзац списка10"/>
    <w:basedOn w:val="11"/>
    <w:link w:val="106"/>
    <w:rPr>
      <w:sz w:val="24"/>
    </w:rPr>
  </w:style>
  <w:style w:type="paragraph" w:customStyle="1" w:styleId="1ffffc">
    <w:name w:val="Верхний колонтитул Знак1"/>
    <w:basedOn w:val="18"/>
    <w:link w:val="1ffffd"/>
  </w:style>
  <w:style w:type="character" w:customStyle="1" w:styleId="1ffffd">
    <w:name w:val="Верхний колонтитул Знак1"/>
    <w:basedOn w:val="19"/>
    <w:link w:val="1ffffc"/>
  </w:style>
  <w:style w:type="paragraph" w:customStyle="1" w:styleId="xl98">
    <w:name w:val="xl98"/>
    <w:basedOn w:val="a"/>
    <w:link w:val="xl980"/>
    <w:pPr>
      <w:spacing w:beforeAutospacing="1" w:afterAutospacing="1"/>
      <w:jc w:val="center"/>
    </w:pPr>
  </w:style>
  <w:style w:type="character" w:customStyle="1" w:styleId="xl980">
    <w:name w:val="xl98"/>
    <w:basedOn w:val="11"/>
    <w:link w:val="xl98"/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</w:style>
  <w:style w:type="character" w:customStyle="1" w:styleId="xl1340">
    <w:name w:val="xl134"/>
    <w:basedOn w:val="11"/>
    <w:link w:val="xl134"/>
  </w:style>
  <w:style w:type="paragraph" w:customStyle="1" w:styleId="PlainTextChar2">
    <w:name w:val="Plain Text Char2"/>
    <w:link w:val="PlainTextChar20"/>
    <w:rPr>
      <w:rFonts w:ascii="Courier New" w:hAnsi="Courier New"/>
    </w:rPr>
  </w:style>
  <w:style w:type="character" w:customStyle="1" w:styleId="PlainTextChar20">
    <w:name w:val="Plain Text Char2"/>
    <w:link w:val="PlainTextChar2"/>
    <w:rPr>
      <w:rFonts w:ascii="Courier New" w:hAnsi="Courier New"/>
    </w:rPr>
  </w:style>
  <w:style w:type="paragraph" w:customStyle="1" w:styleId="xl76">
    <w:name w:val="xl76"/>
    <w:basedOn w:val="a"/>
    <w:link w:val="xl760"/>
    <w:pPr>
      <w:spacing w:beforeAutospacing="1" w:afterAutospacing="1"/>
    </w:pPr>
    <w:rPr>
      <w:sz w:val="24"/>
    </w:rPr>
  </w:style>
  <w:style w:type="character" w:customStyle="1" w:styleId="xl760">
    <w:name w:val="xl76"/>
    <w:basedOn w:val="11"/>
    <w:link w:val="xl76"/>
    <w:rPr>
      <w:sz w:val="24"/>
    </w:rPr>
  </w:style>
  <w:style w:type="paragraph" w:customStyle="1" w:styleId="2fe">
    <w:name w:val="Гиперссылка2"/>
    <w:link w:val="2ff"/>
    <w:rPr>
      <w:color w:val="0000FF"/>
      <w:u w:val="single"/>
    </w:rPr>
  </w:style>
  <w:style w:type="character" w:customStyle="1" w:styleId="2ff">
    <w:name w:val="Гиперссылка2"/>
    <w:link w:val="2fe"/>
    <w:rPr>
      <w:color w:val="0000FF"/>
      <w:u w:val="single"/>
    </w:rPr>
  </w:style>
  <w:style w:type="paragraph" w:customStyle="1" w:styleId="1ffffe">
    <w:name w:val="цифры1"/>
    <w:basedOn w:val="a9"/>
    <w:link w:val="1fffff"/>
    <w:pPr>
      <w:jc w:val="right"/>
    </w:pPr>
    <w:rPr>
      <w:sz w:val="16"/>
    </w:rPr>
  </w:style>
  <w:style w:type="character" w:customStyle="1" w:styleId="1fffff">
    <w:name w:val="цифры1"/>
    <w:basedOn w:val="aa"/>
    <w:link w:val="1ffffe"/>
    <w:rPr>
      <w:rFonts w:ascii="JournalRub" w:hAnsi="JournalRub"/>
      <w:sz w:val="16"/>
    </w:rPr>
  </w:style>
  <w:style w:type="paragraph" w:customStyle="1" w:styleId="1010">
    <w:name w:val="Знак Знак101"/>
    <w:link w:val="1011"/>
    <w:rPr>
      <w:rFonts w:ascii="Tahoma" w:hAnsi="Tahoma"/>
      <w:sz w:val="16"/>
    </w:rPr>
  </w:style>
  <w:style w:type="character" w:customStyle="1" w:styleId="1011">
    <w:name w:val="Знак Знак101"/>
    <w:link w:val="1010"/>
    <w:rPr>
      <w:rFonts w:ascii="Tahoma" w:hAnsi="Tahoma"/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</w:style>
  <w:style w:type="character" w:customStyle="1" w:styleId="xl1540">
    <w:name w:val="xl154"/>
    <w:basedOn w:val="11"/>
    <w:link w:val="xl154"/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</w:style>
  <w:style w:type="character" w:customStyle="1" w:styleId="xl710">
    <w:name w:val="xl71"/>
    <w:basedOn w:val="11"/>
    <w:link w:val="xl71"/>
  </w:style>
  <w:style w:type="paragraph" w:customStyle="1" w:styleId="4a">
    <w:name w:val="Основной шрифт абзаца4"/>
    <w:link w:val="4b"/>
    <w:rPr>
      <w:rFonts w:ascii="Calibri" w:hAnsi="Calibri"/>
    </w:rPr>
  </w:style>
  <w:style w:type="character" w:customStyle="1" w:styleId="4b">
    <w:name w:val="Основной шрифт абзаца4"/>
    <w:link w:val="4a"/>
    <w:rPr>
      <w:rFonts w:ascii="Calibri" w:hAnsi="Calibri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1"/>
    <w:link w:val="xl92"/>
  </w:style>
  <w:style w:type="paragraph" w:customStyle="1" w:styleId="180">
    <w:name w:val="Заголовок 18"/>
    <w:basedOn w:val="a"/>
    <w:link w:val="181"/>
    <w:pPr>
      <w:widowControl w:val="0"/>
      <w:ind w:left="932"/>
      <w:outlineLvl w:val="1"/>
    </w:pPr>
    <w:rPr>
      <w:b/>
      <w:sz w:val="28"/>
    </w:rPr>
  </w:style>
  <w:style w:type="character" w:customStyle="1" w:styleId="181">
    <w:name w:val="Заголовок 18"/>
    <w:basedOn w:val="11"/>
    <w:link w:val="180"/>
    <w:rPr>
      <w:b/>
      <w:sz w:val="28"/>
    </w:rPr>
  </w:style>
  <w:style w:type="paragraph" w:customStyle="1" w:styleId="Heading4Char">
    <w:name w:val="Heading 4 Char"/>
    <w:link w:val="Heading4Char0"/>
    <w:rPr>
      <w:rFonts w:ascii="Calibri" w:hAnsi="Calibri"/>
      <w:b/>
      <w:sz w:val="28"/>
    </w:rPr>
  </w:style>
  <w:style w:type="character" w:customStyle="1" w:styleId="Heading4Char0">
    <w:name w:val="Heading 4 Char"/>
    <w:link w:val="Heading4Char"/>
    <w:rPr>
      <w:rFonts w:ascii="Calibri" w:hAnsi="Calibri"/>
      <w:b/>
      <w:sz w:val="28"/>
    </w:rPr>
  </w:style>
  <w:style w:type="paragraph" w:customStyle="1" w:styleId="1fffff0">
    <w:name w:val="Сильная ссылка1"/>
    <w:link w:val="1fffff1"/>
    <w:rPr>
      <w:b/>
      <w:smallCaps/>
    </w:rPr>
  </w:style>
  <w:style w:type="character" w:customStyle="1" w:styleId="1fffff1">
    <w:name w:val="Сильная ссылка1"/>
    <w:link w:val="1fffff0"/>
    <w:rPr>
      <w:b/>
      <w:smallCaps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customStyle="1" w:styleId="3f3">
    <w:name w:val="Гиперссылка3"/>
    <w:link w:val="3f4"/>
    <w:rPr>
      <w:rFonts w:ascii="Calibri" w:hAnsi="Calibri"/>
      <w:color w:val="0000FF"/>
      <w:u w:val="single"/>
    </w:rPr>
  </w:style>
  <w:style w:type="character" w:customStyle="1" w:styleId="3f4">
    <w:name w:val="Гиперссылка3"/>
    <w:link w:val="3f3"/>
    <w:rPr>
      <w:rFonts w:ascii="Calibri" w:hAnsi="Calibri"/>
      <w:color w:val="0000FF"/>
      <w:u w:val="single"/>
    </w:rPr>
  </w:style>
  <w:style w:type="paragraph" w:customStyle="1" w:styleId="4c">
    <w:name w:val="Гиперссылка4"/>
    <w:link w:val="4d"/>
    <w:rPr>
      <w:rFonts w:ascii="Calibri" w:hAnsi="Calibri"/>
      <w:color w:val="0000FF"/>
      <w:u w:val="single"/>
    </w:rPr>
  </w:style>
  <w:style w:type="character" w:customStyle="1" w:styleId="4d">
    <w:name w:val="Гиперссылка4"/>
    <w:link w:val="4c"/>
    <w:rPr>
      <w:rFonts w:ascii="Calibri" w:hAnsi="Calibri"/>
      <w:color w:val="0000FF"/>
      <w:u w:val="single"/>
    </w:rPr>
  </w:style>
  <w:style w:type="paragraph" w:customStyle="1" w:styleId="xl89">
    <w:name w:val="xl89"/>
    <w:basedOn w:val="a"/>
    <w:link w:val="xl890"/>
    <w:pPr>
      <w:spacing w:beforeAutospacing="1" w:afterAutospacing="1"/>
      <w:jc w:val="center"/>
    </w:pPr>
  </w:style>
  <w:style w:type="character" w:customStyle="1" w:styleId="xl890">
    <w:name w:val="xl89"/>
    <w:basedOn w:val="11"/>
    <w:link w:val="xl89"/>
  </w:style>
  <w:style w:type="paragraph" w:customStyle="1" w:styleId="1fffff2">
    <w:name w:val="Текст Знак1"/>
    <w:link w:val="1fffff3"/>
    <w:rPr>
      <w:rFonts w:ascii="Consolas" w:hAnsi="Consolas"/>
      <w:sz w:val="21"/>
    </w:rPr>
  </w:style>
  <w:style w:type="character" w:customStyle="1" w:styleId="1fffff3">
    <w:name w:val="Текст Знак1"/>
    <w:link w:val="1fffff2"/>
    <w:rPr>
      <w:rFonts w:ascii="Consolas" w:hAnsi="Consolas"/>
      <w:sz w:val="21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/>
    </w:pPr>
    <w:rPr>
      <w:sz w:val="24"/>
    </w:rPr>
  </w:style>
  <w:style w:type="character" w:customStyle="1" w:styleId="msonormalcxspmiddle0">
    <w:name w:val="msonormalcxspmiddle"/>
    <w:basedOn w:val="11"/>
    <w:link w:val="msonormalcxspmiddle"/>
    <w:rPr>
      <w:sz w:val="24"/>
    </w:rPr>
  </w:style>
  <w:style w:type="paragraph" w:styleId="5d">
    <w:name w:val="toc 5"/>
    <w:basedOn w:val="a"/>
    <w:next w:val="a"/>
    <w:link w:val="5e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e">
    <w:name w:val="Оглавление 5 Знак"/>
    <w:basedOn w:val="11"/>
    <w:link w:val="5d"/>
    <w:rPr>
      <w:rFonts w:ascii="Arial" w:hAnsi="Arial"/>
      <w:sz w:val="22"/>
    </w:rPr>
  </w:style>
  <w:style w:type="paragraph" w:customStyle="1" w:styleId="1fffff4">
    <w:name w:val="Схема документа Знак1"/>
    <w:link w:val="1fffff5"/>
    <w:rPr>
      <w:rFonts w:ascii="Tahoma" w:hAnsi="Tahoma"/>
      <w:sz w:val="16"/>
    </w:rPr>
  </w:style>
  <w:style w:type="character" w:customStyle="1" w:styleId="1fffff5">
    <w:name w:val="Схема документа Знак1"/>
    <w:link w:val="1fffff4"/>
    <w:rPr>
      <w:rFonts w:ascii="Tahoma" w:hAnsi="Tahoma"/>
      <w:sz w:val="16"/>
    </w:rPr>
  </w:style>
  <w:style w:type="paragraph" w:styleId="affffa">
    <w:name w:val="List Bullet"/>
    <w:basedOn w:val="a"/>
    <w:link w:val="affffb"/>
    <w:pPr>
      <w:tabs>
        <w:tab w:val="left" w:pos="748"/>
      </w:tabs>
      <w:ind w:left="748" w:hanging="360"/>
      <w:contextualSpacing/>
    </w:pPr>
  </w:style>
  <w:style w:type="character" w:customStyle="1" w:styleId="affffb">
    <w:name w:val="Маркированный список Знак"/>
    <w:basedOn w:val="11"/>
    <w:link w:val="affffa"/>
  </w:style>
  <w:style w:type="paragraph" w:customStyle="1" w:styleId="216">
    <w:name w:val="Знак Знак21"/>
    <w:link w:val="217"/>
    <w:rPr>
      <w:rFonts w:ascii="Arial" w:hAnsi="Arial"/>
      <w:b/>
      <w:i/>
      <w:sz w:val="28"/>
    </w:rPr>
  </w:style>
  <w:style w:type="character" w:customStyle="1" w:styleId="217">
    <w:name w:val="Знак Знак21"/>
    <w:link w:val="216"/>
    <w:rPr>
      <w:rFonts w:ascii="Arial" w:hAnsi="Arial"/>
      <w:b/>
      <w:i/>
      <w:sz w:val="28"/>
    </w:rPr>
  </w:style>
  <w:style w:type="paragraph" w:customStyle="1" w:styleId="affff3">
    <w:name w:val="Таблица"/>
    <w:basedOn w:val="ab"/>
    <w:link w:val="affff5"/>
  </w:style>
  <w:style w:type="character" w:customStyle="1" w:styleId="affff5">
    <w:name w:val="Таблица"/>
    <w:basedOn w:val="ac"/>
    <w:link w:val="affff3"/>
    <w:rPr>
      <w:rFonts w:ascii="Arial" w:hAnsi="Arial"/>
      <w:sz w:val="24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1fffff6">
    <w:name w:val="Выделенная цитата1"/>
    <w:basedOn w:val="a"/>
    <w:next w:val="a"/>
    <w:link w:val="1fffff7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ffff7">
    <w:name w:val="Выделенная цитата1"/>
    <w:basedOn w:val="11"/>
    <w:link w:val="1fffff6"/>
    <w:rPr>
      <w:b/>
      <w:i/>
      <w:color w:val="4F81BD"/>
    </w:rPr>
  </w:style>
  <w:style w:type="paragraph" w:styleId="afa">
    <w:name w:val="No Spacing"/>
    <w:basedOn w:val="a"/>
    <w:link w:val="afc"/>
    <w:pPr>
      <w:jc w:val="both"/>
    </w:pPr>
    <w:rPr>
      <w:sz w:val="28"/>
    </w:rPr>
  </w:style>
  <w:style w:type="character" w:customStyle="1" w:styleId="afc">
    <w:name w:val="Без интервала Знак"/>
    <w:basedOn w:val="11"/>
    <w:link w:val="afa"/>
    <w:rPr>
      <w:sz w:val="28"/>
    </w:rPr>
  </w:style>
  <w:style w:type="paragraph" w:customStyle="1" w:styleId="1fffff8">
    <w:name w:val="заголовок 1"/>
    <w:basedOn w:val="a"/>
    <w:next w:val="a"/>
    <w:link w:val="1fffff9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fffff9">
    <w:name w:val="заголовок 1"/>
    <w:basedOn w:val="11"/>
    <w:link w:val="1fffff8"/>
    <w:rPr>
      <w:b/>
      <w:sz w:val="22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</w:style>
  <w:style w:type="character" w:customStyle="1" w:styleId="xl1180">
    <w:name w:val="xl118"/>
    <w:basedOn w:val="11"/>
    <w:link w:val="xl118"/>
  </w:style>
  <w:style w:type="paragraph" w:customStyle="1" w:styleId="132">
    <w:name w:val="Заголовок 13"/>
    <w:basedOn w:val="a"/>
    <w:link w:val="133"/>
    <w:pPr>
      <w:widowControl w:val="0"/>
      <w:ind w:left="932"/>
      <w:outlineLvl w:val="1"/>
    </w:pPr>
    <w:rPr>
      <w:b/>
      <w:sz w:val="28"/>
    </w:rPr>
  </w:style>
  <w:style w:type="character" w:customStyle="1" w:styleId="133">
    <w:name w:val="Заголовок 13"/>
    <w:basedOn w:val="11"/>
    <w:link w:val="132"/>
    <w:rPr>
      <w:b/>
      <w:sz w:val="28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1"/>
    <w:link w:val="xl77"/>
  </w:style>
  <w:style w:type="paragraph" w:customStyle="1" w:styleId="190">
    <w:name w:val="Заголовок 19"/>
    <w:basedOn w:val="a"/>
    <w:link w:val="191"/>
    <w:pPr>
      <w:widowControl w:val="0"/>
      <w:ind w:left="932"/>
      <w:outlineLvl w:val="1"/>
    </w:pPr>
    <w:rPr>
      <w:b/>
      <w:sz w:val="28"/>
    </w:rPr>
  </w:style>
  <w:style w:type="character" w:customStyle="1" w:styleId="191">
    <w:name w:val="Заголовок 19"/>
    <w:basedOn w:val="11"/>
    <w:link w:val="190"/>
    <w:rPr>
      <w:b/>
      <w:sz w:val="28"/>
    </w:rPr>
  </w:style>
  <w:style w:type="paragraph" w:customStyle="1" w:styleId="1fffffa">
    <w:name w:val="Знак сноски1"/>
    <w:link w:val="1fffffb"/>
    <w:rPr>
      <w:rFonts w:ascii="Calibri" w:hAnsi="Calibri"/>
      <w:vertAlign w:val="superscript"/>
    </w:rPr>
  </w:style>
  <w:style w:type="character" w:customStyle="1" w:styleId="1fffffb">
    <w:name w:val="Знак сноски1"/>
    <w:link w:val="1fffffa"/>
    <w:rPr>
      <w:rFonts w:ascii="Calibri" w:hAnsi="Calibri"/>
      <w:vertAlign w:val="superscript"/>
    </w:rPr>
  </w:style>
  <w:style w:type="paragraph" w:customStyle="1" w:styleId="BodyTextIndentChar">
    <w:name w:val="Body Text Indent Char"/>
    <w:link w:val="BodyTextIndentChar0"/>
  </w:style>
  <w:style w:type="character" w:customStyle="1" w:styleId="BodyTextIndentChar0">
    <w:name w:val="Body Text Indent Char"/>
    <w:link w:val="BodyTextIndentChar"/>
  </w:style>
  <w:style w:type="paragraph" w:customStyle="1" w:styleId="1fffffc">
    <w:name w:val="Обычный1"/>
    <w:link w:val="1fffffd"/>
  </w:style>
  <w:style w:type="character" w:customStyle="1" w:styleId="1fffffd">
    <w:name w:val="Обычный1"/>
    <w:link w:val="1fffffc"/>
  </w:style>
  <w:style w:type="paragraph" w:customStyle="1" w:styleId="xl101">
    <w:name w:val="xl101"/>
    <w:basedOn w:val="a"/>
    <w:link w:val="xl1010"/>
    <w:pPr>
      <w:spacing w:beforeAutospacing="1" w:afterAutospacing="1"/>
      <w:jc w:val="center"/>
    </w:pPr>
  </w:style>
  <w:style w:type="character" w:customStyle="1" w:styleId="xl1010">
    <w:name w:val="xl101"/>
    <w:basedOn w:val="11"/>
    <w:link w:val="xl101"/>
  </w:style>
  <w:style w:type="paragraph" w:customStyle="1" w:styleId="FootnoteTextChar">
    <w:name w:val="Footnote Text Char"/>
    <w:link w:val="FootnoteTextChar0"/>
  </w:style>
  <w:style w:type="character" w:customStyle="1" w:styleId="FootnoteTextChar0">
    <w:name w:val="Footnote Text Char"/>
    <w:link w:val="FootnoteTextChar"/>
  </w:style>
  <w:style w:type="paragraph" w:styleId="affffc">
    <w:name w:val="Plain Text"/>
    <w:basedOn w:val="a"/>
    <w:link w:val="affffd"/>
    <w:pPr>
      <w:spacing w:before="64" w:after="64"/>
    </w:pPr>
    <w:rPr>
      <w:rFonts w:ascii="Arial" w:hAnsi="Arial"/>
    </w:rPr>
  </w:style>
  <w:style w:type="character" w:customStyle="1" w:styleId="affffd">
    <w:name w:val="Текст Знак"/>
    <w:basedOn w:val="11"/>
    <w:link w:val="affffc"/>
    <w:rPr>
      <w:rFonts w:ascii="Arial" w:hAnsi="Arial"/>
    </w:rPr>
  </w:style>
  <w:style w:type="paragraph" w:customStyle="1" w:styleId="xl132">
    <w:name w:val="xl132"/>
    <w:basedOn w:val="a"/>
    <w:link w:val="xl1320"/>
    <w:pPr>
      <w:spacing w:beforeAutospacing="1" w:afterAutospacing="1"/>
    </w:pPr>
  </w:style>
  <w:style w:type="character" w:customStyle="1" w:styleId="xl1320">
    <w:name w:val="xl132"/>
    <w:basedOn w:val="11"/>
    <w:link w:val="xl132"/>
  </w:style>
  <w:style w:type="paragraph" w:customStyle="1" w:styleId="colorgray">
    <w:name w:val="color_gray"/>
    <w:basedOn w:val="a"/>
    <w:link w:val="colorgray0"/>
    <w:pPr>
      <w:spacing w:beforeAutospacing="1" w:afterAutospacing="1"/>
    </w:pPr>
    <w:rPr>
      <w:sz w:val="24"/>
    </w:rPr>
  </w:style>
  <w:style w:type="character" w:customStyle="1" w:styleId="colorgray0">
    <w:name w:val="color_gray"/>
    <w:basedOn w:val="11"/>
    <w:link w:val="colorgray"/>
    <w:rPr>
      <w:sz w:val="24"/>
    </w:rPr>
  </w:style>
  <w:style w:type="paragraph" w:customStyle="1" w:styleId="Heading7Char">
    <w:name w:val="Heading 7 Char"/>
    <w:link w:val="Heading7Char0"/>
    <w:rPr>
      <w:rFonts w:ascii="Calibri" w:hAnsi="Calibri"/>
      <w:sz w:val="24"/>
    </w:rPr>
  </w:style>
  <w:style w:type="character" w:customStyle="1" w:styleId="Heading7Char0">
    <w:name w:val="Heading 7 Char"/>
    <w:link w:val="Heading7Char"/>
    <w:rPr>
      <w:rFonts w:ascii="Calibri" w:hAnsi="Calibri"/>
      <w:sz w:val="24"/>
    </w:rPr>
  </w:style>
  <w:style w:type="paragraph" w:customStyle="1" w:styleId="affffe">
    <w:name w:val="Привязка сноски"/>
    <w:link w:val="afffff"/>
    <w:rPr>
      <w:rFonts w:ascii="Calibri" w:hAnsi="Calibri"/>
      <w:vertAlign w:val="superscript"/>
    </w:rPr>
  </w:style>
  <w:style w:type="character" w:customStyle="1" w:styleId="afffff">
    <w:name w:val="Привязка сноски"/>
    <w:link w:val="affffe"/>
    <w:rPr>
      <w:rFonts w:ascii="Calibri" w:hAnsi="Calibri"/>
      <w:vertAlign w:val="superscript"/>
    </w:rPr>
  </w:style>
  <w:style w:type="paragraph" w:customStyle="1" w:styleId="2ff0">
    <w:name w:val="Гиперссылка2"/>
    <w:link w:val="2ff1"/>
    <w:rPr>
      <w:color w:val="0000FF"/>
      <w:u w:val="single"/>
    </w:rPr>
  </w:style>
  <w:style w:type="character" w:customStyle="1" w:styleId="2ff1">
    <w:name w:val="Гиперссылка2"/>
    <w:link w:val="2ff0"/>
    <w:rPr>
      <w:color w:val="0000FF"/>
      <w:u w:val="single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</w:style>
  <w:style w:type="character" w:customStyle="1" w:styleId="xl1280">
    <w:name w:val="xl128"/>
    <w:basedOn w:val="11"/>
    <w:link w:val="xl128"/>
  </w:style>
  <w:style w:type="paragraph" w:customStyle="1" w:styleId="3f5">
    <w:name w:val="Без интервала3"/>
    <w:link w:val="3f6"/>
    <w:rPr>
      <w:rFonts w:ascii="Calibri" w:hAnsi="Calibri"/>
      <w:sz w:val="22"/>
    </w:rPr>
  </w:style>
  <w:style w:type="character" w:customStyle="1" w:styleId="3f6">
    <w:name w:val="Без интервала3"/>
    <w:link w:val="3f5"/>
    <w:rPr>
      <w:rFonts w:ascii="Calibri" w:hAnsi="Calibri"/>
      <w:sz w:val="22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1"/>
    <w:link w:val="xl87"/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</w:style>
  <w:style w:type="character" w:customStyle="1" w:styleId="xl1420">
    <w:name w:val="xl142"/>
    <w:basedOn w:val="11"/>
    <w:link w:val="xl142"/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1"/>
    <w:link w:val="xl109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4e">
    <w:name w:val="Гиперссылка4"/>
    <w:link w:val="4f"/>
    <w:rPr>
      <w:color w:val="0000FF"/>
      <w:u w:val="single"/>
    </w:rPr>
  </w:style>
  <w:style w:type="character" w:customStyle="1" w:styleId="4f">
    <w:name w:val="Гиперссылка4"/>
    <w:link w:val="4e"/>
    <w:rPr>
      <w:color w:val="0000FF"/>
      <w:u w:val="single"/>
    </w:rPr>
  </w:style>
  <w:style w:type="paragraph" w:styleId="afffff0">
    <w:name w:val="Subtitle"/>
    <w:basedOn w:val="a"/>
    <w:next w:val="a"/>
    <w:link w:val="afffff1"/>
    <w:uiPriority w:val="11"/>
    <w:qFormat/>
    <w:pPr>
      <w:ind w:left="10206"/>
      <w:jc w:val="center"/>
    </w:pPr>
    <w:rPr>
      <w:sz w:val="28"/>
    </w:rPr>
  </w:style>
  <w:style w:type="character" w:customStyle="1" w:styleId="afffff1">
    <w:name w:val="Подзаголовок Знак"/>
    <w:basedOn w:val="11"/>
    <w:link w:val="afffff0"/>
    <w:rPr>
      <w:sz w:val="28"/>
    </w:rPr>
  </w:style>
  <w:style w:type="paragraph" w:customStyle="1" w:styleId="1fffffe">
    <w:name w:val="Гиперссылка1"/>
    <w:link w:val="1ffffff"/>
    <w:rPr>
      <w:color w:val="0000FF"/>
      <w:u w:val="single"/>
    </w:rPr>
  </w:style>
  <w:style w:type="character" w:customStyle="1" w:styleId="1ffffff">
    <w:name w:val="Гиперссылка1"/>
    <w:link w:val="1fffffe"/>
    <w:rPr>
      <w:color w:val="0000FF"/>
      <w:u w:val="single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1"/>
    <w:link w:val="xl107"/>
  </w:style>
  <w:style w:type="paragraph" w:customStyle="1" w:styleId="140">
    <w:name w:val="Заголовок 14"/>
    <w:basedOn w:val="a"/>
    <w:link w:val="141"/>
    <w:pPr>
      <w:widowControl w:val="0"/>
      <w:ind w:left="932"/>
      <w:outlineLvl w:val="1"/>
    </w:pPr>
    <w:rPr>
      <w:b/>
      <w:sz w:val="28"/>
    </w:rPr>
  </w:style>
  <w:style w:type="character" w:customStyle="1" w:styleId="141">
    <w:name w:val="Заголовок 14"/>
    <w:basedOn w:val="11"/>
    <w:link w:val="140"/>
    <w:rPr>
      <w:b/>
      <w:sz w:val="28"/>
    </w:rPr>
  </w:style>
  <w:style w:type="paragraph" w:styleId="afffff2">
    <w:name w:val="List Paragraph"/>
    <w:basedOn w:val="a"/>
    <w:link w:val="afffff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ff3">
    <w:name w:val="Абзац списка Знак"/>
    <w:basedOn w:val="11"/>
    <w:link w:val="afffff2"/>
    <w:rPr>
      <w:rFonts w:ascii="Calibri" w:hAnsi="Calibri"/>
      <w:sz w:val="22"/>
    </w:rPr>
  </w:style>
  <w:style w:type="paragraph" w:customStyle="1" w:styleId="sf-sub-indicator">
    <w:name w:val="sf-sub-indicator"/>
    <w:link w:val="sf-sub-indicator0"/>
  </w:style>
  <w:style w:type="character" w:customStyle="1" w:styleId="sf-sub-indicator0">
    <w:name w:val="sf-sub-indicator"/>
    <w:link w:val="sf-sub-indicator"/>
  </w:style>
  <w:style w:type="paragraph" w:customStyle="1" w:styleId="afffff4">
    <w:name w:val="Приложение"/>
    <w:basedOn w:val="a"/>
    <w:link w:val="afffff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5">
    <w:name w:val="Приложение"/>
    <w:basedOn w:val="11"/>
    <w:link w:val="afffff4"/>
    <w:rPr>
      <w:rFonts w:ascii="Arial" w:hAnsi="Arial"/>
    </w:rPr>
  </w:style>
  <w:style w:type="paragraph" w:customStyle="1" w:styleId="122">
    <w:name w:val="Абзац списка12"/>
    <w:basedOn w:val="a"/>
    <w:link w:val="123"/>
    <w:pPr>
      <w:spacing w:after="200" w:line="276" w:lineRule="auto"/>
      <w:ind w:left="720"/>
      <w:contextualSpacing/>
    </w:pPr>
    <w:rPr>
      <w:sz w:val="24"/>
    </w:rPr>
  </w:style>
  <w:style w:type="character" w:customStyle="1" w:styleId="123">
    <w:name w:val="Абзац списка12"/>
    <w:basedOn w:val="11"/>
    <w:link w:val="122"/>
    <w:rPr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  <w:jc w:val="center"/>
    </w:pPr>
  </w:style>
  <w:style w:type="character" w:customStyle="1" w:styleId="xl1030">
    <w:name w:val="xl103"/>
    <w:basedOn w:val="11"/>
    <w:link w:val="xl103"/>
  </w:style>
  <w:style w:type="paragraph" w:styleId="affd">
    <w:name w:val="Body Text"/>
    <w:basedOn w:val="a"/>
    <w:link w:val="affe"/>
    <w:rPr>
      <w:sz w:val="28"/>
    </w:rPr>
  </w:style>
  <w:style w:type="character" w:customStyle="1" w:styleId="affe">
    <w:name w:val="Основной текст Знак"/>
    <w:basedOn w:val="11"/>
    <w:link w:val="affd"/>
    <w:rPr>
      <w:sz w:val="28"/>
    </w:rPr>
  </w:style>
  <w:style w:type="paragraph" w:customStyle="1" w:styleId="220">
    <w:name w:val="Знак Знак22"/>
    <w:link w:val="222"/>
    <w:rPr>
      <w:b/>
      <w:sz w:val="24"/>
    </w:rPr>
  </w:style>
  <w:style w:type="character" w:customStyle="1" w:styleId="222">
    <w:name w:val="Знак Знак22"/>
    <w:link w:val="220"/>
    <w:rPr>
      <w:b/>
      <w:sz w:val="24"/>
    </w:rPr>
  </w:style>
  <w:style w:type="paragraph" w:customStyle="1" w:styleId="xl70">
    <w:name w:val="xl70"/>
    <w:basedOn w:val="a"/>
    <w:link w:val="xl700"/>
    <w:pPr>
      <w:spacing w:beforeAutospacing="1" w:afterAutospacing="1"/>
    </w:pPr>
  </w:style>
  <w:style w:type="character" w:customStyle="1" w:styleId="xl700">
    <w:name w:val="xl70"/>
    <w:basedOn w:val="11"/>
    <w:link w:val="xl70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170">
    <w:name w:val="Заголовок 17"/>
    <w:basedOn w:val="a"/>
    <w:link w:val="171"/>
    <w:pPr>
      <w:widowControl w:val="0"/>
      <w:ind w:left="932"/>
      <w:outlineLvl w:val="1"/>
    </w:pPr>
    <w:rPr>
      <w:b/>
      <w:sz w:val="28"/>
    </w:rPr>
  </w:style>
  <w:style w:type="character" w:customStyle="1" w:styleId="171">
    <w:name w:val="Заголовок 17"/>
    <w:basedOn w:val="11"/>
    <w:link w:val="170"/>
    <w:rPr>
      <w:b/>
      <w:sz w:val="28"/>
    </w:rPr>
  </w:style>
  <w:style w:type="paragraph" w:styleId="afffff6">
    <w:name w:val="Title"/>
    <w:basedOn w:val="a"/>
    <w:next w:val="a"/>
    <w:link w:val="afffff7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f7">
    <w:name w:val="Название Знак"/>
    <w:basedOn w:val="11"/>
    <w:link w:val="afffff6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3f7">
    <w:name w:val="Основной текст (3)"/>
    <w:basedOn w:val="a"/>
    <w:link w:val="3f8"/>
    <w:pPr>
      <w:spacing w:line="317" w:lineRule="exact"/>
      <w:ind w:left="420" w:hanging="420"/>
    </w:pPr>
    <w:rPr>
      <w:sz w:val="27"/>
    </w:rPr>
  </w:style>
  <w:style w:type="character" w:customStyle="1" w:styleId="3f8">
    <w:name w:val="Основной текст (3)"/>
    <w:basedOn w:val="11"/>
    <w:link w:val="3f7"/>
    <w:rPr>
      <w:sz w:val="27"/>
    </w:rPr>
  </w:style>
  <w:style w:type="paragraph" w:customStyle="1" w:styleId="218">
    <w:name w:val="Цитата 21"/>
    <w:basedOn w:val="a"/>
    <w:next w:val="a"/>
    <w:link w:val="219"/>
    <w:pPr>
      <w:spacing w:after="200" w:line="276" w:lineRule="auto"/>
      <w:ind w:firstLine="709"/>
      <w:jc w:val="both"/>
    </w:pPr>
    <w:rPr>
      <w:i/>
    </w:rPr>
  </w:style>
  <w:style w:type="character" w:customStyle="1" w:styleId="219">
    <w:name w:val="Цитата 21"/>
    <w:basedOn w:val="11"/>
    <w:link w:val="218"/>
    <w:rPr>
      <w:i/>
    </w:rPr>
  </w:style>
  <w:style w:type="paragraph" w:customStyle="1" w:styleId="1ffffff0">
    <w:name w:val="Номер страницы1"/>
    <w:basedOn w:val="18"/>
    <w:link w:val="1ffffff1"/>
  </w:style>
  <w:style w:type="character" w:customStyle="1" w:styleId="1ffffff1">
    <w:name w:val="Номер страницы1"/>
    <w:basedOn w:val="19"/>
    <w:link w:val="1ffffff0"/>
  </w:style>
  <w:style w:type="paragraph" w:customStyle="1" w:styleId="1ffffff2">
    <w:name w:val="Основной шрифт абзаца1"/>
    <w:link w:val="1ffffff3"/>
  </w:style>
  <w:style w:type="character" w:customStyle="1" w:styleId="1ffffff3">
    <w:name w:val="Основной шрифт абзаца1"/>
    <w:link w:val="1ffffff2"/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</w:style>
  <w:style w:type="character" w:customStyle="1" w:styleId="xl970">
    <w:name w:val="xl97"/>
    <w:basedOn w:val="11"/>
    <w:link w:val="xl97"/>
  </w:style>
  <w:style w:type="paragraph" w:customStyle="1" w:styleId="ListParagraph1">
    <w:name w:val="List Paragraph1"/>
    <w:basedOn w:val="a"/>
    <w:link w:val="ListParagraph1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1"/>
    <w:link w:val="ListParagraph1"/>
    <w:rPr>
      <w:rFonts w:ascii="Calibri" w:hAnsi="Calibri"/>
      <w:sz w:val="22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paragraph" w:customStyle="1" w:styleId="1ffffff4">
    <w:name w:val="Номер строки1"/>
    <w:link w:val="1ffffff5"/>
  </w:style>
  <w:style w:type="character" w:customStyle="1" w:styleId="1ffffff5">
    <w:name w:val="Номер строки1"/>
    <w:link w:val="1ffffff4"/>
  </w:style>
  <w:style w:type="paragraph" w:customStyle="1" w:styleId="ConsCell">
    <w:name w:val="ConsCell"/>
    <w:link w:val="ConsCell0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customStyle="1" w:styleId="afffff8">
    <w:name w:val="текст сноски"/>
    <w:basedOn w:val="a"/>
    <w:link w:val="afffff9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afffff9">
    <w:name w:val="текст сноски"/>
    <w:basedOn w:val="11"/>
    <w:link w:val="afffff8"/>
    <w:rPr>
      <w:rFonts w:ascii="Arial" w:hAnsi="Arial"/>
      <w:sz w:val="18"/>
    </w:rPr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</w:style>
  <w:style w:type="character" w:customStyle="1" w:styleId="xl1430">
    <w:name w:val="xl143"/>
    <w:basedOn w:val="11"/>
    <w:link w:val="xl143"/>
  </w:style>
  <w:style w:type="paragraph" w:customStyle="1" w:styleId="1ffffff6">
    <w:name w:val="Обычный1"/>
    <w:link w:val="1ffffff7"/>
  </w:style>
  <w:style w:type="character" w:customStyle="1" w:styleId="1ffffff7">
    <w:name w:val="Обычный1"/>
    <w:link w:val="1ffffff6"/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1"/>
    <w:link w:val="xl108"/>
  </w:style>
  <w:style w:type="paragraph" w:customStyle="1" w:styleId="117">
    <w:name w:val="Заголовок 11"/>
    <w:basedOn w:val="a"/>
    <w:link w:val="118"/>
    <w:pPr>
      <w:widowControl w:val="0"/>
      <w:ind w:left="932"/>
      <w:outlineLvl w:val="1"/>
    </w:pPr>
    <w:rPr>
      <w:b/>
      <w:sz w:val="28"/>
    </w:rPr>
  </w:style>
  <w:style w:type="character" w:customStyle="1" w:styleId="118">
    <w:name w:val="Заголовок 11"/>
    <w:basedOn w:val="11"/>
    <w:link w:val="117"/>
    <w:rPr>
      <w:b/>
      <w:sz w:val="28"/>
    </w:rPr>
  </w:style>
  <w:style w:type="paragraph" w:customStyle="1" w:styleId="2ff2">
    <w:name w:val="Таблотст2"/>
    <w:basedOn w:val="affff3"/>
    <w:link w:val="2ff3"/>
    <w:pPr>
      <w:spacing w:line="220" w:lineRule="exact"/>
      <w:ind w:left="170" w:firstLine="0"/>
    </w:pPr>
    <w:rPr>
      <w:sz w:val="20"/>
    </w:rPr>
  </w:style>
  <w:style w:type="character" w:customStyle="1" w:styleId="2ff3">
    <w:name w:val="Таблотст2"/>
    <w:basedOn w:val="affff5"/>
    <w:link w:val="2ff2"/>
    <w:rPr>
      <w:rFonts w:ascii="Arial" w:hAnsi="Arial"/>
      <w:sz w:val="20"/>
    </w:rPr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  <w:style w:type="paragraph" w:customStyle="1" w:styleId="afffffa">
    <w:name w:val="Ñíîñêà"/>
    <w:basedOn w:val="a"/>
    <w:link w:val="afffffb"/>
    <w:pPr>
      <w:ind w:firstLine="454"/>
      <w:jc w:val="both"/>
    </w:pPr>
    <w:rPr>
      <w:rFonts w:ascii="Arial" w:hAnsi="Arial"/>
      <w:sz w:val="18"/>
    </w:rPr>
  </w:style>
  <w:style w:type="character" w:customStyle="1" w:styleId="afffffb">
    <w:name w:val="Ñíîñêà"/>
    <w:basedOn w:val="11"/>
    <w:link w:val="afffffa"/>
    <w:rPr>
      <w:rFonts w:ascii="Arial" w:hAnsi="Arial"/>
      <w:sz w:val="18"/>
    </w:rPr>
  </w:style>
  <w:style w:type="paragraph" w:customStyle="1" w:styleId="FootnoteTextChar3">
    <w:name w:val="Footnote Text Char3"/>
    <w:link w:val="FootnoteTextChar30"/>
  </w:style>
  <w:style w:type="character" w:customStyle="1" w:styleId="FootnoteTextChar30">
    <w:name w:val="Footnote Text Char3"/>
    <w:link w:val="FootnoteTextChar3"/>
  </w:style>
  <w:style w:type="paragraph" w:customStyle="1" w:styleId="afffffc">
    <w:name w:val="ВерхКолонтитул Знак Знак"/>
    <w:link w:val="afffffd"/>
  </w:style>
  <w:style w:type="character" w:customStyle="1" w:styleId="afffffd">
    <w:name w:val="ВерхКолонтитул Знак Знак"/>
    <w:link w:val="afffffc"/>
  </w:style>
  <w:style w:type="table" w:customStyle="1" w:styleId="4f0">
    <w:name w:val="Сетка таблицы4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9">
    <w:name w:val="Сетка таблицы3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4">
    <w:name w:val="Сетка таблицы2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e">
    <w:name w:val="Table Grid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a">
    <w:name w:val="Сетка таблицы2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8">
    <w:name w:val="Сетка таблицы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b">
    <w:name w:val="Основной шрифт абзаца6"/>
    <w:rsid w:val="00D043EC"/>
  </w:style>
  <w:style w:type="paragraph" w:customStyle="1" w:styleId="77">
    <w:name w:val="Гиперссылка7"/>
    <w:rsid w:val="00D043EC"/>
    <w:rPr>
      <w:color w:val="0000FF"/>
      <w:u w:val="single"/>
    </w:rPr>
  </w:style>
  <w:style w:type="paragraph" w:customStyle="1" w:styleId="78">
    <w:name w:val="Основной шрифт абзаца7"/>
    <w:rsid w:val="00D043EC"/>
  </w:style>
  <w:style w:type="paragraph" w:customStyle="1" w:styleId="8a">
    <w:name w:val="Гиперссылка8"/>
    <w:rsid w:val="00D043EC"/>
    <w:rPr>
      <w:color w:val="0000FF"/>
      <w:u w:val="single"/>
    </w:rPr>
  </w:style>
  <w:style w:type="paragraph" w:styleId="affffff">
    <w:name w:val="endnote text"/>
    <w:basedOn w:val="a"/>
    <w:link w:val="affffff0"/>
    <w:rsid w:val="00704AB7"/>
    <w:pPr>
      <w:ind w:firstLine="709"/>
      <w:jc w:val="both"/>
    </w:pPr>
    <w:rPr>
      <w:sz w:val="28"/>
    </w:rPr>
  </w:style>
  <w:style w:type="character" w:customStyle="1" w:styleId="affffff0">
    <w:name w:val="Текст концевой сноски Знак"/>
    <w:basedOn w:val="a0"/>
    <w:link w:val="affffff"/>
    <w:rsid w:val="00704AB7"/>
    <w:rPr>
      <w:sz w:val="28"/>
    </w:rPr>
  </w:style>
  <w:style w:type="paragraph" w:customStyle="1" w:styleId="8b">
    <w:name w:val="Основной шрифт абзаца8"/>
    <w:rsid w:val="00ED29CC"/>
  </w:style>
  <w:style w:type="paragraph" w:customStyle="1" w:styleId="97">
    <w:name w:val="Гиперссылка9"/>
    <w:rsid w:val="00ED29CC"/>
    <w:rPr>
      <w:color w:val="0000FF"/>
      <w:u w:val="single"/>
    </w:rPr>
  </w:style>
  <w:style w:type="character" w:styleId="affffff1">
    <w:name w:val="annotation reference"/>
    <w:basedOn w:val="a0"/>
    <w:uiPriority w:val="99"/>
    <w:semiHidden/>
    <w:unhideWhenUsed/>
    <w:rsid w:val="00D81E0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0EFE6-481A-4EA0-9B98-ABE0FE02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0</Pages>
  <Words>11160</Words>
  <Characters>63614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4</cp:revision>
  <cp:lastPrinted>2026-02-26T12:45:00Z</cp:lastPrinted>
  <dcterms:created xsi:type="dcterms:W3CDTF">2026-02-26T12:17:00Z</dcterms:created>
  <dcterms:modified xsi:type="dcterms:W3CDTF">2026-02-26T12:50:00Z</dcterms:modified>
</cp:coreProperties>
</file>